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5537364" w14:textId="77777777" w:rsidR="00D42F88" w:rsidRDefault="00D42F88" w:rsidP="007676E7">
      <w:pPr>
        <w:jc w:val="both"/>
      </w:pPr>
    </w:p>
    <w:p w14:paraId="6D7E6F4F" w14:textId="77777777" w:rsidR="00D42F88" w:rsidRDefault="002F00FD" w:rsidP="00D42F88">
      <w:pPr>
        <w:jc w:val="both"/>
      </w:pPr>
      <w:r>
        <w:pict w14:anchorId="357F974C">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in;height:77.15pt" fillcolor="black">
            <v:shadow color="#868686"/>
            <v:textpath style="font-family:&quot;Arial Black&quot;" fitshape="t" trim="t" string="The Cuffer"/>
          </v:shape>
        </w:pict>
      </w:r>
      <w:r w:rsidR="00AC74C3">
        <w:rPr>
          <w:noProof/>
        </w:rPr>
        <w:drawing>
          <wp:inline distT="0" distB="0" distL="0" distR="0" wp14:anchorId="7ADC0FE7" wp14:editId="675B1431">
            <wp:extent cx="1861459" cy="1687195"/>
            <wp:effectExtent l="0" t="0" r="0" b="0"/>
            <wp:docPr id="2" name="Picture 2" descr="Macintosh HD:Users:schoolcouncilsnl:Desktop:back to school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hoolcouncilsnl:Desktop:back to school 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1559" cy="1687286"/>
                    </a:xfrm>
                    <a:prstGeom prst="rect">
                      <a:avLst/>
                    </a:prstGeom>
                    <a:noFill/>
                    <a:ln>
                      <a:noFill/>
                    </a:ln>
                  </pic:spPr>
                </pic:pic>
              </a:graphicData>
            </a:graphic>
          </wp:inline>
        </w:drawing>
      </w:r>
    </w:p>
    <w:p w14:paraId="26811B71" w14:textId="77777777" w:rsidR="00116C78" w:rsidRPr="00D42F88" w:rsidRDefault="00D42F88" w:rsidP="0056610F">
      <w:pPr>
        <w:jc w:val="both"/>
        <w:outlineLvl w:val="0"/>
      </w:pPr>
      <w:r>
        <w:rPr>
          <w:sz w:val="32"/>
          <w:szCs w:val="32"/>
        </w:rPr>
        <w:t>A n</w:t>
      </w:r>
      <w:r w:rsidR="007676E7" w:rsidRPr="00C503A2">
        <w:rPr>
          <w:sz w:val="32"/>
          <w:szCs w:val="32"/>
        </w:rPr>
        <w:t>ewspaper for School Councils in Newfoundland and</w:t>
      </w:r>
    </w:p>
    <w:p w14:paraId="42068DB3" w14:textId="77777777" w:rsidR="00086BAE" w:rsidRDefault="007676E7" w:rsidP="0056610F">
      <w:pPr>
        <w:outlineLvl w:val="0"/>
        <w:rPr>
          <w:sz w:val="32"/>
          <w:szCs w:val="32"/>
        </w:rPr>
      </w:pPr>
      <w:r w:rsidRPr="00C503A2">
        <w:rPr>
          <w:sz w:val="32"/>
          <w:szCs w:val="32"/>
        </w:rPr>
        <w:t xml:space="preserve">Labrador                      </w:t>
      </w:r>
    </w:p>
    <w:p w14:paraId="1076E917" w14:textId="77777777" w:rsidR="007676E7" w:rsidRPr="00086BAE" w:rsidRDefault="00534A72" w:rsidP="007676E7">
      <w:pPr>
        <w:rPr>
          <w:sz w:val="32"/>
          <w:szCs w:val="32"/>
        </w:rPr>
      </w:pPr>
      <w:r>
        <w:rPr>
          <w:sz w:val="32"/>
          <w:szCs w:val="32"/>
        </w:rPr>
        <w:t xml:space="preserve">                                                 September </w:t>
      </w:r>
      <w:r w:rsidR="000C3AD9">
        <w:rPr>
          <w:bCs/>
          <w:sz w:val="32"/>
          <w:szCs w:val="32"/>
        </w:rPr>
        <w:t>2015</w:t>
      </w:r>
    </w:p>
    <w:p w14:paraId="3CD8E1C3" w14:textId="77777777" w:rsidR="00CD423F" w:rsidRDefault="00CD423F" w:rsidP="007676E7">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rPr>
      </w:pPr>
    </w:p>
    <w:p w14:paraId="6759B77A" w14:textId="77777777" w:rsidR="00CD423F" w:rsidRPr="007676E7" w:rsidRDefault="00CD423F" w:rsidP="00703161">
      <w:pPr>
        <w:pBdr>
          <w:top w:val="single" w:sz="4" w:space="1" w:color="auto"/>
          <w:left w:val="single" w:sz="4" w:space="4" w:color="auto"/>
          <w:bottom w:val="single" w:sz="4" w:space="1" w:color="auto"/>
          <w:right w:val="single" w:sz="4" w:space="4" w:color="auto"/>
        </w:pBdr>
        <w:suppressAutoHyphens/>
        <w:rPr>
          <w:u w:val="single"/>
        </w:rPr>
        <w:sectPr w:rsidR="00CD423F" w:rsidRPr="007676E7" w:rsidSect="002840DC">
          <w:headerReference w:type="even" r:id="rId10"/>
          <w:headerReference w:type="default" r:id="rId11"/>
          <w:footerReference w:type="even" r:id="rId12"/>
          <w:footerReference w:type="default" r:id="rId13"/>
          <w:type w:val="continuous"/>
          <w:pgSz w:w="12240" w:h="15840"/>
          <w:pgMar w:top="1260" w:right="990" w:bottom="990" w:left="1080" w:header="720" w:footer="720" w:gutter="0"/>
          <w:cols w:space="720"/>
          <w:titlePg/>
          <w:docGrid w:linePitch="326"/>
        </w:sectPr>
      </w:pPr>
    </w:p>
    <w:p w14:paraId="77E0A1A7" w14:textId="77777777" w:rsidR="00703161" w:rsidRDefault="00703161" w:rsidP="00705F46">
      <w:pPr>
        <w:pStyle w:val="NoSpacing"/>
      </w:pPr>
    </w:p>
    <w:p w14:paraId="7FA677CE" w14:textId="77777777" w:rsidR="00A1081A" w:rsidRPr="00923559" w:rsidRDefault="00A1081A" w:rsidP="00705F46">
      <w:pPr>
        <w:pStyle w:val="NoSpacing"/>
      </w:pPr>
    </w:p>
    <w:p w14:paraId="304F08A8" w14:textId="77777777" w:rsidR="00855F26" w:rsidRPr="00515928" w:rsidRDefault="00865D99" w:rsidP="00417D79">
      <w:pPr>
        <w:rPr>
          <w:b/>
          <w:lang w:val="en-CA" w:eastAsia="en-CA"/>
        </w:rPr>
      </w:pPr>
      <w:r>
        <w:rPr>
          <w:b/>
          <w:noProof/>
        </w:rPr>
        <w:drawing>
          <wp:inline distT="0" distB="0" distL="0" distR="0" wp14:anchorId="2C227EA2" wp14:editId="4260D6BB">
            <wp:extent cx="1319953" cy="1320473"/>
            <wp:effectExtent l="0" t="0" r="1270" b="635"/>
            <wp:docPr id="5" name="Picture 5" descr="Macintosh HD:Users:schoolcouncilsnl:Desktop:peter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hoolcouncilsnl:Desktop:petercolour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419" cy="1322940"/>
                    </a:xfrm>
                    <a:prstGeom prst="rect">
                      <a:avLst/>
                    </a:prstGeom>
                    <a:noFill/>
                    <a:ln>
                      <a:noFill/>
                    </a:ln>
                  </pic:spPr>
                </pic:pic>
              </a:graphicData>
            </a:graphic>
          </wp:inline>
        </w:drawing>
      </w:r>
    </w:p>
    <w:p w14:paraId="630BE162" w14:textId="77777777" w:rsidR="00534A72" w:rsidRPr="00515928" w:rsidRDefault="00534A72" w:rsidP="00417D79">
      <w:pPr>
        <w:rPr>
          <w:b/>
          <w:lang w:val="en-CA" w:eastAsia="en-CA"/>
        </w:rPr>
      </w:pPr>
    </w:p>
    <w:p w14:paraId="59D249F6" w14:textId="77777777" w:rsidR="00703161" w:rsidRPr="00515928" w:rsidRDefault="00534A72" w:rsidP="00A1081A">
      <w:pPr>
        <w:rPr>
          <w:b/>
        </w:rPr>
      </w:pPr>
      <w:r w:rsidRPr="00515928">
        <w:rPr>
          <w:b/>
        </w:rPr>
        <w:t>Message from the President</w:t>
      </w:r>
    </w:p>
    <w:p w14:paraId="736C48A4" w14:textId="77777777" w:rsidR="00515928" w:rsidRPr="00515928" w:rsidRDefault="00515928" w:rsidP="00A1081A">
      <w:pPr>
        <w:rPr>
          <w:b/>
        </w:rPr>
      </w:pPr>
    </w:p>
    <w:p w14:paraId="1C2BB976" w14:textId="77777777" w:rsidR="00515928" w:rsidRPr="00515928" w:rsidRDefault="00515928" w:rsidP="00A1081A">
      <w:pPr>
        <w:rPr>
          <w:b/>
        </w:rPr>
      </w:pPr>
    </w:p>
    <w:p w14:paraId="54769D56" w14:textId="77777777" w:rsidR="00515928" w:rsidRPr="00515928" w:rsidRDefault="00515928" w:rsidP="00515928">
      <w:pPr>
        <w:rPr>
          <w:lang w:val="en-CA"/>
        </w:rPr>
      </w:pPr>
      <w:r w:rsidRPr="00515928">
        <w:rPr>
          <w:lang w:val="en-CA"/>
        </w:rPr>
        <w:t xml:space="preserve">Welcome back for another school year! </w:t>
      </w:r>
    </w:p>
    <w:p w14:paraId="657ED24B" w14:textId="77777777" w:rsidR="00515928" w:rsidRPr="00515928" w:rsidRDefault="00515928" w:rsidP="00515928">
      <w:pPr>
        <w:rPr>
          <w:lang w:val="en-CA"/>
        </w:rPr>
      </w:pPr>
    </w:p>
    <w:p w14:paraId="4D567038" w14:textId="77777777" w:rsidR="00515928" w:rsidRDefault="00515928" w:rsidP="00515928">
      <w:pPr>
        <w:rPr>
          <w:lang w:val="en-CA"/>
        </w:rPr>
      </w:pPr>
      <w:r w:rsidRPr="00515928">
        <w:rPr>
          <w:lang w:val="en-CA"/>
        </w:rPr>
        <w:t>School councils are mandated organizations composed of parents, teachers</w:t>
      </w:r>
      <w:r w:rsidR="001D6748">
        <w:rPr>
          <w:lang w:val="en-CA"/>
        </w:rPr>
        <w:t>,</w:t>
      </w:r>
      <w:r w:rsidRPr="00515928">
        <w:rPr>
          <w:lang w:val="en-CA"/>
        </w:rPr>
        <w:t xml:space="preserve"> and </w:t>
      </w:r>
    </w:p>
    <w:p w14:paraId="081C008B" w14:textId="77777777" w:rsidR="00F27E4B" w:rsidRDefault="00515928" w:rsidP="00515928">
      <w:pPr>
        <w:rPr>
          <w:lang w:val="en-CA"/>
        </w:rPr>
      </w:pPr>
      <w:r w:rsidRPr="00515928">
        <w:rPr>
          <w:lang w:val="en-CA"/>
        </w:rPr>
        <w:t xml:space="preserve">community members (and at the high school level – students) that facilitate parental </w:t>
      </w:r>
    </w:p>
    <w:p w14:paraId="354D9310" w14:textId="77777777" w:rsidR="00515928" w:rsidRDefault="00515928" w:rsidP="00515928">
      <w:pPr>
        <w:rPr>
          <w:lang w:val="en-CA"/>
        </w:rPr>
      </w:pPr>
      <w:r w:rsidRPr="00515928">
        <w:rPr>
          <w:lang w:val="en-CA"/>
        </w:rPr>
        <w:t>participation in our schools. Sections 25 and 26 of the Schools Act, 1997</w:t>
      </w:r>
      <w:r w:rsidR="001D6748">
        <w:rPr>
          <w:lang w:val="en-CA"/>
        </w:rPr>
        <w:t>,</w:t>
      </w:r>
      <w:r w:rsidRPr="00515928">
        <w:rPr>
          <w:lang w:val="en-CA"/>
        </w:rPr>
        <w:t xml:space="preserve"> provide the </w:t>
      </w:r>
    </w:p>
    <w:p w14:paraId="7C0F99FC" w14:textId="77777777" w:rsidR="00515928" w:rsidRPr="00515928" w:rsidRDefault="00515928" w:rsidP="00515928">
      <w:pPr>
        <w:rPr>
          <w:lang w:val="en-CA"/>
        </w:rPr>
      </w:pPr>
      <w:r w:rsidRPr="00515928">
        <w:rPr>
          <w:lang w:val="en-CA"/>
        </w:rPr>
        <w:t>legislative authority.</w:t>
      </w:r>
    </w:p>
    <w:p w14:paraId="7D935C31" w14:textId="77777777" w:rsidR="00515928" w:rsidRPr="00515928" w:rsidRDefault="00515928" w:rsidP="00515928">
      <w:pPr>
        <w:rPr>
          <w:lang w:val="en-CA"/>
        </w:rPr>
      </w:pPr>
    </w:p>
    <w:p w14:paraId="1944C98D" w14:textId="77777777" w:rsidR="00515928" w:rsidRPr="00515928" w:rsidRDefault="00515928" w:rsidP="00515928">
      <w:pPr>
        <w:rPr>
          <w:lang w:val="en-CA"/>
        </w:rPr>
      </w:pPr>
      <w:r w:rsidRPr="00515928">
        <w:rPr>
          <w:lang w:val="en-CA"/>
        </w:rPr>
        <w:t xml:space="preserve">Your principal should provide each member of the council with Building </w:t>
      </w:r>
    </w:p>
    <w:p w14:paraId="7EF4E289" w14:textId="77777777" w:rsidR="00515928" w:rsidRDefault="00515928" w:rsidP="00515928">
      <w:pPr>
        <w:rPr>
          <w:lang w:val="en-CA"/>
        </w:rPr>
      </w:pPr>
      <w:r w:rsidRPr="00515928">
        <w:rPr>
          <w:lang w:val="en-CA"/>
        </w:rPr>
        <w:t>Learning Communities</w:t>
      </w:r>
      <w:r w:rsidR="001D6748">
        <w:rPr>
          <w:lang w:val="en-CA"/>
        </w:rPr>
        <w:t>:</w:t>
      </w:r>
      <w:r w:rsidRPr="00515928">
        <w:rPr>
          <w:lang w:val="en-CA"/>
        </w:rPr>
        <w:t xml:space="preserve"> A Handbook for School Councils</w:t>
      </w:r>
      <w:r w:rsidR="001D6748">
        <w:rPr>
          <w:lang w:val="en-CA"/>
        </w:rPr>
        <w:t xml:space="preserve"> </w:t>
      </w:r>
      <w:r w:rsidRPr="00515928">
        <w:rPr>
          <w:lang w:val="en-CA"/>
        </w:rPr>
        <w:t xml:space="preserve">2nd </w:t>
      </w:r>
      <w:r w:rsidR="001D6748">
        <w:rPr>
          <w:lang w:val="en-CA"/>
        </w:rPr>
        <w:t xml:space="preserve"> </w:t>
      </w:r>
      <w:r w:rsidRPr="00515928">
        <w:rPr>
          <w:lang w:val="en-CA"/>
        </w:rPr>
        <w:t xml:space="preserve">Edition. A digital copy is available at the NLFSC Website. This document is an invaluable resource in </w:t>
      </w:r>
    </w:p>
    <w:p w14:paraId="13A3AA71" w14:textId="77777777" w:rsidR="009E7705" w:rsidRDefault="00515928" w:rsidP="00515928">
      <w:pPr>
        <w:rPr>
          <w:lang w:val="en-CA"/>
        </w:rPr>
      </w:pPr>
      <w:r w:rsidRPr="00515928">
        <w:rPr>
          <w:lang w:val="en-CA"/>
        </w:rPr>
        <w:t xml:space="preserve">assisting school council members to </w:t>
      </w:r>
    </w:p>
    <w:p w14:paraId="08CE7085" w14:textId="77777777" w:rsidR="00515928" w:rsidRPr="00515928" w:rsidRDefault="00515928" w:rsidP="00515928">
      <w:pPr>
        <w:rPr>
          <w:lang w:val="en-CA"/>
        </w:rPr>
      </w:pPr>
      <w:r w:rsidRPr="00515928">
        <w:rPr>
          <w:lang w:val="en-CA"/>
        </w:rPr>
        <w:t>understand their roles and responsibilities.</w:t>
      </w:r>
    </w:p>
    <w:p w14:paraId="72BF4C05" w14:textId="77777777" w:rsidR="00515928" w:rsidRPr="00515928" w:rsidRDefault="00515928" w:rsidP="00515928">
      <w:pPr>
        <w:rPr>
          <w:lang w:val="en-CA"/>
        </w:rPr>
      </w:pPr>
    </w:p>
    <w:p w14:paraId="2FD45461" w14:textId="77777777" w:rsidR="00515928" w:rsidRDefault="00515928" w:rsidP="00515928">
      <w:pPr>
        <w:rPr>
          <w:lang w:val="en-CA"/>
        </w:rPr>
      </w:pPr>
    </w:p>
    <w:p w14:paraId="7FB5CAC0" w14:textId="77777777" w:rsidR="00515928" w:rsidRDefault="00515928" w:rsidP="00515928">
      <w:pPr>
        <w:rPr>
          <w:lang w:val="en-CA"/>
        </w:rPr>
      </w:pPr>
    </w:p>
    <w:p w14:paraId="7C302CD2" w14:textId="77777777" w:rsidR="00515928" w:rsidRDefault="00515928" w:rsidP="00515928">
      <w:pPr>
        <w:rPr>
          <w:lang w:val="en-CA"/>
        </w:rPr>
      </w:pPr>
    </w:p>
    <w:p w14:paraId="5F3464E8" w14:textId="77777777" w:rsidR="00515928" w:rsidRDefault="00515928" w:rsidP="00515928">
      <w:pPr>
        <w:rPr>
          <w:lang w:val="en-CA"/>
        </w:rPr>
      </w:pPr>
    </w:p>
    <w:p w14:paraId="780FF26B" w14:textId="77777777" w:rsidR="00515928" w:rsidRDefault="00515928" w:rsidP="00515928">
      <w:pPr>
        <w:rPr>
          <w:lang w:val="en-CA"/>
        </w:rPr>
      </w:pPr>
    </w:p>
    <w:p w14:paraId="16D3E06B" w14:textId="77777777" w:rsidR="00515928" w:rsidRDefault="00515928" w:rsidP="00515928">
      <w:pPr>
        <w:rPr>
          <w:lang w:val="en-CA"/>
        </w:rPr>
      </w:pPr>
    </w:p>
    <w:p w14:paraId="595531ED" w14:textId="77777777" w:rsidR="00515928" w:rsidRPr="00705F46" w:rsidRDefault="00F27E4B" w:rsidP="009E7705">
      <w:pPr>
        <w:rPr>
          <w:lang w:val="en-CA"/>
        </w:rPr>
      </w:pPr>
      <w:r>
        <w:rPr>
          <w:lang w:val="en-CA"/>
        </w:rPr>
        <w:t xml:space="preserve">A School </w:t>
      </w:r>
      <w:r w:rsidR="00515928" w:rsidRPr="00705F46">
        <w:rPr>
          <w:lang w:val="en-CA"/>
        </w:rPr>
        <w:t>Council’s effectiveness depends</w:t>
      </w:r>
      <w:r>
        <w:rPr>
          <w:lang w:val="en-CA"/>
        </w:rPr>
        <w:t>,</w:t>
      </w:r>
    </w:p>
    <w:p w14:paraId="34692EC2" w14:textId="77777777" w:rsidR="00820E1F" w:rsidRDefault="00820E1F" w:rsidP="009E7705">
      <w:pPr>
        <w:rPr>
          <w:lang w:val="en-CA"/>
        </w:rPr>
      </w:pPr>
      <w:r>
        <w:rPr>
          <w:lang w:val="en-CA"/>
        </w:rPr>
        <w:t>to</w:t>
      </w:r>
      <w:r w:rsidR="00515928" w:rsidRPr="00705F46">
        <w:rPr>
          <w:lang w:val="en-CA"/>
        </w:rPr>
        <w:t xml:space="preserve"> a </w:t>
      </w:r>
      <w:r w:rsidRPr="00705F46">
        <w:rPr>
          <w:lang w:val="en-CA"/>
        </w:rPr>
        <w:t>large extent</w:t>
      </w:r>
      <w:r w:rsidR="00F27E4B">
        <w:rPr>
          <w:lang w:val="en-CA"/>
        </w:rPr>
        <w:t>,</w:t>
      </w:r>
      <w:r w:rsidR="00515928" w:rsidRPr="00705F46">
        <w:rPr>
          <w:lang w:val="en-CA"/>
        </w:rPr>
        <w:t xml:space="preserve"> on how it develops and </w:t>
      </w:r>
    </w:p>
    <w:p w14:paraId="4233A444" w14:textId="77777777" w:rsidR="00515928" w:rsidRPr="00705F46" w:rsidRDefault="00515928" w:rsidP="009E7705">
      <w:pPr>
        <w:rPr>
          <w:lang w:val="en-CA"/>
        </w:rPr>
      </w:pPr>
      <w:r w:rsidRPr="00705F46">
        <w:rPr>
          <w:lang w:val="en-CA"/>
        </w:rPr>
        <w:t>utilizes the capabilities of its members.</w:t>
      </w:r>
    </w:p>
    <w:p w14:paraId="52318BBC" w14:textId="77777777" w:rsidR="00515928" w:rsidRPr="00705F46" w:rsidRDefault="00515928" w:rsidP="009E7705">
      <w:pPr>
        <w:rPr>
          <w:lang w:val="en-CA"/>
        </w:rPr>
      </w:pPr>
      <w:r w:rsidRPr="00705F46">
        <w:rPr>
          <w:lang w:val="en-CA"/>
        </w:rPr>
        <w:t>A good School Council will have a mix of members reflecting the school community.</w:t>
      </w:r>
    </w:p>
    <w:p w14:paraId="51CA8CA1" w14:textId="77777777" w:rsidR="00515928" w:rsidRPr="00705F46" w:rsidRDefault="00515928" w:rsidP="009E7705">
      <w:pPr>
        <w:rPr>
          <w:lang w:val="en-CA"/>
        </w:rPr>
      </w:pPr>
    </w:p>
    <w:p w14:paraId="6281D474" w14:textId="77777777" w:rsidR="00515928" w:rsidRPr="00705F46" w:rsidRDefault="00515928" w:rsidP="009E7705">
      <w:pPr>
        <w:rPr>
          <w:lang w:val="en-CA"/>
        </w:rPr>
      </w:pPr>
      <w:r w:rsidRPr="00705F46">
        <w:rPr>
          <w:lang w:val="en-CA"/>
        </w:rPr>
        <w:t>One of</w:t>
      </w:r>
      <w:r w:rsidR="001C1819" w:rsidRPr="00705F46">
        <w:rPr>
          <w:lang w:val="en-CA"/>
        </w:rPr>
        <w:t> the most important</w:t>
      </w:r>
      <w:r w:rsidRPr="00705F46">
        <w:rPr>
          <w:lang w:val="en-CA"/>
        </w:rPr>
        <w:t> func</w:t>
      </w:r>
      <w:r w:rsidR="001C1819" w:rsidRPr="00705F46">
        <w:rPr>
          <w:lang w:val="en-CA"/>
        </w:rPr>
        <w:t xml:space="preserve">tions of </w:t>
      </w:r>
      <w:r w:rsidR="00820E1F" w:rsidRPr="00705F46">
        <w:rPr>
          <w:lang w:val="en-CA"/>
        </w:rPr>
        <w:t>School</w:t>
      </w:r>
      <w:r w:rsidR="001C1819" w:rsidRPr="00705F46">
        <w:rPr>
          <w:lang w:val="en-CA"/>
        </w:rPr>
        <w:t xml:space="preserve"> Council is to advise on the quality of </w:t>
      </w:r>
      <w:r w:rsidRPr="00705F46">
        <w:rPr>
          <w:lang w:val="en-CA"/>
        </w:rPr>
        <w:t xml:space="preserve">the </w:t>
      </w:r>
      <w:r w:rsidR="001C1819" w:rsidRPr="00705F46">
        <w:rPr>
          <w:lang w:val="en-CA"/>
        </w:rPr>
        <w:t>teaching and</w:t>
      </w:r>
      <w:r w:rsidRPr="00705F46">
        <w:rPr>
          <w:lang w:val="en-CA"/>
        </w:rPr>
        <w:t> learning</w:t>
      </w:r>
      <w:r w:rsidR="001C1819" w:rsidRPr="00705F46">
        <w:rPr>
          <w:lang w:val="en-CA"/>
        </w:rPr>
        <w:t> in the</w:t>
      </w:r>
      <w:r w:rsidRPr="00705F46">
        <w:rPr>
          <w:lang w:val="en-CA"/>
        </w:rPr>
        <w:t xml:space="preserve"> school. </w:t>
      </w:r>
    </w:p>
    <w:p w14:paraId="29C0496C" w14:textId="77777777" w:rsidR="001C1819" w:rsidRPr="00705F46" w:rsidRDefault="00515928" w:rsidP="009E7705">
      <w:pPr>
        <w:rPr>
          <w:lang w:val="en-CA"/>
        </w:rPr>
      </w:pPr>
      <w:r w:rsidRPr="00705F46">
        <w:rPr>
          <w:lang w:val="en-CA"/>
        </w:rPr>
        <w:t>School</w:t>
      </w:r>
      <w:r w:rsidR="001C1819" w:rsidRPr="00705F46">
        <w:rPr>
          <w:lang w:val="en-CA"/>
        </w:rPr>
        <w:t xml:space="preserve"> Councils are also </w:t>
      </w:r>
      <w:r w:rsidRPr="00705F46">
        <w:rPr>
          <w:lang w:val="en-CA"/>
        </w:rPr>
        <w:t>responsi</w:t>
      </w:r>
      <w:r w:rsidR="001C1819" w:rsidRPr="00705F46">
        <w:rPr>
          <w:lang w:val="en-CA"/>
        </w:rPr>
        <w:t xml:space="preserve">ble </w:t>
      </w:r>
      <w:r w:rsidRPr="00705F46">
        <w:rPr>
          <w:lang w:val="en-CA"/>
        </w:rPr>
        <w:t>for</w:t>
      </w:r>
    </w:p>
    <w:p w14:paraId="50CD818F" w14:textId="77777777" w:rsidR="001C1819" w:rsidRPr="00705F46" w:rsidRDefault="00515928" w:rsidP="009E7705">
      <w:pPr>
        <w:rPr>
          <w:lang w:val="en-CA"/>
        </w:rPr>
      </w:pPr>
      <w:r w:rsidRPr="00705F46">
        <w:rPr>
          <w:lang w:val="en-CA"/>
        </w:rPr>
        <w:t>advis</w:t>
      </w:r>
      <w:r w:rsidR="001C1819" w:rsidRPr="00705F46">
        <w:rPr>
          <w:lang w:val="en-CA"/>
        </w:rPr>
        <w:t xml:space="preserve">ing the board on </w:t>
      </w:r>
      <w:r w:rsidR="00820E1F" w:rsidRPr="00705F46">
        <w:rPr>
          <w:lang w:val="en-CA"/>
        </w:rPr>
        <w:t>matters of concern</w:t>
      </w:r>
    </w:p>
    <w:p w14:paraId="76F0362B" w14:textId="77777777" w:rsidR="00515928" w:rsidRPr="00705F46" w:rsidRDefault="001C1819" w:rsidP="009E7705">
      <w:pPr>
        <w:rPr>
          <w:lang w:val="en-CA"/>
        </w:rPr>
      </w:pPr>
      <w:r w:rsidRPr="00705F46">
        <w:rPr>
          <w:lang w:val="en-CA"/>
        </w:rPr>
        <w:t xml:space="preserve">to the </w:t>
      </w:r>
      <w:r w:rsidR="00515928" w:rsidRPr="00705F46">
        <w:rPr>
          <w:lang w:val="en-CA"/>
        </w:rPr>
        <w:t>school</w:t>
      </w:r>
      <w:r w:rsidRPr="00705F46">
        <w:rPr>
          <w:lang w:val="en-CA"/>
        </w:rPr>
        <w:t xml:space="preserve"> and to the school</w:t>
      </w:r>
      <w:r w:rsidR="00515928" w:rsidRPr="00705F46">
        <w:rPr>
          <w:lang w:val="en-CA"/>
        </w:rPr>
        <w:t> community.  </w:t>
      </w:r>
    </w:p>
    <w:p w14:paraId="785B0D0C" w14:textId="77777777" w:rsidR="00515928" w:rsidRPr="00705F46" w:rsidRDefault="00820E1F" w:rsidP="009E7705">
      <w:pPr>
        <w:rPr>
          <w:lang w:val="en-CA"/>
        </w:rPr>
      </w:pPr>
      <w:r w:rsidRPr="00705F46">
        <w:rPr>
          <w:lang w:val="en-CA"/>
        </w:rPr>
        <w:t>All newly</w:t>
      </w:r>
      <w:r>
        <w:rPr>
          <w:lang w:val="en-CA"/>
        </w:rPr>
        <w:t xml:space="preserve"> elected school councils</w:t>
      </w:r>
      <w:r w:rsidRPr="00705F46">
        <w:rPr>
          <w:lang w:val="en-CA"/>
        </w:rPr>
        <w:t xml:space="preserve"> should sign a protocol agreement with the board.</w:t>
      </w:r>
    </w:p>
    <w:p w14:paraId="58108842" w14:textId="77777777" w:rsidR="00515928" w:rsidRPr="00705F46" w:rsidRDefault="00515928" w:rsidP="00515928">
      <w:pPr>
        <w:rPr>
          <w:lang w:val="en-CA"/>
        </w:rPr>
      </w:pPr>
    </w:p>
    <w:p w14:paraId="0D483268" w14:textId="77777777" w:rsidR="00515928" w:rsidRPr="00705F46" w:rsidRDefault="001C1819" w:rsidP="009E7705">
      <w:r w:rsidRPr="00705F46">
        <w:t xml:space="preserve">School Councils promote </w:t>
      </w:r>
      <w:r w:rsidR="00515928" w:rsidRPr="00705F46">
        <w:t>transparen</w:t>
      </w:r>
      <w:r w:rsidRPr="00705F46">
        <w:t>cy</w:t>
      </w:r>
      <w:r w:rsidR="00515928" w:rsidRPr="00705F46">
        <w:t xml:space="preserve"> as </w:t>
      </w:r>
      <w:r w:rsidRPr="00705F46">
        <w:t>council actions and decisions</w:t>
      </w:r>
      <w:r w:rsidR="00515928" w:rsidRPr="00705F46">
        <w:t> are  </w:t>
      </w:r>
    </w:p>
    <w:p w14:paraId="25C27EDF" w14:textId="77777777" w:rsidR="00515928" w:rsidRPr="00705F46" w:rsidRDefault="001C1819" w:rsidP="009E7705">
      <w:r w:rsidRPr="00705F46">
        <w:t xml:space="preserve">communicated to </w:t>
      </w:r>
      <w:r w:rsidR="00820E1F" w:rsidRPr="00705F46">
        <w:t>the school</w:t>
      </w:r>
      <w:r w:rsidR="00515928" w:rsidRPr="00705F46">
        <w:t xml:space="preserve">  </w:t>
      </w:r>
    </w:p>
    <w:p w14:paraId="318A089B" w14:textId="77777777" w:rsidR="00515928" w:rsidRPr="00705F46" w:rsidRDefault="00515928" w:rsidP="009E7705">
      <w:r w:rsidRPr="00705F46">
        <w:t>communi</w:t>
      </w:r>
      <w:r w:rsidR="001C1819" w:rsidRPr="00705F46">
        <w:t>ty through</w:t>
      </w:r>
      <w:r w:rsidRPr="00705F46">
        <w:t xml:space="preserve"> their meeting </w:t>
      </w:r>
    </w:p>
    <w:p w14:paraId="1778E2C0" w14:textId="77777777" w:rsidR="001C1819" w:rsidRPr="00705F46" w:rsidRDefault="00515928" w:rsidP="009E7705">
      <w:r w:rsidRPr="00705F46">
        <w:t>minutes.</w:t>
      </w:r>
    </w:p>
    <w:p w14:paraId="139F9B52" w14:textId="77777777" w:rsidR="00515928" w:rsidRPr="00705F46" w:rsidRDefault="001C1819" w:rsidP="009E7705">
      <w:r w:rsidRPr="00705F46">
        <w:t>Minutes should be posted to a</w:t>
      </w:r>
      <w:r w:rsidR="00515928" w:rsidRPr="00705F46">
        <w:t> bulle</w:t>
      </w:r>
      <w:r w:rsidRPr="00705F46">
        <w:t xml:space="preserve">tin </w:t>
      </w:r>
      <w:r w:rsidR="009E7705">
        <w:t xml:space="preserve">board in the school and </w:t>
      </w:r>
      <w:r w:rsidR="00820E1F">
        <w:t>to the school</w:t>
      </w:r>
      <w:r w:rsidR="001D6748">
        <w:t>’</w:t>
      </w:r>
      <w:r w:rsidR="00820E1F">
        <w:t>s</w:t>
      </w:r>
      <w:r w:rsidR="00515928" w:rsidRPr="00705F46">
        <w:t xml:space="preserve">  </w:t>
      </w:r>
    </w:p>
    <w:p w14:paraId="6D165BC6" w14:textId="77777777" w:rsidR="001C1819" w:rsidRPr="00705F46" w:rsidRDefault="009E7705" w:rsidP="009E7705">
      <w:r>
        <w:t>website with hard copies</w:t>
      </w:r>
      <w:r w:rsidR="00515928" w:rsidRPr="00705F46">
        <w:t> made  </w:t>
      </w:r>
    </w:p>
    <w:p w14:paraId="0DCBA39C" w14:textId="77777777" w:rsidR="00515928" w:rsidRPr="00705F46" w:rsidRDefault="00515928" w:rsidP="009E7705">
      <w:r w:rsidRPr="00705F46">
        <w:t>availa</w:t>
      </w:r>
      <w:r w:rsidR="009E7705">
        <w:t>ble upon</w:t>
      </w:r>
      <w:r w:rsidRPr="00705F46">
        <w:t> request.  </w:t>
      </w:r>
    </w:p>
    <w:p w14:paraId="585041B5" w14:textId="77777777" w:rsidR="00705F46" w:rsidRDefault="00705F46" w:rsidP="00705F46">
      <w:pPr>
        <w:pStyle w:val="NoSpacing"/>
        <w:sectPr w:rsidR="00705F46" w:rsidSect="009E7705">
          <w:type w:val="continuous"/>
          <w:pgSz w:w="12240" w:h="15840"/>
          <w:pgMar w:top="1440" w:right="1440" w:bottom="1440" w:left="1440" w:header="708" w:footer="708" w:gutter="0"/>
          <w:cols w:num="2" w:space="720"/>
          <w:docGrid w:linePitch="360"/>
        </w:sectPr>
      </w:pPr>
    </w:p>
    <w:p w14:paraId="19F592C6" w14:textId="77777777" w:rsidR="009E7705" w:rsidRDefault="009E7705" w:rsidP="001C1819"/>
    <w:p w14:paraId="7D0C7D7C" w14:textId="77777777" w:rsidR="001D6748" w:rsidRDefault="009E7705" w:rsidP="009E7705">
      <w:r w:rsidRPr="0063507B">
        <w:lastRenderedPageBreak/>
        <w:t xml:space="preserve">The executive of the NLFSC wishes that more </w:t>
      </w:r>
      <w:r w:rsidRPr="0063507B">
        <w:lastRenderedPageBreak/>
        <w:t xml:space="preserve">councils and members become more effective in advocacy and political action, particularly this </w:t>
      </w:r>
      <w:r w:rsidR="00820E1F" w:rsidRPr="0063507B">
        <w:t>Fall, which</w:t>
      </w:r>
      <w:r w:rsidRPr="0063507B">
        <w:t xml:space="preserve"> is an</w:t>
      </w:r>
      <w:r w:rsidR="001D6748">
        <w:t xml:space="preserve"> election year.  We believe</w:t>
      </w:r>
      <w:r w:rsidRPr="0063507B">
        <w:t xml:space="preserve"> it is important that</w:t>
      </w:r>
      <w:r w:rsidR="001D6748">
        <w:t xml:space="preserve"> council members understand </w:t>
      </w:r>
    </w:p>
    <w:p w14:paraId="6336E9CB" w14:textId="77777777" w:rsidR="009E7705" w:rsidRPr="0063507B" w:rsidRDefault="009E7705" w:rsidP="009E7705">
      <w:r w:rsidRPr="0063507B">
        <w:t xml:space="preserve">political leaders and political decisions shape our education system. </w:t>
      </w:r>
    </w:p>
    <w:p w14:paraId="4CB3F261" w14:textId="77777777" w:rsidR="009E7705" w:rsidRPr="0063507B" w:rsidRDefault="009E7705" w:rsidP="009E7705"/>
    <w:p w14:paraId="2E6640B7" w14:textId="77777777" w:rsidR="009E7705" w:rsidRDefault="009E7705" w:rsidP="009E7705">
      <w:r w:rsidRPr="0063507B">
        <w:t xml:space="preserve">With over 67,000 students in over 300 French and English schools in this province, hundreds of thousands of us are impacted directly by the </w:t>
      </w:r>
    </w:p>
    <w:p w14:paraId="23CD7F47" w14:textId="77777777" w:rsidR="009E7705" w:rsidRDefault="009E7705" w:rsidP="009E7705">
      <w:r w:rsidRPr="0063507B">
        <w:t xml:space="preserve">education system and the policies implemented at the board and provincial level. We should not quietly sit on the sidelines but work together to make the candidates from all parties hear our </w:t>
      </w:r>
    </w:p>
    <w:p w14:paraId="1D98959F" w14:textId="77777777" w:rsidR="009E7705" w:rsidRDefault="009E7705" w:rsidP="009E7705">
      <w:r w:rsidRPr="0063507B">
        <w:t>issues, make policies that reflect our desires</w:t>
      </w:r>
      <w:r w:rsidR="001D6748">
        <w:t>,</w:t>
      </w:r>
      <w:r w:rsidRPr="0063507B">
        <w:t xml:space="preserve"> and hold them to account whoever is given a </w:t>
      </w:r>
    </w:p>
    <w:p w14:paraId="01B0AB8A" w14:textId="77777777" w:rsidR="009E7705" w:rsidRPr="0063507B" w:rsidRDefault="001D6748" w:rsidP="009E7705">
      <w:r>
        <w:t>mandate</w:t>
      </w:r>
      <w:r w:rsidR="009E7705" w:rsidRPr="0063507B">
        <w:t xml:space="preserve"> to govern.</w:t>
      </w:r>
    </w:p>
    <w:p w14:paraId="71B17824" w14:textId="77777777" w:rsidR="009E7705" w:rsidRDefault="009E7705" w:rsidP="009E7705"/>
    <w:p w14:paraId="405AE0F6" w14:textId="77777777" w:rsidR="009E7705" w:rsidRDefault="009E7705" w:rsidP="009E7705">
      <w:r w:rsidRPr="0063507B">
        <w:t xml:space="preserve">On a provincial level, the NLFSC will be </w:t>
      </w:r>
    </w:p>
    <w:p w14:paraId="79750CB7" w14:textId="77777777" w:rsidR="009E7705" w:rsidRDefault="009E7705" w:rsidP="009E7705">
      <w:r w:rsidRPr="0063507B">
        <w:t xml:space="preserve">forwarding a list of questions related to </w:t>
      </w:r>
    </w:p>
    <w:p w14:paraId="1A75B009" w14:textId="77777777" w:rsidR="009E7705" w:rsidRPr="0063507B" w:rsidRDefault="009E7705" w:rsidP="009E7705">
      <w:r w:rsidRPr="0063507B">
        <w:t>educational issues to each party. We welcome input from all our members. The replies will be distributed to all members.</w:t>
      </w:r>
    </w:p>
    <w:p w14:paraId="2FEEFDF2" w14:textId="77777777" w:rsidR="009E7705" w:rsidRPr="0063507B" w:rsidRDefault="009E7705" w:rsidP="009E7705"/>
    <w:p w14:paraId="7E90FAFC" w14:textId="77777777" w:rsidR="009E7705" w:rsidRDefault="009E7705" w:rsidP="009E7705">
      <w:r w:rsidRPr="0063507B">
        <w:t xml:space="preserve">We hope to arrange a debate between the parties to discuss these issues in St. John’s in early </w:t>
      </w:r>
    </w:p>
    <w:p w14:paraId="1AF9A018" w14:textId="77777777" w:rsidR="009E7705" w:rsidRDefault="009E7705" w:rsidP="009E7705">
      <w:r w:rsidRPr="0063507B">
        <w:t xml:space="preserve">November. This debate will be </w:t>
      </w:r>
      <w:r w:rsidR="00820E1F" w:rsidRPr="0063507B">
        <w:t>stream cast</w:t>
      </w:r>
      <w:r w:rsidRPr="0063507B">
        <w:t xml:space="preserve"> to </w:t>
      </w:r>
    </w:p>
    <w:p w14:paraId="757F66A6" w14:textId="77777777" w:rsidR="009E7705" w:rsidRPr="0063507B" w:rsidRDefault="009E7705" w:rsidP="009E7705">
      <w:r w:rsidRPr="0063507B">
        <w:t>allow participation and questions from members across Newfoundland and Labrador.</w:t>
      </w:r>
    </w:p>
    <w:p w14:paraId="3391D568" w14:textId="77777777" w:rsidR="009E7705" w:rsidRPr="0063507B" w:rsidRDefault="009E7705" w:rsidP="009E7705"/>
    <w:p w14:paraId="7CB4CE38" w14:textId="77777777" w:rsidR="009E7705" w:rsidRPr="0063507B" w:rsidRDefault="009E7705" w:rsidP="009E7705">
      <w:r w:rsidRPr="0063507B">
        <w:t>We also hope that individual school councils might invite their local candidates to a meeting to discuss educational issues.</w:t>
      </w:r>
    </w:p>
    <w:p w14:paraId="3F583993" w14:textId="77777777" w:rsidR="009E7705" w:rsidRPr="0063507B" w:rsidRDefault="009E7705" w:rsidP="009E7705"/>
    <w:p w14:paraId="36A5805D" w14:textId="77777777" w:rsidR="009E7705" w:rsidRDefault="009E7705" w:rsidP="009E7705">
      <w:r w:rsidRPr="0063507B">
        <w:t xml:space="preserve">On behalf of the executive and our Executive Director, I want to wish you a safe and </w:t>
      </w:r>
    </w:p>
    <w:p w14:paraId="063A3FF6" w14:textId="77777777" w:rsidR="009E7705" w:rsidRPr="0063507B" w:rsidRDefault="009E7705" w:rsidP="009E7705">
      <w:r w:rsidRPr="0063507B">
        <w:t>successful school year.</w:t>
      </w:r>
    </w:p>
    <w:p w14:paraId="03B4817C" w14:textId="77777777" w:rsidR="009E7705" w:rsidRDefault="009E7705" w:rsidP="009E7705">
      <w:r w:rsidRPr="0063507B">
        <w:t>Please do not</w:t>
      </w:r>
      <w:r>
        <w:t xml:space="preserve"> hesitate to contact us with </w:t>
      </w:r>
    </w:p>
    <w:p w14:paraId="3ED81F9B" w14:textId="77777777" w:rsidR="009E7705" w:rsidRPr="0063507B" w:rsidRDefault="009E7705" w:rsidP="009E7705">
      <w:r>
        <w:t>qu</w:t>
      </w:r>
      <w:r w:rsidRPr="0063507B">
        <w:t>estions, advice or request support.</w:t>
      </w:r>
    </w:p>
    <w:p w14:paraId="04414192" w14:textId="77777777" w:rsidR="009E7705" w:rsidRPr="0063507B" w:rsidRDefault="009E7705" w:rsidP="009E7705"/>
    <w:p w14:paraId="567D43B9" w14:textId="77777777" w:rsidR="009E7705" w:rsidRPr="0063507B" w:rsidRDefault="009E7705" w:rsidP="009E7705">
      <w:r w:rsidRPr="0063507B">
        <w:t>Let’s make Education the number one issue this Fall</w:t>
      </w:r>
      <w:r w:rsidR="001D6748">
        <w:t>!</w:t>
      </w:r>
    </w:p>
    <w:p w14:paraId="1E9BE733" w14:textId="77777777" w:rsidR="009E7705" w:rsidRDefault="009E7705" w:rsidP="009E7705"/>
    <w:p w14:paraId="5E0164F2" w14:textId="77777777" w:rsidR="00B512BF" w:rsidRPr="00B512BF" w:rsidRDefault="00B512BF" w:rsidP="009E7705">
      <w:pPr>
        <w:rPr>
          <w:b/>
        </w:rPr>
      </w:pPr>
      <w:r w:rsidRPr="00B512BF">
        <w:rPr>
          <w:b/>
        </w:rPr>
        <w:t>Email: peterlwhittle@gmail.com</w:t>
      </w:r>
    </w:p>
    <w:p w14:paraId="768A7473" w14:textId="77777777" w:rsidR="009E7705" w:rsidRDefault="009E7705" w:rsidP="001C1819"/>
    <w:p w14:paraId="38A24621" w14:textId="77777777" w:rsidR="009E7705" w:rsidRDefault="009E7705" w:rsidP="001C1819"/>
    <w:p w14:paraId="44693E9F" w14:textId="77777777" w:rsidR="00B512BF" w:rsidRDefault="00B512BF" w:rsidP="00417D79"/>
    <w:p w14:paraId="1494436A" w14:textId="77777777" w:rsidR="00B512BF" w:rsidRDefault="00B512BF" w:rsidP="00417D79">
      <w:pPr>
        <w:rPr>
          <w:b/>
        </w:rPr>
      </w:pPr>
    </w:p>
    <w:p w14:paraId="16EAF155" w14:textId="77777777" w:rsidR="00845AE2" w:rsidRDefault="00845AE2" w:rsidP="00417D79">
      <w:pPr>
        <w:rPr>
          <w:b/>
        </w:rPr>
      </w:pPr>
    </w:p>
    <w:p w14:paraId="4E3909B8" w14:textId="77777777" w:rsidR="006A33CF" w:rsidRDefault="006A33CF" w:rsidP="00417D79">
      <w:pPr>
        <w:rPr>
          <w:b/>
        </w:rPr>
      </w:pPr>
      <w:r>
        <w:rPr>
          <w:b/>
        </w:rPr>
        <w:lastRenderedPageBreak/>
        <w:t>NLFSC Executive Members</w:t>
      </w:r>
    </w:p>
    <w:p w14:paraId="7D36A863" w14:textId="77777777" w:rsidR="006A33CF" w:rsidRDefault="006A33CF" w:rsidP="00417D79">
      <w:pPr>
        <w:rPr>
          <w:b/>
        </w:rPr>
      </w:pPr>
    </w:p>
    <w:p w14:paraId="34E6E849" w14:textId="77777777" w:rsidR="006A33CF" w:rsidRDefault="006A33CF" w:rsidP="00417D79"/>
    <w:p w14:paraId="1969F7FD" w14:textId="77777777" w:rsidR="00C65046" w:rsidRDefault="002065F5" w:rsidP="00417D79">
      <w:r>
        <w:rPr>
          <w:noProof/>
        </w:rPr>
        <w:drawing>
          <wp:inline distT="0" distB="0" distL="0" distR="0" wp14:anchorId="181AA186" wp14:editId="50B34022">
            <wp:extent cx="1158240" cy="1544319"/>
            <wp:effectExtent l="0" t="0" r="3810" b="0"/>
            <wp:docPr id="10" name="Picture 10" descr="C:\Users\pfifield\AppData\Local\Temp\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fifield\AppData\Local\Temp\phot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9216" cy="1545621"/>
                    </a:xfrm>
                    <a:prstGeom prst="rect">
                      <a:avLst/>
                    </a:prstGeom>
                    <a:noFill/>
                    <a:ln>
                      <a:noFill/>
                    </a:ln>
                  </pic:spPr>
                </pic:pic>
              </a:graphicData>
            </a:graphic>
          </wp:inline>
        </w:drawing>
      </w:r>
    </w:p>
    <w:p w14:paraId="115B529F" w14:textId="77777777" w:rsidR="00A1081A" w:rsidRPr="00A1081A" w:rsidRDefault="00A1081A" w:rsidP="00A1081A">
      <w:r w:rsidRPr="00A1081A">
        <w:t> </w:t>
      </w:r>
    </w:p>
    <w:p w14:paraId="777D4997" w14:textId="77777777" w:rsidR="00A1081A" w:rsidRDefault="00703161" w:rsidP="00B512BF">
      <w:r w:rsidRPr="00703161">
        <w:rPr>
          <w:b/>
        </w:rPr>
        <w:t xml:space="preserve">Ms. </w:t>
      </w:r>
      <w:r w:rsidR="00A1081A" w:rsidRPr="00703161">
        <w:rPr>
          <w:b/>
        </w:rPr>
        <w:t>Paulette Fifield</w:t>
      </w:r>
      <w:r w:rsidR="00A649E6">
        <w:rPr>
          <w:b/>
        </w:rPr>
        <w:t>, Vice-President</w:t>
      </w:r>
    </w:p>
    <w:p w14:paraId="1C7D3007" w14:textId="77777777" w:rsidR="00B512BF" w:rsidRDefault="00B512BF" w:rsidP="00B512BF">
      <w:r>
        <w:t>Grand Falls- Windsor</w:t>
      </w:r>
    </w:p>
    <w:p w14:paraId="09A82DED" w14:textId="77777777" w:rsidR="00B512BF" w:rsidRDefault="00B512BF" w:rsidP="00B512BF">
      <w:r>
        <w:t xml:space="preserve">Email: </w:t>
      </w:r>
      <w:hyperlink r:id="rId16" w:history="1">
        <w:r w:rsidR="006A33CF" w:rsidRPr="00820E1F">
          <w:rPr>
            <w:rStyle w:val="Hyperlink"/>
            <w:color w:val="auto"/>
          </w:rPr>
          <w:t>pauletteg@nl.rogers.com</w:t>
        </w:r>
      </w:hyperlink>
    </w:p>
    <w:p w14:paraId="13F6851D" w14:textId="77777777" w:rsidR="006A33CF" w:rsidRPr="00A1081A" w:rsidRDefault="006A33CF" w:rsidP="00B512BF"/>
    <w:p w14:paraId="735D5CDC" w14:textId="77777777" w:rsidR="00703161" w:rsidRDefault="00703161" w:rsidP="00417D79">
      <w:pPr>
        <w:rPr>
          <w:i/>
          <w:iCs/>
        </w:rPr>
      </w:pPr>
    </w:p>
    <w:p w14:paraId="5FC04E05" w14:textId="77777777" w:rsidR="00A1081A" w:rsidRDefault="00703161" w:rsidP="00417D79">
      <w:pPr>
        <w:rPr>
          <w:i/>
          <w:iCs/>
        </w:rPr>
      </w:pPr>
      <w:r w:rsidRPr="00703161">
        <w:rPr>
          <w:i/>
          <w:iCs/>
          <w:noProof/>
        </w:rPr>
        <w:drawing>
          <wp:inline distT="0" distB="0" distL="0" distR="0" wp14:anchorId="07B049DF" wp14:editId="110EAA9C">
            <wp:extent cx="1269790" cy="1202266"/>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1302" cy="1203698"/>
                    </a:xfrm>
                    <a:prstGeom prst="rect">
                      <a:avLst/>
                    </a:prstGeom>
                    <a:noFill/>
                    <a:ln>
                      <a:noFill/>
                    </a:ln>
                  </pic:spPr>
                </pic:pic>
              </a:graphicData>
            </a:graphic>
          </wp:inline>
        </w:drawing>
      </w:r>
    </w:p>
    <w:p w14:paraId="6F7DF772" w14:textId="77777777" w:rsidR="00A1081A" w:rsidRDefault="00A1081A" w:rsidP="00417D79">
      <w:pPr>
        <w:rPr>
          <w:i/>
          <w:iCs/>
        </w:rPr>
      </w:pPr>
    </w:p>
    <w:p w14:paraId="4E8AC441" w14:textId="77777777" w:rsidR="00B512BF" w:rsidRDefault="00703161" w:rsidP="00B512BF">
      <w:r w:rsidRPr="00DD0CDC">
        <w:rPr>
          <w:b/>
        </w:rPr>
        <w:t>Mr. Terry Green</w:t>
      </w:r>
      <w:r w:rsidR="00A649E6">
        <w:rPr>
          <w:b/>
        </w:rPr>
        <w:t>, Vice-President</w:t>
      </w:r>
    </w:p>
    <w:p w14:paraId="3C97C48F" w14:textId="77777777" w:rsidR="00703161" w:rsidRDefault="004C3AF9" w:rsidP="00417D79">
      <w:r>
        <w:t>Grand Falls-</w:t>
      </w:r>
      <w:r w:rsidR="00B512BF">
        <w:t>Windsor</w:t>
      </w:r>
    </w:p>
    <w:p w14:paraId="255C7EB6" w14:textId="77777777" w:rsidR="00703161" w:rsidRDefault="006A33CF" w:rsidP="00417D79">
      <w:r>
        <w:t xml:space="preserve">Email: </w:t>
      </w:r>
      <w:r w:rsidR="00A649E6">
        <w:t>sunsetmemorial@nf.aibn.com</w:t>
      </w:r>
    </w:p>
    <w:p w14:paraId="6875E102" w14:textId="77777777" w:rsidR="00703161" w:rsidRDefault="00703161" w:rsidP="00417D79"/>
    <w:p w14:paraId="0D460237" w14:textId="77777777" w:rsidR="00703161" w:rsidRDefault="00703161" w:rsidP="00417D79"/>
    <w:p w14:paraId="51CFAE74" w14:textId="77777777" w:rsidR="00703161" w:rsidRDefault="00441EA5" w:rsidP="00417D79">
      <w:r>
        <w:rPr>
          <w:rFonts w:eastAsia="MS Mincho"/>
          <w:b/>
          <w:noProof/>
          <w:sz w:val="36"/>
          <w:szCs w:val="36"/>
        </w:rPr>
        <w:drawing>
          <wp:inline distT="0" distB="0" distL="0" distR="0" wp14:anchorId="7AB3D7CB" wp14:editId="606A7EA1">
            <wp:extent cx="1206840" cy="1250868"/>
            <wp:effectExtent l="0" t="0" r="0" b="6985"/>
            <wp:docPr id="8" name="Picture 3" descr="Marg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gar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7697" cy="1251756"/>
                    </a:xfrm>
                    <a:prstGeom prst="rect">
                      <a:avLst/>
                    </a:prstGeom>
                    <a:noFill/>
                    <a:ln>
                      <a:noFill/>
                    </a:ln>
                  </pic:spPr>
                </pic:pic>
              </a:graphicData>
            </a:graphic>
          </wp:inline>
        </w:drawing>
      </w:r>
    </w:p>
    <w:p w14:paraId="27647401" w14:textId="77777777" w:rsidR="002065F5" w:rsidRDefault="002065F5" w:rsidP="00441EA5">
      <w:pPr>
        <w:rPr>
          <w:b/>
        </w:rPr>
      </w:pPr>
    </w:p>
    <w:p w14:paraId="53C3185D" w14:textId="77777777" w:rsidR="00441EA5" w:rsidRDefault="00441EA5" w:rsidP="00A649E6">
      <w:pPr>
        <w:rPr>
          <w:b/>
        </w:rPr>
      </w:pPr>
      <w:r w:rsidRPr="00441EA5">
        <w:rPr>
          <w:b/>
        </w:rPr>
        <w:t>Ms. Margaret Moore</w:t>
      </w:r>
      <w:r w:rsidR="00A649E6">
        <w:t xml:space="preserve">, </w:t>
      </w:r>
      <w:r w:rsidR="00A649E6" w:rsidRPr="00A649E6">
        <w:rPr>
          <w:b/>
        </w:rPr>
        <w:t>Secretary</w:t>
      </w:r>
    </w:p>
    <w:p w14:paraId="7E8A84FE" w14:textId="77777777" w:rsidR="00A649E6" w:rsidRPr="006A33CF" w:rsidRDefault="006A33CF" w:rsidP="00A649E6">
      <w:r w:rsidRPr="006A33CF">
        <w:t>Grand Falls-Windsor</w:t>
      </w:r>
    </w:p>
    <w:p w14:paraId="231D02FB" w14:textId="77777777" w:rsidR="006A33CF" w:rsidRDefault="006A33CF" w:rsidP="00441EA5">
      <w:r>
        <w:t xml:space="preserve">Email: </w:t>
      </w:r>
      <w:r w:rsidRPr="006A33CF">
        <w:t>mar</w:t>
      </w:r>
      <w:r>
        <w:t>garetmooregfw@yahoo.com</w:t>
      </w:r>
    </w:p>
    <w:p w14:paraId="2B0810A8" w14:textId="77777777" w:rsidR="006A33CF" w:rsidRDefault="006A33CF" w:rsidP="00441EA5"/>
    <w:p w14:paraId="6F73BCB8" w14:textId="77777777" w:rsidR="006A33CF" w:rsidRDefault="006A33CF" w:rsidP="00441EA5"/>
    <w:p w14:paraId="461BC7D1" w14:textId="77777777" w:rsidR="00441EA5" w:rsidRDefault="00AF6B6A" w:rsidP="00417D79">
      <w:r>
        <w:rPr>
          <w:noProof/>
        </w:rPr>
        <w:lastRenderedPageBreak/>
        <w:drawing>
          <wp:inline distT="0" distB="0" distL="0" distR="0" wp14:anchorId="7088D84D" wp14:editId="4CDEFECE">
            <wp:extent cx="1253067" cy="13462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4282" cy="1347505"/>
                    </a:xfrm>
                    <a:prstGeom prst="rect">
                      <a:avLst/>
                    </a:prstGeom>
                    <a:noFill/>
                    <a:ln>
                      <a:noFill/>
                    </a:ln>
                  </pic:spPr>
                </pic:pic>
              </a:graphicData>
            </a:graphic>
          </wp:inline>
        </w:drawing>
      </w:r>
    </w:p>
    <w:p w14:paraId="32CD8933" w14:textId="77777777" w:rsidR="004371D1" w:rsidRDefault="004371D1" w:rsidP="00417D79"/>
    <w:p w14:paraId="12152F10" w14:textId="77777777" w:rsidR="00A649E6" w:rsidRDefault="00DD0CDC" w:rsidP="00A649E6">
      <w:pPr>
        <w:rPr>
          <w:b/>
        </w:rPr>
      </w:pPr>
      <w:r w:rsidRPr="00AF6B6A">
        <w:rPr>
          <w:b/>
        </w:rPr>
        <w:t>Ms. Ruby Hoskins</w:t>
      </w:r>
      <w:r w:rsidR="00A649E6" w:rsidRPr="00A649E6">
        <w:rPr>
          <w:b/>
        </w:rPr>
        <w:t xml:space="preserve">, </w:t>
      </w:r>
      <w:r w:rsidR="00A649E6">
        <w:rPr>
          <w:b/>
        </w:rPr>
        <w:t>Past President</w:t>
      </w:r>
    </w:p>
    <w:p w14:paraId="51BB41DE" w14:textId="77777777" w:rsidR="00A649E6" w:rsidRDefault="00DD0CDC" w:rsidP="00A649E6">
      <w:r w:rsidRPr="00A649E6">
        <w:t>Marystown</w:t>
      </w:r>
    </w:p>
    <w:p w14:paraId="17DABF50" w14:textId="77777777" w:rsidR="00A649E6" w:rsidRDefault="00A649E6" w:rsidP="00A649E6">
      <w:r>
        <w:t>rubyhoskins63@yahoo.ca</w:t>
      </w:r>
    </w:p>
    <w:p w14:paraId="3DEA157D" w14:textId="77777777" w:rsidR="00A649E6" w:rsidRPr="000B1AC5" w:rsidRDefault="00A649E6" w:rsidP="00A649E6">
      <w:pPr>
        <w:rPr>
          <w:b/>
        </w:rPr>
      </w:pPr>
    </w:p>
    <w:p w14:paraId="58472371" w14:textId="77777777" w:rsidR="000B1AC5" w:rsidRPr="000B1AC5" w:rsidRDefault="000B1AC5" w:rsidP="00A649E6"/>
    <w:p w14:paraId="3C278762" w14:textId="77777777" w:rsidR="000B1AC5" w:rsidRDefault="00A649E6" w:rsidP="00417D79">
      <w:r>
        <w:t xml:space="preserve">NLFSC </w:t>
      </w:r>
      <w:r w:rsidR="000B1AC5">
        <w:t xml:space="preserve">is also fortunate to have the expertise of </w:t>
      </w:r>
      <w:r w:rsidR="000B1AC5" w:rsidRPr="000B1AC5">
        <w:rPr>
          <w:b/>
        </w:rPr>
        <w:t>Treasurer Michele Peach</w:t>
      </w:r>
      <w:r w:rsidR="000B1AC5">
        <w:t xml:space="preserve"> to</w:t>
      </w:r>
      <w:r w:rsidR="000B1AC5" w:rsidRPr="000B1AC5">
        <w:t xml:space="preserve"> manag</w:t>
      </w:r>
      <w:r w:rsidR="000B1AC5">
        <w:t>e</w:t>
      </w:r>
      <w:r w:rsidR="000B1AC5" w:rsidRPr="000B1AC5">
        <w:t xml:space="preserve"> and </w:t>
      </w:r>
    </w:p>
    <w:p w14:paraId="53819291" w14:textId="77777777" w:rsidR="000B1AC5" w:rsidRDefault="000B1AC5" w:rsidP="00417D79">
      <w:r w:rsidRPr="000B1AC5">
        <w:t>oversee</w:t>
      </w:r>
      <w:r>
        <w:t xml:space="preserve"> our finances. Without Michele’s</w:t>
      </w:r>
    </w:p>
    <w:p w14:paraId="2CE0A7F5" w14:textId="77777777" w:rsidR="000B1AC5" w:rsidRDefault="000B1AC5" w:rsidP="00417D79">
      <w:r w:rsidRPr="000B1AC5">
        <w:t xml:space="preserve">volunteer </w:t>
      </w:r>
      <w:r>
        <w:t>s</w:t>
      </w:r>
      <w:r w:rsidRPr="000B1AC5">
        <w:t>upport</w:t>
      </w:r>
      <w:r>
        <w:t xml:space="preserve"> and guidance</w:t>
      </w:r>
      <w:r w:rsidRPr="000B1AC5">
        <w:t xml:space="preserve"> the extent of what we have accom</w:t>
      </w:r>
      <w:r>
        <w:t>plished</w:t>
      </w:r>
      <w:r w:rsidRPr="000B1AC5">
        <w:t xml:space="preserve"> would not be </w:t>
      </w:r>
    </w:p>
    <w:p w14:paraId="41982F55" w14:textId="77777777" w:rsidR="000F3A75" w:rsidRDefault="000B1AC5" w:rsidP="00417D79">
      <w:r w:rsidRPr="000B1AC5">
        <w:t>possible.</w:t>
      </w:r>
    </w:p>
    <w:p w14:paraId="065C94BE" w14:textId="77777777" w:rsidR="000F3A75" w:rsidRPr="007E57A3" w:rsidRDefault="000F3A75" w:rsidP="000F3A75">
      <w:pPr>
        <w:pBdr>
          <w:bottom w:val="single" w:sz="4" w:space="1" w:color="auto"/>
        </w:pBdr>
        <w:rPr>
          <w:i/>
        </w:rPr>
      </w:pPr>
    </w:p>
    <w:p w14:paraId="28C2EDBB" w14:textId="77777777" w:rsidR="000F3A75" w:rsidRDefault="000F3A75" w:rsidP="000F3A75">
      <w:pPr>
        <w:rPr>
          <w:rFonts w:asciiTheme="majorHAnsi" w:hAnsiTheme="majorHAnsi"/>
          <w:b/>
          <w:bCs/>
        </w:rPr>
      </w:pPr>
    </w:p>
    <w:p w14:paraId="5926D4F5" w14:textId="77777777" w:rsidR="000F3A75" w:rsidRPr="00740418" w:rsidRDefault="000F3A75" w:rsidP="000F3A75">
      <w:pPr>
        <w:rPr>
          <w:b/>
          <w:color w:val="000000"/>
          <w:sz w:val="28"/>
          <w:szCs w:val="28"/>
        </w:rPr>
      </w:pPr>
      <w:r w:rsidRPr="00740418">
        <w:rPr>
          <w:b/>
          <w:color w:val="000000"/>
          <w:sz w:val="32"/>
          <w:szCs w:val="32"/>
        </w:rPr>
        <w:t>Media Interviews</w:t>
      </w:r>
    </w:p>
    <w:p w14:paraId="41C4936B" w14:textId="77777777" w:rsidR="000F3A75" w:rsidRDefault="000F3A75" w:rsidP="000F3A75"/>
    <w:p w14:paraId="2D585699" w14:textId="77777777" w:rsidR="000F3A75" w:rsidRPr="00484416" w:rsidRDefault="000F3A75" w:rsidP="000F3A75">
      <w:r>
        <w:t>Over the past few months President Whittle</w:t>
      </w:r>
      <w:r w:rsidRPr="00484416">
        <w:t xml:space="preserve"> has been quite busy representing the goals of the NLFSC and advocating for our students. </w:t>
      </w:r>
    </w:p>
    <w:p w14:paraId="30FF068C" w14:textId="77777777" w:rsidR="000F3A75" w:rsidRDefault="000F3A75" w:rsidP="000F3A75">
      <w:r>
        <w:t xml:space="preserve">Peter was </w:t>
      </w:r>
      <w:r w:rsidRPr="007C2F5F">
        <w:t xml:space="preserve">interviewed </w:t>
      </w:r>
      <w:r w:rsidR="001D6748">
        <w:t xml:space="preserve"> </w:t>
      </w:r>
      <w:r w:rsidRPr="007C2F5F">
        <w:t xml:space="preserve">by </w:t>
      </w:r>
      <w:r>
        <w:t>the media</w:t>
      </w:r>
    </w:p>
    <w:p w14:paraId="42AAEFF7" w14:textId="77777777" w:rsidR="000F3A75" w:rsidRDefault="000F3A75" w:rsidP="000F3A75">
      <w:r>
        <w:t xml:space="preserve">on a number of education issues including </w:t>
      </w:r>
    </w:p>
    <w:p w14:paraId="32C4BF08" w14:textId="77777777" w:rsidR="000B1AC5" w:rsidRDefault="009924FA" w:rsidP="000F3A75">
      <w:r>
        <w:t>teacher cuts</w:t>
      </w:r>
      <w:r w:rsidR="000F3A75">
        <w:t xml:space="preserve">, </w:t>
      </w:r>
      <w:r w:rsidR="000B1AC5">
        <w:t xml:space="preserve">school board elections, </w:t>
      </w:r>
      <w:r w:rsidR="000F3A75">
        <w:t>full day- kindergarten, parental involvement in education</w:t>
      </w:r>
      <w:r w:rsidR="000B1AC5">
        <w:t>, back to school issues</w:t>
      </w:r>
      <w:r w:rsidR="000F3A75">
        <w:t xml:space="preserve"> and mental health and </w:t>
      </w:r>
    </w:p>
    <w:p w14:paraId="40E169C0" w14:textId="77777777" w:rsidR="000F3A75" w:rsidRPr="006A2C53" w:rsidRDefault="000F3A75" w:rsidP="000F3A75">
      <w:r>
        <w:t>addictions among youth.</w:t>
      </w:r>
    </w:p>
    <w:p w14:paraId="22A2CE68" w14:textId="77777777" w:rsidR="000F3A75" w:rsidRDefault="000F3A75" w:rsidP="000F3A75">
      <w:pPr>
        <w:rPr>
          <w:b/>
          <w:bCs/>
          <w:sz w:val="32"/>
          <w:szCs w:val="32"/>
        </w:rPr>
      </w:pPr>
    </w:p>
    <w:p w14:paraId="5AD53596" w14:textId="77777777" w:rsidR="000F3A75" w:rsidRPr="006A2C53" w:rsidRDefault="000F3A75" w:rsidP="000F3A75">
      <w:pPr>
        <w:rPr>
          <w:rFonts w:asciiTheme="majorHAnsi" w:hAnsiTheme="majorHAnsi"/>
          <w:b/>
          <w:bCs/>
        </w:rPr>
      </w:pPr>
      <w:r w:rsidRPr="00740418">
        <w:rPr>
          <w:b/>
          <w:bCs/>
          <w:sz w:val="32"/>
          <w:szCs w:val="32"/>
        </w:rPr>
        <w:t>Membership Renewal and Fees</w:t>
      </w:r>
    </w:p>
    <w:p w14:paraId="4075921C" w14:textId="77777777" w:rsidR="000F3A75" w:rsidRDefault="000F3A75" w:rsidP="000F3A75">
      <w:pPr>
        <w:rPr>
          <w:sz w:val="28"/>
          <w:szCs w:val="28"/>
        </w:rPr>
      </w:pPr>
      <w:r>
        <w:t>This year marks the 36th year</w:t>
      </w:r>
      <w:r w:rsidRPr="006A36FD">
        <w:t xml:space="preserve"> the</w:t>
      </w:r>
    </w:p>
    <w:p w14:paraId="7973151C" w14:textId="77777777" w:rsidR="000F3A75" w:rsidRPr="00194918" w:rsidRDefault="000F3A75" w:rsidP="000F3A75">
      <w:r w:rsidRPr="00194918">
        <w:t xml:space="preserve">Newfoundland and Labrador Federation of School Councils (NLFSC) has been representing local school councils, PTAs, and home and school associations.  </w:t>
      </w:r>
    </w:p>
    <w:p w14:paraId="4EFDC450" w14:textId="77777777" w:rsidR="000F3A75" w:rsidRDefault="000F3A75" w:rsidP="000F3A75">
      <w:r w:rsidRPr="00194918">
        <w:t xml:space="preserve">There are many changes and challenges taking place in the school system and NLFSC is busy advocating on your behalf.  </w:t>
      </w:r>
    </w:p>
    <w:p w14:paraId="786115B0" w14:textId="77777777" w:rsidR="000F3A75" w:rsidRDefault="000F3A75" w:rsidP="000F3A75">
      <w:r w:rsidRPr="00194918">
        <w:t xml:space="preserve">Your continued membership will help support our mission in striving for excellence in </w:t>
      </w:r>
    </w:p>
    <w:p w14:paraId="3F89FEF8" w14:textId="77777777" w:rsidR="000F3A75" w:rsidRDefault="000F3A75" w:rsidP="000F3A75">
      <w:r w:rsidRPr="00194918">
        <w:t>Education</w:t>
      </w:r>
      <w:r>
        <w:t>,</w:t>
      </w:r>
      <w:r w:rsidRPr="00194918">
        <w:t xml:space="preserve"> for all children in Newfoundland and Labrador</w:t>
      </w:r>
      <w:r>
        <w:t xml:space="preserve">, </w:t>
      </w:r>
      <w:r w:rsidRPr="00194918">
        <w:t xml:space="preserve">and to represent your school council as </w:t>
      </w:r>
    </w:p>
    <w:p w14:paraId="2C0737A7" w14:textId="77777777" w:rsidR="000F3A75" w:rsidRDefault="000F3A75" w:rsidP="000F3A75">
      <w:r w:rsidRPr="00194918">
        <w:lastRenderedPageBreak/>
        <w:t>part of the collective voice for school councils and for all parents/guardians.</w:t>
      </w:r>
    </w:p>
    <w:p w14:paraId="2BEEC70E" w14:textId="77777777" w:rsidR="000F3A75" w:rsidRDefault="000F3A75" w:rsidP="00417D79">
      <w:r>
        <w:t>(Membership application enclosed)</w:t>
      </w:r>
    </w:p>
    <w:p w14:paraId="02571F35" w14:textId="77777777" w:rsidR="00845AE2" w:rsidRDefault="00845AE2" w:rsidP="00417D79"/>
    <w:p w14:paraId="6354F3CB" w14:textId="77777777" w:rsidR="00845AE2" w:rsidRDefault="00845AE2" w:rsidP="00417D79"/>
    <w:p w14:paraId="4D198DC9" w14:textId="77777777" w:rsidR="000F3A75" w:rsidRPr="00BA09C5" w:rsidRDefault="000F3A75" w:rsidP="000F3A75">
      <w:pPr>
        <w:jc w:val="both"/>
        <w:rPr>
          <w:b/>
          <w:i/>
        </w:rPr>
      </w:pPr>
      <w:r w:rsidRPr="00740418">
        <w:rPr>
          <w:b/>
          <w:sz w:val="32"/>
          <w:szCs w:val="32"/>
        </w:rPr>
        <w:t>Are you new to school council?</w:t>
      </w:r>
    </w:p>
    <w:p w14:paraId="68613D18" w14:textId="77777777" w:rsidR="000F3A75" w:rsidRDefault="000F3A75" w:rsidP="000F3A75">
      <w:pPr>
        <w:suppressAutoHyphens/>
      </w:pPr>
    </w:p>
    <w:p w14:paraId="7571C331" w14:textId="77777777" w:rsidR="000F3A75" w:rsidRPr="00194918" w:rsidRDefault="000F3A75" w:rsidP="000F3A75">
      <w:pPr>
        <w:suppressAutoHyphens/>
      </w:pPr>
      <w:r>
        <w:t>Welcome and thank y</w:t>
      </w:r>
      <w:r w:rsidRPr="00194918">
        <w:t>ou for getting involved in your education community in this way. We hope you enjoy your term on school council.</w:t>
      </w:r>
    </w:p>
    <w:p w14:paraId="285A2A36" w14:textId="77777777" w:rsidR="000F3A75" w:rsidRPr="00194918" w:rsidRDefault="000F3A75" w:rsidP="000F3A75">
      <w:pPr>
        <w:suppressAutoHyphens/>
      </w:pPr>
    </w:p>
    <w:p w14:paraId="26121364" w14:textId="77777777" w:rsidR="000F3A75" w:rsidRPr="00194918" w:rsidRDefault="000F3A75" w:rsidP="000F3A75">
      <w:pPr>
        <w:suppressAutoHyphens/>
      </w:pPr>
      <w:r w:rsidRPr="00194918">
        <w:t>Be sure to locate a copy of the School Council Handbook, or download it at:</w:t>
      </w:r>
    </w:p>
    <w:p w14:paraId="1E7E9888" w14:textId="77777777" w:rsidR="000F3A75" w:rsidRPr="00194918" w:rsidRDefault="000F3A75" w:rsidP="000F3A75">
      <w:pPr>
        <w:suppressAutoHyphens/>
      </w:pPr>
      <w:r w:rsidRPr="00194918">
        <w:rPr>
          <w:u w:val="single"/>
        </w:rPr>
        <w:t>www.ed.gov.nl.ca/edu/publications/k12/Handbook2ndedition.pdf</w:t>
      </w:r>
    </w:p>
    <w:p w14:paraId="79AE4B88" w14:textId="77777777" w:rsidR="000F3A75" w:rsidRPr="00194918" w:rsidRDefault="000F3A75" w:rsidP="000F3A75">
      <w:pPr>
        <w:suppressAutoHyphens/>
      </w:pPr>
    </w:p>
    <w:p w14:paraId="2E948E1A" w14:textId="77777777" w:rsidR="00845AE2" w:rsidRDefault="000F3A75" w:rsidP="000F3A75">
      <w:pPr>
        <w:suppressAutoHyphens/>
      </w:pPr>
      <w:r w:rsidRPr="00194918">
        <w:t xml:space="preserve">If you have questions or concerns, </w:t>
      </w:r>
      <w:r>
        <w:t xml:space="preserve">please contact the NLFSC office at (709) 229-2094 or by </w:t>
      </w:r>
    </w:p>
    <w:p w14:paraId="141C524A" w14:textId="77777777" w:rsidR="000F3A75" w:rsidRPr="00194918" w:rsidRDefault="000F3A75" w:rsidP="000F3A75">
      <w:pPr>
        <w:suppressAutoHyphens/>
      </w:pPr>
      <w:r>
        <w:t>e-mailing us @ nlfsci@gmail.com</w:t>
      </w:r>
    </w:p>
    <w:p w14:paraId="1D8DA85E" w14:textId="77777777" w:rsidR="000F3A75" w:rsidRPr="00506955" w:rsidRDefault="000F3A75" w:rsidP="000F3A75">
      <w:pPr>
        <w:pBdr>
          <w:bottom w:val="single" w:sz="4" w:space="1" w:color="auto"/>
        </w:pBdr>
        <w:jc w:val="both"/>
      </w:pPr>
    </w:p>
    <w:p w14:paraId="5E80DC90" w14:textId="77777777" w:rsidR="000F3A75" w:rsidRDefault="000F3A75" w:rsidP="000F3A75">
      <w:pPr>
        <w:tabs>
          <w:tab w:val="left" w:pos="-1440"/>
          <w:tab w:val="left" w:pos="-720"/>
          <w:tab w:val="left" w:pos="0"/>
          <w:tab w:val="left" w:pos="720"/>
          <w:tab w:val="left" w:pos="1044"/>
          <w:tab w:val="left" w:pos="2160"/>
        </w:tabs>
        <w:rPr>
          <w:i/>
        </w:rPr>
      </w:pPr>
    </w:p>
    <w:p w14:paraId="109A65EB" w14:textId="77777777" w:rsidR="000F3A75" w:rsidRPr="00740418" w:rsidRDefault="000F3A75" w:rsidP="000F3A75">
      <w:pPr>
        <w:tabs>
          <w:tab w:val="left" w:pos="-1440"/>
          <w:tab w:val="left" w:pos="-720"/>
          <w:tab w:val="left" w:pos="0"/>
          <w:tab w:val="left" w:pos="720"/>
          <w:tab w:val="left" w:pos="1044"/>
          <w:tab w:val="left" w:pos="2160"/>
        </w:tabs>
        <w:rPr>
          <w:b/>
          <w:sz w:val="32"/>
          <w:szCs w:val="32"/>
        </w:rPr>
      </w:pPr>
      <w:r w:rsidRPr="00740418">
        <w:rPr>
          <w:b/>
          <w:sz w:val="32"/>
          <w:szCs w:val="32"/>
        </w:rPr>
        <w:t xml:space="preserve">What is </w:t>
      </w:r>
      <w:r w:rsidR="00820E1F" w:rsidRPr="00740418">
        <w:rPr>
          <w:b/>
          <w:sz w:val="32"/>
          <w:szCs w:val="32"/>
        </w:rPr>
        <w:t>School</w:t>
      </w:r>
      <w:r w:rsidRPr="00740418">
        <w:rPr>
          <w:b/>
          <w:sz w:val="32"/>
          <w:szCs w:val="32"/>
        </w:rPr>
        <w:t xml:space="preserve"> Council?</w:t>
      </w:r>
    </w:p>
    <w:p w14:paraId="0E44A78A" w14:textId="77777777" w:rsidR="000F3A75" w:rsidRDefault="000F3A75" w:rsidP="000F3A75">
      <w:pPr>
        <w:tabs>
          <w:tab w:val="left" w:pos="-1440"/>
          <w:tab w:val="left" w:pos="-720"/>
          <w:tab w:val="left" w:pos="0"/>
          <w:tab w:val="left" w:pos="720"/>
          <w:tab w:val="left" w:pos="1044"/>
          <w:tab w:val="left" w:pos="2160"/>
        </w:tabs>
      </w:pPr>
    </w:p>
    <w:p w14:paraId="7ADC1153" w14:textId="77777777" w:rsidR="000F3A75" w:rsidRDefault="000F3A75" w:rsidP="000F3A75">
      <w:pPr>
        <w:tabs>
          <w:tab w:val="left" w:pos="-1440"/>
          <w:tab w:val="left" w:pos="-720"/>
          <w:tab w:val="left" w:pos="0"/>
          <w:tab w:val="left" w:pos="720"/>
          <w:tab w:val="left" w:pos="1044"/>
          <w:tab w:val="left" w:pos="2160"/>
        </w:tabs>
        <w:rPr>
          <w:bCs/>
        </w:rPr>
      </w:pPr>
      <w:r w:rsidRPr="00194918">
        <w:t>A school council is a legally constituted body consisting of the principal, parents, teachers, community representatives and students (where applicable) from the local school community who,</w:t>
      </w:r>
      <w:r w:rsidRPr="00194918">
        <w:rPr>
          <w:bCs/>
        </w:rPr>
        <w:t xml:space="preserve"> while representing the interests of all </w:t>
      </w:r>
    </w:p>
    <w:p w14:paraId="6791A632" w14:textId="77777777" w:rsidR="000F3A75" w:rsidRDefault="000F3A75" w:rsidP="000F3A75">
      <w:pPr>
        <w:tabs>
          <w:tab w:val="left" w:pos="-1440"/>
          <w:tab w:val="left" w:pos="-720"/>
          <w:tab w:val="left" w:pos="0"/>
          <w:tab w:val="left" w:pos="720"/>
          <w:tab w:val="left" w:pos="1044"/>
          <w:tab w:val="left" w:pos="2160"/>
        </w:tabs>
      </w:pPr>
      <w:r w:rsidRPr="00194918">
        <w:rPr>
          <w:bCs/>
        </w:rPr>
        <w:t xml:space="preserve">students, </w:t>
      </w:r>
      <w:r w:rsidRPr="00194918">
        <w:t xml:space="preserve">work together for the purpose of </w:t>
      </w:r>
    </w:p>
    <w:p w14:paraId="59A1AE8B" w14:textId="77777777" w:rsidR="000F3A75" w:rsidRPr="00194918" w:rsidRDefault="000F3A75" w:rsidP="000F3A75">
      <w:pPr>
        <w:tabs>
          <w:tab w:val="left" w:pos="-1440"/>
          <w:tab w:val="left" w:pos="-720"/>
          <w:tab w:val="left" w:pos="0"/>
          <w:tab w:val="left" w:pos="720"/>
          <w:tab w:val="left" w:pos="1044"/>
          <w:tab w:val="left" w:pos="2160"/>
        </w:tabs>
      </w:pPr>
      <w:r w:rsidRPr="00194918">
        <w:t>enhancing the quality of teaching and learning and improving the levels of student achievement in their school</w:t>
      </w:r>
      <w:r w:rsidRPr="00194918">
        <w:rPr>
          <w:bCs/>
        </w:rPr>
        <w:t>.</w:t>
      </w:r>
    </w:p>
    <w:p w14:paraId="2AB1F74B" w14:textId="77777777" w:rsidR="000F3A75" w:rsidRDefault="000F3A75" w:rsidP="000F3A75">
      <w:pPr>
        <w:tabs>
          <w:tab w:val="left" w:pos="-1440"/>
          <w:tab w:val="left" w:pos="-720"/>
          <w:tab w:val="left" w:pos="0"/>
          <w:tab w:val="left" w:pos="720"/>
          <w:tab w:val="left" w:pos="1044"/>
          <w:tab w:val="left" w:pos="2160"/>
        </w:tabs>
      </w:pPr>
    </w:p>
    <w:p w14:paraId="0868C833" w14:textId="77777777" w:rsidR="000F3A75" w:rsidRDefault="000F3A75" w:rsidP="000F3A75">
      <w:pPr>
        <w:tabs>
          <w:tab w:val="left" w:pos="-1440"/>
          <w:tab w:val="left" w:pos="-720"/>
          <w:tab w:val="left" w:pos="0"/>
          <w:tab w:val="left" w:pos="720"/>
          <w:tab w:val="left" w:pos="1044"/>
          <w:tab w:val="left" w:pos="2160"/>
        </w:tabs>
      </w:pPr>
      <w:r w:rsidRPr="00194918">
        <w:t xml:space="preserve">A school council is a means to facilitate </w:t>
      </w:r>
    </w:p>
    <w:p w14:paraId="36D4F8BC" w14:textId="77777777" w:rsidR="000F3A75" w:rsidRDefault="000F3A75" w:rsidP="000F3A75">
      <w:pPr>
        <w:tabs>
          <w:tab w:val="left" w:pos="-1440"/>
          <w:tab w:val="left" w:pos="-720"/>
          <w:tab w:val="left" w:pos="0"/>
          <w:tab w:val="left" w:pos="720"/>
          <w:tab w:val="left" w:pos="1044"/>
          <w:tab w:val="left" w:pos="2160"/>
        </w:tabs>
      </w:pPr>
      <w:r w:rsidRPr="00194918">
        <w:t xml:space="preserve">communication and cooperation among the </w:t>
      </w:r>
    </w:p>
    <w:p w14:paraId="23572495" w14:textId="77777777" w:rsidR="000F3A75" w:rsidRDefault="000F3A75" w:rsidP="000F3A75">
      <w:pPr>
        <w:tabs>
          <w:tab w:val="left" w:pos="-1440"/>
          <w:tab w:val="left" w:pos="-720"/>
          <w:tab w:val="left" w:pos="0"/>
          <w:tab w:val="left" w:pos="720"/>
          <w:tab w:val="left" w:pos="1044"/>
          <w:tab w:val="left" w:pos="2160"/>
        </w:tabs>
      </w:pPr>
      <w:r w:rsidRPr="00194918">
        <w:t xml:space="preserve">principal, parents, teachers, community </w:t>
      </w:r>
    </w:p>
    <w:p w14:paraId="61232B43" w14:textId="77777777" w:rsidR="000F3A75" w:rsidRDefault="000F3A75" w:rsidP="000F3A75">
      <w:pPr>
        <w:tabs>
          <w:tab w:val="left" w:pos="-1440"/>
          <w:tab w:val="left" w:pos="-720"/>
          <w:tab w:val="left" w:pos="0"/>
          <w:tab w:val="left" w:pos="720"/>
          <w:tab w:val="left" w:pos="1044"/>
          <w:tab w:val="left" w:pos="2160"/>
        </w:tabs>
      </w:pPr>
      <w:r w:rsidRPr="00194918">
        <w:t>representatives</w:t>
      </w:r>
      <w:r w:rsidR="001D6748">
        <w:t>,</w:t>
      </w:r>
      <w:r w:rsidRPr="00194918">
        <w:t xml:space="preserve"> and students (in schools with high school grades). It is also a means to </w:t>
      </w:r>
    </w:p>
    <w:p w14:paraId="1D3F9FF4" w14:textId="77777777" w:rsidR="000F3A75" w:rsidRDefault="000F3A75" w:rsidP="000F3A75">
      <w:pPr>
        <w:tabs>
          <w:tab w:val="left" w:pos="-1440"/>
          <w:tab w:val="left" w:pos="-720"/>
          <w:tab w:val="left" w:pos="0"/>
          <w:tab w:val="left" w:pos="720"/>
          <w:tab w:val="left" w:pos="1044"/>
          <w:tab w:val="left" w:pos="2160"/>
        </w:tabs>
      </w:pPr>
      <w:r w:rsidRPr="00194918">
        <w:t xml:space="preserve">communicate, through the proper channels, to the board matters of concern to the school </w:t>
      </w:r>
    </w:p>
    <w:p w14:paraId="2CE81BB9" w14:textId="77777777" w:rsidR="000F3A75" w:rsidRPr="00194918" w:rsidRDefault="000F3A75" w:rsidP="000F3A75">
      <w:pPr>
        <w:tabs>
          <w:tab w:val="left" w:pos="-1440"/>
          <w:tab w:val="left" w:pos="-720"/>
          <w:tab w:val="left" w:pos="0"/>
          <w:tab w:val="left" w:pos="720"/>
          <w:tab w:val="left" w:pos="1044"/>
          <w:tab w:val="left" w:pos="2160"/>
        </w:tabs>
      </w:pPr>
      <w:r w:rsidRPr="00194918">
        <w:t xml:space="preserve">community. </w:t>
      </w:r>
    </w:p>
    <w:p w14:paraId="5F7C5801" w14:textId="77777777" w:rsidR="000F3A75" w:rsidRPr="00194918" w:rsidRDefault="000F3A75" w:rsidP="000F3A75">
      <w:pPr>
        <w:tabs>
          <w:tab w:val="left" w:pos="-1440"/>
          <w:tab w:val="left" w:pos="-720"/>
          <w:tab w:val="left" w:pos="0"/>
          <w:tab w:val="left" w:pos="720"/>
          <w:tab w:val="left" w:pos="1044"/>
          <w:tab w:val="left" w:pos="2160"/>
        </w:tabs>
        <w:ind w:left="720"/>
      </w:pPr>
    </w:p>
    <w:p w14:paraId="4049095C" w14:textId="77777777" w:rsidR="000F3A75" w:rsidRDefault="000F3A75" w:rsidP="000F3A75">
      <w:pPr>
        <w:tabs>
          <w:tab w:val="left" w:pos="-1440"/>
          <w:tab w:val="left" w:pos="-720"/>
          <w:tab w:val="left" w:pos="0"/>
          <w:tab w:val="left" w:pos="720"/>
          <w:tab w:val="left" w:pos="1044"/>
          <w:tab w:val="left" w:pos="2160"/>
        </w:tabs>
      </w:pPr>
      <w:r w:rsidRPr="00194918">
        <w:t>The principal is responsible for the direct</w:t>
      </w:r>
    </w:p>
    <w:p w14:paraId="4CF8F6F2" w14:textId="77777777" w:rsidR="000F3A75" w:rsidRDefault="000F3A75" w:rsidP="000F3A75">
      <w:pPr>
        <w:tabs>
          <w:tab w:val="left" w:pos="-1440"/>
          <w:tab w:val="left" w:pos="-720"/>
          <w:tab w:val="left" w:pos="0"/>
          <w:tab w:val="left" w:pos="720"/>
          <w:tab w:val="left" w:pos="1044"/>
          <w:tab w:val="left" w:pos="2160"/>
        </w:tabs>
      </w:pPr>
      <w:r w:rsidRPr="00194918">
        <w:t>management of the school and, therefore, has responsibility for the development and</w:t>
      </w:r>
    </w:p>
    <w:p w14:paraId="06268AAB" w14:textId="77777777" w:rsidR="00EA61F8" w:rsidRDefault="000F3A75" w:rsidP="000F3A75">
      <w:pPr>
        <w:tabs>
          <w:tab w:val="left" w:pos="-1440"/>
          <w:tab w:val="left" w:pos="-720"/>
          <w:tab w:val="left" w:pos="0"/>
          <w:tab w:val="left" w:pos="720"/>
          <w:tab w:val="left" w:pos="1044"/>
          <w:tab w:val="left" w:pos="2160"/>
        </w:tabs>
      </w:pPr>
      <w:r w:rsidRPr="00194918">
        <w:t xml:space="preserve">implementation of school-based policies. School councils act in an advisory capacity whereby </w:t>
      </w:r>
      <w:r w:rsidRPr="00194918">
        <w:lastRenderedPageBreak/>
        <w:t xml:space="preserve">they advise on how to implement such policies. </w:t>
      </w:r>
    </w:p>
    <w:p w14:paraId="0FA2730D" w14:textId="77777777" w:rsidR="00EA61F8" w:rsidRDefault="00EA61F8" w:rsidP="000F3A75">
      <w:pPr>
        <w:tabs>
          <w:tab w:val="left" w:pos="-1440"/>
          <w:tab w:val="left" w:pos="-720"/>
          <w:tab w:val="left" w:pos="0"/>
          <w:tab w:val="left" w:pos="720"/>
          <w:tab w:val="left" w:pos="1044"/>
          <w:tab w:val="left" w:pos="2160"/>
        </w:tabs>
      </w:pPr>
    </w:p>
    <w:p w14:paraId="662484A6" w14:textId="77777777" w:rsidR="000F3A75" w:rsidRDefault="000F3A75" w:rsidP="000F3A75">
      <w:pPr>
        <w:tabs>
          <w:tab w:val="left" w:pos="-1440"/>
          <w:tab w:val="left" w:pos="-720"/>
          <w:tab w:val="left" w:pos="0"/>
          <w:tab w:val="left" w:pos="720"/>
          <w:tab w:val="left" w:pos="1044"/>
          <w:tab w:val="left" w:pos="2160"/>
        </w:tabs>
      </w:pPr>
      <w:r w:rsidRPr="00194918">
        <w:t xml:space="preserve">Councils also advise on how to increase student achievement levels and are responsible for </w:t>
      </w:r>
    </w:p>
    <w:p w14:paraId="2201C6B9" w14:textId="77777777" w:rsidR="000F3A75" w:rsidRDefault="000F3A75" w:rsidP="000F3A75">
      <w:pPr>
        <w:tabs>
          <w:tab w:val="left" w:pos="-1440"/>
          <w:tab w:val="left" w:pos="-720"/>
          <w:tab w:val="left" w:pos="0"/>
          <w:tab w:val="left" w:pos="720"/>
          <w:tab w:val="left" w:pos="1044"/>
          <w:tab w:val="left" w:pos="2160"/>
        </w:tabs>
      </w:pPr>
      <w:r w:rsidRPr="00194918">
        <w:t xml:space="preserve">advising the board on matters of concern to the school community. </w:t>
      </w:r>
    </w:p>
    <w:p w14:paraId="393168B2" w14:textId="77777777" w:rsidR="000F3A75" w:rsidRDefault="000F3A75" w:rsidP="000F3A75">
      <w:pPr>
        <w:tabs>
          <w:tab w:val="left" w:pos="-1440"/>
          <w:tab w:val="left" w:pos="-720"/>
          <w:tab w:val="left" w:pos="0"/>
          <w:tab w:val="left" w:pos="720"/>
          <w:tab w:val="left" w:pos="1044"/>
          <w:tab w:val="left" w:pos="2160"/>
        </w:tabs>
      </w:pPr>
    </w:p>
    <w:p w14:paraId="378A4510" w14:textId="77777777" w:rsidR="000F3A75" w:rsidRDefault="000F3A75" w:rsidP="000F3A75">
      <w:pPr>
        <w:tabs>
          <w:tab w:val="left" w:pos="-1440"/>
          <w:tab w:val="left" w:pos="-720"/>
          <w:tab w:val="left" w:pos="0"/>
          <w:tab w:val="left" w:pos="720"/>
          <w:tab w:val="left" w:pos="1044"/>
          <w:tab w:val="left" w:pos="2160"/>
        </w:tabs>
      </w:pPr>
      <w:r w:rsidRPr="00194918">
        <w:t xml:space="preserve">This advisory role provides school councils and the school community the opportunity to </w:t>
      </w:r>
    </w:p>
    <w:p w14:paraId="4E884CD4" w14:textId="77777777" w:rsidR="000F3A75" w:rsidRPr="00194918" w:rsidRDefault="000F3A75" w:rsidP="000F3A75">
      <w:pPr>
        <w:tabs>
          <w:tab w:val="left" w:pos="-1440"/>
          <w:tab w:val="left" w:pos="-720"/>
          <w:tab w:val="left" w:pos="0"/>
          <w:tab w:val="left" w:pos="720"/>
          <w:tab w:val="left" w:pos="1044"/>
          <w:tab w:val="left" w:pos="2160"/>
        </w:tabs>
      </w:pPr>
      <w:r w:rsidRPr="00194918">
        <w:t xml:space="preserve">improve the teaching and learning environment of the school. </w:t>
      </w:r>
    </w:p>
    <w:p w14:paraId="5DF84EEF" w14:textId="77777777" w:rsidR="000F3A75" w:rsidRDefault="000F3A75" w:rsidP="000F3A75">
      <w:pPr>
        <w:pBdr>
          <w:bottom w:val="single" w:sz="4" w:space="1" w:color="auto"/>
        </w:pBdr>
        <w:tabs>
          <w:tab w:val="left" w:pos="-1440"/>
          <w:tab w:val="left" w:pos="-720"/>
          <w:tab w:val="left" w:pos="0"/>
          <w:tab w:val="left" w:pos="720"/>
          <w:tab w:val="left" w:pos="1044"/>
          <w:tab w:val="left" w:pos="2160"/>
        </w:tabs>
        <w:rPr>
          <w:b/>
          <w:bCs/>
          <w:sz w:val="32"/>
          <w:szCs w:val="32"/>
        </w:rPr>
      </w:pPr>
    </w:p>
    <w:p w14:paraId="19F91293" w14:textId="77777777" w:rsidR="000F3A75" w:rsidRDefault="000F3A75" w:rsidP="000F3A75">
      <w:pPr>
        <w:tabs>
          <w:tab w:val="left" w:pos="-1440"/>
          <w:tab w:val="left" w:pos="-720"/>
          <w:tab w:val="left" w:pos="0"/>
          <w:tab w:val="left" w:pos="720"/>
          <w:tab w:val="left" w:pos="1044"/>
          <w:tab w:val="left" w:pos="2160"/>
        </w:tabs>
        <w:rPr>
          <w:b/>
          <w:bCs/>
          <w:sz w:val="32"/>
          <w:szCs w:val="32"/>
        </w:rPr>
      </w:pPr>
    </w:p>
    <w:p w14:paraId="034A4C86" w14:textId="77777777" w:rsidR="000F3A75" w:rsidRPr="00740418" w:rsidRDefault="000F3A75" w:rsidP="000F3A75">
      <w:pPr>
        <w:tabs>
          <w:tab w:val="left" w:pos="-1440"/>
          <w:tab w:val="left" w:pos="-720"/>
          <w:tab w:val="left" w:pos="0"/>
          <w:tab w:val="left" w:pos="720"/>
          <w:tab w:val="left" w:pos="1044"/>
          <w:tab w:val="left" w:pos="2160"/>
        </w:tabs>
        <w:rPr>
          <w:b/>
          <w:sz w:val="32"/>
          <w:szCs w:val="32"/>
        </w:rPr>
      </w:pPr>
      <w:r w:rsidRPr="00740418">
        <w:rPr>
          <w:b/>
          <w:bCs/>
          <w:sz w:val="32"/>
          <w:szCs w:val="32"/>
        </w:rPr>
        <w:t xml:space="preserve">Membership </w:t>
      </w:r>
    </w:p>
    <w:p w14:paraId="54667038" w14:textId="77777777" w:rsidR="000F3A75" w:rsidRDefault="000F3A75" w:rsidP="000F3A75">
      <w:pPr>
        <w:tabs>
          <w:tab w:val="left" w:pos="-1440"/>
          <w:tab w:val="left" w:pos="-720"/>
          <w:tab w:val="left" w:pos="0"/>
          <w:tab w:val="left" w:pos="720"/>
          <w:tab w:val="left" w:pos="1044"/>
          <w:tab w:val="left" w:pos="2160"/>
        </w:tabs>
      </w:pPr>
    </w:p>
    <w:p w14:paraId="78EBEF61" w14:textId="77777777" w:rsidR="000F3A75" w:rsidRDefault="000F3A75" w:rsidP="000F3A75">
      <w:pPr>
        <w:tabs>
          <w:tab w:val="left" w:pos="-1440"/>
          <w:tab w:val="left" w:pos="-720"/>
          <w:tab w:val="left" w:pos="0"/>
          <w:tab w:val="left" w:pos="720"/>
          <w:tab w:val="left" w:pos="1044"/>
          <w:tab w:val="left" w:pos="2160"/>
        </w:tabs>
      </w:pPr>
      <w:r>
        <w:t>School councils are comprised of the principal and representation from parents, teachers, high school students (where applicable) and the co</w:t>
      </w:r>
      <w:r>
        <w:t>m</w:t>
      </w:r>
      <w:r>
        <w:t xml:space="preserve">munity. Representatives are elected or </w:t>
      </w:r>
    </w:p>
    <w:p w14:paraId="0E4B67AF" w14:textId="77777777" w:rsidR="000F3A75" w:rsidRDefault="000F3A75" w:rsidP="000F3A75">
      <w:pPr>
        <w:tabs>
          <w:tab w:val="left" w:pos="-1440"/>
          <w:tab w:val="left" w:pos="-720"/>
          <w:tab w:val="left" w:pos="0"/>
          <w:tab w:val="left" w:pos="720"/>
          <w:tab w:val="left" w:pos="1044"/>
          <w:tab w:val="left" w:pos="2160"/>
        </w:tabs>
      </w:pPr>
      <w:r>
        <w:t xml:space="preserve">appointed in accordance with Section 25 of the </w:t>
      </w:r>
      <w:r>
        <w:rPr>
          <w:i/>
        </w:rPr>
        <w:t>Schools Act, 1997</w:t>
      </w:r>
      <w:r>
        <w:t xml:space="preserve"> (see Appendix A). </w:t>
      </w:r>
    </w:p>
    <w:p w14:paraId="7DD55965" w14:textId="77777777" w:rsidR="000F3A75" w:rsidRDefault="000F3A75" w:rsidP="000F3A75">
      <w:pPr>
        <w:tabs>
          <w:tab w:val="left" w:pos="-1440"/>
          <w:tab w:val="left" w:pos="-720"/>
          <w:tab w:val="left" w:pos="720"/>
          <w:tab w:val="left" w:pos="1044"/>
          <w:tab w:val="left" w:pos="2160"/>
        </w:tabs>
        <w:ind w:left="720"/>
      </w:pPr>
    </w:p>
    <w:p w14:paraId="7CD37A10" w14:textId="77777777" w:rsidR="000F3A75" w:rsidRDefault="000F3A75" w:rsidP="000F3A75">
      <w:pPr>
        <w:tabs>
          <w:tab w:val="left" w:pos="-1440"/>
          <w:tab w:val="left" w:pos="-720"/>
          <w:tab w:val="left" w:pos="0"/>
          <w:tab w:val="left" w:pos="414"/>
          <w:tab w:val="left" w:pos="720"/>
          <w:tab w:val="left" w:pos="1260"/>
          <w:tab w:val="left" w:pos="2160"/>
        </w:tabs>
        <w:spacing w:after="120"/>
      </w:pPr>
      <w:r>
        <w:t xml:space="preserve">School councils shall, as outlined in the </w:t>
      </w:r>
      <w:r>
        <w:rPr>
          <w:i/>
        </w:rPr>
        <w:t>Schools Act, 1997</w:t>
      </w:r>
      <w:r>
        <w:t xml:space="preserve"> Section 25(2), consist of no fewer than 8 members and no more than 15 members. Members are elected/appointed such that:</w:t>
      </w:r>
    </w:p>
    <w:p w14:paraId="57FEBA1D" w14:textId="77777777" w:rsidR="000F3A75" w:rsidRDefault="000F3A75" w:rsidP="000F3A75">
      <w:pPr>
        <w:numPr>
          <w:ilvl w:val="0"/>
          <w:numId w:val="22"/>
        </w:numPr>
        <w:tabs>
          <w:tab w:val="left" w:pos="-1440"/>
          <w:tab w:val="left" w:pos="-720"/>
          <w:tab w:val="left" w:pos="0"/>
          <w:tab w:val="left" w:pos="414"/>
          <w:tab w:val="left" w:pos="720"/>
          <w:tab w:val="left" w:pos="1260"/>
          <w:tab w:val="left" w:pos="2160"/>
        </w:tabs>
        <w:spacing w:after="120"/>
      </w:pPr>
      <w:r>
        <w:t>no fewer than 2 and no more than 4 shall be teachers elected by teachers from among the teachers of the school</w:t>
      </w:r>
    </w:p>
    <w:p w14:paraId="6236BF94" w14:textId="77777777" w:rsidR="000F3A75" w:rsidRDefault="000F3A75" w:rsidP="000F3A75">
      <w:pPr>
        <w:numPr>
          <w:ilvl w:val="0"/>
          <w:numId w:val="22"/>
        </w:numPr>
        <w:tabs>
          <w:tab w:val="left" w:pos="-1440"/>
          <w:tab w:val="left" w:pos="-720"/>
          <w:tab w:val="left" w:pos="0"/>
          <w:tab w:val="left" w:pos="414"/>
          <w:tab w:val="left" w:pos="720"/>
          <w:tab w:val="left" w:pos="1260"/>
          <w:tab w:val="left" w:pos="2160"/>
        </w:tabs>
        <w:spacing w:after="120"/>
      </w:pPr>
      <w:r>
        <w:t>no fewer than 3 and no more than 6 shall be parents elected by parents from among parents of students in the school; and,</w:t>
      </w:r>
    </w:p>
    <w:p w14:paraId="696070D2" w14:textId="77777777" w:rsidR="000F3A75" w:rsidRDefault="000F3A75" w:rsidP="000F3A75">
      <w:pPr>
        <w:numPr>
          <w:ilvl w:val="0"/>
          <w:numId w:val="22"/>
        </w:numPr>
        <w:tabs>
          <w:tab w:val="left" w:pos="-1440"/>
          <w:tab w:val="left" w:pos="-720"/>
          <w:tab w:val="left" w:pos="0"/>
          <w:tab w:val="left" w:pos="414"/>
          <w:tab w:val="left" w:pos="720"/>
          <w:tab w:val="left" w:pos="1260"/>
          <w:tab w:val="left" w:pos="2160"/>
        </w:tabs>
        <w:spacing w:after="120"/>
      </w:pPr>
      <w:r>
        <w:t xml:space="preserve"> no fewer than 2 and no more than 4 shall be representatives of the community</w:t>
      </w:r>
    </w:p>
    <w:p w14:paraId="33D5233F" w14:textId="77777777" w:rsidR="000F3A75" w:rsidRDefault="000F3A75" w:rsidP="000F3A75">
      <w:pPr>
        <w:numPr>
          <w:ilvl w:val="0"/>
          <w:numId w:val="22"/>
        </w:numPr>
        <w:tabs>
          <w:tab w:val="left" w:pos="-1440"/>
          <w:tab w:val="left" w:pos="-720"/>
          <w:tab w:val="left" w:pos="0"/>
          <w:tab w:val="left" w:pos="414"/>
          <w:tab w:val="left" w:pos="720"/>
          <w:tab w:val="left" w:pos="1260"/>
          <w:tab w:val="left" w:pos="2160"/>
        </w:tabs>
        <w:spacing w:after="120"/>
      </w:pPr>
      <w:r>
        <w:t xml:space="preserve"> appointed by the school council me</w:t>
      </w:r>
      <w:r>
        <w:t>m</w:t>
      </w:r>
      <w:r>
        <w:t>bers elected under paragraphs (A) and (B).</w:t>
      </w:r>
    </w:p>
    <w:p w14:paraId="12B60480" w14:textId="77777777" w:rsidR="000F3A75" w:rsidRPr="006A36FD" w:rsidRDefault="000F3A75" w:rsidP="000F3A75">
      <w:pPr>
        <w:tabs>
          <w:tab w:val="left" w:pos="720"/>
          <w:tab w:val="left" w:pos="1260"/>
        </w:tabs>
      </w:pPr>
      <w:r w:rsidRPr="006A36FD">
        <w:t>The principal of a school shall be a member of the school council by virtue of his/her position.</w:t>
      </w:r>
    </w:p>
    <w:p w14:paraId="6BD76974" w14:textId="77777777" w:rsidR="000F3A75" w:rsidRPr="006A36FD" w:rsidRDefault="000F3A75" w:rsidP="000F3A75">
      <w:pPr>
        <w:tabs>
          <w:tab w:val="left" w:pos="-1440"/>
          <w:tab w:val="left" w:pos="-720"/>
          <w:tab w:val="left" w:pos="0"/>
          <w:tab w:val="left" w:pos="414"/>
          <w:tab w:val="left" w:pos="720"/>
          <w:tab w:val="left" w:pos="1260"/>
          <w:tab w:val="left" w:pos="2160"/>
        </w:tabs>
        <w:spacing w:after="120"/>
      </w:pPr>
      <w:r w:rsidRPr="006A36FD">
        <w:t xml:space="preserve">In a school where senior high courses are taught, at least one student who is elected by students in those courses shall be a member of the school council. </w:t>
      </w:r>
    </w:p>
    <w:p w14:paraId="41F587DE" w14:textId="77777777" w:rsidR="000F3A75" w:rsidRPr="00EA61F8" w:rsidRDefault="000F3A75" w:rsidP="00EA61F8">
      <w:pPr>
        <w:tabs>
          <w:tab w:val="left" w:pos="-1440"/>
          <w:tab w:val="left" w:pos="-720"/>
          <w:tab w:val="left" w:pos="0"/>
          <w:tab w:val="left" w:pos="414"/>
          <w:tab w:val="left" w:pos="720"/>
          <w:tab w:val="left" w:pos="1260"/>
          <w:tab w:val="left" w:pos="2160"/>
        </w:tabs>
        <w:spacing w:after="120"/>
      </w:pPr>
      <w:r w:rsidRPr="006A36FD">
        <w:t xml:space="preserve">For continuity purposes it is recommended that at least 2 high school students become members </w:t>
      </w:r>
      <w:r w:rsidRPr="006A36FD">
        <w:lastRenderedPageBreak/>
        <w:t>of the council, one of whom is a Level 1 or 2 student</w:t>
      </w:r>
      <w:r>
        <w:t>.</w:t>
      </w:r>
    </w:p>
    <w:p w14:paraId="036A2BE4" w14:textId="77777777" w:rsidR="000F3A75" w:rsidRPr="0091156E" w:rsidRDefault="000F3A75" w:rsidP="000F3A75">
      <w:pPr>
        <w:rPr>
          <w:b/>
          <w:sz w:val="28"/>
          <w:szCs w:val="28"/>
        </w:rPr>
      </w:pPr>
      <w:r w:rsidRPr="0091156E">
        <w:rPr>
          <w:b/>
          <w:sz w:val="28"/>
          <w:szCs w:val="28"/>
        </w:rPr>
        <w:t>Functioning Role of a School Council</w:t>
      </w:r>
    </w:p>
    <w:p w14:paraId="1B226DF2" w14:textId="77777777" w:rsidR="000F3A75" w:rsidRDefault="000F3A75" w:rsidP="000F3A75"/>
    <w:p w14:paraId="12E0A586" w14:textId="77777777" w:rsidR="000F3A75" w:rsidRDefault="000F3A75" w:rsidP="000F3A75">
      <w:r w:rsidRPr="004358AD">
        <w:t xml:space="preserve">School councils provide a formal structure through which all partners can come together to discuss the education of the children with the primary goal of enhancing the quality of </w:t>
      </w:r>
    </w:p>
    <w:p w14:paraId="4F3AB988" w14:textId="77777777" w:rsidR="000F3A75" w:rsidRDefault="000F3A75" w:rsidP="000F3A75">
      <w:r w:rsidRPr="004358AD">
        <w:t xml:space="preserve">teaching and learning, resulting in improved </w:t>
      </w:r>
    </w:p>
    <w:p w14:paraId="1AEC648F" w14:textId="77777777" w:rsidR="000F3A75" w:rsidRPr="004358AD" w:rsidRDefault="000F3A75" w:rsidP="000F3A75">
      <w:r w:rsidRPr="004358AD">
        <w:t>student achievement.</w:t>
      </w:r>
    </w:p>
    <w:p w14:paraId="79DA86BB" w14:textId="77777777" w:rsidR="000F3A75" w:rsidRDefault="000F3A75" w:rsidP="000F3A75"/>
    <w:p w14:paraId="4F6FAA65" w14:textId="77777777" w:rsidR="000F3A75" w:rsidRPr="004358AD" w:rsidRDefault="000F3A75" w:rsidP="000F3A75">
      <w:r w:rsidRPr="004358AD">
        <w:t>As stipulated in the Schools Act, 1997 Section 26(2), the functions of a school council are to:</w:t>
      </w:r>
    </w:p>
    <w:p w14:paraId="09E8C547" w14:textId="77777777" w:rsidR="000F3A75" w:rsidRPr="004358AD" w:rsidRDefault="000F3A75" w:rsidP="000F3A75">
      <w:pPr>
        <w:rPr>
          <w:b/>
        </w:rPr>
      </w:pPr>
      <w:r w:rsidRPr="004358AD">
        <w:rPr>
          <w:b/>
        </w:rPr>
        <w:t xml:space="preserve">represent the educational interests of the school; </w:t>
      </w:r>
    </w:p>
    <w:p w14:paraId="41E4ED70" w14:textId="77777777" w:rsidR="000F3A75" w:rsidRPr="004358AD" w:rsidRDefault="000F3A75" w:rsidP="000F3A75">
      <w:pPr>
        <w:rPr>
          <w:b/>
        </w:rPr>
      </w:pPr>
      <w:r w:rsidRPr="004358AD">
        <w:rPr>
          <w:b/>
        </w:rPr>
        <w:t xml:space="preserve">advise on the quality of teaching and learning in the school; </w:t>
      </w:r>
    </w:p>
    <w:p w14:paraId="0675C7D2" w14:textId="77777777" w:rsidR="000F3A75" w:rsidRPr="004358AD" w:rsidRDefault="000F3A75" w:rsidP="000F3A75">
      <w:pPr>
        <w:rPr>
          <w:b/>
        </w:rPr>
      </w:pPr>
      <w:r w:rsidRPr="004358AD">
        <w:rPr>
          <w:b/>
        </w:rPr>
        <w:t xml:space="preserve">facilitate parent and community involvement in teaching and learning in the school; and, </w:t>
      </w:r>
    </w:p>
    <w:p w14:paraId="6F7F6681" w14:textId="77777777" w:rsidR="000F3A75" w:rsidRPr="004358AD" w:rsidRDefault="000F3A75" w:rsidP="000F3A75">
      <w:pPr>
        <w:rPr>
          <w:b/>
        </w:rPr>
      </w:pPr>
      <w:r w:rsidRPr="004358AD">
        <w:rPr>
          <w:b/>
        </w:rPr>
        <w:t xml:space="preserve">advise the board on matters of concern to the school and the community. </w:t>
      </w:r>
    </w:p>
    <w:p w14:paraId="058C4AF1" w14:textId="77777777" w:rsidR="000F3A75" w:rsidRPr="004358AD" w:rsidRDefault="000F3A75" w:rsidP="000F3A75"/>
    <w:p w14:paraId="7223BE90" w14:textId="77777777" w:rsidR="000F3A75" w:rsidRDefault="000F3A75" w:rsidP="000F3A75">
      <w:r w:rsidRPr="004358AD">
        <w:t xml:space="preserve">School councils and council members represent the educational interests of all students </w:t>
      </w:r>
    </w:p>
    <w:p w14:paraId="6052914C" w14:textId="77777777" w:rsidR="000F3A75" w:rsidRDefault="000F3A75" w:rsidP="000F3A75">
      <w:r w:rsidRPr="004358AD">
        <w:t xml:space="preserve">collectively. </w:t>
      </w:r>
    </w:p>
    <w:p w14:paraId="5A9CFB88" w14:textId="77777777" w:rsidR="000F3A75" w:rsidRDefault="000F3A75" w:rsidP="000F3A75"/>
    <w:p w14:paraId="536A71F6" w14:textId="77777777" w:rsidR="000F3A75" w:rsidRDefault="000F3A75" w:rsidP="000F3A75">
      <w:r w:rsidRPr="004358AD">
        <w:t xml:space="preserve">Council members also represent the views of their respective groups in that parent </w:t>
      </w:r>
    </w:p>
    <w:p w14:paraId="35A2D73D" w14:textId="77777777" w:rsidR="000F3A75" w:rsidRDefault="000F3A75" w:rsidP="000F3A75">
      <w:r w:rsidRPr="004358AD">
        <w:t xml:space="preserve">representatives speak for the parents of children in the school, teacher representatives speak for the teachers of the school, student </w:t>
      </w:r>
    </w:p>
    <w:p w14:paraId="43281614" w14:textId="77777777" w:rsidR="000F3A75" w:rsidRDefault="000F3A75" w:rsidP="000F3A75">
      <w:r w:rsidRPr="004358AD">
        <w:t xml:space="preserve">representatives speak for the students of the school, and community representatives speak for the community. </w:t>
      </w:r>
    </w:p>
    <w:p w14:paraId="73E3CBB6" w14:textId="77777777" w:rsidR="000F3A75" w:rsidRDefault="000F3A75" w:rsidP="000F3A75"/>
    <w:p w14:paraId="050B0C24" w14:textId="77777777" w:rsidR="000F3A75" w:rsidRPr="004358AD" w:rsidRDefault="000F3A75" w:rsidP="000F3A75">
      <w:r w:rsidRPr="004358AD">
        <w:t>In order to effectively represent a group, council members should regularly seek feedback from their respective groups on the teaching and lear</w:t>
      </w:r>
      <w:r w:rsidRPr="004358AD">
        <w:t>n</w:t>
      </w:r>
      <w:r w:rsidRPr="004358AD">
        <w:t xml:space="preserve">ing environment of the school and </w:t>
      </w:r>
      <w:r w:rsidR="00820E1F" w:rsidRPr="004358AD">
        <w:t>issues, which</w:t>
      </w:r>
      <w:r w:rsidRPr="004358AD">
        <w:t xml:space="preserve"> impact this environment. </w:t>
      </w:r>
    </w:p>
    <w:p w14:paraId="13DD80D8" w14:textId="77777777" w:rsidR="000F3A75" w:rsidRDefault="000F3A75" w:rsidP="000F3A75">
      <w:pPr>
        <w:rPr>
          <w:b/>
          <w:sz w:val="28"/>
          <w:szCs w:val="28"/>
        </w:rPr>
      </w:pPr>
    </w:p>
    <w:p w14:paraId="33A4A80D" w14:textId="77777777" w:rsidR="000F3A75" w:rsidRPr="008439EE" w:rsidRDefault="000F3A75" w:rsidP="000F3A75">
      <w:pPr>
        <w:rPr>
          <w:b/>
        </w:rPr>
      </w:pPr>
      <w:r w:rsidRPr="008439EE">
        <w:rPr>
          <w:b/>
        </w:rPr>
        <w:t xml:space="preserve">It is the responsibility of council </w:t>
      </w:r>
    </w:p>
    <w:p w14:paraId="4ECFBC6F" w14:textId="77777777" w:rsidR="008439EE" w:rsidRDefault="000F3A75" w:rsidP="000F3A75">
      <w:pPr>
        <w:rPr>
          <w:b/>
        </w:rPr>
      </w:pPr>
      <w:r w:rsidRPr="008439EE">
        <w:rPr>
          <w:b/>
        </w:rPr>
        <w:t xml:space="preserve">members to bring these issues forward on </w:t>
      </w:r>
    </w:p>
    <w:p w14:paraId="127CD3A1" w14:textId="77777777" w:rsidR="000F3A75" w:rsidRPr="008439EE" w:rsidRDefault="000F3A75" w:rsidP="000F3A75">
      <w:pPr>
        <w:rPr>
          <w:b/>
        </w:rPr>
      </w:pPr>
      <w:r w:rsidRPr="008439EE">
        <w:rPr>
          <w:b/>
        </w:rPr>
        <w:t xml:space="preserve">behalf of their groups and to </w:t>
      </w:r>
    </w:p>
    <w:p w14:paraId="59CF9124" w14:textId="77777777" w:rsidR="000F3A75" w:rsidRPr="008439EE" w:rsidRDefault="000F3A75" w:rsidP="000F3A75">
      <w:pPr>
        <w:rPr>
          <w:b/>
          <w:i/>
        </w:rPr>
      </w:pPr>
      <w:r w:rsidRPr="008439EE">
        <w:rPr>
          <w:b/>
        </w:rPr>
        <w:t>communicate any decisions/actions back to the groups they represent.</w:t>
      </w:r>
    </w:p>
    <w:p w14:paraId="0B000120" w14:textId="77777777" w:rsidR="000F3A75" w:rsidRDefault="000F3A75" w:rsidP="000F3A75">
      <w:pPr>
        <w:rPr>
          <w:b/>
          <w:sz w:val="28"/>
          <w:szCs w:val="28"/>
        </w:rPr>
      </w:pPr>
    </w:p>
    <w:p w14:paraId="1A37E372" w14:textId="77777777" w:rsidR="000F3A75" w:rsidRDefault="000F3A75" w:rsidP="000F3A75">
      <w:pPr>
        <w:rPr>
          <w:b/>
          <w:sz w:val="28"/>
          <w:szCs w:val="28"/>
        </w:rPr>
      </w:pPr>
    </w:p>
    <w:p w14:paraId="6D1D5671" w14:textId="77777777" w:rsidR="008439EE" w:rsidRPr="008439EE" w:rsidRDefault="008439EE" w:rsidP="008439EE">
      <w:pPr>
        <w:rPr>
          <w:b/>
          <w:sz w:val="28"/>
          <w:szCs w:val="28"/>
        </w:rPr>
      </w:pPr>
      <w:r w:rsidRPr="008439EE">
        <w:rPr>
          <w:b/>
          <w:noProof/>
          <w:sz w:val="28"/>
          <w:szCs w:val="28"/>
        </w:rPr>
        <w:lastRenderedPageBreak/>
        <w:drawing>
          <wp:inline distT="0" distB="0" distL="0" distR="0" wp14:anchorId="21E1EFFE" wp14:editId="73C09DDD">
            <wp:extent cx="2752725" cy="1277037"/>
            <wp:effectExtent l="19050" t="0" r="9525" b="0"/>
            <wp:docPr id="15" name="Picture 15" descr="S:\Server\Common Files\Logos\KE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rver\Common Files\Logos\KES Logo 2014.jpg"/>
                    <pic:cNvPicPr>
                      <a:picLocks noChangeAspect="1" noChangeArrowheads="1"/>
                    </pic:cNvPicPr>
                  </pic:nvPicPr>
                  <pic:blipFill>
                    <a:blip r:embed="rId20" cstate="print"/>
                    <a:srcRect/>
                    <a:stretch>
                      <a:fillRect/>
                    </a:stretch>
                  </pic:blipFill>
                  <pic:spPr bwMode="auto">
                    <a:xfrm>
                      <a:off x="0" y="0"/>
                      <a:ext cx="2752725" cy="1277037"/>
                    </a:xfrm>
                    <a:prstGeom prst="rect">
                      <a:avLst/>
                    </a:prstGeom>
                    <a:noFill/>
                    <a:ln w="9525">
                      <a:noFill/>
                      <a:miter lim="800000"/>
                      <a:headEnd/>
                      <a:tailEnd/>
                    </a:ln>
                  </pic:spPr>
                </pic:pic>
              </a:graphicData>
            </a:graphic>
          </wp:inline>
        </w:drawing>
      </w:r>
    </w:p>
    <w:p w14:paraId="198A1893" w14:textId="77777777" w:rsidR="008439EE" w:rsidRPr="00F47E8C" w:rsidRDefault="008439EE" w:rsidP="008439EE">
      <w:r w:rsidRPr="00F47E8C">
        <w:t>Busy households, busy schedules</w:t>
      </w:r>
      <w:r w:rsidR="00EA0ABC">
        <w:t>,</w:t>
      </w:r>
      <w:r w:rsidRPr="00F47E8C">
        <w:t xml:space="preserve"> and busy lives….</w:t>
      </w:r>
    </w:p>
    <w:p w14:paraId="61DD8C0D" w14:textId="77777777" w:rsidR="008439EE" w:rsidRPr="00F47E8C" w:rsidRDefault="008439EE" w:rsidP="008439EE">
      <w:r w:rsidRPr="00F47E8C">
        <w:t>With the hustle and bustle of</w:t>
      </w:r>
      <w:r w:rsidR="00EA0ABC">
        <w:t xml:space="preserve"> </w:t>
      </w:r>
      <w:r w:rsidRPr="00F47E8C">
        <w:t xml:space="preserve"> back to school life, most families are busy getting back to their fall routines.  It can take time to get a routine going and fit everything in on busy school mornings. </w:t>
      </w:r>
    </w:p>
    <w:p w14:paraId="0B52C7F6" w14:textId="77777777" w:rsidR="008439EE" w:rsidRPr="00F47E8C" w:rsidRDefault="008439EE" w:rsidP="008439EE">
      <w:r w:rsidRPr="00F47E8C">
        <w:t>Ensuring your children go out the door with full bellies can be difficult and challenging for some families.  Kids Eat Smart Foundation Newfoun</w:t>
      </w:r>
      <w:r w:rsidRPr="00F47E8C">
        <w:t>d</w:t>
      </w:r>
      <w:r w:rsidRPr="00F47E8C">
        <w:t xml:space="preserve">land and Labrador understands the challenges and has great resources to help you get organized so you can provide healthy breakfast choices for your family.  </w:t>
      </w:r>
    </w:p>
    <w:p w14:paraId="01CDD7CD" w14:textId="77777777" w:rsidR="008439EE" w:rsidRPr="008439EE" w:rsidRDefault="008439EE" w:rsidP="008439EE"/>
    <w:p w14:paraId="50DC8620" w14:textId="77777777" w:rsidR="008439EE" w:rsidRDefault="008439EE" w:rsidP="008439EE">
      <w:r w:rsidRPr="008439EE">
        <w:t>Kids Eat Smart Foundation supports a morning breakfast or snack program in 90% of our Pro</w:t>
      </w:r>
      <w:r w:rsidRPr="008439EE">
        <w:t>v</w:t>
      </w:r>
      <w:r w:rsidRPr="008439EE">
        <w:t>ince’s schools.  Some schools offer a sit down meal while others offer a grab and go option.  Whatever kind of KES Club breakfast program your school has every child is welcome to parti</w:t>
      </w:r>
      <w:r w:rsidRPr="008439EE">
        <w:t>c</w:t>
      </w:r>
      <w:r w:rsidRPr="008439EE">
        <w:t xml:space="preserve">ipate; at no cost.  </w:t>
      </w:r>
    </w:p>
    <w:p w14:paraId="37124B60" w14:textId="77777777" w:rsidR="008439EE" w:rsidRPr="008439EE" w:rsidRDefault="008439EE" w:rsidP="008439EE"/>
    <w:p w14:paraId="53E272DF" w14:textId="77777777" w:rsidR="008439EE" w:rsidRPr="008439EE" w:rsidRDefault="008439EE" w:rsidP="008439EE">
      <w:r w:rsidRPr="008439EE">
        <w:t>To help families get organized and prepare healthy meals at home Kids Eat Smart Found</w:t>
      </w:r>
      <w:r w:rsidRPr="008439EE">
        <w:t>a</w:t>
      </w:r>
      <w:r w:rsidRPr="008439EE">
        <w:t xml:space="preserve">tion has quick, easy and nutritional recipes shared on our Blog, Facebook and Twitter.  </w:t>
      </w:r>
    </w:p>
    <w:p w14:paraId="315DBC6A" w14:textId="77777777" w:rsidR="000D442D" w:rsidRDefault="000D442D" w:rsidP="008439EE"/>
    <w:p w14:paraId="7411FB75" w14:textId="77777777" w:rsidR="000D442D" w:rsidRDefault="000D442D" w:rsidP="000F3A75">
      <w:r>
        <w:t>Here are a couple of recipes you might like to try:</w:t>
      </w:r>
    </w:p>
    <w:p w14:paraId="70E8A63F" w14:textId="77777777" w:rsidR="000D442D" w:rsidRPr="000D442D" w:rsidRDefault="000D442D" w:rsidP="000F3A75"/>
    <w:p w14:paraId="283EAAB6" w14:textId="77777777" w:rsidR="000D442D" w:rsidRDefault="000D442D" w:rsidP="000D442D">
      <w:pPr>
        <w:rPr>
          <w:b/>
        </w:rPr>
      </w:pPr>
      <w:r w:rsidRPr="008C78EE">
        <w:rPr>
          <w:rFonts w:ascii="Arial" w:hAnsi="Arial" w:cs="Arial"/>
          <w:b/>
          <w:noProof/>
        </w:rPr>
        <w:drawing>
          <wp:anchor distT="0" distB="0" distL="114300" distR="114300" simplePos="0" relativeHeight="251659264" behindDoc="0" locked="0" layoutInCell="1" allowOverlap="1" wp14:anchorId="3F752923" wp14:editId="0CB7F551">
            <wp:simplePos x="0" y="0"/>
            <wp:positionH relativeFrom="column">
              <wp:posOffset>-41275</wp:posOffset>
            </wp:positionH>
            <wp:positionV relativeFrom="paragraph">
              <wp:posOffset>160020</wp:posOffset>
            </wp:positionV>
            <wp:extent cx="2333625" cy="1045210"/>
            <wp:effectExtent l="0" t="0" r="3175" b="0"/>
            <wp:wrapNone/>
            <wp:docPr id="238" name="Picture 238" descr="image">
              <a:hlinkClick xmlns:a="http://schemas.openxmlformats.org/drawingml/2006/main" r:id="rId21" tooltip="&quot;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8" descr="image">
                      <a:hlinkClick r:id="rId21" tooltip="&quot;image&quot;"/>
                    </pic:cNvPr>
                    <pic:cNvPicPr>
                      <a:picLocks noChangeAspect="1" noChangeArrowheads="1"/>
                    </pic:cNvPicPr>
                  </pic:nvPicPr>
                  <pic:blipFill>
                    <a:blip r:embed="rId22" cstate="print"/>
                    <a:srcRect/>
                    <a:stretch>
                      <a:fillRect/>
                    </a:stretch>
                  </pic:blipFill>
                  <pic:spPr bwMode="auto">
                    <a:xfrm>
                      <a:off x="0" y="0"/>
                      <a:ext cx="2333625" cy="1045210"/>
                    </a:xfrm>
                    <a:prstGeom prst="rect">
                      <a:avLst/>
                    </a:prstGeom>
                    <a:ln>
                      <a:noFill/>
                    </a:ln>
                    <a:effectLst>
                      <a:softEdge rad="112500"/>
                    </a:effectLst>
                  </pic:spPr>
                </pic:pic>
              </a:graphicData>
            </a:graphic>
          </wp:anchor>
        </w:drawing>
      </w:r>
      <w:r>
        <w:rPr>
          <w:b/>
        </w:rPr>
        <w:t>Omelette Muffins</w:t>
      </w:r>
    </w:p>
    <w:p w14:paraId="0727CA48" w14:textId="77777777" w:rsidR="000D442D" w:rsidRDefault="000D442D" w:rsidP="008439EE">
      <w:pPr>
        <w:rPr>
          <w:b/>
        </w:rPr>
      </w:pPr>
    </w:p>
    <w:p w14:paraId="1C87EE8C" w14:textId="77777777" w:rsidR="000D442D" w:rsidRDefault="000D442D" w:rsidP="008439EE">
      <w:pPr>
        <w:rPr>
          <w:b/>
        </w:rPr>
      </w:pPr>
    </w:p>
    <w:p w14:paraId="25D721CA" w14:textId="77777777" w:rsidR="000D442D" w:rsidRDefault="000D442D" w:rsidP="008439EE">
      <w:pPr>
        <w:rPr>
          <w:b/>
        </w:rPr>
      </w:pPr>
    </w:p>
    <w:p w14:paraId="49380D50" w14:textId="77777777" w:rsidR="000D442D" w:rsidRPr="008439EE" w:rsidRDefault="000D442D" w:rsidP="008439EE">
      <w:pPr>
        <w:rPr>
          <w:b/>
        </w:rPr>
      </w:pPr>
    </w:p>
    <w:p w14:paraId="0663821E" w14:textId="77777777" w:rsidR="008439EE" w:rsidRPr="000D442D" w:rsidRDefault="008439EE" w:rsidP="008439EE">
      <w:pPr>
        <w:pStyle w:val="ListParagraph"/>
        <w:widowControl/>
        <w:numPr>
          <w:ilvl w:val="0"/>
          <w:numId w:val="23"/>
        </w:numPr>
        <w:autoSpaceDE/>
        <w:autoSpaceDN/>
        <w:adjustRightInd/>
        <w:spacing w:after="160" w:line="259" w:lineRule="auto"/>
        <w:contextualSpacing/>
        <w:rPr>
          <w:b/>
        </w:rPr>
      </w:pPr>
      <w:r w:rsidRPr="008439EE">
        <w:rPr>
          <w:lang w:eastAsia="en-CA"/>
        </w:rPr>
        <w:t>6 whole eggs</w:t>
      </w:r>
    </w:p>
    <w:p w14:paraId="32837A63" w14:textId="77777777" w:rsidR="000D442D" w:rsidRPr="008439EE" w:rsidRDefault="000D442D" w:rsidP="000D442D">
      <w:pPr>
        <w:pStyle w:val="ListParagraph"/>
        <w:widowControl/>
        <w:autoSpaceDE/>
        <w:autoSpaceDN/>
        <w:adjustRightInd/>
        <w:spacing w:after="160" w:line="259" w:lineRule="auto"/>
        <w:ind w:left="360"/>
        <w:contextualSpacing/>
        <w:rPr>
          <w:b/>
        </w:rPr>
      </w:pPr>
    </w:p>
    <w:p w14:paraId="78FAF85C" w14:textId="77777777" w:rsidR="008439EE" w:rsidRPr="008439EE" w:rsidRDefault="008439EE" w:rsidP="008439EE">
      <w:pPr>
        <w:pStyle w:val="ListParagraph"/>
        <w:widowControl/>
        <w:numPr>
          <w:ilvl w:val="0"/>
          <w:numId w:val="23"/>
        </w:numPr>
        <w:autoSpaceDE/>
        <w:autoSpaceDN/>
        <w:adjustRightInd/>
        <w:spacing w:after="160" w:line="259" w:lineRule="auto"/>
        <w:contextualSpacing/>
        <w:rPr>
          <w:b/>
        </w:rPr>
      </w:pPr>
      <w:r w:rsidRPr="008439EE">
        <w:rPr>
          <w:lang w:eastAsia="en-CA"/>
        </w:rPr>
        <w:t>6 egg whites</w:t>
      </w:r>
    </w:p>
    <w:p w14:paraId="4F16DDCD" w14:textId="77777777" w:rsidR="008439EE" w:rsidRPr="008439EE" w:rsidRDefault="008439EE" w:rsidP="008439EE">
      <w:pPr>
        <w:pStyle w:val="ListParagraph"/>
        <w:widowControl/>
        <w:numPr>
          <w:ilvl w:val="0"/>
          <w:numId w:val="23"/>
        </w:numPr>
        <w:autoSpaceDE/>
        <w:autoSpaceDN/>
        <w:adjustRightInd/>
        <w:spacing w:after="160" w:line="259" w:lineRule="auto"/>
        <w:contextualSpacing/>
        <w:rPr>
          <w:b/>
        </w:rPr>
      </w:pPr>
      <w:r w:rsidRPr="008439EE">
        <w:rPr>
          <w:lang w:eastAsia="en-CA"/>
        </w:rPr>
        <w:t>Low sodium ham, chopped (optional)</w:t>
      </w:r>
    </w:p>
    <w:p w14:paraId="3B47EF65" w14:textId="77777777" w:rsidR="008439EE" w:rsidRPr="008439EE" w:rsidRDefault="008439EE" w:rsidP="008439EE">
      <w:pPr>
        <w:pStyle w:val="ListParagraph"/>
        <w:widowControl/>
        <w:numPr>
          <w:ilvl w:val="0"/>
          <w:numId w:val="23"/>
        </w:numPr>
        <w:autoSpaceDE/>
        <w:autoSpaceDN/>
        <w:adjustRightInd/>
        <w:spacing w:after="160" w:line="259" w:lineRule="auto"/>
        <w:contextualSpacing/>
        <w:rPr>
          <w:b/>
        </w:rPr>
      </w:pPr>
      <w:r w:rsidRPr="008439EE">
        <w:rPr>
          <w:lang w:eastAsia="en-CA"/>
        </w:rPr>
        <w:t>1 green bell pepper, diced</w:t>
      </w:r>
    </w:p>
    <w:p w14:paraId="51B7BB13" w14:textId="77777777" w:rsidR="008439EE" w:rsidRPr="008439EE" w:rsidRDefault="008439EE" w:rsidP="008439EE">
      <w:pPr>
        <w:pStyle w:val="ListParagraph"/>
        <w:widowControl/>
        <w:numPr>
          <w:ilvl w:val="0"/>
          <w:numId w:val="23"/>
        </w:numPr>
        <w:autoSpaceDE/>
        <w:autoSpaceDN/>
        <w:adjustRightInd/>
        <w:spacing w:after="160" w:line="259" w:lineRule="auto"/>
        <w:contextualSpacing/>
        <w:rPr>
          <w:b/>
        </w:rPr>
      </w:pPr>
      <w:r w:rsidRPr="008439EE">
        <w:rPr>
          <w:lang w:eastAsia="en-CA"/>
        </w:rPr>
        <w:lastRenderedPageBreak/>
        <w:t>1 Onion, chopped (optional depending on students)</w:t>
      </w:r>
    </w:p>
    <w:p w14:paraId="1090A963" w14:textId="77777777" w:rsidR="008439EE" w:rsidRPr="008439EE" w:rsidRDefault="008439EE" w:rsidP="008439EE">
      <w:pPr>
        <w:pStyle w:val="ListParagraph"/>
        <w:widowControl/>
        <w:numPr>
          <w:ilvl w:val="0"/>
          <w:numId w:val="23"/>
        </w:numPr>
        <w:autoSpaceDE/>
        <w:autoSpaceDN/>
        <w:adjustRightInd/>
        <w:spacing w:after="160" w:line="259" w:lineRule="auto"/>
        <w:contextualSpacing/>
        <w:rPr>
          <w:b/>
        </w:rPr>
      </w:pPr>
      <w:r w:rsidRPr="008439EE">
        <w:rPr>
          <w:lang w:eastAsia="en-CA"/>
        </w:rPr>
        <w:t>4 oz mushrooms, chopped</w:t>
      </w:r>
    </w:p>
    <w:p w14:paraId="18BEFA82" w14:textId="77777777" w:rsidR="008439EE" w:rsidRPr="008439EE" w:rsidRDefault="008439EE" w:rsidP="008439EE">
      <w:pPr>
        <w:pStyle w:val="ListParagraph"/>
        <w:widowControl/>
        <w:numPr>
          <w:ilvl w:val="0"/>
          <w:numId w:val="23"/>
        </w:numPr>
        <w:autoSpaceDE/>
        <w:autoSpaceDN/>
        <w:adjustRightInd/>
        <w:spacing w:after="160" w:line="259" w:lineRule="auto"/>
        <w:contextualSpacing/>
        <w:rPr>
          <w:b/>
        </w:rPr>
      </w:pPr>
      <w:r w:rsidRPr="008439EE">
        <w:rPr>
          <w:lang w:eastAsia="en-CA"/>
        </w:rPr>
        <w:t>1 Tbs minced garlic</w:t>
      </w:r>
    </w:p>
    <w:p w14:paraId="719D01E6" w14:textId="77777777" w:rsidR="008439EE" w:rsidRPr="008439EE" w:rsidRDefault="008439EE" w:rsidP="008439EE">
      <w:pPr>
        <w:pStyle w:val="ListParagraph"/>
        <w:widowControl/>
        <w:numPr>
          <w:ilvl w:val="0"/>
          <w:numId w:val="23"/>
        </w:numPr>
        <w:autoSpaceDE/>
        <w:autoSpaceDN/>
        <w:adjustRightInd/>
        <w:spacing w:after="160" w:line="259" w:lineRule="auto"/>
        <w:contextualSpacing/>
        <w:rPr>
          <w:b/>
        </w:rPr>
      </w:pPr>
      <w:r w:rsidRPr="008439EE">
        <w:rPr>
          <w:lang w:eastAsia="en-CA"/>
        </w:rPr>
        <w:t>1/2 cup reduced fat cheddar cheese</w:t>
      </w:r>
    </w:p>
    <w:p w14:paraId="2F5EC8FF" w14:textId="77777777" w:rsidR="008439EE" w:rsidRPr="008439EE" w:rsidRDefault="008439EE" w:rsidP="008439EE">
      <w:pPr>
        <w:pStyle w:val="ListParagraph"/>
        <w:widowControl/>
        <w:numPr>
          <w:ilvl w:val="0"/>
          <w:numId w:val="23"/>
        </w:numPr>
        <w:autoSpaceDE/>
        <w:autoSpaceDN/>
        <w:adjustRightInd/>
        <w:spacing w:after="160" w:line="259" w:lineRule="auto"/>
        <w:contextualSpacing/>
        <w:rPr>
          <w:b/>
        </w:rPr>
      </w:pPr>
      <w:r w:rsidRPr="008439EE">
        <w:rPr>
          <w:lang w:eastAsia="en-CA"/>
        </w:rPr>
        <w:t>salt and pepper to taste</w:t>
      </w:r>
    </w:p>
    <w:p w14:paraId="62519C9A" w14:textId="77777777" w:rsidR="000D442D" w:rsidRPr="000D442D" w:rsidRDefault="008439EE" w:rsidP="000D442D">
      <w:r w:rsidRPr="008439EE">
        <w:rPr>
          <w:i/>
        </w:rPr>
        <w:t xml:space="preserve">Directions: </w:t>
      </w:r>
      <w:r w:rsidRPr="008439EE">
        <w:t>Preheat oven to 350 degrees. Chop bell pepper, green onions, ham, and mushrooms. Whisk eggs and egg whites, and add salt and pepper to taste. Add</w:t>
      </w:r>
      <w:r w:rsidR="000D442D" w:rsidRPr="000D442D">
        <w:t>veggies, ham, and garlic to the egg mixture. Pour a little over 1/4 cup of mixture into a 12-cup muffin tin. Bake at 350 degrees for 20-22 minutes. Let cool and serve.</w:t>
      </w:r>
    </w:p>
    <w:p w14:paraId="6FF1A219" w14:textId="77777777" w:rsidR="000D442D" w:rsidRDefault="000D442D" w:rsidP="000D442D">
      <w:r w:rsidRPr="000D442D">
        <w:t xml:space="preserve">Recipe retrieved from: </w:t>
      </w:r>
    </w:p>
    <w:p w14:paraId="23E49757" w14:textId="77777777" w:rsidR="000D442D" w:rsidRDefault="002F00FD" w:rsidP="000D442D">
      <w:hyperlink r:id="rId23" w:history="1">
        <w:r w:rsidR="000D442D" w:rsidRPr="000D442D">
          <w:rPr>
            <w:rStyle w:val="Hyperlink"/>
          </w:rPr>
          <w:t>http://www.workhardeatharder.com/western-omelet-muffins/</w:t>
        </w:r>
      </w:hyperlink>
    </w:p>
    <w:p w14:paraId="138E9AA2" w14:textId="77777777" w:rsidR="00994A03" w:rsidRDefault="00994A03" w:rsidP="000D442D"/>
    <w:p w14:paraId="60CEEAE7" w14:textId="77777777" w:rsidR="00994A03" w:rsidRDefault="00994A03" w:rsidP="000D442D"/>
    <w:p w14:paraId="7D1686A4" w14:textId="77777777" w:rsidR="00994A03" w:rsidRDefault="00994A03" w:rsidP="000D442D">
      <w:r>
        <w:t>Frozen Yogurt Trail Mix Bars</w:t>
      </w:r>
    </w:p>
    <w:p w14:paraId="643842E7" w14:textId="77777777" w:rsidR="00994A03" w:rsidRDefault="00994A03" w:rsidP="000D442D"/>
    <w:p w14:paraId="5D6B8589" w14:textId="77777777" w:rsidR="00994A03" w:rsidRDefault="00994A03" w:rsidP="000D442D">
      <w:pPr>
        <w:rPr>
          <w:b/>
        </w:rPr>
      </w:pPr>
      <w:r w:rsidRPr="008C78EE">
        <w:rPr>
          <w:rFonts w:ascii="Arial" w:hAnsi="Arial" w:cs="Arial"/>
          <w:b/>
          <w:noProof/>
          <w:color w:val="222222"/>
        </w:rPr>
        <w:drawing>
          <wp:anchor distT="0" distB="0" distL="114300" distR="114300" simplePos="0" relativeHeight="251661312" behindDoc="0" locked="0" layoutInCell="1" allowOverlap="1" wp14:anchorId="084AD07D" wp14:editId="392CF765">
            <wp:simplePos x="0" y="0"/>
            <wp:positionH relativeFrom="column">
              <wp:posOffset>-66040</wp:posOffset>
            </wp:positionH>
            <wp:positionV relativeFrom="paragraph">
              <wp:posOffset>3810</wp:posOffset>
            </wp:positionV>
            <wp:extent cx="1568450" cy="1464310"/>
            <wp:effectExtent l="0" t="0" r="6350" b="8890"/>
            <wp:wrapNone/>
            <wp:docPr id="235" name="irc_mi" descr="http://media.trusper.net/u/dd25231d-0b6f-4547-b72e-5116c49dcd98.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c_mi" descr="http://media.trusper.net/u/dd25231d-0b6f-4547-b72e-5116c49dcd98.jpg">
                      <a:hlinkClick r:id="rId24"/>
                    </pic:cNvPr>
                    <pic:cNvPicPr>
                      <a:picLocks noChangeAspect="1" noChangeArrowheads="1"/>
                    </pic:cNvPicPr>
                  </pic:nvPicPr>
                  <pic:blipFill>
                    <a:blip r:embed="rId25" cstate="print"/>
                    <a:srcRect/>
                    <a:stretch>
                      <a:fillRect/>
                    </a:stretch>
                  </pic:blipFill>
                  <pic:spPr bwMode="auto">
                    <a:xfrm flipH="1">
                      <a:off x="0" y="0"/>
                      <a:ext cx="1568450" cy="1464310"/>
                    </a:xfrm>
                    <a:prstGeom prst="rect">
                      <a:avLst/>
                    </a:prstGeom>
                    <a:ln>
                      <a:noFill/>
                    </a:ln>
                    <a:effectLst>
                      <a:softEdge rad="112500"/>
                    </a:effectLst>
                  </pic:spPr>
                </pic:pic>
              </a:graphicData>
            </a:graphic>
          </wp:anchor>
        </w:drawing>
      </w:r>
    </w:p>
    <w:p w14:paraId="00EECF03" w14:textId="77777777" w:rsidR="00994A03" w:rsidRDefault="00994A03" w:rsidP="000D442D">
      <w:pPr>
        <w:rPr>
          <w:b/>
        </w:rPr>
      </w:pPr>
    </w:p>
    <w:p w14:paraId="64884B54" w14:textId="77777777" w:rsidR="00994A03" w:rsidRDefault="00994A03" w:rsidP="000D442D">
      <w:pPr>
        <w:rPr>
          <w:b/>
        </w:rPr>
      </w:pPr>
    </w:p>
    <w:p w14:paraId="5BBEB9EB" w14:textId="77777777" w:rsidR="00994A03" w:rsidRDefault="00994A03" w:rsidP="000D442D"/>
    <w:p w14:paraId="3EEF60F6" w14:textId="77777777" w:rsidR="00994A03" w:rsidRDefault="00994A03" w:rsidP="000D442D"/>
    <w:p w14:paraId="00678920" w14:textId="77777777" w:rsidR="00994A03" w:rsidRDefault="00994A03" w:rsidP="000D442D"/>
    <w:p w14:paraId="1F04363E" w14:textId="77777777" w:rsidR="00994A03" w:rsidRDefault="00994A03" w:rsidP="000D442D"/>
    <w:p w14:paraId="7FA1A30A" w14:textId="77777777" w:rsidR="00994A03" w:rsidRDefault="00994A03" w:rsidP="000D442D"/>
    <w:p w14:paraId="76F8BFE6" w14:textId="77777777" w:rsidR="00994A03" w:rsidRDefault="00994A03" w:rsidP="000D442D"/>
    <w:p w14:paraId="3FE6D1C4" w14:textId="77777777" w:rsidR="00994A03" w:rsidRDefault="00994A03" w:rsidP="000D442D"/>
    <w:p w14:paraId="150A25BF" w14:textId="77777777" w:rsidR="00994A03" w:rsidRPr="000D442D" w:rsidRDefault="00994A03" w:rsidP="000D442D"/>
    <w:p w14:paraId="4156C62F" w14:textId="77777777" w:rsidR="000D442D" w:rsidRPr="000D442D" w:rsidRDefault="000D442D" w:rsidP="000D442D">
      <w:pPr>
        <w:numPr>
          <w:ilvl w:val="0"/>
          <w:numId w:val="24"/>
        </w:numPr>
      </w:pPr>
      <w:r w:rsidRPr="000D442D">
        <w:t xml:space="preserve">32oz vanilla low-fat Greek yogurt </w:t>
      </w:r>
    </w:p>
    <w:p w14:paraId="38FDE2F3" w14:textId="77777777" w:rsidR="000D442D" w:rsidRPr="000D442D" w:rsidRDefault="000D442D" w:rsidP="000D442D">
      <w:pPr>
        <w:numPr>
          <w:ilvl w:val="0"/>
          <w:numId w:val="24"/>
        </w:numPr>
      </w:pPr>
      <w:r w:rsidRPr="000D442D">
        <w:t>1.5 cups of chopped fruit</w:t>
      </w:r>
    </w:p>
    <w:p w14:paraId="7EF85100" w14:textId="77777777" w:rsidR="000D442D" w:rsidRPr="000D442D" w:rsidRDefault="000D442D" w:rsidP="000D442D">
      <w:pPr>
        <w:numPr>
          <w:ilvl w:val="0"/>
          <w:numId w:val="24"/>
        </w:numPr>
      </w:pPr>
      <w:r w:rsidRPr="000D442D">
        <w:t>1 cup of granola</w:t>
      </w:r>
    </w:p>
    <w:p w14:paraId="17486D35" w14:textId="77777777" w:rsidR="00994A03" w:rsidRPr="00994A03" w:rsidRDefault="000D442D" w:rsidP="000D442D">
      <w:pPr>
        <w:numPr>
          <w:ilvl w:val="0"/>
          <w:numId w:val="24"/>
        </w:numPr>
      </w:pPr>
      <w:r w:rsidRPr="000D442D">
        <w:t xml:space="preserve">½ </w:t>
      </w:r>
      <w:r w:rsidRPr="000D442D">
        <w:rPr>
          <w:lang w:val="en-CA"/>
        </w:rPr>
        <w:t xml:space="preserve">to ¾ cups of sliced almonds (if no </w:t>
      </w:r>
    </w:p>
    <w:p w14:paraId="509235A3" w14:textId="77777777" w:rsidR="000D442D" w:rsidRPr="000D442D" w:rsidRDefault="000D442D" w:rsidP="00994A03">
      <w:pPr>
        <w:ind w:left="360"/>
      </w:pPr>
      <w:r w:rsidRPr="000D442D">
        <w:rPr>
          <w:lang w:val="en-CA"/>
        </w:rPr>
        <w:t>allergies)</w:t>
      </w:r>
    </w:p>
    <w:p w14:paraId="14208E93" w14:textId="77777777" w:rsidR="000D442D" w:rsidRPr="000D442D" w:rsidRDefault="000D442D" w:rsidP="000D442D">
      <w:pPr>
        <w:numPr>
          <w:ilvl w:val="0"/>
          <w:numId w:val="24"/>
        </w:numPr>
      </w:pPr>
      <w:r w:rsidRPr="000D442D">
        <w:rPr>
          <w:lang w:val="en-CA"/>
        </w:rPr>
        <w:t>½ cup to 1 cup of chocolate chips (optional for special treat)</w:t>
      </w:r>
    </w:p>
    <w:p w14:paraId="400A6782" w14:textId="77777777" w:rsidR="000D442D" w:rsidRPr="000D442D" w:rsidRDefault="000D442D" w:rsidP="000D442D">
      <w:pPr>
        <w:rPr>
          <w:lang w:val="en-CA"/>
        </w:rPr>
      </w:pPr>
    </w:p>
    <w:p w14:paraId="6A31B25A" w14:textId="77777777" w:rsidR="000D442D" w:rsidRPr="000D442D" w:rsidRDefault="000D442D" w:rsidP="000D442D">
      <w:pPr>
        <w:rPr>
          <w:lang w:val="en-CA"/>
        </w:rPr>
      </w:pPr>
      <w:r w:rsidRPr="000D442D">
        <w:rPr>
          <w:i/>
          <w:lang w:val="en-CA"/>
        </w:rPr>
        <w:t>Directions</w:t>
      </w:r>
      <w:r w:rsidRPr="000D442D">
        <w:rPr>
          <w:lang w:val="en-CA"/>
        </w:rPr>
        <w:t xml:space="preserve">: Mix all ingredients in a large bowl. Line a 9x9 casserole dish with tinfoil. Spread the mixture inside the dish. Freeze until frozen and firm. Remove the frozen yogurt bars from the dish by pulling the tinfoil out. Slice into bars and store in freezer. </w:t>
      </w:r>
    </w:p>
    <w:p w14:paraId="0F941584" w14:textId="77777777" w:rsidR="000D442D" w:rsidRPr="000D442D" w:rsidRDefault="000D442D" w:rsidP="000D442D">
      <w:pPr>
        <w:rPr>
          <w:lang w:val="en-CA"/>
        </w:rPr>
      </w:pPr>
    </w:p>
    <w:p w14:paraId="3F0A353B" w14:textId="77777777" w:rsidR="000D442D" w:rsidRPr="000D442D" w:rsidRDefault="000D442D" w:rsidP="000D442D">
      <w:pPr>
        <w:rPr>
          <w:lang w:val="en-CA"/>
        </w:rPr>
      </w:pPr>
      <w:r w:rsidRPr="000D442D">
        <w:rPr>
          <w:lang w:val="en-CA"/>
        </w:rPr>
        <w:lastRenderedPageBreak/>
        <w:t xml:space="preserve">Recipe retrieved from: </w:t>
      </w:r>
      <w:hyperlink r:id="rId26" w:history="1">
        <w:r w:rsidRPr="000D442D">
          <w:rPr>
            <w:rStyle w:val="Hyperlink"/>
            <w:lang w:val="en-CA"/>
          </w:rPr>
          <w:t>http://www.mrshappyhomemaker.com/frozen-yogurt-trail-mix-bars/</w:t>
        </w:r>
      </w:hyperlink>
    </w:p>
    <w:p w14:paraId="05A8EED4" w14:textId="77777777" w:rsidR="000D442D" w:rsidRPr="000D442D" w:rsidRDefault="000D442D" w:rsidP="000D442D">
      <w:pPr>
        <w:rPr>
          <w:lang w:val="en-CA"/>
        </w:rPr>
      </w:pPr>
    </w:p>
    <w:p w14:paraId="3CDEFF0D" w14:textId="77777777" w:rsidR="00994A03" w:rsidRDefault="000D442D" w:rsidP="000D442D">
      <w:r w:rsidRPr="000D442D">
        <w:t xml:space="preserve">For more great tips and healthy recipes check out our Blog </w:t>
      </w:r>
      <w:r w:rsidR="00820E1F" w:rsidRPr="000D442D">
        <w:t>on</w:t>
      </w:r>
      <w:r w:rsidRPr="000D442D">
        <w:t xml:space="preserve"> our website at</w:t>
      </w:r>
      <w:r w:rsidR="00994A03">
        <w:t>:</w:t>
      </w:r>
      <w:r w:rsidRPr="000D442D">
        <w:t xml:space="preserve"> www.kidseatsmart.ca  and follow us on </w:t>
      </w:r>
    </w:p>
    <w:p w14:paraId="51EB6CDD" w14:textId="77777777" w:rsidR="000D442D" w:rsidRDefault="000D442D" w:rsidP="000D442D">
      <w:r w:rsidRPr="000D442D">
        <w:t>Facebook and Twitter @KidsEatSmartNL</w:t>
      </w:r>
    </w:p>
    <w:p w14:paraId="4FBC3DA4" w14:textId="77777777" w:rsidR="00994A03" w:rsidRPr="000D442D" w:rsidRDefault="00994A03" w:rsidP="000D442D"/>
    <w:p w14:paraId="039590E0" w14:textId="77777777" w:rsidR="000D442D" w:rsidRDefault="000D442D" w:rsidP="000D442D">
      <w:r w:rsidRPr="000D442D">
        <w:t xml:space="preserve">If you have a healthy recipe your family enjoys share it with us by using #ieatsmartNL.  </w:t>
      </w:r>
    </w:p>
    <w:p w14:paraId="1BE3A21E" w14:textId="77777777" w:rsidR="00994A03" w:rsidRPr="000D442D" w:rsidRDefault="00994A03" w:rsidP="000D442D"/>
    <w:p w14:paraId="06CF09FB" w14:textId="77777777" w:rsidR="00994A03" w:rsidRDefault="000D442D" w:rsidP="000D442D">
      <w:r w:rsidRPr="000D442D">
        <w:t xml:space="preserve">For more information regarding your Kids Eat Smart Club or to start a KES Club in your school please call our office at 722-1996, toll free </w:t>
      </w:r>
    </w:p>
    <w:p w14:paraId="4FBE94AF" w14:textId="77777777" w:rsidR="000D442D" w:rsidRPr="000D442D" w:rsidRDefault="000D442D" w:rsidP="000D442D">
      <w:r w:rsidRPr="000D442D">
        <w:t xml:space="preserve">1-877-722-1996 or email </w:t>
      </w:r>
      <w:hyperlink r:id="rId27" w:history="1">
        <w:r w:rsidRPr="000D442D">
          <w:rPr>
            <w:rStyle w:val="Hyperlink"/>
          </w:rPr>
          <w:t>info@kidseatsmart.ca</w:t>
        </w:r>
      </w:hyperlink>
    </w:p>
    <w:p w14:paraId="5D5AE7BF" w14:textId="77777777" w:rsidR="000D442D" w:rsidRDefault="000D442D" w:rsidP="00C759EA">
      <w:pPr>
        <w:pBdr>
          <w:bottom w:val="single" w:sz="4" w:space="1" w:color="auto"/>
        </w:pBdr>
      </w:pPr>
    </w:p>
    <w:p w14:paraId="037972FE" w14:textId="77777777" w:rsidR="000D442D" w:rsidRDefault="000D442D" w:rsidP="000D442D"/>
    <w:p w14:paraId="653D1D43" w14:textId="77777777" w:rsidR="000D442D" w:rsidRDefault="000D442D" w:rsidP="000D442D"/>
    <w:p w14:paraId="74988CDF" w14:textId="77777777" w:rsidR="002867B0" w:rsidRDefault="002867B0" w:rsidP="00417D79">
      <w:r>
        <w:rPr>
          <w:rFonts w:ascii="Helvetica" w:hAnsi="Helvetica" w:cs="Helvetica"/>
          <w:noProof/>
        </w:rPr>
        <w:drawing>
          <wp:inline distT="0" distB="0" distL="0" distR="0" wp14:anchorId="0D1BA913" wp14:editId="7931E709">
            <wp:extent cx="3014980" cy="1063615"/>
            <wp:effectExtent l="0" t="0" r="762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4980" cy="1063615"/>
                    </a:xfrm>
                    <a:prstGeom prst="rect">
                      <a:avLst/>
                    </a:prstGeom>
                    <a:noFill/>
                    <a:ln>
                      <a:noFill/>
                    </a:ln>
                  </pic:spPr>
                </pic:pic>
              </a:graphicData>
            </a:graphic>
          </wp:inline>
        </w:drawing>
      </w:r>
    </w:p>
    <w:p w14:paraId="1B6138AE" w14:textId="77777777" w:rsidR="002867B0" w:rsidRPr="002867B0" w:rsidRDefault="002867B0" w:rsidP="00417D79">
      <w:pPr>
        <w:rPr>
          <w:b/>
        </w:rPr>
      </w:pPr>
      <w:r w:rsidRPr="002867B0">
        <w:rPr>
          <w:b/>
        </w:rPr>
        <w:t>Win a trip to Jasper National Park!</w:t>
      </w:r>
    </w:p>
    <w:p w14:paraId="7BC833D0" w14:textId="77777777" w:rsidR="002867B0" w:rsidRDefault="002867B0" w:rsidP="00417D79"/>
    <w:p w14:paraId="4A78B324" w14:textId="77777777" w:rsidR="002867B0" w:rsidRDefault="002867B0" w:rsidP="002867B0">
      <w:r w:rsidRPr="002867B0">
        <w:t>Hello!</w:t>
      </w:r>
    </w:p>
    <w:p w14:paraId="137D3A3B" w14:textId="77777777" w:rsidR="002867B0" w:rsidRPr="002867B0" w:rsidRDefault="002867B0" w:rsidP="002867B0"/>
    <w:p w14:paraId="462FAE38" w14:textId="77777777" w:rsidR="002867B0" w:rsidRDefault="002867B0" w:rsidP="002867B0">
      <w:r w:rsidRPr="002867B0">
        <w:t xml:space="preserve">A new school year brings the 5th edition of </w:t>
      </w:r>
      <w:r w:rsidRPr="002867B0">
        <w:rPr>
          <w:i/>
          <w:iCs/>
        </w:rPr>
        <w:t>Ca</w:t>
      </w:r>
      <w:r w:rsidRPr="002867B0">
        <w:rPr>
          <w:i/>
          <w:iCs/>
        </w:rPr>
        <w:t>n</w:t>
      </w:r>
      <w:r w:rsidRPr="002867B0">
        <w:rPr>
          <w:i/>
          <w:iCs/>
        </w:rPr>
        <w:t>ada’s Coolest School Trip</w:t>
      </w:r>
      <w:r w:rsidRPr="002867B0">
        <w:t xml:space="preserve"> contest. This year, the grand prize is a 5-day, all-expenses paid school trip to </w:t>
      </w:r>
      <w:r w:rsidRPr="002867B0">
        <w:rPr>
          <w:b/>
          <w:bCs/>
        </w:rPr>
        <w:t>Jasper National Park in Alberta</w:t>
      </w:r>
      <w:r w:rsidRPr="002867B0">
        <w:t>! Is that a gasp of excitement we hear?</w:t>
      </w:r>
    </w:p>
    <w:p w14:paraId="2E3B6A72" w14:textId="77777777" w:rsidR="002867B0" w:rsidRDefault="002867B0" w:rsidP="002867B0"/>
    <w:p w14:paraId="386F518F" w14:textId="77777777" w:rsidR="002867B0" w:rsidRDefault="002867B0" w:rsidP="002867B0"/>
    <w:p w14:paraId="2198B2FE" w14:textId="77777777" w:rsidR="002867B0" w:rsidRDefault="002867B0" w:rsidP="002867B0">
      <w:r>
        <w:rPr>
          <w:rFonts w:ascii="Helvetica" w:hAnsi="Helvetica" w:cs="Helvetica"/>
          <w:noProof/>
        </w:rPr>
        <w:drawing>
          <wp:inline distT="0" distB="0" distL="0" distR="0" wp14:anchorId="0A7939C3" wp14:editId="67A99A1F">
            <wp:extent cx="3014980" cy="2032411"/>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4980" cy="2032411"/>
                    </a:xfrm>
                    <a:prstGeom prst="rect">
                      <a:avLst/>
                    </a:prstGeom>
                    <a:noFill/>
                    <a:ln>
                      <a:noFill/>
                    </a:ln>
                  </pic:spPr>
                </pic:pic>
              </a:graphicData>
            </a:graphic>
          </wp:inline>
        </w:drawing>
      </w:r>
    </w:p>
    <w:p w14:paraId="7A177E28" w14:textId="77777777" w:rsidR="002867B0" w:rsidRDefault="002867B0" w:rsidP="002867B0"/>
    <w:p w14:paraId="724FB419" w14:textId="77777777" w:rsidR="00C759EA" w:rsidRDefault="002867B0" w:rsidP="002867B0">
      <w:r w:rsidRPr="002867B0">
        <w:lastRenderedPageBreak/>
        <w:t xml:space="preserve">To enter, grade 8/secondary 2 classes can </w:t>
      </w:r>
    </w:p>
    <w:p w14:paraId="76BD0EC0" w14:textId="77777777" w:rsidR="00C759EA" w:rsidRDefault="002867B0" w:rsidP="002867B0">
      <w:r w:rsidRPr="002867B0">
        <w:t xml:space="preserve">register for the contest at </w:t>
      </w:r>
      <w:hyperlink r:id="rId30" w:history="1">
        <w:r w:rsidRPr="002867B0">
          <w:rPr>
            <w:color w:val="4A7F86"/>
            <w:u w:val="single" w:color="4A7F86"/>
          </w:rPr>
          <w:t>www.myparkspass.ca</w:t>
        </w:r>
      </w:hyperlink>
      <w:r w:rsidRPr="002867B0">
        <w:t xml:space="preserve">. Next, classes must pick a Parks Canada place that they think is extraordinary and create a </w:t>
      </w:r>
    </w:p>
    <w:p w14:paraId="4DEBDCB3" w14:textId="77777777" w:rsidR="002867B0" w:rsidRDefault="002867B0" w:rsidP="002867B0">
      <w:r w:rsidRPr="002867B0">
        <w:t xml:space="preserve">one-minute video that demonstrates why that place is significant to Canadians. </w:t>
      </w:r>
    </w:p>
    <w:p w14:paraId="6C7EB017" w14:textId="77777777" w:rsidR="00C759EA" w:rsidRDefault="00C759EA" w:rsidP="002867B0"/>
    <w:p w14:paraId="5336663A" w14:textId="77777777" w:rsidR="002867B0" w:rsidRDefault="002867B0" w:rsidP="002867B0"/>
    <w:p w14:paraId="68FCB348" w14:textId="77777777" w:rsidR="00C759EA" w:rsidRDefault="002867B0" w:rsidP="002867B0">
      <w:r w:rsidRPr="002867B0">
        <w:t xml:space="preserve">Classes must submit their video by February 22, 2016 for a chance to win one of </w:t>
      </w:r>
      <w:r w:rsidR="00EA0ABC">
        <w:t xml:space="preserve"> </w:t>
      </w:r>
      <w:r w:rsidRPr="002867B0">
        <w:t xml:space="preserve">9 prizes! For trip details, and complete contest rules and </w:t>
      </w:r>
    </w:p>
    <w:p w14:paraId="4176C6CB" w14:textId="77777777" w:rsidR="002867B0" w:rsidRPr="002867B0" w:rsidRDefault="002867B0" w:rsidP="002867B0">
      <w:r w:rsidRPr="002867B0">
        <w:t xml:space="preserve">regulations, visit </w:t>
      </w:r>
      <w:hyperlink r:id="rId31" w:history="1">
        <w:r w:rsidRPr="002867B0">
          <w:rPr>
            <w:color w:val="4A7F86"/>
            <w:u w:val="single" w:color="4A7F86"/>
          </w:rPr>
          <w:t>www.myparkspass.ca</w:t>
        </w:r>
      </w:hyperlink>
      <w:r w:rsidRPr="002867B0">
        <w:t>. </w:t>
      </w:r>
    </w:p>
    <w:p w14:paraId="04B53A55" w14:textId="77777777" w:rsidR="002867B0" w:rsidRDefault="002867B0" w:rsidP="00417D79"/>
    <w:p w14:paraId="378B8787" w14:textId="77777777" w:rsidR="00C759EA" w:rsidRDefault="00C759EA" w:rsidP="00417D79"/>
    <w:p w14:paraId="7EDB05CE" w14:textId="77777777" w:rsidR="00C759EA" w:rsidRDefault="00C759EA" w:rsidP="00417D79"/>
    <w:p w14:paraId="337A9FC8" w14:textId="77777777" w:rsidR="002867B0" w:rsidRDefault="002867B0" w:rsidP="00417D79">
      <w:r>
        <w:rPr>
          <w:rFonts w:ascii="Helvetica" w:hAnsi="Helvetica" w:cs="Helvetica"/>
          <w:noProof/>
        </w:rPr>
        <w:drawing>
          <wp:inline distT="0" distB="0" distL="0" distR="0" wp14:anchorId="708A7E83" wp14:editId="0C244CF9">
            <wp:extent cx="2558143" cy="1610921"/>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8682" cy="1611260"/>
                    </a:xfrm>
                    <a:prstGeom prst="rect">
                      <a:avLst/>
                    </a:prstGeom>
                    <a:noFill/>
                    <a:ln>
                      <a:noFill/>
                    </a:ln>
                  </pic:spPr>
                </pic:pic>
              </a:graphicData>
            </a:graphic>
          </wp:inline>
        </w:drawing>
      </w:r>
    </w:p>
    <w:p w14:paraId="02507D86" w14:textId="77777777" w:rsidR="002867B0" w:rsidRDefault="002867B0" w:rsidP="00417D79"/>
    <w:p w14:paraId="64EC2431" w14:textId="77777777" w:rsidR="00C759EA" w:rsidRDefault="00C759EA" w:rsidP="00417D79"/>
    <w:p w14:paraId="52355394" w14:textId="77777777" w:rsidR="00C759EA" w:rsidRDefault="00C759EA" w:rsidP="00417D79"/>
    <w:p w14:paraId="62D43532" w14:textId="77777777" w:rsidR="002867B0" w:rsidRDefault="002867B0" w:rsidP="00417D79"/>
    <w:tbl>
      <w:tblPr>
        <w:tblW w:w="5600" w:type="dxa"/>
        <w:tblBorders>
          <w:top w:val="nil"/>
          <w:left w:val="nil"/>
          <w:right w:val="nil"/>
        </w:tblBorders>
        <w:tblLayout w:type="fixed"/>
        <w:tblLook w:val="0000" w:firstRow="0" w:lastRow="0" w:firstColumn="0" w:lastColumn="0" w:noHBand="0" w:noVBand="0"/>
      </w:tblPr>
      <w:tblGrid>
        <w:gridCol w:w="5600"/>
      </w:tblGrid>
      <w:tr w:rsidR="002867B0" w:rsidRPr="002867B0" w14:paraId="00838F6A" w14:textId="77777777">
        <w:tc>
          <w:tcPr>
            <w:tcW w:w="5480" w:type="dxa"/>
            <w:tcMar>
              <w:top w:w="20" w:type="nil"/>
              <w:left w:w="20" w:type="nil"/>
              <w:bottom w:w="20" w:type="nil"/>
              <w:right w:w="20" w:type="nil"/>
            </w:tcMar>
          </w:tcPr>
          <w:tbl>
            <w:tblPr>
              <w:tblW w:w="5600" w:type="dxa"/>
              <w:tblBorders>
                <w:top w:val="nil"/>
                <w:left w:val="nil"/>
                <w:right w:val="nil"/>
              </w:tblBorders>
              <w:tblLayout w:type="fixed"/>
              <w:tblCellMar>
                <w:left w:w="0" w:type="dxa"/>
                <w:right w:w="0" w:type="dxa"/>
              </w:tblCellMar>
              <w:tblLook w:val="0000" w:firstRow="0" w:lastRow="0" w:firstColumn="0" w:lastColumn="0" w:noHBand="0" w:noVBand="0"/>
            </w:tblPr>
            <w:tblGrid>
              <w:gridCol w:w="5600"/>
            </w:tblGrid>
            <w:tr w:rsidR="002867B0" w:rsidRPr="002867B0" w14:paraId="49AEF9F3" w14:textId="77777777">
              <w:tc>
                <w:tcPr>
                  <w:tcW w:w="5480" w:type="dxa"/>
                  <w:tcBorders>
                    <w:top w:val="nil"/>
                    <w:left w:val="nil"/>
                    <w:bottom w:val="nil"/>
                    <w:right w:val="nil"/>
                  </w:tcBorders>
                  <w:tcMar>
                    <w:top w:w="20" w:type="nil"/>
                    <w:left w:w="20" w:type="nil"/>
                    <w:bottom w:w="20" w:type="nil"/>
                    <w:right w:w="20" w:type="nil"/>
                  </w:tcMar>
                </w:tcPr>
                <w:p w14:paraId="0209B69B" w14:textId="77777777" w:rsidR="002867B0" w:rsidRPr="002867B0" w:rsidRDefault="002867B0" w:rsidP="002867B0"/>
              </w:tc>
            </w:tr>
          </w:tbl>
          <w:p w14:paraId="58B7CE79" w14:textId="77777777" w:rsidR="002867B0" w:rsidRDefault="002867B0" w:rsidP="002867B0">
            <w:r w:rsidRPr="002867B0">
              <w:t xml:space="preserve">Need some inspiration to enter? Imagine yourself in </w:t>
            </w:r>
            <w:r w:rsidRPr="002867B0">
              <w:rPr>
                <w:b/>
                <w:bCs/>
              </w:rPr>
              <w:t>Jasper National Park</w:t>
            </w:r>
            <w:r w:rsidRPr="002867B0">
              <w:t xml:space="preserve"> and </w:t>
            </w:r>
            <w:hyperlink r:id="rId33" w:history="1">
              <w:r w:rsidRPr="002867B0">
                <w:rPr>
                  <w:rStyle w:val="Hyperlink"/>
                </w:rPr>
                <w:t>watch this</w:t>
              </w:r>
            </w:hyperlink>
            <w:r w:rsidRPr="002867B0">
              <w:t xml:space="preserve">! You can also check out some highlights of </w:t>
            </w:r>
            <w:r w:rsidR="00EA0ABC">
              <w:t xml:space="preserve"> </w:t>
            </w:r>
            <w:r w:rsidRPr="002867B0">
              <w:t xml:space="preserve">last year’s winning trip of a lifetime to the historic sites of Quebec City and La Maurice National Park </w:t>
            </w:r>
            <w:hyperlink r:id="rId34" w:history="1">
              <w:r w:rsidRPr="002867B0">
                <w:rPr>
                  <w:rStyle w:val="Hyperlink"/>
                </w:rPr>
                <w:t>here</w:t>
              </w:r>
            </w:hyperlink>
            <w:r w:rsidRPr="002867B0">
              <w:t>.</w:t>
            </w:r>
          </w:p>
          <w:p w14:paraId="1E78D7B8" w14:textId="77777777" w:rsidR="002867B0" w:rsidRPr="002867B0" w:rsidRDefault="002867B0" w:rsidP="002867B0"/>
          <w:p w14:paraId="1CF86691" w14:textId="77777777" w:rsidR="002867B0" w:rsidRPr="002867B0" w:rsidRDefault="002867B0" w:rsidP="002867B0">
            <w:r w:rsidRPr="002867B0">
              <w:t>Do you know a grade 8/secondary 2 teacher or student? Don’t forget to pass this message along so they can win this trip of a lifetime!</w:t>
            </w:r>
          </w:p>
        </w:tc>
      </w:tr>
    </w:tbl>
    <w:p w14:paraId="5221749A" w14:textId="77777777" w:rsidR="002867B0" w:rsidRPr="002867B0" w:rsidRDefault="002867B0" w:rsidP="002867B0">
      <w:pPr>
        <w:rPr>
          <w:color w:val="605C5B"/>
        </w:rPr>
      </w:pPr>
    </w:p>
    <w:p w14:paraId="68832065" w14:textId="77777777" w:rsidR="002867B0" w:rsidRPr="00F47E8C" w:rsidRDefault="002F00FD" w:rsidP="002867B0">
      <w:pPr>
        <w:rPr>
          <w:color w:val="0000FF"/>
        </w:rPr>
      </w:pPr>
      <w:hyperlink r:id="rId35" w:history="1">
        <w:r w:rsidR="002867B0" w:rsidRPr="002867B0">
          <w:rPr>
            <w:color w:val="4A7F86"/>
            <w:u w:val="single" w:color="4A7F86"/>
          </w:rPr>
          <w:t>MyParksPass.ca</w:t>
        </w:r>
      </w:hyperlink>
      <w:r w:rsidR="002867B0" w:rsidRPr="002867B0">
        <w:rPr>
          <w:color w:val="605C5B"/>
        </w:rPr>
        <w:t> </w:t>
      </w:r>
      <w:hyperlink r:id="rId36" w:history="1">
        <w:r w:rsidR="002867B0" w:rsidRPr="002867B0">
          <w:rPr>
            <w:color w:val="4A7F86"/>
            <w:u w:val="single" w:color="4A7F86"/>
          </w:rPr>
          <w:t xml:space="preserve">Facebook.com/myparkspass </w:t>
        </w:r>
      </w:hyperlink>
      <w:r w:rsidR="002867B0" w:rsidRPr="002867B0">
        <w:rPr>
          <w:color w:val="605C5B"/>
        </w:rPr>
        <w:t> </w:t>
      </w:r>
      <w:hyperlink r:id="rId37" w:history="1">
        <w:r w:rsidR="002867B0" w:rsidRPr="00F47E8C">
          <w:rPr>
            <w:color w:val="0000FF"/>
            <w:u w:val="single" w:color="4A7F86"/>
          </w:rPr>
          <w:t>Twitter.com/myparkspass</w:t>
        </w:r>
      </w:hyperlink>
    </w:p>
    <w:p w14:paraId="097EAFF1" w14:textId="77777777" w:rsidR="002867B0" w:rsidRPr="00F47E8C" w:rsidRDefault="002F00FD" w:rsidP="002867B0">
      <w:pPr>
        <w:rPr>
          <w:rFonts w:ascii="Verdana" w:hAnsi="Verdana" w:cs="Verdana"/>
          <w:color w:val="0000FF"/>
          <w:sz w:val="26"/>
          <w:szCs w:val="26"/>
        </w:rPr>
      </w:pPr>
      <w:r>
        <w:rPr>
          <w:noProof/>
          <w:color w:val="0000FF"/>
        </w:rPr>
        <w:pict w14:anchorId="67A996CA">
          <v:shapetype id="_x0000_t202" coordsize="21600,21600" o:spt="202" path="m0,0l0,21600,21600,21600,21600,0xe">
            <v:stroke joinstyle="miter"/>
            <v:path gradientshapeok="t" o:connecttype="rect"/>
          </v:shapetype>
          <v:shape id="Text Box 9" o:spid="_x0000_s1026" type="#_x0000_t202" style="position:absolute;margin-left:-5.3pt;margin-top:15.2pt;width:198.15pt;height:68.4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" filled="f" stroked="f">
            <v:textbox>
              <w:txbxContent>
                <w:p w14:paraId="452750D7" w14:textId="77777777" w:rsidR="001D6748" w:rsidRPr="00F47E8C" w:rsidRDefault="001D6748" w:rsidP="00EA61F8">
                  <w:pPr>
                    <w:rPr>
                      <w:sz w:val="26"/>
                      <w:szCs w:val="26"/>
                    </w:rPr>
                  </w:pPr>
                  <w:r w:rsidRPr="00F47E8C">
                    <w:rPr>
                      <w:sz w:val="26"/>
                      <w:szCs w:val="26"/>
                    </w:rPr>
                    <w:t>Many thanks to the Newfoundland</w:t>
                  </w:r>
                </w:p>
                <w:p w14:paraId="105512E3" w14:textId="77777777" w:rsidR="001D6748" w:rsidRDefault="001D6748" w:rsidP="00EA61F8">
                  <w:pPr>
                    <w:rPr>
                      <w:sz w:val="26"/>
                      <w:szCs w:val="26"/>
                    </w:rPr>
                  </w:pPr>
                  <w:proofErr w:type="gramStart"/>
                  <w:r w:rsidRPr="00F47E8C">
                    <w:rPr>
                      <w:sz w:val="26"/>
                      <w:szCs w:val="26"/>
                    </w:rPr>
                    <w:t>and</w:t>
                  </w:r>
                  <w:proofErr w:type="gramEnd"/>
                  <w:r w:rsidRPr="00F47E8C">
                    <w:rPr>
                      <w:sz w:val="26"/>
                      <w:szCs w:val="26"/>
                    </w:rPr>
                    <w:t xml:space="preserve"> Labrador Teachers </w:t>
                  </w:r>
                </w:p>
                <w:p w14:paraId="2AC24C95" w14:textId="77777777" w:rsidR="001D6748" w:rsidRPr="00F47E8C" w:rsidRDefault="001D6748" w:rsidP="00EA61F8">
                  <w:pPr>
                    <w:rPr>
                      <w:sz w:val="26"/>
                      <w:szCs w:val="26"/>
                    </w:rPr>
                  </w:pPr>
                  <w:r w:rsidRPr="00F47E8C">
                    <w:rPr>
                      <w:sz w:val="26"/>
                      <w:szCs w:val="26"/>
                    </w:rPr>
                    <w:t>Association for printing this</w:t>
                  </w:r>
                </w:p>
                <w:p w14:paraId="7B00B9DB" w14:textId="77777777" w:rsidR="001D6748" w:rsidRPr="00F47E8C" w:rsidRDefault="001D6748" w:rsidP="002C462F">
                  <w:pPr>
                    <w:rPr>
                      <w:sz w:val="26"/>
                      <w:szCs w:val="26"/>
                    </w:rPr>
                  </w:pPr>
                  <w:proofErr w:type="gramStart"/>
                  <w:r w:rsidRPr="00F47E8C">
                    <w:rPr>
                      <w:sz w:val="26"/>
                      <w:szCs w:val="26"/>
                    </w:rPr>
                    <w:t>newsletter</w:t>
                  </w:r>
                  <w:proofErr w:type="gramEnd"/>
                  <w:r w:rsidRPr="00F47E8C">
                    <w:rPr>
                      <w:sz w:val="26"/>
                      <w:szCs w:val="26"/>
                    </w:rPr>
                    <w:t>!</w:t>
                  </w:r>
                </w:p>
              </w:txbxContent>
            </v:textbox>
            <w10:wrap type="square"/>
          </v:shape>
        </w:pict>
      </w:r>
    </w:p>
    <w:p w14:paraId="5C305D95" w14:textId="77777777" w:rsidR="002867B0" w:rsidRPr="00F47E8C" w:rsidRDefault="002867B0" w:rsidP="00EA61F8">
      <w:pPr>
        <w:rPr>
          <w:color w:val="0000FF"/>
          <w:sz w:val="26"/>
          <w:szCs w:val="26"/>
        </w:rPr>
      </w:pPr>
    </w:p>
    <w:p w14:paraId="4682FD56" w14:textId="77777777" w:rsidR="002867B0" w:rsidRPr="00F47E8C" w:rsidRDefault="002867B0" w:rsidP="002867B0">
      <w:pPr>
        <w:rPr>
          <w:rFonts w:ascii="Verdana" w:hAnsi="Verdana" w:cs="Verdana"/>
          <w:color w:val="0000FF"/>
          <w:sz w:val="26"/>
          <w:szCs w:val="26"/>
        </w:rPr>
      </w:pPr>
    </w:p>
    <w:p w14:paraId="2A3DAEC6" w14:textId="77777777" w:rsidR="00D116A3" w:rsidRPr="00F47E8C" w:rsidRDefault="00D116A3" w:rsidP="002867B0">
      <w:pPr>
        <w:rPr>
          <w:rFonts w:ascii="Verdana" w:hAnsi="Verdana" w:cs="Verdana"/>
          <w:color w:val="0000FF"/>
          <w:sz w:val="26"/>
          <w:szCs w:val="26"/>
        </w:rPr>
      </w:pPr>
    </w:p>
    <w:p w14:paraId="1B66B64D" w14:textId="77777777" w:rsidR="00C759EA" w:rsidRPr="00F47E8C" w:rsidRDefault="00C759EA" w:rsidP="002867B0">
      <w:pPr>
        <w:rPr>
          <w:b/>
          <w:color w:val="0000FF"/>
        </w:rPr>
      </w:pPr>
    </w:p>
    <w:p w14:paraId="4E6C6FAE" w14:textId="77777777" w:rsidR="00EA61F8" w:rsidRPr="00F47E8C" w:rsidRDefault="00EA61F8" w:rsidP="002867B0">
      <w:pPr>
        <w:rPr>
          <w:b/>
          <w:color w:val="0000FF"/>
        </w:rPr>
      </w:pPr>
    </w:p>
    <w:p w14:paraId="31053988" w14:textId="77777777" w:rsidR="00EA61F8" w:rsidRDefault="00EA61F8" w:rsidP="002867B0">
      <w:pPr>
        <w:rPr>
          <w:b/>
          <w:color w:val="605C5B"/>
        </w:rPr>
      </w:pPr>
    </w:p>
    <w:p w14:paraId="307CEFA6" w14:textId="77777777" w:rsidR="002867B0" w:rsidRPr="00F47E8C" w:rsidRDefault="00AC74C3" w:rsidP="002867B0">
      <w:pPr>
        <w:rPr>
          <w:b/>
        </w:rPr>
      </w:pPr>
      <w:r w:rsidRPr="00F47E8C">
        <w:rPr>
          <w:b/>
        </w:rPr>
        <w:lastRenderedPageBreak/>
        <w:t>By:</w:t>
      </w:r>
      <w:r w:rsidR="002867B0" w:rsidRPr="00F47E8C">
        <w:rPr>
          <w:b/>
        </w:rPr>
        <w:t>Partners for Mental Health</w:t>
      </w:r>
    </w:p>
    <w:p w14:paraId="44027398" w14:textId="77777777" w:rsidR="002867B0" w:rsidRPr="00F47E8C" w:rsidRDefault="002867B0" w:rsidP="002867B0"/>
    <w:p w14:paraId="2D196237" w14:textId="77777777" w:rsidR="002867B0" w:rsidRPr="00F47E8C" w:rsidRDefault="002867B0" w:rsidP="002867B0">
      <w:r w:rsidRPr="00F47E8C">
        <w:t xml:space="preserve">We have just a few weeks left until </w:t>
      </w:r>
    </w:p>
    <w:p w14:paraId="41D9A335" w14:textId="77777777" w:rsidR="002867B0" w:rsidRPr="00F47E8C" w:rsidRDefault="002867B0" w:rsidP="002867B0">
      <w:r w:rsidRPr="00F47E8C">
        <w:t>Canadians head to the polls this fall. </w:t>
      </w:r>
    </w:p>
    <w:p w14:paraId="5557102E" w14:textId="77777777" w:rsidR="002867B0" w:rsidRPr="00F47E8C" w:rsidRDefault="002867B0" w:rsidP="002867B0"/>
    <w:p w14:paraId="08148C15" w14:textId="77777777" w:rsidR="00C759EA" w:rsidRPr="00F47E8C" w:rsidRDefault="002867B0" w:rsidP="002867B0">
      <w:pPr>
        <w:rPr>
          <w:b/>
          <w:bCs/>
        </w:rPr>
      </w:pPr>
      <w:r w:rsidRPr="00F47E8C">
        <w:rPr>
          <w:b/>
          <w:bCs/>
        </w:rPr>
        <w:t xml:space="preserve">Here’s your chance to really speak out in </w:t>
      </w:r>
    </w:p>
    <w:p w14:paraId="174EAD2A" w14:textId="77777777" w:rsidR="00D116A3" w:rsidRPr="00F47E8C" w:rsidRDefault="002867B0" w:rsidP="002867B0">
      <w:pPr>
        <w:rPr>
          <w:b/>
          <w:bCs/>
        </w:rPr>
      </w:pPr>
      <w:r w:rsidRPr="00F47E8C">
        <w:rPr>
          <w:b/>
          <w:bCs/>
        </w:rPr>
        <w:t xml:space="preserve">support of youth mental health and suicide </w:t>
      </w:r>
    </w:p>
    <w:p w14:paraId="4055EC30" w14:textId="77777777" w:rsidR="002867B0" w:rsidRPr="00F47E8C" w:rsidRDefault="002867B0" w:rsidP="002867B0">
      <w:r w:rsidRPr="00F47E8C">
        <w:rPr>
          <w:b/>
          <w:bCs/>
        </w:rPr>
        <w:t>prevention. </w:t>
      </w:r>
    </w:p>
    <w:p w14:paraId="3B52D5AA" w14:textId="77777777" w:rsidR="002867B0" w:rsidRPr="00F47E8C" w:rsidRDefault="002867B0" w:rsidP="002867B0"/>
    <w:p w14:paraId="73DBA7A2" w14:textId="77777777" w:rsidR="00C759EA" w:rsidRPr="00F47E8C" w:rsidRDefault="002867B0" w:rsidP="002867B0">
      <w:r w:rsidRPr="00F47E8C">
        <w:t xml:space="preserve">During pre-election time, political candidates are going door-to-door and meeting people in their homes, at community centres and at rallies to understand what issues matter to their </w:t>
      </w:r>
    </w:p>
    <w:p w14:paraId="4CBAD9A0" w14:textId="77777777" w:rsidR="002867B0" w:rsidRPr="00F47E8C" w:rsidRDefault="002867B0" w:rsidP="002867B0">
      <w:r w:rsidRPr="00F47E8C">
        <w:t>constituents.</w:t>
      </w:r>
    </w:p>
    <w:p w14:paraId="373BBEFE" w14:textId="77777777" w:rsidR="00C759EA" w:rsidRPr="00F47E8C" w:rsidRDefault="00C759EA" w:rsidP="002867B0"/>
    <w:p w14:paraId="0A1AF762" w14:textId="77777777" w:rsidR="00C26399" w:rsidRPr="00F47E8C" w:rsidRDefault="002867B0" w:rsidP="002867B0">
      <w:pPr>
        <w:rPr>
          <w:b/>
          <w:bCs/>
        </w:rPr>
      </w:pPr>
      <w:r w:rsidRPr="00F47E8C">
        <w:rPr>
          <w:b/>
          <w:bCs/>
        </w:rPr>
        <w:t xml:space="preserve">Your voice WILL make a </w:t>
      </w:r>
    </w:p>
    <w:p w14:paraId="47912DAA" w14:textId="77777777" w:rsidR="002867B0" w:rsidRPr="00F47E8C" w:rsidRDefault="002867B0" w:rsidP="002867B0">
      <w:r w:rsidRPr="00F47E8C">
        <w:rPr>
          <w:b/>
          <w:bCs/>
        </w:rPr>
        <w:t>difference.</w:t>
      </w:r>
    </w:p>
    <w:p w14:paraId="27919C0A" w14:textId="77777777" w:rsidR="002867B0" w:rsidRPr="00F47E8C" w:rsidRDefault="002867B0" w:rsidP="002867B0"/>
    <w:p w14:paraId="181BF7D6" w14:textId="77777777" w:rsidR="002867B0" w:rsidRPr="00F47E8C" w:rsidRDefault="002867B0" w:rsidP="002867B0">
      <w:r w:rsidRPr="00F47E8C">
        <w:t xml:space="preserve">Tell your local candidate why this issue matters and find out where they stand on youth mental health and suicide prevention. Use our tools, as part of the </w:t>
      </w:r>
      <w:hyperlink r:id="rId38" w:history="1">
        <w:r w:rsidRPr="00C759EA">
          <w:rPr>
            <w:rStyle w:val="Hyperlink"/>
            <w:b/>
            <w:bCs/>
          </w:rPr>
          <w:t>Right By You campaign</w:t>
        </w:r>
      </w:hyperlink>
      <w:r w:rsidRPr="00C759EA">
        <w:rPr>
          <w:color w:val="605C5B"/>
        </w:rPr>
        <w:t xml:space="preserve">, </w:t>
      </w:r>
      <w:r w:rsidRPr="00F47E8C">
        <w:t>to support your efforts:</w:t>
      </w:r>
    </w:p>
    <w:p w14:paraId="03FF9C2C" w14:textId="77777777" w:rsidR="002867B0" w:rsidRPr="00F47E8C" w:rsidRDefault="002867B0" w:rsidP="002867B0">
      <w:r w:rsidRPr="00F47E8C">
        <w:t> </w:t>
      </w:r>
    </w:p>
    <w:p w14:paraId="0016E5C8" w14:textId="77777777" w:rsidR="002867B0" w:rsidRPr="00C759EA" w:rsidRDefault="00820E1F" w:rsidP="002867B0">
      <w:pPr>
        <w:rPr>
          <w:color w:val="605C5B"/>
        </w:rPr>
      </w:pPr>
      <w:r>
        <w:rPr>
          <w:color w:val="605C5B"/>
        </w:rPr>
        <w:t>• </w:t>
      </w:r>
      <w:hyperlink r:id="rId39" w:history="1">
        <w:r w:rsidRPr="00C759EA">
          <w:rPr>
            <w:rStyle w:val="Hyperlink"/>
            <w:b/>
            <w:bCs/>
          </w:rPr>
          <w:t>3 key questions</w:t>
        </w:r>
      </w:hyperlink>
    </w:p>
    <w:p w14:paraId="0979DA10" w14:textId="77777777" w:rsidR="002867B0" w:rsidRPr="00C759EA" w:rsidRDefault="00820E1F" w:rsidP="002867B0">
      <w:pPr>
        <w:rPr>
          <w:color w:val="605C5B"/>
        </w:rPr>
      </w:pPr>
      <w:r w:rsidRPr="00C759EA">
        <w:rPr>
          <w:color w:val="605C5B"/>
        </w:rPr>
        <w:t>• </w:t>
      </w:r>
      <w:hyperlink r:id="rId40" w:history="1">
        <w:r w:rsidR="002867B0" w:rsidRPr="00C759EA">
          <w:rPr>
            <w:rStyle w:val="Hyperlink"/>
            <w:b/>
            <w:bCs/>
          </w:rPr>
          <w:t>Key takeaway sheet</w:t>
        </w:r>
      </w:hyperlink>
    </w:p>
    <w:p w14:paraId="22AF5854" w14:textId="77777777" w:rsidR="002867B0" w:rsidRPr="00C759EA" w:rsidRDefault="002867B0" w:rsidP="002867B0">
      <w:pPr>
        <w:rPr>
          <w:color w:val="605C5B"/>
        </w:rPr>
      </w:pPr>
    </w:p>
    <w:p w14:paraId="3BDC5EB5" w14:textId="77777777" w:rsidR="002867B0" w:rsidRPr="00F47E8C" w:rsidRDefault="002867B0" w:rsidP="002867B0">
      <w:r w:rsidRPr="00F47E8C">
        <w:rPr>
          <w:b/>
          <w:bCs/>
        </w:rPr>
        <w:t>We need to keep the pressure on.</w:t>
      </w:r>
    </w:p>
    <w:p w14:paraId="102A255E" w14:textId="77777777" w:rsidR="00D116A3" w:rsidRPr="00F47E8C" w:rsidRDefault="002867B0" w:rsidP="002867B0">
      <w:r w:rsidRPr="00F47E8C">
        <w:t xml:space="preserve">Although there has been some </w:t>
      </w:r>
    </w:p>
    <w:p w14:paraId="3BE831EF" w14:textId="77777777" w:rsidR="00D116A3" w:rsidRPr="00F47E8C" w:rsidRDefault="002867B0" w:rsidP="002867B0">
      <w:r w:rsidRPr="00F47E8C">
        <w:t xml:space="preserve">progress made – with the </w:t>
      </w:r>
    </w:p>
    <w:p w14:paraId="55D06CCC" w14:textId="77777777" w:rsidR="00C759EA" w:rsidRPr="00F47E8C" w:rsidRDefault="002867B0" w:rsidP="002867B0">
      <w:r w:rsidRPr="00F47E8C">
        <w:t xml:space="preserve">Government of Canada mentioning suicide </w:t>
      </w:r>
    </w:p>
    <w:p w14:paraId="37EAB92F" w14:textId="77777777" w:rsidR="00C759EA" w:rsidRPr="00F47E8C" w:rsidRDefault="002867B0" w:rsidP="002867B0">
      <w:r w:rsidRPr="00F47E8C">
        <w:t xml:space="preserve">prevention in the 2015 budget along with the </w:t>
      </w:r>
    </w:p>
    <w:p w14:paraId="42CF0934" w14:textId="77777777" w:rsidR="00C759EA" w:rsidRPr="00F47E8C" w:rsidRDefault="002867B0" w:rsidP="002867B0">
      <w:r w:rsidRPr="00F47E8C">
        <w:t>extension of the Mental Health Commission of Canada’s mandate – we now need to ensure that tangible actions and dedicated fund</w:t>
      </w:r>
      <w:r w:rsidR="00C759EA" w:rsidRPr="00F47E8C">
        <w:t xml:space="preserve">ing for </w:t>
      </w:r>
    </w:p>
    <w:p w14:paraId="1BA0F486" w14:textId="77777777" w:rsidR="00C759EA" w:rsidRPr="00F47E8C" w:rsidRDefault="00C759EA" w:rsidP="002867B0">
      <w:r w:rsidRPr="00F47E8C">
        <w:t>i</w:t>
      </w:r>
      <w:r w:rsidR="002867B0" w:rsidRPr="00F47E8C">
        <w:t xml:space="preserve">nitiatives like the National Suicide Prevention </w:t>
      </w:r>
    </w:p>
    <w:p w14:paraId="08D169FC" w14:textId="77777777" w:rsidR="00C759EA" w:rsidRPr="00F47E8C" w:rsidRDefault="00C759EA" w:rsidP="002867B0"/>
    <w:p w14:paraId="64DBAFF4" w14:textId="77777777" w:rsidR="00C759EA" w:rsidRPr="00F47E8C" w:rsidRDefault="002867B0" w:rsidP="002867B0">
      <w:r w:rsidRPr="00F47E8C">
        <w:t xml:space="preserve">Fund proposed by Partners for </w:t>
      </w:r>
    </w:p>
    <w:p w14:paraId="5AFA0173" w14:textId="77777777" w:rsidR="002867B0" w:rsidRPr="00F47E8C" w:rsidRDefault="002867B0" w:rsidP="002867B0">
      <w:r w:rsidRPr="00F47E8C">
        <w:t>Mental Health will happen.</w:t>
      </w:r>
    </w:p>
    <w:p w14:paraId="44168280" w14:textId="77777777" w:rsidR="002867B0" w:rsidRPr="00F47E8C" w:rsidRDefault="002867B0" w:rsidP="002867B0"/>
    <w:p w14:paraId="2E994DA8" w14:textId="77777777" w:rsidR="00C759EA" w:rsidRPr="00F47E8C" w:rsidRDefault="002867B0" w:rsidP="002867B0">
      <w:r w:rsidRPr="00F47E8C">
        <w:t xml:space="preserve">We have had more than 10,000 people take </w:t>
      </w:r>
    </w:p>
    <w:p w14:paraId="4A44E1C0" w14:textId="77777777" w:rsidR="002867B0" w:rsidRPr="00F47E8C" w:rsidRDefault="002867B0" w:rsidP="002867B0">
      <w:r w:rsidRPr="00F47E8C">
        <w:t>action already but with just 50 days to go, we are counting on you to help drive the importance of this issue home.</w:t>
      </w:r>
    </w:p>
    <w:p w14:paraId="4F9553AC" w14:textId="77777777" w:rsidR="00D116A3" w:rsidRPr="00F47E8C" w:rsidRDefault="00D116A3" w:rsidP="002867B0"/>
    <w:p w14:paraId="2EB7CDEB" w14:textId="77777777" w:rsidR="002867B0" w:rsidRPr="00F47E8C" w:rsidRDefault="00820E1F" w:rsidP="002867B0">
      <w:pPr>
        <w:rPr>
          <w:i/>
        </w:rPr>
      </w:pPr>
      <w:r>
        <w:rPr>
          <w:i/>
        </w:rPr>
        <w:t xml:space="preserve">By: </w:t>
      </w:r>
      <w:r w:rsidR="002867B0" w:rsidRPr="00F47E8C">
        <w:rPr>
          <w:i/>
        </w:rPr>
        <w:t>Partners for Mental Health</w:t>
      </w:r>
    </w:p>
    <w:p w14:paraId="5C638171" w14:textId="77777777" w:rsidR="002867B0" w:rsidRPr="00C759EA" w:rsidRDefault="002867B0" w:rsidP="002867B0">
      <w:pPr>
        <w:rPr>
          <w:color w:val="605C5B"/>
        </w:rPr>
      </w:pPr>
    </w:p>
    <w:p w14:paraId="7069BA6B" w14:textId="77777777" w:rsidR="00C759EA" w:rsidRPr="00C759EA" w:rsidRDefault="00C759EA" w:rsidP="002867B0">
      <w:pPr>
        <w:rPr>
          <w:color w:val="605C5B"/>
        </w:rPr>
      </w:pPr>
    </w:p>
    <w:p w14:paraId="23218A11" w14:textId="77777777" w:rsidR="00C759EA" w:rsidRPr="00F47E8C" w:rsidRDefault="00C759EA" w:rsidP="002867B0">
      <w:pPr>
        <w:rPr>
          <w:b/>
        </w:rPr>
      </w:pPr>
      <w:r w:rsidRPr="00F47E8C">
        <w:rPr>
          <w:b/>
        </w:rPr>
        <w:lastRenderedPageBreak/>
        <w:t xml:space="preserve">National Forum: Healthy School </w:t>
      </w:r>
    </w:p>
    <w:p w14:paraId="58BA76EE" w14:textId="77777777" w:rsidR="00C759EA" w:rsidRPr="00F47E8C" w:rsidRDefault="00C759EA" w:rsidP="002867B0">
      <w:pPr>
        <w:rPr>
          <w:b/>
        </w:rPr>
      </w:pPr>
      <w:r w:rsidRPr="00F47E8C">
        <w:rPr>
          <w:b/>
        </w:rPr>
        <w:t>Communities</w:t>
      </w:r>
    </w:p>
    <w:p w14:paraId="0471709D" w14:textId="77777777" w:rsidR="00C759EA" w:rsidRPr="00C759EA" w:rsidRDefault="00C759EA" w:rsidP="002867B0">
      <w:pPr>
        <w:rPr>
          <w:color w:val="605C5B"/>
        </w:rPr>
      </w:pPr>
    </w:p>
    <w:p w14:paraId="0EF9FCF2" w14:textId="77777777" w:rsidR="00C759EA" w:rsidRPr="00C759EA" w:rsidRDefault="00C759EA" w:rsidP="002867B0">
      <w:pPr>
        <w:rPr>
          <w:color w:val="605C5B"/>
        </w:rPr>
      </w:pPr>
    </w:p>
    <w:p w14:paraId="27699573" w14:textId="77777777" w:rsidR="002867B0" w:rsidRPr="00C759EA" w:rsidRDefault="002867B0" w:rsidP="002867B0">
      <w:pPr>
        <w:rPr>
          <w:color w:val="605C5B"/>
        </w:rPr>
      </w:pPr>
      <w:r w:rsidRPr="00F47E8C">
        <w:t>On November 16-17, 2015 Physical and Health Education Canada (PHE Canada) will host a</w:t>
      </w:r>
      <w:r w:rsidR="00EA0ABC">
        <w:t xml:space="preserve"> </w:t>
      </w:r>
      <w:hyperlink r:id="rId41" w:history="1">
        <w:r w:rsidRPr="00C759EA">
          <w:rPr>
            <w:rStyle w:val="Hyperlink"/>
          </w:rPr>
          <w:t>Healthy School Communities National Forum</w:t>
        </w:r>
      </w:hyperlink>
      <w:r w:rsidRPr="00C759EA">
        <w:rPr>
          <w:color w:val="605C5B"/>
        </w:rPr>
        <w:t xml:space="preserve"> in </w:t>
      </w:r>
    </w:p>
    <w:p w14:paraId="189725D6" w14:textId="77777777" w:rsidR="002867B0" w:rsidRPr="00F47E8C" w:rsidRDefault="002867B0" w:rsidP="002867B0">
      <w:r w:rsidRPr="00F47E8C">
        <w:t xml:space="preserve">Ottawa/Gatineau. </w:t>
      </w:r>
    </w:p>
    <w:p w14:paraId="79933A09" w14:textId="77777777" w:rsidR="002867B0" w:rsidRPr="00F47E8C" w:rsidRDefault="002867B0" w:rsidP="002867B0"/>
    <w:p w14:paraId="20266D6C" w14:textId="77777777" w:rsidR="00C759EA" w:rsidRPr="00F47E8C" w:rsidRDefault="002867B0" w:rsidP="002867B0">
      <w:r w:rsidRPr="00F47E8C">
        <w:t>Keynotes, plenaries</w:t>
      </w:r>
      <w:r w:rsidR="00EA0ABC">
        <w:t>,</w:t>
      </w:r>
      <w:r w:rsidRPr="00F47E8C">
        <w:t xml:space="preserve"> and breakout sessions from experts and on-the-ground champions from the </w:t>
      </w:r>
    </w:p>
    <w:p w14:paraId="7D408F57" w14:textId="77777777" w:rsidR="00FB67DF" w:rsidRPr="00F47E8C" w:rsidRDefault="002867B0" w:rsidP="002867B0">
      <w:r w:rsidRPr="00F47E8C">
        <w:t xml:space="preserve">education, health, active living and research </w:t>
      </w:r>
    </w:p>
    <w:p w14:paraId="30C7E4E8" w14:textId="77777777" w:rsidR="00C759EA" w:rsidRPr="00F47E8C" w:rsidRDefault="002867B0" w:rsidP="002867B0">
      <w:r w:rsidRPr="00F47E8C">
        <w:t xml:space="preserve">sectors will profile healthy school approaches, success stories and evidence for </w:t>
      </w:r>
    </w:p>
    <w:p w14:paraId="7FA56C1F" w14:textId="77777777" w:rsidR="002867B0" w:rsidRPr="00F47E8C" w:rsidRDefault="002867B0" w:rsidP="002867B0">
      <w:r w:rsidRPr="00F47E8C">
        <w:t xml:space="preserve">fostering healthy school communities. </w:t>
      </w:r>
    </w:p>
    <w:p w14:paraId="0831EB49" w14:textId="77777777" w:rsidR="002867B0" w:rsidRPr="00F47E8C" w:rsidRDefault="002867B0" w:rsidP="002867B0"/>
    <w:p w14:paraId="7E1BF31B" w14:textId="77777777" w:rsidR="00FB67DF" w:rsidRPr="00F47E8C" w:rsidRDefault="002867B0" w:rsidP="002867B0">
      <w:r w:rsidRPr="00F47E8C">
        <w:t xml:space="preserve">This National event is a must attend for </w:t>
      </w:r>
    </w:p>
    <w:p w14:paraId="114A5DBB" w14:textId="77777777" w:rsidR="00C759EA" w:rsidRPr="00F47E8C" w:rsidRDefault="002867B0" w:rsidP="002867B0">
      <w:r w:rsidRPr="00F47E8C">
        <w:t xml:space="preserve">individuals or organizations working with schools or school jurisdictions to improve health </w:t>
      </w:r>
    </w:p>
    <w:p w14:paraId="6CFA796A" w14:textId="77777777" w:rsidR="002867B0" w:rsidRPr="00F47E8C" w:rsidRDefault="002867B0" w:rsidP="002867B0">
      <w:r w:rsidRPr="00F47E8C">
        <w:t>outcomes.</w:t>
      </w:r>
    </w:p>
    <w:p w14:paraId="6010D755" w14:textId="77777777" w:rsidR="002867B0" w:rsidRPr="00C759EA" w:rsidRDefault="002867B0" w:rsidP="002867B0">
      <w:pPr>
        <w:rPr>
          <w:color w:val="605C5B"/>
        </w:rPr>
      </w:pPr>
      <w:r w:rsidRPr="00C759EA">
        <w:rPr>
          <w:color w:val="605C5B"/>
        </w:rPr>
        <w:t> </w:t>
      </w:r>
    </w:p>
    <w:p w14:paraId="0121D397" w14:textId="77777777" w:rsidR="00FB67DF" w:rsidRPr="00F47E8C" w:rsidRDefault="00820E1F" w:rsidP="002867B0">
      <w:r>
        <w:t>PHE Canada is</w:t>
      </w:r>
      <w:r w:rsidR="002867B0" w:rsidRPr="00F47E8C">
        <w:t xml:space="preserve"> reaching out</w:t>
      </w:r>
      <w:r>
        <w:t xml:space="preserve"> to organizations that share their</w:t>
      </w:r>
      <w:r w:rsidR="002867B0" w:rsidRPr="00F47E8C">
        <w:t xml:space="preserve"> passion for healthy child and youth </w:t>
      </w:r>
    </w:p>
    <w:p w14:paraId="09BEF710" w14:textId="77777777" w:rsidR="00FB67DF" w:rsidRPr="00F47E8C" w:rsidRDefault="002867B0" w:rsidP="002867B0">
      <w:r w:rsidRPr="00F47E8C">
        <w:t xml:space="preserve">development to make </w:t>
      </w:r>
      <w:r w:rsidR="00820E1F">
        <w:t xml:space="preserve">the public and </w:t>
      </w:r>
      <w:r w:rsidRPr="00F47E8C">
        <w:t>stakeholders aware of this</w:t>
      </w:r>
      <w:r w:rsidR="00820E1F">
        <w:t xml:space="preserve"> opportunity and to request their</w:t>
      </w:r>
      <w:r w:rsidRPr="00F47E8C">
        <w:t xml:space="preserve"> support in disseminating information on our </w:t>
      </w:r>
    </w:p>
    <w:p w14:paraId="7E18E4EC" w14:textId="77777777" w:rsidR="00FB67DF" w:rsidRPr="00F47E8C" w:rsidRDefault="002867B0" w:rsidP="002867B0">
      <w:r w:rsidRPr="00F47E8C">
        <w:t xml:space="preserve">behalf. </w:t>
      </w:r>
    </w:p>
    <w:p w14:paraId="1C131B59" w14:textId="77777777" w:rsidR="00FB67DF" w:rsidRPr="00F47E8C" w:rsidRDefault="00FB67DF" w:rsidP="002867B0"/>
    <w:p w14:paraId="240CECE4" w14:textId="77777777" w:rsidR="00FB67DF" w:rsidRPr="00F47E8C" w:rsidRDefault="002867B0" w:rsidP="002867B0">
      <w:r w:rsidRPr="00F47E8C">
        <w:t xml:space="preserve">The benefits of attendance will be evident as </w:t>
      </w:r>
    </w:p>
    <w:p w14:paraId="1EE8AC37" w14:textId="77777777" w:rsidR="002867B0" w:rsidRPr="00C759EA" w:rsidRDefault="002867B0" w:rsidP="002867B0">
      <w:pPr>
        <w:rPr>
          <w:color w:val="605C5B"/>
        </w:rPr>
      </w:pPr>
      <w:r w:rsidRPr="00F47E8C">
        <w:t>delegates will return equipped with new tools, networks, evidence and motivation to support the implementation of comprehensive school health approaches and make positive change.</w:t>
      </w:r>
    </w:p>
    <w:p w14:paraId="5F237519" w14:textId="77777777" w:rsidR="002867B0" w:rsidRPr="00C759EA" w:rsidRDefault="002867B0" w:rsidP="002867B0">
      <w:pPr>
        <w:rPr>
          <w:color w:val="605C5B"/>
        </w:rPr>
      </w:pPr>
      <w:r w:rsidRPr="00C759EA">
        <w:rPr>
          <w:color w:val="605C5B"/>
        </w:rPr>
        <w:t> </w:t>
      </w:r>
    </w:p>
    <w:p w14:paraId="6E5025FB" w14:textId="77777777" w:rsidR="00C759EA" w:rsidRDefault="002867B0" w:rsidP="002867B0">
      <w:pPr>
        <w:rPr>
          <w:rFonts w:ascii="Verdana" w:hAnsi="Verdana" w:cs="Verdana"/>
          <w:color w:val="605C5B"/>
          <w:sz w:val="26"/>
          <w:szCs w:val="26"/>
        </w:rPr>
      </w:pPr>
      <w:r w:rsidRPr="00F47E8C">
        <w:t xml:space="preserve">The Forum website </w:t>
      </w:r>
      <w:hyperlink r:id="rId42" w:history="1">
        <w:r w:rsidRPr="00845AE2">
          <w:rPr>
            <w:rStyle w:val="Hyperlink"/>
          </w:rPr>
          <w:t>http://www.phecanada.ca/Forum</w:t>
        </w:r>
      </w:hyperlink>
      <w:r w:rsidRPr="00845AE2">
        <w:t>contains d</w:t>
      </w:r>
      <w:r w:rsidRPr="00845AE2">
        <w:t>e</w:t>
      </w:r>
      <w:r w:rsidRPr="00845AE2">
        <w:t>tailed information on our Keynotes, Panel Plen</w:t>
      </w:r>
      <w:r w:rsidRPr="00845AE2">
        <w:t>a</w:t>
      </w:r>
      <w:r w:rsidRPr="00845AE2">
        <w:t>ries and</w:t>
      </w:r>
    </w:p>
    <w:p w14:paraId="13CE0F96" w14:textId="77777777" w:rsidR="00C759EA" w:rsidRDefault="00C759EA" w:rsidP="002867B0">
      <w:pPr>
        <w:rPr>
          <w:rFonts w:ascii="Verdana" w:hAnsi="Verdana" w:cs="Verdana"/>
          <w:color w:val="605C5B"/>
          <w:sz w:val="26"/>
          <w:szCs w:val="26"/>
        </w:rPr>
      </w:pPr>
    </w:p>
    <w:p w14:paraId="6338BBA4" w14:textId="77777777" w:rsidR="00C759EA" w:rsidRDefault="00C759EA" w:rsidP="002867B0">
      <w:pPr>
        <w:rPr>
          <w:rFonts w:ascii="Verdana" w:hAnsi="Verdana" w:cs="Verdana"/>
          <w:color w:val="605C5B"/>
          <w:sz w:val="26"/>
          <w:szCs w:val="26"/>
        </w:rPr>
      </w:pPr>
    </w:p>
    <w:p w14:paraId="12836DBB" w14:textId="77777777" w:rsidR="00C759EA" w:rsidRDefault="00C759EA" w:rsidP="002867B0">
      <w:pPr>
        <w:rPr>
          <w:rFonts w:ascii="Verdana" w:hAnsi="Verdana" w:cs="Verdana"/>
          <w:color w:val="605C5B"/>
          <w:sz w:val="26"/>
          <w:szCs w:val="26"/>
        </w:rPr>
      </w:pPr>
    </w:p>
    <w:p w14:paraId="571548AB" w14:textId="77777777" w:rsidR="002867B0" w:rsidRDefault="002867B0" w:rsidP="002867B0">
      <w:pPr>
        <w:rPr>
          <w:rFonts w:ascii="Verdana" w:hAnsi="Verdana" w:cs="Verdana"/>
          <w:color w:val="605C5B"/>
          <w:sz w:val="26"/>
          <w:szCs w:val="26"/>
        </w:rPr>
      </w:pPr>
      <w:r w:rsidRPr="002867B0">
        <w:rPr>
          <w:rFonts w:ascii="Verdana" w:hAnsi="Verdana" w:cs="Verdana"/>
          <w:color w:val="605C5B"/>
          <w:sz w:val="26"/>
          <w:szCs w:val="26"/>
        </w:rPr>
        <w:t> </w:t>
      </w:r>
    </w:p>
    <w:p w14:paraId="6691A8A0" w14:textId="77777777" w:rsidR="002867B0" w:rsidRDefault="002867B0" w:rsidP="002867B0">
      <w:pPr>
        <w:rPr>
          <w:rFonts w:ascii="Verdana" w:hAnsi="Verdana" w:cs="Verdana"/>
          <w:color w:val="605C5B"/>
          <w:sz w:val="26"/>
          <w:szCs w:val="26"/>
        </w:rPr>
      </w:pPr>
    </w:p>
    <w:p w14:paraId="7CFF0087" w14:textId="77777777" w:rsidR="002867B0" w:rsidRDefault="002867B0" w:rsidP="002867B0">
      <w:pPr>
        <w:rPr>
          <w:rFonts w:ascii="Verdana" w:hAnsi="Verdana" w:cs="Verdana"/>
          <w:color w:val="605C5B"/>
          <w:sz w:val="26"/>
          <w:szCs w:val="26"/>
        </w:rPr>
      </w:pPr>
    </w:p>
    <w:p w14:paraId="5DC4254A" w14:textId="77777777" w:rsidR="002867B0" w:rsidRDefault="002867B0" w:rsidP="002867B0">
      <w:pPr>
        <w:rPr>
          <w:rFonts w:ascii="Verdana" w:hAnsi="Verdana" w:cs="Verdana"/>
          <w:color w:val="605C5B"/>
          <w:sz w:val="26"/>
          <w:szCs w:val="26"/>
        </w:rPr>
      </w:pPr>
    </w:p>
    <w:p w14:paraId="48D7779A" w14:textId="77777777" w:rsidR="002867B0" w:rsidRDefault="00FB67DF" w:rsidP="002867B0">
      <w:pPr>
        <w:rPr>
          <w:rFonts w:ascii="Verdana" w:hAnsi="Verdana" w:cs="Verdana"/>
          <w:color w:val="605C5B"/>
          <w:sz w:val="26"/>
          <w:szCs w:val="26"/>
        </w:rPr>
      </w:pPr>
      <w:r>
        <w:rPr>
          <w:noProof/>
        </w:rPr>
        <w:lastRenderedPageBreak/>
        <w:drawing>
          <wp:inline distT="0" distB="0" distL="0" distR="0" wp14:anchorId="700AB545" wp14:editId="65D91BDD">
            <wp:extent cx="2710543" cy="1066574"/>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A_INT_NEWFOUNDLAND AND LABRADOR_RGB.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2557" cy="1075236"/>
                    </a:xfrm>
                    <a:prstGeom prst="rect">
                      <a:avLst/>
                    </a:prstGeom>
                  </pic:spPr>
                </pic:pic>
              </a:graphicData>
            </a:graphic>
          </wp:inline>
        </w:drawing>
      </w:r>
    </w:p>
    <w:p w14:paraId="0D14221F" w14:textId="77777777" w:rsidR="002867B0" w:rsidRPr="00FB67DF" w:rsidRDefault="002867B0" w:rsidP="002867B0">
      <w:pPr>
        <w:rPr>
          <w:color w:val="605C5B"/>
        </w:rPr>
      </w:pPr>
    </w:p>
    <w:p w14:paraId="586DA433" w14:textId="77777777" w:rsidR="00FB67DF" w:rsidRPr="00F47E8C" w:rsidRDefault="00FB67DF" w:rsidP="00FB67DF">
      <w:pPr>
        <w:rPr>
          <w:lang w:val="en-CA"/>
        </w:rPr>
      </w:pPr>
      <w:r w:rsidRPr="00F47E8C">
        <w:rPr>
          <w:lang w:val="en-CA"/>
        </w:rPr>
        <w:t xml:space="preserve">Coined as ‘one of most prestigious awards for youth in the world,’ The Duke of Edinburgh’s International Award enjoys high public </w:t>
      </w:r>
    </w:p>
    <w:p w14:paraId="0141276D" w14:textId="77777777" w:rsidR="00FB67DF" w:rsidRPr="00F47E8C" w:rsidRDefault="00FB67DF" w:rsidP="00FB67DF">
      <w:pPr>
        <w:rPr>
          <w:lang w:val="en-CA"/>
        </w:rPr>
      </w:pPr>
      <w:r w:rsidRPr="00F47E8C">
        <w:rPr>
          <w:lang w:val="en-CA"/>
        </w:rPr>
        <w:t xml:space="preserve">recognition and acclaim.  </w:t>
      </w:r>
    </w:p>
    <w:p w14:paraId="3B922D7B" w14:textId="77777777" w:rsidR="00FB67DF" w:rsidRPr="00F47E8C" w:rsidRDefault="00FB67DF" w:rsidP="00FB67DF">
      <w:pPr>
        <w:rPr>
          <w:lang w:val="en-CA"/>
        </w:rPr>
      </w:pPr>
    </w:p>
    <w:p w14:paraId="71E799F4" w14:textId="77777777" w:rsidR="00FB67DF" w:rsidRPr="00F47E8C" w:rsidRDefault="00FB67DF" w:rsidP="00FB67DF">
      <w:pPr>
        <w:rPr>
          <w:lang w:val="en-CA"/>
        </w:rPr>
      </w:pPr>
      <w:r w:rsidRPr="00F47E8C">
        <w:rPr>
          <w:lang w:val="en-CA"/>
        </w:rPr>
        <w:t xml:space="preserve">It was designed to help bridge the gaps found in traditional education where the primary focus was on academics and intellectual abilities.  </w:t>
      </w:r>
    </w:p>
    <w:p w14:paraId="5D0A1BE0" w14:textId="77777777" w:rsidR="00FB67DF" w:rsidRPr="00F47E8C" w:rsidRDefault="00FB67DF" w:rsidP="00FB67DF">
      <w:pPr>
        <w:rPr>
          <w:lang w:val="en-CA"/>
        </w:rPr>
      </w:pPr>
      <w:r w:rsidRPr="00F47E8C">
        <w:rPr>
          <w:lang w:val="en-CA"/>
        </w:rPr>
        <w:t xml:space="preserve">The program was built on the concept that every young person should be given the opportunity to excel to the best of their ability and be </w:t>
      </w:r>
    </w:p>
    <w:p w14:paraId="67DC527D" w14:textId="77777777" w:rsidR="00FB67DF" w:rsidRPr="00F47E8C" w:rsidRDefault="00FB67DF" w:rsidP="00FB67DF">
      <w:pPr>
        <w:rPr>
          <w:lang w:val="en-CA"/>
        </w:rPr>
      </w:pPr>
      <w:r w:rsidRPr="00F47E8C">
        <w:rPr>
          <w:lang w:val="en-CA"/>
        </w:rPr>
        <w:t xml:space="preserve">recognized for their efforts. Its creator, who </w:t>
      </w:r>
    </w:p>
    <w:p w14:paraId="0A5577C1" w14:textId="77777777" w:rsidR="00FB67DF" w:rsidRPr="00F47E8C" w:rsidRDefault="00FB67DF" w:rsidP="00FB67DF">
      <w:pPr>
        <w:rPr>
          <w:lang w:val="en-CA"/>
        </w:rPr>
      </w:pPr>
      <w:r w:rsidRPr="00F47E8C">
        <w:rPr>
          <w:lang w:val="en-CA"/>
        </w:rPr>
        <w:t xml:space="preserve">happened to be an educator, recognized that not all learning happens in the classroom! </w:t>
      </w:r>
    </w:p>
    <w:p w14:paraId="0BDFE1A3" w14:textId="77777777" w:rsidR="00FB67DF" w:rsidRPr="00F47E8C" w:rsidRDefault="00FB67DF" w:rsidP="00FB67DF">
      <w:pPr>
        <w:rPr>
          <w:lang w:val="en-CA"/>
        </w:rPr>
      </w:pPr>
    </w:p>
    <w:p w14:paraId="26DFD85F" w14:textId="77777777" w:rsidR="00FB67DF" w:rsidRPr="00F47E8C" w:rsidRDefault="00FB67DF" w:rsidP="00FB67DF">
      <w:pPr>
        <w:rPr>
          <w:lang w:val="en-CA"/>
        </w:rPr>
      </w:pPr>
      <w:r w:rsidRPr="00F47E8C">
        <w:rPr>
          <w:lang w:val="en-CA"/>
        </w:rPr>
        <w:t>How truly amazing that a concept designed in 1956 captures so much of what education is about today!</w:t>
      </w:r>
    </w:p>
    <w:p w14:paraId="747C8A27" w14:textId="77777777" w:rsidR="00FB67DF" w:rsidRPr="00F47E8C" w:rsidRDefault="00FB67DF" w:rsidP="00FB67DF">
      <w:pPr>
        <w:rPr>
          <w:lang w:val="en-CA"/>
        </w:rPr>
      </w:pPr>
      <w:r w:rsidRPr="00F47E8C">
        <w:rPr>
          <w:lang w:val="en-CA"/>
        </w:rPr>
        <w:t xml:space="preserve">The result - a character building program that is customizable and inclusive. Young people, with the help of adult mentors, build a program of </w:t>
      </w:r>
    </w:p>
    <w:p w14:paraId="68CCEB9B" w14:textId="77777777" w:rsidR="00FB67DF" w:rsidRPr="00F47E8C" w:rsidRDefault="00FB67DF" w:rsidP="00FB67DF">
      <w:pPr>
        <w:rPr>
          <w:lang w:val="en-CA"/>
        </w:rPr>
      </w:pPr>
      <w:r w:rsidRPr="00F47E8C">
        <w:rPr>
          <w:lang w:val="en-CA"/>
        </w:rPr>
        <w:t xml:space="preserve">activities based on personal interest and ability. Any young person, 14-25, regardless of ability or circumstance can do it! </w:t>
      </w:r>
    </w:p>
    <w:p w14:paraId="187799D0" w14:textId="77777777" w:rsidR="00FB67DF" w:rsidRPr="00F47E8C" w:rsidRDefault="00FB67DF" w:rsidP="00FB67DF">
      <w:pPr>
        <w:rPr>
          <w:lang w:val="en-CA"/>
        </w:rPr>
      </w:pPr>
    </w:p>
    <w:p w14:paraId="3F5487BF" w14:textId="77777777" w:rsidR="00FB67DF" w:rsidRPr="00F47E8C" w:rsidRDefault="00FB67DF" w:rsidP="00FB67DF">
      <w:pPr>
        <w:rPr>
          <w:lang w:val="en-CA"/>
        </w:rPr>
      </w:pPr>
      <w:r w:rsidRPr="00F47E8C">
        <w:rPr>
          <w:b/>
          <w:lang w:val="en-CA"/>
        </w:rPr>
        <w:t>What is it?</w:t>
      </w:r>
      <w:r w:rsidRPr="00F47E8C">
        <w:rPr>
          <w:lang w:val="en-CA"/>
        </w:rPr>
        <w:t xml:space="preserve"> Simply stated, it’s a do- it-yourself growing up kit.  Youth achieve Bronze, Silver and Gold Awards by taking part in 4 areas of personal development namely; </w:t>
      </w:r>
    </w:p>
    <w:p w14:paraId="28E8734B" w14:textId="77777777" w:rsidR="00FB67DF" w:rsidRPr="00F47E8C" w:rsidRDefault="00FB67DF" w:rsidP="00FB67DF">
      <w:pPr>
        <w:rPr>
          <w:lang w:val="en-CA"/>
        </w:rPr>
      </w:pPr>
      <w:r w:rsidRPr="00F47E8C">
        <w:rPr>
          <w:lang w:val="en-CA"/>
        </w:rPr>
        <w:t xml:space="preserve">Community Service, Skill Development, </w:t>
      </w:r>
    </w:p>
    <w:p w14:paraId="789BD3F7" w14:textId="77777777" w:rsidR="00FB67DF" w:rsidRPr="00F47E8C" w:rsidRDefault="00FB67DF" w:rsidP="00FB67DF">
      <w:pPr>
        <w:rPr>
          <w:lang w:val="en-CA"/>
        </w:rPr>
      </w:pPr>
      <w:r w:rsidRPr="00F47E8C">
        <w:rPr>
          <w:lang w:val="en-CA"/>
        </w:rPr>
        <w:t xml:space="preserve">Physical Recreation and Adventurous Journeys. </w:t>
      </w:r>
    </w:p>
    <w:p w14:paraId="0D1FB520" w14:textId="77777777" w:rsidR="00FB67DF" w:rsidRPr="00F47E8C" w:rsidRDefault="00FB67DF" w:rsidP="00FB67DF">
      <w:pPr>
        <w:rPr>
          <w:lang w:val="en-CA"/>
        </w:rPr>
      </w:pPr>
    </w:p>
    <w:p w14:paraId="147452FC" w14:textId="77777777" w:rsidR="00FB67DF" w:rsidRPr="00F47E8C" w:rsidRDefault="00FB67DF" w:rsidP="00FB67DF">
      <w:pPr>
        <w:rPr>
          <w:b/>
          <w:lang w:val="en-CA"/>
        </w:rPr>
      </w:pPr>
      <w:r w:rsidRPr="00F47E8C">
        <w:rPr>
          <w:b/>
          <w:lang w:val="en-CA"/>
        </w:rPr>
        <w:t xml:space="preserve">Value &amp; Benefits </w:t>
      </w:r>
    </w:p>
    <w:p w14:paraId="4DA05687" w14:textId="77777777" w:rsidR="00FB67DF" w:rsidRPr="00F47E8C" w:rsidRDefault="00FB67DF" w:rsidP="00FB67DF">
      <w:pPr>
        <w:rPr>
          <w:lang w:val="en-CA"/>
        </w:rPr>
      </w:pPr>
      <w:r w:rsidRPr="00F47E8C">
        <w:rPr>
          <w:bCs/>
          <w:lang w:val="en-CA"/>
        </w:rPr>
        <w:t>The Duke of Edinburgh’s International Award</w:t>
      </w:r>
      <w:r w:rsidRPr="00F47E8C">
        <w:rPr>
          <w:lang w:val="en-CA"/>
        </w:rPr>
        <w:t xml:space="preserve"> has a value which is recognized both nationally and internationally by educators, post-secondary institutions, scholarship committees and </w:t>
      </w:r>
    </w:p>
    <w:p w14:paraId="1B244FBD" w14:textId="77777777" w:rsidR="00FB67DF" w:rsidRPr="00F47E8C" w:rsidRDefault="00FB67DF" w:rsidP="00FB67DF">
      <w:pPr>
        <w:rPr>
          <w:b/>
          <w:lang w:val="en-CA"/>
        </w:rPr>
      </w:pPr>
      <w:r w:rsidRPr="00F47E8C">
        <w:rPr>
          <w:lang w:val="en-CA"/>
        </w:rPr>
        <w:t>employers.</w:t>
      </w:r>
    </w:p>
    <w:p w14:paraId="5B13BF34" w14:textId="77777777" w:rsidR="00FB67DF" w:rsidRPr="00F47E8C" w:rsidRDefault="00FB67DF" w:rsidP="00FB67DF">
      <w:r w:rsidRPr="00F47E8C">
        <w:rPr>
          <w:bCs/>
          <w:lang w:val="en-CA"/>
        </w:rPr>
        <w:t xml:space="preserve">It helps build safe, caring and inclusive school environments because it fosters: </w:t>
      </w:r>
      <w:r w:rsidRPr="00F47E8C">
        <w:t xml:space="preserve">Self-reliance and self-discipline; Perseverance and </w:t>
      </w:r>
    </w:p>
    <w:p w14:paraId="1F9B1AEA" w14:textId="77777777" w:rsidR="00FB67DF" w:rsidRPr="00F47E8C" w:rsidRDefault="00FB67DF" w:rsidP="00FB67DF">
      <w:pPr>
        <w:rPr>
          <w:lang w:val="en-CA"/>
        </w:rPr>
      </w:pPr>
      <w:r w:rsidRPr="00F47E8C">
        <w:t>determination</w:t>
      </w:r>
      <w:r w:rsidRPr="00F47E8C">
        <w:rPr>
          <w:lang w:val="en-CA"/>
        </w:rPr>
        <w:t xml:space="preserve">; </w:t>
      </w:r>
      <w:r w:rsidRPr="00F47E8C">
        <w:t>Initiative and creativity</w:t>
      </w:r>
      <w:r w:rsidRPr="00F47E8C">
        <w:rPr>
          <w:lang w:val="en-CA"/>
        </w:rPr>
        <w:t xml:space="preserve">, </w:t>
      </w:r>
    </w:p>
    <w:p w14:paraId="1C644180" w14:textId="77777777" w:rsidR="00FB67DF" w:rsidRPr="00F47E8C" w:rsidRDefault="00FB67DF" w:rsidP="00FB67DF">
      <w:pPr>
        <w:rPr>
          <w:lang w:val="en-CA"/>
        </w:rPr>
      </w:pPr>
    </w:p>
    <w:p w14:paraId="4D3191B5" w14:textId="77777777" w:rsidR="00FB67DF" w:rsidRPr="00F47E8C" w:rsidRDefault="00FB67DF" w:rsidP="00FB67DF">
      <w:pPr>
        <w:rPr>
          <w:lang w:val="en-CA"/>
        </w:rPr>
      </w:pPr>
    </w:p>
    <w:p w14:paraId="01AFAE2A" w14:textId="77777777" w:rsidR="00FB67DF" w:rsidRPr="00F47E8C" w:rsidRDefault="00FB67DF" w:rsidP="00FB67DF">
      <w:pPr>
        <w:rPr>
          <w:lang w:val="en-CA"/>
        </w:rPr>
      </w:pPr>
    </w:p>
    <w:p w14:paraId="4BB939D4" w14:textId="77777777" w:rsidR="00FB67DF" w:rsidRPr="00F47E8C" w:rsidRDefault="00FB67DF" w:rsidP="00FB67DF">
      <w:pPr>
        <w:rPr>
          <w:lang w:val="en-CA"/>
        </w:rPr>
      </w:pPr>
    </w:p>
    <w:p w14:paraId="1BEC592E" w14:textId="77777777" w:rsidR="00FB67DF" w:rsidRPr="00F47E8C" w:rsidRDefault="00FB67DF" w:rsidP="00FB67DF">
      <w:pPr>
        <w:rPr>
          <w:lang w:val="en-CA"/>
        </w:rPr>
      </w:pPr>
    </w:p>
    <w:p w14:paraId="5525F80D" w14:textId="77777777" w:rsidR="00FB67DF" w:rsidRPr="00F47E8C" w:rsidRDefault="00FB67DF" w:rsidP="00FB67DF">
      <w:pPr>
        <w:rPr>
          <w:lang w:val="en-CA"/>
        </w:rPr>
      </w:pPr>
    </w:p>
    <w:p w14:paraId="2CA9E95C" w14:textId="77777777" w:rsidR="00FB67DF" w:rsidRPr="00F47E8C" w:rsidRDefault="00FB67DF" w:rsidP="00FB67DF">
      <w:r w:rsidRPr="00F47E8C">
        <w:t xml:space="preserve">Community involvement and social </w:t>
      </w:r>
    </w:p>
    <w:p w14:paraId="0D6A31B6" w14:textId="77777777" w:rsidR="00FB67DF" w:rsidRPr="00F47E8C" w:rsidRDefault="00FB67DF" w:rsidP="00FB67DF">
      <w:r w:rsidRPr="00F47E8C">
        <w:t>responsibility</w:t>
      </w:r>
      <w:r w:rsidRPr="00F47E8C">
        <w:rPr>
          <w:lang w:val="en-CA"/>
        </w:rPr>
        <w:t xml:space="preserve">; </w:t>
      </w:r>
      <w:r w:rsidRPr="00F47E8C">
        <w:t xml:space="preserve">Value orientation and </w:t>
      </w:r>
    </w:p>
    <w:p w14:paraId="3E01CAF0" w14:textId="77777777" w:rsidR="00FB67DF" w:rsidRPr="00F47E8C" w:rsidRDefault="00FB67DF" w:rsidP="00FB67DF">
      <w:pPr>
        <w:rPr>
          <w:lang w:val="en-CA"/>
        </w:rPr>
      </w:pPr>
      <w:r w:rsidRPr="00F47E8C">
        <w:t>value-oriented decision making</w:t>
      </w:r>
      <w:r w:rsidRPr="00F47E8C">
        <w:rPr>
          <w:lang w:val="en-CA"/>
        </w:rPr>
        <w:t xml:space="preserve"> and </w:t>
      </w:r>
    </w:p>
    <w:p w14:paraId="65D33F63" w14:textId="77777777" w:rsidR="00FB67DF" w:rsidRPr="00F47E8C" w:rsidRDefault="00FB67DF" w:rsidP="00FB67DF">
      <w:pPr>
        <w:rPr>
          <w:bCs/>
          <w:lang w:val="en-CA"/>
        </w:rPr>
      </w:pPr>
      <w:r w:rsidRPr="00F47E8C">
        <w:t xml:space="preserve">Understanding and awareness. </w:t>
      </w:r>
    </w:p>
    <w:p w14:paraId="7433AFE0" w14:textId="77777777" w:rsidR="00FB67DF" w:rsidRPr="00F47E8C" w:rsidRDefault="00FB67DF" w:rsidP="00FB67DF">
      <w:pPr>
        <w:rPr>
          <w:lang w:val="en-CA"/>
        </w:rPr>
      </w:pPr>
    </w:p>
    <w:p w14:paraId="7DEF0853" w14:textId="77777777" w:rsidR="00FB67DF" w:rsidRPr="00F47E8C" w:rsidRDefault="00FB67DF" w:rsidP="00FB67DF">
      <w:pPr>
        <w:rPr>
          <w:lang w:val="en-CA"/>
        </w:rPr>
      </w:pPr>
      <w:r w:rsidRPr="00F47E8C">
        <w:rPr>
          <w:lang w:val="en-CA"/>
        </w:rPr>
        <w:t xml:space="preserve">Students can earn 4 high school credits for </w:t>
      </w:r>
    </w:p>
    <w:p w14:paraId="561F6458" w14:textId="77777777" w:rsidR="00FB67DF" w:rsidRPr="00F47E8C" w:rsidRDefault="00FB67DF" w:rsidP="00FB67DF">
      <w:pPr>
        <w:rPr>
          <w:lang w:val="en-CA"/>
        </w:rPr>
      </w:pPr>
      <w:r w:rsidRPr="00F47E8C">
        <w:rPr>
          <w:lang w:val="en-CA"/>
        </w:rPr>
        <w:t>completion of the Silver and Gold Levels</w:t>
      </w:r>
    </w:p>
    <w:p w14:paraId="0D59581E" w14:textId="77777777" w:rsidR="00FB67DF" w:rsidRPr="00F47E8C" w:rsidRDefault="00FB67DF" w:rsidP="00FB67DF">
      <w:pPr>
        <w:rPr>
          <w:lang w:val="en-CA"/>
        </w:rPr>
      </w:pPr>
      <w:r w:rsidRPr="00F47E8C">
        <w:rPr>
          <w:lang w:val="en-CA"/>
        </w:rPr>
        <w:t xml:space="preserve"> [2 of which are gym credits]</w:t>
      </w:r>
    </w:p>
    <w:p w14:paraId="379629B3" w14:textId="77777777" w:rsidR="00FB67DF" w:rsidRPr="00F47E8C" w:rsidRDefault="00FB67DF" w:rsidP="00FB67DF">
      <w:pPr>
        <w:rPr>
          <w:lang w:val="en-CA"/>
        </w:rPr>
      </w:pPr>
    </w:p>
    <w:p w14:paraId="16CA97B7" w14:textId="77777777" w:rsidR="00FB67DF" w:rsidRPr="00F47E8C" w:rsidRDefault="00FB67DF" w:rsidP="00FB67DF">
      <w:pPr>
        <w:rPr>
          <w:lang w:val="en-CA"/>
        </w:rPr>
      </w:pPr>
      <w:r w:rsidRPr="00F47E8C">
        <w:rPr>
          <w:lang w:val="en-CA"/>
        </w:rPr>
        <w:t xml:space="preserve">It’s a great way for students to acquire the </w:t>
      </w:r>
    </w:p>
    <w:p w14:paraId="752AF93B" w14:textId="77777777" w:rsidR="00FB67DF" w:rsidRPr="00F47E8C" w:rsidRDefault="00FB67DF" w:rsidP="00FB67DF">
      <w:pPr>
        <w:rPr>
          <w:lang w:val="en-CA"/>
        </w:rPr>
      </w:pPr>
      <w:r w:rsidRPr="00F47E8C">
        <w:rPr>
          <w:lang w:val="en-CA"/>
        </w:rPr>
        <w:t xml:space="preserve">community service component of Career </w:t>
      </w:r>
    </w:p>
    <w:p w14:paraId="0CA83DA7" w14:textId="77777777" w:rsidR="00FB67DF" w:rsidRPr="00F47E8C" w:rsidRDefault="00FB67DF" w:rsidP="00FB67DF">
      <w:pPr>
        <w:rPr>
          <w:lang w:val="en-CA"/>
        </w:rPr>
      </w:pPr>
      <w:r w:rsidRPr="00F47E8C">
        <w:rPr>
          <w:lang w:val="en-CA"/>
        </w:rPr>
        <w:t>Development 2201.</w:t>
      </w:r>
    </w:p>
    <w:p w14:paraId="2D51F4D4" w14:textId="77777777" w:rsidR="00FB67DF" w:rsidRPr="00F47E8C" w:rsidRDefault="00FB67DF" w:rsidP="00FB67DF">
      <w:pPr>
        <w:rPr>
          <w:lang w:val="en-CA"/>
        </w:rPr>
      </w:pPr>
    </w:p>
    <w:p w14:paraId="3C2A3598" w14:textId="77777777" w:rsidR="00FB67DF" w:rsidRPr="00F47E8C" w:rsidRDefault="00FB67DF" w:rsidP="00FB67DF">
      <w:pPr>
        <w:rPr>
          <w:b/>
          <w:lang w:val="en-CA"/>
        </w:rPr>
      </w:pPr>
      <w:r w:rsidRPr="00F47E8C">
        <w:rPr>
          <w:b/>
          <w:lang w:val="en-CA"/>
        </w:rPr>
        <w:t xml:space="preserve">Looking to promote an enhanced focus on positive behaviour supports and character education? </w:t>
      </w:r>
    </w:p>
    <w:p w14:paraId="3A56D41F" w14:textId="77777777" w:rsidR="00FB67DF" w:rsidRPr="00F47E8C" w:rsidRDefault="00FB67DF" w:rsidP="00FB67DF">
      <w:pPr>
        <w:rPr>
          <w:b/>
          <w:lang w:val="en-CA"/>
        </w:rPr>
      </w:pPr>
      <w:r w:rsidRPr="00F47E8C">
        <w:rPr>
          <w:b/>
          <w:lang w:val="en-CA"/>
        </w:rPr>
        <w:t>Look no further. Make your school a Duke school!</w:t>
      </w:r>
    </w:p>
    <w:p w14:paraId="3014832D" w14:textId="77777777" w:rsidR="00FB67DF" w:rsidRPr="00F47E8C" w:rsidRDefault="00FB67DF" w:rsidP="00FB67DF">
      <w:pPr>
        <w:rPr>
          <w:b/>
          <w:lang w:val="en-CA"/>
        </w:rPr>
      </w:pPr>
    </w:p>
    <w:p w14:paraId="1DF92DFD" w14:textId="77777777" w:rsidR="00FB67DF" w:rsidRPr="00F47E8C" w:rsidRDefault="00FB67DF" w:rsidP="00FB67DF">
      <w:pPr>
        <w:rPr>
          <w:b/>
          <w:lang w:val="en-CA"/>
        </w:rPr>
      </w:pPr>
      <w:r w:rsidRPr="00F47E8C">
        <w:rPr>
          <w:b/>
          <w:lang w:val="en-CA"/>
        </w:rPr>
        <w:t xml:space="preserve">For more information contact: </w:t>
      </w:r>
    </w:p>
    <w:p w14:paraId="7B66182D" w14:textId="77777777" w:rsidR="00FB67DF" w:rsidRPr="00F47E8C" w:rsidRDefault="00FB67DF" w:rsidP="00FB67DF">
      <w:pPr>
        <w:rPr>
          <w:lang w:val="en-CA"/>
        </w:rPr>
      </w:pPr>
      <w:r w:rsidRPr="00F47E8C">
        <w:rPr>
          <w:lang w:val="en-CA"/>
        </w:rPr>
        <w:t xml:space="preserve">Trudy Carlisle, Executive Director </w:t>
      </w:r>
    </w:p>
    <w:p w14:paraId="16BA6B50" w14:textId="77777777" w:rsidR="00FB67DF" w:rsidRPr="00F47E8C" w:rsidRDefault="00FB67DF" w:rsidP="00FB67DF">
      <w:pPr>
        <w:rPr>
          <w:lang w:val="en-CA"/>
        </w:rPr>
      </w:pPr>
      <w:r w:rsidRPr="00F47E8C">
        <w:rPr>
          <w:lang w:val="en-CA"/>
        </w:rPr>
        <w:t xml:space="preserve">The Duke of Edinburgh's International </w:t>
      </w:r>
      <w:r w:rsidR="00820E1F" w:rsidRPr="00F47E8C">
        <w:rPr>
          <w:lang w:val="en-CA"/>
        </w:rPr>
        <w:t>Award Canada</w:t>
      </w:r>
      <w:r w:rsidRPr="00F47E8C">
        <w:rPr>
          <w:lang w:val="en-CA"/>
        </w:rPr>
        <w:t>, Newfoundland and Labrador</w:t>
      </w:r>
    </w:p>
    <w:p w14:paraId="08B3A45F" w14:textId="77777777" w:rsidR="00FB67DF" w:rsidRPr="00F47E8C" w:rsidRDefault="00FB67DF" w:rsidP="00FB67DF">
      <w:pPr>
        <w:rPr>
          <w:lang w:val="en-CA"/>
        </w:rPr>
      </w:pPr>
    </w:p>
    <w:p w14:paraId="6EB58ED9" w14:textId="77777777" w:rsidR="00FB67DF" w:rsidRPr="00F47E8C" w:rsidRDefault="00FB67DF" w:rsidP="00FB67DF">
      <w:pPr>
        <w:rPr>
          <w:b/>
          <w:lang w:val="en-CA"/>
        </w:rPr>
      </w:pPr>
      <w:r w:rsidRPr="00F47E8C">
        <w:rPr>
          <w:b/>
          <w:lang w:val="en-CA"/>
        </w:rPr>
        <w:t>709-753-0423 | tcarlisle@dukeofed.org</w:t>
      </w:r>
    </w:p>
    <w:p w14:paraId="46361FD4" w14:textId="77777777" w:rsidR="002867B0" w:rsidRPr="00F47E8C" w:rsidRDefault="002867B0" w:rsidP="002867B0"/>
    <w:p w14:paraId="256FF1BE" w14:textId="77777777" w:rsidR="002867B0" w:rsidRPr="00F47E8C" w:rsidRDefault="00094C6F" w:rsidP="002867B0">
      <w:pPr>
        <w:rPr>
          <w:b/>
        </w:rPr>
      </w:pPr>
      <w:r w:rsidRPr="00F47E8C">
        <w:rPr>
          <w:b/>
        </w:rPr>
        <w:t>Facts:</w:t>
      </w:r>
    </w:p>
    <w:p w14:paraId="5299C4D0" w14:textId="77777777" w:rsidR="00094C6F" w:rsidRPr="00F47E8C" w:rsidRDefault="00094C6F" w:rsidP="00094C6F"/>
    <w:p w14:paraId="702041A4" w14:textId="77777777" w:rsidR="00094C6F" w:rsidRPr="00F47E8C" w:rsidRDefault="00094C6F" w:rsidP="00094C6F">
      <w:r w:rsidRPr="00F47E8C">
        <w:t xml:space="preserve">The Duke of Edinburgh's International Award - Canada is the world's leading youth achievement award, bringing together practical experiences and life skills to create committed global citizens and equipping young people for life. </w:t>
      </w:r>
    </w:p>
    <w:p w14:paraId="208327DE" w14:textId="77777777" w:rsidR="00094C6F" w:rsidRPr="00F47E8C" w:rsidRDefault="00094C6F" w:rsidP="00094C6F"/>
    <w:p w14:paraId="629D29B7" w14:textId="77777777" w:rsidR="00094C6F" w:rsidRPr="00F47E8C" w:rsidRDefault="00094C6F" w:rsidP="00094C6F">
      <w:r w:rsidRPr="00F47E8C">
        <w:t xml:space="preserve">To date: over 500,000 young people from </w:t>
      </w:r>
    </w:p>
    <w:p w14:paraId="425648EB" w14:textId="77777777" w:rsidR="00094C6F" w:rsidRPr="00F47E8C" w:rsidRDefault="00094C6F" w:rsidP="00094C6F">
      <w:r w:rsidRPr="00F47E8C">
        <w:t xml:space="preserve">Canada and over 8 million youth in over 140 countries have been motivated to undertake a variety of voluntary and challenging activities. </w:t>
      </w:r>
    </w:p>
    <w:p w14:paraId="03382762" w14:textId="77777777" w:rsidR="00094C6F" w:rsidRPr="00F47E8C" w:rsidRDefault="00094C6F" w:rsidP="00094C6F"/>
    <w:p w14:paraId="1C4B7D12" w14:textId="77777777" w:rsidR="00094C6F" w:rsidRPr="00F47E8C" w:rsidRDefault="00094C6F" w:rsidP="00094C6F">
      <w:r w:rsidRPr="00F47E8C">
        <w:t xml:space="preserve">Our ambition is that every young Canadian aged 14 to 24 should have the opportunity to </w:t>
      </w:r>
    </w:p>
    <w:p w14:paraId="1709E44D" w14:textId="77777777" w:rsidR="00FB67DF" w:rsidRPr="00F47E8C" w:rsidRDefault="00094C6F" w:rsidP="00094C6F">
      <w:r w:rsidRPr="00F47E8C">
        <w:t>participate in the Award.</w:t>
      </w:r>
    </w:p>
    <w:p w14:paraId="71881066" w14:textId="77777777" w:rsidR="00FB67DF" w:rsidRPr="00F47E8C" w:rsidRDefault="00FB67DF" w:rsidP="00417D79"/>
    <w:p w14:paraId="0BE9FC43" w14:textId="77777777" w:rsidR="00FB67DF" w:rsidRPr="00FB67DF" w:rsidRDefault="00FB67DF" w:rsidP="00417D79"/>
    <w:p w14:paraId="2A7F5CB3" w14:textId="77777777" w:rsidR="006A33CF" w:rsidRDefault="006A33CF" w:rsidP="006A33CF">
      <w:pPr>
        <w:rPr>
          <w:b/>
        </w:rPr>
      </w:pPr>
      <w:r w:rsidRPr="006A33CF">
        <w:rPr>
          <w:b/>
        </w:rPr>
        <w:t>September 9, NLFSC Press Release</w:t>
      </w:r>
    </w:p>
    <w:p w14:paraId="73140801" w14:textId="77777777" w:rsidR="006A33CF" w:rsidRPr="006A33CF" w:rsidRDefault="006A33CF" w:rsidP="006A33CF">
      <w:pPr>
        <w:rPr>
          <w:i/>
        </w:rPr>
      </w:pPr>
    </w:p>
    <w:p w14:paraId="62840B6B" w14:textId="77777777" w:rsidR="006A33CF" w:rsidRDefault="006A33CF" w:rsidP="006A33CF">
      <w:pPr>
        <w:rPr>
          <w:i/>
        </w:rPr>
      </w:pPr>
      <w:r w:rsidRPr="006A33CF">
        <w:rPr>
          <w:i/>
        </w:rPr>
        <w:t xml:space="preserve">Funding For Education A Top Priority For </w:t>
      </w:r>
    </w:p>
    <w:p w14:paraId="7EB6E7DA" w14:textId="77777777" w:rsidR="006A33CF" w:rsidRPr="006A33CF" w:rsidRDefault="006A33CF" w:rsidP="006A33CF">
      <w:pPr>
        <w:rPr>
          <w:b/>
        </w:rPr>
      </w:pPr>
      <w:r w:rsidRPr="006A33CF">
        <w:rPr>
          <w:i/>
        </w:rPr>
        <w:t>Provincial School Councils</w:t>
      </w:r>
      <w:r w:rsidRPr="006A33CF">
        <w:rPr>
          <w:i/>
        </w:rPr>
        <w:tab/>
      </w:r>
      <w:r w:rsidRPr="006A33CF">
        <w:rPr>
          <w:b/>
        </w:rPr>
        <w:tab/>
      </w:r>
      <w:r w:rsidRPr="006A33CF">
        <w:rPr>
          <w:b/>
        </w:rPr>
        <w:tab/>
      </w:r>
      <w:r w:rsidRPr="006A33CF">
        <w:rPr>
          <w:b/>
        </w:rPr>
        <w:tab/>
      </w:r>
    </w:p>
    <w:p w14:paraId="49E98A2F" w14:textId="77777777" w:rsidR="006A33CF" w:rsidRPr="006A33CF" w:rsidRDefault="006A33CF" w:rsidP="006A33CF">
      <w:r w:rsidRPr="006A33CF">
        <w:t>The Newfoundland and Labrador Federation of School Councils (NLFSC) welcomes students, teachers, school support staff and parents to the 2015-16 school year.</w:t>
      </w:r>
    </w:p>
    <w:p w14:paraId="1F670DCF" w14:textId="77777777" w:rsidR="006A33CF" w:rsidRPr="006A33CF" w:rsidRDefault="006A33CF" w:rsidP="006A33CF"/>
    <w:p w14:paraId="4F8984C8" w14:textId="77777777" w:rsidR="006A33CF" w:rsidRDefault="006A33CF" w:rsidP="006A33CF">
      <w:r w:rsidRPr="006A33CF">
        <w:t xml:space="preserve">“The beginning of a new school year is always a time filled with promise and possibility, and with fresh opportunities to learn, and grow, and </w:t>
      </w:r>
    </w:p>
    <w:p w14:paraId="69B7CA8A" w14:textId="77777777" w:rsidR="006A33CF" w:rsidRPr="006A33CF" w:rsidRDefault="006A33CF" w:rsidP="006A33CF">
      <w:r w:rsidRPr="006A33CF">
        <w:t xml:space="preserve">inspire,” says </w:t>
      </w:r>
      <w:r w:rsidRPr="006A33CF">
        <w:rPr>
          <w:lang w:val="en-CA"/>
        </w:rPr>
        <w:t>Peter Whittle, President of NLFSC.</w:t>
      </w:r>
    </w:p>
    <w:p w14:paraId="4AE200D3" w14:textId="77777777" w:rsidR="006A33CF" w:rsidRPr="006A33CF" w:rsidRDefault="006A33CF" w:rsidP="006A33CF">
      <w:pPr>
        <w:rPr>
          <w:lang w:val="en-CA"/>
        </w:rPr>
      </w:pPr>
    </w:p>
    <w:p w14:paraId="5B467FAF" w14:textId="77777777" w:rsidR="006A33CF" w:rsidRDefault="006A33CF" w:rsidP="006A33CF">
      <w:pPr>
        <w:rPr>
          <w:lang w:val="en-CA"/>
        </w:rPr>
      </w:pPr>
      <w:r w:rsidRPr="006A33CF">
        <w:rPr>
          <w:lang w:val="en-CA"/>
        </w:rPr>
        <w:t xml:space="preserve">“Members of the NLFSC Executive are very proud of our students and their past educational accomplishments and look forward to </w:t>
      </w:r>
    </w:p>
    <w:p w14:paraId="3A9D3F08" w14:textId="77777777" w:rsidR="006A33CF" w:rsidRPr="006A33CF" w:rsidRDefault="006A33CF" w:rsidP="006A33CF">
      <w:pPr>
        <w:rPr>
          <w:lang w:val="en-CA"/>
        </w:rPr>
      </w:pPr>
      <w:r w:rsidRPr="006A33CF">
        <w:rPr>
          <w:lang w:val="en-CA"/>
        </w:rPr>
        <w:t>celebrating their new successes in 2015-16.</w:t>
      </w:r>
    </w:p>
    <w:p w14:paraId="3D87E34F" w14:textId="77777777" w:rsidR="006A33CF" w:rsidRDefault="006A33CF" w:rsidP="006A33CF">
      <w:pPr>
        <w:rPr>
          <w:lang w:val="en-CA"/>
        </w:rPr>
      </w:pPr>
      <w:r w:rsidRPr="006A33CF">
        <w:t>We</w:t>
      </w:r>
      <w:r w:rsidRPr="006A33CF">
        <w:rPr>
          <w:lang w:val="en-CA"/>
        </w:rPr>
        <w:t xml:space="preserve"> are also extremely fortunate to have </w:t>
      </w:r>
    </w:p>
    <w:p w14:paraId="21281987" w14:textId="77777777" w:rsidR="006A33CF" w:rsidRPr="006A33CF" w:rsidRDefault="006A33CF" w:rsidP="006A33CF">
      <w:pPr>
        <w:rPr>
          <w:lang w:val="en-CA"/>
        </w:rPr>
      </w:pPr>
      <w:r w:rsidRPr="006A33CF">
        <w:rPr>
          <w:lang w:val="en-CA"/>
        </w:rPr>
        <w:t>professional and caring teachers, administrators and school staff in our education system that go above and beyond their roles to nurture and help our youth reach their full potential as students, individuals and citizens.”</w:t>
      </w:r>
    </w:p>
    <w:p w14:paraId="1A6822FE" w14:textId="77777777" w:rsidR="006A33CF" w:rsidRPr="006A33CF" w:rsidRDefault="006A33CF" w:rsidP="006A33CF">
      <w:pPr>
        <w:rPr>
          <w:lang w:val="en-CA"/>
        </w:rPr>
      </w:pPr>
    </w:p>
    <w:p w14:paraId="281320AC" w14:textId="77777777" w:rsidR="006A33CF" w:rsidRPr="006A33CF" w:rsidRDefault="006A33CF" w:rsidP="006A33CF">
      <w:r w:rsidRPr="006A33CF">
        <w:rPr>
          <w:lang w:val="en-CA"/>
        </w:rPr>
        <w:t xml:space="preserve">With a provincial election set for November 30, President </w:t>
      </w:r>
      <w:r w:rsidRPr="006A33CF">
        <w:t xml:space="preserve">Whittle </w:t>
      </w:r>
      <w:r>
        <w:t>i</w:t>
      </w:r>
      <w:r w:rsidRPr="006A33CF">
        <w:t>s calling on people across the province to stand up for schools by raising awareness on educational issues with the leaders and candidates of each political party.</w:t>
      </w:r>
    </w:p>
    <w:p w14:paraId="00D93B62" w14:textId="77777777" w:rsidR="006A33CF" w:rsidRPr="006A33CF" w:rsidRDefault="006A33CF" w:rsidP="006A33CF"/>
    <w:p w14:paraId="28C7CA5D" w14:textId="77777777" w:rsidR="006A33CF" w:rsidRDefault="006A33CF" w:rsidP="006A33CF">
      <w:r w:rsidRPr="006A33CF">
        <w:t xml:space="preserve">“We are at an important crossroads for public education and the teaching profession in </w:t>
      </w:r>
    </w:p>
    <w:p w14:paraId="13AB0843" w14:textId="77777777" w:rsidR="006A33CF" w:rsidRPr="006A33CF" w:rsidRDefault="006A33CF" w:rsidP="006A33CF">
      <w:r w:rsidRPr="006A33CF">
        <w:t xml:space="preserve">Newfoundland and Labrador,” he said. </w:t>
      </w:r>
    </w:p>
    <w:p w14:paraId="2368B358" w14:textId="77777777" w:rsidR="006A33CF" w:rsidRDefault="006A33CF" w:rsidP="006A33CF">
      <w:r w:rsidRPr="006A33CF">
        <w:t xml:space="preserve">“We are currently facing serious challenges in meeting the needs of students in schools all over this province. The cuts to teacher units and </w:t>
      </w:r>
    </w:p>
    <w:p w14:paraId="02B4ED42" w14:textId="77777777" w:rsidR="006A33CF" w:rsidRDefault="006A33CF" w:rsidP="006A33CF">
      <w:r w:rsidRPr="006A33CF">
        <w:t xml:space="preserve">education, stemming from the past 3 Provincial Budgets were aggressive and are having a </w:t>
      </w:r>
    </w:p>
    <w:p w14:paraId="71FEB43C" w14:textId="77777777" w:rsidR="006A33CF" w:rsidRPr="006A33CF" w:rsidRDefault="006A33CF" w:rsidP="006A33CF">
      <w:r w:rsidRPr="006A33CF">
        <w:t xml:space="preserve">negative impact on students and their learning.  </w:t>
      </w:r>
    </w:p>
    <w:p w14:paraId="53554D48" w14:textId="77777777" w:rsidR="006A33CF" w:rsidRDefault="006A33CF" w:rsidP="006A33CF">
      <w:r w:rsidRPr="006A33CF">
        <w:t xml:space="preserve">I urge the public to examine each political </w:t>
      </w:r>
    </w:p>
    <w:p w14:paraId="0A82B679" w14:textId="77777777" w:rsidR="006A33CF" w:rsidRPr="006A33CF" w:rsidRDefault="006A33CF" w:rsidP="006A33CF">
      <w:r w:rsidRPr="006A33CF">
        <w:t>party’s position related to education and to vote for candidates who give priority to education and public programs that support the wellbeing of our children and youth.”</w:t>
      </w:r>
    </w:p>
    <w:p w14:paraId="539F0856" w14:textId="77777777" w:rsidR="006A33CF" w:rsidRPr="006A33CF" w:rsidRDefault="006A33CF" w:rsidP="006A33CF"/>
    <w:p w14:paraId="170FB6EB" w14:textId="77777777" w:rsidR="006018E5" w:rsidRDefault="006018E5" w:rsidP="006018E5">
      <w:pPr>
        <w:rPr>
          <w:b/>
        </w:rPr>
      </w:pPr>
      <w:r w:rsidRPr="006018E5">
        <w:rPr>
          <w:b/>
        </w:rPr>
        <w:t>Membership Renewal</w:t>
      </w:r>
    </w:p>
    <w:p w14:paraId="50E90985" w14:textId="77777777" w:rsidR="006018E5" w:rsidRDefault="006018E5" w:rsidP="006018E5">
      <w:pPr>
        <w:rPr>
          <w:b/>
        </w:rPr>
      </w:pPr>
    </w:p>
    <w:p w14:paraId="171F1D58" w14:textId="77777777" w:rsidR="006018E5" w:rsidRPr="006018E5" w:rsidRDefault="006018E5" w:rsidP="006018E5">
      <w:pPr>
        <w:rPr>
          <w:b/>
        </w:rPr>
      </w:pPr>
    </w:p>
    <w:p w14:paraId="1FB56D45" w14:textId="77777777" w:rsidR="006018E5" w:rsidRDefault="006018E5" w:rsidP="006018E5">
      <w:pPr>
        <w:rPr>
          <w:b/>
        </w:rPr>
      </w:pPr>
      <w:r w:rsidRPr="006018E5">
        <w:rPr>
          <w:b/>
        </w:rPr>
        <w:t xml:space="preserve">It’s that time of year again….time to renew your annual membership in NLFSC.  </w:t>
      </w:r>
    </w:p>
    <w:p w14:paraId="0E2DC1AB" w14:textId="77777777" w:rsidR="006018E5" w:rsidRPr="006018E5" w:rsidRDefault="006018E5" w:rsidP="006018E5">
      <w:pPr>
        <w:rPr>
          <w:b/>
        </w:rPr>
      </w:pPr>
    </w:p>
    <w:p w14:paraId="0C6B692F" w14:textId="77777777" w:rsidR="006018E5" w:rsidRPr="006018E5" w:rsidRDefault="006018E5" w:rsidP="006018E5">
      <w:pPr>
        <w:rPr>
          <w:b/>
        </w:rPr>
      </w:pPr>
      <w:r w:rsidRPr="006018E5">
        <w:rPr>
          <w:b/>
        </w:rPr>
        <w:t xml:space="preserve">Why should your school be a part of NLFSC?  </w:t>
      </w:r>
    </w:p>
    <w:p w14:paraId="0FAEDC0F" w14:textId="77777777" w:rsidR="006018E5" w:rsidRDefault="006018E5" w:rsidP="006018E5">
      <w:pPr>
        <w:rPr>
          <w:b/>
        </w:rPr>
      </w:pPr>
      <w:r w:rsidRPr="006018E5">
        <w:rPr>
          <w:b/>
        </w:rPr>
        <w:t xml:space="preserve">Our commitment to education is the driving force behind everything that we do. </w:t>
      </w:r>
    </w:p>
    <w:p w14:paraId="423CF6D4" w14:textId="77777777" w:rsidR="006018E5" w:rsidRDefault="006018E5" w:rsidP="006018E5">
      <w:pPr>
        <w:rPr>
          <w:b/>
        </w:rPr>
      </w:pPr>
    </w:p>
    <w:p w14:paraId="37D5F284" w14:textId="77777777" w:rsidR="006018E5" w:rsidRDefault="006018E5" w:rsidP="006018E5">
      <w:r w:rsidRPr="006018E5">
        <w:t xml:space="preserve">Your continued membership will help support our mission to advocate for excellence in </w:t>
      </w:r>
    </w:p>
    <w:p w14:paraId="25C58114" w14:textId="77777777" w:rsidR="006018E5" w:rsidRPr="006018E5" w:rsidRDefault="006018E5" w:rsidP="006018E5">
      <w:r w:rsidRPr="006018E5">
        <w:t>education for all students in Newfoundland and Labrador.</w:t>
      </w:r>
    </w:p>
    <w:p w14:paraId="24F5AEEA" w14:textId="77777777" w:rsidR="006018E5" w:rsidRPr="006018E5" w:rsidRDefault="006018E5" w:rsidP="006018E5">
      <w:r w:rsidRPr="006018E5">
        <w:t>Your membership allows NLFSC to continue to represent the concerns of School Councils.</w:t>
      </w:r>
    </w:p>
    <w:p w14:paraId="004407E6" w14:textId="77777777" w:rsidR="006A33CF" w:rsidRPr="006A33CF" w:rsidRDefault="006A33CF" w:rsidP="006A33CF">
      <w:pPr>
        <w:rPr>
          <w:b/>
        </w:rPr>
      </w:pPr>
    </w:p>
    <w:p w14:paraId="4CEFC192" w14:textId="77777777" w:rsidR="006A33CF" w:rsidRDefault="006A33CF" w:rsidP="006A33CF">
      <w:pPr>
        <w:rPr>
          <w:lang w:val="en-CA"/>
        </w:rPr>
      </w:pPr>
      <w:r>
        <w:rPr>
          <w:lang w:val="en-CA"/>
        </w:rPr>
        <w:t xml:space="preserve">The NL Federation of School Councils is </w:t>
      </w:r>
      <w:r w:rsidRPr="006A33CF">
        <w:rPr>
          <w:lang w:val="en-CA"/>
        </w:rPr>
        <w:t xml:space="preserve">the provincial umbrella group for School Councils, provides school councils and parent groups with a voice on education issues and encourages </w:t>
      </w:r>
    </w:p>
    <w:p w14:paraId="24E1CEAA" w14:textId="77777777" w:rsidR="006A33CF" w:rsidRDefault="006A33CF" w:rsidP="006A33CF">
      <w:pPr>
        <w:rPr>
          <w:lang w:val="en-CA"/>
        </w:rPr>
      </w:pPr>
      <w:r w:rsidRPr="006A33CF">
        <w:rPr>
          <w:lang w:val="en-CA"/>
        </w:rPr>
        <w:t xml:space="preserve">positive parental involvement at all levels of </w:t>
      </w:r>
    </w:p>
    <w:p w14:paraId="05C222B5" w14:textId="77777777" w:rsidR="006018E5" w:rsidRDefault="006A33CF" w:rsidP="006A33CF">
      <w:pPr>
        <w:rPr>
          <w:lang w:val="en-CA"/>
        </w:rPr>
      </w:pPr>
      <w:r w:rsidRPr="006A33CF">
        <w:rPr>
          <w:lang w:val="en-CA"/>
        </w:rPr>
        <w:t xml:space="preserve">education. </w:t>
      </w:r>
    </w:p>
    <w:p w14:paraId="03BA3028" w14:textId="77777777" w:rsidR="00EA0ABC" w:rsidRDefault="00EA0ABC" w:rsidP="006A33CF">
      <w:pPr>
        <w:rPr>
          <w:lang w:val="en-CA"/>
        </w:rPr>
      </w:pPr>
    </w:p>
    <w:p w14:paraId="18D61D10" w14:textId="77777777" w:rsidR="006A33CF" w:rsidRPr="006A33CF" w:rsidRDefault="006A33CF" w:rsidP="006A33CF">
      <w:pPr>
        <w:rPr>
          <w:lang w:val="en-CA"/>
        </w:rPr>
      </w:pPr>
      <w:r w:rsidRPr="006A33CF">
        <w:rPr>
          <w:lang w:val="en-CA"/>
        </w:rPr>
        <w:t>The NLFSC also offers information, support and guidance to parents and school councils to help them better understand the policies and proc</w:t>
      </w:r>
      <w:r w:rsidRPr="006A33CF">
        <w:rPr>
          <w:lang w:val="en-CA"/>
        </w:rPr>
        <w:t>e</w:t>
      </w:r>
      <w:r w:rsidRPr="006A33CF">
        <w:rPr>
          <w:lang w:val="en-CA"/>
        </w:rPr>
        <w:t xml:space="preserve">dures of their local schools, school districts and the Department of Education. </w:t>
      </w:r>
    </w:p>
    <w:p w14:paraId="6925C0EF" w14:textId="77777777" w:rsidR="00443E0B" w:rsidRDefault="00443E0B" w:rsidP="00417D79"/>
    <w:p w14:paraId="68676DA9" w14:textId="77777777" w:rsidR="00F27E4B" w:rsidRDefault="00F27E4B" w:rsidP="00417D79"/>
    <w:p w14:paraId="62E6C841" w14:textId="77777777" w:rsidR="00F27E4B" w:rsidRDefault="00F27E4B" w:rsidP="00417D79"/>
    <w:p w14:paraId="4A9D59FA" w14:textId="77777777" w:rsidR="006018E5" w:rsidRDefault="006018E5" w:rsidP="00417D79">
      <w:r>
        <w:rPr>
          <w:noProof/>
        </w:rPr>
        <w:drawing>
          <wp:inline distT="0" distB="0" distL="0" distR="0" wp14:anchorId="550EDA9B" wp14:editId="35E546AC">
            <wp:extent cx="2144293" cy="2590709"/>
            <wp:effectExtent l="0" t="0" r="0" b="635"/>
            <wp:docPr id="4" name="Picture 4" descr="Macintosh HD:Users:schoolcouncilsnl:Desktop:NLFSC ADMIN. 2:Graphics and pics:images-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hoolcouncilsnl:Desktop:NLFSC ADMIN. 2:Graphics and pics:images-18.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4486" cy="2590942"/>
                    </a:xfrm>
                    <a:prstGeom prst="rect">
                      <a:avLst/>
                    </a:prstGeom>
                    <a:noFill/>
                    <a:ln>
                      <a:noFill/>
                    </a:ln>
                  </pic:spPr>
                </pic:pic>
              </a:graphicData>
            </a:graphic>
          </wp:inline>
        </w:drawing>
      </w:r>
    </w:p>
    <w:p w14:paraId="1191A909" w14:textId="77777777" w:rsidR="006018E5" w:rsidRDefault="006018E5" w:rsidP="00417D79"/>
    <w:p w14:paraId="1C0E7040" w14:textId="77777777" w:rsidR="006018E5" w:rsidRPr="008D5B0A" w:rsidRDefault="008D5B0A" w:rsidP="008D5B0A">
      <w:pPr>
        <w:rPr>
          <w:b/>
        </w:rPr>
      </w:pPr>
      <w:r w:rsidRPr="008D5B0A">
        <w:rPr>
          <w:b/>
          <w:iCs/>
        </w:rPr>
        <w:t>Publ</w:t>
      </w:r>
      <w:r w:rsidR="006018E5" w:rsidRPr="008D5B0A">
        <w:rPr>
          <w:b/>
          <w:iCs/>
        </w:rPr>
        <w:t>ic Consultations on the State of the K-12 Public Education System</w:t>
      </w:r>
    </w:p>
    <w:p w14:paraId="70F500A4" w14:textId="77777777" w:rsidR="006018E5" w:rsidRPr="006018E5" w:rsidRDefault="006018E5" w:rsidP="008D5B0A">
      <w:r w:rsidRPr="006018E5">
        <w:rPr>
          <w:i/>
          <w:iCs/>
        </w:rPr>
        <w:t> </w:t>
      </w:r>
    </w:p>
    <w:p w14:paraId="02269908" w14:textId="77777777" w:rsidR="006018E5" w:rsidRPr="006018E5" w:rsidRDefault="006018E5" w:rsidP="006018E5">
      <w:r w:rsidRPr="006018E5">
        <w:t> </w:t>
      </w:r>
    </w:p>
    <w:p w14:paraId="1DC9685A" w14:textId="77777777" w:rsidR="008D5B0A" w:rsidRDefault="006018E5" w:rsidP="006018E5">
      <w:r w:rsidRPr="006018E5">
        <w:t xml:space="preserve">As teachers and students begin another school year in the provincial k-12 public education </w:t>
      </w:r>
    </w:p>
    <w:p w14:paraId="52B51120" w14:textId="77777777" w:rsidR="006018E5" w:rsidRPr="006018E5" w:rsidRDefault="006018E5" w:rsidP="006018E5">
      <w:r w:rsidRPr="006018E5">
        <w:t>system, key stakeholders are preparing to ask Newfoundlanders and Labradorians their views on the state of public education in this province.</w:t>
      </w:r>
    </w:p>
    <w:p w14:paraId="075ECD99" w14:textId="77777777" w:rsidR="006018E5" w:rsidRPr="006018E5" w:rsidRDefault="006018E5" w:rsidP="006018E5">
      <w:r w:rsidRPr="006018E5">
        <w:t> </w:t>
      </w:r>
    </w:p>
    <w:p w14:paraId="5B02194F" w14:textId="77777777" w:rsidR="008D5B0A" w:rsidRDefault="006018E5" w:rsidP="006018E5">
      <w:r w:rsidRPr="006018E5">
        <w:t xml:space="preserve">Beginning on Monday, October 8 the </w:t>
      </w:r>
    </w:p>
    <w:p w14:paraId="7A91C469" w14:textId="77777777" w:rsidR="008D5B0A" w:rsidRDefault="006018E5" w:rsidP="006018E5">
      <w:r w:rsidRPr="006018E5">
        <w:t>Newfoundland Labrador Teachers Association, the Memorial University Faculty of Education an</w:t>
      </w:r>
      <w:r w:rsidR="008D5B0A">
        <w:t>d the Newfoundland and Labrador</w:t>
      </w:r>
      <w:r w:rsidRPr="006018E5">
        <w:t xml:space="preserve"> Federation of School Councils will begin cross province public consultations providing all interested </w:t>
      </w:r>
    </w:p>
    <w:p w14:paraId="4528F2BF" w14:textId="77777777" w:rsidR="008D5B0A" w:rsidRDefault="006018E5" w:rsidP="006018E5">
      <w:r w:rsidRPr="006018E5">
        <w:t xml:space="preserve">parties with the opportunity to express opinions, concerns and/or general satisfaction with the public education system. The Panel will </w:t>
      </w:r>
    </w:p>
    <w:p w14:paraId="4EF553F1" w14:textId="77777777" w:rsidR="006018E5" w:rsidRPr="006018E5" w:rsidRDefault="006018E5" w:rsidP="006018E5">
      <w:r w:rsidRPr="006018E5">
        <w:t>commence its consultations in Happy Valley/ Goose Bay on October 5 and conclude in St. John’s on Tuesday October 27.</w:t>
      </w:r>
    </w:p>
    <w:p w14:paraId="34A21420" w14:textId="77777777" w:rsidR="006018E5" w:rsidRPr="006018E5" w:rsidRDefault="006018E5" w:rsidP="006018E5">
      <w:r w:rsidRPr="006018E5">
        <w:t> </w:t>
      </w:r>
    </w:p>
    <w:p w14:paraId="48EAE5B8" w14:textId="77777777" w:rsidR="006018E5" w:rsidRPr="006018E5" w:rsidRDefault="006018E5" w:rsidP="006018E5">
      <w:r w:rsidRPr="006018E5">
        <w:t>The Objectives of the Association are:</w:t>
      </w:r>
    </w:p>
    <w:p w14:paraId="767B925E" w14:textId="77777777" w:rsidR="006018E5" w:rsidRPr="006018E5" w:rsidRDefault="006018E5" w:rsidP="006018E5">
      <w:r w:rsidRPr="006018E5">
        <w:t> </w:t>
      </w:r>
    </w:p>
    <w:p w14:paraId="7DAB07C5" w14:textId="77777777" w:rsidR="008D5B0A" w:rsidRPr="008D5B0A" w:rsidRDefault="008D5B0A" w:rsidP="006018E5">
      <w:pPr>
        <w:rPr>
          <w:b/>
        </w:rPr>
      </w:pPr>
      <w:r>
        <w:rPr>
          <w:b/>
        </w:rPr>
        <w:t>(A</w:t>
      </w:r>
      <w:r w:rsidR="00820E1F">
        <w:rPr>
          <w:b/>
        </w:rPr>
        <w:t>) To</w:t>
      </w:r>
      <w:r w:rsidR="006018E5" w:rsidRPr="008D5B0A">
        <w:rPr>
          <w:b/>
        </w:rPr>
        <w:t xml:space="preserve"> promote the cause of education in the province by,</w:t>
      </w:r>
    </w:p>
    <w:p w14:paraId="255618DD" w14:textId="77777777" w:rsidR="006018E5" w:rsidRDefault="00820E1F" w:rsidP="006018E5">
      <w:pPr>
        <w:rPr>
          <w:b/>
        </w:rPr>
      </w:pPr>
      <w:r>
        <w:rPr>
          <w:b/>
        </w:rPr>
        <w:t>i</w:t>
      </w:r>
      <w:r w:rsidR="008D5B0A">
        <w:rPr>
          <w:b/>
        </w:rPr>
        <w:t>.  </w:t>
      </w:r>
      <w:r w:rsidR="006018E5" w:rsidRPr="008D5B0A">
        <w:rPr>
          <w:b/>
        </w:rPr>
        <w:t>affording to education authorities, teachers and the public in general the benefits of the collective experiences and advice of teachers on practical education matters,</w:t>
      </w:r>
    </w:p>
    <w:p w14:paraId="73049958" w14:textId="77777777" w:rsidR="008D5B0A" w:rsidRPr="008D5B0A" w:rsidRDefault="008D5B0A" w:rsidP="006018E5">
      <w:pPr>
        <w:rPr>
          <w:b/>
        </w:rPr>
      </w:pPr>
    </w:p>
    <w:p w14:paraId="127BB49D" w14:textId="77777777" w:rsidR="008D5B0A" w:rsidRDefault="008D5B0A" w:rsidP="006018E5">
      <w:pPr>
        <w:rPr>
          <w:b/>
        </w:rPr>
      </w:pPr>
      <w:r>
        <w:rPr>
          <w:b/>
        </w:rPr>
        <w:t>ii. </w:t>
      </w:r>
      <w:r w:rsidR="006018E5" w:rsidRPr="008D5B0A">
        <w:rPr>
          <w:b/>
        </w:rPr>
        <w:t xml:space="preserve">circulating information regarding </w:t>
      </w:r>
    </w:p>
    <w:p w14:paraId="2ECCB763" w14:textId="77777777" w:rsidR="006018E5" w:rsidRDefault="006018E5" w:rsidP="006018E5">
      <w:pPr>
        <w:rPr>
          <w:b/>
        </w:rPr>
      </w:pPr>
      <w:r w:rsidRPr="008D5B0A">
        <w:rPr>
          <w:b/>
        </w:rPr>
        <w:t>educational methods and movements in the province and elsewhere,</w:t>
      </w:r>
    </w:p>
    <w:p w14:paraId="7EA42E52" w14:textId="77777777" w:rsidR="008D5B0A" w:rsidRPr="008D5B0A" w:rsidRDefault="008D5B0A" w:rsidP="006018E5">
      <w:pPr>
        <w:rPr>
          <w:b/>
        </w:rPr>
      </w:pPr>
    </w:p>
    <w:p w14:paraId="7B920C6D" w14:textId="77777777" w:rsidR="008D5B0A" w:rsidRDefault="008D5B0A" w:rsidP="006018E5">
      <w:pPr>
        <w:rPr>
          <w:b/>
        </w:rPr>
      </w:pPr>
      <w:r>
        <w:rPr>
          <w:b/>
        </w:rPr>
        <w:t>iii.</w:t>
      </w:r>
      <w:r w:rsidR="006018E5" w:rsidRPr="008D5B0A">
        <w:rPr>
          <w:b/>
        </w:rPr>
        <w:t xml:space="preserve"> stimulating through the media of </w:t>
      </w:r>
    </w:p>
    <w:p w14:paraId="2CF3AF8E" w14:textId="77777777" w:rsidR="006018E5" w:rsidRDefault="006018E5" w:rsidP="006018E5">
      <w:pPr>
        <w:rPr>
          <w:b/>
        </w:rPr>
      </w:pPr>
      <w:r w:rsidRPr="008D5B0A">
        <w:rPr>
          <w:b/>
        </w:rPr>
        <w:t>communication an interest in education among the people generally, and</w:t>
      </w:r>
    </w:p>
    <w:p w14:paraId="1BA29B1A" w14:textId="77777777" w:rsidR="008D5B0A" w:rsidRPr="008D5B0A" w:rsidRDefault="008D5B0A" w:rsidP="006018E5">
      <w:pPr>
        <w:rPr>
          <w:b/>
        </w:rPr>
      </w:pPr>
    </w:p>
    <w:p w14:paraId="4824F6FB" w14:textId="77777777" w:rsidR="008D5B0A" w:rsidRDefault="008D5B0A" w:rsidP="006018E5">
      <w:pPr>
        <w:rPr>
          <w:b/>
        </w:rPr>
      </w:pPr>
      <w:r>
        <w:rPr>
          <w:b/>
        </w:rPr>
        <w:t xml:space="preserve">iv. </w:t>
      </w:r>
      <w:r w:rsidR="006018E5" w:rsidRPr="008D5B0A">
        <w:rPr>
          <w:b/>
        </w:rPr>
        <w:t>organizing and supporting groups for</w:t>
      </w:r>
    </w:p>
    <w:p w14:paraId="4D23E069" w14:textId="77777777" w:rsidR="008D5B0A" w:rsidRDefault="006018E5" w:rsidP="006018E5">
      <w:r w:rsidRPr="008D5B0A">
        <w:rPr>
          <w:b/>
        </w:rPr>
        <w:t xml:space="preserve"> improving the knowledge an</w:t>
      </w:r>
      <w:r w:rsidRPr="006018E5">
        <w:t xml:space="preserve">d skills of </w:t>
      </w:r>
    </w:p>
    <w:p w14:paraId="74650531" w14:textId="77777777" w:rsidR="006018E5" w:rsidRPr="008D5B0A" w:rsidRDefault="006018E5" w:rsidP="006018E5">
      <w:pPr>
        <w:rPr>
          <w:b/>
        </w:rPr>
      </w:pPr>
      <w:r w:rsidRPr="006018E5">
        <w:t>teachers.</w:t>
      </w:r>
    </w:p>
    <w:p w14:paraId="62851BF7" w14:textId="77777777" w:rsidR="006018E5" w:rsidRPr="006018E5" w:rsidRDefault="006018E5" w:rsidP="006018E5">
      <w:r w:rsidRPr="006018E5">
        <w:t> </w:t>
      </w:r>
    </w:p>
    <w:p w14:paraId="278EB39D" w14:textId="77777777" w:rsidR="008D5B0A" w:rsidRDefault="006018E5" w:rsidP="006018E5">
      <w:r w:rsidRPr="006018E5">
        <w:t xml:space="preserve">It is the goal of the Panel to give all interested parties, such as parents, special interest groups, teachers and the public in general an opportunity to voice their opinions, concerns or general </w:t>
      </w:r>
    </w:p>
    <w:p w14:paraId="288D628E" w14:textId="77777777" w:rsidR="008D5B0A" w:rsidRDefault="006018E5" w:rsidP="006018E5">
      <w:r w:rsidRPr="006018E5">
        <w:lastRenderedPageBreak/>
        <w:t xml:space="preserve">satisfaction with the education system. </w:t>
      </w:r>
    </w:p>
    <w:p w14:paraId="530AB73A" w14:textId="77777777" w:rsidR="008D5B0A" w:rsidRDefault="008D5B0A" w:rsidP="006018E5"/>
    <w:p w14:paraId="5D241D83" w14:textId="77777777" w:rsidR="008D5B0A" w:rsidRDefault="008D5B0A" w:rsidP="006018E5"/>
    <w:p w14:paraId="4D8D0494" w14:textId="77777777" w:rsidR="008D5B0A" w:rsidRDefault="006018E5" w:rsidP="006018E5">
      <w:r w:rsidRPr="006018E5">
        <w:t xml:space="preserve">The Panel will provide a report with </w:t>
      </w:r>
    </w:p>
    <w:p w14:paraId="35F58160" w14:textId="77777777" w:rsidR="006018E5" w:rsidRPr="006018E5" w:rsidRDefault="006018E5" w:rsidP="006018E5">
      <w:r w:rsidRPr="006018E5">
        <w:t>recommendations to government.                     </w:t>
      </w:r>
    </w:p>
    <w:p w14:paraId="26711106" w14:textId="77777777" w:rsidR="006018E5" w:rsidRPr="006018E5" w:rsidRDefault="006018E5" w:rsidP="006018E5">
      <w:r w:rsidRPr="006018E5">
        <w:t> </w:t>
      </w:r>
    </w:p>
    <w:p w14:paraId="5AA6E227" w14:textId="77777777" w:rsidR="008D5B0A" w:rsidRDefault="006018E5" w:rsidP="006018E5">
      <w:r w:rsidRPr="006018E5">
        <w:t xml:space="preserve">For more information on dates, times, locations and other matters, the general public is </w:t>
      </w:r>
    </w:p>
    <w:p w14:paraId="4F3EDD3D" w14:textId="77777777" w:rsidR="006018E5" w:rsidRPr="006018E5" w:rsidRDefault="006018E5" w:rsidP="006018E5">
      <w:r w:rsidRPr="006018E5">
        <w:t>encour</w:t>
      </w:r>
      <w:r w:rsidR="008D5B0A">
        <w:t xml:space="preserve">aged to visit </w:t>
      </w:r>
      <w:hyperlink r:id="rId45" w:history="1">
        <w:r w:rsidRPr="006018E5">
          <w:rPr>
            <w:rStyle w:val="Hyperlink"/>
          </w:rPr>
          <w:t>www.nlta.nl.ca</w:t>
        </w:r>
      </w:hyperlink>
    </w:p>
    <w:p w14:paraId="39BA5CA7" w14:textId="77777777" w:rsidR="006018E5" w:rsidRPr="006018E5" w:rsidRDefault="006018E5" w:rsidP="006018E5">
      <w:r w:rsidRPr="006018E5">
        <w:t> </w:t>
      </w:r>
    </w:p>
    <w:p w14:paraId="3D81574C" w14:textId="77777777" w:rsidR="006018E5" w:rsidRPr="008D5B0A" w:rsidRDefault="006018E5" w:rsidP="006018E5">
      <w:pPr>
        <w:rPr>
          <w:b/>
        </w:rPr>
      </w:pPr>
    </w:p>
    <w:p w14:paraId="25FED647" w14:textId="77777777" w:rsidR="006018E5" w:rsidRDefault="006018E5" w:rsidP="006018E5">
      <w:pPr>
        <w:rPr>
          <w:b/>
        </w:rPr>
      </w:pPr>
      <w:r w:rsidRPr="008D5B0A">
        <w:rPr>
          <w:b/>
        </w:rPr>
        <w:t xml:space="preserve">Panel Date and location </w:t>
      </w:r>
    </w:p>
    <w:p w14:paraId="3C6F2933" w14:textId="77777777" w:rsidR="008D5B0A" w:rsidRPr="008D5B0A" w:rsidRDefault="008D5B0A" w:rsidP="006018E5">
      <w:pPr>
        <w:rPr>
          <w:b/>
        </w:rPr>
      </w:pPr>
    </w:p>
    <w:p w14:paraId="0F8C6757" w14:textId="77777777" w:rsidR="006018E5" w:rsidRPr="006018E5" w:rsidRDefault="006018E5" w:rsidP="006018E5">
      <w:r w:rsidRPr="006018E5">
        <w:t>October 8 – Happy Valley-Goose Bay</w:t>
      </w:r>
    </w:p>
    <w:p w14:paraId="186537F8" w14:textId="77777777" w:rsidR="006018E5" w:rsidRPr="006018E5" w:rsidRDefault="006018E5" w:rsidP="006018E5">
      <w:r w:rsidRPr="006018E5">
        <w:t>October 9 – Labrador City-Nain</w:t>
      </w:r>
    </w:p>
    <w:p w14:paraId="7E20E3E1" w14:textId="77777777" w:rsidR="006018E5" w:rsidRPr="006018E5" w:rsidRDefault="006018E5" w:rsidP="006018E5">
      <w:r w:rsidRPr="006018E5">
        <w:t> </w:t>
      </w:r>
    </w:p>
    <w:p w14:paraId="4ED3372F" w14:textId="77777777" w:rsidR="006018E5" w:rsidRPr="006018E5" w:rsidRDefault="006018E5" w:rsidP="006018E5">
      <w:r w:rsidRPr="006018E5">
        <w:t>October 13 – Corner Brook</w:t>
      </w:r>
    </w:p>
    <w:p w14:paraId="17F8D713" w14:textId="77777777" w:rsidR="006018E5" w:rsidRPr="006018E5" w:rsidRDefault="006018E5" w:rsidP="006018E5">
      <w:r w:rsidRPr="006018E5">
        <w:t>October 14 – St. Anthony</w:t>
      </w:r>
    </w:p>
    <w:p w14:paraId="405FB4F1" w14:textId="77777777" w:rsidR="006018E5" w:rsidRPr="006018E5" w:rsidRDefault="006018E5" w:rsidP="006018E5">
      <w:r w:rsidRPr="006018E5">
        <w:t> </w:t>
      </w:r>
    </w:p>
    <w:p w14:paraId="32AD4E81" w14:textId="77777777" w:rsidR="006018E5" w:rsidRPr="006018E5" w:rsidRDefault="006018E5" w:rsidP="006018E5">
      <w:r w:rsidRPr="006018E5">
        <w:t>October 19 – Carbonear</w:t>
      </w:r>
    </w:p>
    <w:p w14:paraId="3DA9733F" w14:textId="77777777" w:rsidR="006018E5" w:rsidRPr="006018E5" w:rsidRDefault="006018E5" w:rsidP="006018E5">
      <w:r w:rsidRPr="006018E5">
        <w:t>October 20 – Clarenville</w:t>
      </w:r>
    </w:p>
    <w:p w14:paraId="28B6FD32" w14:textId="77777777" w:rsidR="006018E5" w:rsidRPr="006018E5" w:rsidRDefault="006018E5" w:rsidP="006018E5">
      <w:r w:rsidRPr="006018E5">
        <w:t>October 21 – Harbour Breton</w:t>
      </w:r>
    </w:p>
    <w:p w14:paraId="0F1C41AE" w14:textId="77777777" w:rsidR="006018E5" w:rsidRPr="006018E5" w:rsidRDefault="006018E5" w:rsidP="006018E5">
      <w:r w:rsidRPr="006018E5">
        <w:t>October 22 – Grand Falls-Windsor</w:t>
      </w:r>
    </w:p>
    <w:p w14:paraId="4A1073DF" w14:textId="77777777" w:rsidR="006018E5" w:rsidRPr="006018E5" w:rsidRDefault="006018E5" w:rsidP="006018E5">
      <w:r w:rsidRPr="006018E5">
        <w:t> </w:t>
      </w:r>
    </w:p>
    <w:p w14:paraId="743A0CAC" w14:textId="77777777" w:rsidR="006018E5" w:rsidRPr="006018E5" w:rsidRDefault="006018E5" w:rsidP="006018E5">
      <w:r w:rsidRPr="006018E5">
        <w:t>October 26 – Mount Pearl</w:t>
      </w:r>
    </w:p>
    <w:p w14:paraId="72051A71" w14:textId="77777777" w:rsidR="006018E5" w:rsidRPr="006018E5" w:rsidRDefault="006018E5" w:rsidP="006018E5">
      <w:r w:rsidRPr="006018E5">
        <w:t>October 27 – St. John’s</w:t>
      </w:r>
    </w:p>
    <w:p w14:paraId="48D459E9" w14:textId="77777777" w:rsidR="006018E5" w:rsidRPr="006018E5" w:rsidRDefault="006018E5" w:rsidP="006018E5">
      <w:r w:rsidRPr="006018E5">
        <w:t> </w:t>
      </w:r>
    </w:p>
    <w:p w14:paraId="158A1909" w14:textId="77777777" w:rsidR="006018E5" w:rsidRPr="006018E5" w:rsidRDefault="006018E5" w:rsidP="006018E5">
      <w:r w:rsidRPr="006018E5">
        <w:t>November 2 – Port aux Basques</w:t>
      </w:r>
    </w:p>
    <w:p w14:paraId="6DEF3C7E" w14:textId="77777777" w:rsidR="006018E5" w:rsidRDefault="006018E5" w:rsidP="00417D79">
      <w:r w:rsidRPr="006018E5">
        <w:t> </w:t>
      </w:r>
    </w:p>
    <w:p w14:paraId="0DF09FE5" w14:textId="77777777" w:rsidR="008D5B0A" w:rsidRDefault="008D5B0A" w:rsidP="00417D79"/>
    <w:p w14:paraId="6332B9E1" w14:textId="77777777" w:rsidR="008D5B0A" w:rsidRDefault="008D5B0A" w:rsidP="00417D79"/>
    <w:p w14:paraId="2C11D497" w14:textId="77777777" w:rsidR="008D5B0A" w:rsidRDefault="008D5B0A" w:rsidP="00417D79">
      <w:r>
        <w:rPr>
          <w:b/>
          <w:bCs/>
          <w:noProof/>
          <w:color w:val="000000"/>
          <w:sz w:val="22"/>
          <w:szCs w:val="22"/>
        </w:rPr>
        <w:drawing>
          <wp:inline distT="0" distB="0" distL="0" distR="0" wp14:anchorId="37D51092" wp14:editId="03E993F3">
            <wp:extent cx="3014980" cy="3079736"/>
            <wp:effectExtent l="0" t="0" r="7620" b="0"/>
            <wp:docPr id="6" name="Picture 6" descr="Macintosh HD:Users:schoolcouncilsnl:Desktop:NLFSC ADMIN. 2:Graphics and pics:33086-Clipart-Illustration-Of-A-Female-School-Teacher-Teaching-Students-The-Alpha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hoolcouncilsnl:Desktop:NLFSC ADMIN. 2:Graphics and pics:33086-Clipart-Illustration-Of-A-Female-School-Teacher-Teaching-Students-The-Alphabe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4980" cy="3079736"/>
                    </a:xfrm>
                    <a:prstGeom prst="rect">
                      <a:avLst/>
                    </a:prstGeom>
                    <a:noFill/>
                    <a:ln>
                      <a:noFill/>
                    </a:ln>
                  </pic:spPr>
                </pic:pic>
              </a:graphicData>
            </a:graphic>
          </wp:inline>
        </w:drawing>
      </w:r>
    </w:p>
    <w:p w14:paraId="43157541" w14:textId="77777777" w:rsidR="008D5B0A" w:rsidRPr="00EA61F8" w:rsidRDefault="008D5B0A" w:rsidP="00417D79">
      <w:pPr>
        <w:rPr>
          <w:b/>
        </w:rPr>
      </w:pPr>
    </w:p>
    <w:p w14:paraId="294014A2" w14:textId="77777777" w:rsidR="00F27E4B" w:rsidRDefault="00F27E4B" w:rsidP="00417D79"/>
    <w:p w14:paraId="1A645269" w14:textId="77777777" w:rsidR="002C462F" w:rsidRPr="002C462F" w:rsidRDefault="002C462F" w:rsidP="002C462F">
      <w:pPr>
        <w:pStyle w:val="NoSpacing"/>
        <w:rPr>
          <w:b/>
        </w:rPr>
      </w:pPr>
      <w:r w:rsidRPr="002C462F">
        <w:rPr>
          <w:b/>
        </w:rPr>
        <w:t>Update on Mental Health Services for Youth</w:t>
      </w:r>
    </w:p>
    <w:p w14:paraId="15BA4B88" w14:textId="77777777" w:rsidR="002C462F" w:rsidRDefault="002C462F" w:rsidP="002C462F">
      <w:pPr>
        <w:pStyle w:val="NoSpacing"/>
      </w:pPr>
    </w:p>
    <w:p w14:paraId="26F05B87" w14:textId="77777777" w:rsidR="002C462F" w:rsidRDefault="002C462F" w:rsidP="002C462F">
      <w:pPr>
        <w:pStyle w:val="NoSpacing"/>
      </w:pPr>
    </w:p>
    <w:p w14:paraId="6DF40994" w14:textId="77777777" w:rsidR="002C462F" w:rsidRDefault="002C462F" w:rsidP="002C462F">
      <w:pPr>
        <w:pStyle w:val="NoSpacing"/>
      </w:pPr>
      <w:r>
        <w:t xml:space="preserve">Steve Kent, Minister of Health and Community Services </w:t>
      </w:r>
      <w:r w:rsidRPr="002C462F">
        <w:t xml:space="preserve">hopes to table secure treatment </w:t>
      </w:r>
    </w:p>
    <w:p w14:paraId="4620742B" w14:textId="77777777" w:rsidR="002C462F" w:rsidRDefault="002C462F" w:rsidP="002C462F">
      <w:pPr>
        <w:pStyle w:val="NoSpacing"/>
      </w:pPr>
      <w:r w:rsidRPr="002C462F">
        <w:t xml:space="preserve">legislation for young people whenever the House of Assembly next opens. </w:t>
      </w:r>
    </w:p>
    <w:p w14:paraId="661563C5" w14:textId="77777777" w:rsidR="002C462F" w:rsidRDefault="002C462F" w:rsidP="002C462F">
      <w:pPr>
        <w:pStyle w:val="NoSpacing"/>
      </w:pPr>
    </w:p>
    <w:p w14:paraId="5DA167B6" w14:textId="77777777" w:rsidR="002C462F" w:rsidRDefault="002C462F" w:rsidP="002C462F">
      <w:pPr>
        <w:pStyle w:val="NoSpacing"/>
      </w:pPr>
      <w:r w:rsidRPr="002C462F">
        <w:t xml:space="preserve">The Minister of Health says the department is exploring options for providing care in a safe environment. It would apply to young people with complex mental health and addictions </w:t>
      </w:r>
    </w:p>
    <w:p w14:paraId="1414A795" w14:textId="77777777" w:rsidR="002C462F" w:rsidRDefault="002C462F" w:rsidP="002C462F">
      <w:pPr>
        <w:pStyle w:val="NoSpacing"/>
      </w:pPr>
      <w:r w:rsidRPr="002C462F">
        <w:t xml:space="preserve">issues who are at high risk to cause harm to themselves or others. </w:t>
      </w:r>
    </w:p>
    <w:p w14:paraId="776DB945" w14:textId="77777777" w:rsidR="002C462F" w:rsidRDefault="002C462F" w:rsidP="002C462F">
      <w:pPr>
        <w:pStyle w:val="NoSpacing"/>
      </w:pPr>
    </w:p>
    <w:p w14:paraId="47698A78" w14:textId="77777777" w:rsidR="002C462F" w:rsidRDefault="002C462F" w:rsidP="002C462F">
      <w:pPr>
        <w:pStyle w:val="NoSpacing"/>
      </w:pPr>
      <w:r>
        <w:t xml:space="preserve">Minister </w:t>
      </w:r>
      <w:r w:rsidRPr="002C462F">
        <w:t xml:space="preserve">Kent says government is trying to find a balance between the needs of young people, and the legal rights one has to refuse care. He </w:t>
      </w:r>
      <w:r w:rsidR="00EA0ABC">
        <w:t>says the legislation is complex</w:t>
      </w:r>
      <w:r w:rsidRPr="002C462F">
        <w:t xml:space="preserve"> and it needs to be done right. </w:t>
      </w:r>
    </w:p>
    <w:p w14:paraId="36F207EB" w14:textId="77777777" w:rsidR="002C462F" w:rsidRDefault="002C462F" w:rsidP="002C462F">
      <w:pPr>
        <w:pStyle w:val="NoSpacing"/>
      </w:pPr>
    </w:p>
    <w:p w14:paraId="7E26928A" w14:textId="77777777" w:rsidR="002C462F" w:rsidRDefault="002C462F" w:rsidP="002C462F">
      <w:pPr>
        <w:pStyle w:val="NoSpacing"/>
      </w:pPr>
      <w:r>
        <w:t xml:space="preserve">Minister </w:t>
      </w:r>
      <w:r w:rsidRPr="002C462F">
        <w:t xml:space="preserve">Kent says the Newfoundland and </w:t>
      </w:r>
    </w:p>
    <w:p w14:paraId="28D0C5F9" w14:textId="77777777" w:rsidR="002C462F" w:rsidRDefault="002C462F" w:rsidP="002C462F">
      <w:pPr>
        <w:pStyle w:val="NoSpacing"/>
      </w:pPr>
      <w:r w:rsidRPr="002C462F">
        <w:t xml:space="preserve">Labrador legislation will go beyond that in other Canadian jurisdictions. Unlike in Alberta and Nova Scotia, Kent says the local legislation will apply to any young person who meets the </w:t>
      </w:r>
    </w:p>
    <w:p w14:paraId="6C47B573" w14:textId="77777777" w:rsidR="002C462F" w:rsidRDefault="002C462F" w:rsidP="002C462F">
      <w:pPr>
        <w:pStyle w:val="NoSpacing"/>
      </w:pPr>
      <w:r w:rsidRPr="002C462F">
        <w:t xml:space="preserve">eligible criteria, not just those in the custody of Child Youth and Family Services. </w:t>
      </w:r>
    </w:p>
    <w:p w14:paraId="1608EE5F" w14:textId="77777777" w:rsidR="002C462F" w:rsidRPr="002C462F" w:rsidRDefault="002C462F" w:rsidP="002C462F">
      <w:pPr>
        <w:pStyle w:val="NoSpacing"/>
      </w:pPr>
      <w:r w:rsidRPr="002C462F">
        <w:t xml:space="preserve">He says it's not as simple as adopting legislation from another jurisdiction. </w:t>
      </w:r>
    </w:p>
    <w:p w14:paraId="6FAD7412" w14:textId="77777777" w:rsidR="00F27E4B" w:rsidRDefault="00F27E4B" w:rsidP="00787785">
      <w:pPr>
        <w:pStyle w:val="NoSpacing"/>
        <w:pBdr>
          <w:bottom w:val="single" w:sz="4" w:space="1" w:color="auto"/>
        </w:pBdr>
      </w:pPr>
    </w:p>
    <w:p w14:paraId="6C4AD444" w14:textId="77777777" w:rsidR="00F27E4B" w:rsidRDefault="00F27E4B" w:rsidP="002C462F">
      <w:pPr>
        <w:pStyle w:val="NoSpacing"/>
      </w:pPr>
    </w:p>
    <w:p w14:paraId="0DBE2D1E" w14:textId="77777777" w:rsidR="00F27E4B" w:rsidRDefault="00787785" w:rsidP="002C462F">
      <w:pPr>
        <w:pStyle w:val="NoSpacing"/>
        <w:rPr>
          <w:b/>
        </w:rPr>
      </w:pPr>
      <w:r w:rsidRPr="00787785">
        <w:rPr>
          <w:b/>
        </w:rPr>
        <w:t>2015-16 School Calendar</w:t>
      </w:r>
    </w:p>
    <w:p w14:paraId="53D5877A" w14:textId="77777777" w:rsidR="00787785" w:rsidRDefault="00787785" w:rsidP="002C462F">
      <w:pPr>
        <w:pStyle w:val="NoSpacing"/>
        <w:rPr>
          <w:b/>
        </w:rPr>
      </w:pPr>
    </w:p>
    <w:p w14:paraId="41BB3A46" w14:textId="77777777" w:rsidR="00787785" w:rsidRDefault="00787785" w:rsidP="002C462F">
      <w:pPr>
        <w:pStyle w:val="NoSpacing"/>
      </w:pPr>
      <w:r>
        <w:t>Sep</w:t>
      </w:r>
      <w:r w:rsidRPr="00787785">
        <w:t>tember 8-Administration Day</w:t>
      </w:r>
    </w:p>
    <w:p w14:paraId="46B758EF" w14:textId="77777777" w:rsidR="00787785" w:rsidRPr="00787785" w:rsidRDefault="00787785" w:rsidP="002C462F">
      <w:pPr>
        <w:pStyle w:val="NoSpacing"/>
      </w:pPr>
    </w:p>
    <w:p w14:paraId="02DBA9EF" w14:textId="77777777" w:rsidR="00787785" w:rsidRDefault="00787785" w:rsidP="002C462F">
      <w:pPr>
        <w:pStyle w:val="NoSpacing"/>
      </w:pPr>
      <w:r w:rsidRPr="00787785">
        <w:t>September 9- School Reopens/students</w:t>
      </w:r>
    </w:p>
    <w:p w14:paraId="4012F8E3" w14:textId="77777777" w:rsidR="00787785" w:rsidRDefault="00787785" w:rsidP="002C462F">
      <w:pPr>
        <w:pStyle w:val="NoSpacing"/>
      </w:pPr>
    </w:p>
    <w:p w14:paraId="32E2E5C0" w14:textId="77777777" w:rsidR="00787785" w:rsidRDefault="00787785" w:rsidP="002C462F">
      <w:pPr>
        <w:pStyle w:val="NoSpacing"/>
      </w:pPr>
      <w:r>
        <w:t>October 12 – Thanksgiving</w:t>
      </w:r>
    </w:p>
    <w:p w14:paraId="4594B397" w14:textId="77777777" w:rsidR="00787785" w:rsidRDefault="00787785" w:rsidP="002C462F">
      <w:pPr>
        <w:pStyle w:val="NoSpacing"/>
      </w:pPr>
    </w:p>
    <w:p w14:paraId="74BA9493" w14:textId="77777777" w:rsidR="00787785" w:rsidRDefault="00787785" w:rsidP="002C462F">
      <w:pPr>
        <w:pStyle w:val="NoSpacing"/>
      </w:pPr>
      <w:r>
        <w:t>November 11 - Remembrance Day</w:t>
      </w:r>
    </w:p>
    <w:p w14:paraId="34E2BABF" w14:textId="77777777" w:rsidR="00787785" w:rsidRDefault="00787785" w:rsidP="002C462F">
      <w:pPr>
        <w:pStyle w:val="NoSpacing"/>
      </w:pPr>
    </w:p>
    <w:p w14:paraId="7923083A" w14:textId="77777777" w:rsidR="00787785" w:rsidRDefault="00787785" w:rsidP="002C462F">
      <w:pPr>
        <w:pStyle w:val="NoSpacing"/>
      </w:pPr>
      <w:r>
        <w:t>December 22 - Last Day Prior to Christmas</w:t>
      </w:r>
    </w:p>
    <w:p w14:paraId="4FFF86EA" w14:textId="77777777" w:rsidR="00787785" w:rsidRDefault="00A00045" w:rsidP="002C462F">
      <w:pPr>
        <w:pStyle w:val="NoSpacing"/>
      </w:pPr>
      <w:r>
        <w:tab/>
      </w:r>
      <w:r>
        <w:tab/>
      </w:r>
    </w:p>
    <w:p w14:paraId="18E7A3F0" w14:textId="77777777" w:rsidR="00787785" w:rsidRDefault="00787785" w:rsidP="002C462F">
      <w:pPr>
        <w:pStyle w:val="NoSpacing"/>
      </w:pPr>
      <w:r>
        <w:t>January 4 – School Reopens</w:t>
      </w:r>
    </w:p>
    <w:p w14:paraId="0988FB5E" w14:textId="77777777" w:rsidR="00787785" w:rsidRDefault="00787785" w:rsidP="002C462F">
      <w:pPr>
        <w:pStyle w:val="NoSpacing"/>
      </w:pPr>
    </w:p>
    <w:p w14:paraId="671FFC12" w14:textId="77777777" w:rsidR="00787785" w:rsidRDefault="00787785" w:rsidP="002C462F">
      <w:pPr>
        <w:pStyle w:val="NoSpacing"/>
      </w:pPr>
      <w:r>
        <w:t>March 24 – Last Day of School Prior to Easter</w:t>
      </w:r>
    </w:p>
    <w:p w14:paraId="51161DD9" w14:textId="77777777" w:rsidR="00787785" w:rsidRDefault="00787785" w:rsidP="002C462F">
      <w:pPr>
        <w:pStyle w:val="NoSpacing"/>
      </w:pPr>
    </w:p>
    <w:p w14:paraId="5883E978" w14:textId="77777777" w:rsidR="00787785" w:rsidRDefault="00787785" w:rsidP="002C462F">
      <w:pPr>
        <w:pStyle w:val="NoSpacing"/>
      </w:pPr>
      <w:r>
        <w:t>April 4 – School reopens</w:t>
      </w:r>
    </w:p>
    <w:p w14:paraId="57A0800D" w14:textId="77777777" w:rsidR="00787785" w:rsidRDefault="00787785" w:rsidP="002C462F">
      <w:pPr>
        <w:pStyle w:val="NoSpacing"/>
      </w:pPr>
    </w:p>
    <w:p w14:paraId="435D5C4C" w14:textId="77777777" w:rsidR="00787785" w:rsidRDefault="00787785" w:rsidP="002C462F">
      <w:pPr>
        <w:pStyle w:val="NoSpacing"/>
      </w:pPr>
      <w:r>
        <w:t>May 23 – Victoria Day</w:t>
      </w:r>
    </w:p>
    <w:p w14:paraId="6FAAA6D3" w14:textId="77777777" w:rsidR="00787785" w:rsidRDefault="00787785" w:rsidP="002C462F">
      <w:pPr>
        <w:pStyle w:val="NoSpacing"/>
      </w:pPr>
    </w:p>
    <w:p w14:paraId="00CED6FB" w14:textId="77777777" w:rsidR="00787785" w:rsidRDefault="00787785" w:rsidP="002C462F">
      <w:pPr>
        <w:pStyle w:val="NoSpacing"/>
      </w:pPr>
      <w:r>
        <w:t>June 23 – Last Day for Students</w:t>
      </w:r>
    </w:p>
    <w:p w14:paraId="1A1A0512" w14:textId="77777777" w:rsidR="00787785" w:rsidRDefault="00787785" w:rsidP="002C462F">
      <w:pPr>
        <w:pStyle w:val="NoSpacing"/>
      </w:pPr>
    </w:p>
    <w:p w14:paraId="73414B9E" w14:textId="77777777" w:rsidR="00787785" w:rsidRPr="00787785" w:rsidRDefault="00787785" w:rsidP="002C462F">
      <w:pPr>
        <w:pStyle w:val="NoSpacing"/>
      </w:pPr>
      <w:r>
        <w:t>June 24 – Administration Day</w:t>
      </w:r>
    </w:p>
    <w:p w14:paraId="2AFEEE10" w14:textId="77777777" w:rsidR="00F27E4B" w:rsidRDefault="00F27E4B" w:rsidP="00820E1F">
      <w:pPr>
        <w:pStyle w:val="NoSpacing"/>
        <w:pBdr>
          <w:bottom w:val="single" w:sz="4" w:space="1" w:color="auto"/>
        </w:pBdr>
      </w:pPr>
    </w:p>
    <w:p w14:paraId="10FFAF36" w14:textId="77777777" w:rsidR="00F27E4B" w:rsidRDefault="00F27E4B" w:rsidP="00417D79"/>
    <w:p w14:paraId="3BF16476" w14:textId="77777777" w:rsidR="00F27E4B" w:rsidRDefault="00F27E4B" w:rsidP="00417D79"/>
    <w:p w14:paraId="36A7E566" w14:textId="77777777" w:rsidR="00F27E4B" w:rsidRDefault="00F27E4B" w:rsidP="00417D79"/>
    <w:p w14:paraId="62184E6C" w14:textId="77777777" w:rsidR="00820E1F" w:rsidRPr="00820E1F" w:rsidRDefault="00820E1F" w:rsidP="00820E1F">
      <w:pPr>
        <w:rPr>
          <w:b/>
          <w:bCs/>
        </w:rPr>
      </w:pPr>
      <w:r w:rsidRPr="00820E1F">
        <w:rPr>
          <w:b/>
          <w:bCs/>
        </w:rPr>
        <w:t>Student Appeals</w:t>
      </w:r>
    </w:p>
    <w:p w14:paraId="5985734E" w14:textId="77777777" w:rsidR="00820E1F" w:rsidRPr="00820E1F" w:rsidRDefault="00820E1F" w:rsidP="00820E1F">
      <w:pPr>
        <w:rPr>
          <w:b/>
          <w:bCs/>
        </w:rPr>
      </w:pPr>
    </w:p>
    <w:p w14:paraId="6FA54AA7" w14:textId="77777777" w:rsidR="00820E1F" w:rsidRDefault="00820E1F" w:rsidP="00820E1F">
      <w:r w:rsidRPr="00820E1F">
        <w:t xml:space="preserve">The Newfoundland and Labrador English School Board recognizes that students and </w:t>
      </w:r>
    </w:p>
    <w:p w14:paraId="332DE846" w14:textId="77777777" w:rsidR="00820E1F" w:rsidRDefault="00820E1F" w:rsidP="00820E1F">
      <w:r w:rsidRPr="00820E1F">
        <w:t xml:space="preserve">parents/guardians may sometimes disagree with decisions of the Board. </w:t>
      </w:r>
    </w:p>
    <w:p w14:paraId="033485CC" w14:textId="77777777" w:rsidR="00820E1F" w:rsidRDefault="00820E1F" w:rsidP="00820E1F"/>
    <w:p w14:paraId="10FD97B6" w14:textId="77777777" w:rsidR="00820E1F" w:rsidRDefault="00820E1F" w:rsidP="00820E1F">
      <w:r w:rsidRPr="00820E1F">
        <w:t>Many student concerns can best be resolved through informal means at the school level, or by involving district staff. However, students and parents or caregivers have the right to formally appeal in writing to the Board a decision which significantly impacts them, in accordance with Section 22 of the Schools Act, 1997.</w:t>
      </w:r>
    </w:p>
    <w:p w14:paraId="6BB1E839" w14:textId="77777777" w:rsidR="00820E1F" w:rsidRPr="00820E1F" w:rsidRDefault="00820E1F" w:rsidP="00820E1F"/>
    <w:p w14:paraId="2326D203" w14:textId="77777777" w:rsidR="00820E1F" w:rsidRDefault="00820E1F" w:rsidP="00820E1F">
      <w:r w:rsidRPr="00820E1F">
        <w:t xml:space="preserve">Before beginning an appeal at the District level, parents/guardians and/or students are strongly encouraged to try to resolve the issue at the school level. </w:t>
      </w:r>
    </w:p>
    <w:p w14:paraId="235387F2" w14:textId="77777777" w:rsidR="00820E1F" w:rsidRDefault="00820E1F" w:rsidP="00820E1F"/>
    <w:p w14:paraId="569313FF" w14:textId="77777777" w:rsidR="00820E1F" w:rsidRPr="00820E1F" w:rsidRDefault="00820E1F" w:rsidP="00820E1F">
      <w:r w:rsidRPr="00820E1F">
        <w:t>The determination of whether a decision or a failure to make a decision significantly impacts upon a student's education, health or safety shall be made on a case-by-case basis.</w:t>
      </w:r>
    </w:p>
    <w:p w14:paraId="6373099B" w14:textId="77777777" w:rsidR="00820E1F" w:rsidRDefault="00820E1F" w:rsidP="00820E1F">
      <w:r w:rsidRPr="00820E1F">
        <w:t xml:space="preserve">The following has been prepared to provide </w:t>
      </w:r>
    </w:p>
    <w:p w14:paraId="4F4475B2" w14:textId="77777777" w:rsidR="00820E1F" w:rsidRDefault="00820E1F" w:rsidP="00820E1F">
      <w:r w:rsidRPr="00820E1F">
        <w:t xml:space="preserve">parents and students with an overview of the </w:t>
      </w:r>
    </w:p>
    <w:p w14:paraId="10640735" w14:textId="77777777" w:rsidR="00820E1F" w:rsidRDefault="00820E1F" w:rsidP="00820E1F">
      <w:r w:rsidRPr="00820E1F">
        <w:t>appeal process.</w:t>
      </w:r>
    </w:p>
    <w:p w14:paraId="6875320D" w14:textId="77777777" w:rsidR="00820E1F" w:rsidRDefault="00820E1F" w:rsidP="00820E1F"/>
    <w:p w14:paraId="730E0698" w14:textId="77777777" w:rsidR="00820E1F" w:rsidRPr="00820E1F" w:rsidRDefault="00820E1F" w:rsidP="00820E1F"/>
    <w:p w14:paraId="7C1FE84E" w14:textId="77777777" w:rsidR="00820E1F" w:rsidRPr="00820E1F" w:rsidRDefault="002F00FD" w:rsidP="00820E1F">
      <w:pPr>
        <w:numPr>
          <w:ilvl w:val="0"/>
          <w:numId w:val="19"/>
        </w:numPr>
      </w:pPr>
      <w:hyperlink r:id="rId47" w:history="1">
        <w:r w:rsidR="00820E1F" w:rsidRPr="00820E1F">
          <w:rPr>
            <w:rStyle w:val="Hyperlink"/>
          </w:rPr>
          <w:t>Student Appeals Policy</w:t>
        </w:r>
      </w:hyperlink>
    </w:p>
    <w:p w14:paraId="6F1FF889" w14:textId="77777777" w:rsidR="00820E1F" w:rsidRPr="00820E1F" w:rsidRDefault="002F00FD" w:rsidP="00820E1F">
      <w:pPr>
        <w:numPr>
          <w:ilvl w:val="0"/>
          <w:numId w:val="19"/>
        </w:numPr>
      </w:pPr>
      <w:hyperlink r:id="rId48" w:history="1">
        <w:r w:rsidR="00820E1F" w:rsidRPr="00820E1F">
          <w:rPr>
            <w:rStyle w:val="Hyperlink"/>
          </w:rPr>
          <w:t>Student Appeals FAQs</w:t>
        </w:r>
      </w:hyperlink>
    </w:p>
    <w:p w14:paraId="388E97E1" w14:textId="77777777" w:rsidR="00820E1F" w:rsidRPr="00820E1F" w:rsidRDefault="002F00FD" w:rsidP="00820E1F">
      <w:pPr>
        <w:numPr>
          <w:ilvl w:val="0"/>
          <w:numId w:val="19"/>
        </w:numPr>
      </w:pPr>
      <w:hyperlink r:id="rId49" w:history="1">
        <w:r w:rsidR="00820E1F" w:rsidRPr="00820E1F">
          <w:rPr>
            <w:rStyle w:val="Hyperlink"/>
          </w:rPr>
          <w:t>Student Appeals Steps</w:t>
        </w:r>
      </w:hyperlink>
    </w:p>
    <w:p w14:paraId="5165732C" w14:textId="77777777" w:rsidR="00F27E4B" w:rsidRDefault="002F00FD" w:rsidP="00A00045">
      <w:pPr>
        <w:ind w:firstLine="720"/>
      </w:pPr>
      <w:hyperlink r:id="rId50" w:history="1">
        <w:r w:rsidR="00820E1F" w:rsidRPr="00820E1F">
          <w:rPr>
            <w:rStyle w:val="Hyperlink"/>
          </w:rPr>
          <w:t>Student Appeals Form</w:t>
        </w:r>
      </w:hyperlink>
    </w:p>
    <w:p w14:paraId="3C00300F" w14:textId="77777777" w:rsidR="00F27E4B" w:rsidRDefault="00F27E4B" w:rsidP="00417D79"/>
    <w:p w14:paraId="6E407774" w14:textId="77777777" w:rsidR="00EA61F8" w:rsidRDefault="00EA61F8" w:rsidP="009F77DF">
      <w:pPr>
        <w:rPr>
          <w:b/>
          <w:bCs/>
          <w:iCs/>
        </w:rPr>
      </w:pPr>
    </w:p>
    <w:p w14:paraId="3A338C56" w14:textId="77777777" w:rsidR="00EA61F8" w:rsidRPr="007A74AB" w:rsidRDefault="00EA61F8" w:rsidP="009F77DF">
      <w:pPr>
        <w:rPr>
          <w:bCs/>
          <w:i/>
          <w:iCs/>
        </w:rPr>
      </w:pPr>
    </w:p>
    <w:p w14:paraId="669B87FF" w14:textId="77777777" w:rsidR="009B7924" w:rsidRPr="007A74AB" w:rsidRDefault="00EA61F8" w:rsidP="00417D79">
      <w:pPr>
        <w:rPr>
          <w:bCs/>
          <w:i/>
          <w:iCs/>
        </w:rPr>
      </w:pPr>
      <w:r>
        <w:rPr>
          <w:bCs/>
          <w:i/>
          <w:iCs/>
          <w:noProof/>
        </w:rPr>
        <w:lastRenderedPageBreak/>
        <w:drawing>
          <wp:inline distT="0" distB="0" distL="0" distR="0" wp14:anchorId="32DD7BC3" wp14:editId="75E1C14D">
            <wp:extent cx="2231390" cy="1045029"/>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2584" cy="1045588"/>
                    </a:xfrm>
                    <a:prstGeom prst="rect">
                      <a:avLst/>
                    </a:prstGeom>
                    <a:noFill/>
                    <a:ln>
                      <a:noFill/>
                    </a:ln>
                  </pic:spPr>
                </pic:pic>
              </a:graphicData>
            </a:graphic>
          </wp:inline>
        </w:drawing>
      </w:r>
    </w:p>
    <w:p w14:paraId="77BD29C9" w14:textId="77777777" w:rsidR="00B33BD6" w:rsidRDefault="00B33BD6" w:rsidP="00417D79">
      <w:pPr>
        <w:rPr>
          <w:b/>
          <w:bCs/>
          <w:i/>
          <w:iCs/>
        </w:rPr>
      </w:pPr>
    </w:p>
    <w:p w14:paraId="2EF8F04B" w14:textId="77777777" w:rsidR="00EA61F8" w:rsidRPr="00F47E8C" w:rsidRDefault="00EA61F8" w:rsidP="00417D79">
      <w:pPr>
        <w:rPr>
          <w:b/>
          <w:bCs/>
          <w:i/>
          <w:iCs/>
        </w:rPr>
      </w:pPr>
    </w:p>
    <w:p w14:paraId="1F2732DB" w14:textId="77777777" w:rsidR="00EA61F8" w:rsidRDefault="00EA61F8" w:rsidP="00EA61F8">
      <w:pPr>
        <w:rPr>
          <w:b/>
          <w:sz w:val="28"/>
          <w:szCs w:val="28"/>
        </w:rPr>
      </w:pPr>
      <w:r w:rsidRPr="00F47E8C">
        <w:rPr>
          <w:b/>
          <w:sz w:val="28"/>
          <w:szCs w:val="28"/>
        </w:rPr>
        <w:t>Happy Thanksgiving</w:t>
      </w:r>
    </w:p>
    <w:p w14:paraId="3DD6CB95" w14:textId="77777777" w:rsidR="00F47E8C" w:rsidRPr="00F47E8C" w:rsidRDefault="00F47E8C" w:rsidP="00EA61F8">
      <w:pPr>
        <w:rPr>
          <w:b/>
          <w:sz w:val="28"/>
          <w:szCs w:val="28"/>
        </w:rPr>
      </w:pPr>
    </w:p>
    <w:p w14:paraId="744CECAA" w14:textId="77777777" w:rsidR="00EA61F8" w:rsidRPr="00A00045" w:rsidRDefault="00EA61F8" w:rsidP="00EA61F8">
      <w:pPr>
        <w:rPr>
          <w:i/>
          <w:sz w:val="28"/>
          <w:szCs w:val="28"/>
        </w:rPr>
      </w:pPr>
      <w:r w:rsidRPr="00A00045">
        <w:rPr>
          <w:i/>
          <w:sz w:val="28"/>
          <w:szCs w:val="28"/>
        </w:rPr>
        <w:t>“As we express our gratitude, we must</w:t>
      </w:r>
    </w:p>
    <w:p w14:paraId="46203848" w14:textId="77777777" w:rsidR="00EA61F8" w:rsidRPr="00A00045" w:rsidRDefault="00EA61F8" w:rsidP="00EA61F8">
      <w:pPr>
        <w:rPr>
          <w:i/>
          <w:sz w:val="28"/>
          <w:szCs w:val="28"/>
        </w:rPr>
      </w:pPr>
      <w:r w:rsidRPr="00A00045">
        <w:rPr>
          <w:i/>
          <w:sz w:val="28"/>
          <w:szCs w:val="28"/>
        </w:rPr>
        <w:t>never forget that the highest appreciation</w:t>
      </w:r>
    </w:p>
    <w:p w14:paraId="5D1C0C2E" w14:textId="77777777" w:rsidR="00EA61F8" w:rsidRPr="00A00045" w:rsidRDefault="00EA61F8" w:rsidP="00EA61F8">
      <w:pPr>
        <w:rPr>
          <w:i/>
          <w:sz w:val="28"/>
          <w:szCs w:val="28"/>
        </w:rPr>
      </w:pPr>
      <w:r w:rsidRPr="00A00045">
        <w:rPr>
          <w:i/>
          <w:sz w:val="28"/>
          <w:szCs w:val="28"/>
        </w:rPr>
        <w:t>is not to utter words, but to live by them”</w:t>
      </w:r>
    </w:p>
    <w:p w14:paraId="180C1B60" w14:textId="77777777" w:rsidR="00EA61F8" w:rsidRPr="00A00045" w:rsidRDefault="00EA61F8" w:rsidP="00A00045">
      <w:pPr>
        <w:pStyle w:val="ListParagraph"/>
        <w:numPr>
          <w:ilvl w:val="0"/>
          <w:numId w:val="25"/>
        </w:numPr>
        <w:jc w:val="right"/>
        <w:rPr>
          <w:sz w:val="28"/>
          <w:szCs w:val="28"/>
        </w:rPr>
      </w:pPr>
      <w:r w:rsidRPr="00A00045">
        <w:rPr>
          <w:sz w:val="28"/>
          <w:szCs w:val="28"/>
        </w:rPr>
        <w:t>John Fitzgerald Kennedy</w:t>
      </w:r>
    </w:p>
    <w:p w14:paraId="23830379" w14:textId="77777777" w:rsidR="00EA61F8" w:rsidRDefault="00EA61F8" w:rsidP="00EA61F8">
      <w:pPr>
        <w:rPr>
          <w:sz w:val="28"/>
          <w:szCs w:val="28"/>
        </w:rPr>
      </w:pPr>
    </w:p>
    <w:p w14:paraId="74290B60" w14:textId="77777777" w:rsidR="00EA61F8" w:rsidRDefault="00EA61F8" w:rsidP="00EA61F8">
      <w:pPr>
        <w:rPr>
          <w:sz w:val="28"/>
          <w:szCs w:val="28"/>
        </w:rPr>
      </w:pPr>
    </w:p>
    <w:p w14:paraId="65A65A95" w14:textId="77777777" w:rsidR="00EA61F8" w:rsidRPr="00907FB0" w:rsidRDefault="00EA61F8" w:rsidP="00EA61F8"/>
    <w:p w14:paraId="39EDF7F2" w14:textId="77777777" w:rsidR="00907FB0" w:rsidRDefault="00907FB0" w:rsidP="00907FB0">
      <w:pPr>
        <w:rPr>
          <w:b/>
        </w:rPr>
      </w:pPr>
      <w:r w:rsidRPr="00907FB0">
        <w:rPr>
          <w:b/>
        </w:rPr>
        <w:t>Canada’s Outstanding Principals</w:t>
      </w:r>
    </w:p>
    <w:p w14:paraId="794DD561" w14:textId="77777777" w:rsidR="00907FB0" w:rsidRDefault="00907FB0" w:rsidP="00907FB0">
      <w:pPr>
        <w:rPr>
          <w:b/>
        </w:rPr>
      </w:pPr>
    </w:p>
    <w:p w14:paraId="39FFDB9B" w14:textId="77777777" w:rsidR="00907FB0" w:rsidRPr="00907FB0" w:rsidRDefault="00907FB0" w:rsidP="00907FB0">
      <w:pPr>
        <w:rPr>
          <w:b/>
        </w:rPr>
      </w:pPr>
    </w:p>
    <w:p w14:paraId="27989C68" w14:textId="77777777" w:rsidR="00907FB0" w:rsidRPr="00907FB0" w:rsidRDefault="00907FB0" w:rsidP="00907FB0">
      <w:r w:rsidRPr="00907FB0">
        <w:t>Do you have an outstanding Principal at your</w:t>
      </w:r>
    </w:p>
    <w:p w14:paraId="24B5061E" w14:textId="77777777" w:rsidR="00907FB0" w:rsidRPr="00907FB0" w:rsidRDefault="00907FB0" w:rsidP="00907FB0">
      <w:proofErr w:type="gramStart"/>
      <w:r w:rsidRPr="00907FB0">
        <w:t>school</w:t>
      </w:r>
      <w:proofErr w:type="gramEnd"/>
      <w:r w:rsidRPr="00907FB0">
        <w:t>?</w:t>
      </w:r>
    </w:p>
    <w:p w14:paraId="4FB8798D" w14:textId="77777777" w:rsidR="00907FB0" w:rsidRPr="00907FB0" w:rsidRDefault="00907FB0" w:rsidP="00907FB0">
      <w:r w:rsidRPr="00907FB0">
        <w:t>If so show your appreciation to your principal for</w:t>
      </w:r>
    </w:p>
    <w:p w14:paraId="731BE917" w14:textId="77777777" w:rsidR="00907FB0" w:rsidRPr="00907FB0" w:rsidRDefault="00907FB0" w:rsidP="00907FB0">
      <w:proofErr w:type="gramStart"/>
      <w:r w:rsidRPr="00907FB0">
        <w:t>all</w:t>
      </w:r>
      <w:proofErr w:type="gramEnd"/>
      <w:r w:rsidRPr="00907FB0">
        <w:t xml:space="preserve"> their hard work by nominating them for</w:t>
      </w:r>
    </w:p>
    <w:p w14:paraId="10CA1384" w14:textId="77777777" w:rsidR="00907FB0" w:rsidRPr="00907FB0" w:rsidRDefault="00907FB0" w:rsidP="00907FB0">
      <w:r w:rsidRPr="00907FB0">
        <w:t>Canada’s Outstanding Principal Award.</w:t>
      </w:r>
    </w:p>
    <w:p w14:paraId="335B61AE" w14:textId="77777777" w:rsidR="00907FB0" w:rsidRPr="00907FB0" w:rsidRDefault="00907FB0" w:rsidP="00907FB0">
      <w:r w:rsidRPr="00907FB0">
        <w:t>This award recognizes the unique and crucial</w:t>
      </w:r>
    </w:p>
    <w:p w14:paraId="53BF28ED" w14:textId="77777777" w:rsidR="00907FB0" w:rsidRPr="00907FB0" w:rsidRDefault="00907FB0" w:rsidP="00907FB0">
      <w:proofErr w:type="gramStart"/>
      <w:r w:rsidRPr="00907FB0">
        <w:t>contribution</w:t>
      </w:r>
      <w:proofErr w:type="gramEnd"/>
      <w:r w:rsidRPr="00907FB0">
        <w:t xml:space="preserve"> of Principals in publicly funded</w:t>
      </w:r>
    </w:p>
    <w:p w14:paraId="6791E855" w14:textId="77777777" w:rsidR="00907FB0" w:rsidRPr="00907FB0" w:rsidRDefault="00907FB0" w:rsidP="00907FB0">
      <w:proofErr w:type="gramStart"/>
      <w:r w:rsidRPr="00907FB0">
        <w:t>schools</w:t>
      </w:r>
      <w:proofErr w:type="gramEnd"/>
      <w:r w:rsidRPr="00907FB0">
        <w:t>.</w:t>
      </w:r>
    </w:p>
    <w:p w14:paraId="638AF5B8" w14:textId="77777777" w:rsidR="00907FB0" w:rsidRPr="00907FB0" w:rsidRDefault="00907FB0" w:rsidP="00907FB0">
      <w:r w:rsidRPr="00907FB0">
        <w:t>But hurry!</w:t>
      </w:r>
      <w:r>
        <w:t xml:space="preserve"> The nomination deadline is Nov. 2, 2015</w:t>
      </w:r>
    </w:p>
    <w:p w14:paraId="650182D0" w14:textId="77777777" w:rsidR="00907FB0" w:rsidRPr="00907FB0" w:rsidRDefault="00907FB0" w:rsidP="00907FB0">
      <w:r w:rsidRPr="00907FB0">
        <w:t>Visit www.thelearningpartnership.ca for more</w:t>
      </w:r>
    </w:p>
    <w:p w14:paraId="06043FC8" w14:textId="77777777" w:rsidR="00EA61F8" w:rsidRPr="00907FB0" w:rsidRDefault="00907FB0" w:rsidP="00907FB0">
      <w:proofErr w:type="gramStart"/>
      <w:r w:rsidRPr="00907FB0">
        <w:t>information</w:t>
      </w:r>
      <w:proofErr w:type="gramEnd"/>
    </w:p>
    <w:p w14:paraId="6C0F8371" w14:textId="77777777" w:rsidR="00EA61F8" w:rsidRDefault="00EA61F8" w:rsidP="00EA61F8">
      <w:pPr>
        <w:rPr>
          <w:sz w:val="28"/>
          <w:szCs w:val="28"/>
        </w:rPr>
      </w:pPr>
    </w:p>
    <w:p w14:paraId="2A327133" w14:textId="77777777" w:rsidR="00907FB0" w:rsidRDefault="00907FB0" w:rsidP="00EA61F8">
      <w:pPr>
        <w:rPr>
          <w:sz w:val="28"/>
          <w:szCs w:val="28"/>
        </w:rPr>
      </w:pPr>
    </w:p>
    <w:p w14:paraId="6C2D81C6" w14:textId="77777777" w:rsidR="002C462F" w:rsidRDefault="00EA61F8" w:rsidP="00EA61F8">
      <w:pPr>
        <w:rPr>
          <w:b/>
          <w:sz w:val="28"/>
          <w:szCs w:val="28"/>
        </w:rPr>
      </w:pPr>
      <w:r w:rsidRPr="002C462F">
        <w:rPr>
          <w:b/>
          <w:sz w:val="28"/>
          <w:szCs w:val="28"/>
        </w:rPr>
        <w:t>International Walk to School Month</w:t>
      </w:r>
    </w:p>
    <w:p w14:paraId="28D87760" w14:textId="77777777" w:rsidR="00907FB0" w:rsidRPr="00907FB0" w:rsidRDefault="00907FB0" w:rsidP="00EA61F8">
      <w:pPr>
        <w:rPr>
          <w:b/>
          <w:bCs/>
          <w:i/>
          <w:iCs/>
        </w:rPr>
      </w:pPr>
    </w:p>
    <w:p w14:paraId="13686DD4" w14:textId="77777777" w:rsidR="00EA61F8" w:rsidRDefault="00EA61F8" w:rsidP="00EA61F8">
      <w:r>
        <w:t>October is International Walk to School Month.</w:t>
      </w:r>
    </w:p>
    <w:p w14:paraId="284A0A3A" w14:textId="77777777" w:rsidR="00EA61F8" w:rsidRDefault="00EA61F8" w:rsidP="00EA61F8">
      <w:r>
        <w:t>It gives children, parents, school teachers and</w:t>
      </w:r>
    </w:p>
    <w:p w14:paraId="3B770CFE" w14:textId="77777777" w:rsidR="00EA61F8" w:rsidRDefault="00EA61F8" w:rsidP="00EA61F8">
      <w:r>
        <w:t>community leaders an opportunity to be part of a</w:t>
      </w:r>
    </w:p>
    <w:p w14:paraId="613A2F68" w14:textId="77777777" w:rsidR="00EA61F8" w:rsidRDefault="00EA61F8" w:rsidP="00EA61F8">
      <w:r>
        <w:t>global event as they celebrate the many benefits</w:t>
      </w:r>
    </w:p>
    <w:p w14:paraId="10399F65" w14:textId="77777777" w:rsidR="00EA61F8" w:rsidRDefault="00EA61F8" w:rsidP="00EA61F8">
      <w:r>
        <w:t>of walking. Walkers from around the world walk</w:t>
      </w:r>
    </w:p>
    <w:p w14:paraId="0DA4ADC7" w14:textId="77777777" w:rsidR="00EA61F8" w:rsidRDefault="00EA61F8" w:rsidP="00EA61F8">
      <w:r>
        <w:t>to school together for various reasons — all</w:t>
      </w:r>
    </w:p>
    <w:p w14:paraId="01AB54BC" w14:textId="77777777" w:rsidR="00EA61F8" w:rsidRDefault="00EA61F8" w:rsidP="00EA61F8">
      <w:r>
        <w:t>hoping to create communities that are safe places</w:t>
      </w:r>
    </w:p>
    <w:p w14:paraId="24DE4E92" w14:textId="77777777" w:rsidR="00EA61F8" w:rsidRDefault="00EA61F8" w:rsidP="00EA61F8">
      <w:r>
        <w:t>to walk.</w:t>
      </w:r>
    </w:p>
    <w:p w14:paraId="7F78F933" w14:textId="77777777" w:rsidR="00EA61F8" w:rsidRDefault="00EA61F8" w:rsidP="00EA61F8">
      <w:r>
        <w:t>To learn more about this event and to register</w:t>
      </w:r>
    </w:p>
    <w:p w14:paraId="5EFD1947" w14:textId="77777777" w:rsidR="00EA61F8" w:rsidRDefault="00EA61F8" w:rsidP="00EA61F8">
      <w:r>
        <w:t>and receive stickers or promotional posters</w:t>
      </w:r>
    </w:p>
    <w:p w14:paraId="2EBFAD75" w14:textId="77777777" w:rsidR="00EA61F8" w:rsidRDefault="00EA61F8" w:rsidP="00EA61F8">
      <w:pPr>
        <w:rPr>
          <w:b/>
          <w:bCs/>
          <w:i/>
          <w:iCs/>
        </w:rPr>
      </w:pPr>
      <w:proofErr w:type="gramStart"/>
      <w:r>
        <w:t>please</w:t>
      </w:r>
      <w:proofErr w:type="gramEnd"/>
      <w:r>
        <w:t xml:space="preserve"> visit http://www.iwalktoschool.org/</w:t>
      </w:r>
    </w:p>
    <w:p w14:paraId="0A6E343A" w14:textId="77777777" w:rsidR="00787785" w:rsidRDefault="00787785" w:rsidP="00417D79">
      <w:pPr>
        <w:rPr>
          <w:b/>
          <w:bCs/>
          <w:i/>
          <w:iCs/>
        </w:rPr>
      </w:pPr>
    </w:p>
    <w:p w14:paraId="40D65CED" w14:textId="77777777" w:rsidR="00787785" w:rsidRDefault="00787785" w:rsidP="00417D79">
      <w:pPr>
        <w:rPr>
          <w:b/>
          <w:bCs/>
          <w:i/>
          <w:iCs/>
        </w:rPr>
      </w:pPr>
    </w:p>
    <w:p w14:paraId="7AB7D15A" w14:textId="77777777" w:rsidR="00706F8E" w:rsidRDefault="00F22ADE" w:rsidP="00417D79">
      <w:pPr>
        <w:rPr>
          <w:b/>
          <w:bCs/>
          <w:i/>
          <w:iCs/>
        </w:rPr>
      </w:pPr>
      <w:r>
        <w:rPr>
          <w:b/>
          <w:bCs/>
          <w:i/>
          <w:iCs/>
          <w:noProof/>
        </w:rPr>
        <w:drawing>
          <wp:inline distT="0" distB="0" distL="0" distR="0" wp14:anchorId="70C1A287" wp14:editId="4F85031D">
            <wp:extent cx="1501775" cy="12845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1504412" cy="1286770"/>
                    </a:xfrm>
                    <a:prstGeom prst="rect">
                      <a:avLst/>
                    </a:prstGeom>
                    <a:noFill/>
                    <a:ln w="9525">
                      <a:noFill/>
                      <a:miter lim="800000"/>
                      <a:headEnd/>
                      <a:tailEnd/>
                    </a:ln>
                  </pic:spPr>
                </pic:pic>
              </a:graphicData>
            </a:graphic>
          </wp:inline>
        </w:drawing>
      </w:r>
    </w:p>
    <w:p w14:paraId="78E7610E" w14:textId="77777777" w:rsidR="00787785" w:rsidRDefault="00787785" w:rsidP="00417D79">
      <w:pPr>
        <w:rPr>
          <w:b/>
          <w:bCs/>
          <w:i/>
          <w:iCs/>
        </w:rPr>
      </w:pPr>
    </w:p>
    <w:p w14:paraId="5F833D8F" w14:textId="77777777" w:rsidR="00787785" w:rsidRPr="00B801A1" w:rsidRDefault="00787785" w:rsidP="00417D79">
      <w:pPr>
        <w:rPr>
          <w:b/>
          <w:bCs/>
          <w:i/>
          <w:iCs/>
        </w:rPr>
      </w:pPr>
    </w:p>
    <w:p w14:paraId="48DD914F" w14:textId="77777777" w:rsidR="00706F8E" w:rsidRPr="00B801A1" w:rsidRDefault="00706F8E" w:rsidP="00417D79">
      <w:pPr>
        <w:rPr>
          <w:b/>
          <w:bCs/>
          <w:i/>
          <w:iCs/>
        </w:rPr>
      </w:pPr>
    </w:p>
    <w:p w14:paraId="771C4EED" w14:textId="77777777" w:rsidR="00F1539E" w:rsidRPr="00B801A1" w:rsidRDefault="00F1539E" w:rsidP="00417D79">
      <w:pPr>
        <w:rPr>
          <w:b/>
          <w:bCs/>
          <w:i/>
          <w:iCs/>
        </w:rPr>
      </w:pPr>
      <w:r w:rsidRPr="00B801A1">
        <w:rPr>
          <w:b/>
          <w:bCs/>
          <w:i/>
          <w:iCs/>
        </w:rPr>
        <w:t>The Cuffer</w:t>
      </w:r>
      <w:r w:rsidRPr="00B801A1">
        <w:t xml:space="preserve"> is a benefit of membership in the Newfoundland and Labrador Federation of School Councils. </w:t>
      </w:r>
    </w:p>
    <w:p w14:paraId="140CC207" w14:textId="77777777" w:rsidR="00F1539E" w:rsidRPr="00B801A1" w:rsidRDefault="00F1539E" w:rsidP="00417D79">
      <w:r w:rsidRPr="00B801A1">
        <w:t xml:space="preserve">Annual membership dues are based on school enrolment. Individual subscriptions are available at $15 per year. </w:t>
      </w:r>
    </w:p>
    <w:p w14:paraId="487C379F" w14:textId="77777777" w:rsidR="00F1539E" w:rsidRPr="00B801A1" w:rsidRDefault="00F1539E" w:rsidP="00417D79"/>
    <w:p w14:paraId="606EA7A0" w14:textId="77777777" w:rsidR="00F1539E" w:rsidRPr="00B801A1" w:rsidRDefault="00F1539E" w:rsidP="00417D79">
      <w:r w:rsidRPr="00B801A1">
        <w:t xml:space="preserve">The views expressed or implied in this </w:t>
      </w:r>
    </w:p>
    <w:p w14:paraId="10218F4D" w14:textId="77777777" w:rsidR="00902284" w:rsidRPr="00B801A1" w:rsidRDefault="00A00045" w:rsidP="00417D79">
      <w:pPr>
        <w:rPr>
          <w:b/>
          <w:bCs/>
          <w:i/>
          <w:iCs/>
        </w:rPr>
      </w:pPr>
      <w:r>
        <w:t>publication are</w:t>
      </w:r>
      <w:r w:rsidR="00902284" w:rsidRPr="00B801A1">
        <w:t xml:space="preserve"> not necessarily official positions of the Federation.  </w:t>
      </w:r>
    </w:p>
    <w:p w14:paraId="72833F35" w14:textId="77777777" w:rsidR="00A56C31" w:rsidRPr="00B801A1" w:rsidRDefault="00902284" w:rsidP="00417D79">
      <w:r w:rsidRPr="00B801A1">
        <w:t xml:space="preserve">The mention of any program, organization, </w:t>
      </w:r>
    </w:p>
    <w:p w14:paraId="301CC3F9" w14:textId="77777777" w:rsidR="00902284" w:rsidRPr="00B801A1" w:rsidRDefault="00902284" w:rsidP="00417D79">
      <w:r w:rsidRPr="00B801A1">
        <w:t xml:space="preserve">resource, product, person, place, or school does not constitute an endorsement by NLFSC.                         </w:t>
      </w:r>
    </w:p>
    <w:p w14:paraId="5A96FAB3" w14:textId="77777777" w:rsidR="00927991" w:rsidRPr="00B801A1" w:rsidRDefault="00927991" w:rsidP="00417D79"/>
    <w:p w14:paraId="6D1C9DA9" w14:textId="77777777" w:rsidR="00803C69" w:rsidRDefault="00927991" w:rsidP="00417D79">
      <w:pPr>
        <w:rPr>
          <w:b/>
        </w:rPr>
      </w:pPr>
      <w:r w:rsidRPr="00A00045">
        <w:rPr>
          <w:b/>
        </w:rPr>
        <w:t>Editor: Denise Pike</w:t>
      </w:r>
    </w:p>
    <w:p w14:paraId="7DD9472A" w14:textId="77777777" w:rsidR="00907FB0" w:rsidRDefault="00907FB0" w:rsidP="00417D79">
      <w:pPr>
        <w:rPr>
          <w:b/>
        </w:rPr>
      </w:pPr>
    </w:p>
    <w:p w14:paraId="138C1052" w14:textId="77777777" w:rsidR="00907FB0" w:rsidRDefault="00907FB0" w:rsidP="00417D79">
      <w:pPr>
        <w:rPr>
          <w:b/>
        </w:rPr>
      </w:pPr>
    </w:p>
    <w:p w14:paraId="7F5AC937" w14:textId="77777777" w:rsidR="00907FB0" w:rsidRPr="00A00045" w:rsidRDefault="00907FB0" w:rsidP="00417D79">
      <w:pPr>
        <w:rPr>
          <w:b/>
        </w:rPr>
      </w:pPr>
    </w:p>
    <w:p w14:paraId="58E6425B" w14:textId="77777777" w:rsidR="009B7924" w:rsidRPr="009B7924" w:rsidRDefault="009B7924" w:rsidP="00417D79"/>
    <w:p w14:paraId="148C952C" w14:textId="77777777" w:rsidR="00902284" w:rsidRPr="00B801A1" w:rsidRDefault="00902284" w:rsidP="00417D79">
      <w:pPr>
        <w:rPr>
          <w:b/>
          <w:i/>
          <w:color w:val="000000"/>
        </w:rPr>
      </w:pPr>
      <w:r w:rsidRPr="00B801A1">
        <w:rPr>
          <w:b/>
          <w:i/>
          <w:color w:val="000000"/>
        </w:rPr>
        <w:t>NLFSC Contact Information</w:t>
      </w:r>
    </w:p>
    <w:p w14:paraId="704372FA" w14:textId="77777777" w:rsidR="00902284" w:rsidRPr="00B801A1" w:rsidRDefault="00902284" w:rsidP="00417D79">
      <w:pPr>
        <w:rPr>
          <w:color w:val="000000"/>
        </w:rPr>
      </w:pPr>
    </w:p>
    <w:p w14:paraId="669ED149" w14:textId="77777777" w:rsidR="00902284" w:rsidRPr="00B801A1" w:rsidRDefault="00902284" w:rsidP="00417D79">
      <w:pPr>
        <w:rPr>
          <w:color w:val="000000"/>
        </w:rPr>
      </w:pPr>
      <w:r w:rsidRPr="00B801A1">
        <w:rPr>
          <w:color w:val="000000"/>
        </w:rPr>
        <w:t>P.O Box 23140</w:t>
      </w:r>
    </w:p>
    <w:p w14:paraId="75CFD015" w14:textId="77777777" w:rsidR="00803C69" w:rsidRDefault="00902284" w:rsidP="00417D79">
      <w:pPr>
        <w:rPr>
          <w:color w:val="000000"/>
        </w:rPr>
      </w:pPr>
      <w:r w:rsidRPr="00B801A1">
        <w:rPr>
          <w:color w:val="000000"/>
        </w:rPr>
        <w:t xml:space="preserve">St. John’s NL </w:t>
      </w:r>
    </w:p>
    <w:p w14:paraId="406EAB6B" w14:textId="77777777" w:rsidR="00902284" w:rsidRPr="00B801A1" w:rsidRDefault="00902284" w:rsidP="00417D79">
      <w:pPr>
        <w:rPr>
          <w:color w:val="000000"/>
        </w:rPr>
      </w:pPr>
      <w:r w:rsidRPr="00B801A1">
        <w:rPr>
          <w:color w:val="000000"/>
        </w:rPr>
        <w:t>A1B 4J9</w:t>
      </w:r>
    </w:p>
    <w:p w14:paraId="70B2F006" w14:textId="77777777" w:rsidR="00902284" w:rsidRPr="00B801A1" w:rsidRDefault="00902284" w:rsidP="00417D79">
      <w:pPr>
        <w:rPr>
          <w:color w:val="000000"/>
        </w:rPr>
      </w:pPr>
    </w:p>
    <w:p w14:paraId="1BAF1350" w14:textId="77777777" w:rsidR="00902284" w:rsidRPr="00B801A1" w:rsidRDefault="004637B1" w:rsidP="00417D79">
      <w:pPr>
        <w:rPr>
          <w:color w:val="000000"/>
        </w:rPr>
      </w:pPr>
      <w:r w:rsidRPr="00B801A1">
        <w:rPr>
          <w:color w:val="000000"/>
        </w:rPr>
        <w:t>Tel: (709) 229-2094</w:t>
      </w:r>
    </w:p>
    <w:p w14:paraId="2684A4BA" w14:textId="77777777" w:rsidR="00902284" w:rsidRDefault="00902284" w:rsidP="00417D79">
      <w:r w:rsidRPr="00B801A1">
        <w:t>Toll Free: 1-877-739-4830</w:t>
      </w:r>
    </w:p>
    <w:p w14:paraId="49B0440B" w14:textId="77777777" w:rsidR="00E9748E" w:rsidRPr="00EA61F8" w:rsidRDefault="00E9748E" w:rsidP="00417D79">
      <w:pPr>
        <w:rPr>
          <w:b/>
          <w:sz w:val="22"/>
          <w:szCs w:val="22"/>
        </w:rPr>
      </w:pPr>
    </w:p>
    <w:p w14:paraId="0A2F36FC" w14:textId="77777777" w:rsidR="00787785" w:rsidRPr="00787785" w:rsidRDefault="00902284" w:rsidP="00E9748E">
      <w:pPr>
        <w:rPr>
          <w:b/>
        </w:rPr>
      </w:pPr>
      <w:r w:rsidRPr="00787785">
        <w:rPr>
          <w:b/>
        </w:rPr>
        <w:t>Email</w:t>
      </w:r>
      <w:r w:rsidR="00820E1F" w:rsidRPr="00787785">
        <w:rPr>
          <w:b/>
        </w:rPr>
        <w:t>: nlfsci@gmail.com</w:t>
      </w:r>
    </w:p>
    <w:p w14:paraId="505D24FB" w14:textId="77777777" w:rsidR="00E9748E" w:rsidRPr="00787785" w:rsidRDefault="00E9748E" w:rsidP="00E9748E">
      <w:pPr>
        <w:rPr>
          <w:b/>
          <w:sz w:val="22"/>
          <w:szCs w:val="22"/>
        </w:rPr>
      </w:pPr>
      <w:r w:rsidRPr="00787785">
        <w:rPr>
          <w:b/>
          <w:bCs/>
          <w:color w:val="000000"/>
          <w:sz w:val="22"/>
          <w:szCs w:val="22"/>
        </w:rPr>
        <w:t xml:space="preserve">www.facebook.com/nlfederationofschoolcouncils </w:t>
      </w:r>
    </w:p>
    <w:p w14:paraId="20609D4F" w14:textId="18725135" w:rsidR="00E9748E" w:rsidRDefault="002F00FD" w:rsidP="00E9748E">
      <w:pPr>
        <w:rPr>
          <w:b/>
          <w:bCs/>
          <w:color w:val="000000"/>
          <w:sz w:val="22"/>
          <w:szCs w:val="22"/>
        </w:rPr>
      </w:pPr>
      <w:hyperlink r:id="rId53" w:history="1">
        <w:r w:rsidRPr="00AE6FA6">
          <w:rPr>
            <w:rStyle w:val="Hyperlink"/>
            <w:b/>
            <w:bCs/>
            <w:sz w:val="22"/>
            <w:szCs w:val="22"/>
          </w:rPr>
          <w:t>www.schoolcouncils.nl.ca</w:t>
        </w:r>
      </w:hyperlink>
    </w:p>
    <w:p w14:paraId="32AF9E62" w14:textId="31D4DC67" w:rsidR="002F00FD" w:rsidRPr="00787785" w:rsidRDefault="002F00FD" w:rsidP="00E9748E">
      <w:pPr>
        <w:rPr>
          <w:b/>
          <w:sz w:val="22"/>
          <w:szCs w:val="22"/>
        </w:rPr>
      </w:pPr>
      <w:r>
        <w:rPr>
          <w:b/>
          <w:bCs/>
          <w:color w:val="000000"/>
          <w:sz w:val="22"/>
          <w:szCs w:val="22"/>
        </w:rPr>
        <w:t>Twitter Handle:@</w:t>
      </w:r>
      <w:bookmarkStart w:id="0" w:name="_GoBack"/>
      <w:bookmarkEnd w:id="0"/>
      <w:r>
        <w:rPr>
          <w:b/>
          <w:bCs/>
          <w:color w:val="000000"/>
          <w:sz w:val="22"/>
          <w:szCs w:val="22"/>
        </w:rPr>
        <w:t>NLFOSC</w:t>
      </w:r>
    </w:p>
    <w:sectPr w:rsidR="002F00FD" w:rsidRPr="00787785" w:rsidSect="00B801A1">
      <w:footerReference w:type="default" r:id="rId54"/>
      <w:type w:val="continuous"/>
      <w:pgSz w:w="12240" w:h="15840" w:code="1"/>
      <w:pgMar w:top="1134" w:right="992" w:bottom="992" w:left="1077" w:header="720" w:footer="720" w:gutter="0"/>
      <w:cols w:num="2" w:space="67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CF27C57" w14:textId="77777777" w:rsidR="004032B8" w:rsidRDefault="004032B8">
      <w:r>
        <w:separator/>
      </w:r>
    </w:p>
  </w:endnote>
  <w:endnote w:type="continuationSeparator" w:id="0">
    <w:p w14:paraId="2E2CA557" w14:textId="77777777" w:rsidR="004032B8" w:rsidRDefault="0040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altName w:val="sans-serif"/>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erkeley-Medium">
    <w:altName w:val="Berkeley"/>
    <w:panose1 w:val="00000000000000000000"/>
    <w:charset w:val="4D"/>
    <w:family w:val="auto"/>
    <w:notTrueType/>
    <w:pitch w:val="default"/>
    <w:sig w:usb0="00000003" w:usb1="00000000" w:usb2="00000000" w:usb3="00000000" w:csb0="00000001" w:csb1="00000000"/>
  </w:font>
  <w:font w:name="Berkeley-BookItalic">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5B37C" w14:textId="77777777" w:rsidR="001D6748" w:rsidRDefault="001D6748" w:rsidP="00B5413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D47D3" w14:textId="77777777" w:rsidR="001D6748" w:rsidRDefault="001D6748" w:rsidP="005B067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2940B8" w14:textId="77777777" w:rsidR="001D6748" w:rsidRDefault="001D6748" w:rsidP="00B5413D">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342DA" w14:textId="77777777" w:rsidR="001D6748" w:rsidRDefault="001D6748">
    <w:pPr>
      <w:pStyle w:val="Footer"/>
      <w:jc w:val="right"/>
    </w:pPr>
  </w:p>
  <w:p w14:paraId="02886590" w14:textId="77777777" w:rsidR="001D6748" w:rsidRDefault="001D6748">
    <w:pPr>
      <w:rPr>
        <w:b/>
        <w:bCs/>
        <w:i/>
        <w:iCs/>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CD542EE" w14:textId="77777777" w:rsidR="004032B8" w:rsidRDefault="004032B8">
      <w:r>
        <w:separator/>
      </w:r>
    </w:p>
  </w:footnote>
  <w:footnote w:type="continuationSeparator" w:id="0">
    <w:p w14:paraId="236F76A7" w14:textId="77777777" w:rsidR="004032B8" w:rsidRDefault="004032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1B730" w14:textId="77777777" w:rsidR="001D6748" w:rsidRDefault="001D6748" w:rsidP="00B541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00FD">
      <w:rPr>
        <w:rStyle w:val="PageNumber"/>
        <w:noProof/>
      </w:rPr>
      <w:t>12</w:t>
    </w:r>
    <w:r>
      <w:rPr>
        <w:rStyle w:val="PageNumber"/>
      </w:rPr>
      <w:fldChar w:fldCharType="end"/>
    </w:r>
  </w:p>
  <w:p w14:paraId="091D77AC" w14:textId="77777777" w:rsidR="001D6748" w:rsidRDefault="001D674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E353C" w14:textId="77777777" w:rsidR="001D6748" w:rsidRDefault="001D6748" w:rsidP="00B541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00FD">
      <w:rPr>
        <w:rStyle w:val="PageNumber"/>
        <w:noProof/>
      </w:rPr>
      <w:t>11</w:t>
    </w:r>
    <w:r>
      <w:rPr>
        <w:rStyle w:val="PageNumber"/>
      </w:rPr>
      <w:fldChar w:fldCharType="end"/>
    </w:r>
  </w:p>
  <w:p w14:paraId="507D37E1" w14:textId="77777777" w:rsidR="001D6748" w:rsidRDefault="001D6748" w:rsidP="00A06DE7">
    <w:pPr>
      <w:pStyle w:val="Header"/>
      <w:ind w:right="360"/>
    </w:pPr>
  </w:p>
  <w:p w14:paraId="6ED5A0F5" w14:textId="77777777" w:rsidR="001D6748" w:rsidRDefault="001D6748" w:rsidP="00A06DE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446D9C"/>
    <w:multiLevelType w:val="hybridMultilevel"/>
    <w:tmpl w:val="FE1E8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61644"/>
    <w:multiLevelType w:val="hybridMultilevel"/>
    <w:tmpl w:val="7660B0CE"/>
    <w:lvl w:ilvl="0" w:tplc="4A1438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062B9"/>
    <w:multiLevelType w:val="hybridMultilevel"/>
    <w:tmpl w:val="2BFCD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E70692"/>
    <w:multiLevelType w:val="hybridMultilevel"/>
    <w:tmpl w:val="9C90F1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2750C8E"/>
    <w:multiLevelType w:val="hybridMultilevel"/>
    <w:tmpl w:val="AD2C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849"/>
    <w:multiLevelType w:val="hybridMultilevel"/>
    <w:tmpl w:val="01E62F8A"/>
    <w:lvl w:ilvl="0" w:tplc="74647EF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8145115"/>
    <w:multiLevelType w:val="hybridMultilevel"/>
    <w:tmpl w:val="B2782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B03DD"/>
    <w:multiLevelType w:val="hybridMultilevel"/>
    <w:tmpl w:val="6BF64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35EB6"/>
    <w:multiLevelType w:val="hybridMultilevel"/>
    <w:tmpl w:val="58785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571E9"/>
    <w:multiLevelType w:val="hybridMultilevel"/>
    <w:tmpl w:val="75AEF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E65A67"/>
    <w:multiLevelType w:val="hybridMultilevel"/>
    <w:tmpl w:val="E564E1D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3CE97063"/>
    <w:multiLevelType w:val="hybridMultilevel"/>
    <w:tmpl w:val="B62AF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B16B34"/>
    <w:multiLevelType w:val="hybridMultilevel"/>
    <w:tmpl w:val="F836D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A71F20"/>
    <w:multiLevelType w:val="hybridMultilevel"/>
    <w:tmpl w:val="8E62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8E2447"/>
    <w:multiLevelType w:val="hybridMultilevel"/>
    <w:tmpl w:val="FFB0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993715"/>
    <w:multiLevelType w:val="hybridMultilevel"/>
    <w:tmpl w:val="DC0AE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3C75CC"/>
    <w:multiLevelType w:val="hybridMultilevel"/>
    <w:tmpl w:val="D0D62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2F7E24"/>
    <w:multiLevelType w:val="hybridMultilevel"/>
    <w:tmpl w:val="0CA8E5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8949A1"/>
    <w:multiLevelType w:val="hybridMultilevel"/>
    <w:tmpl w:val="102E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F6A2D"/>
    <w:multiLevelType w:val="hybridMultilevel"/>
    <w:tmpl w:val="38685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B164B"/>
    <w:multiLevelType w:val="hybridMultilevel"/>
    <w:tmpl w:val="E04ECE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7A416458"/>
    <w:multiLevelType w:val="hybridMultilevel"/>
    <w:tmpl w:val="7CAAF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407104"/>
    <w:multiLevelType w:val="hybridMultilevel"/>
    <w:tmpl w:val="CF68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6"/>
  </w:num>
  <w:num w:numId="4">
    <w:abstractNumId w:val="14"/>
  </w:num>
  <w:num w:numId="5">
    <w:abstractNumId w:val="8"/>
  </w:num>
  <w:num w:numId="6">
    <w:abstractNumId w:val="19"/>
  </w:num>
  <w:num w:numId="7">
    <w:abstractNumId w:val="21"/>
  </w:num>
  <w:num w:numId="8">
    <w:abstractNumId w:val="10"/>
  </w:num>
  <w:num w:numId="9">
    <w:abstractNumId w:val="13"/>
  </w:num>
  <w:num w:numId="10">
    <w:abstractNumId w:val="11"/>
  </w:num>
  <w:num w:numId="11">
    <w:abstractNumId w:val="2"/>
  </w:num>
  <w:num w:numId="12">
    <w:abstractNumId w:val="23"/>
  </w:num>
  <w:num w:numId="13">
    <w:abstractNumId w:val="15"/>
  </w:num>
  <w:num w:numId="14">
    <w:abstractNumId w:val="24"/>
  </w:num>
  <w:num w:numId="15">
    <w:abstractNumId w:val="4"/>
  </w:num>
  <w:num w:numId="16">
    <w:abstractNumId w:val="12"/>
  </w:num>
  <w:num w:numId="17">
    <w:abstractNumId w:val="16"/>
  </w:num>
  <w:num w:numId="18">
    <w:abstractNumId w:val="17"/>
  </w:num>
  <w:num w:numId="19">
    <w:abstractNumId w:val="0"/>
  </w:num>
  <w:num w:numId="20">
    <w:abstractNumId w:val="1"/>
  </w:num>
  <w:num w:numId="21">
    <w:abstractNumId w:val="18"/>
  </w:num>
  <w:num w:numId="22">
    <w:abstractNumId w:val="7"/>
  </w:num>
  <w:num w:numId="23">
    <w:abstractNumId w:val="5"/>
  </w:num>
  <w:num w:numId="24">
    <w:abstractNumId w:val="22"/>
  </w:num>
  <w:num w:numId="2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8332D"/>
    <w:rsid w:val="000018FC"/>
    <w:rsid w:val="00001D04"/>
    <w:rsid w:val="00004709"/>
    <w:rsid w:val="00007A0C"/>
    <w:rsid w:val="0001054C"/>
    <w:rsid w:val="000106FB"/>
    <w:rsid w:val="000126D8"/>
    <w:rsid w:val="00014107"/>
    <w:rsid w:val="0001458F"/>
    <w:rsid w:val="0002066D"/>
    <w:rsid w:val="000242A3"/>
    <w:rsid w:val="00024E23"/>
    <w:rsid w:val="0002610F"/>
    <w:rsid w:val="00026685"/>
    <w:rsid w:val="000271FB"/>
    <w:rsid w:val="00034514"/>
    <w:rsid w:val="00041527"/>
    <w:rsid w:val="0004216E"/>
    <w:rsid w:val="00045438"/>
    <w:rsid w:val="0004758F"/>
    <w:rsid w:val="00050608"/>
    <w:rsid w:val="00051549"/>
    <w:rsid w:val="000531BB"/>
    <w:rsid w:val="000537B4"/>
    <w:rsid w:val="000541DE"/>
    <w:rsid w:val="00060A97"/>
    <w:rsid w:val="00060CB4"/>
    <w:rsid w:val="00060E59"/>
    <w:rsid w:val="00061107"/>
    <w:rsid w:val="00063481"/>
    <w:rsid w:val="000706FF"/>
    <w:rsid w:val="00071E03"/>
    <w:rsid w:val="00072DE6"/>
    <w:rsid w:val="00073A48"/>
    <w:rsid w:val="00074BF4"/>
    <w:rsid w:val="00081E5C"/>
    <w:rsid w:val="00082077"/>
    <w:rsid w:val="00083E98"/>
    <w:rsid w:val="00086BAE"/>
    <w:rsid w:val="00087F82"/>
    <w:rsid w:val="00094C36"/>
    <w:rsid w:val="00094C6F"/>
    <w:rsid w:val="00095D40"/>
    <w:rsid w:val="00096212"/>
    <w:rsid w:val="000A0698"/>
    <w:rsid w:val="000A249C"/>
    <w:rsid w:val="000A37AD"/>
    <w:rsid w:val="000A49B3"/>
    <w:rsid w:val="000A5C24"/>
    <w:rsid w:val="000A709F"/>
    <w:rsid w:val="000A7A8B"/>
    <w:rsid w:val="000B0BD9"/>
    <w:rsid w:val="000B1AC5"/>
    <w:rsid w:val="000B6B38"/>
    <w:rsid w:val="000B7EBE"/>
    <w:rsid w:val="000C1E3A"/>
    <w:rsid w:val="000C2E10"/>
    <w:rsid w:val="000C2EDF"/>
    <w:rsid w:val="000C3AD9"/>
    <w:rsid w:val="000C3F4C"/>
    <w:rsid w:val="000C5278"/>
    <w:rsid w:val="000D0A74"/>
    <w:rsid w:val="000D14C6"/>
    <w:rsid w:val="000D2DB2"/>
    <w:rsid w:val="000D442D"/>
    <w:rsid w:val="000D777D"/>
    <w:rsid w:val="000E207C"/>
    <w:rsid w:val="000E553E"/>
    <w:rsid w:val="000E5C4C"/>
    <w:rsid w:val="000E7ED5"/>
    <w:rsid w:val="000F16F4"/>
    <w:rsid w:val="000F1A86"/>
    <w:rsid w:val="000F3A75"/>
    <w:rsid w:val="000F6480"/>
    <w:rsid w:val="00100B30"/>
    <w:rsid w:val="00102419"/>
    <w:rsid w:val="00102B2B"/>
    <w:rsid w:val="00103A11"/>
    <w:rsid w:val="00106E28"/>
    <w:rsid w:val="00111988"/>
    <w:rsid w:val="00111F13"/>
    <w:rsid w:val="001124FB"/>
    <w:rsid w:val="0011254A"/>
    <w:rsid w:val="001145EC"/>
    <w:rsid w:val="00116C78"/>
    <w:rsid w:val="00116EBA"/>
    <w:rsid w:val="001171B3"/>
    <w:rsid w:val="001225A4"/>
    <w:rsid w:val="001247AE"/>
    <w:rsid w:val="001275B1"/>
    <w:rsid w:val="0013527C"/>
    <w:rsid w:val="00135ECA"/>
    <w:rsid w:val="00143E9C"/>
    <w:rsid w:val="00145518"/>
    <w:rsid w:val="0016052C"/>
    <w:rsid w:val="0016531F"/>
    <w:rsid w:val="00166BF7"/>
    <w:rsid w:val="001676AC"/>
    <w:rsid w:val="00171A24"/>
    <w:rsid w:val="00172F08"/>
    <w:rsid w:val="00173701"/>
    <w:rsid w:val="00173F61"/>
    <w:rsid w:val="0017736B"/>
    <w:rsid w:val="00181105"/>
    <w:rsid w:val="001811DF"/>
    <w:rsid w:val="001813A9"/>
    <w:rsid w:val="00181EB5"/>
    <w:rsid w:val="001820DF"/>
    <w:rsid w:val="00182744"/>
    <w:rsid w:val="0018332D"/>
    <w:rsid w:val="00185B78"/>
    <w:rsid w:val="0018677B"/>
    <w:rsid w:val="00190A9E"/>
    <w:rsid w:val="00194918"/>
    <w:rsid w:val="001A3B5F"/>
    <w:rsid w:val="001A5F0F"/>
    <w:rsid w:val="001B1E85"/>
    <w:rsid w:val="001C1819"/>
    <w:rsid w:val="001C2666"/>
    <w:rsid w:val="001C27EC"/>
    <w:rsid w:val="001C31A6"/>
    <w:rsid w:val="001C3E2D"/>
    <w:rsid w:val="001C4289"/>
    <w:rsid w:val="001C6AC0"/>
    <w:rsid w:val="001D03FC"/>
    <w:rsid w:val="001D1E52"/>
    <w:rsid w:val="001D53A5"/>
    <w:rsid w:val="001D6426"/>
    <w:rsid w:val="001D6748"/>
    <w:rsid w:val="001D6983"/>
    <w:rsid w:val="001E07A8"/>
    <w:rsid w:val="001E1E82"/>
    <w:rsid w:val="001E39AB"/>
    <w:rsid w:val="001E41FC"/>
    <w:rsid w:val="001E693E"/>
    <w:rsid w:val="001E7BED"/>
    <w:rsid w:val="001F47D9"/>
    <w:rsid w:val="001F51F0"/>
    <w:rsid w:val="001F6D92"/>
    <w:rsid w:val="00201AC7"/>
    <w:rsid w:val="002025D1"/>
    <w:rsid w:val="0020306B"/>
    <w:rsid w:val="00203475"/>
    <w:rsid w:val="002065F5"/>
    <w:rsid w:val="00206731"/>
    <w:rsid w:val="00207B49"/>
    <w:rsid w:val="00213B8A"/>
    <w:rsid w:val="00216174"/>
    <w:rsid w:val="00216C2F"/>
    <w:rsid w:val="00220AEB"/>
    <w:rsid w:val="002249E8"/>
    <w:rsid w:val="00227368"/>
    <w:rsid w:val="00227383"/>
    <w:rsid w:val="00227E83"/>
    <w:rsid w:val="00234CEC"/>
    <w:rsid w:val="00234E38"/>
    <w:rsid w:val="002429BF"/>
    <w:rsid w:val="00243586"/>
    <w:rsid w:val="00244EE3"/>
    <w:rsid w:val="00245299"/>
    <w:rsid w:val="002466FE"/>
    <w:rsid w:val="00246EDB"/>
    <w:rsid w:val="00253928"/>
    <w:rsid w:val="00262AE7"/>
    <w:rsid w:val="00277A9B"/>
    <w:rsid w:val="00280024"/>
    <w:rsid w:val="002840DC"/>
    <w:rsid w:val="002867B0"/>
    <w:rsid w:val="00286A1A"/>
    <w:rsid w:val="002920FA"/>
    <w:rsid w:val="00293379"/>
    <w:rsid w:val="00293E46"/>
    <w:rsid w:val="002A2B9A"/>
    <w:rsid w:val="002A2F92"/>
    <w:rsid w:val="002A3F83"/>
    <w:rsid w:val="002B3B0A"/>
    <w:rsid w:val="002B3C10"/>
    <w:rsid w:val="002B5808"/>
    <w:rsid w:val="002B696E"/>
    <w:rsid w:val="002C1C30"/>
    <w:rsid w:val="002C3CF2"/>
    <w:rsid w:val="002C412D"/>
    <w:rsid w:val="002C462F"/>
    <w:rsid w:val="002D0138"/>
    <w:rsid w:val="002D0803"/>
    <w:rsid w:val="002D3DCB"/>
    <w:rsid w:val="002D4240"/>
    <w:rsid w:val="002D53B0"/>
    <w:rsid w:val="002D5A6B"/>
    <w:rsid w:val="002D641C"/>
    <w:rsid w:val="002E0455"/>
    <w:rsid w:val="002E1A83"/>
    <w:rsid w:val="002E30A6"/>
    <w:rsid w:val="002E3F2A"/>
    <w:rsid w:val="002E66BF"/>
    <w:rsid w:val="002E6AAE"/>
    <w:rsid w:val="002F00FD"/>
    <w:rsid w:val="002F22CB"/>
    <w:rsid w:val="00301C72"/>
    <w:rsid w:val="00303DD2"/>
    <w:rsid w:val="003073A0"/>
    <w:rsid w:val="00310A25"/>
    <w:rsid w:val="003115A8"/>
    <w:rsid w:val="00313701"/>
    <w:rsid w:val="00313D83"/>
    <w:rsid w:val="003156AB"/>
    <w:rsid w:val="00316091"/>
    <w:rsid w:val="00320D86"/>
    <w:rsid w:val="00321135"/>
    <w:rsid w:val="003216E8"/>
    <w:rsid w:val="0032569B"/>
    <w:rsid w:val="0032594D"/>
    <w:rsid w:val="00326327"/>
    <w:rsid w:val="003300EA"/>
    <w:rsid w:val="0033772E"/>
    <w:rsid w:val="00341244"/>
    <w:rsid w:val="00344BE7"/>
    <w:rsid w:val="00346124"/>
    <w:rsid w:val="00350263"/>
    <w:rsid w:val="003503BC"/>
    <w:rsid w:val="003508C3"/>
    <w:rsid w:val="00350F93"/>
    <w:rsid w:val="003510CC"/>
    <w:rsid w:val="00352DAA"/>
    <w:rsid w:val="00354DD0"/>
    <w:rsid w:val="003560C6"/>
    <w:rsid w:val="00360480"/>
    <w:rsid w:val="00361994"/>
    <w:rsid w:val="003649A6"/>
    <w:rsid w:val="003711D9"/>
    <w:rsid w:val="003765F2"/>
    <w:rsid w:val="0037711F"/>
    <w:rsid w:val="00377758"/>
    <w:rsid w:val="00382066"/>
    <w:rsid w:val="00384F99"/>
    <w:rsid w:val="003873CA"/>
    <w:rsid w:val="0039201C"/>
    <w:rsid w:val="00393F12"/>
    <w:rsid w:val="003A13DA"/>
    <w:rsid w:val="003A4BBE"/>
    <w:rsid w:val="003B182F"/>
    <w:rsid w:val="003B6C80"/>
    <w:rsid w:val="003B6E3B"/>
    <w:rsid w:val="003C01D0"/>
    <w:rsid w:val="003C117C"/>
    <w:rsid w:val="003D0295"/>
    <w:rsid w:val="003D31F6"/>
    <w:rsid w:val="003D3C71"/>
    <w:rsid w:val="003D4091"/>
    <w:rsid w:val="003D7955"/>
    <w:rsid w:val="003E46E6"/>
    <w:rsid w:val="003F03DB"/>
    <w:rsid w:val="003F1F14"/>
    <w:rsid w:val="004032B8"/>
    <w:rsid w:val="004059B9"/>
    <w:rsid w:val="00405DFE"/>
    <w:rsid w:val="0041118B"/>
    <w:rsid w:val="00414A81"/>
    <w:rsid w:val="00417D79"/>
    <w:rsid w:val="00424555"/>
    <w:rsid w:val="00425994"/>
    <w:rsid w:val="00426205"/>
    <w:rsid w:val="00431937"/>
    <w:rsid w:val="00433442"/>
    <w:rsid w:val="00434622"/>
    <w:rsid w:val="004358AD"/>
    <w:rsid w:val="00436A60"/>
    <w:rsid w:val="004371D1"/>
    <w:rsid w:val="00437B1F"/>
    <w:rsid w:val="004403D9"/>
    <w:rsid w:val="0044166B"/>
    <w:rsid w:val="00441972"/>
    <w:rsid w:val="00441EA5"/>
    <w:rsid w:val="0044258F"/>
    <w:rsid w:val="00443E0B"/>
    <w:rsid w:val="0044413C"/>
    <w:rsid w:val="00447591"/>
    <w:rsid w:val="004512CD"/>
    <w:rsid w:val="00453C49"/>
    <w:rsid w:val="00456E1D"/>
    <w:rsid w:val="0046003E"/>
    <w:rsid w:val="0046040A"/>
    <w:rsid w:val="00462EFB"/>
    <w:rsid w:val="00463609"/>
    <w:rsid w:val="004637B1"/>
    <w:rsid w:val="00464B13"/>
    <w:rsid w:val="00465ACA"/>
    <w:rsid w:val="004661F6"/>
    <w:rsid w:val="00472568"/>
    <w:rsid w:val="004735D4"/>
    <w:rsid w:val="00473D31"/>
    <w:rsid w:val="00480090"/>
    <w:rsid w:val="004819DC"/>
    <w:rsid w:val="00482768"/>
    <w:rsid w:val="00484416"/>
    <w:rsid w:val="004879B9"/>
    <w:rsid w:val="00492B58"/>
    <w:rsid w:val="004A1B78"/>
    <w:rsid w:val="004A266E"/>
    <w:rsid w:val="004A3189"/>
    <w:rsid w:val="004A6520"/>
    <w:rsid w:val="004B3AA6"/>
    <w:rsid w:val="004B7472"/>
    <w:rsid w:val="004B7738"/>
    <w:rsid w:val="004C3629"/>
    <w:rsid w:val="004C3AF9"/>
    <w:rsid w:val="004C7112"/>
    <w:rsid w:val="004C7CA9"/>
    <w:rsid w:val="004D084B"/>
    <w:rsid w:val="004D778C"/>
    <w:rsid w:val="004E045A"/>
    <w:rsid w:val="004E08A2"/>
    <w:rsid w:val="004E3D19"/>
    <w:rsid w:val="004E76D8"/>
    <w:rsid w:val="004F2EB5"/>
    <w:rsid w:val="004F6588"/>
    <w:rsid w:val="004F6FBF"/>
    <w:rsid w:val="005016C8"/>
    <w:rsid w:val="00501B2A"/>
    <w:rsid w:val="00506955"/>
    <w:rsid w:val="00507EF5"/>
    <w:rsid w:val="00513961"/>
    <w:rsid w:val="00513B12"/>
    <w:rsid w:val="00515928"/>
    <w:rsid w:val="005204F1"/>
    <w:rsid w:val="00523A06"/>
    <w:rsid w:val="00525D07"/>
    <w:rsid w:val="00530EAE"/>
    <w:rsid w:val="00533339"/>
    <w:rsid w:val="00534291"/>
    <w:rsid w:val="00534A72"/>
    <w:rsid w:val="005369C8"/>
    <w:rsid w:val="0054244A"/>
    <w:rsid w:val="00542BED"/>
    <w:rsid w:val="0054367B"/>
    <w:rsid w:val="005444E8"/>
    <w:rsid w:val="00545457"/>
    <w:rsid w:val="00546321"/>
    <w:rsid w:val="00546EA4"/>
    <w:rsid w:val="00553E80"/>
    <w:rsid w:val="00555538"/>
    <w:rsid w:val="00556951"/>
    <w:rsid w:val="00556FFF"/>
    <w:rsid w:val="0055777C"/>
    <w:rsid w:val="00560097"/>
    <w:rsid w:val="00561BB6"/>
    <w:rsid w:val="00562B02"/>
    <w:rsid w:val="00562EFB"/>
    <w:rsid w:val="00565A50"/>
    <w:rsid w:val="0056610F"/>
    <w:rsid w:val="0057275F"/>
    <w:rsid w:val="00574384"/>
    <w:rsid w:val="00575749"/>
    <w:rsid w:val="00586603"/>
    <w:rsid w:val="00586E50"/>
    <w:rsid w:val="00587641"/>
    <w:rsid w:val="00590693"/>
    <w:rsid w:val="00590ED2"/>
    <w:rsid w:val="005917CB"/>
    <w:rsid w:val="00593F3C"/>
    <w:rsid w:val="00595F01"/>
    <w:rsid w:val="0059657A"/>
    <w:rsid w:val="00597117"/>
    <w:rsid w:val="005A0ECC"/>
    <w:rsid w:val="005A5294"/>
    <w:rsid w:val="005A780B"/>
    <w:rsid w:val="005B0676"/>
    <w:rsid w:val="005B2761"/>
    <w:rsid w:val="005B5F24"/>
    <w:rsid w:val="005B7F23"/>
    <w:rsid w:val="005B7FF6"/>
    <w:rsid w:val="005C0E45"/>
    <w:rsid w:val="005C1A47"/>
    <w:rsid w:val="005C20FE"/>
    <w:rsid w:val="005C2B1E"/>
    <w:rsid w:val="005C32D7"/>
    <w:rsid w:val="005C4E9A"/>
    <w:rsid w:val="005D1527"/>
    <w:rsid w:val="005D4DB2"/>
    <w:rsid w:val="005D620F"/>
    <w:rsid w:val="005D658D"/>
    <w:rsid w:val="005D7066"/>
    <w:rsid w:val="005F1580"/>
    <w:rsid w:val="005F36AE"/>
    <w:rsid w:val="005F3B1E"/>
    <w:rsid w:val="005F6EF2"/>
    <w:rsid w:val="006018E5"/>
    <w:rsid w:val="00602FEF"/>
    <w:rsid w:val="00603CCB"/>
    <w:rsid w:val="00604817"/>
    <w:rsid w:val="00605887"/>
    <w:rsid w:val="00612532"/>
    <w:rsid w:val="00617475"/>
    <w:rsid w:val="006226D3"/>
    <w:rsid w:val="0062670B"/>
    <w:rsid w:val="0063006B"/>
    <w:rsid w:val="00631499"/>
    <w:rsid w:val="006336A5"/>
    <w:rsid w:val="00635F20"/>
    <w:rsid w:val="006361A8"/>
    <w:rsid w:val="006375F9"/>
    <w:rsid w:val="00640FB8"/>
    <w:rsid w:val="00642DBC"/>
    <w:rsid w:val="006439F5"/>
    <w:rsid w:val="00651ADA"/>
    <w:rsid w:val="00664465"/>
    <w:rsid w:val="00670008"/>
    <w:rsid w:val="00670885"/>
    <w:rsid w:val="00670BAB"/>
    <w:rsid w:val="00673D20"/>
    <w:rsid w:val="00674517"/>
    <w:rsid w:val="00674623"/>
    <w:rsid w:val="00675C27"/>
    <w:rsid w:val="006762D6"/>
    <w:rsid w:val="00681362"/>
    <w:rsid w:val="006813D5"/>
    <w:rsid w:val="00681BF8"/>
    <w:rsid w:val="006829AA"/>
    <w:rsid w:val="00684A12"/>
    <w:rsid w:val="00685869"/>
    <w:rsid w:val="00690FB9"/>
    <w:rsid w:val="006914C6"/>
    <w:rsid w:val="006A07B0"/>
    <w:rsid w:val="006A2E50"/>
    <w:rsid w:val="006A33CF"/>
    <w:rsid w:val="006A36FD"/>
    <w:rsid w:val="006A6E23"/>
    <w:rsid w:val="006B0A31"/>
    <w:rsid w:val="006B2DA0"/>
    <w:rsid w:val="006B3C85"/>
    <w:rsid w:val="006B587F"/>
    <w:rsid w:val="006B7FAB"/>
    <w:rsid w:val="006C0243"/>
    <w:rsid w:val="006C0AD8"/>
    <w:rsid w:val="006C14F7"/>
    <w:rsid w:val="006C3F5B"/>
    <w:rsid w:val="006D49D7"/>
    <w:rsid w:val="006F223C"/>
    <w:rsid w:val="006F794B"/>
    <w:rsid w:val="00701755"/>
    <w:rsid w:val="00703161"/>
    <w:rsid w:val="00705F46"/>
    <w:rsid w:val="00706F8E"/>
    <w:rsid w:val="00707B0F"/>
    <w:rsid w:val="00707D20"/>
    <w:rsid w:val="00720E8F"/>
    <w:rsid w:val="00721E2F"/>
    <w:rsid w:val="00727123"/>
    <w:rsid w:val="00732814"/>
    <w:rsid w:val="007330C3"/>
    <w:rsid w:val="007332C6"/>
    <w:rsid w:val="00737124"/>
    <w:rsid w:val="00740418"/>
    <w:rsid w:val="00740E78"/>
    <w:rsid w:val="007417E5"/>
    <w:rsid w:val="0074765D"/>
    <w:rsid w:val="007478A0"/>
    <w:rsid w:val="00747A69"/>
    <w:rsid w:val="00751D92"/>
    <w:rsid w:val="007534C3"/>
    <w:rsid w:val="00754A24"/>
    <w:rsid w:val="00755A1D"/>
    <w:rsid w:val="007573B5"/>
    <w:rsid w:val="007614C5"/>
    <w:rsid w:val="007628E1"/>
    <w:rsid w:val="0076474D"/>
    <w:rsid w:val="00766E66"/>
    <w:rsid w:val="007676E7"/>
    <w:rsid w:val="00770A4D"/>
    <w:rsid w:val="00771075"/>
    <w:rsid w:val="00773AA9"/>
    <w:rsid w:val="00774767"/>
    <w:rsid w:val="00777921"/>
    <w:rsid w:val="00777BC7"/>
    <w:rsid w:val="0078271C"/>
    <w:rsid w:val="00782B80"/>
    <w:rsid w:val="00786D81"/>
    <w:rsid w:val="00787785"/>
    <w:rsid w:val="007908A1"/>
    <w:rsid w:val="0079250D"/>
    <w:rsid w:val="00796F71"/>
    <w:rsid w:val="00797DB8"/>
    <w:rsid w:val="007A08E4"/>
    <w:rsid w:val="007A34F2"/>
    <w:rsid w:val="007A434F"/>
    <w:rsid w:val="007A5A32"/>
    <w:rsid w:val="007A723B"/>
    <w:rsid w:val="007A74AB"/>
    <w:rsid w:val="007C2F5F"/>
    <w:rsid w:val="007C6027"/>
    <w:rsid w:val="007D24AA"/>
    <w:rsid w:val="007D48CF"/>
    <w:rsid w:val="007D55F1"/>
    <w:rsid w:val="007D5FD4"/>
    <w:rsid w:val="007D6000"/>
    <w:rsid w:val="007D7406"/>
    <w:rsid w:val="007E5E25"/>
    <w:rsid w:val="007F19C7"/>
    <w:rsid w:val="007F6581"/>
    <w:rsid w:val="00800389"/>
    <w:rsid w:val="008037FD"/>
    <w:rsid w:val="00803C69"/>
    <w:rsid w:val="008117D5"/>
    <w:rsid w:val="00812704"/>
    <w:rsid w:val="00815A61"/>
    <w:rsid w:val="0081662D"/>
    <w:rsid w:val="00820E1F"/>
    <w:rsid w:val="008216E6"/>
    <w:rsid w:val="008242C5"/>
    <w:rsid w:val="008320EA"/>
    <w:rsid w:val="008328EC"/>
    <w:rsid w:val="00834A7E"/>
    <w:rsid w:val="00835C92"/>
    <w:rsid w:val="008439EE"/>
    <w:rsid w:val="00844E45"/>
    <w:rsid w:val="00845125"/>
    <w:rsid w:val="00845AE2"/>
    <w:rsid w:val="0084711C"/>
    <w:rsid w:val="00850C4B"/>
    <w:rsid w:val="00851C5E"/>
    <w:rsid w:val="00851CB6"/>
    <w:rsid w:val="00851F0D"/>
    <w:rsid w:val="008551C0"/>
    <w:rsid w:val="00855F26"/>
    <w:rsid w:val="00857DE7"/>
    <w:rsid w:val="00860199"/>
    <w:rsid w:val="00860935"/>
    <w:rsid w:val="008651E1"/>
    <w:rsid w:val="00865D99"/>
    <w:rsid w:val="00870E2A"/>
    <w:rsid w:val="00871835"/>
    <w:rsid w:val="00872227"/>
    <w:rsid w:val="008810AE"/>
    <w:rsid w:val="00882726"/>
    <w:rsid w:val="00882745"/>
    <w:rsid w:val="00884E6D"/>
    <w:rsid w:val="00885B81"/>
    <w:rsid w:val="0088634D"/>
    <w:rsid w:val="00886F3D"/>
    <w:rsid w:val="00891581"/>
    <w:rsid w:val="00892BC3"/>
    <w:rsid w:val="00897B01"/>
    <w:rsid w:val="008A1F8A"/>
    <w:rsid w:val="008A21EC"/>
    <w:rsid w:val="008A2849"/>
    <w:rsid w:val="008A307A"/>
    <w:rsid w:val="008A4009"/>
    <w:rsid w:val="008A69E4"/>
    <w:rsid w:val="008A71D9"/>
    <w:rsid w:val="008B53FF"/>
    <w:rsid w:val="008B57C1"/>
    <w:rsid w:val="008B6ED9"/>
    <w:rsid w:val="008C2577"/>
    <w:rsid w:val="008C5886"/>
    <w:rsid w:val="008D4246"/>
    <w:rsid w:val="008D5B0A"/>
    <w:rsid w:val="008D60E9"/>
    <w:rsid w:val="008D7325"/>
    <w:rsid w:val="008D7FAF"/>
    <w:rsid w:val="008E0FF6"/>
    <w:rsid w:val="008E1B06"/>
    <w:rsid w:val="008E2BEC"/>
    <w:rsid w:val="008E3AE0"/>
    <w:rsid w:val="008F3A9D"/>
    <w:rsid w:val="009006A9"/>
    <w:rsid w:val="0090164C"/>
    <w:rsid w:val="00901FAE"/>
    <w:rsid w:val="009021B6"/>
    <w:rsid w:val="00902284"/>
    <w:rsid w:val="00906D74"/>
    <w:rsid w:val="00906F56"/>
    <w:rsid w:val="00907FB0"/>
    <w:rsid w:val="0091601E"/>
    <w:rsid w:val="00920968"/>
    <w:rsid w:val="00921753"/>
    <w:rsid w:val="0092346A"/>
    <w:rsid w:val="00923559"/>
    <w:rsid w:val="0092543C"/>
    <w:rsid w:val="00927991"/>
    <w:rsid w:val="00927B8A"/>
    <w:rsid w:val="009338D6"/>
    <w:rsid w:val="009340A6"/>
    <w:rsid w:val="0093477C"/>
    <w:rsid w:val="0093614F"/>
    <w:rsid w:val="00940FB4"/>
    <w:rsid w:val="00947372"/>
    <w:rsid w:val="00950F1D"/>
    <w:rsid w:val="00951935"/>
    <w:rsid w:val="00951ED3"/>
    <w:rsid w:val="00954EF6"/>
    <w:rsid w:val="00955E8F"/>
    <w:rsid w:val="00961DBB"/>
    <w:rsid w:val="009630FD"/>
    <w:rsid w:val="00966FE9"/>
    <w:rsid w:val="00967FE2"/>
    <w:rsid w:val="009712E1"/>
    <w:rsid w:val="00972DE9"/>
    <w:rsid w:val="00973C8B"/>
    <w:rsid w:val="009740A9"/>
    <w:rsid w:val="0098022D"/>
    <w:rsid w:val="00981497"/>
    <w:rsid w:val="00986A82"/>
    <w:rsid w:val="00986E79"/>
    <w:rsid w:val="00991511"/>
    <w:rsid w:val="009924FA"/>
    <w:rsid w:val="00992B89"/>
    <w:rsid w:val="009934C1"/>
    <w:rsid w:val="009937FE"/>
    <w:rsid w:val="00994A03"/>
    <w:rsid w:val="009A1229"/>
    <w:rsid w:val="009A4BFA"/>
    <w:rsid w:val="009A5C8E"/>
    <w:rsid w:val="009A7EA8"/>
    <w:rsid w:val="009B268F"/>
    <w:rsid w:val="009B5F31"/>
    <w:rsid w:val="009B6603"/>
    <w:rsid w:val="009B7798"/>
    <w:rsid w:val="009B7924"/>
    <w:rsid w:val="009B7C4C"/>
    <w:rsid w:val="009C1929"/>
    <w:rsid w:val="009C6835"/>
    <w:rsid w:val="009C6D6A"/>
    <w:rsid w:val="009D1407"/>
    <w:rsid w:val="009D1620"/>
    <w:rsid w:val="009D5A53"/>
    <w:rsid w:val="009E1B35"/>
    <w:rsid w:val="009E2F5F"/>
    <w:rsid w:val="009E5689"/>
    <w:rsid w:val="009E6E7D"/>
    <w:rsid w:val="009E728D"/>
    <w:rsid w:val="009E7705"/>
    <w:rsid w:val="009F2A00"/>
    <w:rsid w:val="009F77DF"/>
    <w:rsid w:val="00A00045"/>
    <w:rsid w:val="00A01555"/>
    <w:rsid w:val="00A02C10"/>
    <w:rsid w:val="00A06DE7"/>
    <w:rsid w:val="00A1081A"/>
    <w:rsid w:val="00A14CD1"/>
    <w:rsid w:val="00A15229"/>
    <w:rsid w:val="00A15BC1"/>
    <w:rsid w:val="00A16C93"/>
    <w:rsid w:val="00A20A10"/>
    <w:rsid w:val="00A259FD"/>
    <w:rsid w:val="00A27641"/>
    <w:rsid w:val="00A31CD6"/>
    <w:rsid w:val="00A37AAD"/>
    <w:rsid w:val="00A37BBC"/>
    <w:rsid w:val="00A42A6B"/>
    <w:rsid w:val="00A46011"/>
    <w:rsid w:val="00A4798D"/>
    <w:rsid w:val="00A501D6"/>
    <w:rsid w:val="00A50EAE"/>
    <w:rsid w:val="00A51636"/>
    <w:rsid w:val="00A51BA0"/>
    <w:rsid w:val="00A54845"/>
    <w:rsid w:val="00A55A28"/>
    <w:rsid w:val="00A56C31"/>
    <w:rsid w:val="00A56DC9"/>
    <w:rsid w:val="00A649E6"/>
    <w:rsid w:val="00A66F17"/>
    <w:rsid w:val="00A70447"/>
    <w:rsid w:val="00A721DF"/>
    <w:rsid w:val="00A72261"/>
    <w:rsid w:val="00A760FF"/>
    <w:rsid w:val="00A81CE5"/>
    <w:rsid w:val="00A83E98"/>
    <w:rsid w:val="00A907B7"/>
    <w:rsid w:val="00A9331D"/>
    <w:rsid w:val="00A9671F"/>
    <w:rsid w:val="00A970BD"/>
    <w:rsid w:val="00AA3DDB"/>
    <w:rsid w:val="00AA5A32"/>
    <w:rsid w:val="00AA75FC"/>
    <w:rsid w:val="00AB135F"/>
    <w:rsid w:val="00AB24F9"/>
    <w:rsid w:val="00AB52CD"/>
    <w:rsid w:val="00AC0676"/>
    <w:rsid w:val="00AC161B"/>
    <w:rsid w:val="00AC4346"/>
    <w:rsid w:val="00AC64C4"/>
    <w:rsid w:val="00AC74C3"/>
    <w:rsid w:val="00AD0571"/>
    <w:rsid w:val="00AD2D18"/>
    <w:rsid w:val="00AD2E03"/>
    <w:rsid w:val="00AD3421"/>
    <w:rsid w:val="00AD4E19"/>
    <w:rsid w:val="00AD77EC"/>
    <w:rsid w:val="00AF1163"/>
    <w:rsid w:val="00AF3D8D"/>
    <w:rsid w:val="00AF429E"/>
    <w:rsid w:val="00AF4657"/>
    <w:rsid w:val="00AF5273"/>
    <w:rsid w:val="00AF5869"/>
    <w:rsid w:val="00AF63E3"/>
    <w:rsid w:val="00AF66F8"/>
    <w:rsid w:val="00AF6B6A"/>
    <w:rsid w:val="00B0113B"/>
    <w:rsid w:val="00B05A89"/>
    <w:rsid w:val="00B061FC"/>
    <w:rsid w:val="00B06594"/>
    <w:rsid w:val="00B06E20"/>
    <w:rsid w:val="00B10BCC"/>
    <w:rsid w:val="00B14E67"/>
    <w:rsid w:val="00B15D02"/>
    <w:rsid w:val="00B16724"/>
    <w:rsid w:val="00B173C5"/>
    <w:rsid w:val="00B22363"/>
    <w:rsid w:val="00B229D5"/>
    <w:rsid w:val="00B253EB"/>
    <w:rsid w:val="00B255A4"/>
    <w:rsid w:val="00B33BD6"/>
    <w:rsid w:val="00B34ACC"/>
    <w:rsid w:val="00B35572"/>
    <w:rsid w:val="00B36186"/>
    <w:rsid w:val="00B36EB6"/>
    <w:rsid w:val="00B42B98"/>
    <w:rsid w:val="00B44400"/>
    <w:rsid w:val="00B44B03"/>
    <w:rsid w:val="00B512BF"/>
    <w:rsid w:val="00B5413D"/>
    <w:rsid w:val="00B54B08"/>
    <w:rsid w:val="00B5516A"/>
    <w:rsid w:val="00B5634E"/>
    <w:rsid w:val="00B56638"/>
    <w:rsid w:val="00B56D51"/>
    <w:rsid w:val="00B571B2"/>
    <w:rsid w:val="00B57761"/>
    <w:rsid w:val="00B6013A"/>
    <w:rsid w:val="00B605A6"/>
    <w:rsid w:val="00B614C3"/>
    <w:rsid w:val="00B65618"/>
    <w:rsid w:val="00B6596D"/>
    <w:rsid w:val="00B665A9"/>
    <w:rsid w:val="00B73AC8"/>
    <w:rsid w:val="00B74E3F"/>
    <w:rsid w:val="00B7532A"/>
    <w:rsid w:val="00B761E1"/>
    <w:rsid w:val="00B767CB"/>
    <w:rsid w:val="00B801A1"/>
    <w:rsid w:val="00B82669"/>
    <w:rsid w:val="00B83546"/>
    <w:rsid w:val="00B91A24"/>
    <w:rsid w:val="00B956B1"/>
    <w:rsid w:val="00B967EF"/>
    <w:rsid w:val="00B9680F"/>
    <w:rsid w:val="00B9689E"/>
    <w:rsid w:val="00BA09C5"/>
    <w:rsid w:val="00BA5AA2"/>
    <w:rsid w:val="00BA7A3B"/>
    <w:rsid w:val="00BB13A0"/>
    <w:rsid w:val="00BB366E"/>
    <w:rsid w:val="00BB48C4"/>
    <w:rsid w:val="00BB6BE3"/>
    <w:rsid w:val="00BC31DF"/>
    <w:rsid w:val="00BC34E2"/>
    <w:rsid w:val="00BC3C5D"/>
    <w:rsid w:val="00BC6E24"/>
    <w:rsid w:val="00BD2AC6"/>
    <w:rsid w:val="00BD7DF7"/>
    <w:rsid w:val="00BE0DC8"/>
    <w:rsid w:val="00BE1327"/>
    <w:rsid w:val="00BE225A"/>
    <w:rsid w:val="00BE47B5"/>
    <w:rsid w:val="00BF23CB"/>
    <w:rsid w:val="00BF2E12"/>
    <w:rsid w:val="00BF32B3"/>
    <w:rsid w:val="00BF487B"/>
    <w:rsid w:val="00BF5D41"/>
    <w:rsid w:val="00C03940"/>
    <w:rsid w:val="00C04A5D"/>
    <w:rsid w:val="00C139F6"/>
    <w:rsid w:val="00C14DD6"/>
    <w:rsid w:val="00C2172B"/>
    <w:rsid w:val="00C234C2"/>
    <w:rsid w:val="00C24041"/>
    <w:rsid w:val="00C25A6A"/>
    <w:rsid w:val="00C26399"/>
    <w:rsid w:val="00C265A8"/>
    <w:rsid w:val="00C31298"/>
    <w:rsid w:val="00C330D2"/>
    <w:rsid w:val="00C37079"/>
    <w:rsid w:val="00C373B0"/>
    <w:rsid w:val="00C441F2"/>
    <w:rsid w:val="00C456AB"/>
    <w:rsid w:val="00C46A4F"/>
    <w:rsid w:val="00C47FC7"/>
    <w:rsid w:val="00C503A2"/>
    <w:rsid w:val="00C50B69"/>
    <w:rsid w:val="00C51F82"/>
    <w:rsid w:val="00C520EC"/>
    <w:rsid w:val="00C53CEB"/>
    <w:rsid w:val="00C55B48"/>
    <w:rsid w:val="00C615C9"/>
    <w:rsid w:val="00C623FB"/>
    <w:rsid w:val="00C638D8"/>
    <w:rsid w:val="00C65046"/>
    <w:rsid w:val="00C66B60"/>
    <w:rsid w:val="00C71847"/>
    <w:rsid w:val="00C724C3"/>
    <w:rsid w:val="00C726A6"/>
    <w:rsid w:val="00C73790"/>
    <w:rsid w:val="00C73D32"/>
    <w:rsid w:val="00C759EA"/>
    <w:rsid w:val="00C777D3"/>
    <w:rsid w:val="00C77D9A"/>
    <w:rsid w:val="00C80074"/>
    <w:rsid w:val="00C83BCB"/>
    <w:rsid w:val="00C84325"/>
    <w:rsid w:val="00C84CD2"/>
    <w:rsid w:val="00C85DA7"/>
    <w:rsid w:val="00C85DE8"/>
    <w:rsid w:val="00C9048A"/>
    <w:rsid w:val="00CA0926"/>
    <w:rsid w:val="00CA215A"/>
    <w:rsid w:val="00CA2C96"/>
    <w:rsid w:val="00CA2D12"/>
    <w:rsid w:val="00CA5A55"/>
    <w:rsid w:val="00CA74F0"/>
    <w:rsid w:val="00CB0CB7"/>
    <w:rsid w:val="00CB14A1"/>
    <w:rsid w:val="00CB54C1"/>
    <w:rsid w:val="00CB75C2"/>
    <w:rsid w:val="00CC1B9D"/>
    <w:rsid w:val="00CC7355"/>
    <w:rsid w:val="00CC7E2A"/>
    <w:rsid w:val="00CD423F"/>
    <w:rsid w:val="00CD6797"/>
    <w:rsid w:val="00CD72BB"/>
    <w:rsid w:val="00CE6D3C"/>
    <w:rsid w:val="00CF0E05"/>
    <w:rsid w:val="00CF1D92"/>
    <w:rsid w:val="00CF24D8"/>
    <w:rsid w:val="00CF2840"/>
    <w:rsid w:val="00CF3290"/>
    <w:rsid w:val="00CF5550"/>
    <w:rsid w:val="00D017C9"/>
    <w:rsid w:val="00D05939"/>
    <w:rsid w:val="00D06E87"/>
    <w:rsid w:val="00D116A3"/>
    <w:rsid w:val="00D12866"/>
    <w:rsid w:val="00D13AF1"/>
    <w:rsid w:val="00D14308"/>
    <w:rsid w:val="00D159D2"/>
    <w:rsid w:val="00D15C33"/>
    <w:rsid w:val="00D177C7"/>
    <w:rsid w:val="00D22A24"/>
    <w:rsid w:val="00D24706"/>
    <w:rsid w:val="00D30368"/>
    <w:rsid w:val="00D31DE9"/>
    <w:rsid w:val="00D33427"/>
    <w:rsid w:val="00D351ED"/>
    <w:rsid w:val="00D36CF7"/>
    <w:rsid w:val="00D3789A"/>
    <w:rsid w:val="00D414F1"/>
    <w:rsid w:val="00D42A44"/>
    <w:rsid w:val="00D42F88"/>
    <w:rsid w:val="00D43894"/>
    <w:rsid w:val="00D46AF5"/>
    <w:rsid w:val="00D47700"/>
    <w:rsid w:val="00D51EE8"/>
    <w:rsid w:val="00D53217"/>
    <w:rsid w:val="00D53C12"/>
    <w:rsid w:val="00D57824"/>
    <w:rsid w:val="00D57E0A"/>
    <w:rsid w:val="00D60882"/>
    <w:rsid w:val="00D61914"/>
    <w:rsid w:val="00D672EB"/>
    <w:rsid w:val="00D70AF9"/>
    <w:rsid w:val="00D71014"/>
    <w:rsid w:val="00D72B72"/>
    <w:rsid w:val="00D73DDA"/>
    <w:rsid w:val="00D75AB9"/>
    <w:rsid w:val="00D80CB1"/>
    <w:rsid w:val="00D81355"/>
    <w:rsid w:val="00D90BA3"/>
    <w:rsid w:val="00D95E7F"/>
    <w:rsid w:val="00DA0D84"/>
    <w:rsid w:val="00DA0DFF"/>
    <w:rsid w:val="00DA13A8"/>
    <w:rsid w:val="00DA57A3"/>
    <w:rsid w:val="00DA6671"/>
    <w:rsid w:val="00DA731C"/>
    <w:rsid w:val="00DB0D2F"/>
    <w:rsid w:val="00DB3F7A"/>
    <w:rsid w:val="00DB5480"/>
    <w:rsid w:val="00DB5A93"/>
    <w:rsid w:val="00DB6EBB"/>
    <w:rsid w:val="00DC1F6E"/>
    <w:rsid w:val="00DC34E6"/>
    <w:rsid w:val="00DC3D94"/>
    <w:rsid w:val="00DC3E5E"/>
    <w:rsid w:val="00DC55AA"/>
    <w:rsid w:val="00DC592B"/>
    <w:rsid w:val="00DD0A97"/>
    <w:rsid w:val="00DD0CDC"/>
    <w:rsid w:val="00DD2264"/>
    <w:rsid w:val="00DD59FF"/>
    <w:rsid w:val="00DD7B1B"/>
    <w:rsid w:val="00DE0B18"/>
    <w:rsid w:val="00DE27C8"/>
    <w:rsid w:val="00DE482C"/>
    <w:rsid w:val="00DF2772"/>
    <w:rsid w:val="00E01645"/>
    <w:rsid w:val="00E01D21"/>
    <w:rsid w:val="00E021B2"/>
    <w:rsid w:val="00E0464D"/>
    <w:rsid w:val="00E075FB"/>
    <w:rsid w:val="00E100CB"/>
    <w:rsid w:val="00E125AE"/>
    <w:rsid w:val="00E12C05"/>
    <w:rsid w:val="00E1389D"/>
    <w:rsid w:val="00E14D03"/>
    <w:rsid w:val="00E1533D"/>
    <w:rsid w:val="00E20B75"/>
    <w:rsid w:val="00E221CC"/>
    <w:rsid w:val="00E2555A"/>
    <w:rsid w:val="00E258C4"/>
    <w:rsid w:val="00E27DF4"/>
    <w:rsid w:val="00E30119"/>
    <w:rsid w:val="00E30F4B"/>
    <w:rsid w:val="00E35ACB"/>
    <w:rsid w:val="00E35E71"/>
    <w:rsid w:val="00E367CF"/>
    <w:rsid w:val="00E36EE9"/>
    <w:rsid w:val="00E40EA1"/>
    <w:rsid w:val="00E421C8"/>
    <w:rsid w:val="00E46780"/>
    <w:rsid w:val="00E46787"/>
    <w:rsid w:val="00E504E6"/>
    <w:rsid w:val="00E5063B"/>
    <w:rsid w:val="00E53673"/>
    <w:rsid w:val="00E56B8B"/>
    <w:rsid w:val="00E57EDE"/>
    <w:rsid w:val="00E6104B"/>
    <w:rsid w:val="00E62634"/>
    <w:rsid w:val="00E65D3D"/>
    <w:rsid w:val="00E65DC2"/>
    <w:rsid w:val="00E66500"/>
    <w:rsid w:val="00E86889"/>
    <w:rsid w:val="00E86AAD"/>
    <w:rsid w:val="00E87850"/>
    <w:rsid w:val="00E9168A"/>
    <w:rsid w:val="00E94206"/>
    <w:rsid w:val="00E96076"/>
    <w:rsid w:val="00E9748E"/>
    <w:rsid w:val="00EA0ABC"/>
    <w:rsid w:val="00EA3CE8"/>
    <w:rsid w:val="00EA5005"/>
    <w:rsid w:val="00EA61CC"/>
    <w:rsid w:val="00EA61F8"/>
    <w:rsid w:val="00EB3A3F"/>
    <w:rsid w:val="00EB5D33"/>
    <w:rsid w:val="00EB7CDF"/>
    <w:rsid w:val="00EC166E"/>
    <w:rsid w:val="00EC5A33"/>
    <w:rsid w:val="00EC6A57"/>
    <w:rsid w:val="00ED069D"/>
    <w:rsid w:val="00ED0E72"/>
    <w:rsid w:val="00ED28BA"/>
    <w:rsid w:val="00ED426F"/>
    <w:rsid w:val="00ED66C8"/>
    <w:rsid w:val="00ED765A"/>
    <w:rsid w:val="00EE00E1"/>
    <w:rsid w:val="00EE0A5C"/>
    <w:rsid w:val="00EE17F9"/>
    <w:rsid w:val="00EE2D40"/>
    <w:rsid w:val="00EE43D0"/>
    <w:rsid w:val="00EE4444"/>
    <w:rsid w:val="00EF3216"/>
    <w:rsid w:val="00EF46B4"/>
    <w:rsid w:val="00F01CE2"/>
    <w:rsid w:val="00F03E32"/>
    <w:rsid w:val="00F04435"/>
    <w:rsid w:val="00F05DA6"/>
    <w:rsid w:val="00F06507"/>
    <w:rsid w:val="00F07D16"/>
    <w:rsid w:val="00F1539E"/>
    <w:rsid w:val="00F21CE4"/>
    <w:rsid w:val="00F22ADE"/>
    <w:rsid w:val="00F26AFA"/>
    <w:rsid w:val="00F27E4B"/>
    <w:rsid w:val="00F30C2A"/>
    <w:rsid w:val="00F31606"/>
    <w:rsid w:val="00F329CD"/>
    <w:rsid w:val="00F36004"/>
    <w:rsid w:val="00F37DDF"/>
    <w:rsid w:val="00F37F60"/>
    <w:rsid w:val="00F445C4"/>
    <w:rsid w:val="00F45028"/>
    <w:rsid w:val="00F47E8C"/>
    <w:rsid w:val="00F5069F"/>
    <w:rsid w:val="00F531B0"/>
    <w:rsid w:val="00F53BA8"/>
    <w:rsid w:val="00F548DB"/>
    <w:rsid w:val="00F573A0"/>
    <w:rsid w:val="00F64693"/>
    <w:rsid w:val="00F65B07"/>
    <w:rsid w:val="00F66C2B"/>
    <w:rsid w:val="00F70953"/>
    <w:rsid w:val="00F744EB"/>
    <w:rsid w:val="00F77D7E"/>
    <w:rsid w:val="00F8531F"/>
    <w:rsid w:val="00F8672F"/>
    <w:rsid w:val="00F87136"/>
    <w:rsid w:val="00F954C8"/>
    <w:rsid w:val="00F96BB0"/>
    <w:rsid w:val="00F97B34"/>
    <w:rsid w:val="00FA26A2"/>
    <w:rsid w:val="00FA36D6"/>
    <w:rsid w:val="00FA4629"/>
    <w:rsid w:val="00FA4F46"/>
    <w:rsid w:val="00FA5199"/>
    <w:rsid w:val="00FB06AE"/>
    <w:rsid w:val="00FB0DEF"/>
    <w:rsid w:val="00FB2EF3"/>
    <w:rsid w:val="00FB3151"/>
    <w:rsid w:val="00FB3CAC"/>
    <w:rsid w:val="00FB4D02"/>
    <w:rsid w:val="00FB52E8"/>
    <w:rsid w:val="00FB5E19"/>
    <w:rsid w:val="00FB67DF"/>
    <w:rsid w:val="00FB6F4A"/>
    <w:rsid w:val="00FC08E1"/>
    <w:rsid w:val="00FC1877"/>
    <w:rsid w:val="00FC18E2"/>
    <w:rsid w:val="00FC78D9"/>
    <w:rsid w:val="00FD19D6"/>
    <w:rsid w:val="00FE4200"/>
    <w:rsid w:val="00FE4FD3"/>
    <w:rsid w:val="00FE5968"/>
    <w:rsid w:val="00FF0E66"/>
    <w:rsid w:val="00FF1760"/>
    <w:rsid w:val="00FF2CE4"/>
    <w:rsid w:val="00FF3A95"/>
    <w:rsid w:val="00FF4DD0"/>
    <w:rsid w:val="00FF563B"/>
    <w:rsid w:val="00FF6C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6D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F"/>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9B268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E5E25"/>
    <w:pPr>
      <w:keepNext/>
      <w:spacing w:before="240" w:after="60"/>
      <w:outlineLvl w:val="1"/>
    </w:pPr>
    <w:rPr>
      <w:b/>
    </w:rPr>
  </w:style>
  <w:style w:type="paragraph" w:styleId="Heading3">
    <w:name w:val="heading 3"/>
    <w:basedOn w:val="Normal"/>
    <w:next w:val="Normal"/>
    <w:link w:val="Heading3Char"/>
    <w:uiPriority w:val="9"/>
    <w:qFormat/>
    <w:rsid w:val="009B268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9B268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51BA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B268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locked/>
    <w:rsid w:val="007E5E25"/>
    <w:rPr>
      <w:rFonts w:ascii="Times New Roman" w:hAnsi="Times New Roman"/>
      <w:b/>
      <w:sz w:val="24"/>
      <w:szCs w:val="24"/>
    </w:rPr>
  </w:style>
  <w:style w:type="character" w:customStyle="1" w:styleId="Heading3Char">
    <w:name w:val="Heading 3 Char"/>
    <w:basedOn w:val="DefaultParagraphFont"/>
    <w:link w:val="Heading3"/>
    <w:uiPriority w:val="9"/>
    <w:semiHidden/>
    <w:locked/>
    <w:rsid w:val="009B268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9B268F"/>
    <w:rPr>
      <w:rFonts w:cs="Times New Roman"/>
      <w:b/>
      <w:bCs/>
      <w:sz w:val="28"/>
      <w:szCs w:val="28"/>
    </w:rPr>
  </w:style>
  <w:style w:type="character" w:customStyle="1" w:styleId="Heading5Char">
    <w:name w:val="Heading 5 Char"/>
    <w:basedOn w:val="DefaultParagraphFont"/>
    <w:link w:val="Heading5"/>
    <w:uiPriority w:val="9"/>
    <w:semiHidden/>
    <w:locked/>
    <w:rsid w:val="00A51BA0"/>
    <w:rPr>
      <w:rFonts w:cs="Times New Roman"/>
      <w:b/>
      <w:bCs/>
      <w:i/>
      <w:iCs/>
      <w:sz w:val="26"/>
      <w:szCs w:val="26"/>
    </w:rPr>
  </w:style>
  <w:style w:type="paragraph" w:customStyle="1" w:styleId="1BulletList">
    <w:name w:val="1Bullet List"/>
    <w:uiPriority w:val="99"/>
    <w:rsid w:val="009B268F"/>
    <w:pPr>
      <w:widowControl w:val="0"/>
      <w:tabs>
        <w:tab w:val="left" w:pos="720"/>
      </w:tabs>
      <w:autoSpaceDE w:val="0"/>
      <w:autoSpaceDN w:val="0"/>
      <w:adjustRightInd w:val="0"/>
      <w:ind w:left="720" w:hanging="720"/>
      <w:jc w:val="both"/>
    </w:pPr>
    <w:rPr>
      <w:rFonts w:ascii="Times New Roman" w:hAnsi="Times New Roman"/>
    </w:rPr>
  </w:style>
  <w:style w:type="paragraph" w:customStyle="1" w:styleId="2BulletList">
    <w:name w:val="2Bullet List"/>
    <w:uiPriority w:val="99"/>
    <w:rsid w:val="009B268F"/>
    <w:pPr>
      <w:widowControl w:val="0"/>
      <w:tabs>
        <w:tab w:val="left" w:pos="720"/>
        <w:tab w:val="left" w:pos="1440"/>
      </w:tabs>
      <w:autoSpaceDE w:val="0"/>
      <w:autoSpaceDN w:val="0"/>
      <w:adjustRightInd w:val="0"/>
      <w:ind w:left="1440" w:hanging="720"/>
      <w:jc w:val="both"/>
    </w:pPr>
    <w:rPr>
      <w:rFonts w:ascii="Times New Roman" w:hAnsi="Times New Roman"/>
    </w:rPr>
  </w:style>
  <w:style w:type="paragraph" w:customStyle="1" w:styleId="3BulletList">
    <w:name w:val="3Bullet List"/>
    <w:uiPriority w:val="99"/>
    <w:rsid w:val="009B268F"/>
    <w:pPr>
      <w:widowControl w:val="0"/>
      <w:tabs>
        <w:tab w:val="left" w:pos="720"/>
        <w:tab w:val="left" w:pos="1440"/>
        <w:tab w:val="left" w:pos="2160"/>
      </w:tabs>
      <w:autoSpaceDE w:val="0"/>
      <w:autoSpaceDN w:val="0"/>
      <w:adjustRightInd w:val="0"/>
      <w:ind w:left="2160" w:hanging="720"/>
      <w:jc w:val="both"/>
    </w:pPr>
    <w:rPr>
      <w:rFonts w:ascii="Times New Roman" w:hAnsi="Times New Roman"/>
    </w:rPr>
  </w:style>
  <w:style w:type="paragraph" w:customStyle="1" w:styleId="4BulletList">
    <w:name w:val="4Bullet List"/>
    <w:uiPriority w:val="99"/>
    <w:rsid w:val="009B268F"/>
    <w:pPr>
      <w:widowControl w:val="0"/>
      <w:tabs>
        <w:tab w:val="left" w:pos="720"/>
        <w:tab w:val="left" w:pos="1440"/>
        <w:tab w:val="left" w:pos="2160"/>
        <w:tab w:val="left" w:pos="2880"/>
      </w:tabs>
      <w:autoSpaceDE w:val="0"/>
      <w:autoSpaceDN w:val="0"/>
      <w:adjustRightInd w:val="0"/>
      <w:ind w:left="2880" w:hanging="720"/>
      <w:jc w:val="both"/>
    </w:pPr>
    <w:rPr>
      <w:rFonts w:ascii="Times New Roman" w:hAnsi="Times New Roman"/>
    </w:rPr>
  </w:style>
  <w:style w:type="paragraph" w:customStyle="1" w:styleId="5BulletList">
    <w:name w:val="5Bullet List"/>
    <w:uiPriority w:val="99"/>
    <w:rsid w:val="009B268F"/>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hAnsi="Times New Roman"/>
    </w:rPr>
  </w:style>
  <w:style w:type="paragraph" w:customStyle="1" w:styleId="6BulletList">
    <w:name w:val="6Bullet List"/>
    <w:uiPriority w:val="99"/>
    <w:rsid w:val="009B268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hAnsi="Times New Roman"/>
    </w:rPr>
  </w:style>
  <w:style w:type="paragraph" w:customStyle="1" w:styleId="7BulletList">
    <w:name w:val="7Bullet List"/>
    <w:uiPriority w:val="99"/>
    <w:rsid w:val="009B268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rPr>
  </w:style>
  <w:style w:type="paragraph" w:customStyle="1" w:styleId="8BulletList">
    <w:name w:val="8Bullet List"/>
    <w:uiPriority w:val="99"/>
    <w:rsid w:val="009B268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hAnsi="Times New Roman"/>
    </w:rPr>
  </w:style>
  <w:style w:type="character" w:styleId="Hyperlink">
    <w:name w:val="Hyperlink"/>
    <w:basedOn w:val="DefaultParagraphFont"/>
    <w:uiPriority w:val="99"/>
    <w:rsid w:val="009B268F"/>
    <w:rPr>
      <w:rFonts w:cs="Times New Roman"/>
      <w:color w:val="0000FF"/>
    </w:rPr>
  </w:style>
  <w:style w:type="character" w:styleId="HTMLAcronym">
    <w:name w:val="HTML Acronym"/>
    <w:basedOn w:val="DefaultParagraphFont"/>
    <w:uiPriority w:val="99"/>
    <w:semiHidden/>
    <w:unhideWhenUsed/>
    <w:rsid w:val="009B268F"/>
    <w:rPr>
      <w:rFonts w:cs="Times New Roman"/>
    </w:rPr>
  </w:style>
  <w:style w:type="character" w:styleId="PageNumber">
    <w:name w:val="page number"/>
    <w:basedOn w:val="DefaultParagraphFont"/>
    <w:uiPriority w:val="99"/>
    <w:semiHidden/>
    <w:unhideWhenUsed/>
    <w:rsid w:val="009B268F"/>
    <w:rPr>
      <w:rFonts w:cs="Times New Roman"/>
    </w:rPr>
  </w:style>
  <w:style w:type="paragraph" w:styleId="BodyText">
    <w:name w:val="Body Text"/>
    <w:basedOn w:val="Normal"/>
    <w:link w:val="BodyTextChar"/>
    <w:uiPriority w:val="99"/>
    <w:semiHidden/>
    <w:unhideWhenUsed/>
    <w:rsid w:val="009B268F"/>
    <w:pPr>
      <w:spacing w:after="120"/>
    </w:pPr>
    <w:rPr>
      <w:sz w:val="20"/>
      <w:szCs w:val="20"/>
    </w:rPr>
  </w:style>
  <w:style w:type="character" w:customStyle="1" w:styleId="BodyTextChar">
    <w:name w:val="Body Text Char"/>
    <w:basedOn w:val="DefaultParagraphFont"/>
    <w:link w:val="BodyText"/>
    <w:uiPriority w:val="99"/>
    <w:semiHidden/>
    <w:locked/>
    <w:rsid w:val="009B268F"/>
    <w:rPr>
      <w:rFonts w:ascii="Times New Roman" w:hAnsi="Times New Roman" w:cs="Times New Roman"/>
      <w:sz w:val="20"/>
      <w:szCs w:val="20"/>
    </w:rPr>
  </w:style>
  <w:style w:type="paragraph" w:styleId="Footer">
    <w:name w:val="footer"/>
    <w:basedOn w:val="Normal"/>
    <w:link w:val="FooterChar"/>
    <w:uiPriority w:val="99"/>
    <w:unhideWhenUsed/>
    <w:rsid w:val="009B268F"/>
    <w:pPr>
      <w:tabs>
        <w:tab w:val="center" w:pos="4680"/>
        <w:tab w:val="right" w:pos="9360"/>
      </w:tabs>
    </w:pPr>
    <w:rPr>
      <w:sz w:val="20"/>
      <w:szCs w:val="20"/>
    </w:rPr>
  </w:style>
  <w:style w:type="character" w:customStyle="1" w:styleId="FooterChar">
    <w:name w:val="Footer Char"/>
    <w:basedOn w:val="DefaultParagraphFont"/>
    <w:link w:val="Footer"/>
    <w:uiPriority w:val="99"/>
    <w:locked/>
    <w:rsid w:val="009B268F"/>
    <w:rPr>
      <w:rFonts w:ascii="Times New Roman" w:hAnsi="Times New Roman" w:cs="Times New Roman"/>
      <w:sz w:val="20"/>
      <w:szCs w:val="20"/>
    </w:rPr>
  </w:style>
  <w:style w:type="paragraph" w:styleId="Header">
    <w:name w:val="header"/>
    <w:basedOn w:val="Normal"/>
    <w:link w:val="HeaderChar"/>
    <w:uiPriority w:val="99"/>
    <w:unhideWhenUsed/>
    <w:rsid w:val="009B268F"/>
    <w:pPr>
      <w:tabs>
        <w:tab w:val="center" w:pos="4680"/>
        <w:tab w:val="right" w:pos="9360"/>
      </w:tabs>
    </w:pPr>
    <w:rPr>
      <w:sz w:val="20"/>
      <w:szCs w:val="20"/>
    </w:rPr>
  </w:style>
  <w:style w:type="character" w:customStyle="1" w:styleId="HeaderChar">
    <w:name w:val="Header Char"/>
    <w:basedOn w:val="DefaultParagraphFont"/>
    <w:link w:val="Header"/>
    <w:uiPriority w:val="99"/>
    <w:locked/>
    <w:rsid w:val="009B268F"/>
    <w:rPr>
      <w:rFonts w:ascii="Times New Roman" w:hAnsi="Times New Roman" w:cs="Times New Roman"/>
      <w:sz w:val="20"/>
      <w:szCs w:val="20"/>
    </w:rPr>
  </w:style>
  <w:style w:type="paragraph" w:styleId="BodyText2">
    <w:name w:val="Body Text 2"/>
    <w:basedOn w:val="Normal"/>
    <w:link w:val="BodyText2Char"/>
    <w:uiPriority w:val="99"/>
    <w:semiHidden/>
    <w:unhideWhenUsed/>
    <w:rsid w:val="009B268F"/>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9B268F"/>
    <w:rPr>
      <w:rFonts w:ascii="Times New Roman" w:hAnsi="Times New Roman" w:cs="Times New Roman"/>
      <w:sz w:val="20"/>
      <w:szCs w:val="20"/>
    </w:rPr>
  </w:style>
  <w:style w:type="paragraph" w:styleId="NormalWeb">
    <w:name w:val="Normal (Web)"/>
    <w:basedOn w:val="Normal"/>
    <w:uiPriority w:val="99"/>
    <w:unhideWhenUsed/>
    <w:rsid w:val="009B268F"/>
  </w:style>
  <w:style w:type="character" w:styleId="Strong">
    <w:name w:val="Strong"/>
    <w:basedOn w:val="DefaultParagraphFont"/>
    <w:uiPriority w:val="22"/>
    <w:qFormat/>
    <w:rsid w:val="009B268F"/>
    <w:rPr>
      <w:rFonts w:cs="Times New Roman"/>
      <w:b/>
      <w:bCs/>
    </w:rPr>
  </w:style>
  <w:style w:type="character" w:styleId="Emphasis">
    <w:name w:val="Emphasis"/>
    <w:basedOn w:val="DefaultParagraphFont"/>
    <w:uiPriority w:val="99"/>
    <w:qFormat/>
    <w:rsid w:val="009B268F"/>
    <w:rPr>
      <w:rFonts w:cs="Times New Roman"/>
      <w:i/>
      <w:iCs/>
    </w:rPr>
  </w:style>
  <w:style w:type="paragraph" w:styleId="BalloonText">
    <w:name w:val="Balloon Text"/>
    <w:basedOn w:val="Normal"/>
    <w:link w:val="BalloonTextChar"/>
    <w:uiPriority w:val="99"/>
    <w:semiHidden/>
    <w:unhideWhenUsed/>
    <w:rsid w:val="009B26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268F"/>
    <w:rPr>
      <w:rFonts w:ascii="Tahoma" w:hAnsi="Tahoma" w:cs="Tahoma"/>
      <w:sz w:val="16"/>
      <w:szCs w:val="16"/>
    </w:rPr>
  </w:style>
  <w:style w:type="paragraph" w:customStyle="1" w:styleId="Default">
    <w:name w:val="Default"/>
    <w:rsid w:val="001813A9"/>
    <w:pPr>
      <w:autoSpaceDE w:val="0"/>
      <w:autoSpaceDN w:val="0"/>
      <w:adjustRightInd w:val="0"/>
    </w:pPr>
    <w:rPr>
      <w:rFonts w:ascii="Times New Roman" w:hAnsi="Times New Roman"/>
      <w:color w:val="000000"/>
    </w:rPr>
  </w:style>
  <w:style w:type="character" w:customStyle="1" w:styleId="rate1">
    <w:name w:val="rate1"/>
    <w:basedOn w:val="DefaultParagraphFont"/>
    <w:rsid w:val="001A3B5F"/>
    <w:rPr>
      <w:rFonts w:cs="Times New Roman"/>
    </w:rPr>
  </w:style>
  <w:style w:type="paragraph" w:styleId="ListParagraph">
    <w:name w:val="List Paragraph"/>
    <w:basedOn w:val="Normal"/>
    <w:uiPriority w:val="34"/>
    <w:qFormat/>
    <w:rsid w:val="00575749"/>
    <w:pPr>
      <w:ind w:left="720"/>
    </w:pPr>
  </w:style>
  <w:style w:type="paragraph" w:customStyle="1" w:styleId="headingsub">
    <w:name w:val="headingsub"/>
    <w:basedOn w:val="Normal"/>
    <w:rsid w:val="00C73790"/>
    <w:pPr>
      <w:widowControl/>
      <w:autoSpaceDE/>
      <w:autoSpaceDN/>
      <w:adjustRightInd/>
      <w:spacing w:before="100" w:beforeAutospacing="1" w:after="100" w:afterAutospacing="1"/>
    </w:pPr>
    <w:rPr>
      <w:rFonts w:ascii="Arial" w:hAnsi="Arial" w:cs="Arial"/>
      <w:b/>
      <w:bCs/>
      <w:color w:val="CD3333"/>
    </w:rPr>
  </w:style>
  <w:style w:type="character" w:customStyle="1" w:styleId="headingsub1">
    <w:name w:val="headingsub1"/>
    <w:basedOn w:val="DefaultParagraphFont"/>
    <w:rsid w:val="00C73790"/>
    <w:rPr>
      <w:rFonts w:ascii="Arial" w:hAnsi="Arial" w:cs="Arial"/>
      <w:b/>
      <w:bCs/>
      <w:color w:val="CD3333"/>
    </w:rPr>
  </w:style>
  <w:style w:type="character" w:customStyle="1" w:styleId="greysubhead1">
    <w:name w:val="greysubhead1"/>
    <w:basedOn w:val="DefaultParagraphFont"/>
    <w:rsid w:val="00C73790"/>
    <w:rPr>
      <w:rFonts w:ascii="Arial" w:hAnsi="Arial" w:cs="Arial"/>
      <w:b/>
      <w:bCs/>
      <w:color w:val="333333"/>
    </w:rPr>
  </w:style>
  <w:style w:type="character" w:customStyle="1" w:styleId="subitalic1">
    <w:name w:val="subitalic1"/>
    <w:basedOn w:val="DefaultParagraphFont"/>
    <w:rsid w:val="00C73790"/>
    <w:rPr>
      <w:rFonts w:ascii="Arial" w:hAnsi="Arial" w:cs="Arial"/>
      <w:i/>
      <w:iCs/>
      <w:color w:val="333333"/>
    </w:rPr>
  </w:style>
  <w:style w:type="character" w:customStyle="1" w:styleId="gbps23">
    <w:name w:val="gbps23"/>
    <w:basedOn w:val="DefaultParagraphFont"/>
    <w:rsid w:val="00D57E0A"/>
    <w:rPr>
      <w:rFonts w:cs="Times New Roman"/>
      <w:color w:val="666666"/>
    </w:rPr>
  </w:style>
  <w:style w:type="character" w:customStyle="1" w:styleId="page-number2">
    <w:name w:val="page-number2"/>
    <w:basedOn w:val="DefaultParagraphFont"/>
    <w:rsid w:val="00D57E0A"/>
    <w:rPr>
      <w:rFonts w:cs="Times New Roman"/>
      <w:b/>
      <w:bCs/>
    </w:rPr>
  </w:style>
  <w:style w:type="character" w:customStyle="1" w:styleId="goog-menuitem-accel1">
    <w:name w:val="goog-menuitem-accel1"/>
    <w:basedOn w:val="DefaultParagraphFont"/>
    <w:rsid w:val="00D57E0A"/>
    <w:rPr>
      <w:rFonts w:cs="Times New Roman"/>
      <w:color w:val="777777"/>
    </w:rPr>
  </w:style>
  <w:style w:type="paragraph" w:styleId="NoSpacing">
    <w:name w:val="No Spacing"/>
    <w:autoRedefine/>
    <w:uiPriority w:val="1"/>
    <w:qFormat/>
    <w:rsid w:val="00705F46"/>
    <w:pPr>
      <w:widowControl w:val="0"/>
      <w:autoSpaceDE w:val="0"/>
      <w:autoSpaceDN w:val="0"/>
      <w:adjustRightInd w:val="0"/>
    </w:pPr>
    <w:rPr>
      <w:rFonts w:ascii="Times New Roman" w:hAnsi="Times New Roman"/>
      <w:bCs/>
      <w:lang w:val="en-CA"/>
    </w:rPr>
  </w:style>
  <w:style w:type="character" w:customStyle="1" w:styleId="h-r">
    <w:name w:val="h-r"/>
    <w:basedOn w:val="DefaultParagraphFont"/>
    <w:rsid w:val="00CA74F0"/>
    <w:rPr>
      <w:rFonts w:cs="Times New Roman"/>
    </w:rPr>
  </w:style>
  <w:style w:type="character" w:customStyle="1" w:styleId="apple-converted-space">
    <w:name w:val="apple-converted-space"/>
    <w:basedOn w:val="DefaultParagraphFont"/>
    <w:rsid w:val="00CA74F0"/>
    <w:rPr>
      <w:rFonts w:cs="Times New Roman"/>
    </w:rPr>
  </w:style>
  <w:style w:type="paragraph" w:customStyle="1" w:styleId="a">
    <w:name w:val="_"/>
    <w:basedOn w:val="Normal"/>
    <w:rsid w:val="00194918"/>
    <w:pPr>
      <w:ind w:left="2486" w:hanging="326"/>
    </w:pPr>
    <w:rPr>
      <w:rFonts w:ascii="Arial" w:hAnsi="Arial"/>
      <w:lang w:eastAsia="en-CA"/>
    </w:rPr>
  </w:style>
  <w:style w:type="paragraph" w:customStyle="1" w:styleId="softtitle">
    <w:name w:val="softtitle"/>
    <w:basedOn w:val="Normal"/>
    <w:rsid w:val="00001D04"/>
    <w:pPr>
      <w:widowControl/>
      <w:autoSpaceDE/>
      <w:autoSpaceDN/>
      <w:adjustRightInd/>
      <w:spacing w:before="100" w:beforeAutospacing="1" w:after="100" w:afterAutospacing="1"/>
    </w:pPr>
  </w:style>
  <w:style w:type="paragraph" w:customStyle="1" w:styleId="subsofttitle">
    <w:name w:val="subsofttitle"/>
    <w:basedOn w:val="Normal"/>
    <w:rsid w:val="00001D04"/>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rsid w:val="00AD2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AD2E03"/>
    <w:rPr>
      <w:rFonts w:ascii="Arial Unicode MS" w:eastAsia="Arial Unicode MS" w:hAnsi="Arial Unicode MS" w:cs="Arial Unicode MS"/>
      <w:sz w:val="20"/>
      <w:szCs w:val="20"/>
    </w:rPr>
  </w:style>
  <w:style w:type="paragraph" w:styleId="Title">
    <w:name w:val="Title"/>
    <w:basedOn w:val="Normal"/>
    <w:link w:val="TitleChar"/>
    <w:uiPriority w:val="10"/>
    <w:qFormat/>
    <w:rsid w:val="00E6104B"/>
    <w:pPr>
      <w:widowControl/>
      <w:autoSpaceDE/>
      <w:autoSpaceDN/>
      <w:adjustRightInd/>
      <w:jc w:val="center"/>
    </w:pPr>
    <w:rPr>
      <w:b/>
      <w:bCs/>
    </w:rPr>
  </w:style>
  <w:style w:type="character" w:customStyle="1" w:styleId="TitleChar">
    <w:name w:val="Title Char"/>
    <w:basedOn w:val="DefaultParagraphFont"/>
    <w:link w:val="Title"/>
    <w:uiPriority w:val="10"/>
    <w:locked/>
    <w:rsid w:val="00E6104B"/>
    <w:rPr>
      <w:rFonts w:ascii="Times New Roman" w:hAnsi="Times New Roman" w:cs="Times New Roman"/>
      <w:b/>
      <w:bCs/>
      <w:sz w:val="24"/>
      <w:szCs w:val="24"/>
      <w:lang w:val="en-US" w:eastAsia="en-US"/>
    </w:rPr>
  </w:style>
  <w:style w:type="paragraph" w:styleId="BodyTextIndent3">
    <w:name w:val="Body Text Indent 3"/>
    <w:basedOn w:val="Normal"/>
    <w:link w:val="BodyTextIndent3Char"/>
    <w:uiPriority w:val="99"/>
    <w:semiHidden/>
    <w:unhideWhenUsed/>
    <w:rsid w:val="006B2DA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6B2DA0"/>
    <w:rPr>
      <w:rFonts w:ascii="Times New Roman" w:hAnsi="Times New Roman" w:cs="Times New Roman"/>
      <w:sz w:val="16"/>
      <w:szCs w:val="16"/>
    </w:rPr>
  </w:style>
  <w:style w:type="character" w:customStyle="1" w:styleId="Hypertext">
    <w:name w:val="Hypertext"/>
    <w:rsid w:val="00673D20"/>
    <w:rPr>
      <w:color w:val="0000FF"/>
      <w:u w:val="single"/>
    </w:rPr>
  </w:style>
  <w:style w:type="character" w:styleId="FollowedHyperlink">
    <w:name w:val="FollowedHyperlink"/>
    <w:basedOn w:val="DefaultParagraphFont"/>
    <w:uiPriority w:val="99"/>
    <w:semiHidden/>
    <w:unhideWhenUsed/>
    <w:rsid w:val="00972DE9"/>
    <w:rPr>
      <w:rFonts w:cs="Times New Roman"/>
      <w:color w:val="800080"/>
      <w:u w:val="single"/>
    </w:rPr>
  </w:style>
  <w:style w:type="paragraph" w:styleId="TOCHeading">
    <w:name w:val="TOC Heading"/>
    <w:basedOn w:val="Heading1"/>
    <w:next w:val="Normal"/>
    <w:uiPriority w:val="39"/>
    <w:unhideWhenUsed/>
    <w:qFormat/>
    <w:rsid w:val="00A06DE7"/>
    <w:pPr>
      <w:keepLines/>
      <w:widowControl/>
      <w:autoSpaceDE/>
      <w:autoSpaceDN/>
      <w:adjustRightInd/>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A06DE7"/>
    <w:pPr>
      <w:spacing w:before="120"/>
    </w:pPr>
    <w:rPr>
      <w:rFonts w:ascii="Calibri" w:hAnsi="Calibri"/>
      <w:b/>
    </w:rPr>
  </w:style>
  <w:style w:type="paragraph" w:styleId="TOC2">
    <w:name w:val="toc 2"/>
    <w:basedOn w:val="Normal"/>
    <w:next w:val="Normal"/>
    <w:autoRedefine/>
    <w:uiPriority w:val="39"/>
    <w:semiHidden/>
    <w:unhideWhenUsed/>
    <w:rsid w:val="00A06DE7"/>
    <w:pPr>
      <w:ind w:left="240"/>
    </w:pPr>
    <w:rPr>
      <w:rFonts w:ascii="Calibri" w:hAnsi="Calibri"/>
      <w:b/>
      <w:sz w:val="22"/>
      <w:szCs w:val="22"/>
    </w:rPr>
  </w:style>
  <w:style w:type="paragraph" w:styleId="TOC3">
    <w:name w:val="toc 3"/>
    <w:basedOn w:val="Normal"/>
    <w:next w:val="Normal"/>
    <w:autoRedefine/>
    <w:uiPriority w:val="39"/>
    <w:semiHidden/>
    <w:unhideWhenUsed/>
    <w:rsid w:val="00A06DE7"/>
    <w:pPr>
      <w:ind w:left="480"/>
    </w:pPr>
    <w:rPr>
      <w:rFonts w:ascii="Calibri" w:hAnsi="Calibri"/>
      <w:sz w:val="22"/>
      <w:szCs w:val="22"/>
    </w:rPr>
  </w:style>
  <w:style w:type="paragraph" w:styleId="TOC4">
    <w:name w:val="toc 4"/>
    <w:basedOn w:val="Normal"/>
    <w:next w:val="Normal"/>
    <w:autoRedefine/>
    <w:uiPriority w:val="39"/>
    <w:semiHidden/>
    <w:unhideWhenUsed/>
    <w:rsid w:val="00A06DE7"/>
    <w:pPr>
      <w:ind w:left="720"/>
    </w:pPr>
    <w:rPr>
      <w:rFonts w:ascii="Calibri" w:hAnsi="Calibri"/>
      <w:sz w:val="20"/>
      <w:szCs w:val="20"/>
    </w:rPr>
  </w:style>
  <w:style w:type="paragraph" w:styleId="TOC5">
    <w:name w:val="toc 5"/>
    <w:basedOn w:val="Normal"/>
    <w:next w:val="Normal"/>
    <w:autoRedefine/>
    <w:uiPriority w:val="39"/>
    <w:semiHidden/>
    <w:unhideWhenUsed/>
    <w:rsid w:val="00A06DE7"/>
    <w:pPr>
      <w:ind w:left="960"/>
    </w:pPr>
    <w:rPr>
      <w:rFonts w:ascii="Calibri" w:hAnsi="Calibri"/>
      <w:sz w:val="20"/>
      <w:szCs w:val="20"/>
    </w:rPr>
  </w:style>
  <w:style w:type="paragraph" w:styleId="TOC6">
    <w:name w:val="toc 6"/>
    <w:basedOn w:val="Normal"/>
    <w:next w:val="Normal"/>
    <w:autoRedefine/>
    <w:uiPriority w:val="39"/>
    <w:semiHidden/>
    <w:unhideWhenUsed/>
    <w:rsid w:val="00A06DE7"/>
    <w:pPr>
      <w:ind w:left="1200"/>
    </w:pPr>
    <w:rPr>
      <w:rFonts w:ascii="Calibri" w:hAnsi="Calibri"/>
      <w:sz w:val="20"/>
      <w:szCs w:val="20"/>
    </w:rPr>
  </w:style>
  <w:style w:type="paragraph" w:styleId="TOC7">
    <w:name w:val="toc 7"/>
    <w:basedOn w:val="Normal"/>
    <w:next w:val="Normal"/>
    <w:autoRedefine/>
    <w:uiPriority w:val="39"/>
    <w:semiHidden/>
    <w:unhideWhenUsed/>
    <w:rsid w:val="00A06DE7"/>
    <w:pPr>
      <w:ind w:left="1440"/>
    </w:pPr>
    <w:rPr>
      <w:rFonts w:ascii="Calibri" w:hAnsi="Calibri"/>
      <w:sz w:val="20"/>
      <w:szCs w:val="20"/>
    </w:rPr>
  </w:style>
  <w:style w:type="paragraph" w:styleId="TOC8">
    <w:name w:val="toc 8"/>
    <w:basedOn w:val="Normal"/>
    <w:next w:val="Normal"/>
    <w:autoRedefine/>
    <w:uiPriority w:val="39"/>
    <w:semiHidden/>
    <w:unhideWhenUsed/>
    <w:rsid w:val="00A06DE7"/>
    <w:pPr>
      <w:ind w:left="1680"/>
    </w:pPr>
    <w:rPr>
      <w:rFonts w:ascii="Calibri" w:hAnsi="Calibri"/>
      <w:sz w:val="20"/>
      <w:szCs w:val="20"/>
    </w:rPr>
  </w:style>
  <w:style w:type="paragraph" w:styleId="TOC9">
    <w:name w:val="toc 9"/>
    <w:basedOn w:val="Normal"/>
    <w:next w:val="Normal"/>
    <w:autoRedefine/>
    <w:uiPriority w:val="39"/>
    <w:semiHidden/>
    <w:unhideWhenUsed/>
    <w:rsid w:val="00A06DE7"/>
    <w:pPr>
      <w:ind w:left="1920"/>
    </w:pPr>
    <w:rPr>
      <w:rFonts w:ascii="Calibri" w:hAnsi="Calibri"/>
      <w:sz w:val="20"/>
      <w:szCs w:val="20"/>
    </w:rPr>
  </w:style>
  <w:style w:type="paragraph" w:styleId="FootnoteText">
    <w:name w:val="footnote text"/>
    <w:basedOn w:val="Normal"/>
    <w:link w:val="FootnoteTextChar"/>
    <w:uiPriority w:val="99"/>
    <w:unhideWhenUsed/>
    <w:rsid w:val="00A06DE7"/>
  </w:style>
  <w:style w:type="character" w:customStyle="1" w:styleId="FootnoteTextChar">
    <w:name w:val="Footnote Text Char"/>
    <w:basedOn w:val="DefaultParagraphFont"/>
    <w:link w:val="FootnoteText"/>
    <w:uiPriority w:val="99"/>
    <w:locked/>
    <w:rsid w:val="00A06DE7"/>
    <w:rPr>
      <w:rFonts w:ascii="Times New Roman" w:hAnsi="Times New Roman" w:cs="Times New Roman"/>
      <w:sz w:val="24"/>
      <w:szCs w:val="24"/>
    </w:rPr>
  </w:style>
  <w:style w:type="character" w:styleId="FootnoteReference">
    <w:name w:val="footnote reference"/>
    <w:basedOn w:val="DefaultParagraphFont"/>
    <w:uiPriority w:val="99"/>
    <w:unhideWhenUsed/>
    <w:rsid w:val="00A06DE7"/>
    <w:rPr>
      <w:rFonts w:cs="Times New Roman"/>
      <w:vertAlign w:val="superscript"/>
    </w:rPr>
  </w:style>
  <w:style w:type="paragraph" w:customStyle="1" w:styleId="023-lineInitial">
    <w:name w:val="(02) 3-line Initial"/>
    <w:basedOn w:val="Normal"/>
    <w:uiPriority w:val="99"/>
    <w:rsid w:val="00B56D51"/>
    <w:pPr>
      <w:tabs>
        <w:tab w:val="left" w:pos="240"/>
      </w:tabs>
      <w:spacing w:line="240" w:lineRule="atLeast"/>
      <w:jc w:val="both"/>
      <w:textAlignment w:val="baseline"/>
    </w:pPr>
    <w:rPr>
      <w:rFonts w:ascii="Berkeley-Medium" w:hAnsi="Berkeley-Medium" w:cs="Berkeley-Medium"/>
      <w:color w:val="000000"/>
      <w:spacing w:val="-1"/>
      <w:sz w:val="20"/>
      <w:szCs w:val="20"/>
      <w:lang w:eastAsia="ja-JP"/>
    </w:rPr>
  </w:style>
  <w:style w:type="paragraph" w:customStyle="1" w:styleId="25Text">
    <w:name w:val="(25) Text"/>
    <w:basedOn w:val="Normal"/>
    <w:uiPriority w:val="99"/>
    <w:rsid w:val="00B56D51"/>
    <w:pPr>
      <w:tabs>
        <w:tab w:val="left" w:pos="240"/>
      </w:tabs>
      <w:spacing w:line="240" w:lineRule="atLeast"/>
      <w:jc w:val="both"/>
      <w:textAlignment w:val="baseline"/>
    </w:pPr>
    <w:rPr>
      <w:rFonts w:ascii="Berkeley-Medium" w:hAnsi="Berkeley-Medium" w:cs="Berkeley-Medium"/>
      <w:color w:val="000000"/>
      <w:spacing w:val="-1"/>
      <w:sz w:val="20"/>
      <w:szCs w:val="20"/>
      <w:lang w:eastAsia="ja-JP"/>
    </w:rPr>
  </w:style>
  <w:style w:type="paragraph" w:customStyle="1" w:styleId="01iItalic">
    <w:name w:val="(01i) Italic"/>
    <w:basedOn w:val="Normal"/>
    <w:uiPriority w:val="99"/>
    <w:rsid w:val="00B56D51"/>
    <w:pPr>
      <w:pBdr>
        <w:top w:val="dotted" w:sz="4" w:space="12" w:color="000000"/>
      </w:pBdr>
      <w:spacing w:before="240" w:line="240" w:lineRule="atLeast"/>
      <w:textAlignment w:val="baseline"/>
    </w:pPr>
    <w:rPr>
      <w:rFonts w:ascii="Berkeley-BookItalic" w:hAnsi="Berkeley-BookItalic" w:cs="Berkeley-BookItalic"/>
      <w:i/>
      <w:iCs/>
      <w:color w:val="000000"/>
      <w:sz w:val="20"/>
      <w:szCs w:val="20"/>
      <w:lang w:eastAsia="ja-JP"/>
    </w:rPr>
  </w:style>
  <w:style w:type="paragraph" w:customStyle="1" w:styleId="H2">
    <w:name w:val="H2"/>
    <w:basedOn w:val="Normal"/>
    <w:next w:val="Normal"/>
    <w:uiPriority w:val="99"/>
    <w:rsid w:val="008810AE"/>
    <w:pPr>
      <w:keepNext/>
      <w:widowControl/>
      <w:spacing w:before="100" w:after="100"/>
      <w:outlineLvl w:val="2"/>
    </w:pPr>
    <w:rPr>
      <w:b/>
      <w:bCs/>
      <w:sz w:val="36"/>
      <w:szCs w:val="36"/>
    </w:rPr>
  </w:style>
  <w:style w:type="paragraph" w:customStyle="1" w:styleId="H3">
    <w:name w:val="H3"/>
    <w:basedOn w:val="Normal"/>
    <w:next w:val="Normal"/>
    <w:uiPriority w:val="99"/>
    <w:rsid w:val="008810AE"/>
    <w:pPr>
      <w:keepNext/>
      <w:widowControl/>
      <w:spacing w:before="100" w:after="100"/>
      <w:outlineLvl w:val="3"/>
    </w:pPr>
    <w:rPr>
      <w:b/>
      <w:bCs/>
      <w:sz w:val="28"/>
      <w:szCs w:val="28"/>
    </w:rPr>
  </w:style>
  <w:style w:type="paragraph" w:customStyle="1" w:styleId="Blockquote">
    <w:name w:val="Blockquote"/>
    <w:basedOn w:val="Normal"/>
    <w:uiPriority w:val="99"/>
    <w:rsid w:val="008810AE"/>
    <w:pPr>
      <w:widowControl/>
      <w:spacing w:before="100" w:after="100"/>
      <w:ind w:left="360" w:right="360"/>
    </w:pPr>
  </w:style>
  <w:style w:type="paragraph" w:styleId="DocumentMap">
    <w:name w:val="Document Map"/>
    <w:basedOn w:val="Normal"/>
    <w:link w:val="DocumentMapChar"/>
    <w:uiPriority w:val="99"/>
    <w:semiHidden/>
    <w:unhideWhenUsed/>
    <w:rsid w:val="0056610F"/>
    <w:rPr>
      <w:rFonts w:ascii="Lucida Grande" w:hAnsi="Lucida Grande" w:cs="Lucida Grande"/>
    </w:rPr>
  </w:style>
  <w:style w:type="character" w:customStyle="1" w:styleId="DocumentMapChar">
    <w:name w:val="Document Map Char"/>
    <w:basedOn w:val="DefaultParagraphFont"/>
    <w:link w:val="DocumentMap"/>
    <w:uiPriority w:val="99"/>
    <w:semiHidden/>
    <w:rsid w:val="0056610F"/>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F"/>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9B268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E5E25"/>
    <w:pPr>
      <w:keepNext/>
      <w:spacing w:before="240" w:after="60"/>
      <w:outlineLvl w:val="1"/>
    </w:pPr>
    <w:rPr>
      <w:b/>
    </w:rPr>
  </w:style>
  <w:style w:type="paragraph" w:styleId="Heading3">
    <w:name w:val="heading 3"/>
    <w:basedOn w:val="Normal"/>
    <w:next w:val="Normal"/>
    <w:link w:val="Heading3Char"/>
    <w:uiPriority w:val="9"/>
    <w:qFormat/>
    <w:rsid w:val="009B268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9B268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51BA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B268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locked/>
    <w:rsid w:val="007E5E25"/>
    <w:rPr>
      <w:rFonts w:ascii="Times New Roman" w:hAnsi="Times New Roman"/>
      <w:b/>
      <w:sz w:val="24"/>
      <w:szCs w:val="24"/>
    </w:rPr>
  </w:style>
  <w:style w:type="character" w:customStyle="1" w:styleId="Heading3Char">
    <w:name w:val="Heading 3 Char"/>
    <w:basedOn w:val="DefaultParagraphFont"/>
    <w:link w:val="Heading3"/>
    <w:uiPriority w:val="9"/>
    <w:semiHidden/>
    <w:locked/>
    <w:rsid w:val="009B268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9B268F"/>
    <w:rPr>
      <w:rFonts w:cs="Times New Roman"/>
      <w:b/>
      <w:bCs/>
      <w:sz w:val="28"/>
      <w:szCs w:val="28"/>
    </w:rPr>
  </w:style>
  <w:style w:type="character" w:customStyle="1" w:styleId="Heading5Char">
    <w:name w:val="Heading 5 Char"/>
    <w:basedOn w:val="DefaultParagraphFont"/>
    <w:link w:val="Heading5"/>
    <w:uiPriority w:val="9"/>
    <w:semiHidden/>
    <w:locked/>
    <w:rsid w:val="00A51BA0"/>
    <w:rPr>
      <w:rFonts w:cs="Times New Roman"/>
      <w:b/>
      <w:bCs/>
      <w:i/>
      <w:iCs/>
      <w:sz w:val="26"/>
      <w:szCs w:val="26"/>
    </w:rPr>
  </w:style>
  <w:style w:type="paragraph" w:customStyle="1" w:styleId="1BulletList">
    <w:name w:val="1Bullet List"/>
    <w:uiPriority w:val="99"/>
    <w:rsid w:val="009B268F"/>
    <w:pPr>
      <w:widowControl w:val="0"/>
      <w:tabs>
        <w:tab w:val="left" w:pos="720"/>
      </w:tabs>
      <w:autoSpaceDE w:val="0"/>
      <w:autoSpaceDN w:val="0"/>
      <w:adjustRightInd w:val="0"/>
      <w:ind w:left="720" w:hanging="720"/>
      <w:jc w:val="both"/>
    </w:pPr>
    <w:rPr>
      <w:rFonts w:ascii="Times New Roman" w:hAnsi="Times New Roman"/>
    </w:rPr>
  </w:style>
  <w:style w:type="paragraph" w:customStyle="1" w:styleId="2BulletList">
    <w:name w:val="2Bullet List"/>
    <w:uiPriority w:val="99"/>
    <w:rsid w:val="009B268F"/>
    <w:pPr>
      <w:widowControl w:val="0"/>
      <w:tabs>
        <w:tab w:val="left" w:pos="720"/>
        <w:tab w:val="left" w:pos="1440"/>
      </w:tabs>
      <w:autoSpaceDE w:val="0"/>
      <w:autoSpaceDN w:val="0"/>
      <w:adjustRightInd w:val="0"/>
      <w:ind w:left="1440" w:hanging="720"/>
      <w:jc w:val="both"/>
    </w:pPr>
    <w:rPr>
      <w:rFonts w:ascii="Times New Roman" w:hAnsi="Times New Roman"/>
    </w:rPr>
  </w:style>
  <w:style w:type="paragraph" w:customStyle="1" w:styleId="3BulletList">
    <w:name w:val="3Bullet List"/>
    <w:uiPriority w:val="99"/>
    <w:rsid w:val="009B268F"/>
    <w:pPr>
      <w:widowControl w:val="0"/>
      <w:tabs>
        <w:tab w:val="left" w:pos="720"/>
        <w:tab w:val="left" w:pos="1440"/>
        <w:tab w:val="left" w:pos="2160"/>
      </w:tabs>
      <w:autoSpaceDE w:val="0"/>
      <w:autoSpaceDN w:val="0"/>
      <w:adjustRightInd w:val="0"/>
      <w:ind w:left="2160" w:hanging="720"/>
      <w:jc w:val="both"/>
    </w:pPr>
    <w:rPr>
      <w:rFonts w:ascii="Times New Roman" w:hAnsi="Times New Roman"/>
    </w:rPr>
  </w:style>
  <w:style w:type="paragraph" w:customStyle="1" w:styleId="4BulletList">
    <w:name w:val="4Bullet List"/>
    <w:uiPriority w:val="99"/>
    <w:rsid w:val="009B268F"/>
    <w:pPr>
      <w:widowControl w:val="0"/>
      <w:tabs>
        <w:tab w:val="left" w:pos="720"/>
        <w:tab w:val="left" w:pos="1440"/>
        <w:tab w:val="left" w:pos="2160"/>
        <w:tab w:val="left" w:pos="2880"/>
      </w:tabs>
      <w:autoSpaceDE w:val="0"/>
      <w:autoSpaceDN w:val="0"/>
      <w:adjustRightInd w:val="0"/>
      <w:ind w:left="2880" w:hanging="720"/>
      <w:jc w:val="both"/>
    </w:pPr>
    <w:rPr>
      <w:rFonts w:ascii="Times New Roman" w:hAnsi="Times New Roman"/>
    </w:rPr>
  </w:style>
  <w:style w:type="paragraph" w:customStyle="1" w:styleId="5BulletList">
    <w:name w:val="5Bullet List"/>
    <w:uiPriority w:val="99"/>
    <w:rsid w:val="009B268F"/>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hAnsi="Times New Roman"/>
    </w:rPr>
  </w:style>
  <w:style w:type="paragraph" w:customStyle="1" w:styleId="6BulletList">
    <w:name w:val="6Bullet List"/>
    <w:uiPriority w:val="99"/>
    <w:rsid w:val="009B268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hAnsi="Times New Roman"/>
    </w:rPr>
  </w:style>
  <w:style w:type="paragraph" w:customStyle="1" w:styleId="7BulletList">
    <w:name w:val="7Bullet List"/>
    <w:uiPriority w:val="99"/>
    <w:rsid w:val="009B268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rPr>
  </w:style>
  <w:style w:type="paragraph" w:customStyle="1" w:styleId="8BulletList">
    <w:name w:val="8Bullet List"/>
    <w:uiPriority w:val="99"/>
    <w:rsid w:val="009B268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hAnsi="Times New Roman"/>
    </w:rPr>
  </w:style>
  <w:style w:type="character" w:styleId="Hyperlink">
    <w:name w:val="Hyperlink"/>
    <w:basedOn w:val="DefaultParagraphFont"/>
    <w:uiPriority w:val="99"/>
    <w:rsid w:val="009B268F"/>
    <w:rPr>
      <w:rFonts w:cs="Times New Roman"/>
      <w:color w:val="0000FF"/>
    </w:rPr>
  </w:style>
  <w:style w:type="character" w:styleId="HTMLAcronym">
    <w:name w:val="HTML Acronym"/>
    <w:basedOn w:val="DefaultParagraphFont"/>
    <w:uiPriority w:val="99"/>
    <w:semiHidden/>
    <w:unhideWhenUsed/>
    <w:rsid w:val="009B268F"/>
    <w:rPr>
      <w:rFonts w:cs="Times New Roman"/>
    </w:rPr>
  </w:style>
  <w:style w:type="character" w:styleId="PageNumber">
    <w:name w:val="page number"/>
    <w:basedOn w:val="DefaultParagraphFont"/>
    <w:uiPriority w:val="99"/>
    <w:semiHidden/>
    <w:unhideWhenUsed/>
    <w:rsid w:val="009B268F"/>
    <w:rPr>
      <w:rFonts w:cs="Times New Roman"/>
    </w:rPr>
  </w:style>
  <w:style w:type="paragraph" w:styleId="BodyText">
    <w:name w:val="Body Text"/>
    <w:basedOn w:val="Normal"/>
    <w:link w:val="BodyTextChar"/>
    <w:uiPriority w:val="99"/>
    <w:semiHidden/>
    <w:unhideWhenUsed/>
    <w:rsid w:val="009B268F"/>
    <w:pPr>
      <w:spacing w:after="120"/>
    </w:pPr>
    <w:rPr>
      <w:sz w:val="20"/>
      <w:szCs w:val="20"/>
    </w:rPr>
  </w:style>
  <w:style w:type="character" w:customStyle="1" w:styleId="BodyTextChar">
    <w:name w:val="Body Text Char"/>
    <w:basedOn w:val="DefaultParagraphFont"/>
    <w:link w:val="BodyText"/>
    <w:uiPriority w:val="99"/>
    <w:semiHidden/>
    <w:locked/>
    <w:rsid w:val="009B268F"/>
    <w:rPr>
      <w:rFonts w:ascii="Times New Roman" w:hAnsi="Times New Roman" w:cs="Times New Roman"/>
      <w:sz w:val="20"/>
      <w:szCs w:val="20"/>
    </w:rPr>
  </w:style>
  <w:style w:type="paragraph" w:styleId="Footer">
    <w:name w:val="footer"/>
    <w:basedOn w:val="Normal"/>
    <w:link w:val="FooterChar"/>
    <w:uiPriority w:val="99"/>
    <w:unhideWhenUsed/>
    <w:rsid w:val="009B268F"/>
    <w:pPr>
      <w:tabs>
        <w:tab w:val="center" w:pos="4680"/>
        <w:tab w:val="right" w:pos="9360"/>
      </w:tabs>
    </w:pPr>
    <w:rPr>
      <w:sz w:val="20"/>
      <w:szCs w:val="20"/>
    </w:rPr>
  </w:style>
  <w:style w:type="character" w:customStyle="1" w:styleId="FooterChar">
    <w:name w:val="Footer Char"/>
    <w:basedOn w:val="DefaultParagraphFont"/>
    <w:link w:val="Footer"/>
    <w:uiPriority w:val="99"/>
    <w:locked/>
    <w:rsid w:val="009B268F"/>
    <w:rPr>
      <w:rFonts w:ascii="Times New Roman" w:hAnsi="Times New Roman" w:cs="Times New Roman"/>
      <w:sz w:val="20"/>
      <w:szCs w:val="20"/>
    </w:rPr>
  </w:style>
  <w:style w:type="paragraph" w:styleId="Header">
    <w:name w:val="header"/>
    <w:basedOn w:val="Normal"/>
    <w:link w:val="HeaderChar"/>
    <w:uiPriority w:val="99"/>
    <w:unhideWhenUsed/>
    <w:rsid w:val="009B268F"/>
    <w:pPr>
      <w:tabs>
        <w:tab w:val="center" w:pos="4680"/>
        <w:tab w:val="right" w:pos="9360"/>
      </w:tabs>
    </w:pPr>
    <w:rPr>
      <w:sz w:val="20"/>
      <w:szCs w:val="20"/>
    </w:rPr>
  </w:style>
  <w:style w:type="character" w:customStyle="1" w:styleId="HeaderChar">
    <w:name w:val="Header Char"/>
    <w:basedOn w:val="DefaultParagraphFont"/>
    <w:link w:val="Header"/>
    <w:uiPriority w:val="99"/>
    <w:locked/>
    <w:rsid w:val="009B268F"/>
    <w:rPr>
      <w:rFonts w:ascii="Times New Roman" w:hAnsi="Times New Roman" w:cs="Times New Roman"/>
      <w:sz w:val="20"/>
      <w:szCs w:val="20"/>
    </w:rPr>
  </w:style>
  <w:style w:type="paragraph" w:styleId="BodyText2">
    <w:name w:val="Body Text 2"/>
    <w:basedOn w:val="Normal"/>
    <w:link w:val="BodyText2Char"/>
    <w:uiPriority w:val="99"/>
    <w:semiHidden/>
    <w:unhideWhenUsed/>
    <w:rsid w:val="009B268F"/>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9B268F"/>
    <w:rPr>
      <w:rFonts w:ascii="Times New Roman" w:hAnsi="Times New Roman" w:cs="Times New Roman"/>
      <w:sz w:val="20"/>
      <w:szCs w:val="20"/>
    </w:rPr>
  </w:style>
  <w:style w:type="paragraph" w:styleId="NormalWeb">
    <w:name w:val="Normal (Web)"/>
    <w:basedOn w:val="Normal"/>
    <w:uiPriority w:val="99"/>
    <w:unhideWhenUsed/>
    <w:rsid w:val="009B268F"/>
  </w:style>
  <w:style w:type="character" w:styleId="Strong">
    <w:name w:val="Strong"/>
    <w:basedOn w:val="DefaultParagraphFont"/>
    <w:uiPriority w:val="22"/>
    <w:qFormat/>
    <w:rsid w:val="009B268F"/>
    <w:rPr>
      <w:rFonts w:cs="Times New Roman"/>
      <w:b/>
      <w:bCs/>
    </w:rPr>
  </w:style>
  <w:style w:type="character" w:styleId="Emphasis">
    <w:name w:val="Emphasis"/>
    <w:basedOn w:val="DefaultParagraphFont"/>
    <w:uiPriority w:val="99"/>
    <w:qFormat/>
    <w:rsid w:val="009B268F"/>
    <w:rPr>
      <w:rFonts w:cs="Times New Roman"/>
      <w:i/>
      <w:iCs/>
    </w:rPr>
  </w:style>
  <w:style w:type="paragraph" w:styleId="BalloonText">
    <w:name w:val="Balloon Text"/>
    <w:basedOn w:val="Normal"/>
    <w:link w:val="BalloonTextChar"/>
    <w:uiPriority w:val="99"/>
    <w:semiHidden/>
    <w:unhideWhenUsed/>
    <w:rsid w:val="009B26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268F"/>
    <w:rPr>
      <w:rFonts w:ascii="Tahoma" w:hAnsi="Tahoma" w:cs="Tahoma"/>
      <w:sz w:val="16"/>
      <w:szCs w:val="16"/>
    </w:rPr>
  </w:style>
  <w:style w:type="paragraph" w:customStyle="1" w:styleId="Default">
    <w:name w:val="Default"/>
    <w:rsid w:val="001813A9"/>
    <w:pPr>
      <w:autoSpaceDE w:val="0"/>
      <w:autoSpaceDN w:val="0"/>
      <w:adjustRightInd w:val="0"/>
    </w:pPr>
    <w:rPr>
      <w:rFonts w:ascii="Times New Roman" w:hAnsi="Times New Roman"/>
      <w:color w:val="000000"/>
    </w:rPr>
  </w:style>
  <w:style w:type="character" w:customStyle="1" w:styleId="rate1">
    <w:name w:val="rate1"/>
    <w:basedOn w:val="DefaultParagraphFont"/>
    <w:rsid w:val="001A3B5F"/>
    <w:rPr>
      <w:rFonts w:cs="Times New Roman"/>
    </w:rPr>
  </w:style>
  <w:style w:type="paragraph" w:styleId="ListParagraph">
    <w:name w:val="List Paragraph"/>
    <w:basedOn w:val="Normal"/>
    <w:uiPriority w:val="34"/>
    <w:qFormat/>
    <w:rsid w:val="00575749"/>
    <w:pPr>
      <w:ind w:left="720"/>
    </w:pPr>
  </w:style>
  <w:style w:type="paragraph" w:customStyle="1" w:styleId="headingsub">
    <w:name w:val="headingsub"/>
    <w:basedOn w:val="Normal"/>
    <w:rsid w:val="00C73790"/>
    <w:pPr>
      <w:widowControl/>
      <w:autoSpaceDE/>
      <w:autoSpaceDN/>
      <w:adjustRightInd/>
      <w:spacing w:before="100" w:beforeAutospacing="1" w:after="100" w:afterAutospacing="1"/>
    </w:pPr>
    <w:rPr>
      <w:rFonts w:ascii="Arial" w:hAnsi="Arial" w:cs="Arial"/>
      <w:b/>
      <w:bCs/>
      <w:color w:val="CD3333"/>
    </w:rPr>
  </w:style>
  <w:style w:type="character" w:customStyle="1" w:styleId="headingsub1">
    <w:name w:val="headingsub1"/>
    <w:basedOn w:val="DefaultParagraphFont"/>
    <w:rsid w:val="00C73790"/>
    <w:rPr>
      <w:rFonts w:ascii="Arial" w:hAnsi="Arial" w:cs="Arial"/>
      <w:b/>
      <w:bCs/>
      <w:color w:val="CD3333"/>
    </w:rPr>
  </w:style>
  <w:style w:type="character" w:customStyle="1" w:styleId="greysubhead1">
    <w:name w:val="greysubhead1"/>
    <w:basedOn w:val="DefaultParagraphFont"/>
    <w:rsid w:val="00C73790"/>
    <w:rPr>
      <w:rFonts w:ascii="Arial" w:hAnsi="Arial" w:cs="Arial"/>
      <w:b/>
      <w:bCs/>
      <w:color w:val="333333"/>
    </w:rPr>
  </w:style>
  <w:style w:type="character" w:customStyle="1" w:styleId="subitalic1">
    <w:name w:val="subitalic1"/>
    <w:basedOn w:val="DefaultParagraphFont"/>
    <w:rsid w:val="00C73790"/>
    <w:rPr>
      <w:rFonts w:ascii="Arial" w:hAnsi="Arial" w:cs="Arial"/>
      <w:i/>
      <w:iCs/>
      <w:color w:val="333333"/>
    </w:rPr>
  </w:style>
  <w:style w:type="character" w:customStyle="1" w:styleId="gbps23">
    <w:name w:val="gbps23"/>
    <w:basedOn w:val="DefaultParagraphFont"/>
    <w:rsid w:val="00D57E0A"/>
    <w:rPr>
      <w:rFonts w:cs="Times New Roman"/>
      <w:color w:val="666666"/>
    </w:rPr>
  </w:style>
  <w:style w:type="character" w:customStyle="1" w:styleId="page-number2">
    <w:name w:val="page-number2"/>
    <w:basedOn w:val="DefaultParagraphFont"/>
    <w:rsid w:val="00D57E0A"/>
    <w:rPr>
      <w:rFonts w:cs="Times New Roman"/>
      <w:b/>
      <w:bCs/>
    </w:rPr>
  </w:style>
  <w:style w:type="character" w:customStyle="1" w:styleId="goog-menuitem-accel1">
    <w:name w:val="goog-menuitem-accel1"/>
    <w:basedOn w:val="DefaultParagraphFont"/>
    <w:rsid w:val="00D57E0A"/>
    <w:rPr>
      <w:rFonts w:cs="Times New Roman"/>
      <w:color w:val="777777"/>
    </w:rPr>
  </w:style>
  <w:style w:type="paragraph" w:styleId="NoSpacing">
    <w:name w:val="No Spacing"/>
    <w:autoRedefine/>
    <w:uiPriority w:val="1"/>
    <w:qFormat/>
    <w:rsid w:val="00705F46"/>
    <w:pPr>
      <w:widowControl w:val="0"/>
      <w:autoSpaceDE w:val="0"/>
      <w:autoSpaceDN w:val="0"/>
      <w:adjustRightInd w:val="0"/>
    </w:pPr>
    <w:rPr>
      <w:rFonts w:ascii="Times New Roman" w:hAnsi="Times New Roman"/>
      <w:bCs/>
      <w:lang w:val="en-CA"/>
    </w:rPr>
  </w:style>
  <w:style w:type="character" w:customStyle="1" w:styleId="h-r">
    <w:name w:val="h-r"/>
    <w:basedOn w:val="DefaultParagraphFont"/>
    <w:rsid w:val="00CA74F0"/>
    <w:rPr>
      <w:rFonts w:cs="Times New Roman"/>
    </w:rPr>
  </w:style>
  <w:style w:type="character" w:customStyle="1" w:styleId="apple-converted-space">
    <w:name w:val="apple-converted-space"/>
    <w:basedOn w:val="DefaultParagraphFont"/>
    <w:rsid w:val="00CA74F0"/>
    <w:rPr>
      <w:rFonts w:cs="Times New Roman"/>
    </w:rPr>
  </w:style>
  <w:style w:type="paragraph" w:customStyle="1" w:styleId="a">
    <w:name w:val="_"/>
    <w:basedOn w:val="Normal"/>
    <w:rsid w:val="00194918"/>
    <w:pPr>
      <w:ind w:left="2486" w:hanging="326"/>
    </w:pPr>
    <w:rPr>
      <w:rFonts w:ascii="Arial" w:hAnsi="Arial"/>
      <w:lang w:eastAsia="en-CA"/>
    </w:rPr>
  </w:style>
  <w:style w:type="paragraph" w:customStyle="1" w:styleId="softtitle">
    <w:name w:val="softtitle"/>
    <w:basedOn w:val="Normal"/>
    <w:rsid w:val="00001D04"/>
    <w:pPr>
      <w:widowControl/>
      <w:autoSpaceDE/>
      <w:autoSpaceDN/>
      <w:adjustRightInd/>
      <w:spacing w:before="100" w:beforeAutospacing="1" w:after="100" w:afterAutospacing="1"/>
    </w:pPr>
  </w:style>
  <w:style w:type="paragraph" w:customStyle="1" w:styleId="subsofttitle">
    <w:name w:val="subsofttitle"/>
    <w:basedOn w:val="Normal"/>
    <w:rsid w:val="00001D04"/>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rsid w:val="00AD2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AD2E03"/>
    <w:rPr>
      <w:rFonts w:ascii="Arial Unicode MS" w:eastAsia="Arial Unicode MS" w:hAnsi="Arial Unicode MS" w:cs="Arial Unicode MS"/>
      <w:sz w:val="20"/>
      <w:szCs w:val="20"/>
    </w:rPr>
  </w:style>
  <w:style w:type="paragraph" w:styleId="Title">
    <w:name w:val="Title"/>
    <w:basedOn w:val="Normal"/>
    <w:link w:val="TitleChar"/>
    <w:uiPriority w:val="10"/>
    <w:qFormat/>
    <w:rsid w:val="00E6104B"/>
    <w:pPr>
      <w:widowControl/>
      <w:autoSpaceDE/>
      <w:autoSpaceDN/>
      <w:adjustRightInd/>
      <w:jc w:val="center"/>
    </w:pPr>
    <w:rPr>
      <w:b/>
      <w:bCs/>
    </w:rPr>
  </w:style>
  <w:style w:type="character" w:customStyle="1" w:styleId="TitleChar">
    <w:name w:val="Title Char"/>
    <w:basedOn w:val="DefaultParagraphFont"/>
    <w:link w:val="Title"/>
    <w:uiPriority w:val="10"/>
    <w:locked/>
    <w:rsid w:val="00E6104B"/>
    <w:rPr>
      <w:rFonts w:ascii="Times New Roman" w:hAnsi="Times New Roman" w:cs="Times New Roman"/>
      <w:b/>
      <w:bCs/>
      <w:sz w:val="24"/>
      <w:szCs w:val="24"/>
      <w:lang w:val="en-US" w:eastAsia="en-US"/>
    </w:rPr>
  </w:style>
  <w:style w:type="paragraph" w:styleId="BodyTextIndent3">
    <w:name w:val="Body Text Indent 3"/>
    <w:basedOn w:val="Normal"/>
    <w:link w:val="BodyTextIndent3Char"/>
    <w:uiPriority w:val="99"/>
    <w:semiHidden/>
    <w:unhideWhenUsed/>
    <w:rsid w:val="006B2DA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6B2DA0"/>
    <w:rPr>
      <w:rFonts w:ascii="Times New Roman" w:hAnsi="Times New Roman" w:cs="Times New Roman"/>
      <w:sz w:val="16"/>
      <w:szCs w:val="16"/>
    </w:rPr>
  </w:style>
  <w:style w:type="character" w:customStyle="1" w:styleId="Hypertext">
    <w:name w:val="Hypertext"/>
    <w:rsid w:val="00673D20"/>
    <w:rPr>
      <w:color w:val="0000FF"/>
      <w:u w:val="single"/>
    </w:rPr>
  </w:style>
  <w:style w:type="character" w:styleId="FollowedHyperlink">
    <w:name w:val="FollowedHyperlink"/>
    <w:basedOn w:val="DefaultParagraphFont"/>
    <w:uiPriority w:val="99"/>
    <w:semiHidden/>
    <w:unhideWhenUsed/>
    <w:rsid w:val="00972DE9"/>
    <w:rPr>
      <w:rFonts w:cs="Times New Roman"/>
      <w:color w:val="800080"/>
      <w:u w:val="single"/>
    </w:rPr>
  </w:style>
  <w:style w:type="paragraph" w:styleId="TOCHeading">
    <w:name w:val="TOC Heading"/>
    <w:basedOn w:val="Heading1"/>
    <w:next w:val="Normal"/>
    <w:uiPriority w:val="39"/>
    <w:unhideWhenUsed/>
    <w:qFormat/>
    <w:rsid w:val="00A06DE7"/>
    <w:pPr>
      <w:keepLines/>
      <w:widowControl/>
      <w:autoSpaceDE/>
      <w:autoSpaceDN/>
      <w:adjustRightInd/>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A06DE7"/>
    <w:pPr>
      <w:spacing w:before="120"/>
    </w:pPr>
    <w:rPr>
      <w:rFonts w:ascii="Calibri" w:hAnsi="Calibri"/>
      <w:b/>
    </w:rPr>
  </w:style>
  <w:style w:type="paragraph" w:styleId="TOC2">
    <w:name w:val="toc 2"/>
    <w:basedOn w:val="Normal"/>
    <w:next w:val="Normal"/>
    <w:autoRedefine/>
    <w:uiPriority w:val="39"/>
    <w:semiHidden/>
    <w:unhideWhenUsed/>
    <w:rsid w:val="00A06DE7"/>
    <w:pPr>
      <w:ind w:left="240"/>
    </w:pPr>
    <w:rPr>
      <w:rFonts w:ascii="Calibri" w:hAnsi="Calibri"/>
      <w:b/>
      <w:sz w:val="22"/>
      <w:szCs w:val="22"/>
    </w:rPr>
  </w:style>
  <w:style w:type="paragraph" w:styleId="TOC3">
    <w:name w:val="toc 3"/>
    <w:basedOn w:val="Normal"/>
    <w:next w:val="Normal"/>
    <w:autoRedefine/>
    <w:uiPriority w:val="39"/>
    <w:semiHidden/>
    <w:unhideWhenUsed/>
    <w:rsid w:val="00A06DE7"/>
    <w:pPr>
      <w:ind w:left="480"/>
    </w:pPr>
    <w:rPr>
      <w:rFonts w:ascii="Calibri" w:hAnsi="Calibri"/>
      <w:sz w:val="22"/>
      <w:szCs w:val="22"/>
    </w:rPr>
  </w:style>
  <w:style w:type="paragraph" w:styleId="TOC4">
    <w:name w:val="toc 4"/>
    <w:basedOn w:val="Normal"/>
    <w:next w:val="Normal"/>
    <w:autoRedefine/>
    <w:uiPriority w:val="39"/>
    <w:semiHidden/>
    <w:unhideWhenUsed/>
    <w:rsid w:val="00A06DE7"/>
    <w:pPr>
      <w:ind w:left="720"/>
    </w:pPr>
    <w:rPr>
      <w:rFonts w:ascii="Calibri" w:hAnsi="Calibri"/>
      <w:sz w:val="20"/>
      <w:szCs w:val="20"/>
    </w:rPr>
  </w:style>
  <w:style w:type="paragraph" w:styleId="TOC5">
    <w:name w:val="toc 5"/>
    <w:basedOn w:val="Normal"/>
    <w:next w:val="Normal"/>
    <w:autoRedefine/>
    <w:uiPriority w:val="39"/>
    <w:semiHidden/>
    <w:unhideWhenUsed/>
    <w:rsid w:val="00A06DE7"/>
    <w:pPr>
      <w:ind w:left="960"/>
    </w:pPr>
    <w:rPr>
      <w:rFonts w:ascii="Calibri" w:hAnsi="Calibri"/>
      <w:sz w:val="20"/>
      <w:szCs w:val="20"/>
    </w:rPr>
  </w:style>
  <w:style w:type="paragraph" w:styleId="TOC6">
    <w:name w:val="toc 6"/>
    <w:basedOn w:val="Normal"/>
    <w:next w:val="Normal"/>
    <w:autoRedefine/>
    <w:uiPriority w:val="39"/>
    <w:semiHidden/>
    <w:unhideWhenUsed/>
    <w:rsid w:val="00A06DE7"/>
    <w:pPr>
      <w:ind w:left="1200"/>
    </w:pPr>
    <w:rPr>
      <w:rFonts w:ascii="Calibri" w:hAnsi="Calibri"/>
      <w:sz w:val="20"/>
      <w:szCs w:val="20"/>
    </w:rPr>
  </w:style>
  <w:style w:type="paragraph" w:styleId="TOC7">
    <w:name w:val="toc 7"/>
    <w:basedOn w:val="Normal"/>
    <w:next w:val="Normal"/>
    <w:autoRedefine/>
    <w:uiPriority w:val="39"/>
    <w:semiHidden/>
    <w:unhideWhenUsed/>
    <w:rsid w:val="00A06DE7"/>
    <w:pPr>
      <w:ind w:left="1440"/>
    </w:pPr>
    <w:rPr>
      <w:rFonts w:ascii="Calibri" w:hAnsi="Calibri"/>
      <w:sz w:val="20"/>
      <w:szCs w:val="20"/>
    </w:rPr>
  </w:style>
  <w:style w:type="paragraph" w:styleId="TOC8">
    <w:name w:val="toc 8"/>
    <w:basedOn w:val="Normal"/>
    <w:next w:val="Normal"/>
    <w:autoRedefine/>
    <w:uiPriority w:val="39"/>
    <w:semiHidden/>
    <w:unhideWhenUsed/>
    <w:rsid w:val="00A06DE7"/>
    <w:pPr>
      <w:ind w:left="1680"/>
    </w:pPr>
    <w:rPr>
      <w:rFonts w:ascii="Calibri" w:hAnsi="Calibri"/>
      <w:sz w:val="20"/>
      <w:szCs w:val="20"/>
    </w:rPr>
  </w:style>
  <w:style w:type="paragraph" w:styleId="TOC9">
    <w:name w:val="toc 9"/>
    <w:basedOn w:val="Normal"/>
    <w:next w:val="Normal"/>
    <w:autoRedefine/>
    <w:uiPriority w:val="39"/>
    <w:semiHidden/>
    <w:unhideWhenUsed/>
    <w:rsid w:val="00A06DE7"/>
    <w:pPr>
      <w:ind w:left="1920"/>
    </w:pPr>
    <w:rPr>
      <w:rFonts w:ascii="Calibri" w:hAnsi="Calibri"/>
      <w:sz w:val="20"/>
      <w:szCs w:val="20"/>
    </w:rPr>
  </w:style>
  <w:style w:type="paragraph" w:styleId="FootnoteText">
    <w:name w:val="footnote text"/>
    <w:basedOn w:val="Normal"/>
    <w:link w:val="FootnoteTextChar"/>
    <w:uiPriority w:val="99"/>
    <w:unhideWhenUsed/>
    <w:rsid w:val="00A06DE7"/>
  </w:style>
  <w:style w:type="character" w:customStyle="1" w:styleId="FootnoteTextChar">
    <w:name w:val="Footnote Text Char"/>
    <w:basedOn w:val="DefaultParagraphFont"/>
    <w:link w:val="FootnoteText"/>
    <w:uiPriority w:val="99"/>
    <w:locked/>
    <w:rsid w:val="00A06DE7"/>
    <w:rPr>
      <w:rFonts w:ascii="Times New Roman" w:hAnsi="Times New Roman" w:cs="Times New Roman"/>
      <w:sz w:val="24"/>
      <w:szCs w:val="24"/>
    </w:rPr>
  </w:style>
  <w:style w:type="character" w:styleId="FootnoteReference">
    <w:name w:val="footnote reference"/>
    <w:basedOn w:val="DefaultParagraphFont"/>
    <w:uiPriority w:val="99"/>
    <w:unhideWhenUsed/>
    <w:rsid w:val="00A06DE7"/>
    <w:rPr>
      <w:rFonts w:cs="Times New Roman"/>
      <w:vertAlign w:val="superscript"/>
    </w:rPr>
  </w:style>
  <w:style w:type="paragraph" w:customStyle="1" w:styleId="023-lineInitial">
    <w:name w:val="(02) 3-line Initial"/>
    <w:basedOn w:val="Normal"/>
    <w:uiPriority w:val="99"/>
    <w:rsid w:val="00B56D51"/>
    <w:pPr>
      <w:tabs>
        <w:tab w:val="left" w:pos="240"/>
      </w:tabs>
      <w:spacing w:line="240" w:lineRule="atLeast"/>
      <w:jc w:val="both"/>
      <w:textAlignment w:val="baseline"/>
    </w:pPr>
    <w:rPr>
      <w:rFonts w:ascii="Berkeley-Medium" w:hAnsi="Berkeley-Medium" w:cs="Berkeley-Medium"/>
      <w:color w:val="000000"/>
      <w:spacing w:val="-1"/>
      <w:sz w:val="20"/>
      <w:szCs w:val="20"/>
      <w:lang w:eastAsia="ja-JP"/>
    </w:rPr>
  </w:style>
  <w:style w:type="paragraph" w:customStyle="1" w:styleId="25Text">
    <w:name w:val="(25) Text"/>
    <w:basedOn w:val="Normal"/>
    <w:uiPriority w:val="99"/>
    <w:rsid w:val="00B56D51"/>
    <w:pPr>
      <w:tabs>
        <w:tab w:val="left" w:pos="240"/>
      </w:tabs>
      <w:spacing w:line="240" w:lineRule="atLeast"/>
      <w:jc w:val="both"/>
      <w:textAlignment w:val="baseline"/>
    </w:pPr>
    <w:rPr>
      <w:rFonts w:ascii="Berkeley-Medium" w:hAnsi="Berkeley-Medium" w:cs="Berkeley-Medium"/>
      <w:color w:val="000000"/>
      <w:spacing w:val="-1"/>
      <w:sz w:val="20"/>
      <w:szCs w:val="20"/>
      <w:lang w:eastAsia="ja-JP"/>
    </w:rPr>
  </w:style>
  <w:style w:type="paragraph" w:customStyle="1" w:styleId="01iItalic">
    <w:name w:val="(01i) Italic"/>
    <w:basedOn w:val="Normal"/>
    <w:uiPriority w:val="99"/>
    <w:rsid w:val="00B56D51"/>
    <w:pPr>
      <w:pBdr>
        <w:top w:val="dotted" w:sz="4" w:space="12" w:color="000000"/>
      </w:pBdr>
      <w:spacing w:before="240" w:line="240" w:lineRule="atLeast"/>
      <w:textAlignment w:val="baseline"/>
    </w:pPr>
    <w:rPr>
      <w:rFonts w:ascii="Berkeley-BookItalic" w:hAnsi="Berkeley-BookItalic" w:cs="Berkeley-BookItalic"/>
      <w:i/>
      <w:iCs/>
      <w:color w:val="000000"/>
      <w:sz w:val="20"/>
      <w:szCs w:val="20"/>
      <w:lang w:eastAsia="ja-JP"/>
    </w:rPr>
  </w:style>
  <w:style w:type="paragraph" w:customStyle="1" w:styleId="H2">
    <w:name w:val="H2"/>
    <w:basedOn w:val="Normal"/>
    <w:next w:val="Normal"/>
    <w:uiPriority w:val="99"/>
    <w:rsid w:val="008810AE"/>
    <w:pPr>
      <w:keepNext/>
      <w:widowControl/>
      <w:spacing w:before="100" w:after="100"/>
      <w:outlineLvl w:val="2"/>
    </w:pPr>
    <w:rPr>
      <w:b/>
      <w:bCs/>
      <w:sz w:val="36"/>
      <w:szCs w:val="36"/>
    </w:rPr>
  </w:style>
  <w:style w:type="paragraph" w:customStyle="1" w:styleId="H3">
    <w:name w:val="H3"/>
    <w:basedOn w:val="Normal"/>
    <w:next w:val="Normal"/>
    <w:uiPriority w:val="99"/>
    <w:rsid w:val="008810AE"/>
    <w:pPr>
      <w:keepNext/>
      <w:widowControl/>
      <w:spacing w:before="100" w:after="100"/>
      <w:outlineLvl w:val="3"/>
    </w:pPr>
    <w:rPr>
      <w:b/>
      <w:bCs/>
      <w:sz w:val="28"/>
      <w:szCs w:val="28"/>
    </w:rPr>
  </w:style>
  <w:style w:type="paragraph" w:customStyle="1" w:styleId="Blockquote">
    <w:name w:val="Blockquote"/>
    <w:basedOn w:val="Normal"/>
    <w:uiPriority w:val="99"/>
    <w:rsid w:val="008810AE"/>
    <w:pPr>
      <w:widowControl/>
      <w:spacing w:before="100" w:after="100"/>
      <w:ind w:left="360" w:right="360"/>
    </w:pPr>
  </w:style>
  <w:style w:type="paragraph" w:styleId="DocumentMap">
    <w:name w:val="Document Map"/>
    <w:basedOn w:val="Normal"/>
    <w:link w:val="DocumentMapChar"/>
    <w:uiPriority w:val="99"/>
    <w:semiHidden/>
    <w:unhideWhenUsed/>
    <w:rsid w:val="0056610F"/>
    <w:rPr>
      <w:rFonts w:ascii="Lucida Grande" w:hAnsi="Lucida Grande" w:cs="Lucida Grande"/>
    </w:rPr>
  </w:style>
  <w:style w:type="character" w:customStyle="1" w:styleId="DocumentMapChar">
    <w:name w:val="Document Map Char"/>
    <w:basedOn w:val="DefaultParagraphFont"/>
    <w:link w:val="DocumentMap"/>
    <w:uiPriority w:val="99"/>
    <w:semiHidden/>
    <w:rsid w:val="0056610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1932">
      <w:marLeft w:val="0"/>
      <w:marRight w:val="0"/>
      <w:marTop w:val="0"/>
      <w:marBottom w:val="0"/>
      <w:divBdr>
        <w:top w:val="none" w:sz="0" w:space="0" w:color="auto"/>
        <w:left w:val="none" w:sz="0" w:space="0" w:color="auto"/>
        <w:bottom w:val="none" w:sz="0" w:space="0" w:color="auto"/>
        <w:right w:val="none" w:sz="0" w:space="0" w:color="auto"/>
      </w:divBdr>
      <w:divsChild>
        <w:div w:id="284501935">
          <w:marLeft w:val="0"/>
          <w:marRight w:val="0"/>
          <w:marTop w:val="0"/>
          <w:marBottom w:val="0"/>
          <w:divBdr>
            <w:top w:val="none" w:sz="0" w:space="0" w:color="auto"/>
            <w:left w:val="none" w:sz="0" w:space="0" w:color="auto"/>
            <w:bottom w:val="none" w:sz="0" w:space="0" w:color="auto"/>
            <w:right w:val="none" w:sz="0" w:space="0" w:color="auto"/>
          </w:divBdr>
          <w:divsChild>
            <w:div w:id="284501944">
              <w:marLeft w:val="0"/>
              <w:marRight w:val="0"/>
              <w:marTop w:val="0"/>
              <w:marBottom w:val="0"/>
              <w:divBdr>
                <w:top w:val="none" w:sz="0" w:space="0" w:color="auto"/>
                <w:left w:val="none" w:sz="0" w:space="0" w:color="auto"/>
                <w:bottom w:val="none" w:sz="0" w:space="0" w:color="auto"/>
                <w:right w:val="none" w:sz="0" w:space="0" w:color="auto"/>
              </w:divBdr>
              <w:divsChild>
                <w:div w:id="284501942">
                  <w:marLeft w:val="0"/>
                  <w:marRight w:val="0"/>
                  <w:marTop w:val="0"/>
                  <w:marBottom w:val="0"/>
                  <w:divBdr>
                    <w:top w:val="none" w:sz="0" w:space="0" w:color="auto"/>
                    <w:left w:val="none" w:sz="0" w:space="0" w:color="auto"/>
                    <w:bottom w:val="none" w:sz="0" w:space="0" w:color="auto"/>
                    <w:right w:val="none" w:sz="0" w:space="0" w:color="auto"/>
                  </w:divBdr>
                  <w:divsChild>
                    <w:div w:id="2845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934">
      <w:marLeft w:val="0"/>
      <w:marRight w:val="0"/>
      <w:marTop w:val="0"/>
      <w:marBottom w:val="0"/>
      <w:divBdr>
        <w:top w:val="none" w:sz="0" w:space="0" w:color="auto"/>
        <w:left w:val="none" w:sz="0" w:space="0" w:color="auto"/>
        <w:bottom w:val="none" w:sz="0" w:space="0" w:color="auto"/>
        <w:right w:val="none" w:sz="0" w:space="0" w:color="auto"/>
      </w:divBdr>
      <w:divsChild>
        <w:div w:id="284502485">
          <w:marLeft w:val="0"/>
          <w:marRight w:val="0"/>
          <w:marTop w:val="543"/>
          <w:marBottom w:val="543"/>
          <w:divBdr>
            <w:top w:val="none" w:sz="0" w:space="0" w:color="auto"/>
            <w:left w:val="none" w:sz="0" w:space="0" w:color="auto"/>
            <w:bottom w:val="none" w:sz="0" w:space="0" w:color="auto"/>
            <w:right w:val="none" w:sz="0" w:space="0" w:color="auto"/>
          </w:divBdr>
          <w:divsChild>
            <w:div w:id="284501941">
              <w:marLeft w:val="0"/>
              <w:marRight w:val="0"/>
              <w:marTop w:val="0"/>
              <w:marBottom w:val="0"/>
              <w:divBdr>
                <w:top w:val="none" w:sz="0" w:space="0" w:color="auto"/>
                <w:left w:val="none" w:sz="0" w:space="0" w:color="auto"/>
                <w:bottom w:val="none" w:sz="0" w:space="0" w:color="auto"/>
                <w:right w:val="none" w:sz="0" w:space="0" w:color="auto"/>
              </w:divBdr>
              <w:divsChild>
                <w:div w:id="284501943">
                  <w:marLeft w:val="0"/>
                  <w:marRight w:val="136"/>
                  <w:marTop w:val="0"/>
                  <w:marBottom w:val="0"/>
                  <w:divBdr>
                    <w:top w:val="none" w:sz="0" w:space="0" w:color="auto"/>
                    <w:left w:val="none" w:sz="0" w:space="0" w:color="auto"/>
                    <w:bottom w:val="none" w:sz="0" w:space="0" w:color="auto"/>
                    <w:right w:val="none" w:sz="0" w:space="0" w:color="auto"/>
                  </w:divBdr>
                  <w:divsChild>
                    <w:div w:id="284501937">
                      <w:marLeft w:val="0"/>
                      <w:marRight w:val="0"/>
                      <w:marTop w:val="0"/>
                      <w:marBottom w:val="0"/>
                      <w:divBdr>
                        <w:top w:val="none" w:sz="0" w:space="0" w:color="auto"/>
                        <w:left w:val="none" w:sz="0" w:space="0" w:color="auto"/>
                        <w:bottom w:val="none" w:sz="0" w:space="0" w:color="auto"/>
                        <w:right w:val="none" w:sz="0" w:space="0" w:color="auto"/>
                      </w:divBdr>
                      <w:divsChild>
                        <w:div w:id="28450193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1936">
      <w:marLeft w:val="0"/>
      <w:marRight w:val="0"/>
      <w:marTop w:val="0"/>
      <w:marBottom w:val="0"/>
      <w:divBdr>
        <w:top w:val="none" w:sz="0" w:space="0" w:color="auto"/>
        <w:left w:val="none" w:sz="0" w:space="0" w:color="auto"/>
        <w:bottom w:val="none" w:sz="0" w:space="0" w:color="auto"/>
        <w:right w:val="none" w:sz="0" w:space="0" w:color="auto"/>
      </w:divBdr>
      <w:divsChild>
        <w:div w:id="284502486">
          <w:marLeft w:val="0"/>
          <w:marRight w:val="0"/>
          <w:marTop w:val="0"/>
          <w:marBottom w:val="0"/>
          <w:divBdr>
            <w:top w:val="none" w:sz="0" w:space="0" w:color="auto"/>
            <w:left w:val="none" w:sz="0" w:space="0" w:color="auto"/>
            <w:bottom w:val="none" w:sz="0" w:space="0" w:color="auto"/>
            <w:right w:val="none" w:sz="0" w:space="0" w:color="auto"/>
          </w:divBdr>
          <w:divsChild>
            <w:div w:id="284501938">
              <w:marLeft w:val="0"/>
              <w:marRight w:val="0"/>
              <w:marTop w:val="0"/>
              <w:marBottom w:val="0"/>
              <w:divBdr>
                <w:top w:val="none" w:sz="0" w:space="0" w:color="auto"/>
                <w:left w:val="none" w:sz="0" w:space="0" w:color="auto"/>
                <w:bottom w:val="none" w:sz="0" w:space="0" w:color="auto"/>
                <w:right w:val="none" w:sz="0" w:space="0" w:color="auto"/>
              </w:divBdr>
              <w:divsChild>
                <w:div w:id="284501945">
                  <w:marLeft w:val="0"/>
                  <w:marRight w:val="0"/>
                  <w:marTop w:val="0"/>
                  <w:marBottom w:val="0"/>
                  <w:divBdr>
                    <w:top w:val="none" w:sz="0" w:space="0" w:color="auto"/>
                    <w:left w:val="none" w:sz="0" w:space="0" w:color="auto"/>
                    <w:bottom w:val="none" w:sz="0" w:space="0" w:color="auto"/>
                    <w:right w:val="none" w:sz="0" w:space="0" w:color="auto"/>
                  </w:divBdr>
                  <w:divsChild>
                    <w:div w:id="2845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946">
      <w:marLeft w:val="0"/>
      <w:marRight w:val="0"/>
      <w:marTop w:val="0"/>
      <w:marBottom w:val="0"/>
      <w:divBdr>
        <w:top w:val="none" w:sz="0" w:space="0" w:color="auto"/>
        <w:left w:val="none" w:sz="0" w:space="0" w:color="auto"/>
        <w:bottom w:val="none" w:sz="0" w:space="0" w:color="auto"/>
        <w:right w:val="none" w:sz="0" w:space="0" w:color="auto"/>
      </w:divBdr>
    </w:div>
    <w:div w:id="284501947">
      <w:marLeft w:val="0"/>
      <w:marRight w:val="0"/>
      <w:marTop w:val="0"/>
      <w:marBottom w:val="0"/>
      <w:divBdr>
        <w:top w:val="none" w:sz="0" w:space="0" w:color="auto"/>
        <w:left w:val="none" w:sz="0" w:space="0" w:color="auto"/>
        <w:bottom w:val="none" w:sz="0" w:space="0" w:color="auto"/>
        <w:right w:val="none" w:sz="0" w:space="0" w:color="auto"/>
      </w:divBdr>
    </w:div>
    <w:div w:id="284501948">
      <w:marLeft w:val="0"/>
      <w:marRight w:val="0"/>
      <w:marTop w:val="0"/>
      <w:marBottom w:val="0"/>
      <w:divBdr>
        <w:top w:val="none" w:sz="0" w:space="0" w:color="auto"/>
        <w:left w:val="none" w:sz="0" w:space="0" w:color="auto"/>
        <w:bottom w:val="none" w:sz="0" w:space="0" w:color="auto"/>
        <w:right w:val="none" w:sz="0" w:space="0" w:color="auto"/>
      </w:divBdr>
    </w:div>
    <w:div w:id="284501970">
      <w:marLeft w:val="0"/>
      <w:marRight w:val="0"/>
      <w:marTop w:val="0"/>
      <w:marBottom w:val="0"/>
      <w:divBdr>
        <w:top w:val="none" w:sz="0" w:space="0" w:color="auto"/>
        <w:left w:val="none" w:sz="0" w:space="0" w:color="auto"/>
        <w:bottom w:val="none" w:sz="0" w:space="0" w:color="auto"/>
        <w:right w:val="none" w:sz="0" w:space="0" w:color="auto"/>
      </w:divBdr>
    </w:div>
    <w:div w:id="284501984">
      <w:marLeft w:val="0"/>
      <w:marRight w:val="0"/>
      <w:marTop w:val="0"/>
      <w:marBottom w:val="0"/>
      <w:divBdr>
        <w:top w:val="none" w:sz="0" w:space="0" w:color="auto"/>
        <w:left w:val="none" w:sz="0" w:space="0" w:color="auto"/>
        <w:bottom w:val="none" w:sz="0" w:space="0" w:color="auto"/>
        <w:right w:val="none" w:sz="0" w:space="0" w:color="auto"/>
      </w:divBdr>
      <w:divsChild>
        <w:div w:id="284501955">
          <w:marLeft w:val="0"/>
          <w:marRight w:val="0"/>
          <w:marTop w:val="0"/>
          <w:marBottom w:val="0"/>
          <w:divBdr>
            <w:top w:val="none" w:sz="0" w:space="0" w:color="auto"/>
            <w:left w:val="none" w:sz="0" w:space="0" w:color="auto"/>
            <w:bottom w:val="none" w:sz="0" w:space="0" w:color="auto"/>
            <w:right w:val="none" w:sz="0" w:space="0" w:color="auto"/>
          </w:divBdr>
          <w:divsChild>
            <w:div w:id="284501958">
              <w:marLeft w:val="0"/>
              <w:marRight w:val="0"/>
              <w:marTop w:val="0"/>
              <w:marBottom w:val="0"/>
              <w:divBdr>
                <w:top w:val="none" w:sz="0" w:space="0" w:color="auto"/>
                <w:left w:val="none" w:sz="0" w:space="0" w:color="auto"/>
                <w:bottom w:val="none" w:sz="0" w:space="0" w:color="auto"/>
                <w:right w:val="none" w:sz="0" w:space="0" w:color="auto"/>
              </w:divBdr>
              <w:divsChild>
                <w:div w:id="284501978">
                  <w:marLeft w:val="0"/>
                  <w:marRight w:val="0"/>
                  <w:marTop w:val="0"/>
                  <w:marBottom w:val="0"/>
                  <w:divBdr>
                    <w:top w:val="none" w:sz="0" w:space="0" w:color="auto"/>
                    <w:left w:val="none" w:sz="0" w:space="0" w:color="auto"/>
                    <w:bottom w:val="none" w:sz="0" w:space="0" w:color="auto"/>
                    <w:right w:val="none" w:sz="0" w:space="0" w:color="auto"/>
                  </w:divBdr>
                  <w:divsChild>
                    <w:div w:id="284501977">
                      <w:marLeft w:val="0"/>
                      <w:marRight w:val="0"/>
                      <w:marTop w:val="0"/>
                      <w:marBottom w:val="0"/>
                      <w:divBdr>
                        <w:top w:val="none" w:sz="0" w:space="0" w:color="auto"/>
                        <w:left w:val="none" w:sz="0" w:space="0" w:color="auto"/>
                        <w:bottom w:val="none" w:sz="0" w:space="0" w:color="auto"/>
                        <w:right w:val="none" w:sz="0" w:space="0" w:color="auto"/>
                      </w:divBdr>
                      <w:divsChild>
                        <w:div w:id="284501952">
                          <w:marLeft w:val="0"/>
                          <w:marRight w:val="0"/>
                          <w:marTop w:val="0"/>
                          <w:marBottom w:val="0"/>
                          <w:divBdr>
                            <w:top w:val="none" w:sz="0" w:space="0" w:color="auto"/>
                            <w:left w:val="none" w:sz="0" w:space="0" w:color="auto"/>
                            <w:bottom w:val="none" w:sz="0" w:space="0" w:color="auto"/>
                            <w:right w:val="none" w:sz="0" w:space="0" w:color="auto"/>
                          </w:divBdr>
                          <w:divsChild>
                            <w:div w:id="284502460">
                              <w:marLeft w:val="0"/>
                              <w:marRight w:val="0"/>
                              <w:marTop w:val="0"/>
                              <w:marBottom w:val="0"/>
                              <w:divBdr>
                                <w:top w:val="none" w:sz="0" w:space="0" w:color="auto"/>
                                <w:left w:val="none" w:sz="0" w:space="0" w:color="auto"/>
                                <w:bottom w:val="none" w:sz="0" w:space="0" w:color="auto"/>
                                <w:right w:val="none" w:sz="0" w:space="0" w:color="auto"/>
                              </w:divBdr>
                              <w:divsChild>
                                <w:div w:id="284501964">
                                  <w:marLeft w:val="0"/>
                                  <w:marRight w:val="0"/>
                                  <w:marTop w:val="0"/>
                                  <w:marBottom w:val="0"/>
                                  <w:divBdr>
                                    <w:top w:val="none" w:sz="0" w:space="0" w:color="auto"/>
                                    <w:left w:val="none" w:sz="0" w:space="0" w:color="auto"/>
                                    <w:bottom w:val="none" w:sz="0" w:space="0" w:color="auto"/>
                                    <w:right w:val="none" w:sz="0" w:space="0" w:color="auto"/>
                                  </w:divBdr>
                                  <w:divsChild>
                                    <w:div w:id="284502459">
                                      <w:marLeft w:val="0"/>
                                      <w:marRight w:val="0"/>
                                      <w:marTop w:val="0"/>
                                      <w:marBottom w:val="0"/>
                                      <w:divBdr>
                                        <w:top w:val="none" w:sz="0" w:space="0" w:color="auto"/>
                                        <w:left w:val="none" w:sz="0" w:space="0" w:color="auto"/>
                                        <w:bottom w:val="none" w:sz="0" w:space="0" w:color="auto"/>
                                        <w:right w:val="none" w:sz="0" w:space="0" w:color="auto"/>
                                      </w:divBdr>
                                      <w:divsChild>
                                        <w:div w:id="284501960">
                                          <w:marLeft w:val="0"/>
                                          <w:marRight w:val="0"/>
                                          <w:marTop w:val="0"/>
                                          <w:marBottom w:val="0"/>
                                          <w:divBdr>
                                            <w:top w:val="none" w:sz="0" w:space="0" w:color="auto"/>
                                            <w:left w:val="none" w:sz="0" w:space="0" w:color="auto"/>
                                            <w:bottom w:val="none" w:sz="0" w:space="0" w:color="auto"/>
                                            <w:right w:val="none" w:sz="0" w:space="0" w:color="auto"/>
                                          </w:divBdr>
                                          <w:divsChild>
                                            <w:div w:id="284501957">
                                              <w:marLeft w:val="0"/>
                                              <w:marRight w:val="0"/>
                                              <w:marTop w:val="0"/>
                                              <w:marBottom w:val="0"/>
                                              <w:divBdr>
                                                <w:top w:val="single" w:sz="12" w:space="2" w:color="FFFFCC"/>
                                                <w:left w:val="single" w:sz="12" w:space="2" w:color="FFFFCC"/>
                                                <w:bottom w:val="single" w:sz="12" w:space="2" w:color="FFFFCC"/>
                                                <w:right w:val="single" w:sz="12" w:space="0" w:color="FFFFCC"/>
                                              </w:divBdr>
                                              <w:divsChild>
                                                <w:div w:id="284501976">
                                                  <w:marLeft w:val="0"/>
                                                  <w:marRight w:val="0"/>
                                                  <w:marTop w:val="0"/>
                                                  <w:marBottom w:val="0"/>
                                                  <w:divBdr>
                                                    <w:top w:val="none" w:sz="0" w:space="0" w:color="auto"/>
                                                    <w:left w:val="none" w:sz="0" w:space="0" w:color="auto"/>
                                                    <w:bottom w:val="none" w:sz="0" w:space="0" w:color="auto"/>
                                                    <w:right w:val="none" w:sz="0" w:space="0" w:color="auto"/>
                                                  </w:divBdr>
                                                  <w:divsChild>
                                                    <w:div w:id="284502457">
                                                      <w:marLeft w:val="0"/>
                                                      <w:marRight w:val="0"/>
                                                      <w:marTop w:val="0"/>
                                                      <w:marBottom w:val="0"/>
                                                      <w:divBdr>
                                                        <w:top w:val="none" w:sz="0" w:space="0" w:color="auto"/>
                                                        <w:left w:val="none" w:sz="0" w:space="0" w:color="auto"/>
                                                        <w:bottom w:val="none" w:sz="0" w:space="0" w:color="auto"/>
                                                        <w:right w:val="none" w:sz="0" w:space="0" w:color="auto"/>
                                                      </w:divBdr>
                                                      <w:divsChild>
                                                        <w:div w:id="284501966">
                                                          <w:marLeft w:val="0"/>
                                                          <w:marRight w:val="0"/>
                                                          <w:marTop w:val="0"/>
                                                          <w:marBottom w:val="0"/>
                                                          <w:divBdr>
                                                            <w:top w:val="none" w:sz="0" w:space="0" w:color="auto"/>
                                                            <w:left w:val="none" w:sz="0" w:space="0" w:color="auto"/>
                                                            <w:bottom w:val="none" w:sz="0" w:space="0" w:color="auto"/>
                                                            <w:right w:val="none" w:sz="0" w:space="0" w:color="auto"/>
                                                          </w:divBdr>
                                                          <w:divsChild>
                                                            <w:div w:id="284501983">
                                                              <w:marLeft w:val="0"/>
                                                              <w:marRight w:val="0"/>
                                                              <w:marTop w:val="0"/>
                                                              <w:marBottom w:val="0"/>
                                                              <w:divBdr>
                                                                <w:top w:val="none" w:sz="0" w:space="0" w:color="auto"/>
                                                                <w:left w:val="none" w:sz="0" w:space="0" w:color="auto"/>
                                                                <w:bottom w:val="none" w:sz="0" w:space="0" w:color="auto"/>
                                                                <w:right w:val="none" w:sz="0" w:space="0" w:color="auto"/>
                                                              </w:divBdr>
                                                              <w:divsChild>
                                                                <w:div w:id="284501959">
                                                                  <w:marLeft w:val="0"/>
                                                                  <w:marRight w:val="0"/>
                                                                  <w:marTop w:val="0"/>
                                                                  <w:marBottom w:val="0"/>
                                                                  <w:divBdr>
                                                                    <w:top w:val="none" w:sz="0" w:space="0" w:color="auto"/>
                                                                    <w:left w:val="none" w:sz="0" w:space="0" w:color="auto"/>
                                                                    <w:bottom w:val="none" w:sz="0" w:space="0" w:color="auto"/>
                                                                    <w:right w:val="none" w:sz="0" w:space="0" w:color="auto"/>
                                                                  </w:divBdr>
                                                                  <w:divsChild>
                                                                    <w:div w:id="284501981">
                                                                      <w:marLeft w:val="0"/>
                                                                      <w:marRight w:val="0"/>
                                                                      <w:marTop w:val="0"/>
                                                                      <w:marBottom w:val="0"/>
                                                                      <w:divBdr>
                                                                        <w:top w:val="none" w:sz="0" w:space="0" w:color="auto"/>
                                                                        <w:left w:val="none" w:sz="0" w:space="0" w:color="auto"/>
                                                                        <w:bottom w:val="none" w:sz="0" w:space="0" w:color="auto"/>
                                                                        <w:right w:val="none" w:sz="0" w:space="0" w:color="auto"/>
                                                                      </w:divBdr>
                                                                      <w:divsChild>
                                                                        <w:div w:id="284501985">
                                                                          <w:marLeft w:val="0"/>
                                                                          <w:marRight w:val="0"/>
                                                                          <w:marTop w:val="0"/>
                                                                          <w:marBottom w:val="0"/>
                                                                          <w:divBdr>
                                                                            <w:top w:val="none" w:sz="0" w:space="0" w:color="auto"/>
                                                                            <w:left w:val="none" w:sz="0" w:space="0" w:color="auto"/>
                                                                            <w:bottom w:val="none" w:sz="0" w:space="0" w:color="auto"/>
                                                                            <w:right w:val="none" w:sz="0" w:space="0" w:color="auto"/>
                                                                          </w:divBdr>
                                                                          <w:divsChild>
                                                                            <w:div w:id="284501962">
                                                                              <w:marLeft w:val="0"/>
                                                                              <w:marRight w:val="0"/>
                                                                              <w:marTop w:val="0"/>
                                                                              <w:marBottom w:val="0"/>
                                                                              <w:divBdr>
                                                                                <w:top w:val="none" w:sz="0" w:space="0" w:color="auto"/>
                                                                                <w:left w:val="none" w:sz="0" w:space="0" w:color="auto"/>
                                                                                <w:bottom w:val="none" w:sz="0" w:space="0" w:color="auto"/>
                                                                                <w:right w:val="none" w:sz="0" w:space="0" w:color="auto"/>
                                                                              </w:divBdr>
                                                                              <w:divsChild>
                                                                                <w:div w:id="284501961">
                                                                                  <w:marLeft w:val="0"/>
                                                                                  <w:marRight w:val="0"/>
                                                                                  <w:marTop w:val="0"/>
                                                                                  <w:marBottom w:val="0"/>
                                                                                  <w:divBdr>
                                                                                    <w:top w:val="none" w:sz="0" w:space="0" w:color="auto"/>
                                                                                    <w:left w:val="none" w:sz="0" w:space="0" w:color="auto"/>
                                                                                    <w:bottom w:val="none" w:sz="0" w:space="0" w:color="auto"/>
                                                                                    <w:right w:val="none" w:sz="0" w:space="0" w:color="auto"/>
                                                                                  </w:divBdr>
                                                                                  <w:divsChild>
                                                                                    <w:div w:id="284501956">
                                                                                      <w:marLeft w:val="0"/>
                                                                                      <w:marRight w:val="0"/>
                                                                                      <w:marTop w:val="0"/>
                                                                                      <w:marBottom w:val="0"/>
                                                                                      <w:divBdr>
                                                                                        <w:top w:val="none" w:sz="0" w:space="0" w:color="auto"/>
                                                                                        <w:left w:val="none" w:sz="0" w:space="0" w:color="auto"/>
                                                                                        <w:bottom w:val="none" w:sz="0" w:space="0" w:color="auto"/>
                                                                                        <w:right w:val="none" w:sz="0" w:space="0" w:color="auto"/>
                                                                                      </w:divBdr>
                                                                                      <w:divsChild>
                                                                                        <w:div w:id="284501963">
                                                                                          <w:marLeft w:val="0"/>
                                                                                          <w:marRight w:val="0"/>
                                                                                          <w:marTop w:val="0"/>
                                                                                          <w:marBottom w:val="0"/>
                                                                                          <w:divBdr>
                                                                                            <w:top w:val="none" w:sz="0" w:space="0" w:color="auto"/>
                                                                                            <w:left w:val="none" w:sz="0" w:space="0" w:color="auto"/>
                                                                                            <w:bottom w:val="none" w:sz="0" w:space="0" w:color="auto"/>
                                                                                            <w:right w:val="none" w:sz="0" w:space="0" w:color="auto"/>
                                                                                          </w:divBdr>
                                                                                          <w:divsChild>
                                                                                            <w:div w:id="284501980">
                                                                                              <w:marLeft w:val="0"/>
                                                                                              <w:marRight w:val="120"/>
                                                                                              <w:marTop w:val="0"/>
                                                                                              <w:marBottom w:val="150"/>
                                                                                              <w:divBdr>
                                                                                                <w:top w:val="single" w:sz="2" w:space="0" w:color="EFEFEF"/>
                                                                                                <w:left w:val="single" w:sz="6" w:space="0" w:color="EFEFEF"/>
                                                                                                <w:bottom w:val="single" w:sz="6" w:space="0" w:color="E2E2E2"/>
                                                                                                <w:right w:val="single" w:sz="6" w:space="0" w:color="EFEFEF"/>
                                                                                              </w:divBdr>
                                                                                              <w:divsChild>
                                                                                                <w:div w:id="284501973">
                                                                                                  <w:marLeft w:val="0"/>
                                                                                                  <w:marRight w:val="0"/>
                                                                                                  <w:marTop w:val="0"/>
                                                                                                  <w:marBottom w:val="0"/>
                                                                                                  <w:divBdr>
                                                                                                    <w:top w:val="none" w:sz="0" w:space="0" w:color="auto"/>
                                                                                                    <w:left w:val="none" w:sz="0" w:space="0" w:color="auto"/>
                                                                                                    <w:bottom w:val="none" w:sz="0" w:space="0" w:color="auto"/>
                                                                                                    <w:right w:val="none" w:sz="0" w:space="0" w:color="auto"/>
                                                                                                  </w:divBdr>
                                                                                                  <w:divsChild>
                                                                                                    <w:div w:id="284501975">
                                                                                                      <w:marLeft w:val="0"/>
                                                                                                      <w:marRight w:val="0"/>
                                                                                                      <w:marTop w:val="0"/>
                                                                                                      <w:marBottom w:val="0"/>
                                                                                                      <w:divBdr>
                                                                                                        <w:top w:val="none" w:sz="0" w:space="0" w:color="auto"/>
                                                                                                        <w:left w:val="none" w:sz="0" w:space="0" w:color="auto"/>
                                                                                                        <w:bottom w:val="none" w:sz="0" w:space="0" w:color="auto"/>
                                                                                                        <w:right w:val="none" w:sz="0" w:space="0" w:color="auto"/>
                                                                                                      </w:divBdr>
                                                                                                      <w:divsChild>
                                                                                                        <w:div w:id="284501965">
                                                                                                          <w:marLeft w:val="0"/>
                                                                                                          <w:marRight w:val="0"/>
                                                                                                          <w:marTop w:val="0"/>
                                                                                                          <w:marBottom w:val="0"/>
                                                                                                          <w:divBdr>
                                                                                                            <w:top w:val="none" w:sz="0" w:space="0" w:color="auto"/>
                                                                                                            <w:left w:val="none" w:sz="0" w:space="0" w:color="auto"/>
                                                                                                            <w:bottom w:val="none" w:sz="0" w:space="0" w:color="auto"/>
                                                                                                            <w:right w:val="none" w:sz="0" w:space="0" w:color="auto"/>
                                                                                                          </w:divBdr>
                                                                                                          <w:divsChild>
                                                                                                            <w:div w:id="284501987">
                                                                                                              <w:marLeft w:val="0"/>
                                                                                                              <w:marRight w:val="0"/>
                                                                                                              <w:marTop w:val="0"/>
                                                                                                              <w:marBottom w:val="0"/>
                                                                                                              <w:divBdr>
                                                                                                                <w:top w:val="none" w:sz="0" w:space="0" w:color="auto"/>
                                                                                                                <w:left w:val="none" w:sz="0" w:space="0" w:color="auto"/>
                                                                                                                <w:bottom w:val="none" w:sz="0" w:space="0" w:color="auto"/>
                                                                                                                <w:right w:val="none" w:sz="0" w:space="0" w:color="auto"/>
                                                                                                              </w:divBdr>
                                                                                                              <w:divsChild>
                                                                                                                <w:div w:id="284501967">
                                                                                                                  <w:marLeft w:val="0"/>
                                                                                                                  <w:marRight w:val="0"/>
                                                                                                                  <w:marTop w:val="0"/>
                                                                                                                  <w:marBottom w:val="0"/>
                                                                                                                  <w:divBdr>
                                                                                                                    <w:top w:val="single" w:sz="2" w:space="4" w:color="D8D8D8"/>
                                                                                                                    <w:left w:val="single" w:sz="2" w:space="0" w:color="D8D8D8"/>
                                                                                                                    <w:bottom w:val="single" w:sz="2" w:space="4" w:color="D8D8D8"/>
                                                                                                                    <w:right w:val="single" w:sz="2" w:space="0" w:color="D8D8D8"/>
                                                                                                                  </w:divBdr>
                                                                                                                  <w:divsChild>
                                                                                                                    <w:div w:id="284501982">
                                                                                                                      <w:marLeft w:val="225"/>
                                                                                                                      <w:marRight w:val="225"/>
                                                                                                                      <w:marTop w:val="75"/>
                                                                                                                      <w:marBottom w:val="75"/>
                                                                                                                      <w:divBdr>
                                                                                                                        <w:top w:val="none" w:sz="0" w:space="0" w:color="auto"/>
                                                                                                                        <w:left w:val="none" w:sz="0" w:space="0" w:color="auto"/>
                                                                                                                        <w:bottom w:val="none" w:sz="0" w:space="0" w:color="auto"/>
                                                                                                                        <w:right w:val="none" w:sz="0" w:space="0" w:color="auto"/>
                                                                                                                      </w:divBdr>
                                                                                                                      <w:divsChild>
                                                                                                                        <w:div w:id="284501974">
                                                                                                                          <w:marLeft w:val="0"/>
                                                                                                                          <w:marRight w:val="0"/>
                                                                                                                          <w:marTop w:val="0"/>
                                                                                                                          <w:marBottom w:val="0"/>
                                                                                                                          <w:divBdr>
                                                                                                                            <w:top w:val="none" w:sz="0" w:space="0" w:color="auto"/>
                                                                                                                            <w:left w:val="none" w:sz="0" w:space="0" w:color="auto"/>
                                                                                                                            <w:bottom w:val="none" w:sz="0" w:space="0" w:color="auto"/>
                                                                                                                            <w:right w:val="none" w:sz="0" w:space="0" w:color="auto"/>
                                                                                                                          </w:divBdr>
                                                                                                                          <w:divsChild>
                                                                                                                            <w:div w:id="284502458">
                                                                                                                              <w:marLeft w:val="0"/>
                                                                                                                              <w:marRight w:val="0"/>
                                                                                                                              <w:marTop w:val="0"/>
                                                                                                                              <w:marBottom w:val="0"/>
                                                                                                                              <w:divBdr>
                                                                                                                                <w:top w:val="none" w:sz="0" w:space="0" w:color="auto"/>
                                                                                                                                <w:left w:val="none" w:sz="0" w:space="0" w:color="auto"/>
                                                                                                                                <w:bottom w:val="none" w:sz="0" w:space="0" w:color="auto"/>
                                                                                                                                <w:right w:val="none" w:sz="0" w:space="0" w:color="auto"/>
                                                                                                                              </w:divBdr>
                                                                                                                              <w:divsChild>
                                                                                                                                <w:div w:id="284501953">
                                                                                                                                  <w:marLeft w:val="0"/>
                                                                                                                                  <w:marRight w:val="0"/>
                                                                                                                                  <w:marTop w:val="0"/>
                                                                                                                                  <w:marBottom w:val="0"/>
                                                                                                                                  <w:divBdr>
                                                                                                                                    <w:top w:val="none" w:sz="0" w:space="0" w:color="auto"/>
                                                                                                                                    <w:left w:val="none" w:sz="0" w:space="0" w:color="auto"/>
                                                                                                                                    <w:bottom w:val="none" w:sz="0" w:space="0" w:color="auto"/>
                                                                                                                                    <w:right w:val="none" w:sz="0" w:space="0" w:color="auto"/>
                                                                                                                                  </w:divBdr>
                                                                                                                                </w:div>
                                                                                                                                <w:div w:id="284501954">
                                                                                                                                  <w:marLeft w:val="0"/>
                                                                                                                                  <w:marRight w:val="0"/>
                                                                                                                                  <w:marTop w:val="0"/>
                                                                                                                                  <w:marBottom w:val="0"/>
                                                                                                                                  <w:divBdr>
                                                                                                                                    <w:top w:val="none" w:sz="0" w:space="0" w:color="auto"/>
                                                                                                                                    <w:left w:val="none" w:sz="0" w:space="0" w:color="auto"/>
                                                                                                                                    <w:bottom w:val="none" w:sz="0" w:space="0" w:color="auto"/>
                                                                                                                                    <w:right w:val="none" w:sz="0" w:space="0" w:color="auto"/>
                                                                                                                                  </w:divBdr>
                                                                                                                                </w:div>
                                                                                                                                <w:div w:id="284501968">
                                                                                                                                  <w:marLeft w:val="0"/>
                                                                                                                                  <w:marRight w:val="0"/>
                                                                                                                                  <w:marTop w:val="0"/>
                                                                                                                                  <w:marBottom w:val="0"/>
                                                                                                                                  <w:divBdr>
                                                                                                                                    <w:top w:val="none" w:sz="0" w:space="0" w:color="auto"/>
                                                                                                                                    <w:left w:val="none" w:sz="0" w:space="0" w:color="auto"/>
                                                                                                                                    <w:bottom w:val="none" w:sz="0" w:space="0" w:color="auto"/>
                                                                                                                                    <w:right w:val="none" w:sz="0" w:space="0" w:color="auto"/>
                                                                                                                                  </w:divBdr>
                                                                                                                                </w:div>
                                                                                                                                <w:div w:id="284501969">
                                                                                                                                  <w:marLeft w:val="0"/>
                                                                                                                                  <w:marRight w:val="0"/>
                                                                                                                                  <w:marTop w:val="0"/>
                                                                                                                                  <w:marBottom w:val="0"/>
                                                                                                                                  <w:divBdr>
                                                                                                                                    <w:top w:val="none" w:sz="0" w:space="0" w:color="auto"/>
                                                                                                                                    <w:left w:val="none" w:sz="0" w:space="0" w:color="auto"/>
                                                                                                                                    <w:bottom w:val="none" w:sz="0" w:space="0" w:color="auto"/>
                                                                                                                                    <w:right w:val="none" w:sz="0" w:space="0" w:color="auto"/>
                                                                                                                                  </w:divBdr>
                                                                                                                                </w:div>
                                                                                                                                <w:div w:id="284501971">
                                                                                                                                  <w:marLeft w:val="0"/>
                                                                                                                                  <w:marRight w:val="0"/>
                                                                                                                                  <w:marTop w:val="0"/>
                                                                                                                                  <w:marBottom w:val="0"/>
                                                                                                                                  <w:divBdr>
                                                                                                                                    <w:top w:val="none" w:sz="0" w:space="0" w:color="auto"/>
                                                                                                                                    <w:left w:val="none" w:sz="0" w:space="0" w:color="auto"/>
                                                                                                                                    <w:bottom w:val="none" w:sz="0" w:space="0" w:color="auto"/>
                                                                                                                                    <w:right w:val="none" w:sz="0" w:space="0" w:color="auto"/>
                                                                                                                                  </w:divBdr>
                                                                                                                                </w:div>
                                                                                                                                <w:div w:id="284501972">
                                                                                                                                  <w:marLeft w:val="0"/>
                                                                                                                                  <w:marRight w:val="0"/>
                                                                                                                                  <w:marTop w:val="0"/>
                                                                                                                                  <w:marBottom w:val="0"/>
                                                                                                                                  <w:divBdr>
                                                                                                                                    <w:top w:val="none" w:sz="0" w:space="0" w:color="auto"/>
                                                                                                                                    <w:left w:val="none" w:sz="0" w:space="0" w:color="auto"/>
                                                                                                                                    <w:bottom w:val="none" w:sz="0" w:space="0" w:color="auto"/>
                                                                                                                                    <w:right w:val="none" w:sz="0" w:space="0" w:color="auto"/>
                                                                                                                                  </w:divBdr>
                                                                                                                                </w:div>
                                                                                                                                <w:div w:id="284501979">
                                                                                                                                  <w:marLeft w:val="0"/>
                                                                                                                                  <w:marRight w:val="0"/>
                                                                                                                                  <w:marTop w:val="0"/>
                                                                                                                                  <w:marBottom w:val="0"/>
                                                                                                                                  <w:divBdr>
                                                                                                                                    <w:top w:val="none" w:sz="0" w:space="0" w:color="auto"/>
                                                                                                                                    <w:left w:val="none" w:sz="0" w:space="0" w:color="auto"/>
                                                                                                                                    <w:bottom w:val="none" w:sz="0" w:space="0" w:color="auto"/>
                                                                                                                                    <w:right w:val="none" w:sz="0" w:space="0" w:color="auto"/>
                                                                                                                                  </w:divBdr>
                                                                                                                                </w:div>
                                                                                                                                <w:div w:id="2845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1988">
      <w:marLeft w:val="0"/>
      <w:marRight w:val="0"/>
      <w:marTop w:val="0"/>
      <w:marBottom w:val="0"/>
      <w:divBdr>
        <w:top w:val="none" w:sz="0" w:space="0" w:color="auto"/>
        <w:left w:val="none" w:sz="0" w:space="0" w:color="auto"/>
        <w:bottom w:val="none" w:sz="0" w:space="0" w:color="auto"/>
        <w:right w:val="none" w:sz="0" w:space="0" w:color="auto"/>
      </w:divBdr>
    </w:div>
    <w:div w:id="284501989">
      <w:marLeft w:val="0"/>
      <w:marRight w:val="0"/>
      <w:marTop w:val="0"/>
      <w:marBottom w:val="0"/>
      <w:divBdr>
        <w:top w:val="none" w:sz="0" w:space="0" w:color="auto"/>
        <w:left w:val="none" w:sz="0" w:space="0" w:color="auto"/>
        <w:bottom w:val="none" w:sz="0" w:space="0" w:color="auto"/>
        <w:right w:val="none" w:sz="0" w:space="0" w:color="auto"/>
      </w:divBdr>
    </w:div>
    <w:div w:id="284502009">
      <w:marLeft w:val="0"/>
      <w:marRight w:val="0"/>
      <w:marTop w:val="0"/>
      <w:marBottom w:val="0"/>
      <w:divBdr>
        <w:top w:val="none" w:sz="0" w:space="0" w:color="auto"/>
        <w:left w:val="none" w:sz="0" w:space="0" w:color="auto"/>
        <w:bottom w:val="none" w:sz="0" w:space="0" w:color="auto"/>
        <w:right w:val="none" w:sz="0" w:space="0" w:color="auto"/>
      </w:divBdr>
      <w:divsChild>
        <w:div w:id="284501997">
          <w:marLeft w:val="0"/>
          <w:marRight w:val="0"/>
          <w:marTop w:val="0"/>
          <w:marBottom w:val="0"/>
          <w:divBdr>
            <w:top w:val="none" w:sz="0" w:space="0" w:color="auto"/>
            <w:left w:val="none" w:sz="0" w:space="0" w:color="auto"/>
            <w:bottom w:val="none" w:sz="0" w:space="0" w:color="auto"/>
            <w:right w:val="none" w:sz="0" w:space="0" w:color="auto"/>
          </w:divBdr>
          <w:divsChild>
            <w:div w:id="284502007">
              <w:marLeft w:val="0"/>
              <w:marRight w:val="0"/>
              <w:marTop w:val="0"/>
              <w:marBottom w:val="0"/>
              <w:divBdr>
                <w:top w:val="none" w:sz="0" w:space="0" w:color="auto"/>
                <w:left w:val="none" w:sz="0" w:space="0" w:color="auto"/>
                <w:bottom w:val="none" w:sz="0" w:space="0" w:color="auto"/>
                <w:right w:val="none" w:sz="0" w:space="0" w:color="auto"/>
              </w:divBdr>
              <w:divsChild>
                <w:div w:id="284502036">
                  <w:marLeft w:val="0"/>
                  <w:marRight w:val="0"/>
                  <w:marTop w:val="0"/>
                  <w:marBottom w:val="0"/>
                  <w:divBdr>
                    <w:top w:val="none" w:sz="0" w:space="0" w:color="auto"/>
                    <w:left w:val="none" w:sz="0" w:space="0" w:color="auto"/>
                    <w:bottom w:val="none" w:sz="0" w:space="0" w:color="auto"/>
                    <w:right w:val="none" w:sz="0" w:space="0" w:color="auto"/>
                  </w:divBdr>
                  <w:divsChild>
                    <w:div w:id="284502043">
                      <w:marLeft w:val="0"/>
                      <w:marRight w:val="0"/>
                      <w:marTop w:val="0"/>
                      <w:marBottom w:val="0"/>
                      <w:divBdr>
                        <w:top w:val="none" w:sz="0" w:space="0" w:color="auto"/>
                        <w:left w:val="none" w:sz="0" w:space="0" w:color="auto"/>
                        <w:bottom w:val="none" w:sz="0" w:space="0" w:color="auto"/>
                        <w:right w:val="none" w:sz="0" w:space="0" w:color="auto"/>
                      </w:divBdr>
                      <w:divsChild>
                        <w:div w:id="284502035">
                          <w:marLeft w:val="0"/>
                          <w:marRight w:val="0"/>
                          <w:marTop w:val="0"/>
                          <w:marBottom w:val="0"/>
                          <w:divBdr>
                            <w:top w:val="none" w:sz="0" w:space="0" w:color="auto"/>
                            <w:left w:val="none" w:sz="0" w:space="0" w:color="auto"/>
                            <w:bottom w:val="none" w:sz="0" w:space="0" w:color="auto"/>
                            <w:right w:val="none" w:sz="0" w:space="0" w:color="auto"/>
                          </w:divBdr>
                          <w:divsChild>
                            <w:div w:id="284502013">
                              <w:marLeft w:val="0"/>
                              <w:marRight w:val="0"/>
                              <w:marTop w:val="0"/>
                              <w:marBottom w:val="0"/>
                              <w:divBdr>
                                <w:top w:val="none" w:sz="0" w:space="0" w:color="auto"/>
                                <w:left w:val="none" w:sz="0" w:space="0" w:color="auto"/>
                                <w:bottom w:val="none" w:sz="0" w:space="0" w:color="auto"/>
                                <w:right w:val="none" w:sz="0" w:space="0" w:color="auto"/>
                              </w:divBdr>
                              <w:divsChild>
                                <w:div w:id="284502054">
                                  <w:marLeft w:val="0"/>
                                  <w:marRight w:val="0"/>
                                  <w:marTop w:val="0"/>
                                  <w:marBottom w:val="0"/>
                                  <w:divBdr>
                                    <w:top w:val="none" w:sz="0" w:space="0" w:color="auto"/>
                                    <w:left w:val="none" w:sz="0" w:space="0" w:color="auto"/>
                                    <w:bottom w:val="none" w:sz="0" w:space="0" w:color="auto"/>
                                    <w:right w:val="none" w:sz="0" w:space="0" w:color="auto"/>
                                  </w:divBdr>
                                  <w:divsChild>
                                    <w:div w:id="284502012">
                                      <w:marLeft w:val="0"/>
                                      <w:marRight w:val="0"/>
                                      <w:marTop w:val="0"/>
                                      <w:marBottom w:val="0"/>
                                      <w:divBdr>
                                        <w:top w:val="none" w:sz="0" w:space="0" w:color="auto"/>
                                        <w:left w:val="none" w:sz="0" w:space="0" w:color="auto"/>
                                        <w:bottom w:val="none" w:sz="0" w:space="0" w:color="auto"/>
                                        <w:right w:val="none" w:sz="0" w:space="0" w:color="auto"/>
                                      </w:divBdr>
                                      <w:divsChild>
                                        <w:div w:id="284502017">
                                          <w:marLeft w:val="0"/>
                                          <w:marRight w:val="0"/>
                                          <w:marTop w:val="0"/>
                                          <w:marBottom w:val="0"/>
                                          <w:divBdr>
                                            <w:top w:val="none" w:sz="0" w:space="0" w:color="auto"/>
                                            <w:left w:val="none" w:sz="0" w:space="0" w:color="auto"/>
                                            <w:bottom w:val="none" w:sz="0" w:space="0" w:color="auto"/>
                                            <w:right w:val="none" w:sz="0" w:space="0" w:color="auto"/>
                                          </w:divBdr>
                                          <w:divsChild>
                                            <w:div w:id="284502026">
                                              <w:marLeft w:val="0"/>
                                              <w:marRight w:val="0"/>
                                              <w:marTop w:val="0"/>
                                              <w:marBottom w:val="0"/>
                                              <w:divBdr>
                                                <w:top w:val="single" w:sz="12" w:space="2" w:color="FFFFCC"/>
                                                <w:left w:val="single" w:sz="12" w:space="2" w:color="FFFFCC"/>
                                                <w:bottom w:val="single" w:sz="12" w:space="2" w:color="FFFFCC"/>
                                                <w:right w:val="single" w:sz="12" w:space="0" w:color="FFFFCC"/>
                                              </w:divBdr>
                                              <w:divsChild>
                                                <w:div w:id="284502427">
                                                  <w:marLeft w:val="0"/>
                                                  <w:marRight w:val="0"/>
                                                  <w:marTop w:val="0"/>
                                                  <w:marBottom w:val="0"/>
                                                  <w:divBdr>
                                                    <w:top w:val="none" w:sz="0" w:space="0" w:color="auto"/>
                                                    <w:left w:val="none" w:sz="0" w:space="0" w:color="auto"/>
                                                    <w:bottom w:val="none" w:sz="0" w:space="0" w:color="auto"/>
                                                    <w:right w:val="none" w:sz="0" w:space="0" w:color="auto"/>
                                                  </w:divBdr>
                                                  <w:divsChild>
                                                    <w:div w:id="284502047">
                                                      <w:marLeft w:val="0"/>
                                                      <w:marRight w:val="0"/>
                                                      <w:marTop w:val="0"/>
                                                      <w:marBottom w:val="0"/>
                                                      <w:divBdr>
                                                        <w:top w:val="none" w:sz="0" w:space="0" w:color="auto"/>
                                                        <w:left w:val="none" w:sz="0" w:space="0" w:color="auto"/>
                                                        <w:bottom w:val="none" w:sz="0" w:space="0" w:color="auto"/>
                                                        <w:right w:val="none" w:sz="0" w:space="0" w:color="auto"/>
                                                      </w:divBdr>
                                                      <w:divsChild>
                                                        <w:div w:id="284502034">
                                                          <w:marLeft w:val="0"/>
                                                          <w:marRight w:val="0"/>
                                                          <w:marTop w:val="0"/>
                                                          <w:marBottom w:val="0"/>
                                                          <w:divBdr>
                                                            <w:top w:val="none" w:sz="0" w:space="0" w:color="auto"/>
                                                            <w:left w:val="none" w:sz="0" w:space="0" w:color="auto"/>
                                                            <w:bottom w:val="none" w:sz="0" w:space="0" w:color="auto"/>
                                                            <w:right w:val="none" w:sz="0" w:space="0" w:color="auto"/>
                                                          </w:divBdr>
                                                          <w:divsChild>
                                                            <w:div w:id="284501996">
                                                              <w:marLeft w:val="0"/>
                                                              <w:marRight w:val="0"/>
                                                              <w:marTop w:val="0"/>
                                                              <w:marBottom w:val="0"/>
                                                              <w:divBdr>
                                                                <w:top w:val="none" w:sz="0" w:space="0" w:color="auto"/>
                                                                <w:left w:val="none" w:sz="0" w:space="0" w:color="auto"/>
                                                                <w:bottom w:val="none" w:sz="0" w:space="0" w:color="auto"/>
                                                                <w:right w:val="none" w:sz="0" w:space="0" w:color="auto"/>
                                                              </w:divBdr>
                                                              <w:divsChild>
                                                                <w:div w:id="284502422">
                                                                  <w:marLeft w:val="0"/>
                                                                  <w:marRight w:val="0"/>
                                                                  <w:marTop w:val="0"/>
                                                                  <w:marBottom w:val="0"/>
                                                                  <w:divBdr>
                                                                    <w:top w:val="none" w:sz="0" w:space="0" w:color="auto"/>
                                                                    <w:left w:val="none" w:sz="0" w:space="0" w:color="auto"/>
                                                                    <w:bottom w:val="none" w:sz="0" w:space="0" w:color="auto"/>
                                                                    <w:right w:val="none" w:sz="0" w:space="0" w:color="auto"/>
                                                                  </w:divBdr>
                                                                  <w:divsChild>
                                                                    <w:div w:id="284502015">
                                                                      <w:marLeft w:val="0"/>
                                                                      <w:marRight w:val="0"/>
                                                                      <w:marTop w:val="0"/>
                                                                      <w:marBottom w:val="0"/>
                                                                      <w:divBdr>
                                                                        <w:top w:val="none" w:sz="0" w:space="0" w:color="auto"/>
                                                                        <w:left w:val="none" w:sz="0" w:space="0" w:color="auto"/>
                                                                        <w:bottom w:val="none" w:sz="0" w:space="0" w:color="auto"/>
                                                                        <w:right w:val="none" w:sz="0" w:space="0" w:color="auto"/>
                                                                      </w:divBdr>
                                                                      <w:divsChild>
                                                                        <w:div w:id="284502001">
                                                                          <w:marLeft w:val="0"/>
                                                                          <w:marRight w:val="0"/>
                                                                          <w:marTop w:val="0"/>
                                                                          <w:marBottom w:val="0"/>
                                                                          <w:divBdr>
                                                                            <w:top w:val="none" w:sz="0" w:space="0" w:color="auto"/>
                                                                            <w:left w:val="none" w:sz="0" w:space="0" w:color="auto"/>
                                                                            <w:bottom w:val="none" w:sz="0" w:space="0" w:color="auto"/>
                                                                            <w:right w:val="none" w:sz="0" w:space="0" w:color="auto"/>
                                                                          </w:divBdr>
                                                                          <w:divsChild>
                                                                            <w:div w:id="284502023">
                                                                              <w:marLeft w:val="0"/>
                                                                              <w:marRight w:val="0"/>
                                                                              <w:marTop w:val="0"/>
                                                                              <w:marBottom w:val="0"/>
                                                                              <w:divBdr>
                                                                                <w:top w:val="none" w:sz="0" w:space="0" w:color="auto"/>
                                                                                <w:left w:val="none" w:sz="0" w:space="0" w:color="auto"/>
                                                                                <w:bottom w:val="none" w:sz="0" w:space="0" w:color="auto"/>
                                                                                <w:right w:val="none" w:sz="0" w:space="0" w:color="auto"/>
                                                                              </w:divBdr>
                                                                              <w:divsChild>
                                                                                <w:div w:id="284502008">
                                                                                  <w:marLeft w:val="0"/>
                                                                                  <w:marRight w:val="0"/>
                                                                                  <w:marTop w:val="0"/>
                                                                                  <w:marBottom w:val="0"/>
                                                                                  <w:divBdr>
                                                                                    <w:top w:val="none" w:sz="0" w:space="0" w:color="auto"/>
                                                                                    <w:left w:val="none" w:sz="0" w:space="0" w:color="auto"/>
                                                                                    <w:bottom w:val="none" w:sz="0" w:space="0" w:color="auto"/>
                                                                                    <w:right w:val="none" w:sz="0" w:space="0" w:color="auto"/>
                                                                                  </w:divBdr>
                                                                                  <w:divsChild>
                                                                                    <w:div w:id="284502021">
                                                                                      <w:marLeft w:val="0"/>
                                                                                      <w:marRight w:val="0"/>
                                                                                      <w:marTop w:val="0"/>
                                                                                      <w:marBottom w:val="0"/>
                                                                                      <w:divBdr>
                                                                                        <w:top w:val="none" w:sz="0" w:space="0" w:color="auto"/>
                                                                                        <w:left w:val="none" w:sz="0" w:space="0" w:color="auto"/>
                                                                                        <w:bottom w:val="none" w:sz="0" w:space="0" w:color="auto"/>
                                                                                        <w:right w:val="none" w:sz="0" w:space="0" w:color="auto"/>
                                                                                      </w:divBdr>
                                                                                      <w:divsChild>
                                                                                        <w:div w:id="284502006">
                                                                                          <w:marLeft w:val="0"/>
                                                                                          <w:marRight w:val="0"/>
                                                                                          <w:marTop w:val="0"/>
                                                                                          <w:marBottom w:val="0"/>
                                                                                          <w:divBdr>
                                                                                            <w:top w:val="none" w:sz="0" w:space="0" w:color="auto"/>
                                                                                            <w:left w:val="none" w:sz="0" w:space="0" w:color="auto"/>
                                                                                            <w:bottom w:val="none" w:sz="0" w:space="0" w:color="auto"/>
                                                                                            <w:right w:val="none" w:sz="0" w:space="0" w:color="auto"/>
                                                                                          </w:divBdr>
                                                                                          <w:divsChild>
                                                                                            <w:div w:id="284502423">
                                                                                              <w:marLeft w:val="0"/>
                                                                                              <w:marRight w:val="120"/>
                                                                                              <w:marTop w:val="0"/>
                                                                                              <w:marBottom w:val="150"/>
                                                                                              <w:divBdr>
                                                                                                <w:top w:val="single" w:sz="2" w:space="0" w:color="EFEFEF"/>
                                                                                                <w:left w:val="single" w:sz="6" w:space="0" w:color="EFEFEF"/>
                                                                                                <w:bottom w:val="single" w:sz="6" w:space="0" w:color="E2E2E2"/>
                                                                                                <w:right w:val="single" w:sz="6" w:space="0" w:color="EFEFEF"/>
                                                                                              </w:divBdr>
                                                                                              <w:divsChild>
                                                                                                <w:div w:id="284502024">
                                                                                                  <w:marLeft w:val="0"/>
                                                                                                  <w:marRight w:val="0"/>
                                                                                                  <w:marTop w:val="0"/>
                                                                                                  <w:marBottom w:val="0"/>
                                                                                                  <w:divBdr>
                                                                                                    <w:top w:val="none" w:sz="0" w:space="0" w:color="auto"/>
                                                                                                    <w:left w:val="none" w:sz="0" w:space="0" w:color="auto"/>
                                                                                                    <w:bottom w:val="none" w:sz="0" w:space="0" w:color="auto"/>
                                                                                                    <w:right w:val="none" w:sz="0" w:space="0" w:color="auto"/>
                                                                                                  </w:divBdr>
                                                                                                  <w:divsChild>
                                                                                                    <w:div w:id="284502046">
                                                                                                      <w:marLeft w:val="0"/>
                                                                                                      <w:marRight w:val="0"/>
                                                                                                      <w:marTop w:val="0"/>
                                                                                                      <w:marBottom w:val="0"/>
                                                                                                      <w:divBdr>
                                                                                                        <w:top w:val="none" w:sz="0" w:space="0" w:color="auto"/>
                                                                                                        <w:left w:val="none" w:sz="0" w:space="0" w:color="auto"/>
                                                                                                        <w:bottom w:val="none" w:sz="0" w:space="0" w:color="auto"/>
                                                                                                        <w:right w:val="none" w:sz="0" w:space="0" w:color="auto"/>
                                                                                                      </w:divBdr>
                                                                                                      <w:divsChild>
                                                                                                        <w:div w:id="284502002">
                                                                                                          <w:marLeft w:val="0"/>
                                                                                                          <w:marRight w:val="0"/>
                                                                                                          <w:marTop w:val="0"/>
                                                                                                          <w:marBottom w:val="0"/>
                                                                                                          <w:divBdr>
                                                                                                            <w:top w:val="none" w:sz="0" w:space="0" w:color="auto"/>
                                                                                                            <w:left w:val="none" w:sz="0" w:space="0" w:color="auto"/>
                                                                                                            <w:bottom w:val="none" w:sz="0" w:space="0" w:color="auto"/>
                                                                                                            <w:right w:val="none" w:sz="0" w:space="0" w:color="auto"/>
                                                                                                          </w:divBdr>
                                                                                                          <w:divsChild>
                                                                                                            <w:div w:id="284502031">
                                                                                                              <w:marLeft w:val="0"/>
                                                                                                              <w:marRight w:val="0"/>
                                                                                                              <w:marTop w:val="0"/>
                                                                                                              <w:marBottom w:val="0"/>
                                                                                                              <w:divBdr>
                                                                                                                <w:top w:val="none" w:sz="0" w:space="0" w:color="auto"/>
                                                                                                                <w:left w:val="none" w:sz="0" w:space="0" w:color="auto"/>
                                                                                                                <w:bottom w:val="none" w:sz="0" w:space="0" w:color="auto"/>
                                                                                                                <w:right w:val="none" w:sz="0" w:space="0" w:color="auto"/>
                                                                                                              </w:divBdr>
                                                                                                              <w:divsChild>
                                                                                                                <w:div w:id="284502048">
                                                                                                                  <w:marLeft w:val="0"/>
                                                                                                                  <w:marRight w:val="0"/>
                                                                                                                  <w:marTop w:val="0"/>
                                                                                                                  <w:marBottom w:val="0"/>
                                                                                                                  <w:divBdr>
                                                                                                                    <w:top w:val="none" w:sz="0" w:space="0" w:color="auto"/>
                                                                                                                    <w:left w:val="none" w:sz="0" w:space="0" w:color="auto"/>
                                                                                                                    <w:bottom w:val="none" w:sz="0" w:space="0" w:color="auto"/>
                                                                                                                    <w:right w:val="none" w:sz="0" w:space="0" w:color="auto"/>
                                                                                                                  </w:divBdr>
                                                                                                                  <w:divsChild>
                                                                                                                    <w:div w:id="284502049">
                                                                                                                      <w:marLeft w:val="0"/>
                                                                                                                      <w:marRight w:val="0"/>
                                                                                                                      <w:marTop w:val="0"/>
                                                                                                                      <w:marBottom w:val="0"/>
                                                                                                                      <w:divBdr>
                                                                                                                        <w:top w:val="single" w:sz="2" w:space="4" w:color="D8D8D8"/>
                                                                                                                        <w:left w:val="single" w:sz="2" w:space="0" w:color="D8D8D8"/>
                                                                                                                        <w:bottom w:val="single" w:sz="2" w:space="4" w:color="D8D8D8"/>
                                                                                                                        <w:right w:val="single" w:sz="2" w:space="0" w:color="D8D8D8"/>
                                                                                                                      </w:divBdr>
                                                                                                                      <w:divsChild>
                                                                                                                        <w:div w:id="284502003">
                                                                                                                          <w:marLeft w:val="225"/>
                                                                                                                          <w:marRight w:val="225"/>
                                                                                                                          <w:marTop w:val="75"/>
                                                                                                                          <w:marBottom w:val="75"/>
                                                                                                                          <w:divBdr>
                                                                                                                            <w:top w:val="none" w:sz="0" w:space="0" w:color="auto"/>
                                                                                                                            <w:left w:val="none" w:sz="0" w:space="0" w:color="auto"/>
                                                                                                                            <w:bottom w:val="none" w:sz="0" w:space="0" w:color="auto"/>
                                                                                                                            <w:right w:val="none" w:sz="0" w:space="0" w:color="auto"/>
                                                                                                                          </w:divBdr>
                                                                                                                          <w:divsChild>
                                                                                                                            <w:div w:id="284502030">
                                                                                                                              <w:marLeft w:val="0"/>
                                                                                                                              <w:marRight w:val="0"/>
                                                                                                                              <w:marTop w:val="0"/>
                                                                                                                              <w:marBottom w:val="0"/>
                                                                                                                              <w:divBdr>
                                                                                                                                <w:top w:val="none" w:sz="0" w:space="0" w:color="auto"/>
                                                                                                                                <w:left w:val="none" w:sz="0" w:space="0" w:color="auto"/>
                                                                                                                                <w:bottom w:val="none" w:sz="0" w:space="0" w:color="auto"/>
                                                                                                                                <w:right w:val="none" w:sz="0" w:space="0" w:color="auto"/>
                                                                                                                              </w:divBdr>
                                                                                                                              <w:divsChild>
                                                                                                                                <w:div w:id="284502051">
                                                                                                                                  <w:marLeft w:val="0"/>
                                                                                                                                  <w:marRight w:val="0"/>
                                                                                                                                  <w:marTop w:val="0"/>
                                                                                                                                  <w:marBottom w:val="0"/>
                                                                                                                                  <w:divBdr>
                                                                                                                                    <w:top w:val="none" w:sz="0" w:space="0" w:color="auto"/>
                                                                                                                                    <w:left w:val="none" w:sz="0" w:space="0" w:color="auto"/>
                                                                                                                                    <w:bottom w:val="none" w:sz="0" w:space="0" w:color="auto"/>
                                                                                                                                    <w:right w:val="none" w:sz="0" w:space="0" w:color="auto"/>
                                                                                                                                  </w:divBdr>
                                                                                                                                  <w:divsChild>
                                                                                                                                    <w:div w:id="2845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059">
      <w:marLeft w:val="0"/>
      <w:marRight w:val="0"/>
      <w:marTop w:val="0"/>
      <w:marBottom w:val="0"/>
      <w:divBdr>
        <w:top w:val="none" w:sz="0" w:space="0" w:color="auto"/>
        <w:left w:val="none" w:sz="0" w:space="0" w:color="auto"/>
        <w:bottom w:val="none" w:sz="0" w:space="0" w:color="auto"/>
        <w:right w:val="none" w:sz="0" w:space="0" w:color="auto"/>
      </w:divBdr>
      <w:divsChild>
        <w:div w:id="284502066">
          <w:marLeft w:val="0"/>
          <w:marRight w:val="0"/>
          <w:marTop w:val="0"/>
          <w:marBottom w:val="0"/>
          <w:divBdr>
            <w:top w:val="none" w:sz="0" w:space="0" w:color="auto"/>
            <w:left w:val="none" w:sz="0" w:space="0" w:color="auto"/>
            <w:bottom w:val="none" w:sz="0" w:space="0" w:color="auto"/>
            <w:right w:val="none" w:sz="0" w:space="0" w:color="auto"/>
          </w:divBdr>
          <w:divsChild>
            <w:div w:id="284502072">
              <w:marLeft w:val="0"/>
              <w:marRight w:val="0"/>
              <w:marTop w:val="0"/>
              <w:marBottom w:val="0"/>
              <w:divBdr>
                <w:top w:val="none" w:sz="0" w:space="0" w:color="auto"/>
                <w:left w:val="none" w:sz="0" w:space="0" w:color="auto"/>
                <w:bottom w:val="none" w:sz="0" w:space="0" w:color="auto"/>
                <w:right w:val="none" w:sz="0" w:space="0" w:color="auto"/>
              </w:divBdr>
              <w:divsChild>
                <w:div w:id="284502081">
                  <w:marLeft w:val="0"/>
                  <w:marRight w:val="0"/>
                  <w:marTop w:val="0"/>
                  <w:marBottom w:val="0"/>
                  <w:divBdr>
                    <w:top w:val="none" w:sz="0" w:space="0" w:color="auto"/>
                    <w:left w:val="none" w:sz="0" w:space="0" w:color="auto"/>
                    <w:bottom w:val="none" w:sz="0" w:space="0" w:color="auto"/>
                    <w:right w:val="none" w:sz="0" w:space="0" w:color="auto"/>
                  </w:divBdr>
                  <w:divsChild>
                    <w:div w:id="284502411">
                      <w:marLeft w:val="0"/>
                      <w:marRight w:val="0"/>
                      <w:marTop w:val="0"/>
                      <w:marBottom w:val="0"/>
                      <w:divBdr>
                        <w:top w:val="none" w:sz="0" w:space="0" w:color="auto"/>
                        <w:left w:val="none" w:sz="0" w:space="0" w:color="auto"/>
                        <w:bottom w:val="none" w:sz="0" w:space="0" w:color="auto"/>
                        <w:right w:val="none" w:sz="0" w:space="0" w:color="auto"/>
                      </w:divBdr>
                      <w:divsChild>
                        <w:div w:id="284502413">
                          <w:marLeft w:val="0"/>
                          <w:marRight w:val="0"/>
                          <w:marTop w:val="0"/>
                          <w:marBottom w:val="0"/>
                          <w:divBdr>
                            <w:top w:val="none" w:sz="0" w:space="0" w:color="auto"/>
                            <w:left w:val="none" w:sz="0" w:space="0" w:color="auto"/>
                            <w:bottom w:val="none" w:sz="0" w:space="0" w:color="auto"/>
                            <w:right w:val="none" w:sz="0" w:space="0" w:color="auto"/>
                          </w:divBdr>
                          <w:divsChild>
                            <w:div w:id="284502068">
                              <w:marLeft w:val="0"/>
                              <w:marRight w:val="0"/>
                              <w:marTop w:val="0"/>
                              <w:marBottom w:val="0"/>
                              <w:divBdr>
                                <w:top w:val="none" w:sz="0" w:space="0" w:color="auto"/>
                                <w:left w:val="none" w:sz="0" w:space="0" w:color="auto"/>
                                <w:bottom w:val="none" w:sz="0" w:space="0" w:color="auto"/>
                                <w:right w:val="none" w:sz="0" w:space="0" w:color="auto"/>
                              </w:divBdr>
                              <w:divsChild>
                                <w:div w:id="284502064">
                                  <w:marLeft w:val="0"/>
                                  <w:marRight w:val="0"/>
                                  <w:marTop w:val="0"/>
                                  <w:marBottom w:val="0"/>
                                  <w:divBdr>
                                    <w:top w:val="none" w:sz="0" w:space="0" w:color="auto"/>
                                    <w:left w:val="none" w:sz="0" w:space="0" w:color="auto"/>
                                    <w:bottom w:val="none" w:sz="0" w:space="0" w:color="auto"/>
                                    <w:right w:val="none" w:sz="0" w:space="0" w:color="auto"/>
                                  </w:divBdr>
                                  <w:divsChild>
                                    <w:div w:id="284502078">
                                      <w:marLeft w:val="0"/>
                                      <w:marRight w:val="0"/>
                                      <w:marTop w:val="0"/>
                                      <w:marBottom w:val="0"/>
                                      <w:divBdr>
                                        <w:top w:val="none" w:sz="0" w:space="0" w:color="auto"/>
                                        <w:left w:val="none" w:sz="0" w:space="0" w:color="auto"/>
                                        <w:bottom w:val="none" w:sz="0" w:space="0" w:color="auto"/>
                                        <w:right w:val="none" w:sz="0" w:space="0" w:color="auto"/>
                                      </w:divBdr>
                                      <w:divsChild>
                                        <w:div w:id="284502074">
                                          <w:marLeft w:val="0"/>
                                          <w:marRight w:val="0"/>
                                          <w:marTop w:val="0"/>
                                          <w:marBottom w:val="0"/>
                                          <w:divBdr>
                                            <w:top w:val="none" w:sz="0" w:space="0" w:color="auto"/>
                                            <w:left w:val="none" w:sz="0" w:space="0" w:color="auto"/>
                                            <w:bottom w:val="none" w:sz="0" w:space="0" w:color="auto"/>
                                            <w:right w:val="none" w:sz="0" w:space="0" w:color="auto"/>
                                          </w:divBdr>
                                          <w:divsChild>
                                            <w:div w:id="284502412">
                                              <w:marLeft w:val="0"/>
                                              <w:marRight w:val="0"/>
                                              <w:marTop w:val="0"/>
                                              <w:marBottom w:val="0"/>
                                              <w:divBdr>
                                                <w:top w:val="none" w:sz="0" w:space="0" w:color="auto"/>
                                                <w:left w:val="none" w:sz="0" w:space="0" w:color="auto"/>
                                                <w:bottom w:val="none" w:sz="0" w:space="0" w:color="auto"/>
                                                <w:right w:val="none" w:sz="0" w:space="0" w:color="auto"/>
                                              </w:divBdr>
                                              <w:divsChild>
                                                <w:div w:id="284502080">
                                                  <w:marLeft w:val="0"/>
                                                  <w:marRight w:val="0"/>
                                                  <w:marTop w:val="0"/>
                                                  <w:marBottom w:val="0"/>
                                                  <w:divBdr>
                                                    <w:top w:val="none" w:sz="0" w:space="0" w:color="auto"/>
                                                    <w:left w:val="none" w:sz="0" w:space="0" w:color="auto"/>
                                                    <w:bottom w:val="none" w:sz="0" w:space="0" w:color="auto"/>
                                                    <w:right w:val="none" w:sz="0" w:space="0" w:color="auto"/>
                                                  </w:divBdr>
                                                  <w:divsChild>
                                                    <w:div w:id="284502070">
                                                      <w:marLeft w:val="0"/>
                                                      <w:marRight w:val="0"/>
                                                      <w:marTop w:val="0"/>
                                                      <w:marBottom w:val="0"/>
                                                      <w:divBdr>
                                                        <w:top w:val="none" w:sz="0" w:space="0" w:color="auto"/>
                                                        <w:left w:val="none" w:sz="0" w:space="0" w:color="auto"/>
                                                        <w:bottom w:val="none" w:sz="0" w:space="0" w:color="auto"/>
                                                        <w:right w:val="none" w:sz="0" w:space="0" w:color="auto"/>
                                                      </w:divBdr>
                                                      <w:divsChild>
                                                        <w:div w:id="284502062">
                                                          <w:marLeft w:val="0"/>
                                                          <w:marRight w:val="0"/>
                                                          <w:marTop w:val="0"/>
                                                          <w:marBottom w:val="0"/>
                                                          <w:divBdr>
                                                            <w:top w:val="none" w:sz="0" w:space="0" w:color="auto"/>
                                                            <w:left w:val="none" w:sz="0" w:space="0" w:color="auto"/>
                                                            <w:bottom w:val="none" w:sz="0" w:space="0" w:color="auto"/>
                                                            <w:right w:val="none" w:sz="0" w:space="0" w:color="auto"/>
                                                          </w:divBdr>
                                                          <w:divsChild>
                                                            <w:div w:id="284502057">
                                                              <w:marLeft w:val="0"/>
                                                              <w:marRight w:val="0"/>
                                                              <w:marTop w:val="0"/>
                                                              <w:marBottom w:val="0"/>
                                                              <w:divBdr>
                                                                <w:top w:val="none" w:sz="0" w:space="0" w:color="auto"/>
                                                                <w:left w:val="none" w:sz="0" w:space="0" w:color="auto"/>
                                                                <w:bottom w:val="none" w:sz="0" w:space="0" w:color="auto"/>
                                                                <w:right w:val="none" w:sz="0" w:space="0" w:color="auto"/>
                                                              </w:divBdr>
                                                              <w:divsChild>
                                                                <w:div w:id="284502077">
                                                                  <w:marLeft w:val="0"/>
                                                                  <w:marRight w:val="0"/>
                                                                  <w:marTop w:val="0"/>
                                                                  <w:marBottom w:val="0"/>
                                                                  <w:divBdr>
                                                                    <w:top w:val="none" w:sz="0" w:space="0" w:color="auto"/>
                                                                    <w:left w:val="none" w:sz="0" w:space="0" w:color="auto"/>
                                                                    <w:bottom w:val="none" w:sz="0" w:space="0" w:color="auto"/>
                                                                    <w:right w:val="none" w:sz="0" w:space="0" w:color="auto"/>
                                                                  </w:divBdr>
                                                                  <w:divsChild>
                                                                    <w:div w:id="284502069">
                                                                      <w:marLeft w:val="0"/>
                                                                      <w:marRight w:val="0"/>
                                                                      <w:marTop w:val="0"/>
                                                                      <w:marBottom w:val="0"/>
                                                                      <w:divBdr>
                                                                        <w:top w:val="none" w:sz="0" w:space="0" w:color="auto"/>
                                                                        <w:left w:val="none" w:sz="0" w:space="0" w:color="auto"/>
                                                                        <w:bottom w:val="none" w:sz="0" w:space="0" w:color="auto"/>
                                                                        <w:right w:val="none" w:sz="0" w:space="0" w:color="auto"/>
                                                                      </w:divBdr>
                                                                      <w:divsChild>
                                                                        <w:div w:id="284502061">
                                                                          <w:marLeft w:val="0"/>
                                                                          <w:marRight w:val="0"/>
                                                                          <w:marTop w:val="0"/>
                                                                          <w:marBottom w:val="0"/>
                                                                          <w:divBdr>
                                                                            <w:top w:val="none" w:sz="0" w:space="0" w:color="auto"/>
                                                                            <w:left w:val="none" w:sz="0" w:space="0" w:color="auto"/>
                                                                            <w:bottom w:val="none" w:sz="0" w:space="0" w:color="auto"/>
                                                                            <w:right w:val="none" w:sz="0" w:space="0" w:color="auto"/>
                                                                          </w:divBdr>
                                                                          <w:divsChild>
                                                                            <w:div w:id="284502075">
                                                                              <w:marLeft w:val="0"/>
                                                                              <w:marRight w:val="0"/>
                                                                              <w:marTop w:val="0"/>
                                                                              <w:marBottom w:val="0"/>
                                                                              <w:divBdr>
                                                                                <w:top w:val="none" w:sz="0" w:space="0" w:color="auto"/>
                                                                                <w:left w:val="none" w:sz="0" w:space="0" w:color="auto"/>
                                                                                <w:bottom w:val="none" w:sz="0" w:space="0" w:color="auto"/>
                                                                                <w:right w:val="none" w:sz="0" w:space="0" w:color="auto"/>
                                                                              </w:divBdr>
                                                                              <w:divsChild>
                                                                                <w:div w:id="284502060">
                                                                                  <w:marLeft w:val="0"/>
                                                                                  <w:marRight w:val="0"/>
                                                                                  <w:marTop w:val="0"/>
                                                                                  <w:marBottom w:val="0"/>
                                                                                  <w:divBdr>
                                                                                    <w:top w:val="none" w:sz="0" w:space="0" w:color="auto"/>
                                                                                    <w:left w:val="none" w:sz="0" w:space="0" w:color="auto"/>
                                                                                    <w:bottom w:val="none" w:sz="0" w:space="0" w:color="auto"/>
                                                                                    <w:right w:val="none" w:sz="0" w:space="0" w:color="auto"/>
                                                                                  </w:divBdr>
                                                                                  <w:divsChild>
                                                                                    <w:div w:id="284502065">
                                                                                      <w:marLeft w:val="0"/>
                                                                                      <w:marRight w:val="0"/>
                                                                                      <w:marTop w:val="0"/>
                                                                                      <w:marBottom w:val="0"/>
                                                                                      <w:divBdr>
                                                                                        <w:top w:val="none" w:sz="0" w:space="0" w:color="auto"/>
                                                                                        <w:left w:val="none" w:sz="0" w:space="0" w:color="auto"/>
                                                                                        <w:bottom w:val="none" w:sz="0" w:space="0" w:color="auto"/>
                                                                                        <w:right w:val="none" w:sz="0" w:space="0" w:color="auto"/>
                                                                                      </w:divBdr>
                                                                                      <w:divsChild>
                                                                                        <w:div w:id="284502076">
                                                                                          <w:marLeft w:val="0"/>
                                                                                          <w:marRight w:val="0"/>
                                                                                          <w:marTop w:val="0"/>
                                                                                          <w:marBottom w:val="0"/>
                                                                                          <w:divBdr>
                                                                                            <w:top w:val="none" w:sz="0" w:space="0" w:color="auto"/>
                                                                                            <w:left w:val="none" w:sz="0" w:space="0" w:color="auto"/>
                                                                                            <w:bottom w:val="none" w:sz="0" w:space="0" w:color="auto"/>
                                                                                            <w:right w:val="none" w:sz="0" w:space="0" w:color="auto"/>
                                                                                          </w:divBdr>
                                                                                          <w:divsChild>
                                                                                            <w:div w:id="284502071">
                                                                                              <w:marLeft w:val="0"/>
                                                                                              <w:marRight w:val="0"/>
                                                                                              <w:marTop w:val="0"/>
                                                                                              <w:marBottom w:val="0"/>
                                                                                              <w:divBdr>
                                                                                                <w:top w:val="none" w:sz="0" w:space="0" w:color="auto"/>
                                                                                                <w:left w:val="none" w:sz="0" w:space="0" w:color="auto"/>
                                                                                                <w:bottom w:val="none" w:sz="0" w:space="0" w:color="auto"/>
                                                                                                <w:right w:val="none" w:sz="0" w:space="0" w:color="auto"/>
                                                                                              </w:divBdr>
                                                                                              <w:divsChild>
                                                                                                <w:div w:id="284502067">
                                                                                                  <w:marLeft w:val="0"/>
                                                                                                  <w:marRight w:val="0"/>
                                                                                                  <w:marTop w:val="0"/>
                                                                                                  <w:marBottom w:val="0"/>
                                                                                                  <w:divBdr>
                                                                                                    <w:top w:val="none" w:sz="0" w:space="0" w:color="auto"/>
                                                                                                    <w:left w:val="none" w:sz="0" w:space="0" w:color="auto"/>
                                                                                                    <w:bottom w:val="none" w:sz="0" w:space="0" w:color="auto"/>
                                                                                                    <w:right w:val="none" w:sz="0" w:space="0" w:color="auto"/>
                                                                                                  </w:divBdr>
                                                                                                  <w:divsChild>
                                                                                                    <w:div w:id="284502056">
                                                                                                      <w:marLeft w:val="0"/>
                                                                                                      <w:marRight w:val="0"/>
                                                                                                      <w:marTop w:val="0"/>
                                                                                                      <w:marBottom w:val="0"/>
                                                                                                      <w:divBdr>
                                                                                                        <w:top w:val="none" w:sz="0" w:space="0" w:color="auto"/>
                                                                                                        <w:left w:val="none" w:sz="0" w:space="0" w:color="auto"/>
                                                                                                        <w:bottom w:val="none" w:sz="0" w:space="0" w:color="auto"/>
                                                                                                        <w:right w:val="none" w:sz="0" w:space="0" w:color="auto"/>
                                                                                                      </w:divBdr>
                                                                                                      <w:divsChild>
                                                                                                        <w:div w:id="284502063">
                                                                                                          <w:marLeft w:val="0"/>
                                                                                                          <w:marRight w:val="0"/>
                                                                                                          <w:marTop w:val="0"/>
                                                                                                          <w:marBottom w:val="0"/>
                                                                                                          <w:divBdr>
                                                                                                            <w:top w:val="none" w:sz="0" w:space="0" w:color="auto"/>
                                                                                                            <w:left w:val="none" w:sz="0" w:space="0" w:color="auto"/>
                                                                                                            <w:bottom w:val="none" w:sz="0" w:space="0" w:color="auto"/>
                                                                                                            <w:right w:val="none" w:sz="0" w:space="0" w:color="auto"/>
                                                                                                          </w:divBdr>
                                                                                                          <w:divsChild>
                                                                                                            <w:div w:id="284502082">
                                                                                                              <w:marLeft w:val="0"/>
                                                                                                              <w:marRight w:val="0"/>
                                                                                                              <w:marTop w:val="0"/>
                                                                                                              <w:marBottom w:val="0"/>
                                                                                                              <w:divBdr>
                                                                                                                <w:top w:val="none" w:sz="0" w:space="0" w:color="auto"/>
                                                                                                                <w:left w:val="none" w:sz="0" w:space="0" w:color="auto"/>
                                                                                                                <w:bottom w:val="none" w:sz="0" w:space="0" w:color="auto"/>
                                                                                                                <w:right w:val="none" w:sz="0" w:space="0" w:color="auto"/>
                                                                                                              </w:divBdr>
                                                                                                              <w:divsChild>
                                                                                                                <w:div w:id="284502058">
                                                                                                                  <w:marLeft w:val="0"/>
                                                                                                                  <w:marRight w:val="0"/>
                                                                                                                  <w:marTop w:val="0"/>
                                                                                                                  <w:marBottom w:val="0"/>
                                                                                                                  <w:divBdr>
                                                                                                                    <w:top w:val="none" w:sz="0" w:space="0" w:color="auto"/>
                                                                                                                    <w:left w:val="none" w:sz="0" w:space="0" w:color="auto"/>
                                                                                                                    <w:bottom w:val="none" w:sz="0" w:space="0" w:color="auto"/>
                                                                                                                    <w:right w:val="none" w:sz="0" w:space="0" w:color="auto"/>
                                                                                                                  </w:divBdr>
                                                                                                                  <w:divsChild>
                                                                                                                    <w:div w:id="284502073">
                                                                                                                      <w:marLeft w:val="0"/>
                                                                                                                      <w:marRight w:val="0"/>
                                                                                                                      <w:marTop w:val="0"/>
                                                                                                                      <w:marBottom w:val="0"/>
                                                                                                                      <w:divBdr>
                                                                                                                        <w:top w:val="none" w:sz="0" w:space="0" w:color="auto"/>
                                                                                                                        <w:left w:val="none" w:sz="0" w:space="0" w:color="auto"/>
                                                                                                                        <w:bottom w:val="none" w:sz="0" w:space="0" w:color="auto"/>
                                                                                                                        <w:right w:val="none" w:sz="0" w:space="0" w:color="auto"/>
                                                                                                                      </w:divBdr>
                                                                                                                      <w:divsChild>
                                                                                                                        <w:div w:id="2845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079">
      <w:marLeft w:val="0"/>
      <w:marRight w:val="0"/>
      <w:marTop w:val="0"/>
      <w:marBottom w:val="0"/>
      <w:divBdr>
        <w:top w:val="none" w:sz="0" w:space="0" w:color="auto"/>
        <w:left w:val="none" w:sz="0" w:space="0" w:color="auto"/>
        <w:bottom w:val="none" w:sz="0" w:space="0" w:color="auto"/>
        <w:right w:val="none" w:sz="0" w:space="0" w:color="auto"/>
      </w:divBdr>
    </w:div>
    <w:div w:id="284502094">
      <w:marLeft w:val="0"/>
      <w:marRight w:val="0"/>
      <w:marTop w:val="0"/>
      <w:marBottom w:val="0"/>
      <w:divBdr>
        <w:top w:val="none" w:sz="0" w:space="0" w:color="auto"/>
        <w:left w:val="none" w:sz="0" w:space="0" w:color="auto"/>
        <w:bottom w:val="none" w:sz="0" w:space="0" w:color="auto"/>
        <w:right w:val="none" w:sz="0" w:space="0" w:color="auto"/>
      </w:divBdr>
      <w:divsChild>
        <w:div w:id="284502378">
          <w:marLeft w:val="0"/>
          <w:marRight w:val="0"/>
          <w:marTop w:val="0"/>
          <w:marBottom w:val="0"/>
          <w:divBdr>
            <w:top w:val="none" w:sz="0" w:space="0" w:color="auto"/>
            <w:left w:val="none" w:sz="0" w:space="0" w:color="auto"/>
            <w:bottom w:val="none" w:sz="0" w:space="0" w:color="auto"/>
            <w:right w:val="none" w:sz="0" w:space="0" w:color="auto"/>
          </w:divBdr>
          <w:divsChild>
            <w:div w:id="284502365">
              <w:marLeft w:val="0"/>
              <w:marRight w:val="0"/>
              <w:marTop w:val="750"/>
              <w:marBottom w:val="1500"/>
              <w:divBdr>
                <w:top w:val="none" w:sz="0" w:space="0" w:color="auto"/>
                <w:left w:val="none" w:sz="0" w:space="0" w:color="auto"/>
                <w:bottom w:val="none" w:sz="0" w:space="0" w:color="auto"/>
                <w:right w:val="none" w:sz="0" w:space="0" w:color="auto"/>
              </w:divBdr>
            </w:div>
            <w:div w:id="284502381">
              <w:marLeft w:val="0"/>
              <w:marRight w:val="0"/>
              <w:marTop w:val="0"/>
              <w:marBottom w:val="0"/>
              <w:divBdr>
                <w:top w:val="none" w:sz="0" w:space="0" w:color="auto"/>
                <w:left w:val="none" w:sz="0" w:space="0" w:color="auto"/>
                <w:bottom w:val="none" w:sz="0" w:space="0" w:color="auto"/>
                <w:right w:val="none" w:sz="0" w:space="0" w:color="auto"/>
              </w:divBdr>
              <w:divsChild>
                <w:div w:id="284502087">
                  <w:marLeft w:val="0"/>
                  <w:marRight w:val="0"/>
                  <w:marTop w:val="0"/>
                  <w:marBottom w:val="0"/>
                  <w:divBdr>
                    <w:top w:val="none" w:sz="0" w:space="0" w:color="auto"/>
                    <w:left w:val="none" w:sz="0" w:space="0" w:color="auto"/>
                    <w:bottom w:val="none" w:sz="0" w:space="0" w:color="auto"/>
                    <w:right w:val="none" w:sz="0" w:space="0" w:color="auto"/>
                  </w:divBdr>
                  <w:divsChild>
                    <w:div w:id="284502091">
                      <w:marLeft w:val="0"/>
                      <w:marRight w:val="0"/>
                      <w:marTop w:val="0"/>
                      <w:marBottom w:val="0"/>
                      <w:divBdr>
                        <w:top w:val="none" w:sz="0" w:space="0" w:color="auto"/>
                        <w:left w:val="none" w:sz="0" w:space="0" w:color="auto"/>
                        <w:bottom w:val="none" w:sz="0" w:space="0" w:color="auto"/>
                        <w:right w:val="none" w:sz="0" w:space="0" w:color="auto"/>
                      </w:divBdr>
                    </w:div>
                  </w:divsChild>
                </w:div>
                <w:div w:id="284502088">
                  <w:marLeft w:val="0"/>
                  <w:marRight w:val="0"/>
                  <w:marTop w:val="0"/>
                  <w:marBottom w:val="0"/>
                  <w:divBdr>
                    <w:top w:val="none" w:sz="0" w:space="0" w:color="auto"/>
                    <w:left w:val="none" w:sz="0" w:space="0" w:color="auto"/>
                    <w:bottom w:val="none" w:sz="0" w:space="0" w:color="auto"/>
                    <w:right w:val="none" w:sz="0" w:space="0" w:color="auto"/>
                  </w:divBdr>
                  <w:divsChild>
                    <w:div w:id="284502362">
                      <w:marLeft w:val="0"/>
                      <w:marRight w:val="0"/>
                      <w:marTop w:val="0"/>
                      <w:marBottom w:val="0"/>
                      <w:divBdr>
                        <w:top w:val="none" w:sz="0" w:space="0" w:color="auto"/>
                        <w:left w:val="none" w:sz="0" w:space="0" w:color="auto"/>
                        <w:bottom w:val="none" w:sz="0" w:space="0" w:color="auto"/>
                        <w:right w:val="none" w:sz="0" w:space="0" w:color="auto"/>
                      </w:divBdr>
                    </w:div>
                  </w:divsChild>
                </w:div>
                <w:div w:id="284502338">
                  <w:marLeft w:val="0"/>
                  <w:marRight w:val="0"/>
                  <w:marTop w:val="0"/>
                  <w:marBottom w:val="0"/>
                  <w:divBdr>
                    <w:top w:val="none" w:sz="0" w:space="0" w:color="auto"/>
                    <w:left w:val="none" w:sz="0" w:space="0" w:color="auto"/>
                    <w:bottom w:val="none" w:sz="0" w:space="0" w:color="auto"/>
                    <w:right w:val="none" w:sz="0" w:space="0" w:color="auto"/>
                  </w:divBdr>
                  <w:divsChild>
                    <w:div w:id="2845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391">
              <w:marLeft w:val="0"/>
              <w:marRight w:val="0"/>
              <w:marTop w:val="0"/>
              <w:marBottom w:val="0"/>
              <w:divBdr>
                <w:top w:val="none" w:sz="0" w:space="0" w:color="auto"/>
                <w:left w:val="none" w:sz="0" w:space="0" w:color="auto"/>
                <w:bottom w:val="none" w:sz="0" w:space="0" w:color="auto"/>
                <w:right w:val="none" w:sz="0" w:space="0" w:color="auto"/>
              </w:divBdr>
              <w:divsChild>
                <w:div w:id="284502096">
                  <w:marLeft w:val="0"/>
                  <w:marRight w:val="0"/>
                  <w:marTop w:val="0"/>
                  <w:marBottom w:val="0"/>
                  <w:divBdr>
                    <w:top w:val="none" w:sz="0" w:space="0" w:color="auto"/>
                    <w:left w:val="none" w:sz="0" w:space="0" w:color="auto"/>
                    <w:bottom w:val="none" w:sz="0" w:space="0" w:color="auto"/>
                    <w:right w:val="none" w:sz="0" w:space="0" w:color="auto"/>
                  </w:divBdr>
                  <w:divsChild>
                    <w:div w:id="284502405">
                      <w:marLeft w:val="0"/>
                      <w:marRight w:val="0"/>
                      <w:marTop w:val="0"/>
                      <w:marBottom w:val="0"/>
                      <w:divBdr>
                        <w:top w:val="none" w:sz="0" w:space="0" w:color="auto"/>
                        <w:left w:val="none" w:sz="0" w:space="0" w:color="auto"/>
                        <w:bottom w:val="none" w:sz="0" w:space="0" w:color="auto"/>
                        <w:right w:val="none" w:sz="0" w:space="0" w:color="auto"/>
                      </w:divBdr>
                      <w:divsChild>
                        <w:div w:id="284502346">
                          <w:marLeft w:val="0"/>
                          <w:marRight w:val="0"/>
                          <w:marTop w:val="0"/>
                          <w:marBottom w:val="0"/>
                          <w:divBdr>
                            <w:top w:val="none" w:sz="0" w:space="0" w:color="auto"/>
                            <w:left w:val="none" w:sz="0" w:space="0" w:color="auto"/>
                            <w:bottom w:val="none" w:sz="0" w:space="0" w:color="auto"/>
                            <w:right w:val="none" w:sz="0" w:space="0" w:color="auto"/>
                          </w:divBdr>
                          <w:divsChild>
                            <w:div w:id="284502401">
                              <w:marLeft w:val="0"/>
                              <w:marRight w:val="0"/>
                              <w:marTop w:val="0"/>
                              <w:marBottom w:val="0"/>
                              <w:divBdr>
                                <w:top w:val="none" w:sz="0" w:space="0" w:color="auto"/>
                                <w:left w:val="none" w:sz="0" w:space="0" w:color="auto"/>
                                <w:bottom w:val="none" w:sz="0" w:space="0" w:color="auto"/>
                                <w:right w:val="none" w:sz="0" w:space="0" w:color="auto"/>
                              </w:divBdr>
                            </w:div>
                          </w:divsChild>
                        </w:div>
                        <w:div w:id="284502371">
                          <w:marLeft w:val="0"/>
                          <w:marRight w:val="0"/>
                          <w:marTop w:val="0"/>
                          <w:marBottom w:val="0"/>
                          <w:divBdr>
                            <w:top w:val="none" w:sz="0" w:space="0" w:color="auto"/>
                            <w:left w:val="none" w:sz="0" w:space="0" w:color="auto"/>
                            <w:bottom w:val="none" w:sz="0" w:space="0" w:color="auto"/>
                            <w:right w:val="none" w:sz="0" w:space="0" w:color="auto"/>
                          </w:divBdr>
                          <w:divsChild>
                            <w:div w:id="284502390">
                              <w:marLeft w:val="0"/>
                              <w:marRight w:val="0"/>
                              <w:marTop w:val="0"/>
                              <w:marBottom w:val="0"/>
                              <w:divBdr>
                                <w:top w:val="none" w:sz="0" w:space="0" w:color="auto"/>
                                <w:left w:val="none" w:sz="0" w:space="0" w:color="auto"/>
                                <w:bottom w:val="none" w:sz="0" w:space="0" w:color="auto"/>
                                <w:right w:val="none" w:sz="0" w:space="0" w:color="auto"/>
                              </w:divBdr>
                            </w:div>
                          </w:divsChild>
                        </w:div>
                        <w:div w:id="284502396">
                          <w:marLeft w:val="0"/>
                          <w:marRight w:val="0"/>
                          <w:marTop w:val="0"/>
                          <w:marBottom w:val="0"/>
                          <w:divBdr>
                            <w:top w:val="none" w:sz="0" w:space="0" w:color="auto"/>
                            <w:left w:val="none" w:sz="0" w:space="0" w:color="auto"/>
                            <w:bottom w:val="none" w:sz="0" w:space="0" w:color="auto"/>
                            <w:right w:val="none" w:sz="0" w:space="0" w:color="auto"/>
                          </w:divBdr>
                          <w:divsChild>
                            <w:div w:id="2845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2408">
              <w:marLeft w:val="0"/>
              <w:marRight w:val="0"/>
              <w:marTop w:val="0"/>
              <w:marBottom w:val="0"/>
              <w:divBdr>
                <w:top w:val="none" w:sz="0" w:space="0" w:color="auto"/>
                <w:left w:val="none" w:sz="0" w:space="0" w:color="auto"/>
                <w:bottom w:val="single" w:sz="6" w:space="0" w:color="E5E5E5"/>
                <w:right w:val="none" w:sz="0" w:space="0" w:color="auto"/>
              </w:divBdr>
              <w:divsChild>
                <w:div w:id="284502367">
                  <w:marLeft w:val="0"/>
                  <w:marRight w:val="660"/>
                  <w:marTop w:val="0"/>
                  <w:marBottom w:val="0"/>
                  <w:divBdr>
                    <w:top w:val="none" w:sz="0" w:space="0" w:color="auto"/>
                    <w:left w:val="none" w:sz="0" w:space="0" w:color="auto"/>
                    <w:bottom w:val="none" w:sz="0" w:space="0" w:color="auto"/>
                    <w:right w:val="none" w:sz="0" w:space="0" w:color="auto"/>
                  </w:divBdr>
                  <w:divsChild>
                    <w:div w:id="2845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2098">
      <w:marLeft w:val="0"/>
      <w:marRight w:val="0"/>
      <w:marTop w:val="0"/>
      <w:marBottom w:val="0"/>
      <w:divBdr>
        <w:top w:val="single" w:sz="6" w:space="5" w:color="CCCCCC"/>
        <w:left w:val="single" w:sz="6" w:space="0" w:color="CCCCCC"/>
        <w:bottom w:val="single" w:sz="6" w:space="5" w:color="CCCCCC"/>
        <w:right w:val="single" w:sz="6" w:space="0" w:color="CCCCCC"/>
      </w:divBdr>
      <w:divsChild>
        <w:div w:id="284502085">
          <w:marLeft w:val="0"/>
          <w:marRight w:val="0"/>
          <w:marTop w:val="0"/>
          <w:marBottom w:val="0"/>
          <w:divBdr>
            <w:top w:val="none" w:sz="0" w:space="0" w:color="auto"/>
            <w:left w:val="none" w:sz="0" w:space="0" w:color="auto"/>
            <w:bottom w:val="none" w:sz="0" w:space="0" w:color="auto"/>
            <w:right w:val="none" w:sz="0" w:space="0" w:color="auto"/>
          </w:divBdr>
          <w:divsChild>
            <w:div w:id="284502400">
              <w:marLeft w:val="0"/>
              <w:marRight w:val="0"/>
              <w:marTop w:val="0"/>
              <w:marBottom w:val="0"/>
              <w:divBdr>
                <w:top w:val="none" w:sz="0" w:space="0" w:color="auto"/>
                <w:left w:val="none" w:sz="0" w:space="0" w:color="auto"/>
                <w:bottom w:val="none" w:sz="0" w:space="0" w:color="auto"/>
                <w:right w:val="none" w:sz="0" w:space="0" w:color="auto"/>
              </w:divBdr>
            </w:div>
          </w:divsChild>
        </w:div>
        <w:div w:id="284502336">
          <w:marLeft w:val="0"/>
          <w:marRight w:val="0"/>
          <w:marTop w:val="0"/>
          <w:marBottom w:val="0"/>
          <w:divBdr>
            <w:top w:val="none" w:sz="0" w:space="0" w:color="auto"/>
            <w:left w:val="none" w:sz="0" w:space="0" w:color="auto"/>
            <w:bottom w:val="none" w:sz="0" w:space="0" w:color="auto"/>
            <w:right w:val="none" w:sz="0" w:space="0" w:color="auto"/>
          </w:divBdr>
          <w:divsChild>
            <w:div w:id="284502348">
              <w:marLeft w:val="0"/>
              <w:marRight w:val="0"/>
              <w:marTop w:val="0"/>
              <w:marBottom w:val="0"/>
              <w:divBdr>
                <w:top w:val="none" w:sz="0" w:space="0" w:color="auto"/>
                <w:left w:val="none" w:sz="0" w:space="0" w:color="auto"/>
                <w:bottom w:val="none" w:sz="0" w:space="0" w:color="auto"/>
                <w:right w:val="none" w:sz="0" w:space="0" w:color="auto"/>
              </w:divBdr>
            </w:div>
          </w:divsChild>
        </w:div>
        <w:div w:id="284502355">
          <w:marLeft w:val="0"/>
          <w:marRight w:val="0"/>
          <w:marTop w:val="0"/>
          <w:marBottom w:val="0"/>
          <w:divBdr>
            <w:top w:val="none" w:sz="0" w:space="0" w:color="auto"/>
            <w:left w:val="none" w:sz="0" w:space="0" w:color="auto"/>
            <w:bottom w:val="none" w:sz="0" w:space="0" w:color="auto"/>
            <w:right w:val="none" w:sz="0" w:space="0" w:color="auto"/>
          </w:divBdr>
          <w:divsChild>
            <w:div w:id="284502374">
              <w:marLeft w:val="0"/>
              <w:marRight w:val="0"/>
              <w:marTop w:val="0"/>
              <w:marBottom w:val="0"/>
              <w:divBdr>
                <w:top w:val="none" w:sz="0" w:space="0" w:color="auto"/>
                <w:left w:val="none" w:sz="0" w:space="0" w:color="auto"/>
                <w:bottom w:val="none" w:sz="0" w:space="0" w:color="auto"/>
                <w:right w:val="none" w:sz="0" w:space="0" w:color="auto"/>
              </w:divBdr>
            </w:div>
          </w:divsChild>
        </w:div>
        <w:div w:id="284502364">
          <w:marLeft w:val="0"/>
          <w:marRight w:val="0"/>
          <w:marTop w:val="0"/>
          <w:marBottom w:val="0"/>
          <w:divBdr>
            <w:top w:val="none" w:sz="0" w:space="0" w:color="auto"/>
            <w:left w:val="none" w:sz="0" w:space="0" w:color="auto"/>
            <w:bottom w:val="none" w:sz="0" w:space="0" w:color="auto"/>
            <w:right w:val="none" w:sz="0" w:space="0" w:color="auto"/>
          </w:divBdr>
          <w:divsChild>
            <w:div w:id="2845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099">
      <w:marLeft w:val="0"/>
      <w:marRight w:val="0"/>
      <w:marTop w:val="0"/>
      <w:marBottom w:val="0"/>
      <w:divBdr>
        <w:top w:val="single" w:sz="6" w:space="5" w:color="CCCCCC"/>
        <w:left w:val="single" w:sz="6" w:space="0" w:color="CCCCCC"/>
        <w:bottom w:val="single" w:sz="6" w:space="5" w:color="CCCCCC"/>
        <w:right w:val="single" w:sz="6" w:space="0" w:color="CCCCCC"/>
      </w:divBdr>
      <w:divsChild>
        <w:div w:id="284502083">
          <w:marLeft w:val="0"/>
          <w:marRight w:val="0"/>
          <w:marTop w:val="0"/>
          <w:marBottom w:val="0"/>
          <w:divBdr>
            <w:top w:val="none" w:sz="0" w:space="0" w:color="auto"/>
            <w:left w:val="none" w:sz="0" w:space="0" w:color="auto"/>
            <w:bottom w:val="none" w:sz="0" w:space="0" w:color="auto"/>
            <w:right w:val="none" w:sz="0" w:space="0" w:color="auto"/>
          </w:divBdr>
          <w:divsChild>
            <w:div w:id="284502387">
              <w:marLeft w:val="0"/>
              <w:marRight w:val="0"/>
              <w:marTop w:val="0"/>
              <w:marBottom w:val="0"/>
              <w:divBdr>
                <w:top w:val="none" w:sz="0" w:space="0" w:color="auto"/>
                <w:left w:val="none" w:sz="0" w:space="0" w:color="auto"/>
                <w:bottom w:val="none" w:sz="0" w:space="0" w:color="auto"/>
                <w:right w:val="none" w:sz="0" w:space="0" w:color="auto"/>
              </w:divBdr>
            </w:div>
          </w:divsChild>
        </w:div>
        <w:div w:id="284502375">
          <w:marLeft w:val="0"/>
          <w:marRight w:val="0"/>
          <w:marTop w:val="0"/>
          <w:marBottom w:val="0"/>
          <w:divBdr>
            <w:top w:val="none" w:sz="0" w:space="0" w:color="auto"/>
            <w:left w:val="none" w:sz="0" w:space="0" w:color="auto"/>
            <w:bottom w:val="none" w:sz="0" w:space="0" w:color="auto"/>
            <w:right w:val="none" w:sz="0" w:space="0" w:color="auto"/>
          </w:divBdr>
          <w:divsChild>
            <w:div w:id="284502344">
              <w:marLeft w:val="0"/>
              <w:marRight w:val="0"/>
              <w:marTop w:val="0"/>
              <w:marBottom w:val="0"/>
              <w:divBdr>
                <w:top w:val="none" w:sz="0" w:space="0" w:color="auto"/>
                <w:left w:val="none" w:sz="0" w:space="0" w:color="auto"/>
                <w:bottom w:val="none" w:sz="0" w:space="0" w:color="auto"/>
                <w:right w:val="none" w:sz="0" w:space="0" w:color="auto"/>
              </w:divBdr>
            </w:div>
          </w:divsChild>
        </w:div>
        <w:div w:id="284502376">
          <w:marLeft w:val="0"/>
          <w:marRight w:val="0"/>
          <w:marTop w:val="0"/>
          <w:marBottom w:val="0"/>
          <w:divBdr>
            <w:top w:val="none" w:sz="0" w:space="0" w:color="auto"/>
            <w:left w:val="none" w:sz="0" w:space="0" w:color="auto"/>
            <w:bottom w:val="none" w:sz="0" w:space="0" w:color="auto"/>
            <w:right w:val="none" w:sz="0" w:space="0" w:color="auto"/>
          </w:divBdr>
          <w:divsChild>
            <w:div w:id="284502337">
              <w:marLeft w:val="0"/>
              <w:marRight w:val="0"/>
              <w:marTop w:val="0"/>
              <w:marBottom w:val="0"/>
              <w:divBdr>
                <w:top w:val="none" w:sz="0" w:space="0" w:color="auto"/>
                <w:left w:val="none" w:sz="0" w:space="0" w:color="auto"/>
                <w:bottom w:val="none" w:sz="0" w:space="0" w:color="auto"/>
                <w:right w:val="none" w:sz="0" w:space="0" w:color="auto"/>
              </w:divBdr>
            </w:div>
          </w:divsChild>
        </w:div>
        <w:div w:id="284502385">
          <w:marLeft w:val="0"/>
          <w:marRight w:val="0"/>
          <w:marTop w:val="0"/>
          <w:marBottom w:val="0"/>
          <w:divBdr>
            <w:top w:val="none" w:sz="0" w:space="0" w:color="auto"/>
            <w:left w:val="none" w:sz="0" w:space="0" w:color="auto"/>
            <w:bottom w:val="none" w:sz="0" w:space="0" w:color="auto"/>
            <w:right w:val="none" w:sz="0" w:space="0" w:color="auto"/>
          </w:divBdr>
          <w:divsChild>
            <w:div w:id="284502404">
              <w:marLeft w:val="0"/>
              <w:marRight w:val="0"/>
              <w:marTop w:val="0"/>
              <w:marBottom w:val="0"/>
              <w:divBdr>
                <w:top w:val="none" w:sz="0" w:space="0" w:color="auto"/>
                <w:left w:val="none" w:sz="0" w:space="0" w:color="auto"/>
                <w:bottom w:val="none" w:sz="0" w:space="0" w:color="auto"/>
                <w:right w:val="none" w:sz="0" w:space="0" w:color="auto"/>
              </w:divBdr>
            </w:div>
          </w:divsChild>
        </w:div>
        <w:div w:id="284502388">
          <w:marLeft w:val="0"/>
          <w:marRight w:val="0"/>
          <w:marTop w:val="0"/>
          <w:marBottom w:val="0"/>
          <w:divBdr>
            <w:top w:val="none" w:sz="0" w:space="0" w:color="auto"/>
            <w:left w:val="none" w:sz="0" w:space="0" w:color="auto"/>
            <w:bottom w:val="none" w:sz="0" w:space="0" w:color="auto"/>
            <w:right w:val="none" w:sz="0" w:space="0" w:color="auto"/>
          </w:divBdr>
          <w:divsChild>
            <w:div w:id="284502356">
              <w:marLeft w:val="0"/>
              <w:marRight w:val="0"/>
              <w:marTop w:val="0"/>
              <w:marBottom w:val="0"/>
              <w:divBdr>
                <w:top w:val="none" w:sz="0" w:space="0" w:color="auto"/>
                <w:left w:val="none" w:sz="0" w:space="0" w:color="auto"/>
                <w:bottom w:val="none" w:sz="0" w:space="0" w:color="auto"/>
                <w:right w:val="none" w:sz="0" w:space="0" w:color="auto"/>
              </w:divBdr>
            </w:div>
          </w:divsChild>
        </w:div>
        <w:div w:id="284502394">
          <w:marLeft w:val="0"/>
          <w:marRight w:val="0"/>
          <w:marTop w:val="0"/>
          <w:marBottom w:val="0"/>
          <w:divBdr>
            <w:top w:val="none" w:sz="0" w:space="0" w:color="auto"/>
            <w:left w:val="none" w:sz="0" w:space="0" w:color="auto"/>
            <w:bottom w:val="none" w:sz="0" w:space="0" w:color="auto"/>
            <w:right w:val="none" w:sz="0" w:space="0" w:color="auto"/>
          </w:divBdr>
          <w:divsChild>
            <w:div w:id="284502392">
              <w:marLeft w:val="0"/>
              <w:marRight w:val="0"/>
              <w:marTop w:val="0"/>
              <w:marBottom w:val="0"/>
              <w:divBdr>
                <w:top w:val="none" w:sz="0" w:space="0" w:color="auto"/>
                <w:left w:val="none" w:sz="0" w:space="0" w:color="auto"/>
                <w:bottom w:val="none" w:sz="0" w:space="0" w:color="auto"/>
                <w:right w:val="none" w:sz="0" w:space="0" w:color="auto"/>
              </w:divBdr>
            </w:div>
          </w:divsChild>
        </w:div>
        <w:div w:id="284502395">
          <w:marLeft w:val="0"/>
          <w:marRight w:val="0"/>
          <w:marTop w:val="0"/>
          <w:marBottom w:val="0"/>
          <w:divBdr>
            <w:top w:val="none" w:sz="0" w:space="0" w:color="auto"/>
            <w:left w:val="none" w:sz="0" w:space="0" w:color="auto"/>
            <w:bottom w:val="none" w:sz="0" w:space="0" w:color="auto"/>
            <w:right w:val="none" w:sz="0" w:space="0" w:color="auto"/>
          </w:divBdr>
          <w:divsChild>
            <w:div w:id="2845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101">
      <w:marLeft w:val="0"/>
      <w:marRight w:val="0"/>
      <w:marTop w:val="0"/>
      <w:marBottom w:val="0"/>
      <w:divBdr>
        <w:top w:val="none" w:sz="0" w:space="0" w:color="auto"/>
        <w:left w:val="none" w:sz="0" w:space="0" w:color="auto"/>
        <w:bottom w:val="none" w:sz="0" w:space="0" w:color="auto"/>
        <w:right w:val="none" w:sz="0" w:space="0" w:color="auto"/>
      </w:divBdr>
    </w:div>
    <w:div w:id="284502102">
      <w:marLeft w:val="0"/>
      <w:marRight w:val="0"/>
      <w:marTop w:val="0"/>
      <w:marBottom w:val="0"/>
      <w:divBdr>
        <w:top w:val="none" w:sz="0" w:space="0" w:color="auto"/>
        <w:left w:val="none" w:sz="0" w:space="0" w:color="auto"/>
        <w:bottom w:val="none" w:sz="0" w:space="0" w:color="auto"/>
        <w:right w:val="none" w:sz="0" w:space="0" w:color="auto"/>
      </w:divBdr>
    </w:div>
    <w:div w:id="284502103">
      <w:marLeft w:val="0"/>
      <w:marRight w:val="0"/>
      <w:marTop w:val="0"/>
      <w:marBottom w:val="0"/>
      <w:divBdr>
        <w:top w:val="none" w:sz="0" w:space="0" w:color="auto"/>
        <w:left w:val="none" w:sz="0" w:space="0" w:color="auto"/>
        <w:bottom w:val="none" w:sz="0" w:space="0" w:color="auto"/>
        <w:right w:val="none" w:sz="0" w:space="0" w:color="auto"/>
      </w:divBdr>
    </w:div>
    <w:div w:id="284502107">
      <w:marLeft w:val="0"/>
      <w:marRight w:val="0"/>
      <w:marTop w:val="0"/>
      <w:marBottom w:val="0"/>
      <w:divBdr>
        <w:top w:val="none" w:sz="0" w:space="0" w:color="auto"/>
        <w:left w:val="none" w:sz="0" w:space="0" w:color="auto"/>
        <w:bottom w:val="none" w:sz="0" w:space="0" w:color="auto"/>
        <w:right w:val="none" w:sz="0" w:space="0" w:color="auto"/>
      </w:divBdr>
      <w:divsChild>
        <w:div w:id="284502133">
          <w:marLeft w:val="0"/>
          <w:marRight w:val="0"/>
          <w:marTop w:val="0"/>
          <w:marBottom w:val="0"/>
          <w:divBdr>
            <w:top w:val="none" w:sz="0" w:space="0" w:color="auto"/>
            <w:left w:val="none" w:sz="0" w:space="0" w:color="auto"/>
            <w:bottom w:val="none" w:sz="0" w:space="0" w:color="auto"/>
            <w:right w:val="none" w:sz="0" w:space="0" w:color="auto"/>
          </w:divBdr>
        </w:div>
      </w:divsChild>
    </w:div>
    <w:div w:id="284502121">
      <w:marLeft w:val="0"/>
      <w:marRight w:val="0"/>
      <w:marTop w:val="0"/>
      <w:marBottom w:val="0"/>
      <w:divBdr>
        <w:top w:val="none" w:sz="0" w:space="0" w:color="auto"/>
        <w:left w:val="none" w:sz="0" w:space="0" w:color="auto"/>
        <w:bottom w:val="none" w:sz="0" w:space="0" w:color="auto"/>
        <w:right w:val="none" w:sz="0" w:space="0" w:color="auto"/>
      </w:divBdr>
      <w:divsChild>
        <w:div w:id="284502129">
          <w:marLeft w:val="0"/>
          <w:marRight w:val="0"/>
          <w:marTop w:val="0"/>
          <w:marBottom w:val="0"/>
          <w:divBdr>
            <w:top w:val="none" w:sz="0" w:space="0" w:color="auto"/>
            <w:left w:val="none" w:sz="0" w:space="0" w:color="auto"/>
            <w:bottom w:val="none" w:sz="0" w:space="0" w:color="auto"/>
            <w:right w:val="none" w:sz="0" w:space="0" w:color="auto"/>
          </w:divBdr>
          <w:divsChild>
            <w:div w:id="284502126">
              <w:marLeft w:val="0"/>
              <w:marRight w:val="0"/>
              <w:marTop w:val="0"/>
              <w:marBottom w:val="0"/>
              <w:divBdr>
                <w:top w:val="none" w:sz="0" w:space="0" w:color="auto"/>
                <w:left w:val="none" w:sz="0" w:space="0" w:color="auto"/>
                <w:bottom w:val="none" w:sz="0" w:space="0" w:color="auto"/>
                <w:right w:val="none" w:sz="0" w:space="0" w:color="auto"/>
              </w:divBdr>
              <w:divsChild>
                <w:div w:id="284502131">
                  <w:marLeft w:val="0"/>
                  <w:marRight w:val="0"/>
                  <w:marTop w:val="0"/>
                  <w:marBottom w:val="0"/>
                  <w:divBdr>
                    <w:top w:val="none" w:sz="0" w:space="0" w:color="auto"/>
                    <w:left w:val="none" w:sz="0" w:space="0" w:color="auto"/>
                    <w:bottom w:val="none" w:sz="0" w:space="0" w:color="auto"/>
                    <w:right w:val="none" w:sz="0" w:space="0" w:color="auto"/>
                  </w:divBdr>
                  <w:divsChild>
                    <w:div w:id="284502136">
                      <w:marLeft w:val="0"/>
                      <w:marRight w:val="0"/>
                      <w:marTop w:val="0"/>
                      <w:marBottom w:val="0"/>
                      <w:divBdr>
                        <w:top w:val="none" w:sz="0" w:space="0" w:color="auto"/>
                        <w:left w:val="none" w:sz="0" w:space="0" w:color="auto"/>
                        <w:bottom w:val="none" w:sz="0" w:space="0" w:color="auto"/>
                        <w:right w:val="none" w:sz="0" w:space="0" w:color="auto"/>
                      </w:divBdr>
                      <w:divsChild>
                        <w:div w:id="284502115">
                          <w:marLeft w:val="0"/>
                          <w:marRight w:val="0"/>
                          <w:marTop w:val="0"/>
                          <w:marBottom w:val="0"/>
                          <w:divBdr>
                            <w:top w:val="none" w:sz="0" w:space="0" w:color="auto"/>
                            <w:left w:val="none" w:sz="0" w:space="0" w:color="auto"/>
                            <w:bottom w:val="none" w:sz="0" w:space="0" w:color="auto"/>
                            <w:right w:val="none" w:sz="0" w:space="0" w:color="auto"/>
                          </w:divBdr>
                          <w:divsChild>
                            <w:div w:id="284502130">
                              <w:marLeft w:val="0"/>
                              <w:marRight w:val="0"/>
                              <w:marTop w:val="0"/>
                              <w:marBottom w:val="0"/>
                              <w:divBdr>
                                <w:top w:val="none" w:sz="0" w:space="0" w:color="auto"/>
                                <w:left w:val="none" w:sz="0" w:space="0" w:color="auto"/>
                                <w:bottom w:val="none" w:sz="0" w:space="0" w:color="auto"/>
                                <w:right w:val="none" w:sz="0" w:space="0" w:color="auto"/>
                              </w:divBdr>
                              <w:divsChild>
                                <w:div w:id="284502106">
                                  <w:marLeft w:val="0"/>
                                  <w:marRight w:val="0"/>
                                  <w:marTop w:val="0"/>
                                  <w:marBottom w:val="0"/>
                                  <w:divBdr>
                                    <w:top w:val="none" w:sz="0" w:space="0" w:color="auto"/>
                                    <w:left w:val="none" w:sz="0" w:space="0" w:color="auto"/>
                                    <w:bottom w:val="none" w:sz="0" w:space="0" w:color="auto"/>
                                    <w:right w:val="none" w:sz="0" w:space="0" w:color="auto"/>
                                  </w:divBdr>
                                  <w:divsChild>
                                    <w:div w:id="284502326">
                                      <w:marLeft w:val="0"/>
                                      <w:marRight w:val="0"/>
                                      <w:marTop w:val="0"/>
                                      <w:marBottom w:val="0"/>
                                      <w:divBdr>
                                        <w:top w:val="none" w:sz="0" w:space="0" w:color="auto"/>
                                        <w:left w:val="none" w:sz="0" w:space="0" w:color="auto"/>
                                        <w:bottom w:val="none" w:sz="0" w:space="0" w:color="auto"/>
                                        <w:right w:val="none" w:sz="0" w:space="0" w:color="auto"/>
                                      </w:divBdr>
                                      <w:divsChild>
                                        <w:div w:id="284502119">
                                          <w:marLeft w:val="0"/>
                                          <w:marRight w:val="0"/>
                                          <w:marTop w:val="0"/>
                                          <w:marBottom w:val="0"/>
                                          <w:divBdr>
                                            <w:top w:val="none" w:sz="0" w:space="0" w:color="auto"/>
                                            <w:left w:val="none" w:sz="0" w:space="0" w:color="auto"/>
                                            <w:bottom w:val="none" w:sz="0" w:space="0" w:color="auto"/>
                                            <w:right w:val="none" w:sz="0" w:space="0" w:color="auto"/>
                                          </w:divBdr>
                                          <w:divsChild>
                                            <w:div w:id="284502113">
                                              <w:marLeft w:val="0"/>
                                              <w:marRight w:val="0"/>
                                              <w:marTop w:val="0"/>
                                              <w:marBottom w:val="0"/>
                                              <w:divBdr>
                                                <w:top w:val="none" w:sz="0" w:space="0" w:color="auto"/>
                                                <w:left w:val="none" w:sz="0" w:space="0" w:color="auto"/>
                                                <w:bottom w:val="none" w:sz="0" w:space="0" w:color="auto"/>
                                                <w:right w:val="none" w:sz="0" w:space="0" w:color="auto"/>
                                              </w:divBdr>
                                              <w:divsChild>
                                                <w:div w:id="284502109">
                                                  <w:marLeft w:val="0"/>
                                                  <w:marRight w:val="0"/>
                                                  <w:marTop w:val="0"/>
                                                  <w:marBottom w:val="0"/>
                                                  <w:divBdr>
                                                    <w:top w:val="none" w:sz="0" w:space="0" w:color="auto"/>
                                                    <w:left w:val="none" w:sz="0" w:space="0" w:color="auto"/>
                                                    <w:bottom w:val="none" w:sz="0" w:space="0" w:color="auto"/>
                                                    <w:right w:val="none" w:sz="0" w:space="0" w:color="auto"/>
                                                  </w:divBdr>
                                                  <w:divsChild>
                                                    <w:div w:id="284502135">
                                                      <w:marLeft w:val="0"/>
                                                      <w:marRight w:val="0"/>
                                                      <w:marTop w:val="0"/>
                                                      <w:marBottom w:val="0"/>
                                                      <w:divBdr>
                                                        <w:top w:val="none" w:sz="0" w:space="0" w:color="auto"/>
                                                        <w:left w:val="none" w:sz="0" w:space="0" w:color="auto"/>
                                                        <w:bottom w:val="none" w:sz="0" w:space="0" w:color="auto"/>
                                                        <w:right w:val="none" w:sz="0" w:space="0" w:color="auto"/>
                                                      </w:divBdr>
                                                      <w:divsChild>
                                                        <w:div w:id="284502124">
                                                          <w:marLeft w:val="0"/>
                                                          <w:marRight w:val="0"/>
                                                          <w:marTop w:val="0"/>
                                                          <w:marBottom w:val="0"/>
                                                          <w:divBdr>
                                                            <w:top w:val="none" w:sz="0" w:space="0" w:color="auto"/>
                                                            <w:left w:val="none" w:sz="0" w:space="0" w:color="auto"/>
                                                            <w:bottom w:val="none" w:sz="0" w:space="0" w:color="auto"/>
                                                            <w:right w:val="none" w:sz="0" w:space="0" w:color="auto"/>
                                                          </w:divBdr>
                                                          <w:divsChild>
                                                            <w:div w:id="284502118">
                                                              <w:marLeft w:val="0"/>
                                                              <w:marRight w:val="0"/>
                                                              <w:marTop w:val="0"/>
                                                              <w:marBottom w:val="0"/>
                                                              <w:divBdr>
                                                                <w:top w:val="none" w:sz="0" w:space="0" w:color="auto"/>
                                                                <w:left w:val="none" w:sz="0" w:space="0" w:color="auto"/>
                                                                <w:bottom w:val="none" w:sz="0" w:space="0" w:color="auto"/>
                                                                <w:right w:val="none" w:sz="0" w:space="0" w:color="auto"/>
                                                              </w:divBdr>
                                                              <w:divsChild>
                                                                <w:div w:id="284502108">
                                                                  <w:marLeft w:val="0"/>
                                                                  <w:marRight w:val="0"/>
                                                                  <w:marTop w:val="0"/>
                                                                  <w:marBottom w:val="0"/>
                                                                  <w:divBdr>
                                                                    <w:top w:val="none" w:sz="0" w:space="0" w:color="auto"/>
                                                                    <w:left w:val="none" w:sz="0" w:space="0" w:color="auto"/>
                                                                    <w:bottom w:val="none" w:sz="0" w:space="0" w:color="auto"/>
                                                                    <w:right w:val="none" w:sz="0" w:space="0" w:color="auto"/>
                                                                  </w:divBdr>
                                                                  <w:divsChild>
                                                                    <w:div w:id="284502116">
                                                                      <w:marLeft w:val="0"/>
                                                                      <w:marRight w:val="0"/>
                                                                      <w:marTop w:val="0"/>
                                                                      <w:marBottom w:val="0"/>
                                                                      <w:divBdr>
                                                                        <w:top w:val="none" w:sz="0" w:space="0" w:color="auto"/>
                                                                        <w:left w:val="none" w:sz="0" w:space="0" w:color="auto"/>
                                                                        <w:bottom w:val="none" w:sz="0" w:space="0" w:color="auto"/>
                                                                        <w:right w:val="none" w:sz="0" w:space="0" w:color="auto"/>
                                                                      </w:divBdr>
                                                                      <w:divsChild>
                                                                        <w:div w:id="284502125">
                                                                          <w:marLeft w:val="0"/>
                                                                          <w:marRight w:val="0"/>
                                                                          <w:marTop w:val="0"/>
                                                                          <w:marBottom w:val="0"/>
                                                                          <w:divBdr>
                                                                            <w:top w:val="none" w:sz="0" w:space="0" w:color="auto"/>
                                                                            <w:left w:val="none" w:sz="0" w:space="0" w:color="auto"/>
                                                                            <w:bottom w:val="none" w:sz="0" w:space="0" w:color="auto"/>
                                                                            <w:right w:val="none" w:sz="0" w:space="0" w:color="auto"/>
                                                                          </w:divBdr>
                                                                          <w:divsChild>
                                                                            <w:div w:id="284502112">
                                                                              <w:marLeft w:val="0"/>
                                                                              <w:marRight w:val="0"/>
                                                                              <w:marTop w:val="0"/>
                                                                              <w:marBottom w:val="0"/>
                                                                              <w:divBdr>
                                                                                <w:top w:val="none" w:sz="0" w:space="0" w:color="auto"/>
                                                                                <w:left w:val="none" w:sz="0" w:space="0" w:color="auto"/>
                                                                                <w:bottom w:val="none" w:sz="0" w:space="0" w:color="auto"/>
                                                                                <w:right w:val="none" w:sz="0" w:space="0" w:color="auto"/>
                                                                              </w:divBdr>
                                                                              <w:divsChild>
                                                                                <w:div w:id="284502134">
                                                                                  <w:marLeft w:val="0"/>
                                                                                  <w:marRight w:val="0"/>
                                                                                  <w:marTop w:val="0"/>
                                                                                  <w:marBottom w:val="0"/>
                                                                                  <w:divBdr>
                                                                                    <w:top w:val="none" w:sz="0" w:space="0" w:color="auto"/>
                                                                                    <w:left w:val="none" w:sz="0" w:space="0" w:color="auto"/>
                                                                                    <w:bottom w:val="none" w:sz="0" w:space="0" w:color="auto"/>
                                                                                    <w:right w:val="none" w:sz="0" w:space="0" w:color="auto"/>
                                                                                  </w:divBdr>
                                                                                  <w:divsChild>
                                                                                    <w:div w:id="284502122">
                                                                                      <w:marLeft w:val="0"/>
                                                                                      <w:marRight w:val="0"/>
                                                                                      <w:marTop w:val="0"/>
                                                                                      <w:marBottom w:val="0"/>
                                                                                      <w:divBdr>
                                                                                        <w:top w:val="none" w:sz="0" w:space="0" w:color="auto"/>
                                                                                        <w:left w:val="none" w:sz="0" w:space="0" w:color="auto"/>
                                                                                        <w:bottom w:val="none" w:sz="0" w:space="0" w:color="auto"/>
                                                                                        <w:right w:val="none" w:sz="0" w:space="0" w:color="auto"/>
                                                                                      </w:divBdr>
                                                                                      <w:divsChild>
                                                                                        <w:div w:id="284502117">
                                                                                          <w:marLeft w:val="0"/>
                                                                                          <w:marRight w:val="0"/>
                                                                                          <w:marTop w:val="0"/>
                                                                                          <w:marBottom w:val="0"/>
                                                                                          <w:divBdr>
                                                                                            <w:top w:val="none" w:sz="0" w:space="0" w:color="auto"/>
                                                                                            <w:left w:val="none" w:sz="0" w:space="0" w:color="auto"/>
                                                                                            <w:bottom w:val="none" w:sz="0" w:space="0" w:color="auto"/>
                                                                                            <w:right w:val="none" w:sz="0" w:space="0" w:color="auto"/>
                                                                                          </w:divBdr>
                                                                                          <w:divsChild>
                                                                                            <w:div w:id="284502127">
                                                                                              <w:marLeft w:val="0"/>
                                                                                              <w:marRight w:val="0"/>
                                                                                              <w:marTop w:val="0"/>
                                                                                              <w:marBottom w:val="0"/>
                                                                                              <w:divBdr>
                                                                                                <w:top w:val="none" w:sz="0" w:space="0" w:color="auto"/>
                                                                                                <w:left w:val="none" w:sz="0" w:space="0" w:color="auto"/>
                                                                                                <w:bottom w:val="none" w:sz="0" w:space="0" w:color="auto"/>
                                                                                                <w:right w:val="none" w:sz="0" w:space="0" w:color="auto"/>
                                                                                              </w:divBdr>
                                                                                              <w:divsChild>
                                                                                                <w:div w:id="284502105">
                                                                                                  <w:marLeft w:val="0"/>
                                                                                                  <w:marRight w:val="0"/>
                                                                                                  <w:marTop w:val="0"/>
                                                                                                  <w:marBottom w:val="0"/>
                                                                                                  <w:divBdr>
                                                                                                    <w:top w:val="none" w:sz="0" w:space="0" w:color="auto"/>
                                                                                                    <w:left w:val="none" w:sz="0" w:space="0" w:color="auto"/>
                                                                                                    <w:bottom w:val="none" w:sz="0" w:space="0" w:color="auto"/>
                                                                                                    <w:right w:val="none" w:sz="0" w:space="0" w:color="auto"/>
                                                                                                  </w:divBdr>
                                                                                                  <w:divsChild>
                                                                                                    <w:div w:id="284502110">
                                                                                                      <w:marLeft w:val="0"/>
                                                                                                      <w:marRight w:val="0"/>
                                                                                                      <w:marTop w:val="0"/>
                                                                                                      <w:marBottom w:val="0"/>
                                                                                                      <w:divBdr>
                                                                                                        <w:top w:val="none" w:sz="0" w:space="0" w:color="auto"/>
                                                                                                        <w:left w:val="none" w:sz="0" w:space="0" w:color="auto"/>
                                                                                                        <w:bottom w:val="none" w:sz="0" w:space="0" w:color="auto"/>
                                                                                                        <w:right w:val="none" w:sz="0" w:space="0" w:color="auto"/>
                                                                                                      </w:divBdr>
                                                                                                      <w:divsChild>
                                                                                                        <w:div w:id="284502104">
                                                                                                          <w:marLeft w:val="0"/>
                                                                                                          <w:marRight w:val="0"/>
                                                                                                          <w:marTop w:val="0"/>
                                                                                                          <w:marBottom w:val="0"/>
                                                                                                          <w:divBdr>
                                                                                                            <w:top w:val="none" w:sz="0" w:space="0" w:color="auto"/>
                                                                                                            <w:left w:val="none" w:sz="0" w:space="0" w:color="auto"/>
                                                                                                            <w:bottom w:val="none" w:sz="0" w:space="0" w:color="auto"/>
                                                                                                            <w:right w:val="none" w:sz="0" w:space="0" w:color="auto"/>
                                                                                                          </w:divBdr>
                                                                                                          <w:divsChild>
                                                                                                            <w:div w:id="284502132">
                                                                                                              <w:marLeft w:val="0"/>
                                                                                                              <w:marRight w:val="0"/>
                                                                                                              <w:marTop w:val="0"/>
                                                                                                              <w:marBottom w:val="0"/>
                                                                                                              <w:divBdr>
                                                                                                                <w:top w:val="none" w:sz="0" w:space="0" w:color="auto"/>
                                                                                                                <w:left w:val="none" w:sz="0" w:space="0" w:color="auto"/>
                                                                                                                <w:bottom w:val="none" w:sz="0" w:space="0" w:color="auto"/>
                                                                                                                <w:right w:val="none" w:sz="0" w:space="0" w:color="auto"/>
                                                                                                              </w:divBdr>
                                                                                                              <w:divsChild>
                                                                                                                <w:div w:id="284502120">
                                                                                                                  <w:marLeft w:val="0"/>
                                                                                                                  <w:marRight w:val="0"/>
                                                                                                                  <w:marTop w:val="0"/>
                                                                                                                  <w:marBottom w:val="0"/>
                                                                                                                  <w:divBdr>
                                                                                                                    <w:top w:val="none" w:sz="0" w:space="0" w:color="auto"/>
                                                                                                                    <w:left w:val="none" w:sz="0" w:space="0" w:color="auto"/>
                                                                                                                    <w:bottom w:val="none" w:sz="0" w:space="0" w:color="auto"/>
                                                                                                                    <w:right w:val="none" w:sz="0" w:space="0" w:color="auto"/>
                                                                                                                  </w:divBdr>
                                                                                                                  <w:divsChild>
                                                                                                                    <w:div w:id="284502327">
                                                                                                                      <w:marLeft w:val="0"/>
                                                                                                                      <w:marRight w:val="0"/>
                                                                                                                      <w:marTop w:val="0"/>
                                                                                                                      <w:marBottom w:val="0"/>
                                                                                                                      <w:divBdr>
                                                                                                                        <w:top w:val="none" w:sz="0" w:space="0" w:color="auto"/>
                                                                                                                        <w:left w:val="none" w:sz="0" w:space="0" w:color="auto"/>
                                                                                                                        <w:bottom w:val="none" w:sz="0" w:space="0" w:color="auto"/>
                                                                                                                        <w:right w:val="none" w:sz="0" w:space="0" w:color="auto"/>
                                                                                                                      </w:divBdr>
                                                                                                                      <w:divsChild>
                                                                                                                        <w:div w:id="284502114">
                                                                                                                          <w:marLeft w:val="0"/>
                                                                                                                          <w:marRight w:val="0"/>
                                                                                                                          <w:marTop w:val="0"/>
                                                                                                                          <w:marBottom w:val="0"/>
                                                                                                                          <w:divBdr>
                                                                                                                            <w:top w:val="none" w:sz="0" w:space="0" w:color="auto"/>
                                                                                                                            <w:left w:val="none" w:sz="0" w:space="0" w:color="auto"/>
                                                                                                                            <w:bottom w:val="none" w:sz="0" w:space="0" w:color="auto"/>
                                                                                                                            <w:right w:val="none" w:sz="0" w:space="0" w:color="auto"/>
                                                                                                                          </w:divBdr>
                                                                                                                          <w:divsChild>
                                                                                                                            <w:div w:id="284502111">
                                                                                                                              <w:marLeft w:val="0"/>
                                                                                                                              <w:marRight w:val="0"/>
                                                                                                                              <w:marTop w:val="0"/>
                                                                                                                              <w:marBottom w:val="0"/>
                                                                                                                              <w:divBdr>
                                                                                                                                <w:top w:val="none" w:sz="0" w:space="0" w:color="auto"/>
                                                                                                                                <w:left w:val="none" w:sz="0" w:space="0" w:color="auto"/>
                                                                                                                                <w:bottom w:val="none" w:sz="0" w:space="0" w:color="auto"/>
                                                                                                                                <w:right w:val="none" w:sz="0" w:space="0" w:color="auto"/>
                                                                                                                              </w:divBdr>
                                                                                                                            </w:div>
                                                                                                                            <w:div w:id="284502123">
                                                                                                                              <w:marLeft w:val="0"/>
                                                                                                                              <w:marRight w:val="0"/>
                                                                                                                              <w:marTop w:val="0"/>
                                                                                                                              <w:marBottom w:val="0"/>
                                                                                                                              <w:divBdr>
                                                                                                                                <w:top w:val="none" w:sz="0" w:space="0" w:color="auto"/>
                                                                                                                                <w:left w:val="none" w:sz="0" w:space="0" w:color="auto"/>
                                                                                                                                <w:bottom w:val="none" w:sz="0" w:space="0" w:color="auto"/>
                                                                                                                                <w:right w:val="none" w:sz="0" w:space="0" w:color="auto"/>
                                                                                                                              </w:divBdr>
                                                                                                                            </w:div>
                                                                                                                            <w:div w:id="2845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145">
      <w:marLeft w:val="0"/>
      <w:marRight w:val="0"/>
      <w:marTop w:val="0"/>
      <w:marBottom w:val="0"/>
      <w:divBdr>
        <w:top w:val="none" w:sz="0" w:space="0" w:color="auto"/>
        <w:left w:val="none" w:sz="0" w:space="0" w:color="auto"/>
        <w:bottom w:val="none" w:sz="0" w:space="0" w:color="auto"/>
        <w:right w:val="none" w:sz="0" w:space="0" w:color="auto"/>
      </w:divBdr>
    </w:div>
    <w:div w:id="284502146">
      <w:marLeft w:val="0"/>
      <w:marRight w:val="0"/>
      <w:marTop w:val="0"/>
      <w:marBottom w:val="0"/>
      <w:divBdr>
        <w:top w:val="none" w:sz="0" w:space="0" w:color="auto"/>
        <w:left w:val="none" w:sz="0" w:space="0" w:color="auto"/>
        <w:bottom w:val="none" w:sz="0" w:space="0" w:color="auto"/>
        <w:right w:val="none" w:sz="0" w:space="0" w:color="auto"/>
      </w:divBdr>
    </w:div>
    <w:div w:id="284502147">
      <w:marLeft w:val="0"/>
      <w:marRight w:val="0"/>
      <w:marTop w:val="0"/>
      <w:marBottom w:val="0"/>
      <w:divBdr>
        <w:top w:val="none" w:sz="0" w:space="0" w:color="auto"/>
        <w:left w:val="none" w:sz="0" w:space="0" w:color="auto"/>
        <w:bottom w:val="none" w:sz="0" w:space="0" w:color="auto"/>
        <w:right w:val="none" w:sz="0" w:space="0" w:color="auto"/>
      </w:divBdr>
    </w:div>
    <w:div w:id="284502148">
      <w:marLeft w:val="0"/>
      <w:marRight w:val="0"/>
      <w:marTop w:val="0"/>
      <w:marBottom w:val="0"/>
      <w:divBdr>
        <w:top w:val="none" w:sz="0" w:space="0" w:color="auto"/>
        <w:left w:val="none" w:sz="0" w:space="0" w:color="auto"/>
        <w:bottom w:val="none" w:sz="0" w:space="0" w:color="auto"/>
        <w:right w:val="none" w:sz="0" w:space="0" w:color="auto"/>
      </w:divBdr>
    </w:div>
    <w:div w:id="284502149">
      <w:marLeft w:val="0"/>
      <w:marRight w:val="0"/>
      <w:marTop w:val="0"/>
      <w:marBottom w:val="0"/>
      <w:divBdr>
        <w:top w:val="none" w:sz="0" w:space="0" w:color="auto"/>
        <w:left w:val="none" w:sz="0" w:space="0" w:color="auto"/>
        <w:bottom w:val="none" w:sz="0" w:space="0" w:color="auto"/>
        <w:right w:val="none" w:sz="0" w:space="0" w:color="auto"/>
      </w:divBdr>
    </w:div>
    <w:div w:id="284502150">
      <w:marLeft w:val="0"/>
      <w:marRight w:val="0"/>
      <w:marTop w:val="0"/>
      <w:marBottom w:val="0"/>
      <w:divBdr>
        <w:top w:val="none" w:sz="0" w:space="0" w:color="auto"/>
        <w:left w:val="none" w:sz="0" w:space="0" w:color="auto"/>
        <w:bottom w:val="none" w:sz="0" w:space="0" w:color="auto"/>
        <w:right w:val="none" w:sz="0" w:space="0" w:color="auto"/>
      </w:divBdr>
    </w:div>
    <w:div w:id="284502151">
      <w:marLeft w:val="0"/>
      <w:marRight w:val="0"/>
      <w:marTop w:val="0"/>
      <w:marBottom w:val="0"/>
      <w:divBdr>
        <w:top w:val="none" w:sz="0" w:space="0" w:color="auto"/>
        <w:left w:val="none" w:sz="0" w:space="0" w:color="auto"/>
        <w:bottom w:val="none" w:sz="0" w:space="0" w:color="auto"/>
        <w:right w:val="none" w:sz="0" w:space="0" w:color="auto"/>
      </w:divBdr>
    </w:div>
    <w:div w:id="284502152">
      <w:marLeft w:val="0"/>
      <w:marRight w:val="0"/>
      <w:marTop w:val="0"/>
      <w:marBottom w:val="0"/>
      <w:divBdr>
        <w:top w:val="none" w:sz="0" w:space="0" w:color="auto"/>
        <w:left w:val="none" w:sz="0" w:space="0" w:color="auto"/>
        <w:bottom w:val="none" w:sz="0" w:space="0" w:color="auto"/>
        <w:right w:val="none" w:sz="0" w:space="0" w:color="auto"/>
      </w:divBdr>
    </w:div>
    <w:div w:id="284502155">
      <w:marLeft w:val="0"/>
      <w:marRight w:val="0"/>
      <w:marTop w:val="0"/>
      <w:marBottom w:val="0"/>
      <w:divBdr>
        <w:top w:val="none" w:sz="0" w:space="0" w:color="auto"/>
        <w:left w:val="none" w:sz="0" w:space="0" w:color="auto"/>
        <w:bottom w:val="none" w:sz="0" w:space="0" w:color="auto"/>
        <w:right w:val="none" w:sz="0" w:space="0" w:color="auto"/>
      </w:divBdr>
      <w:divsChild>
        <w:div w:id="284502153">
          <w:marLeft w:val="0"/>
          <w:marRight w:val="0"/>
          <w:marTop w:val="0"/>
          <w:marBottom w:val="0"/>
          <w:divBdr>
            <w:top w:val="none" w:sz="0" w:space="0" w:color="auto"/>
            <w:left w:val="none" w:sz="0" w:space="0" w:color="auto"/>
            <w:bottom w:val="none" w:sz="0" w:space="0" w:color="auto"/>
            <w:right w:val="none" w:sz="0" w:space="0" w:color="auto"/>
          </w:divBdr>
          <w:divsChild>
            <w:div w:id="284502290">
              <w:marLeft w:val="0"/>
              <w:marRight w:val="0"/>
              <w:marTop w:val="0"/>
              <w:marBottom w:val="0"/>
              <w:divBdr>
                <w:top w:val="none" w:sz="0" w:space="0" w:color="auto"/>
                <w:left w:val="none" w:sz="0" w:space="0" w:color="auto"/>
                <w:bottom w:val="none" w:sz="0" w:space="0" w:color="auto"/>
                <w:right w:val="none" w:sz="0" w:space="0" w:color="auto"/>
              </w:divBdr>
              <w:divsChild>
                <w:div w:id="2845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2179">
      <w:marLeft w:val="0"/>
      <w:marRight w:val="0"/>
      <w:marTop w:val="0"/>
      <w:marBottom w:val="0"/>
      <w:divBdr>
        <w:top w:val="none" w:sz="0" w:space="0" w:color="auto"/>
        <w:left w:val="none" w:sz="0" w:space="0" w:color="auto"/>
        <w:bottom w:val="none" w:sz="0" w:space="0" w:color="auto"/>
        <w:right w:val="none" w:sz="0" w:space="0" w:color="auto"/>
      </w:divBdr>
      <w:divsChild>
        <w:div w:id="284502180">
          <w:marLeft w:val="0"/>
          <w:marRight w:val="0"/>
          <w:marTop w:val="0"/>
          <w:marBottom w:val="0"/>
          <w:divBdr>
            <w:top w:val="none" w:sz="0" w:space="0" w:color="auto"/>
            <w:left w:val="none" w:sz="0" w:space="0" w:color="auto"/>
            <w:bottom w:val="none" w:sz="0" w:space="0" w:color="auto"/>
            <w:right w:val="none" w:sz="0" w:space="0" w:color="auto"/>
          </w:divBdr>
        </w:div>
      </w:divsChild>
    </w:div>
    <w:div w:id="284502182">
      <w:marLeft w:val="0"/>
      <w:marRight w:val="0"/>
      <w:marTop w:val="0"/>
      <w:marBottom w:val="0"/>
      <w:divBdr>
        <w:top w:val="none" w:sz="0" w:space="0" w:color="auto"/>
        <w:left w:val="none" w:sz="0" w:space="0" w:color="auto"/>
        <w:bottom w:val="none" w:sz="0" w:space="0" w:color="auto"/>
        <w:right w:val="none" w:sz="0" w:space="0" w:color="auto"/>
      </w:divBdr>
      <w:divsChild>
        <w:div w:id="284502181">
          <w:marLeft w:val="0"/>
          <w:marRight w:val="0"/>
          <w:marTop w:val="0"/>
          <w:marBottom w:val="0"/>
          <w:divBdr>
            <w:top w:val="none" w:sz="0" w:space="0" w:color="auto"/>
            <w:left w:val="none" w:sz="0" w:space="0" w:color="auto"/>
            <w:bottom w:val="none" w:sz="0" w:space="0" w:color="auto"/>
            <w:right w:val="none" w:sz="0" w:space="0" w:color="auto"/>
          </w:divBdr>
        </w:div>
      </w:divsChild>
    </w:div>
    <w:div w:id="284502183">
      <w:marLeft w:val="0"/>
      <w:marRight w:val="0"/>
      <w:marTop w:val="0"/>
      <w:marBottom w:val="0"/>
      <w:divBdr>
        <w:top w:val="none" w:sz="0" w:space="0" w:color="auto"/>
        <w:left w:val="none" w:sz="0" w:space="0" w:color="auto"/>
        <w:bottom w:val="none" w:sz="0" w:space="0" w:color="auto"/>
        <w:right w:val="none" w:sz="0" w:space="0" w:color="auto"/>
      </w:divBdr>
    </w:div>
    <w:div w:id="284502189">
      <w:marLeft w:val="0"/>
      <w:marRight w:val="0"/>
      <w:marTop w:val="0"/>
      <w:marBottom w:val="0"/>
      <w:divBdr>
        <w:top w:val="none" w:sz="0" w:space="0" w:color="auto"/>
        <w:left w:val="none" w:sz="0" w:space="0" w:color="auto"/>
        <w:bottom w:val="none" w:sz="0" w:space="0" w:color="auto"/>
        <w:right w:val="none" w:sz="0" w:space="0" w:color="auto"/>
      </w:divBdr>
      <w:divsChild>
        <w:div w:id="284502190">
          <w:marLeft w:val="0"/>
          <w:marRight w:val="0"/>
          <w:marTop w:val="0"/>
          <w:marBottom w:val="0"/>
          <w:divBdr>
            <w:top w:val="none" w:sz="0" w:space="0" w:color="auto"/>
            <w:left w:val="none" w:sz="0" w:space="0" w:color="auto"/>
            <w:bottom w:val="none" w:sz="0" w:space="0" w:color="auto"/>
            <w:right w:val="none" w:sz="0" w:space="0" w:color="auto"/>
          </w:divBdr>
          <w:divsChild>
            <w:div w:id="284502188">
              <w:marLeft w:val="0"/>
              <w:marRight w:val="0"/>
              <w:marTop w:val="0"/>
              <w:marBottom w:val="0"/>
              <w:divBdr>
                <w:top w:val="none" w:sz="0" w:space="0" w:color="auto"/>
                <w:left w:val="none" w:sz="0" w:space="0" w:color="auto"/>
                <w:bottom w:val="none" w:sz="0" w:space="0" w:color="auto"/>
                <w:right w:val="none" w:sz="0" w:space="0" w:color="auto"/>
              </w:divBdr>
              <w:divsChild>
                <w:div w:id="284502199">
                  <w:marLeft w:val="0"/>
                  <w:marRight w:val="0"/>
                  <w:marTop w:val="0"/>
                  <w:marBottom w:val="0"/>
                  <w:divBdr>
                    <w:top w:val="none" w:sz="0" w:space="0" w:color="auto"/>
                    <w:left w:val="none" w:sz="0" w:space="0" w:color="auto"/>
                    <w:bottom w:val="none" w:sz="0" w:space="0" w:color="auto"/>
                    <w:right w:val="none" w:sz="0" w:space="0" w:color="auto"/>
                  </w:divBdr>
                  <w:divsChild>
                    <w:div w:id="284502195">
                      <w:marLeft w:val="0"/>
                      <w:marRight w:val="0"/>
                      <w:marTop w:val="0"/>
                      <w:marBottom w:val="0"/>
                      <w:divBdr>
                        <w:top w:val="none" w:sz="0" w:space="0" w:color="auto"/>
                        <w:left w:val="none" w:sz="0" w:space="0" w:color="auto"/>
                        <w:bottom w:val="none" w:sz="0" w:space="0" w:color="auto"/>
                        <w:right w:val="none" w:sz="0" w:space="0" w:color="auto"/>
                      </w:divBdr>
                      <w:divsChild>
                        <w:div w:id="284502191">
                          <w:marLeft w:val="0"/>
                          <w:marRight w:val="0"/>
                          <w:marTop w:val="0"/>
                          <w:marBottom w:val="150"/>
                          <w:divBdr>
                            <w:top w:val="none" w:sz="0" w:space="0" w:color="auto"/>
                            <w:left w:val="none" w:sz="0" w:space="0" w:color="auto"/>
                            <w:bottom w:val="none" w:sz="0" w:space="0" w:color="auto"/>
                            <w:right w:val="none" w:sz="0" w:space="0" w:color="auto"/>
                          </w:divBdr>
                          <w:divsChild>
                            <w:div w:id="284502187">
                              <w:marLeft w:val="0"/>
                              <w:marRight w:val="0"/>
                              <w:marTop w:val="0"/>
                              <w:marBottom w:val="0"/>
                              <w:divBdr>
                                <w:top w:val="none" w:sz="0" w:space="0" w:color="auto"/>
                                <w:left w:val="none" w:sz="0" w:space="0" w:color="auto"/>
                                <w:bottom w:val="none" w:sz="0" w:space="0" w:color="auto"/>
                                <w:right w:val="none" w:sz="0" w:space="0" w:color="auto"/>
                              </w:divBdr>
                              <w:divsChild>
                                <w:div w:id="284502192">
                                  <w:marLeft w:val="0"/>
                                  <w:marRight w:val="0"/>
                                  <w:marTop w:val="0"/>
                                  <w:marBottom w:val="0"/>
                                  <w:divBdr>
                                    <w:top w:val="none" w:sz="0" w:space="0" w:color="auto"/>
                                    <w:left w:val="none" w:sz="0" w:space="0" w:color="auto"/>
                                    <w:bottom w:val="none" w:sz="0" w:space="0" w:color="auto"/>
                                    <w:right w:val="none" w:sz="0" w:space="0" w:color="auto"/>
                                  </w:divBdr>
                                  <w:divsChild>
                                    <w:div w:id="284502193">
                                      <w:marLeft w:val="0"/>
                                      <w:marRight w:val="0"/>
                                      <w:marTop w:val="0"/>
                                      <w:marBottom w:val="0"/>
                                      <w:divBdr>
                                        <w:top w:val="none" w:sz="0" w:space="0" w:color="auto"/>
                                        <w:left w:val="none" w:sz="0" w:space="0" w:color="auto"/>
                                        <w:bottom w:val="none" w:sz="0" w:space="0" w:color="auto"/>
                                        <w:right w:val="none" w:sz="0" w:space="0" w:color="auto"/>
                                      </w:divBdr>
                                      <w:divsChild>
                                        <w:div w:id="284502201">
                                          <w:marLeft w:val="0"/>
                                          <w:marRight w:val="0"/>
                                          <w:marTop w:val="0"/>
                                          <w:marBottom w:val="0"/>
                                          <w:divBdr>
                                            <w:top w:val="none" w:sz="0" w:space="0" w:color="auto"/>
                                            <w:left w:val="none" w:sz="0" w:space="0" w:color="auto"/>
                                            <w:bottom w:val="none" w:sz="0" w:space="0" w:color="auto"/>
                                            <w:right w:val="none" w:sz="0" w:space="0" w:color="auto"/>
                                          </w:divBdr>
                                          <w:divsChild>
                                            <w:div w:id="2845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00">
                                      <w:marLeft w:val="0"/>
                                      <w:marRight w:val="0"/>
                                      <w:marTop w:val="0"/>
                                      <w:marBottom w:val="0"/>
                                      <w:divBdr>
                                        <w:top w:val="none" w:sz="0" w:space="0" w:color="auto"/>
                                        <w:left w:val="none" w:sz="0" w:space="0" w:color="auto"/>
                                        <w:bottom w:val="none" w:sz="0" w:space="0" w:color="auto"/>
                                        <w:right w:val="none" w:sz="0" w:space="0" w:color="auto"/>
                                      </w:divBdr>
                                      <w:divsChild>
                                        <w:div w:id="2845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502197">
      <w:marLeft w:val="0"/>
      <w:marRight w:val="0"/>
      <w:marTop w:val="0"/>
      <w:marBottom w:val="0"/>
      <w:divBdr>
        <w:top w:val="none" w:sz="0" w:space="0" w:color="auto"/>
        <w:left w:val="none" w:sz="0" w:space="0" w:color="auto"/>
        <w:bottom w:val="none" w:sz="0" w:space="0" w:color="auto"/>
        <w:right w:val="none" w:sz="0" w:space="0" w:color="auto"/>
      </w:divBdr>
      <w:divsChild>
        <w:div w:id="284502198">
          <w:marLeft w:val="0"/>
          <w:marRight w:val="0"/>
          <w:marTop w:val="0"/>
          <w:marBottom w:val="0"/>
          <w:divBdr>
            <w:top w:val="none" w:sz="0" w:space="0" w:color="auto"/>
            <w:left w:val="none" w:sz="0" w:space="0" w:color="auto"/>
            <w:bottom w:val="none" w:sz="0" w:space="0" w:color="auto"/>
            <w:right w:val="none" w:sz="0" w:space="0" w:color="auto"/>
          </w:divBdr>
          <w:divsChild>
            <w:div w:id="2845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03">
      <w:marLeft w:val="0"/>
      <w:marRight w:val="0"/>
      <w:marTop w:val="0"/>
      <w:marBottom w:val="0"/>
      <w:divBdr>
        <w:top w:val="none" w:sz="0" w:space="0" w:color="auto"/>
        <w:left w:val="none" w:sz="0" w:space="0" w:color="auto"/>
        <w:bottom w:val="none" w:sz="0" w:space="0" w:color="auto"/>
        <w:right w:val="none" w:sz="0" w:space="0" w:color="auto"/>
      </w:divBdr>
      <w:divsChild>
        <w:div w:id="284502184">
          <w:marLeft w:val="0"/>
          <w:marRight w:val="0"/>
          <w:marTop w:val="0"/>
          <w:marBottom w:val="0"/>
          <w:divBdr>
            <w:top w:val="none" w:sz="0" w:space="0" w:color="auto"/>
            <w:left w:val="none" w:sz="0" w:space="0" w:color="auto"/>
            <w:bottom w:val="none" w:sz="0" w:space="0" w:color="auto"/>
            <w:right w:val="none" w:sz="0" w:space="0" w:color="auto"/>
          </w:divBdr>
          <w:divsChild>
            <w:div w:id="284502185">
              <w:marLeft w:val="0"/>
              <w:marRight w:val="0"/>
              <w:marTop w:val="0"/>
              <w:marBottom w:val="0"/>
              <w:divBdr>
                <w:top w:val="none" w:sz="0" w:space="0" w:color="auto"/>
                <w:left w:val="none" w:sz="0" w:space="0" w:color="auto"/>
                <w:bottom w:val="none" w:sz="0" w:space="0" w:color="auto"/>
                <w:right w:val="none" w:sz="0" w:space="0" w:color="auto"/>
              </w:divBdr>
              <w:divsChild>
                <w:div w:id="284502207">
                  <w:marLeft w:val="0"/>
                  <w:marRight w:val="0"/>
                  <w:marTop w:val="0"/>
                  <w:marBottom w:val="0"/>
                  <w:divBdr>
                    <w:top w:val="none" w:sz="0" w:space="0" w:color="auto"/>
                    <w:left w:val="none" w:sz="0" w:space="0" w:color="auto"/>
                    <w:bottom w:val="none" w:sz="0" w:space="0" w:color="auto"/>
                    <w:right w:val="none" w:sz="0" w:space="0" w:color="auto"/>
                  </w:divBdr>
                  <w:divsChild>
                    <w:div w:id="284502212">
                      <w:marLeft w:val="0"/>
                      <w:marRight w:val="0"/>
                      <w:marTop w:val="0"/>
                      <w:marBottom w:val="0"/>
                      <w:divBdr>
                        <w:top w:val="none" w:sz="0" w:space="0" w:color="auto"/>
                        <w:left w:val="none" w:sz="0" w:space="0" w:color="auto"/>
                        <w:bottom w:val="none" w:sz="0" w:space="0" w:color="auto"/>
                        <w:right w:val="none" w:sz="0" w:space="0" w:color="auto"/>
                      </w:divBdr>
                      <w:divsChild>
                        <w:div w:id="2845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2209">
      <w:marLeft w:val="0"/>
      <w:marRight w:val="0"/>
      <w:marTop w:val="0"/>
      <w:marBottom w:val="0"/>
      <w:divBdr>
        <w:top w:val="none" w:sz="0" w:space="0" w:color="auto"/>
        <w:left w:val="none" w:sz="0" w:space="0" w:color="auto"/>
        <w:bottom w:val="none" w:sz="0" w:space="0" w:color="auto"/>
        <w:right w:val="none" w:sz="0" w:space="0" w:color="auto"/>
      </w:divBdr>
      <w:divsChild>
        <w:div w:id="284502204">
          <w:marLeft w:val="0"/>
          <w:marRight w:val="0"/>
          <w:marTop w:val="0"/>
          <w:marBottom w:val="0"/>
          <w:divBdr>
            <w:top w:val="none" w:sz="0" w:space="0" w:color="auto"/>
            <w:left w:val="none" w:sz="0" w:space="0" w:color="auto"/>
            <w:bottom w:val="none" w:sz="0" w:space="0" w:color="auto"/>
            <w:right w:val="none" w:sz="0" w:space="0" w:color="auto"/>
          </w:divBdr>
          <w:divsChild>
            <w:div w:id="284502208">
              <w:marLeft w:val="0"/>
              <w:marRight w:val="0"/>
              <w:marTop w:val="0"/>
              <w:marBottom w:val="0"/>
              <w:divBdr>
                <w:top w:val="none" w:sz="0" w:space="0" w:color="auto"/>
                <w:left w:val="none" w:sz="0" w:space="0" w:color="auto"/>
                <w:bottom w:val="none" w:sz="0" w:space="0" w:color="auto"/>
                <w:right w:val="none" w:sz="0" w:space="0" w:color="auto"/>
              </w:divBdr>
              <w:divsChild>
                <w:div w:id="2845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2211">
      <w:marLeft w:val="0"/>
      <w:marRight w:val="0"/>
      <w:marTop w:val="0"/>
      <w:marBottom w:val="0"/>
      <w:divBdr>
        <w:top w:val="none" w:sz="0" w:space="0" w:color="auto"/>
        <w:left w:val="none" w:sz="0" w:space="0" w:color="auto"/>
        <w:bottom w:val="none" w:sz="0" w:space="0" w:color="auto"/>
        <w:right w:val="none" w:sz="0" w:space="0" w:color="auto"/>
      </w:divBdr>
      <w:divsChild>
        <w:div w:id="284502205">
          <w:marLeft w:val="0"/>
          <w:marRight w:val="0"/>
          <w:marTop w:val="0"/>
          <w:marBottom w:val="0"/>
          <w:divBdr>
            <w:top w:val="none" w:sz="0" w:space="0" w:color="auto"/>
            <w:left w:val="none" w:sz="0" w:space="0" w:color="auto"/>
            <w:bottom w:val="none" w:sz="0" w:space="0" w:color="auto"/>
            <w:right w:val="none" w:sz="0" w:space="0" w:color="auto"/>
          </w:divBdr>
          <w:divsChild>
            <w:div w:id="2845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22">
      <w:marLeft w:val="0"/>
      <w:marRight w:val="0"/>
      <w:marTop w:val="0"/>
      <w:marBottom w:val="0"/>
      <w:divBdr>
        <w:top w:val="none" w:sz="0" w:space="0" w:color="auto"/>
        <w:left w:val="none" w:sz="0" w:space="0" w:color="auto"/>
        <w:bottom w:val="none" w:sz="0" w:space="0" w:color="auto"/>
        <w:right w:val="none" w:sz="0" w:space="0" w:color="auto"/>
      </w:divBdr>
      <w:divsChild>
        <w:div w:id="284502174">
          <w:marLeft w:val="0"/>
          <w:marRight w:val="0"/>
          <w:marTop w:val="0"/>
          <w:marBottom w:val="0"/>
          <w:divBdr>
            <w:top w:val="none" w:sz="0" w:space="0" w:color="auto"/>
            <w:left w:val="none" w:sz="0" w:space="0" w:color="auto"/>
            <w:bottom w:val="none" w:sz="0" w:space="0" w:color="auto"/>
            <w:right w:val="none" w:sz="0" w:space="0" w:color="auto"/>
          </w:divBdr>
          <w:divsChild>
            <w:div w:id="284502216">
              <w:marLeft w:val="0"/>
              <w:marRight w:val="0"/>
              <w:marTop w:val="100"/>
              <w:marBottom w:val="100"/>
              <w:divBdr>
                <w:top w:val="none" w:sz="0" w:space="0" w:color="auto"/>
                <w:left w:val="none" w:sz="0" w:space="0" w:color="auto"/>
                <w:bottom w:val="none" w:sz="0" w:space="0" w:color="auto"/>
                <w:right w:val="none" w:sz="0" w:space="0" w:color="auto"/>
              </w:divBdr>
              <w:divsChild>
                <w:div w:id="284502223">
                  <w:marLeft w:val="0"/>
                  <w:marRight w:val="0"/>
                  <w:marTop w:val="0"/>
                  <w:marBottom w:val="0"/>
                  <w:divBdr>
                    <w:top w:val="none" w:sz="0" w:space="0" w:color="auto"/>
                    <w:left w:val="none" w:sz="0" w:space="0" w:color="auto"/>
                    <w:bottom w:val="none" w:sz="0" w:space="0" w:color="auto"/>
                    <w:right w:val="none" w:sz="0" w:space="0" w:color="auto"/>
                  </w:divBdr>
                  <w:divsChild>
                    <w:div w:id="284502175">
                      <w:marLeft w:val="0"/>
                      <w:marRight w:val="0"/>
                      <w:marTop w:val="0"/>
                      <w:marBottom w:val="0"/>
                      <w:divBdr>
                        <w:top w:val="none" w:sz="0" w:space="0" w:color="auto"/>
                        <w:left w:val="none" w:sz="0" w:space="0" w:color="auto"/>
                        <w:bottom w:val="none" w:sz="0" w:space="0" w:color="auto"/>
                        <w:right w:val="none" w:sz="0" w:space="0" w:color="auto"/>
                      </w:divBdr>
                      <w:divsChild>
                        <w:div w:id="284502177">
                          <w:marLeft w:val="0"/>
                          <w:marRight w:val="0"/>
                          <w:marTop w:val="0"/>
                          <w:marBottom w:val="0"/>
                          <w:divBdr>
                            <w:top w:val="none" w:sz="0" w:space="0" w:color="auto"/>
                            <w:left w:val="none" w:sz="0" w:space="0" w:color="auto"/>
                            <w:bottom w:val="none" w:sz="0" w:space="0" w:color="auto"/>
                            <w:right w:val="none" w:sz="0" w:space="0" w:color="auto"/>
                          </w:divBdr>
                          <w:divsChild>
                            <w:div w:id="284502215">
                              <w:marLeft w:val="0"/>
                              <w:marRight w:val="0"/>
                              <w:marTop w:val="0"/>
                              <w:marBottom w:val="0"/>
                              <w:divBdr>
                                <w:top w:val="none" w:sz="0" w:space="0" w:color="auto"/>
                                <w:left w:val="none" w:sz="0" w:space="0" w:color="auto"/>
                                <w:bottom w:val="none" w:sz="0" w:space="0" w:color="auto"/>
                                <w:right w:val="none" w:sz="0" w:space="0" w:color="auto"/>
                              </w:divBdr>
                              <w:divsChild>
                                <w:div w:id="284502176">
                                  <w:marLeft w:val="0"/>
                                  <w:marRight w:val="0"/>
                                  <w:marTop w:val="0"/>
                                  <w:marBottom w:val="0"/>
                                  <w:divBdr>
                                    <w:top w:val="none" w:sz="0" w:space="0" w:color="auto"/>
                                    <w:left w:val="none" w:sz="0" w:space="0" w:color="auto"/>
                                    <w:bottom w:val="none" w:sz="0" w:space="0" w:color="auto"/>
                                    <w:right w:val="none" w:sz="0" w:space="0" w:color="auto"/>
                                  </w:divBdr>
                                  <w:divsChild>
                                    <w:div w:id="284502221">
                                      <w:marLeft w:val="3825"/>
                                      <w:marRight w:val="0"/>
                                      <w:marTop w:val="0"/>
                                      <w:marBottom w:val="0"/>
                                      <w:divBdr>
                                        <w:top w:val="none" w:sz="0" w:space="0" w:color="auto"/>
                                        <w:left w:val="none" w:sz="0" w:space="0" w:color="auto"/>
                                        <w:bottom w:val="none" w:sz="0" w:space="0" w:color="auto"/>
                                        <w:right w:val="none" w:sz="0" w:space="0" w:color="auto"/>
                                      </w:divBdr>
                                      <w:divsChild>
                                        <w:div w:id="284502218">
                                          <w:marLeft w:val="0"/>
                                          <w:marRight w:val="0"/>
                                          <w:marTop w:val="0"/>
                                          <w:marBottom w:val="0"/>
                                          <w:divBdr>
                                            <w:top w:val="none" w:sz="0" w:space="0" w:color="auto"/>
                                            <w:left w:val="none" w:sz="0" w:space="0" w:color="auto"/>
                                            <w:bottom w:val="none" w:sz="0" w:space="0" w:color="auto"/>
                                            <w:right w:val="none" w:sz="0" w:space="0" w:color="auto"/>
                                          </w:divBdr>
                                          <w:divsChild>
                                            <w:div w:id="284502213">
                                              <w:marLeft w:val="0"/>
                                              <w:marRight w:val="0"/>
                                              <w:marTop w:val="0"/>
                                              <w:marBottom w:val="0"/>
                                              <w:divBdr>
                                                <w:top w:val="none" w:sz="0" w:space="0" w:color="auto"/>
                                                <w:left w:val="none" w:sz="0" w:space="0" w:color="auto"/>
                                                <w:bottom w:val="none" w:sz="0" w:space="0" w:color="auto"/>
                                                <w:right w:val="none" w:sz="0" w:space="0" w:color="auto"/>
                                              </w:divBdr>
                                              <w:divsChild>
                                                <w:div w:id="284502219">
                                                  <w:marLeft w:val="0"/>
                                                  <w:marRight w:val="0"/>
                                                  <w:marTop w:val="0"/>
                                                  <w:marBottom w:val="0"/>
                                                  <w:divBdr>
                                                    <w:top w:val="none" w:sz="0" w:space="0" w:color="auto"/>
                                                    <w:left w:val="none" w:sz="0" w:space="0" w:color="auto"/>
                                                    <w:bottom w:val="none" w:sz="0" w:space="0" w:color="auto"/>
                                                    <w:right w:val="none" w:sz="0" w:space="0" w:color="auto"/>
                                                  </w:divBdr>
                                                  <w:divsChild>
                                                    <w:div w:id="284502214">
                                                      <w:marLeft w:val="0"/>
                                                      <w:marRight w:val="0"/>
                                                      <w:marTop w:val="0"/>
                                                      <w:marBottom w:val="0"/>
                                                      <w:divBdr>
                                                        <w:top w:val="none" w:sz="0" w:space="0" w:color="auto"/>
                                                        <w:left w:val="none" w:sz="0" w:space="0" w:color="auto"/>
                                                        <w:bottom w:val="none" w:sz="0" w:space="0" w:color="auto"/>
                                                        <w:right w:val="none" w:sz="0" w:space="0" w:color="auto"/>
                                                      </w:divBdr>
                                                      <w:divsChild>
                                                        <w:div w:id="284502178">
                                                          <w:marLeft w:val="0"/>
                                                          <w:marRight w:val="0"/>
                                                          <w:marTop w:val="0"/>
                                                          <w:marBottom w:val="0"/>
                                                          <w:divBdr>
                                                            <w:top w:val="none" w:sz="0" w:space="0" w:color="auto"/>
                                                            <w:left w:val="none" w:sz="0" w:space="0" w:color="auto"/>
                                                            <w:bottom w:val="none" w:sz="0" w:space="0" w:color="auto"/>
                                                            <w:right w:val="none" w:sz="0" w:space="0" w:color="auto"/>
                                                          </w:divBdr>
                                                          <w:divsChild>
                                                            <w:div w:id="284502217">
                                                              <w:marLeft w:val="0"/>
                                                              <w:marRight w:val="0"/>
                                                              <w:marTop w:val="0"/>
                                                              <w:marBottom w:val="0"/>
                                                              <w:divBdr>
                                                                <w:top w:val="none" w:sz="0" w:space="0" w:color="auto"/>
                                                                <w:left w:val="none" w:sz="0" w:space="0" w:color="auto"/>
                                                                <w:bottom w:val="none" w:sz="0" w:space="0" w:color="auto"/>
                                                                <w:right w:val="none" w:sz="0" w:space="0" w:color="auto"/>
                                                              </w:divBdr>
                                                              <w:divsChild>
                                                                <w:div w:id="2845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4502233">
      <w:marLeft w:val="0"/>
      <w:marRight w:val="0"/>
      <w:marTop w:val="0"/>
      <w:marBottom w:val="0"/>
      <w:divBdr>
        <w:top w:val="none" w:sz="0" w:space="0" w:color="auto"/>
        <w:left w:val="none" w:sz="0" w:space="0" w:color="auto"/>
        <w:bottom w:val="none" w:sz="0" w:space="0" w:color="auto"/>
        <w:right w:val="none" w:sz="0" w:space="0" w:color="auto"/>
      </w:divBdr>
      <w:divsChild>
        <w:div w:id="284502274">
          <w:marLeft w:val="0"/>
          <w:marRight w:val="0"/>
          <w:marTop w:val="0"/>
          <w:marBottom w:val="0"/>
          <w:divBdr>
            <w:top w:val="none" w:sz="0" w:space="0" w:color="auto"/>
            <w:left w:val="none" w:sz="0" w:space="0" w:color="auto"/>
            <w:bottom w:val="none" w:sz="0" w:space="0" w:color="auto"/>
            <w:right w:val="none" w:sz="0" w:space="0" w:color="auto"/>
          </w:divBdr>
          <w:divsChild>
            <w:div w:id="284502227">
              <w:marLeft w:val="0"/>
              <w:marRight w:val="0"/>
              <w:marTop w:val="0"/>
              <w:marBottom w:val="0"/>
              <w:divBdr>
                <w:top w:val="none" w:sz="0" w:space="0" w:color="auto"/>
                <w:left w:val="none" w:sz="0" w:space="0" w:color="auto"/>
                <w:bottom w:val="none" w:sz="0" w:space="0" w:color="auto"/>
                <w:right w:val="none" w:sz="0" w:space="0" w:color="auto"/>
              </w:divBdr>
              <w:divsChild>
                <w:div w:id="284502236">
                  <w:marLeft w:val="0"/>
                  <w:marRight w:val="0"/>
                  <w:marTop w:val="0"/>
                  <w:marBottom w:val="0"/>
                  <w:divBdr>
                    <w:top w:val="single" w:sz="6" w:space="0" w:color="BEBEBE"/>
                    <w:left w:val="single" w:sz="6" w:space="0" w:color="BEBEBE"/>
                    <w:bottom w:val="single" w:sz="6" w:space="0" w:color="BEBEBE"/>
                    <w:right w:val="single" w:sz="6" w:space="0" w:color="BEBEBE"/>
                  </w:divBdr>
                  <w:divsChild>
                    <w:div w:id="2845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59">
              <w:marLeft w:val="0"/>
              <w:marRight w:val="0"/>
              <w:marTop w:val="0"/>
              <w:marBottom w:val="0"/>
              <w:divBdr>
                <w:top w:val="none" w:sz="0" w:space="0" w:color="auto"/>
                <w:left w:val="none" w:sz="0" w:space="0" w:color="auto"/>
                <w:bottom w:val="none" w:sz="0" w:space="0" w:color="auto"/>
                <w:right w:val="none" w:sz="0" w:space="0" w:color="auto"/>
              </w:divBdr>
              <w:divsChild>
                <w:div w:id="284502171">
                  <w:marLeft w:val="0"/>
                  <w:marRight w:val="0"/>
                  <w:marTop w:val="0"/>
                  <w:marBottom w:val="0"/>
                  <w:divBdr>
                    <w:top w:val="none" w:sz="0" w:space="0" w:color="auto"/>
                    <w:left w:val="none" w:sz="0" w:space="0" w:color="auto"/>
                    <w:bottom w:val="none" w:sz="0" w:space="0" w:color="auto"/>
                    <w:right w:val="none" w:sz="0" w:space="0" w:color="auto"/>
                  </w:divBdr>
                </w:div>
                <w:div w:id="284502229">
                  <w:marLeft w:val="0"/>
                  <w:marRight w:val="0"/>
                  <w:marTop w:val="0"/>
                  <w:marBottom w:val="0"/>
                  <w:divBdr>
                    <w:top w:val="none" w:sz="0" w:space="0" w:color="auto"/>
                    <w:left w:val="none" w:sz="0" w:space="0" w:color="auto"/>
                    <w:bottom w:val="none" w:sz="0" w:space="0" w:color="auto"/>
                    <w:right w:val="none" w:sz="0" w:space="0" w:color="auto"/>
                  </w:divBdr>
                </w:div>
                <w:div w:id="284502266">
                  <w:marLeft w:val="0"/>
                  <w:marRight w:val="0"/>
                  <w:marTop w:val="0"/>
                  <w:marBottom w:val="0"/>
                  <w:divBdr>
                    <w:top w:val="none" w:sz="0" w:space="0" w:color="auto"/>
                    <w:left w:val="none" w:sz="0" w:space="0" w:color="auto"/>
                    <w:bottom w:val="none" w:sz="0" w:space="0" w:color="auto"/>
                    <w:right w:val="none" w:sz="0" w:space="0" w:color="auto"/>
                  </w:divBdr>
                </w:div>
                <w:div w:id="284502268">
                  <w:marLeft w:val="0"/>
                  <w:marRight w:val="0"/>
                  <w:marTop w:val="0"/>
                  <w:marBottom w:val="0"/>
                  <w:divBdr>
                    <w:top w:val="none" w:sz="0" w:space="0" w:color="auto"/>
                    <w:left w:val="none" w:sz="0" w:space="0" w:color="auto"/>
                    <w:bottom w:val="none" w:sz="0" w:space="0" w:color="auto"/>
                    <w:right w:val="none" w:sz="0" w:space="0" w:color="auto"/>
                  </w:divBdr>
                </w:div>
                <w:div w:id="284502282">
                  <w:marLeft w:val="0"/>
                  <w:marRight w:val="0"/>
                  <w:marTop w:val="0"/>
                  <w:marBottom w:val="0"/>
                  <w:divBdr>
                    <w:top w:val="none" w:sz="0" w:space="0" w:color="auto"/>
                    <w:left w:val="none" w:sz="0" w:space="0" w:color="auto"/>
                    <w:bottom w:val="none" w:sz="0" w:space="0" w:color="auto"/>
                    <w:right w:val="none" w:sz="0" w:space="0" w:color="auto"/>
                  </w:divBdr>
                  <w:divsChild>
                    <w:div w:id="284502267">
                      <w:marLeft w:val="180"/>
                      <w:marRight w:val="0"/>
                      <w:marTop w:val="0"/>
                      <w:marBottom w:val="0"/>
                      <w:divBdr>
                        <w:top w:val="none" w:sz="0" w:space="0" w:color="auto"/>
                        <w:left w:val="none" w:sz="0" w:space="0" w:color="auto"/>
                        <w:bottom w:val="none" w:sz="0" w:space="0" w:color="auto"/>
                        <w:right w:val="none" w:sz="0" w:space="0" w:color="auto"/>
                      </w:divBdr>
                      <w:divsChild>
                        <w:div w:id="284502264">
                          <w:marLeft w:val="0"/>
                          <w:marRight w:val="0"/>
                          <w:marTop w:val="0"/>
                          <w:marBottom w:val="0"/>
                          <w:divBdr>
                            <w:top w:val="none" w:sz="0" w:space="0" w:color="auto"/>
                            <w:left w:val="none" w:sz="0" w:space="0" w:color="auto"/>
                            <w:bottom w:val="none" w:sz="0" w:space="0" w:color="auto"/>
                            <w:right w:val="none" w:sz="0" w:space="0" w:color="auto"/>
                          </w:divBdr>
                          <w:divsChild>
                            <w:div w:id="284502164">
                              <w:marLeft w:val="45"/>
                              <w:marRight w:val="60"/>
                              <w:marTop w:val="30"/>
                              <w:marBottom w:val="15"/>
                              <w:divBdr>
                                <w:top w:val="none" w:sz="0" w:space="0" w:color="auto"/>
                                <w:left w:val="none" w:sz="0" w:space="0" w:color="auto"/>
                                <w:bottom w:val="none" w:sz="0" w:space="0" w:color="auto"/>
                                <w:right w:val="none" w:sz="0" w:space="0" w:color="auto"/>
                              </w:divBdr>
                            </w:div>
                            <w:div w:id="2845021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84502271">
              <w:marLeft w:val="0"/>
              <w:marRight w:val="0"/>
              <w:marTop w:val="0"/>
              <w:marBottom w:val="0"/>
              <w:divBdr>
                <w:top w:val="none" w:sz="0" w:space="0" w:color="auto"/>
                <w:left w:val="none" w:sz="0" w:space="0" w:color="auto"/>
                <w:bottom w:val="none" w:sz="0" w:space="0" w:color="auto"/>
                <w:right w:val="none" w:sz="0" w:space="0" w:color="auto"/>
              </w:divBdr>
              <w:divsChild>
                <w:div w:id="284502235">
                  <w:marLeft w:val="0"/>
                  <w:marRight w:val="0"/>
                  <w:marTop w:val="0"/>
                  <w:marBottom w:val="0"/>
                  <w:divBdr>
                    <w:top w:val="none" w:sz="0" w:space="0" w:color="auto"/>
                    <w:left w:val="none" w:sz="0" w:space="0" w:color="auto"/>
                    <w:bottom w:val="none" w:sz="0" w:space="0" w:color="auto"/>
                    <w:right w:val="none" w:sz="0" w:space="0" w:color="auto"/>
                  </w:divBdr>
                  <w:divsChild>
                    <w:div w:id="284502161">
                      <w:marLeft w:val="0"/>
                      <w:marRight w:val="420"/>
                      <w:marTop w:val="0"/>
                      <w:marBottom w:val="0"/>
                      <w:divBdr>
                        <w:top w:val="none" w:sz="0" w:space="0" w:color="auto"/>
                        <w:left w:val="none" w:sz="0" w:space="0" w:color="auto"/>
                        <w:bottom w:val="none" w:sz="0" w:space="0" w:color="auto"/>
                        <w:right w:val="none" w:sz="0" w:space="0" w:color="auto"/>
                      </w:divBdr>
                      <w:divsChild>
                        <w:div w:id="284502269">
                          <w:marLeft w:val="0"/>
                          <w:marRight w:val="0"/>
                          <w:marTop w:val="0"/>
                          <w:marBottom w:val="0"/>
                          <w:divBdr>
                            <w:top w:val="none" w:sz="0" w:space="0" w:color="auto"/>
                            <w:left w:val="none" w:sz="0" w:space="0" w:color="auto"/>
                            <w:bottom w:val="none" w:sz="0" w:space="0" w:color="auto"/>
                            <w:right w:val="none" w:sz="0" w:space="0" w:color="auto"/>
                          </w:divBdr>
                          <w:divsChild>
                            <w:div w:id="284502166">
                              <w:marLeft w:val="0"/>
                              <w:marRight w:val="0"/>
                              <w:marTop w:val="0"/>
                              <w:marBottom w:val="0"/>
                              <w:divBdr>
                                <w:top w:val="single" w:sz="6" w:space="0" w:color="BEBEBE"/>
                                <w:left w:val="single" w:sz="6" w:space="0" w:color="BEBEBE"/>
                                <w:bottom w:val="single" w:sz="6" w:space="0" w:color="BEBEBE"/>
                                <w:right w:val="single" w:sz="6" w:space="0" w:color="BEBEBE"/>
                              </w:divBdr>
                              <w:divsChild>
                                <w:div w:id="284502284">
                                  <w:marLeft w:val="0"/>
                                  <w:marRight w:val="0"/>
                                  <w:marTop w:val="0"/>
                                  <w:marBottom w:val="0"/>
                                  <w:divBdr>
                                    <w:top w:val="none" w:sz="0" w:space="0" w:color="auto"/>
                                    <w:left w:val="none" w:sz="0" w:space="0" w:color="auto"/>
                                    <w:bottom w:val="none" w:sz="0" w:space="0" w:color="auto"/>
                                    <w:right w:val="none" w:sz="0" w:space="0" w:color="auto"/>
                                  </w:divBdr>
                                  <w:divsChild>
                                    <w:div w:id="284502258">
                                      <w:marLeft w:val="0"/>
                                      <w:marRight w:val="0"/>
                                      <w:marTop w:val="0"/>
                                      <w:marBottom w:val="0"/>
                                      <w:divBdr>
                                        <w:top w:val="none" w:sz="0" w:space="0" w:color="auto"/>
                                        <w:left w:val="none" w:sz="0" w:space="0" w:color="auto"/>
                                        <w:bottom w:val="single" w:sz="6" w:space="0" w:color="BEBEBE"/>
                                        <w:right w:val="none" w:sz="0" w:space="0" w:color="auto"/>
                                      </w:divBdr>
                                      <w:divsChild>
                                        <w:div w:id="284502281">
                                          <w:marLeft w:val="0"/>
                                          <w:marRight w:val="750"/>
                                          <w:marTop w:val="240"/>
                                          <w:marBottom w:val="150"/>
                                          <w:divBdr>
                                            <w:top w:val="none" w:sz="0" w:space="0" w:color="auto"/>
                                            <w:left w:val="none" w:sz="0" w:space="0" w:color="auto"/>
                                            <w:bottom w:val="none" w:sz="0" w:space="0" w:color="auto"/>
                                            <w:right w:val="none" w:sz="0" w:space="0" w:color="auto"/>
                                          </w:divBdr>
                                          <w:divsChild>
                                            <w:div w:id="2845022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84502270">
                                      <w:marLeft w:val="0"/>
                                      <w:marRight w:val="0"/>
                                      <w:marTop w:val="0"/>
                                      <w:marBottom w:val="0"/>
                                      <w:divBdr>
                                        <w:top w:val="none" w:sz="0" w:space="0" w:color="auto"/>
                                        <w:left w:val="none" w:sz="0" w:space="0" w:color="auto"/>
                                        <w:bottom w:val="none" w:sz="0" w:space="0" w:color="auto"/>
                                        <w:right w:val="none" w:sz="0" w:space="0" w:color="auto"/>
                                      </w:divBdr>
                                      <w:divsChild>
                                        <w:div w:id="284502243">
                                          <w:marLeft w:val="0"/>
                                          <w:marRight w:val="0"/>
                                          <w:marTop w:val="0"/>
                                          <w:marBottom w:val="0"/>
                                          <w:divBdr>
                                            <w:top w:val="none" w:sz="0" w:space="0" w:color="auto"/>
                                            <w:left w:val="none" w:sz="0" w:space="0" w:color="auto"/>
                                            <w:bottom w:val="none" w:sz="0" w:space="0" w:color="auto"/>
                                            <w:right w:val="none" w:sz="0" w:space="0" w:color="auto"/>
                                          </w:divBdr>
                                        </w:div>
                                        <w:div w:id="284502244">
                                          <w:marLeft w:val="0"/>
                                          <w:marRight w:val="0"/>
                                          <w:marTop w:val="0"/>
                                          <w:marBottom w:val="0"/>
                                          <w:divBdr>
                                            <w:top w:val="none" w:sz="0" w:space="0" w:color="auto"/>
                                            <w:left w:val="none" w:sz="0" w:space="0" w:color="auto"/>
                                            <w:bottom w:val="none" w:sz="0" w:space="0" w:color="auto"/>
                                            <w:right w:val="none" w:sz="0" w:space="0" w:color="auto"/>
                                          </w:divBdr>
                                          <w:divsChild>
                                            <w:div w:id="284502226">
                                              <w:marLeft w:val="0"/>
                                              <w:marRight w:val="0"/>
                                              <w:marTop w:val="0"/>
                                              <w:marBottom w:val="0"/>
                                              <w:divBdr>
                                                <w:top w:val="none" w:sz="0" w:space="0" w:color="auto"/>
                                                <w:left w:val="none" w:sz="0" w:space="0" w:color="auto"/>
                                                <w:bottom w:val="none" w:sz="0" w:space="0" w:color="auto"/>
                                                <w:right w:val="none" w:sz="0" w:space="0" w:color="auto"/>
                                              </w:divBdr>
                                              <w:divsChild>
                                                <w:div w:id="284502168">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sChild>
                                    </w:div>
                                  </w:divsChild>
                                </w:div>
                              </w:divsChild>
                            </w:div>
                          </w:divsChild>
                        </w:div>
                      </w:divsChild>
                    </w:div>
                  </w:divsChild>
                </w:div>
              </w:divsChild>
            </w:div>
          </w:divsChild>
        </w:div>
      </w:divsChild>
    </w:div>
    <w:div w:id="284502250">
      <w:marLeft w:val="0"/>
      <w:marRight w:val="0"/>
      <w:marTop w:val="0"/>
      <w:marBottom w:val="0"/>
      <w:divBdr>
        <w:top w:val="none" w:sz="0" w:space="0" w:color="auto"/>
        <w:left w:val="none" w:sz="0" w:space="0" w:color="auto"/>
        <w:bottom w:val="none" w:sz="0" w:space="0" w:color="auto"/>
        <w:right w:val="none" w:sz="0" w:space="0" w:color="auto"/>
      </w:divBdr>
      <w:divsChild>
        <w:div w:id="284502225">
          <w:marLeft w:val="0"/>
          <w:marRight w:val="0"/>
          <w:marTop w:val="0"/>
          <w:marBottom w:val="0"/>
          <w:divBdr>
            <w:top w:val="none" w:sz="0" w:space="0" w:color="auto"/>
            <w:left w:val="none" w:sz="0" w:space="0" w:color="auto"/>
            <w:bottom w:val="single" w:sz="6" w:space="0" w:color="E5E5E5"/>
            <w:right w:val="none" w:sz="0" w:space="0" w:color="auto"/>
          </w:divBdr>
          <w:divsChild>
            <w:div w:id="284502275">
              <w:marLeft w:val="0"/>
              <w:marRight w:val="660"/>
              <w:marTop w:val="0"/>
              <w:marBottom w:val="0"/>
              <w:divBdr>
                <w:top w:val="none" w:sz="0" w:space="0" w:color="auto"/>
                <w:left w:val="none" w:sz="0" w:space="0" w:color="auto"/>
                <w:bottom w:val="none" w:sz="0" w:space="0" w:color="auto"/>
                <w:right w:val="none" w:sz="0" w:space="0" w:color="auto"/>
              </w:divBdr>
              <w:divsChild>
                <w:div w:id="2845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41">
          <w:marLeft w:val="0"/>
          <w:marRight w:val="0"/>
          <w:marTop w:val="750"/>
          <w:marBottom w:val="1500"/>
          <w:divBdr>
            <w:top w:val="none" w:sz="0" w:space="0" w:color="auto"/>
            <w:left w:val="none" w:sz="0" w:space="0" w:color="auto"/>
            <w:bottom w:val="none" w:sz="0" w:space="0" w:color="auto"/>
            <w:right w:val="none" w:sz="0" w:space="0" w:color="auto"/>
          </w:divBdr>
        </w:div>
        <w:div w:id="284502252">
          <w:marLeft w:val="0"/>
          <w:marRight w:val="0"/>
          <w:marTop w:val="0"/>
          <w:marBottom w:val="0"/>
          <w:divBdr>
            <w:top w:val="none" w:sz="0" w:space="0" w:color="auto"/>
            <w:left w:val="none" w:sz="0" w:space="0" w:color="auto"/>
            <w:bottom w:val="none" w:sz="0" w:space="0" w:color="auto"/>
            <w:right w:val="none" w:sz="0" w:space="0" w:color="auto"/>
          </w:divBdr>
          <w:divsChild>
            <w:div w:id="284502287">
              <w:marLeft w:val="0"/>
              <w:marRight w:val="0"/>
              <w:marTop w:val="0"/>
              <w:marBottom w:val="0"/>
              <w:divBdr>
                <w:top w:val="none" w:sz="0" w:space="0" w:color="auto"/>
                <w:left w:val="none" w:sz="0" w:space="0" w:color="auto"/>
                <w:bottom w:val="none" w:sz="0" w:space="0" w:color="auto"/>
                <w:right w:val="none" w:sz="0" w:space="0" w:color="auto"/>
              </w:divBdr>
              <w:divsChild>
                <w:div w:id="2845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77">
          <w:marLeft w:val="0"/>
          <w:marRight w:val="0"/>
          <w:marTop w:val="0"/>
          <w:marBottom w:val="0"/>
          <w:divBdr>
            <w:top w:val="none" w:sz="0" w:space="0" w:color="auto"/>
            <w:left w:val="none" w:sz="0" w:space="0" w:color="auto"/>
            <w:bottom w:val="none" w:sz="0" w:space="0" w:color="auto"/>
            <w:right w:val="none" w:sz="0" w:space="0" w:color="auto"/>
          </w:divBdr>
          <w:divsChild>
            <w:div w:id="284502286">
              <w:marLeft w:val="0"/>
              <w:marRight w:val="0"/>
              <w:marTop w:val="0"/>
              <w:marBottom w:val="0"/>
              <w:divBdr>
                <w:top w:val="none" w:sz="0" w:space="0" w:color="auto"/>
                <w:left w:val="none" w:sz="0" w:space="0" w:color="auto"/>
                <w:bottom w:val="none" w:sz="0" w:space="0" w:color="auto"/>
                <w:right w:val="none" w:sz="0" w:space="0" w:color="auto"/>
              </w:divBdr>
              <w:divsChild>
                <w:div w:id="284502240">
                  <w:marLeft w:val="0"/>
                  <w:marRight w:val="0"/>
                  <w:marTop w:val="0"/>
                  <w:marBottom w:val="0"/>
                  <w:divBdr>
                    <w:top w:val="none" w:sz="0" w:space="0" w:color="auto"/>
                    <w:left w:val="none" w:sz="0" w:space="0" w:color="auto"/>
                    <w:bottom w:val="none" w:sz="0" w:space="0" w:color="auto"/>
                    <w:right w:val="none" w:sz="0" w:space="0" w:color="auto"/>
                  </w:divBdr>
                  <w:divsChild>
                    <w:div w:id="284502170">
                      <w:marLeft w:val="0"/>
                      <w:marRight w:val="0"/>
                      <w:marTop w:val="0"/>
                      <w:marBottom w:val="0"/>
                      <w:divBdr>
                        <w:top w:val="none" w:sz="0" w:space="0" w:color="auto"/>
                        <w:left w:val="none" w:sz="0" w:space="0" w:color="auto"/>
                        <w:bottom w:val="none" w:sz="0" w:space="0" w:color="auto"/>
                        <w:right w:val="none" w:sz="0" w:space="0" w:color="auto"/>
                      </w:divBdr>
                      <w:divsChild>
                        <w:div w:id="2845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2260">
      <w:marLeft w:val="0"/>
      <w:marRight w:val="0"/>
      <w:marTop w:val="0"/>
      <w:marBottom w:val="0"/>
      <w:divBdr>
        <w:top w:val="none" w:sz="0" w:space="0" w:color="auto"/>
        <w:left w:val="none" w:sz="0" w:space="0" w:color="auto"/>
        <w:bottom w:val="none" w:sz="0" w:space="0" w:color="auto"/>
        <w:right w:val="none" w:sz="0" w:space="0" w:color="auto"/>
      </w:divBdr>
      <w:divsChild>
        <w:div w:id="284502162">
          <w:marLeft w:val="585"/>
          <w:marRight w:val="660"/>
          <w:marTop w:val="0"/>
          <w:marBottom w:val="0"/>
          <w:divBdr>
            <w:top w:val="none" w:sz="0" w:space="0" w:color="auto"/>
            <w:left w:val="none" w:sz="0" w:space="0" w:color="auto"/>
            <w:bottom w:val="none" w:sz="0" w:space="0" w:color="auto"/>
            <w:right w:val="none" w:sz="0" w:space="0" w:color="auto"/>
          </w:divBdr>
          <w:divsChild>
            <w:div w:id="284502245">
              <w:marLeft w:val="0"/>
              <w:marRight w:val="0"/>
              <w:marTop w:val="0"/>
              <w:marBottom w:val="0"/>
              <w:divBdr>
                <w:top w:val="none" w:sz="0" w:space="0" w:color="auto"/>
                <w:left w:val="none" w:sz="0" w:space="0" w:color="auto"/>
                <w:bottom w:val="none" w:sz="0" w:space="0" w:color="auto"/>
                <w:right w:val="none" w:sz="0" w:space="0" w:color="auto"/>
              </w:divBdr>
            </w:div>
            <w:div w:id="284502276">
              <w:marLeft w:val="0"/>
              <w:marRight w:val="0"/>
              <w:marTop w:val="0"/>
              <w:marBottom w:val="0"/>
              <w:divBdr>
                <w:top w:val="none" w:sz="0" w:space="0" w:color="auto"/>
                <w:left w:val="none" w:sz="0" w:space="0" w:color="auto"/>
                <w:bottom w:val="none" w:sz="0" w:space="0" w:color="auto"/>
                <w:right w:val="none" w:sz="0" w:space="0" w:color="auto"/>
              </w:divBdr>
            </w:div>
            <w:div w:id="2845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83">
      <w:marLeft w:val="0"/>
      <w:marRight w:val="0"/>
      <w:marTop w:val="0"/>
      <w:marBottom w:val="0"/>
      <w:divBdr>
        <w:top w:val="single" w:sz="6" w:space="5" w:color="CCCCCC"/>
        <w:left w:val="single" w:sz="6" w:space="0" w:color="CCCCCC"/>
        <w:bottom w:val="single" w:sz="6" w:space="5" w:color="CCCCCC"/>
        <w:right w:val="single" w:sz="6" w:space="0" w:color="CCCCCC"/>
      </w:divBdr>
      <w:divsChild>
        <w:div w:id="284502165">
          <w:marLeft w:val="0"/>
          <w:marRight w:val="0"/>
          <w:marTop w:val="0"/>
          <w:marBottom w:val="0"/>
          <w:divBdr>
            <w:top w:val="none" w:sz="0" w:space="0" w:color="auto"/>
            <w:left w:val="none" w:sz="0" w:space="0" w:color="auto"/>
            <w:bottom w:val="none" w:sz="0" w:space="0" w:color="auto"/>
            <w:right w:val="none" w:sz="0" w:space="0" w:color="auto"/>
          </w:divBdr>
          <w:divsChild>
            <w:div w:id="284502242">
              <w:marLeft w:val="0"/>
              <w:marRight w:val="0"/>
              <w:marTop w:val="0"/>
              <w:marBottom w:val="0"/>
              <w:divBdr>
                <w:top w:val="none" w:sz="0" w:space="0" w:color="auto"/>
                <w:left w:val="none" w:sz="0" w:space="0" w:color="auto"/>
                <w:bottom w:val="none" w:sz="0" w:space="0" w:color="auto"/>
                <w:right w:val="none" w:sz="0" w:space="0" w:color="auto"/>
              </w:divBdr>
            </w:div>
          </w:divsChild>
        </w:div>
        <w:div w:id="284502230">
          <w:marLeft w:val="0"/>
          <w:marRight w:val="0"/>
          <w:marTop w:val="0"/>
          <w:marBottom w:val="0"/>
          <w:divBdr>
            <w:top w:val="none" w:sz="0" w:space="0" w:color="auto"/>
            <w:left w:val="none" w:sz="0" w:space="0" w:color="auto"/>
            <w:bottom w:val="none" w:sz="0" w:space="0" w:color="auto"/>
            <w:right w:val="none" w:sz="0" w:space="0" w:color="auto"/>
          </w:divBdr>
          <w:divsChild>
            <w:div w:id="284502232">
              <w:marLeft w:val="0"/>
              <w:marRight w:val="0"/>
              <w:marTop w:val="0"/>
              <w:marBottom w:val="0"/>
              <w:divBdr>
                <w:top w:val="none" w:sz="0" w:space="0" w:color="auto"/>
                <w:left w:val="none" w:sz="0" w:space="0" w:color="auto"/>
                <w:bottom w:val="none" w:sz="0" w:space="0" w:color="auto"/>
                <w:right w:val="none" w:sz="0" w:space="0" w:color="auto"/>
              </w:divBdr>
            </w:div>
          </w:divsChild>
        </w:div>
        <w:div w:id="284502238">
          <w:marLeft w:val="0"/>
          <w:marRight w:val="0"/>
          <w:marTop w:val="0"/>
          <w:marBottom w:val="0"/>
          <w:divBdr>
            <w:top w:val="none" w:sz="0" w:space="0" w:color="auto"/>
            <w:left w:val="none" w:sz="0" w:space="0" w:color="auto"/>
            <w:bottom w:val="none" w:sz="0" w:space="0" w:color="auto"/>
            <w:right w:val="none" w:sz="0" w:space="0" w:color="auto"/>
          </w:divBdr>
          <w:divsChild>
            <w:div w:id="284502237">
              <w:marLeft w:val="0"/>
              <w:marRight w:val="0"/>
              <w:marTop w:val="0"/>
              <w:marBottom w:val="0"/>
              <w:divBdr>
                <w:top w:val="none" w:sz="0" w:space="0" w:color="auto"/>
                <w:left w:val="none" w:sz="0" w:space="0" w:color="auto"/>
                <w:bottom w:val="none" w:sz="0" w:space="0" w:color="auto"/>
                <w:right w:val="none" w:sz="0" w:space="0" w:color="auto"/>
              </w:divBdr>
            </w:div>
          </w:divsChild>
        </w:div>
        <w:div w:id="284502265">
          <w:marLeft w:val="0"/>
          <w:marRight w:val="0"/>
          <w:marTop w:val="0"/>
          <w:marBottom w:val="0"/>
          <w:divBdr>
            <w:top w:val="none" w:sz="0" w:space="0" w:color="auto"/>
            <w:left w:val="none" w:sz="0" w:space="0" w:color="auto"/>
            <w:bottom w:val="none" w:sz="0" w:space="0" w:color="auto"/>
            <w:right w:val="none" w:sz="0" w:space="0" w:color="auto"/>
          </w:divBdr>
          <w:divsChild>
            <w:div w:id="2845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85">
      <w:marLeft w:val="0"/>
      <w:marRight w:val="0"/>
      <w:marTop w:val="0"/>
      <w:marBottom w:val="0"/>
      <w:divBdr>
        <w:top w:val="single" w:sz="6" w:space="5" w:color="CCCCCC"/>
        <w:left w:val="single" w:sz="6" w:space="0" w:color="CCCCCC"/>
        <w:bottom w:val="single" w:sz="6" w:space="5" w:color="CCCCCC"/>
        <w:right w:val="single" w:sz="6" w:space="0" w:color="CCCCCC"/>
      </w:divBdr>
      <w:divsChild>
        <w:div w:id="284502163">
          <w:marLeft w:val="0"/>
          <w:marRight w:val="0"/>
          <w:marTop w:val="0"/>
          <w:marBottom w:val="0"/>
          <w:divBdr>
            <w:top w:val="none" w:sz="0" w:space="0" w:color="auto"/>
            <w:left w:val="none" w:sz="0" w:space="0" w:color="auto"/>
            <w:bottom w:val="none" w:sz="0" w:space="0" w:color="auto"/>
            <w:right w:val="none" w:sz="0" w:space="0" w:color="auto"/>
          </w:divBdr>
          <w:divsChild>
            <w:div w:id="284502249">
              <w:marLeft w:val="0"/>
              <w:marRight w:val="0"/>
              <w:marTop w:val="0"/>
              <w:marBottom w:val="0"/>
              <w:divBdr>
                <w:top w:val="none" w:sz="0" w:space="0" w:color="auto"/>
                <w:left w:val="none" w:sz="0" w:space="0" w:color="auto"/>
                <w:bottom w:val="none" w:sz="0" w:space="0" w:color="auto"/>
                <w:right w:val="none" w:sz="0" w:space="0" w:color="auto"/>
              </w:divBdr>
            </w:div>
          </w:divsChild>
        </w:div>
        <w:div w:id="284502173">
          <w:marLeft w:val="0"/>
          <w:marRight w:val="0"/>
          <w:marTop w:val="0"/>
          <w:marBottom w:val="0"/>
          <w:divBdr>
            <w:top w:val="none" w:sz="0" w:space="0" w:color="auto"/>
            <w:left w:val="none" w:sz="0" w:space="0" w:color="auto"/>
            <w:bottom w:val="none" w:sz="0" w:space="0" w:color="auto"/>
            <w:right w:val="none" w:sz="0" w:space="0" w:color="auto"/>
          </w:divBdr>
          <w:divsChild>
            <w:div w:id="284502263">
              <w:marLeft w:val="0"/>
              <w:marRight w:val="0"/>
              <w:marTop w:val="0"/>
              <w:marBottom w:val="0"/>
              <w:divBdr>
                <w:top w:val="none" w:sz="0" w:space="0" w:color="auto"/>
                <w:left w:val="none" w:sz="0" w:space="0" w:color="auto"/>
                <w:bottom w:val="none" w:sz="0" w:space="0" w:color="auto"/>
                <w:right w:val="none" w:sz="0" w:space="0" w:color="auto"/>
              </w:divBdr>
            </w:div>
          </w:divsChild>
        </w:div>
        <w:div w:id="284502239">
          <w:marLeft w:val="0"/>
          <w:marRight w:val="0"/>
          <w:marTop w:val="0"/>
          <w:marBottom w:val="0"/>
          <w:divBdr>
            <w:top w:val="none" w:sz="0" w:space="0" w:color="auto"/>
            <w:left w:val="none" w:sz="0" w:space="0" w:color="auto"/>
            <w:bottom w:val="none" w:sz="0" w:space="0" w:color="auto"/>
            <w:right w:val="none" w:sz="0" w:space="0" w:color="auto"/>
          </w:divBdr>
          <w:divsChild>
            <w:div w:id="284502169">
              <w:marLeft w:val="0"/>
              <w:marRight w:val="0"/>
              <w:marTop w:val="0"/>
              <w:marBottom w:val="0"/>
              <w:divBdr>
                <w:top w:val="none" w:sz="0" w:space="0" w:color="auto"/>
                <w:left w:val="none" w:sz="0" w:space="0" w:color="auto"/>
                <w:bottom w:val="none" w:sz="0" w:space="0" w:color="auto"/>
                <w:right w:val="none" w:sz="0" w:space="0" w:color="auto"/>
              </w:divBdr>
            </w:div>
          </w:divsChild>
        </w:div>
        <w:div w:id="284502254">
          <w:marLeft w:val="0"/>
          <w:marRight w:val="0"/>
          <w:marTop w:val="0"/>
          <w:marBottom w:val="0"/>
          <w:divBdr>
            <w:top w:val="none" w:sz="0" w:space="0" w:color="auto"/>
            <w:left w:val="none" w:sz="0" w:space="0" w:color="auto"/>
            <w:bottom w:val="none" w:sz="0" w:space="0" w:color="auto"/>
            <w:right w:val="none" w:sz="0" w:space="0" w:color="auto"/>
          </w:divBdr>
          <w:divsChild>
            <w:div w:id="284502272">
              <w:marLeft w:val="0"/>
              <w:marRight w:val="0"/>
              <w:marTop w:val="0"/>
              <w:marBottom w:val="0"/>
              <w:divBdr>
                <w:top w:val="none" w:sz="0" w:space="0" w:color="auto"/>
                <w:left w:val="none" w:sz="0" w:space="0" w:color="auto"/>
                <w:bottom w:val="none" w:sz="0" w:space="0" w:color="auto"/>
                <w:right w:val="none" w:sz="0" w:space="0" w:color="auto"/>
              </w:divBdr>
            </w:div>
          </w:divsChild>
        </w:div>
        <w:div w:id="284502261">
          <w:marLeft w:val="0"/>
          <w:marRight w:val="0"/>
          <w:marTop w:val="0"/>
          <w:marBottom w:val="0"/>
          <w:divBdr>
            <w:top w:val="none" w:sz="0" w:space="0" w:color="auto"/>
            <w:left w:val="none" w:sz="0" w:space="0" w:color="auto"/>
            <w:bottom w:val="none" w:sz="0" w:space="0" w:color="auto"/>
            <w:right w:val="none" w:sz="0" w:space="0" w:color="auto"/>
          </w:divBdr>
          <w:divsChild>
            <w:div w:id="284502167">
              <w:marLeft w:val="0"/>
              <w:marRight w:val="0"/>
              <w:marTop w:val="0"/>
              <w:marBottom w:val="0"/>
              <w:divBdr>
                <w:top w:val="none" w:sz="0" w:space="0" w:color="auto"/>
                <w:left w:val="none" w:sz="0" w:space="0" w:color="auto"/>
                <w:bottom w:val="none" w:sz="0" w:space="0" w:color="auto"/>
                <w:right w:val="none" w:sz="0" w:space="0" w:color="auto"/>
              </w:divBdr>
            </w:div>
          </w:divsChild>
        </w:div>
        <w:div w:id="284502289">
          <w:marLeft w:val="0"/>
          <w:marRight w:val="0"/>
          <w:marTop w:val="0"/>
          <w:marBottom w:val="0"/>
          <w:divBdr>
            <w:top w:val="none" w:sz="0" w:space="0" w:color="auto"/>
            <w:left w:val="none" w:sz="0" w:space="0" w:color="auto"/>
            <w:bottom w:val="none" w:sz="0" w:space="0" w:color="auto"/>
            <w:right w:val="none" w:sz="0" w:space="0" w:color="auto"/>
          </w:divBdr>
          <w:divsChild>
            <w:div w:id="2845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88">
      <w:marLeft w:val="0"/>
      <w:marRight w:val="0"/>
      <w:marTop w:val="0"/>
      <w:marBottom w:val="0"/>
      <w:divBdr>
        <w:top w:val="single" w:sz="6" w:space="5" w:color="CCCCCC"/>
        <w:left w:val="single" w:sz="6" w:space="0" w:color="CCCCCC"/>
        <w:bottom w:val="single" w:sz="6" w:space="5" w:color="CCCCCC"/>
        <w:right w:val="single" w:sz="6" w:space="0" w:color="CCCCCC"/>
      </w:divBdr>
      <w:divsChild>
        <w:div w:id="284502157">
          <w:marLeft w:val="0"/>
          <w:marRight w:val="0"/>
          <w:marTop w:val="0"/>
          <w:marBottom w:val="0"/>
          <w:divBdr>
            <w:top w:val="none" w:sz="0" w:space="0" w:color="auto"/>
            <w:left w:val="none" w:sz="0" w:space="0" w:color="auto"/>
            <w:bottom w:val="none" w:sz="0" w:space="0" w:color="auto"/>
            <w:right w:val="none" w:sz="0" w:space="0" w:color="auto"/>
          </w:divBdr>
          <w:divsChild>
            <w:div w:id="284502257">
              <w:marLeft w:val="0"/>
              <w:marRight w:val="0"/>
              <w:marTop w:val="0"/>
              <w:marBottom w:val="0"/>
              <w:divBdr>
                <w:top w:val="none" w:sz="0" w:space="0" w:color="auto"/>
                <w:left w:val="none" w:sz="0" w:space="0" w:color="auto"/>
                <w:bottom w:val="none" w:sz="0" w:space="0" w:color="auto"/>
                <w:right w:val="none" w:sz="0" w:space="0" w:color="auto"/>
              </w:divBdr>
            </w:div>
          </w:divsChild>
        </w:div>
        <w:div w:id="284502158">
          <w:marLeft w:val="0"/>
          <w:marRight w:val="0"/>
          <w:marTop w:val="0"/>
          <w:marBottom w:val="0"/>
          <w:divBdr>
            <w:top w:val="none" w:sz="0" w:space="0" w:color="auto"/>
            <w:left w:val="none" w:sz="0" w:space="0" w:color="auto"/>
            <w:bottom w:val="none" w:sz="0" w:space="0" w:color="auto"/>
            <w:right w:val="none" w:sz="0" w:space="0" w:color="auto"/>
          </w:divBdr>
          <w:divsChild>
            <w:div w:id="284502255">
              <w:marLeft w:val="0"/>
              <w:marRight w:val="0"/>
              <w:marTop w:val="0"/>
              <w:marBottom w:val="0"/>
              <w:divBdr>
                <w:top w:val="none" w:sz="0" w:space="0" w:color="auto"/>
                <w:left w:val="none" w:sz="0" w:space="0" w:color="auto"/>
                <w:bottom w:val="none" w:sz="0" w:space="0" w:color="auto"/>
                <w:right w:val="none" w:sz="0" w:space="0" w:color="auto"/>
              </w:divBdr>
            </w:div>
          </w:divsChild>
        </w:div>
        <w:div w:id="284502159">
          <w:marLeft w:val="0"/>
          <w:marRight w:val="0"/>
          <w:marTop w:val="0"/>
          <w:marBottom w:val="0"/>
          <w:divBdr>
            <w:top w:val="none" w:sz="0" w:space="0" w:color="auto"/>
            <w:left w:val="none" w:sz="0" w:space="0" w:color="auto"/>
            <w:bottom w:val="none" w:sz="0" w:space="0" w:color="auto"/>
            <w:right w:val="none" w:sz="0" w:space="0" w:color="auto"/>
          </w:divBdr>
          <w:divsChild>
            <w:div w:id="284502160">
              <w:marLeft w:val="0"/>
              <w:marRight w:val="0"/>
              <w:marTop w:val="0"/>
              <w:marBottom w:val="0"/>
              <w:divBdr>
                <w:top w:val="none" w:sz="0" w:space="0" w:color="auto"/>
                <w:left w:val="none" w:sz="0" w:space="0" w:color="auto"/>
                <w:bottom w:val="none" w:sz="0" w:space="0" w:color="auto"/>
                <w:right w:val="none" w:sz="0" w:space="0" w:color="auto"/>
              </w:divBdr>
            </w:div>
          </w:divsChild>
        </w:div>
        <w:div w:id="284502234">
          <w:marLeft w:val="0"/>
          <w:marRight w:val="0"/>
          <w:marTop w:val="0"/>
          <w:marBottom w:val="0"/>
          <w:divBdr>
            <w:top w:val="none" w:sz="0" w:space="0" w:color="auto"/>
            <w:left w:val="none" w:sz="0" w:space="0" w:color="auto"/>
            <w:bottom w:val="none" w:sz="0" w:space="0" w:color="auto"/>
            <w:right w:val="none" w:sz="0" w:space="0" w:color="auto"/>
          </w:divBdr>
          <w:divsChild>
            <w:div w:id="284502273">
              <w:marLeft w:val="0"/>
              <w:marRight w:val="0"/>
              <w:marTop w:val="0"/>
              <w:marBottom w:val="0"/>
              <w:divBdr>
                <w:top w:val="none" w:sz="0" w:space="0" w:color="auto"/>
                <w:left w:val="none" w:sz="0" w:space="0" w:color="auto"/>
                <w:bottom w:val="none" w:sz="0" w:space="0" w:color="auto"/>
                <w:right w:val="none" w:sz="0" w:space="0" w:color="auto"/>
              </w:divBdr>
            </w:div>
          </w:divsChild>
        </w:div>
        <w:div w:id="284502246">
          <w:marLeft w:val="0"/>
          <w:marRight w:val="0"/>
          <w:marTop w:val="0"/>
          <w:marBottom w:val="0"/>
          <w:divBdr>
            <w:top w:val="none" w:sz="0" w:space="0" w:color="auto"/>
            <w:left w:val="none" w:sz="0" w:space="0" w:color="auto"/>
            <w:bottom w:val="none" w:sz="0" w:space="0" w:color="auto"/>
            <w:right w:val="none" w:sz="0" w:space="0" w:color="auto"/>
          </w:divBdr>
          <w:divsChild>
            <w:div w:id="284502256">
              <w:marLeft w:val="0"/>
              <w:marRight w:val="0"/>
              <w:marTop w:val="0"/>
              <w:marBottom w:val="0"/>
              <w:divBdr>
                <w:top w:val="none" w:sz="0" w:space="0" w:color="auto"/>
                <w:left w:val="none" w:sz="0" w:space="0" w:color="auto"/>
                <w:bottom w:val="none" w:sz="0" w:space="0" w:color="auto"/>
                <w:right w:val="none" w:sz="0" w:space="0" w:color="auto"/>
              </w:divBdr>
            </w:div>
          </w:divsChild>
        </w:div>
        <w:div w:id="284502247">
          <w:marLeft w:val="0"/>
          <w:marRight w:val="0"/>
          <w:marTop w:val="0"/>
          <w:marBottom w:val="0"/>
          <w:divBdr>
            <w:top w:val="none" w:sz="0" w:space="0" w:color="auto"/>
            <w:left w:val="none" w:sz="0" w:space="0" w:color="auto"/>
            <w:bottom w:val="none" w:sz="0" w:space="0" w:color="auto"/>
            <w:right w:val="none" w:sz="0" w:space="0" w:color="auto"/>
          </w:divBdr>
          <w:divsChild>
            <w:div w:id="284502262">
              <w:marLeft w:val="0"/>
              <w:marRight w:val="0"/>
              <w:marTop w:val="0"/>
              <w:marBottom w:val="0"/>
              <w:divBdr>
                <w:top w:val="none" w:sz="0" w:space="0" w:color="auto"/>
                <w:left w:val="none" w:sz="0" w:space="0" w:color="auto"/>
                <w:bottom w:val="none" w:sz="0" w:space="0" w:color="auto"/>
                <w:right w:val="none" w:sz="0" w:space="0" w:color="auto"/>
              </w:divBdr>
            </w:div>
          </w:divsChild>
        </w:div>
        <w:div w:id="284502280">
          <w:marLeft w:val="0"/>
          <w:marRight w:val="0"/>
          <w:marTop w:val="0"/>
          <w:marBottom w:val="0"/>
          <w:divBdr>
            <w:top w:val="none" w:sz="0" w:space="0" w:color="auto"/>
            <w:left w:val="none" w:sz="0" w:space="0" w:color="auto"/>
            <w:bottom w:val="none" w:sz="0" w:space="0" w:color="auto"/>
            <w:right w:val="none" w:sz="0" w:space="0" w:color="auto"/>
          </w:divBdr>
          <w:divsChild>
            <w:div w:id="28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91">
      <w:marLeft w:val="0"/>
      <w:marRight w:val="0"/>
      <w:marTop w:val="0"/>
      <w:marBottom w:val="0"/>
      <w:divBdr>
        <w:top w:val="none" w:sz="0" w:space="0" w:color="auto"/>
        <w:left w:val="none" w:sz="0" w:space="0" w:color="auto"/>
        <w:bottom w:val="none" w:sz="0" w:space="0" w:color="auto"/>
        <w:right w:val="none" w:sz="0" w:space="0" w:color="auto"/>
      </w:divBdr>
    </w:div>
    <w:div w:id="284502292">
      <w:marLeft w:val="0"/>
      <w:marRight w:val="0"/>
      <w:marTop w:val="0"/>
      <w:marBottom w:val="0"/>
      <w:divBdr>
        <w:top w:val="none" w:sz="0" w:space="0" w:color="auto"/>
        <w:left w:val="none" w:sz="0" w:space="0" w:color="auto"/>
        <w:bottom w:val="none" w:sz="0" w:space="0" w:color="auto"/>
        <w:right w:val="none" w:sz="0" w:space="0" w:color="auto"/>
      </w:divBdr>
    </w:div>
    <w:div w:id="284502293">
      <w:marLeft w:val="0"/>
      <w:marRight w:val="0"/>
      <w:marTop w:val="0"/>
      <w:marBottom w:val="0"/>
      <w:divBdr>
        <w:top w:val="none" w:sz="0" w:space="0" w:color="auto"/>
        <w:left w:val="none" w:sz="0" w:space="0" w:color="auto"/>
        <w:bottom w:val="none" w:sz="0" w:space="0" w:color="auto"/>
        <w:right w:val="none" w:sz="0" w:space="0" w:color="auto"/>
      </w:divBdr>
    </w:div>
    <w:div w:id="284502294">
      <w:marLeft w:val="0"/>
      <w:marRight w:val="0"/>
      <w:marTop w:val="0"/>
      <w:marBottom w:val="0"/>
      <w:divBdr>
        <w:top w:val="none" w:sz="0" w:space="0" w:color="auto"/>
        <w:left w:val="none" w:sz="0" w:space="0" w:color="auto"/>
        <w:bottom w:val="none" w:sz="0" w:space="0" w:color="auto"/>
        <w:right w:val="none" w:sz="0" w:space="0" w:color="auto"/>
      </w:divBdr>
      <w:divsChild>
        <w:div w:id="284502143">
          <w:marLeft w:val="0"/>
          <w:marRight w:val="0"/>
          <w:marTop w:val="0"/>
          <w:marBottom w:val="0"/>
          <w:divBdr>
            <w:top w:val="none" w:sz="0" w:space="0" w:color="auto"/>
            <w:left w:val="none" w:sz="0" w:space="0" w:color="auto"/>
            <w:bottom w:val="none" w:sz="0" w:space="0" w:color="auto"/>
            <w:right w:val="none" w:sz="0" w:space="0" w:color="auto"/>
          </w:divBdr>
          <w:divsChild>
            <w:div w:id="284502142">
              <w:marLeft w:val="0"/>
              <w:marRight w:val="0"/>
              <w:marTop w:val="0"/>
              <w:marBottom w:val="0"/>
              <w:divBdr>
                <w:top w:val="none" w:sz="0" w:space="0" w:color="auto"/>
                <w:left w:val="none" w:sz="0" w:space="0" w:color="auto"/>
                <w:bottom w:val="none" w:sz="0" w:space="0" w:color="auto"/>
                <w:right w:val="none" w:sz="0" w:space="0" w:color="auto"/>
              </w:divBdr>
              <w:divsChild>
                <w:div w:id="284502144">
                  <w:marLeft w:val="0"/>
                  <w:marRight w:val="0"/>
                  <w:marTop w:val="0"/>
                  <w:marBottom w:val="0"/>
                  <w:divBdr>
                    <w:top w:val="none" w:sz="0" w:space="0" w:color="auto"/>
                    <w:left w:val="none" w:sz="0" w:space="0" w:color="auto"/>
                    <w:bottom w:val="none" w:sz="0" w:space="0" w:color="auto"/>
                    <w:right w:val="none" w:sz="0" w:space="0" w:color="auto"/>
                  </w:divBdr>
                  <w:divsChild>
                    <w:div w:id="284502298">
                      <w:marLeft w:val="0"/>
                      <w:marRight w:val="0"/>
                      <w:marTop w:val="0"/>
                      <w:marBottom w:val="0"/>
                      <w:divBdr>
                        <w:top w:val="none" w:sz="0" w:space="0" w:color="auto"/>
                        <w:left w:val="none" w:sz="0" w:space="0" w:color="auto"/>
                        <w:bottom w:val="none" w:sz="0" w:space="0" w:color="auto"/>
                        <w:right w:val="none" w:sz="0" w:space="0" w:color="auto"/>
                      </w:divBdr>
                      <w:divsChild>
                        <w:div w:id="284502295">
                          <w:marLeft w:val="0"/>
                          <w:marRight w:val="0"/>
                          <w:marTop w:val="0"/>
                          <w:marBottom w:val="150"/>
                          <w:divBdr>
                            <w:top w:val="none" w:sz="0" w:space="0" w:color="auto"/>
                            <w:left w:val="none" w:sz="0" w:space="0" w:color="auto"/>
                            <w:bottom w:val="none" w:sz="0" w:space="0" w:color="auto"/>
                            <w:right w:val="none" w:sz="0" w:space="0" w:color="auto"/>
                          </w:divBdr>
                          <w:divsChild>
                            <w:div w:id="284502299">
                              <w:marLeft w:val="0"/>
                              <w:marRight w:val="0"/>
                              <w:marTop w:val="0"/>
                              <w:marBottom w:val="0"/>
                              <w:divBdr>
                                <w:top w:val="none" w:sz="0" w:space="0" w:color="auto"/>
                                <w:left w:val="none" w:sz="0" w:space="0" w:color="auto"/>
                                <w:bottom w:val="none" w:sz="0" w:space="0" w:color="auto"/>
                                <w:right w:val="none" w:sz="0" w:space="0" w:color="auto"/>
                              </w:divBdr>
                              <w:divsChild>
                                <w:div w:id="284502296">
                                  <w:marLeft w:val="0"/>
                                  <w:marRight w:val="0"/>
                                  <w:marTop w:val="0"/>
                                  <w:marBottom w:val="0"/>
                                  <w:divBdr>
                                    <w:top w:val="none" w:sz="0" w:space="0" w:color="auto"/>
                                    <w:left w:val="none" w:sz="0" w:space="0" w:color="auto"/>
                                    <w:bottom w:val="none" w:sz="0" w:space="0" w:color="auto"/>
                                    <w:right w:val="none" w:sz="0" w:space="0" w:color="auto"/>
                                  </w:divBdr>
                                  <w:divsChild>
                                    <w:div w:id="284502141">
                                      <w:marLeft w:val="0"/>
                                      <w:marRight w:val="0"/>
                                      <w:marTop w:val="0"/>
                                      <w:marBottom w:val="0"/>
                                      <w:divBdr>
                                        <w:top w:val="none" w:sz="0" w:space="0" w:color="auto"/>
                                        <w:left w:val="none" w:sz="0" w:space="0" w:color="auto"/>
                                        <w:bottom w:val="none" w:sz="0" w:space="0" w:color="auto"/>
                                        <w:right w:val="none" w:sz="0" w:space="0" w:color="auto"/>
                                      </w:divBdr>
                                      <w:divsChild>
                                        <w:div w:id="2845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502317">
      <w:marLeft w:val="0"/>
      <w:marRight w:val="0"/>
      <w:marTop w:val="0"/>
      <w:marBottom w:val="0"/>
      <w:divBdr>
        <w:top w:val="none" w:sz="0" w:space="0" w:color="auto"/>
        <w:left w:val="none" w:sz="0" w:space="0" w:color="auto"/>
        <w:bottom w:val="none" w:sz="0" w:space="0" w:color="auto"/>
        <w:right w:val="none" w:sz="0" w:space="0" w:color="auto"/>
      </w:divBdr>
      <w:divsChild>
        <w:div w:id="284502325">
          <w:marLeft w:val="0"/>
          <w:marRight w:val="0"/>
          <w:marTop w:val="0"/>
          <w:marBottom w:val="0"/>
          <w:divBdr>
            <w:top w:val="none" w:sz="0" w:space="0" w:color="auto"/>
            <w:left w:val="none" w:sz="0" w:space="0" w:color="auto"/>
            <w:bottom w:val="none" w:sz="0" w:space="0" w:color="auto"/>
            <w:right w:val="none" w:sz="0" w:space="0" w:color="auto"/>
          </w:divBdr>
          <w:divsChild>
            <w:div w:id="284502319">
              <w:marLeft w:val="0"/>
              <w:marRight w:val="0"/>
              <w:marTop w:val="0"/>
              <w:marBottom w:val="0"/>
              <w:divBdr>
                <w:top w:val="none" w:sz="0" w:space="0" w:color="auto"/>
                <w:left w:val="none" w:sz="0" w:space="0" w:color="auto"/>
                <w:bottom w:val="none" w:sz="0" w:space="0" w:color="auto"/>
                <w:right w:val="none" w:sz="0" w:space="0" w:color="auto"/>
              </w:divBdr>
              <w:divsChild>
                <w:div w:id="284502307">
                  <w:marLeft w:val="0"/>
                  <w:marRight w:val="0"/>
                  <w:marTop w:val="0"/>
                  <w:marBottom w:val="0"/>
                  <w:divBdr>
                    <w:top w:val="none" w:sz="0" w:space="0" w:color="auto"/>
                    <w:left w:val="none" w:sz="0" w:space="0" w:color="auto"/>
                    <w:bottom w:val="none" w:sz="0" w:space="0" w:color="auto"/>
                    <w:right w:val="none" w:sz="0" w:space="0" w:color="auto"/>
                  </w:divBdr>
                  <w:divsChild>
                    <w:div w:id="284502305">
                      <w:marLeft w:val="0"/>
                      <w:marRight w:val="0"/>
                      <w:marTop w:val="0"/>
                      <w:marBottom w:val="0"/>
                      <w:divBdr>
                        <w:top w:val="none" w:sz="0" w:space="0" w:color="auto"/>
                        <w:left w:val="none" w:sz="0" w:space="0" w:color="auto"/>
                        <w:bottom w:val="none" w:sz="0" w:space="0" w:color="auto"/>
                        <w:right w:val="none" w:sz="0" w:space="0" w:color="auto"/>
                      </w:divBdr>
                      <w:divsChild>
                        <w:div w:id="284502323">
                          <w:marLeft w:val="0"/>
                          <w:marRight w:val="0"/>
                          <w:marTop w:val="0"/>
                          <w:marBottom w:val="0"/>
                          <w:divBdr>
                            <w:top w:val="none" w:sz="0" w:space="0" w:color="auto"/>
                            <w:left w:val="none" w:sz="0" w:space="0" w:color="auto"/>
                            <w:bottom w:val="none" w:sz="0" w:space="0" w:color="auto"/>
                            <w:right w:val="none" w:sz="0" w:space="0" w:color="auto"/>
                          </w:divBdr>
                          <w:divsChild>
                            <w:div w:id="284502321">
                              <w:marLeft w:val="0"/>
                              <w:marRight w:val="0"/>
                              <w:marTop w:val="0"/>
                              <w:marBottom w:val="0"/>
                              <w:divBdr>
                                <w:top w:val="none" w:sz="0" w:space="0" w:color="auto"/>
                                <w:left w:val="none" w:sz="0" w:space="0" w:color="auto"/>
                                <w:bottom w:val="none" w:sz="0" w:space="0" w:color="auto"/>
                                <w:right w:val="none" w:sz="0" w:space="0" w:color="auto"/>
                              </w:divBdr>
                              <w:divsChild>
                                <w:div w:id="284502308">
                                  <w:marLeft w:val="0"/>
                                  <w:marRight w:val="0"/>
                                  <w:marTop w:val="0"/>
                                  <w:marBottom w:val="0"/>
                                  <w:divBdr>
                                    <w:top w:val="none" w:sz="0" w:space="0" w:color="auto"/>
                                    <w:left w:val="none" w:sz="0" w:space="0" w:color="auto"/>
                                    <w:bottom w:val="none" w:sz="0" w:space="0" w:color="auto"/>
                                    <w:right w:val="none" w:sz="0" w:space="0" w:color="auto"/>
                                  </w:divBdr>
                                  <w:divsChild>
                                    <w:div w:id="284502303">
                                      <w:marLeft w:val="0"/>
                                      <w:marRight w:val="0"/>
                                      <w:marTop w:val="0"/>
                                      <w:marBottom w:val="0"/>
                                      <w:divBdr>
                                        <w:top w:val="none" w:sz="0" w:space="0" w:color="auto"/>
                                        <w:left w:val="none" w:sz="0" w:space="0" w:color="auto"/>
                                        <w:bottom w:val="none" w:sz="0" w:space="0" w:color="auto"/>
                                        <w:right w:val="none" w:sz="0" w:space="0" w:color="auto"/>
                                      </w:divBdr>
                                      <w:divsChild>
                                        <w:div w:id="284502302">
                                          <w:marLeft w:val="0"/>
                                          <w:marRight w:val="0"/>
                                          <w:marTop w:val="0"/>
                                          <w:marBottom w:val="0"/>
                                          <w:divBdr>
                                            <w:top w:val="none" w:sz="0" w:space="0" w:color="auto"/>
                                            <w:left w:val="none" w:sz="0" w:space="0" w:color="auto"/>
                                            <w:bottom w:val="none" w:sz="0" w:space="0" w:color="auto"/>
                                            <w:right w:val="none" w:sz="0" w:space="0" w:color="auto"/>
                                          </w:divBdr>
                                          <w:divsChild>
                                            <w:div w:id="284502311">
                                              <w:marLeft w:val="0"/>
                                              <w:marRight w:val="0"/>
                                              <w:marTop w:val="0"/>
                                              <w:marBottom w:val="0"/>
                                              <w:divBdr>
                                                <w:top w:val="none" w:sz="0" w:space="0" w:color="auto"/>
                                                <w:left w:val="none" w:sz="0" w:space="0" w:color="auto"/>
                                                <w:bottom w:val="none" w:sz="0" w:space="0" w:color="auto"/>
                                                <w:right w:val="none" w:sz="0" w:space="0" w:color="auto"/>
                                              </w:divBdr>
                                              <w:divsChild>
                                                <w:div w:id="284502320">
                                                  <w:marLeft w:val="0"/>
                                                  <w:marRight w:val="0"/>
                                                  <w:marTop w:val="0"/>
                                                  <w:marBottom w:val="0"/>
                                                  <w:divBdr>
                                                    <w:top w:val="none" w:sz="0" w:space="0" w:color="auto"/>
                                                    <w:left w:val="none" w:sz="0" w:space="0" w:color="auto"/>
                                                    <w:bottom w:val="none" w:sz="0" w:space="0" w:color="auto"/>
                                                    <w:right w:val="none" w:sz="0" w:space="0" w:color="auto"/>
                                                  </w:divBdr>
                                                  <w:divsChild>
                                                    <w:div w:id="284502312">
                                                      <w:marLeft w:val="0"/>
                                                      <w:marRight w:val="0"/>
                                                      <w:marTop w:val="0"/>
                                                      <w:marBottom w:val="0"/>
                                                      <w:divBdr>
                                                        <w:top w:val="none" w:sz="0" w:space="0" w:color="auto"/>
                                                        <w:left w:val="none" w:sz="0" w:space="0" w:color="auto"/>
                                                        <w:bottom w:val="none" w:sz="0" w:space="0" w:color="auto"/>
                                                        <w:right w:val="none" w:sz="0" w:space="0" w:color="auto"/>
                                                      </w:divBdr>
                                                      <w:divsChild>
                                                        <w:div w:id="284502137">
                                                          <w:marLeft w:val="0"/>
                                                          <w:marRight w:val="0"/>
                                                          <w:marTop w:val="0"/>
                                                          <w:marBottom w:val="0"/>
                                                          <w:divBdr>
                                                            <w:top w:val="none" w:sz="0" w:space="0" w:color="auto"/>
                                                            <w:left w:val="none" w:sz="0" w:space="0" w:color="auto"/>
                                                            <w:bottom w:val="none" w:sz="0" w:space="0" w:color="auto"/>
                                                            <w:right w:val="none" w:sz="0" w:space="0" w:color="auto"/>
                                                          </w:divBdr>
                                                          <w:divsChild>
                                                            <w:div w:id="284502139">
                                                              <w:marLeft w:val="0"/>
                                                              <w:marRight w:val="0"/>
                                                              <w:marTop w:val="0"/>
                                                              <w:marBottom w:val="0"/>
                                                              <w:divBdr>
                                                                <w:top w:val="none" w:sz="0" w:space="0" w:color="auto"/>
                                                                <w:left w:val="none" w:sz="0" w:space="0" w:color="auto"/>
                                                                <w:bottom w:val="none" w:sz="0" w:space="0" w:color="auto"/>
                                                                <w:right w:val="none" w:sz="0" w:space="0" w:color="auto"/>
                                                              </w:divBdr>
                                                              <w:divsChild>
                                                                <w:div w:id="284502318">
                                                                  <w:marLeft w:val="0"/>
                                                                  <w:marRight w:val="0"/>
                                                                  <w:marTop w:val="0"/>
                                                                  <w:marBottom w:val="0"/>
                                                                  <w:divBdr>
                                                                    <w:top w:val="none" w:sz="0" w:space="0" w:color="auto"/>
                                                                    <w:left w:val="none" w:sz="0" w:space="0" w:color="auto"/>
                                                                    <w:bottom w:val="none" w:sz="0" w:space="0" w:color="auto"/>
                                                                    <w:right w:val="none" w:sz="0" w:space="0" w:color="auto"/>
                                                                  </w:divBdr>
                                                                  <w:divsChild>
                                                                    <w:div w:id="284502301">
                                                                      <w:marLeft w:val="0"/>
                                                                      <w:marRight w:val="0"/>
                                                                      <w:marTop w:val="0"/>
                                                                      <w:marBottom w:val="0"/>
                                                                      <w:divBdr>
                                                                        <w:top w:val="none" w:sz="0" w:space="0" w:color="auto"/>
                                                                        <w:left w:val="none" w:sz="0" w:space="0" w:color="auto"/>
                                                                        <w:bottom w:val="none" w:sz="0" w:space="0" w:color="auto"/>
                                                                        <w:right w:val="none" w:sz="0" w:space="0" w:color="auto"/>
                                                                      </w:divBdr>
                                                                      <w:divsChild>
                                                                        <w:div w:id="284502300">
                                                                          <w:marLeft w:val="0"/>
                                                                          <w:marRight w:val="0"/>
                                                                          <w:marTop w:val="0"/>
                                                                          <w:marBottom w:val="0"/>
                                                                          <w:divBdr>
                                                                            <w:top w:val="none" w:sz="0" w:space="0" w:color="auto"/>
                                                                            <w:left w:val="none" w:sz="0" w:space="0" w:color="auto"/>
                                                                            <w:bottom w:val="none" w:sz="0" w:space="0" w:color="auto"/>
                                                                            <w:right w:val="none" w:sz="0" w:space="0" w:color="auto"/>
                                                                          </w:divBdr>
                                                                          <w:divsChild>
                                                                            <w:div w:id="284502313">
                                                                              <w:marLeft w:val="0"/>
                                                                              <w:marRight w:val="0"/>
                                                                              <w:marTop w:val="0"/>
                                                                              <w:marBottom w:val="0"/>
                                                                              <w:divBdr>
                                                                                <w:top w:val="none" w:sz="0" w:space="0" w:color="auto"/>
                                                                                <w:left w:val="none" w:sz="0" w:space="0" w:color="auto"/>
                                                                                <w:bottom w:val="none" w:sz="0" w:space="0" w:color="auto"/>
                                                                                <w:right w:val="none" w:sz="0" w:space="0" w:color="auto"/>
                                                                              </w:divBdr>
                                                                              <w:divsChild>
                                                                                <w:div w:id="284502306">
                                                                                  <w:marLeft w:val="0"/>
                                                                                  <w:marRight w:val="0"/>
                                                                                  <w:marTop w:val="0"/>
                                                                                  <w:marBottom w:val="0"/>
                                                                                  <w:divBdr>
                                                                                    <w:top w:val="none" w:sz="0" w:space="0" w:color="auto"/>
                                                                                    <w:left w:val="none" w:sz="0" w:space="0" w:color="auto"/>
                                                                                    <w:bottom w:val="none" w:sz="0" w:space="0" w:color="auto"/>
                                                                                    <w:right w:val="none" w:sz="0" w:space="0" w:color="auto"/>
                                                                                  </w:divBdr>
                                                                                  <w:divsChild>
                                                                                    <w:div w:id="284502304">
                                                                                      <w:marLeft w:val="0"/>
                                                                                      <w:marRight w:val="0"/>
                                                                                      <w:marTop w:val="0"/>
                                                                                      <w:marBottom w:val="0"/>
                                                                                      <w:divBdr>
                                                                                        <w:top w:val="none" w:sz="0" w:space="0" w:color="auto"/>
                                                                                        <w:left w:val="none" w:sz="0" w:space="0" w:color="auto"/>
                                                                                        <w:bottom w:val="none" w:sz="0" w:space="0" w:color="auto"/>
                                                                                        <w:right w:val="none" w:sz="0" w:space="0" w:color="auto"/>
                                                                                      </w:divBdr>
                                                                                      <w:divsChild>
                                                                                        <w:div w:id="284502309">
                                                                                          <w:marLeft w:val="0"/>
                                                                                          <w:marRight w:val="0"/>
                                                                                          <w:marTop w:val="0"/>
                                                                                          <w:marBottom w:val="0"/>
                                                                                          <w:divBdr>
                                                                                            <w:top w:val="none" w:sz="0" w:space="0" w:color="auto"/>
                                                                                            <w:left w:val="none" w:sz="0" w:space="0" w:color="auto"/>
                                                                                            <w:bottom w:val="none" w:sz="0" w:space="0" w:color="auto"/>
                                                                                            <w:right w:val="none" w:sz="0" w:space="0" w:color="auto"/>
                                                                                          </w:divBdr>
                                                                                          <w:divsChild>
                                                                                            <w:div w:id="284502314">
                                                                                              <w:marLeft w:val="0"/>
                                                                                              <w:marRight w:val="0"/>
                                                                                              <w:marTop w:val="0"/>
                                                                                              <w:marBottom w:val="0"/>
                                                                                              <w:divBdr>
                                                                                                <w:top w:val="none" w:sz="0" w:space="0" w:color="auto"/>
                                                                                                <w:left w:val="none" w:sz="0" w:space="0" w:color="auto"/>
                                                                                                <w:bottom w:val="none" w:sz="0" w:space="0" w:color="auto"/>
                                                                                                <w:right w:val="none" w:sz="0" w:space="0" w:color="auto"/>
                                                                                              </w:divBdr>
                                                                                              <w:divsChild>
                                                                                                <w:div w:id="284502315">
                                                                                                  <w:marLeft w:val="0"/>
                                                                                                  <w:marRight w:val="0"/>
                                                                                                  <w:marTop w:val="0"/>
                                                                                                  <w:marBottom w:val="0"/>
                                                                                                  <w:divBdr>
                                                                                                    <w:top w:val="none" w:sz="0" w:space="0" w:color="auto"/>
                                                                                                    <w:left w:val="none" w:sz="0" w:space="0" w:color="auto"/>
                                                                                                    <w:bottom w:val="none" w:sz="0" w:space="0" w:color="auto"/>
                                                                                                    <w:right w:val="none" w:sz="0" w:space="0" w:color="auto"/>
                                                                                                  </w:divBdr>
                                                                                                  <w:divsChild>
                                                                                                    <w:div w:id="284502322">
                                                                                                      <w:marLeft w:val="0"/>
                                                                                                      <w:marRight w:val="0"/>
                                                                                                      <w:marTop w:val="0"/>
                                                                                                      <w:marBottom w:val="0"/>
                                                                                                      <w:divBdr>
                                                                                                        <w:top w:val="none" w:sz="0" w:space="0" w:color="auto"/>
                                                                                                        <w:left w:val="none" w:sz="0" w:space="0" w:color="auto"/>
                                                                                                        <w:bottom w:val="none" w:sz="0" w:space="0" w:color="auto"/>
                                                                                                        <w:right w:val="none" w:sz="0" w:space="0" w:color="auto"/>
                                                                                                      </w:divBdr>
                                                                                                      <w:divsChild>
                                                                                                        <w:div w:id="284502316">
                                                                                                          <w:marLeft w:val="0"/>
                                                                                                          <w:marRight w:val="0"/>
                                                                                                          <w:marTop w:val="0"/>
                                                                                                          <w:marBottom w:val="0"/>
                                                                                                          <w:divBdr>
                                                                                                            <w:top w:val="none" w:sz="0" w:space="0" w:color="auto"/>
                                                                                                            <w:left w:val="none" w:sz="0" w:space="0" w:color="auto"/>
                                                                                                            <w:bottom w:val="none" w:sz="0" w:space="0" w:color="auto"/>
                                                                                                            <w:right w:val="none" w:sz="0" w:space="0" w:color="auto"/>
                                                                                                          </w:divBdr>
                                                                                                          <w:divsChild>
                                                                                                            <w:div w:id="284502140">
                                                                                                              <w:marLeft w:val="0"/>
                                                                                                              <w:marRight w:val="0"/>
                                                                                                              <w:marTop w:val="0"/>
                                                                                                              <w:marBottom w:val="0"/>
                                                                                                              <w:divBdr>
                                                                                                                <w:top w:val="none" w:sz="0" w:space="0" w:color="auto"/>
                                                                                                                <w:left w:val="none" w:sz="0" w:space="0" w:color="auto"/>
                                                                                                                <w:bottom w:val="none" w:sz="0" w:space="0" w:color="auto"/>
                                                                                                                <w:right w:val="none" w:sz="0" w:space="0" w:color="auto"/>
                                                                                                              </w:divBdr>
                                                                                                              <w:divsChild>
                                                                                                                <w:div w:id="284502138">
                                                                                                                  <w:marLeft w:val="0"/>
                                                                                                                  <w:marRight w:val="0"/>
                                                                                                                  <w:marTop w:val="0"/>
                                                                                                                  <w:marBottom w:val="0"/>
                                                                                                                  <w:divBdr>
                                                                                                                    <w:top w:val="none" w:sz="0" w:space="0" w:color="auto"/>
                                                                                                                    <w:left w:val="none" w:sz="0" w:space="0" w:color="auto"/>
                                                                                                                    <w:bottom w:val="none" w:sz="0" w:space="0" w:color="auto"/>
                                                                                                                    <w:right w:val="none" w:sz="0" w:space="0" w:color="auto"/>
                                                                                                                  </w:divBdr>
                                                                                                                  <w:divsChild>
                                                                                                                    <w:div w:id="284502310">
                                                                                                                      <w:marLeft w:val="0"/>
                                                                                                                      <w:marRight w:val="0"/>
                                                                                                                      <w:marTop w:val="0"/>
                                                                                                                      <w:marBottom w:val="0"/>
                                                                                                                      <w:divBdr>
                                                                                                                        <w:top w:val="none" w:sz="0" w:space="0" w:color="auto"/>
                                                                                                                        <w:left w:val="none" w:sz="0" w:space="0" w:color="auto"/>
                                                                                                                        <w:bottom w:val="none" w:sz="0" w:space="0" w:color="auto"/>
                                                                                                                        <w:right w:val="none" w:sz="0" w:space="0" w:color="auto"/>
                                                                                                                      </w:divBdr>
                                                                                                                      <w:divsChild>
                                                                                                                        <w:div w:id="2845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328">
      <w:marLeft w:val="0"/>
      <w:marRight w:val="0"/>
      <w:marTop w:val="0"/>
      <w:marBottom w:val="0"/>
      <w:divBdr>
        <w:top w:val="none" w:sz="0" w:space="0" w:color="auto"/>
        <w:left w:val="none" w:sz="0" w:space="0" w:color="auto"/>
        <w:bottom w:val="none" w:sz="0" w:space="0" w:color="auto"/>
        <w:right w:val="none" w:sz="0" w:space="0" w:color="auto"/>
      </w:divBdr>
    </w:div>
    <w:div w:id="284502329">
      <w:marLeft w:val="0"/>
      <w:marRight w:val="0"/>
      <w:marTop w:val="0"/>
      <w:marBottom w:val="0"/>
      <w:divBdr>
        <w:top w:val="none" w:sz="0" w:space="0" w:color="auto"/>
        <w:left w:val="none" w:sz="0" w:space="0" w:color="auto"/>
        <w:bottom w:val="none" w:sz="0" w:space="0" w:color="auto"/>
        <w:right w:val="none" w:sz="0" w:space="0" w:color="auto"/>
      </w:divBdr>
    </w:div>
    <w:div w:id="284502330">
      <w:marLeft w:val="0"/>
      <w:marRight w:val="0"/>
      <w:marTop w:val="0"/>
      <w:marBottom w:val="0"/>
      <w:divBdr>
        <w:top w:val="none" w:sz="0" w:space="0" w:color="auto"/>
        <w:left w:val="none" w:sz="0" w:space="0" w:color="auto"/>
        <w:bottom w:val="none" w:sz="0" w:space="0" w:color="auto"/>
        <w:right w:val="none" w:sz="0" w:space="0" w:color="auto"/>
      </w:divBdr>
    </w:div>
    <w:div w:id="284502331">
      <w:marLeft w:val="0"/>
      <w:marRight w:val="0"/>
      <w:marTop w:val="0"/>
      <w:marBottom w:val="0"/>
      <w:divBdr>
        <w:top w:val="none" w:sz="0" w:space="0" w:color="auto"/>
        <w:left w:val="none" w:sz="0" w:space="0" w:color="auto"/>
        <w:bottom w:val="none" w:sz="0" w:space="0" w:color="auto"/>
        <w:right w:val="none" w:sz="0" w:space="0" w:color="auto"/>
      </w:divBdr>
    </w:div>
    <w:div w:id="284502332">
      <w:marLeft w:val="0"/>
      <w:marRight w:val="0"/>
      <w:marTop w:val="0"/>
      <w:marBottom w:val="0"/>
      <w:divBdr>
        <w:top w:val="none" w:sz="0" w:space="0" w:color="auto"/>
        <w:left w:val="none" w:sz="0" w:space="0" w:color="auto"/>
        <w:bottom w:val="none" w:sz="0" w:space="0" w:color="auto"/>
        <w:right w:val="none" w:sz="0" w:space="0" w:color="auto"/>
      </w:divBdr>
    </w:div>
    <w:div w:id="284502333">
      <w:marLeft w:val="0"/>
      <w:marRight w:val="0"/>
      <w:marTop w:val="0"/>
      <w:marBottom w:val="0"/>
      <w:divBdr>
        <w:top w:val="none" w:sz="0" w:space="0" w:color="auto"/>
        <w:left w:val="none" w:sz="0" w:space="0" w:color="auto"/>
        <w:bottom w:val="none" w:sz="0" w:space="0" w:color="auto"/>
        <w:right w:val="none" w:sz="0" w:space="0" w:color="auto"/>
      </w:divBdr>
    </w:div>
    <w:div w:id="284502334">
      <w:marLeft w:val="0"/>
      <w:marRight w:val="0"/>
      <w:marTop w:val="0"/>
      <w:marBottom w:val="0"/>
      <w:divBdr>
        <w:top w:val="none" w:sz="0" w:space="0" w:color="auto"/>
        <w:left w:val="none" w:sz="0" w:space="0" w:color="auto"/>
        <w:bottom w:val="none" w:sz="0" w:space="0" w:color="auto"/>
        <w:right w:val="none" w:sz="0" w:space="0" w:color="auto"/>
      </w:divBdr>
    </w:div>
    <w:div w:id="284502339">
      <w:marLeft w:val="0"/>
      <w:marRight w:val="0"/>
      <w:marTop w:val="0"/>
      <w:marBottom w:val="0"/>
      <w:divBdr>
        <w:top w:val="none" w:sz="0" w:space="0" w:color="auto"/>
        <w:left w:val="none" w:sz="0" w:space="0" w:color="auto"/>
        <w:bottom w:val="none" w:sz="0" w:space="0" w:color="auto"/>
        <w:right w:val="none" w:sz="0" w:space="0" w:color="auto"/>
      </w:divBdr>
      <w:divsChild>
        <w:div w:id="284502351">
          <w:marLeft w:val="0"/>
          <w:marRight w:val="0"/>
          <w:marTop w:val="0"/>
          <w:marBottom w:val="0"/>
          <w:divBdr>
            <w:top w:val="none" w:sz="0" w:space="0" w:color="auto"/>
            <w:left w:val="none" w:sz="0" w:space="0" w:color="auto"/>
            <w:bottom w:val="none" w:sz="0" w:space="0" w:color="auto"/>
            <w:right w:val="none" w:sz="0" w:space="0" w:color="auto"/>
          </w:divBdr>
          <w:divsChild>
            <w:div w:id="284502089">
              <w:marLeft w:val="585"/>
              <w:marRight w:val="660"/>
              <w:marTop w:val="0"/>
              <w:marBottom w:val="0"/>
              <w:divBdr>
                <w:top w:val="none" w:sz="0" w:space="0" w:color="auto"/>
                <w:left w:val="none" w:sz="0" w:space="0" w:color="auto"/>
                <w:bottom w:val="none" w:sz="0" w:space="0" w:color="auto"/>
                <w:right w:val="none" w:sz="0" w:space="0" w:color="auto"/>
              </w:divBdr>
              <w:divsChild>
                <w:div w:id="284502095">
                  <w:marLeft w:val="0"/>
                  <w:marRight w:val="0"/>
                  <w:marTop w:val="0"/>
                  <w:marBottom w:val="0"/>
                  <w:divBdr>
                    <w:top w:val="none" w:sz="0" w:space="0" w:color="auto"/>
                    <w:left w:val="none" w:sz="0" w:space="0" w:color="auto"/>
                    <w:bottom w:val="none" w:sz="0" w:space="0" w:color="auto"/>
                    <w:right w:val="none" w:sz="0" w:space="0" w:color="auto"/>
                  </w:divBdr>
                </w:div>
                <w:div w:id="284502354">
                  <w:marLeft w:val="0"/>
                  <w:marRight w:val="0"/>
                  <w:marTop w:val="0"/>
                  <w:marBottom w:val="0"/>
                  <w:divBdr>
                    <w:top w:val="none" w:sz="0" w:space="0" w:color="auto"/>
                    <w:left w:val="none" w:sz="0" w:space="0" w:color="auto"/>
                    <w:bottom w:val="none" w:sz="0" w:space="0" w:color="auto"/>
                    <w:right w:val="none" w:sz="0" w:space="0" w:color="auto"/>
                  </w:divBdr>
                </w:div>
                <w:div w:id="284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2380">
      <w:marLeft w:val="0"/>
      <w:marRight w:val="0"/>
      <w:marTop w:val="0"/>
      <w:marBottom w:val="0"/>
      <w:divBdr>
        <w:top w:val="single" w:sz="6" w:space="5" w:color="CCCCCC"/>
        <w:left w:val="single" w:sz="6" w:space="0" w:color="CCCCCC"/>
        <w:bottom w:val="single" w:sz="6" w:space="5" w:color="CCCCCC"/>
        <w:right w:val="single" w:sz="6" w:space="0" w:color="CCCCCC"/>
      </w:divBdr>
      <w:divsChild>
        <w:div w:id="284502335">
          <w:marLeft w:val="0"/>
          <w:marRight w:val="0"/>
          <w:marTop w:val="0"/>
          <w:marBottom w:val="0"/>
          <w:divBdr>
            <w:top w:val="none" w:sz="0" w:space="0" w:color="auto"/>
            <w:left w:val="none" w:sz="0" w:space="0" w:color="auto"/>
            <w:bottom w:val="none" w:sz="0" w:space="0" w:color="auto"/>
            <w:right w:val="none" w:sz="0" w:space="0" w:color="auto"/>
          </w:divBdr>
          <w:divsChild>
            <w:div w:id="284502363">
              <w:marLeft w:val="0"/>
              <w:marRight w:val="0"/>
              <w:marTop w:val="0"/>
              <w:marBottom w:val="0"/>
              <w:divBdr>
                <w:top w:val="none" w:sz="0" w:space="0" w:color="auto"/>
                <w:left w:val="none" w:sz="0" w:space="0" w:color="auto"/>
                <w:bottom w:val="none" w:sz="0" w:space="0" w:color="auto"/>
                <w:right w:val="none" w:sz="0" w:space="0" w:color="auto"/>
              </w:divBdr>
            </w:div>
          </w:divsChild>
        </w:div>
        <w:div w:id="284502341">
          <w:marLeft w:val="0"/>
          <w:marRight w:val="0"/>
          <w:marTop w:val="0"/>
          <w:marBottom w:val="0"/>
          <w:divBdr>
            <w:top w:val="none" w:sz="0" w:space="0" w:color="auto"/>
            <w:left w:val="none" w:sz="0" w:space="0" w:color="auto"/>
            <w:bottom w:val="none" w:sz="0" w:space="0" w:color="auto"/>
            <w:right w:val="none" w:sz="0" w:space="0" w:color="auto"/>
          </w:divBdr>
          <w:divsChild>
            <w:div w:id="284502086">
              <w:marLeft w:val="0"/>
              <w:marRight w:val="0"/>
              <w:marTop w:val="0"/>
              <w:marBottom w:val="0"/>
              <w:divBdr>
                <w:top w:val="none" w:sz="0" w:space="0" w:color="auto"/>
                <w:left w:val="none" w:sz="0" w:space="0" w:color="auto"/>
                <w:bottom w:val="none" w:sz="0" w:space="0" w:color="auto"/>
                <w:right w:val="none" w:sz="0" w:space="0" w:color="auto"/>
              </w:divBdr>
            </w:div>
          </w:divsChild>
        </w:div>
        <w:div w:id="284502361">
          <w:marLeft w:val="0"/>
          <w:marRight w:val="0"/>
          <w:marTop w:val="0"/>
          <w:marBottom w:val="0"/>
          <w:divBdr>
            <w:top w:val="none" w:sz="0" w:space="0" w:color="auto"/>
            <w:left w:val="none" w:sz="0" w:space="0" w:color="auto"/>
            <w:bottom w:val="none" w:sz="0" w:space="0" w:color="auto"/>
            <w:right w:val="none" w:sz="0" w:space="0" w:color="auto"/>
          </w:divBdr>
          <w:divsChild>
            <w:div w:id="284502402">
              <w:marLeft w:val="0"/>
              <w:marRight w:val="0"/>
              <w:marTop w:val="0"/>
              <w:marBottom w:val="0"/>
              <w:divBdr>
                <w:top w:val="none" w:sz="0" w:space="0" w:color="auto"/>
                <w:left w:val="none" w:sz="0" w:space="0" w:color="auto"/>
                <w:bottom w:val="none" w:sz="0" w:space="0" w:color="auto"/>
                <w:right w:val="none" w:sz="0" w:space="0" w:color="auto"/>
              </w:divBdr>
            </w:div>
          </w:divsChild>
        </w:div>
        <w:div w:id="284502384">
          <w:marLeft w:val="0"/>
          <w:marRight w:val="0"/>
          <w:marTop w:val="0"/>
          <w:marBottom w:val="0"/>
          <w:divBdr>
            <w:top w:val="none" w:sz="0" w:space="0" w:color="auto"/>
            <w:left w:val="none" w:sz="0" w:space="0" w:color="auto"/>
            <w:bottom w:val="none" w:sz="0" w:space="0" w:color="auto"/>
            <w:right w:val="none" w:sz="0" w:space="0" w:color="auto"/>
          </w:divBdr>
          <w:divsChild>
            <w:div w:id="284502360">
              <w:marLeft w:val="0"/>
              <w:marRight w:val="0"/>
              <w:marTop w:val="0"/>
              <w:marBottom w:val="0"/>
              <w:divBdr>
                <w:top w:val="none" w:sz="0" w:space="0" w:color="auto"/>
                <w:left w:val="none" w:sz="0" w:space="0" w:color="auto"/>
                <w:bottom w:val="none" w:sz="0" w:space="0" w:color="auto"/>
                <w:right w:val="none" w:sz="0" w:space="0" w:color="auto"/>
              </w:divBdr>
            </w:div>
          </w:divsChild>
        </w:div>
        <w:div w:id="284502398">
          <w:marLeft w:val="0"/>
          <w:marRight w:val="0"/>
          <w:marTop w:val="0"/>
          <w:marBottom w:val="0"/>
          <w:divBdr>
            <w:top w:val="none" w:sz="0" w:space="0" w:color="auto"/>
            <w:left w:val="none" w:sz="0" w:space="0" w:color="auto"/>
            <w:bottom w:val="none" w:sz="0" w:space="0" w:color="auto"/>
            <w:right w:val="none" w:sz="0" w:space="0" w:color="auto"/>
          </w:divBdr>
          <w:divsChild>
            <w:div w:id="284502342">
              <w:marLeft w:val="0"/>
              <w:marRight w:val="0"/>
              <w:marTop w:val="0"/>
              <w:marBottom w:val="0"/>
              <w:divBdr>
                <w:top w:val="none" w:sz="0" w:space="0" w:color="auto"/>
                <w:left w:val="none" w:sz="0" w:space="0" w:color="auto"/>
                <w:bottom w:val="none" w:sz="0" w:space="0" w:color="auto"/>
                <w:right w:val="none" w:sz="0" w:space="0" w:color="auto"/>
              </w:divBdr>
            </w:div>
          </w:divsChild>
        </w:div>
        <w:div w:id="284502403">
          <w:marLeft w:val="0"/>
          <w:marRight w:val="0"/>
          <w:marTop w:val="0"/>
          <w:marBottom w:val="0"/>
          <w:divBdr>
            <w:top w:val="none" w:sz="0" w:space="0" w:color="auto"/>
            <w:left w:val="none" w:sz="0" w:space="0" w:color="auto"/>
            <w:bottom w:val="none" w:sz="0" w:space="0" w:color="auto"/>
            <w:right w:val="none" w:sz="0" w:space="0" w:color="auto"/>
          </w:divBdr>
          <w:divsChild>
            <w:div w:id="2845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407">
      <w:marLeft w:val="0"/>
      <w:marRight w:val="0"/>
      <w:marTop w:val="0"/>
      <w:marBottom w:val="0"/>
      <w:divBdr>
        <w:top w:val="none" w:sz="0" w:space="0" w:color="auto"/>
        <w:left w:val="none" w:sz="0" w:space="0" w:color="auto"/>
        <w:bottom w:val="none" w:sz="0" w:space="0" w:color="auto"/>
        <w:right w:val="none" w:sz="0" w:space="0" w:color="auto"/>
      </w:divBdr>
      <w:divsChild>
        <w:div w:id="284502092">
          <w:marLeft w:val="0"/>
          <w:marRight w:val="0"/>
          <w:marTop w:val="0"/>
          <w:marBottom w:val="0"/>
          <w:divBdr>
            <w:top w:val="none" w:sz="0" w:space="0" w:color="auto"/>
            <w:left w:val="none" w:sz="0" w:space="0" w:color="auto"/>
            <w:bottom w:val="none" w:sz="0" w:space="0" w:color="auto"/>
            <w:right w:val="none" w:sz="0" w:space="0" w:color="auto"/>
          </w:divBdr>
          <w:divsChild>
            <w:div w:id="284502090">
              <w:marLeft w:val="0"/>
              <w:marRight w:val="0"/>
              <w:marTop w:val="0"/>
              <w:marBottom w:val="0"/>
              <w:divBdr>
                <w:top w:val="none" w:sz="0" w:space="0" w:color="auto"/>
                <w:left w:val="none" w:sz="0" w:space="0" w:color="auto"/>
                <w:bottom w:val="none" w:sz="0" w:space="0" w:color="auto"/>
                <w:right w:val="none" w:sz="0" w:space="0" w:color="auto"/>
              </w:divBdr>
              <w:divsChild>
                <w:div w:id="284502359">
                  <w:marLeft w:val="0"/>
                  <w:marRight w:val="0"/>
                  <w:marTop w:val="0"/>
                  <w:marBottom w:val="0"/>
                  <w:divBdr>
                    <w:top w:val="single" w:sz="6" w:space="0" w:color="BEBEBE"/>
                    <w:left w:val="single" w:sz="6" w:space="0" w:color="BEBEBE"/>
                    <w:bottom w:val="single" w:sz="6" w:space="0" w:color="BEBEBE"/>
                    <w:right w:val="single" w:sz="6" w:space="0" w:color="BEBEBE"/>
                  </w:divBdr>
                  <w:divsChild>
                    <w:div w:id="2845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350">
              <w:marLeft w:val="0"/>
              <w:marRight w:val="0"/>
              <w:marTop w:val="0"/>
              <w:marBottom w:val="0"/>
              <w:divBdr>
                <w:top w:val="none" w:sz="0" w:space="0" w:color="auto"/>
                <w:left w:val="none" w:sz="0" w:space="0" w:color="auto"/>
                <w:bottom w:val="none" w:sz="0" w:space="0" w:color="auto"/>
                <w:right w:val="none" w:sz="0" w:space="0" w:color="auto"/>
              </w:divBdr>
              <w:divsChild>
                <w:div w:id="284502382">
                  <w:marLeft w:val="0"/>
                  <w:marRight w:val="0"/>
                  <w:marTop w:val="0"/>
                  <w:marBottom w:val="0"/>
                  <w:divBdr>
                    <w:top w:val="none" w:sz="0" w:space="0" w:color="auto"/>
                    <w:left w:val="none" w:sz="0" w:space="0" w:color="auto"/>
                    <w:bottom w:val="none" w:sz="0" w:space="0" w:color="auto"/>
                    <w:right w:val="none" w:sz="0" w:space="0" w:color="auto"/>
                  </w:divBdr>
                  <w:divsChild>
                    <w:div w:id="284502393">
                      <w:marLeft w:val="0"/>
                      <w:marRight w:val="420"/>
                      <w:marTop w:val="0"/>
                      <w:marBottom w:val="0"/>
                      <w:divBdr>
                        <w:top w:val="none" w:sz="0" w:space="0" w:color="auto"/>
                        <w:left w:val="none" w:sz="0" w:space="0" w:color="auto"/>
                        <w:bottom w:val="none" w:sz="0" w:space="0" w:color="auto"/>
                        <w:right w:val="none" w:sz="0" w:space="0" w:color="auto"/>
                      </w:divBdr>
                      <w:divsChild>
                        <w:div w:id="284502410">
                          <w:marLeft w:val="0"/>
                          <w:marRight w:val="0"/>
                          <w:marTop w:val="0"/>
                          <w:marBottom w:val="0"/>
                          <w:divBdr>
                            <w:top w:val="none" w:sz="0" w:space="0" w:color="auto"/>
                            <w:left w:val="none" w:sz="0" w:space="0" w:color="auto"/>
                            <w:bottom w:val="none" w:sz="0" w:space="0" w:color="auto"/>
                            <w:right w:val="none" w:sz="0" w:space="0" w:color="auto"/>
                          </w:divBdr>
                          <w:divsChild>
                            <w:div w:id="284502397">
                              <w:marLeft w:val="0"/>
                              <w:marRight w:val="0"/>
                              <w:marTop w:val="0"/>
                              <w:marBottom w:val="0"/>
                              <w:divBdr>
                                <w:top w:val="single" w:sz="6" w:space="0" w:color="BEBEBE"/>
                                <w:left w:val="single" w:sz="6" w:space="0" w:color="BEBEBE"/>
                                <w:bottom w:val="single" w:sz="6" w:space="0" w:color="BEBEBE"/>
                                <w:right w:val="single" w:sz="6" w:space="0" w:color="BEBEBE"/>
                              </w:divBdr>
                              <w:divsChild>
                                <w:div w:id="284502084">
                                  <w:marLeft w:val="0"/>
                                  <w:marRight w:val="0"/>
                                  <w:marTop w:val="0"/>
                                  <w:marBottom w:val="0"/>
                                  <w:divBdr>
                                    <w:top w:val="none" w:sz="0" w:space="0" w:color="auto"/>
                                    <w:left w:val="none" w:sz="0" w:space="0" w:color="auto"/>
                                    <w:bottom w:val="none" w:sz="0" w:space="0" w:color="auto"/>
                                    <w:right w:val="none" w:sz="0" w:space="0" w:color="auto"/>
                                  </w:divBdr>
                                  <w:divsChild>
                                    <w:div w:id="284502343">
                                      <w:marLeft w:val="0"/>
                                      <w:marRight w:val="0"/>
                                      <w:marTop w:val="0"/>
                                      <w:marBottom w:val="0"/>
                                      <w:divBdr>
                                        <w:top w:val="none" w:sz="0" w:space="0" w:color="auto"/>
                                        <w:left w:val="none" w:sz="0" w:space="0" w:color="auto"/>
                                        <w:bottom w:val="none" w:sz="0" w:space="0" w:color="auto"/>
                                        <w:right w:val="none" w:sz="0" w:space="0" w:color="auto"/>
                                      </w:divBdr>
                                      <w:divsChild>
                                        <w:div w:id="284502349">
                                          <w:marLeft w:val="0"/>
                                          <w:marRight w:val="0"/>
                                          <w:marTop w:val="0"/>
                                          <w:marBottom w:val="0"/>
                                          <w:divBdr>
                                            <w:top w:val="none" w:sz="0" w:space="0" w:color="auto"/>
                                            <w:left w:val="none" w:sz="0" w:space="0" w:color="auto"/>
                                            <w:bottom w:val="none" w:sz="0" w:space="0" w:color="auto"/>
                                            <w:right w:val="none" w:sz="0" w:space="0" w:color="auto"/>
                                          </w:divBdr>
                                        </w:div>
                                        <w:div w:id="284502379">
                                          <w:marLeft w:val="0"/>
                                          <w:marRight w:val="0"/>
                                          <w:marTop w:val="0"/>
                                          <w:marBottom w:val="0"/>
                                          <w:divBdr>
                                            <w:top w:val="none" w:sz="0" w:space="0" w:color="auto"/>
                                            <w:left w:val="none" w:sz="0" w:space="0" w:color="auto"/>
                                            <w:bottom w:val="none" w:sz="0" w:space="0" w:color="auto"/>
                                            <w:right w:val="none" w:sz="0" w:space="0" w:color="auto"/>
                                          </w:divBdr>
                                          <w:divsChild>
                                            <w:div w:id="284502340">
                                              <w:marLeft w:val="0"/>
                                              <w:marRight w:val="0"/>
                                              <w:marTop w:val="0"/>
                                              <w:marBottom w:val="0"/>
                                              <w:divBdr>
                                                <w:top w:val="none" w:sz="0" w:space="0" w:color="auto"/>
                                                <w:left w:val="none" w:sz="0" w:space="0" w:color="auto"/>
                                                <w:bottom w:val="none" w:sz="0" w:space="0" w:color="auto"/>
                                                <w:right w:val="none" w:sz="0" w:space="0" w:color="auto"/>
                                              </w:divBdr>
                                              <w:divsChild>
                                                <w:div w:id="284502345">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sChild>
                                    </w:div>
                                    <w:div w:id="284502373">
                                      <w:marLeft w:val="0"/>
                                      <w:marRight w:val="0"/>
                                      <w:marTop w:val="0"/>
                                      <w:marBottom w:val="0"/>
                                      <w:divBdr>
                                        <w:top w:val="none" w:sz="0" w:space="0" w:color="auto"/>
                                        <w:left w:val="none" w:sz="0" w:space="0" w:color="auto"/>
                                        <w:bottom w:val="single" w:sz="6" w:space="0" w:color="BEBEBE"/>
                                        <w:right w:val="none" w:sz="0" w:space="0" w:color="auto"/>
                                      </w:divBdr>
                                      <w:divsChild>
                                        <w:div w:id="284502357">
                                          <w:marLeft w:val="0"/>
                                          <w:marRight w:val="0"/>
                                          <w:marTop w:val="240"/>
                                          <w:marBottom w:val="150"/>
                                          <w:divBdr>
                                            <w:top w:val="none" w:sz="0" w:space="0" w:color="auto"/>
                                            <w:left w:val="none" w:sz="0" w:space="0" w:color="auto"/>
                                            <w:bottom w:val="none" w:sz="0" w:space="0" w:color="auto"/>
                                            <w:right w:val="none" w:sz="0" w:space="0" w:color="auto"/>
                                          </w:divBdr>
                                          <w:divsChild>
                                            <w:div w:id="2845023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502366">
              <w:marLeft w:val="0"/>
              <w:marRight w:val="0"/>
              <w:marTop w:val="0"/>
              <w:marBottom w:val="0"/>
              <w:divBdr>
                <w:top w:val="none" w:sz="0" w:space="0" w:color="auto"/>
                <w:left w:val="none" w:sz="0" w:space="0" w:color="auto"/>
                <w:bottom w:val="none" w:sz="0" w:space="0" w:color="auto"/>
                <w:right w:val="none" w:sz="0" w:space="0" w:color="auto"/>
              </w:divBdr>
              <w:divsChild>
                <w:div w:id="284502093">
                  <w:marLeft w:val="0"/>
                  <w:marRight w:val="0"/>
                  <w:marTop w:val="0"/>
                  <w:marBottom w:val="0"/>
                  <w:divBdr>
                    <w:top w:val="none" w:sz="0" w:space="0" w:color="auto"/>
                    <w:left w:val="none" w:sz="0" w:space="0" w:color="auto"/>
                    <w:bottom w:val="none" w:sz="0" w:space="0" w:color="auto"/>
                    <w:right w:val="none" w:sz="0" w:space="0" w:color="auto"/>
                  </w:divBdr>
                </w:div>
                <w:div w:id="284502352">
                  <w:marLeft w:val="0"/>
                  <w:marRight w:val="0"/>
                  <w:marTop w:val="0"/>
                  <w:marBottom w:val="0"/>
                  <w:divBdr>
                    <w:top w:val="none" w:sz="0" w:space="0" w:color="auto"/>
                    <w:left w:val="none" w:sz="0" w:space="0" w:color="auto"/>
                    <w:bottom w:val="none" w:sz="0" w:space="0" w:color="auto"/>
                    <w:right w:val="none" w:sz="0" w:space="0" w:color="auto"/>
                  </w:divBdr>
                </w:div>
                <w:div w:id="284502353">
                  <w:marLeft w:val="0"/>
                  <w:marRight w:val="0"/>
                  <w:marTop w:val="0"/>
                  <w:marBottom w:val="0"/>
                  <w:divBdr>
                    <w:top w:val="none" w:sz="0" w:space="0" w:color="auto"/>
                    <w:left w:val="none" w:sz="0" w:space="0" w:color="auto"/>
                    <w:bottom w:val="none" w:sz="0" w:space="0" w:color="auto"/>
                    <w:right w:val="none" w:sz="0" w:space="0" w:color="auto"/>
                  </w:divBdr>
                </w:div>
                <w:div w:id="284502383">
                  <w:marLeft w:val="0"/>
                  <w:marRight w:val="0"/>
                  <w:marTop w:val="0"/>
                  <w:marBottom w:val="0"/>
                  <w:divBdr>
                    <w:top w:val="none" w:sz="0" w:space="0" w:color="auto"/>
                    <w:left w:val="none" w:sz="0" w:space="0" w:color="auto"/>
                    <w:bottom w:val="none" w:sz="0" w:space="0" w:color="auto"/>
                    <w:right w:val="none" w:sz="0" w:space="0" w:color="auto"/>
                  </w:divBdr>
                </w:div>
                <w:div w:id="284502399">
                  <w:marLeft w:val="0"/>
                  <w:marRight w:val="0"/>
                  <w:marTop w:val="0"/>
                  <w:marBottom w:val="0"/>
                  <w:divBdr>
                    <w:top w:val="none" w:sz="0" w:space="0" w:color="auto"/>
                    <w:left w:val="none" w:sz="0" w:space="0" w:color="auto"/>
                    <w:bottom w:val="none" w:sz="0" w:space="0" w:color="auto"/>
                    <w:right w:val="none" w:sz="0" w:space="0" w:color="auto"/>
                  </w:divBdr>
                  <w:divsChild>
                    <w:div w:id="284502370">
                      <w:marLeft w:val="180"/>
                      <w:marRight w:val="0"/>
                      <w:marTop w:val="0"/>
                      <w:marBottom w:val="0"/>
                      <w:divBdr>
                        <w:top w:val="none" w:sz="0" w:space="0" w:color="auto"/>
                        <w:left w:val="none" w:sz="0" w:space="0" w:color="auto"/>
                        <w:bottom w:val="none" w:sz="0" w:space="0" w:color="auto"/>
                        <w:right w:val="none" w:sz="0" w:space="0" w:color="auto"/>
                      </w:divBdr>
                      <w:divsChild>
                        <w:div w:id="284502406">
                          <w:marLeft w:val="0"/>
                          <w:marRight w:val="0"/>
                          <w:marTop w:val="0"/>
                          <w:marBottom w:val="0"/>
                          <w:divBdr>
                            <w:top w:val="none" w:sz="0" w:space="0" w:color="auto"/>
                            <w:left w:val="none" w:sz="0" w:space="0" w:color="auto"/>
                            <w:bottom w:val="none" w:sz="0" w:space="0" w:color="auto"/>
                            <w:right w:val="none" w:sz="0" w:space="0" w:color="auto"/>
                          </w:divBdr>
                          <w:divsChild>
                            <w:div w:id="284502097">
                              <w:marLeft w:val="0"/>
                              <w:marRight w:val="0"/>
                              <w:marTop w:val="15"/>
                              <w:marBottom w:val="0"/>
                              <w:divBdr>
                                <w:top w:val="none" w:sz="0" w:space="0" w:color="auto"/>
                                <w:left w:val="none" w:sz="0" w:space="0" w:color="auto"/>
                                <w:bottom w:val="none" w:sz="0" w:space="0" w:color="auto"/>
                                <w:right w:val="none" w:sz="0" w:space="0" w:color="auto"/>
                              </w:divBdr>
                            </w:div>
                            <w:div w:id="284502347">
                              <w:marLeft w:val="45"/>
                              <w:marRight w:val="6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2414">
      <w:marLeft w:val="0"/>
      <w:marRight w:val="0"/>
      <w:marTop w:val="0"/>
      <w:marBottom w:val="0"/>
      <w:divBdr>
        <w:top w:val="none" w:sz="0" w:space="0" w:color="auto"/>
        <w:left w:val="none" w:sz="0" w:space="0" w:color="auto"/>
        <w:bottom w:val="none" w:sz="0" w:space="0" w:color="auto"/>
        <w:right w:val="none" w:sz="0" w:space="0" w:color="auto"/>
      </w:divBdr>
      <w:divsChild>
        <w:div w:id="284502418">
          <w:marLeft w:val="0"/>
          <w:marRight w:val="0"/>
          <w:marTop w:val="0"/>
          <w:marBottom w:val="0"/>
          <w:divBdr>
            <w:top w:val="none" w:sz="0" w:space="0" w:color="auto"/>
            <w:left w:val="none" w:sz="0" w:space="0" w:color="auto"/>
            <w:bottom w:val="none" w:sz="0" w:space="0" w:color="auto"/>
            <w:right w:val="none" w:sz="0" w:space="0" w:color="auto"/>
          </w:divBdr>
          <w:divsChild>
            <w:div w:id="284502421">
              <w:marLeft w:val="0"/>
              <w:marRight w:val="0"/>
              <w:marTop w:val="0"/>
              <w:marBottom w:val="0"/>
              <w:divBdr>
                <w:top w:val="none" w:sz="0" w:space="0" w:color="auto"/>
                <w:left w:val="none" w:sz="0" w:space="0" w:color="auto"/>
                <w:bottom w:val="none" w:sz="0" w:space="0" w:color="auto"/>
                <w:right w:val="none" w:sz="0" w:space="0" w:color="auto"/>
              </w:divBdr>
              <w:divsChild>
                <w:div w:id="284502419">
                  <w:marLeft w:val="0"/>
                  <w:marRight w:val="0"/>
                  <w:marTop w:val="0"/>
                  <w:marBottom w:val="0"/>
                  <w:divBdr>
                    <w:top w:val="none" w:sz="0" w:space="0" w:color="auto"/>
                    <w:left w:val="none" w:sz="0" w:space="0" w:color="auto"/>
                    <w:bottom w:val="none" w:sz="0" w:space="0" w:color="auto"/>
                    <w:right w:val="none" w:sz="0" w:space="0" w:color="auto"/>
                  </w:divBdr>
                  <w:divsChild>
                    <w:div w:id="284502416">
                      <w:marLeft w:val="0"/>
                      <w:marRight w:val="0"/>
                      <w:marTop w:val="0"/>
                      <w:marBottom w:val="0"/>
                      <w:divBdr>
                        <w:top w:val="none" w:sz="0" w:space="0" w:color="auto"/>
                        <w:left w:val="none" w:sz="0" w:space="0" w:color="auto"/>
                        <w:bottom w:val="none" w:sz="0" w:space="0" w:color="auto"/>
                        <w:right w:val="none" w:sz="0" w:space="0" w:color="auto"/>
                      </w:divBdr>
                      <w:divsChild>
                        <w:div w:id="284502420">
                          <w:marLeft w:val="0"/>
                          <w:marRight w:val="0"/>
                          <w:marTop w:val="0"/>
                          <w:marBottom w:val="0"/>
                          <w:divBdr>
                            <w:top w:val="none" w:sz="0" w:space="0" w:color="auto"/>
                            <w:left w:val="none" w:sz="0" w:space="0" w:color="auto"/>
                            <w:bottom w:val="none" w:sz="0" w:space="0" w:color="auto"/>
                            <w:right w:val="none" w:sz="0" w:space="0" w:color="auto"/>
                          </w:divBdr>
                          <w:divsChild>
                            <w:div w:id="284502417">
                              <w:marLeft w:val="0"/>
                              <w:marRight w:val="0"/>
                              <w:marTop w:val="0"/>
                              <w:marBottom w:val="0"/>
                              <w:divBdr>
                                <w:top w:val="none" w:sz="0" w:space="0" w:color="auto"/>
                                <w:left w:val="none" w:sz="0" w:space="0" w:color="auto"/>
                                <w:bottom w:val="none" w:sz="0" w:space="0" w:color="auto"/>
                                <w:right w:val="none" w:sz="0" w:space="0" w:color="auto"/>
                              </w:divBdr>
                              <w:divsChild>
                                <w:div w:id="2845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02428">
      <w:marLeft w:val="0"/>
      <w:marRight w:val="0"/>
      <w:marTop w:val="0"/>
      <w:marBottom w:val="0"/>
      <w:divBdr>
        <w:top w:val="none" w:sz="0" w:space="0" w:color="auto"/>
        <w:left w:val="none" w:sz="0" w:space="0" w:color="auto"/>
        <w:bottom w:val="none" w:sz="0" w:space="0" w:color="auto"/>
        <w:right w:val="none" w:sz="0" w:space="0" w:color="auto"/>
      </w:divBdr>
      <w:divsChild>
        <w:div w:id="284502028">
          <w:marLeft w:val="0"/>
          <w:marRight w:val="0"/>
          <w:marTop w:val="0"/>
          <w:marBottom w:val="0"/>
          <w:divBdr>
            <w:top w:val="none" w:sz="0" w:space="0" w:color="auto"/>
            <w:left w:val="none" w:sz="0" w:space="0" w:color="auto"/>
            <w:bottom w:val="none" w:sz="0" w:space="0" w:color="auto"/>
            <w:right w:val="none" w:sz="0" w:space="0" w:color="auto"/>
          </w:divBdr>
          <w:divsChild>
            <w:div w:id="284502042">
              <w:marLeft w:val="0"/>
              <w:marRight w:val="0"/>
              <w:marTop w:val="0"/>
              <w:marBottom w:val="0"/>
              <w:divBdr>
                <w:top w:val="none" w:sz="0" w:space="0" w:color="auto"/>
                <w:left w:val="none" w:sz="0" w:space="0" w:color="auto"/>
                <w:bottom w:val="none" w:sz="0" w:space="0" w:color="auto"/>
                <w:right w:val="none" w:sz="0" w:space="0" w:color="auto"/>
              </w:divBdr>
              <w:divsChild>
                <w:div w:id="284502010">
                  <w:marLeft w:val="0"/>
                  <w:marRight w:val="0"/>
                  <w:marTop w:val="0"/>
                  <w:marBottom w:val="0"/>
                  <w:divBdr>
                    <w:top w:val="none" w:sz="0" w:space="0" w:color="auto"/>
                    <w:left w:val="none" w:sz="0" w:space="0" w:color="auto"/>
                    <w:bottom w:val="none" w:sz="0" w:space="0" w:color="auto"/>
                    <w:right w:val="none" w:sz="0" w:space="0" w:color="auto"/>
                  </w:divBdr>
                  <w:divsChild>
                    <w:div w:id="284502020">
                      <w:marLeft w:val="0"/>
                      <w:marRight w:val="0"/>
                      <w:marTop w:val="0"/>
                      <w:marBottom w:val="0"/>
                      <w:divBdr>
                        <w:top w:val="none" w:sz="0" w:space="0" w:color="auto"/>
                        <w:left w:val="none" w:sz="0" w:space="0" w:color="auto"/>
                        <w:bottom w:val="none" w:sz="0" w:space="0" w:color="auto"/>
                        <w:right w:val="none" w:sz="0" w:space="0" w:color="auto"/>
                      </w:divBdr>
                      <w:divsChild>
                        <w:div w:id="284502424">
                          <w:marLeft w:val="0"/>
                          <w:marRight w:val="0"/>
                          <w:marTop w:val="0"/>
                          <w:marBottom w:val="0"/>
                          <w:divBdr>
                            <w:top w:val="none" w:sz="0" w:space="0" w:color="auto"/>
                            <w:left w:val="none" w:sz="0" w:space="0" w:color="auto"/>
                            <w:bottom w:val="none" w:sz="0" w:space="0" w:color="auto"/>
                            <w:right w:val="none" w:sz="0" w:space="0" w:color="auto"/>
                          </w:divBdr>
                          <w:divsChild>
                            <w:div w:id="284501998">
                              <w:marLeft w:val="0"/>
                              <w:marRight w:val="0"/>
                              <w:marTop w:val="0"/>
                              <w:marBottom w:val="0"/>
                              <w:divBdr>
                                <w:top w:val="none" w:sz="0" w:space="0" w:color="auto"/>
                                <w:left w:val="none" w:sz="0" w:space="0" w:color="auto"/>
                                <w:bottom w:val="none" w:sz="0" w:space="0" w:color="auto"/>
                                <w:right w:val="none" w:sz="0" w:space="0" w:color="auto"/>
                              </w:divBdr>
                              <w:divsChild>
                                <w:div w:id="284502052">
                                  <w:marLeft w:val="0"/>
                                  <w:marRight w:val="0"/>
                                  <w:marTop w:val="0"/>
                                  <w:marBottom w:val="0"/>
                                  <w:divBdr>
                                    <w:top w:val="none" w:sz="0" w:space="0" w:color="auto"/>
                                    <w:left w:val="none" w:sz="0" w:space="0" w:color="auto"/>
                                    <w:bottom w:val="none" w:sz="0" w:space="0" w:color="auto"/>
                                    <w:right w:val="none" w:sz="0" w:space="0" w:color="auto"/>
                                  </w:divBdr>
                                  <w:divsChild>
                                    <w:div w:id="284502044">
                                      <w:marLeft w:val="0"/>
                                      <w:marRight w:val="0"/>
                                      <w:marTop w:val="0"/>
                                      <w:marBottom w:val="0"/>
                                      <w:divBdr>
                                        <w:top w:val="none" w:sz="0" w:space="0" w:color="auto"/>
                                        <w:left w:val="none" w:sz="0" w:space="0" w:color="auto"/>
                                        <w:bottom w:val="none" w:sz="0" w:space="0" w:color="auto"/>
                                        <w:right w:val="none" w:sz="0" w:space="0" w:color="auto"/>
                                      </w:divBdr>
                                      <w:divsChild>
                                        <w:div w:id="284502029">
                                          <w:marLeft w:val="0"/>
                                          <w:marRight w:val="0"/>
                                          <w:marTop w:val="0"/>
                                          <w:marBottom w:val="0"/>
                                          <w:divBdr>
                                            <w:top w:val="none" w:sz="0" w:space="0" w:color="auto"/>
                                            <w:left w:val="none" w:sz="0" w:space="0" w:color="auto"/>
                                            <w:bottom w:val="none" w:sz="0" w:space="0" w:color="auto"/>
                                            <w:right w:val="none" w:sz="0" w:space="0" w:color="auto"/>
                                          </w:divBdr>
                                          <w:divsChild>
                                            <w:div w:id="284502014">
                                              <w:marLeft w:val="0"/>
                                              <w:marRight w:val="0"/>
                                              <w:marTop w:val="0"/>
                                              <w:marBottom w:val="0"/>
                                              <w:divBdr>
                                                <w:top w:val="single" w:sz="12" w:space="2" w:color="FFFFCC"/>
                                                <w:left w:val="single" w:sz="12" w:space="2" w:color="FFFFCC"/>
                                                <w:bottom w:val="single" w:sz="12" w:space="2" w:color="FFFFCC"/>
                                                <w:right w:val="single" w:sz="12" w:space="0" w:color="FFFFCC"/>
                                              </w:divBdr>
                                              <w:divsChild>
                                                <w:div w:id="284502425">
                                                  <w:marLeft w:val="0"/>
                                                  <w:marRight w:val="0"/>
                                                  <w:marTop w:val="0"/>
                                                  <w:marBottom w:val="0"/>
                                                  <w:divBdr>
                                                    <w:top w:val="none" w:sz="0" w:space="0" w:color="auto"/>
                                                    <w:left w:val="none" w:sz="0" w:space="0" w:color="auto"/>
                                                    <w:bottom w:val="none" w:sz="0" w:space="0" w:color="auto"/>
                                                    <w:right w:val="none" w:sz="0" w:space="0" w:color="auto"/>
                                                  </w:divBdr>
                                                  <w:divsChild>
                                                    <w:div w:id="284502053">
                                                      <w:marLeft w:val="0"/>
                                                      <w:marRight w:val="0"/>
                                                      <w:marTop w:val="0"/>
                                                      <w:marBottom w:val="0"/>
                                                      <w:divBdr>
                                                        <w:top w:val="none" w:sz="0" w:space="0" w:color="auto"/>
                                                        <w:left w:val="none" w:sz="0" w:space="0" w:color="auto"/>
                                                        <w:bottom w:val="none" w:sz="0" w:space="0" w:color="auto"/>
                                                        <w:right w:val="none" w:sz="0" w:space="0" w:color="auto"/>
                                                      </w:divBdr>
                                                      <w:divsChild>
                                                        <w:div w:id="284502000">
                                                          <w:marLeft w:val="0"/>
                                                          <w:marRight w:val="0"/>
                                                          <w:marTop w:val="0"/>
                                                          <w:marBottom w:val="0"/>
                                                          <w:divBdr>
                                                            <w:top w:val="none" w:sz="0" w:space="0" w:color="auto"/>
                                                            <w:left w:val="none" w:sz="0" w:space="0" w:color="auto"/>
                                                            <w:bottom w:val="none" w:sz="0" w:space="0" w:color="auto"/>
                                                            <w:right w:val="none" w:sz="0" w:space="0" w:color="auto"/>
                                                          </w:divBdr>
                                                          <w:divsChild>
                                                            <w:div w:id="284502025">
                                                              <w:marLeft w:val="0"/>
                                                              <w:marRight w:val="0"/>
                                                              <w:marTop w:val="0"/>
                                                              <w:marBottom w:val="0"/>
                                                              <w:divBdr>
                                                                <w:top w:val="none" w:sz="0" w:space="0" w:color="auto"/>
                                                                <w:left w:val="none" w:sz="0" w:space="0" w:color="auto"/>
                                                                <w:bottom w:val="none" w:sz="0" w:space="0" w:color="auto"/>
                                                                <w:right w:val="none" w:sz="0" w:space="0" w:color="auto"/>
                                                              </w:divBdr>
                                                              <w:divsChild>
                                                                <w:div w:id="284502011">
                                                                  <w:marLeft w:val="0"/>
                                                                  <w:marRight w:val="0"/>
                                                                  <w:marTop w:val="0"/>
                                                                  <w:marBottom w:val="0"/>
                                                                  <w:divBdr>
                                                                    <w:top w:val="none" w:sz="0" w:space="0" w:color="auto"/>
                                                                    <w:left w:val="none" w:sz="0" w:space="0" w:color="auto"/>
                                                                    <w:bottom w:val="none" w:sz="0" w:space="0" w:color="auto"/>
                                                                    <w:right w:val="none" w:sz="0" w:space="0" w:color="auto"/>
                                                                  </w:divBdr>
                                                                  <w:divsChild>
                                                                    <w:div w:id="284502016">
                                                                      <w:marLeft w:val="0"/>
                                                                      <w:marRight w:val="0"/>
                                                                      <w:marTop w:val="0"/>
                                                                      <w:marBottom w:val="0"/>
                                                                      <w:divBdr>
                                                                        <w:top w:val="none" w:sz="0" w:space="0" w:color="auto"/>
                                                                        <w:left w:val="none" w:sz="0" w:space="0" w:color="auto"/>
                                                                        <w:bottom w:val="none" w:sz="0" w:space="0" w:color="auto"/>
                                                                        <w:right w:val="none" w:sz="0" w:space="0" w:color="auto"/>
                                                                      </w:divBdr>
                                                                      <w:divsChild>
                                                                        <w:div w:id="284502005">
                                                                          <w:marLeft w:val="0"/>
                                                                          <w:marRight w:val="0"/>
                                                                          <w:marTop w:val="0"/>
                                                                          <w:marBottom w:val="0"/>
                                                                          <w:divBdr>
                                                                            <w:top w:val="none" w:sz="0" w:space="0" w:color="auto"/>
                                                                            <w:left w:val="none" w:sz="0" w:space="0" w:color="auto"/>
                                                                            <w:bottom w:val="none" w:sz="0" w:space="0" w:color="auto"/>
                                                                            <w:right w:val="none" w:sz="0" w:space="0" w:color="auto"/>
                                                                          </w:divBdr>
                                                                          <w:divsChild>
                                                                            <w:div w:id="284502032">
                                                                              <w:marLeft w:val="0"/>
                                                                              <w:marRight w:val="0"/>
                                                                              <w:marTop w:val="0"/>
                                                                              <w:marBottom w:val="0"/>
                                                                              <w:divBdr>
                                                                                <w:top w:val="none" w:sz="0" w:space="0" w:color="auto"/>
                                                                                <w:left w:val="none" w:sz="0" w:space="0" w:color="auto"/>
                                                                                <w:bottom w:val="none" w:sz="0" w:space="0" w:color="auto"/>
                                                                                <w:right w:val="none" w:sz="0" w:space="0" w:color="auto"/>
                                                                              </w:divBdr>
                                                                              <w:divsChild>
                                                                                <w:div w:id="284502426">
                                                                                  <w:marLeft w:val="0"/>
                                                                                  <w:marRight w:val="0"/>
                                                                                  <w:marTop w:val="0"/>
                                                                                  <w:marBottom w:val="0"/>
                                                                                  <w:divBdr>
                                                                                    <w:top w:val="none" w:sz="0" w:space="0" w:color="auto"/>
                                                                                    <w:left w:val="none" w:sz="0" w:space="0" w:color="auto"/>
                                                                                    <w:bottom w:val="none" w:sz="0" w:space="0" w:color="auto"/>
                                                                                    <w:right w:val="none" w:sz="0" w:space="0" w:color="auto"/>
                                                                                  </w:divBdr>
                                                                                  <w:divsChild>
                                                                                    <w:div w:id="284502041">
                                                                                      <w:marLeft w:val="0"/>
                                                                                      <w:marRight w:val="0"/>
                                                                                      <w:marTop w:val="0"/>
                                                                                      <w:marBottom w:val="0"/>
                                                                                      <w:divBdr>
                                                                                        <w:top w:val="none" w:sz="0" w:space="0" w:color="auto"/>
                                                                                        <w:left w:val="none" w:sz="0" w:space="0" w:color="auto"/>
                                                                                        <w:bottom w:val="none" w:sz="0" w:space="0" w:color="auto"/>
                                                                                        <w:right w:val="none" w:sz="0" w:space="0" w:color="auto"/>
                                                                                      </w:divBdr>
                                                                                      <w:divsChild>
                                                                                        <w:div w:id="284501999">
                                                                                          <w:marLeft w:val="0"/>
                                                                                          <w:marRight w:val="0"/>
                                                                                          <w:marTop w:val="0"/>
                                                                                          <w:marBottom w:val="0"/>
                                                                                          <w:divBdr>
                                                                                            <w:top w:val="none" w:sz="0" w:space="0" w:color="auto"/>
                                                                                            <w:left w:val="none" w:sz="0" w:space="0" w:color="auto"/>
                                                                                            <w:bottom w:val="none" w:sz="0" w:space="0" w:color="auto"/>
                                                                                            <w:right w:val="none" w:sz="0" w:space="0" w:color="auto"/>
                                                                                          </w:divBdr>
                                                                                          <w:divsChild>
                                                                                            <w:div w:id="284502018">
                                                                                              <w:marLeft w:val="0"/>
                                                                                              <w:marRight w:val="120"/>
                                                                                              <w:marTop w:val="0"/>
                                                                                              <w:marBottom w:val="150"/>
                                                                                              <w:divBdr>
                                                                                                <w:top w:val="single" w:sz="2" w:space="0" w:color="EFEFEF"/>
                                                                                                <w:left w:val="single" w:sz="6" w:space="0" w:color="EFEFEF"/>
                                                                                                <w:bottom w:val="single" w:sz="6" w:space="0" w:color="E2E2E2"/>
                                                                                                <w:right w:val="single" w:sz="6" w:space="0" w:color="EFEFEF"/>
                                                                                              </w:divBdr>
                                                                                              <w:divsChild>
                                                                                                <w:div w:id="284502040">
                                                                                                  <w:marLeft w:val="0"/>
                                                                                                  <w:marRight w:val="0"/>
                                                                                                  <w:marTop w:val="0"/>
                                                                                                  <w:marBottom w:val="0"/>
                                                                                                  <w:divBdr>
                                                                                                    <w:top w:val="none" w:sz="0" w:space="0" w:color="auto"/>
                                                                                                    <w:left w:val="none" w:sz="0" w:space="0" w:color="auto"/>
                                                                                                    <w:bottom w:val="none" w:sz="0" w:space="0" w:color="auto"/>
                                                                                                    <w:right w:val="none" w:sz="0" w:space="0" w:color="auto"/>
                                                                                                  </w:divBdr>
                                                                                                  <w:divsChild>
                                                                                                    <w:div w:id="284502022">
                                                                                                      <w:marLeft w:val="0"/>
                                                                                                      <w:marRight w:val="0"/>
                                                                                                      <w:marTop w:val="0"/>
                                                                                                      <w:marBottom w:val="0"/>
                                                                                                      <w:divBdr>
                                                                                                        <w:top w:val="none" w:sz="0" w:space="0" w:color="auto"/>
                                                                                                        <w:left w:val="none" w:sz="0" w:space="0" w:color="auto"/>
                                                                                                        <w:bottom w:val="none" w:sz="0" w:space="0" w:color="auto"/>
                                                                                                        <w:right w:val="none" w:sz="0" w:space="0" w:color="auto"/>
                                                                                                      </w:divBdr>
                                                                                                      <w:divsChild>
                                                                                                        <w:div w:id="284502019">
                                                                                                          <w:marLeft w:val="0"/>
                                                                                                          <w:marRight w:val="0"/>
                                                                                                          <w:marTop w:val="0"/>
                                                                                                          <w:marBottom w:val="0"/>
                                                                                                          <w:divBdr>
                                                                                                            <w:top w:val="none" w:sz="0" w:space="0" w:color="auto"/>
                                                                                                            <w:left w:val="none" w:sz="0" w:space="0" w:color="auto"/>
                                                                                                            <w:bottom w:val="none" w:sz="0" w:space="0" w:color="auto"/>
                                                                                                            <w:right w:val="none" w:sz="0" w:space="0" w:color="auto"/>
                                                                                                          </w:divBdr>
                                                                                                          <w:divsChild>
                                                                                                            <w:div w:id="284502045">
                                                                                                              <w:marLeft w:val="0"/>
                                                                                                              <w:marRight w:val="0"/>
                                                                                                              <w:marTop w:val="0"/>
                                                                                                              <w:marBottom w:val="0"/>
                                                                                                              <w:divBdr>
                                                                                                                <w:top w:val="none" w:sz="0" w:space="0" w:color="auto"/>
                                                                                                                <w:left w:val="none" w:sz="0" w:space="0" w:color="auto"/>
                                                                                                                <w:bottom w:val="none" w:sz="0" w:space="0" w:color="auto"/>
                                                                                                                <w:right w:val="none" w:sz="0" w:space="0" w:color="auto"/>
                                                                                                              </w:divBdr>
                                                                                                              <w:divsChild>
                                                                                                                <w:div w:id="284502027">
                                                                                                                  <w:marLeft w:val="0"/>
                                                                                                                  <w:marRight w:val="0"/>
                                                                                                                  <w:marTop w:val="0"/>
                                                                                                                  <w:marBottom w:val="0"/>
                                                                                                                  <w:divBdr>
                                                                                                                    <w:top w:val="none" w:sz="0" w:space="0" w:color="auto"/>
                                                                                                                    <w:left w:val="none" w:sz="0" w:space="0" w:color="auto"/>
                                                                                                                    <w:bottom w:val="none" w:sz="0" w:space="0" w:color="auto"/>
                                                                                                                    <w:right w:val="none" w:sz="0" w:space="0" w:color="auto"/>
                                                                                                                  </w:divBdr>
                                                                                                                  <w:divsChild>
                                                                                                                    <w:div w:id="284502033">
                                                                                                                      <w:marLeft w:val="0"/>
                                                                                                                      <w:marRight w:val="0"/>
                                                                                                                      <w:marTop w:val="0"/>
                                                                                                                      <w:marBottom w:val="0"/>
                                                                                                                      <w:divBdr>
                                                                                                                        <w:top w:val="single" w:sz="2" w:space="4" w:color="D8D8D8"/>
                                                                                                                        <w:left w:val="single" w:sz="2" w:space="0" w:color="D8D8D8"/>
                                                                                                                        <w:bottom w:val="single" w:sz="2" w:space="4" w:color="D8D8D8"/>
                                                                                                                        <w:right w:val="single" w:sz="2" w:space="0" w:color="D8D8D8"/>
                                                                                                                      </w:divBdr>
                                                                                                                      <w:divsChild>
                                                                                                                        <w:div w:id="284502039">
                                                                                                                          <w:marLeft w:val="225"/>
                                                                                                                          <w:marRight w:val="225"/>
                                                                                                                          <w:marTop w:val="75"/>
                                                                                                                          <w:marBottom w:val="75"/>
                                                                                                                          <w:divBdr>
                                                                                                                            <w:top w:val="none" w:sz="0" w:space="0" w:color="auto"/>
                                                                                                                            <w:left w:val="none" w:sz="0" w:space="0" w:color="auto"/>
                                                                                                                            <w:bottom w:val="none" w:sz="0" w:space="0" w:color="auto"/>
                                                                                                                            <w:right w:val="none" w:sz="0" w:space="0" w:color="auto"/>
                                                                                                                          </w:divBdr>
                                                                                                                          <w:divsChild>
                                                                                                                            <w:div w:id="284502050">
                                                                                                                              <w:marLeft w:val="0"/>
                                                                                                                              <w:marRight w:val="0"/>
                                                                                                                              <w:marTop w:val="0"/>
                                                                                                                              <w:marBottom w:val="0"/>
                                                                                                                              <w:divBdr>
                                                                                                                                <w:top w:val="none" w:sz="0" w:space="0" w:color="auto"/>
                                                                                                                                <w:left w:val="none" w:sz="0" w:space="0" w:color="auto"/>
                                                                                                                                <w:bottom w:val="none" w:sz="0" w:space="0" w:color="auto"/>
                                                                                                                                <w:right w:val="none" w:sz="0" w:space="0" w:color="auto"/>
                                                                                                                              </w:divBdr>
                                                                                                                              <w:divsChild>
                                                                                                                                <w:div w:id="284502037">
                                                                                                                                  <w:marLeft w:val="0"/>
                                                                                                                                  <w:marRight w:val="0"/>
                                                                                                                                  <w:marTop w:val="0"/>
                                                                                                                                  <w:marBottom w:val="0"/>
                                                                                                                                  <w:divBdr>
                                                                                                                                    <w:top w:val="none" w:sz="0" w:space="0" w:color="auto"/>
                                                                                                                                    <w:left w:val="none" w:sz="0" w:space="0" w:color="auto"/>
                                                                                                                                    <w:bottom w:val="none" w:sz="0" w:space="0" w:color="auto"/>
                                                                                                                                    <w:right w:val="none" w:sz="0" w:space="0" w:color="auto"/>
                                                                                                                                  </w:divBdr>
                                                                                                                                  <w:divsChild>
                                                                                                                                    <w:div w:id="2845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445">
      <w:marLeft w:val="0"/>
      <w:marRight w:val="0"/>
      <w:marTop w:val="0"/>
      <w:marBottom w:val="0"/>
      <w:divBdr>
        <w:top w:val="none" w:sz="0" w:space="0" w:color="auto"/>
        <w:left w:val="none" w:sz="0" w:space="0" w:color="auto"/>
        <w:bottom w:val="none" w:sz="0" w:space="0" w:color="auto"/>
        <w:right w:val="none" w:sz="0" w:space="0" w:color="auto"/>
      </w:divBdr>
      <w:divsChild>
        <w:div w:id="284502449">
          <w:marLeft w:val="0"/>
          <w:marRight w:val="0"/>
          <w:marTop w:val="0"/>
          <w:marBottom w:val="0"/>
          <w:divBdr>
            <w:top w:val="none" w:sz="0" w:space="0" w:color="auto"/>
            <w:left w:val="none" w:sz="0" w:space="0" w:color="auto"/>
            <w:bottom w:val="none" w:sz="0" w:space="0" w:color="auto"/>
            <w:right w:val="none" w:sz="0" w:space="0" w:color="auto"/>
          </w:divBdr>
          <w:divsChild>
            <w:div w:id="284502431">
              <w:marLeft w:val="0"/>
              <w:marRight w:val="0"/>
              <w:marTop w:val="0"/>
              <w:marBottom w:val="0"/>
              <w:divBdr>
                <w:top w:val="none" w:sz="0" w:space="0" w:color="auto"/>
                <w:left w:val="none" w:sz="0" w:space="0" w:color="auto"/>
                <w:bottom w:val="none" w:sz="0" w:space="0" w:color="auto"/>
                <w:right w:val="none" w:sz="0" w:space="0" w:color="auto"/>
              </w:divBdr>
              <w:divsChild>
                <w:div w:id="284502447">
                  <w:marLeft w:val="0"/>
                  <w:marRight w:val="0"/>
                  <w:marTop w:val="0"/>
                  <w:marBottom w:val="0"/>
                  <w:divBdr>
                    <w:top w:val="none" w:sz="0" w:space="0" w:color="auto"/>
                    <w:left w:val="none" w:sz="0" w:space="0" w:color="auto"/>
                    <w:bottom w:val="none" w:sz="0" w:space="0" w:color="auto"/>
                    <w:right w:val="none" w:sz="0" w:space="0" w:color="auto"/>
                  </w:divBdr>
                  <w:divsChild>
                    <w:div w:id="284502440">
                      <w:marLeft w:val="0"/>
                      <w:marRight w:val="0"/>
                      <w:marTop w:val="0"/>
                      <w:marBottom w:val="0"/>
                      <w:divBdr>
                        <w:top w:val="none" w:sz="0" w:space="0" w:color="auto"/>
                        <w:left w:val="none" w:sz="0" w:space="0" w:color="auto"/>
                        <w:bottom w:val="none" w:sz="0" w:space="0" w:color="auto"/>
                        <w:right w:val="none" w:sz="0" w:space="0" w:color="auto"/>
                      </w:divBdr>
                      <w:divsChild>
                        <w:div w:id="284502443">
                          <w:marLeft w:val="0"/>
                          <w:marRight w:val="0"/>
                          <w:marTop w:val="0"/>
                          <w:marBottom w:val="0"/>
                          <w:divBdr>
                            <w:top w:val="none" w:sz="0" w:space="0" w:color="auto"/>
                            <w:left w:val="none" w:sz="0" w:space="0" w:color="auto"/>
                            <w:bottom w:val="none" w:sz="0" w:space="0" w:color="auto"/>
                            <w:right w:val="none" w:sz="0" w:space="0" w:color="auto"/>
                          </w:divBdr>
                          <w:divsChild>
                            <w:div w:id="284502453">
                              <w:marLeft w:val="0"/>
                              <w:marRight w:val="0"/>
                              <w:marTop w:val="0"/>
                              <w:marBottom w:val="0"/>
                              <w:divBdr>
                                <w:top w:val="none" w:sz="0" w:space="0" w:color="auto"/>
                                <w:left w:val="none" w:sz="0" w:space="0" w:color="auto"/>
                                <w:bottom w:val="none" w:sz="0" w:space="0" w:color="auto"/>
                                <w:right w:val="none" w:sz="0" w:space="0" w:color="auto"/>
                              </w:divBdr>
                              <w:divsChild>
                                <w:div w:id="284502444">
                                  <w:marLeft w:val="0"/>
                                  <w:marRight w:val="0"/>
                                  <w:marTop w:val="0"/>
                                  <w:marBottom w:val="0"/>
                                  <w:divBdr>
                                    <w:top w:val="none" w:sz="0" w:space="0" w:color="auto"/>
                                    <w:left w:val="none" w:sz="0" w:space="0" w:color="auto"/>
                                    <w:bottom w:val="none" w:sz="0" w:space="0" w:color="auto"/>
                                    <w:right w:val="none" w:sz="0" w:space="0" w:color="auto"/>
                                  </w:divBdr>
                                  <w:divsChild>
                                    <w:div w:id="284502438">
                                      <w:marLeft w:val="0"/>
                                      <w:marRight w:val="0"/>
                                      <w:marTop w:val="0"/>
                                      <w:marBottom w:val="0"/>
                                      <w:divBdr>
                                        <w:top w:val="none" w:sz="0" w:space="0" w:color="auto"/>
                                        <w:left w:val="none" w:sz="0" w:space="0" w:color="auto"/>
                                        <w:bottom w:val="none" w:sz="0" w:space="0" w:color="auto"/>
                                        <w:right w:val="none" w:sz="0" w:space="0" w:color="auto"/>
                                      </w:divBdr>
                                      <w:divsChild>
                                        <w:div w:id="284502433">
                                          <w:marLeft w:val="0"/>
                                          <w:marRight w:val="0"/>
                                          <w:marTop w:val="0"/>
                                          <w:marBottom w:val="0"/>
                                          <w:divBdr>
                                            <w:top w:val="none" w:sz="0" w:space="0" w:color="auto"/>
                                            <w:left w:val="none" w:sz="0" w:space="0" w:color="auto"/>
                                            <w:bottom w:val="none" w:sz="0" w:space="0" w:color="auto"/>
                                            <w:right w:val="none" w:sz="0" w:space="0" w:color="auto"/>
                                          </w:divBdr>
                                          <w:divsChild>
                                            <w:div w:id="284502430">
                                              <w:marLeft w:val="0"/>
                                              <w:marRight w:val="0"/>
                                              <w:marTop w:val="0"/>
                                              <w:marBottom w:val="0"/>
                                              <w:divBdr>
                                                <w:top w:val="single" w:sz="12" w:space="2" w:color="FFFFCC"/>
                                                <w:left w:val="single" w:sz="12" w:space="2" w:color="FFFFCC"/>
                                                <w:bottom w:val="single" w:sz="12" w:space="2" w:color="FFFFCC"/>
                                                <w:right w:val="single" w:sz="12" w:space="0" w:color="FFFFCC"/>
                                              </w:divBdr>
                                              <w:divsChild>
                                                <w:div w:id="284501995">
                                                  <w:marLeft w:val="0"/>
                                                  <w:marRight w:val="0"/>
                                                  <w:marTop w:val="0"/>
                                                  <w:marBottom w:val="0"/>
                                                  <w:divBdr>
                                                    <w:top w:val="none" w:sz="0" w:space="0" w:color="auto"/>
                                                    <w:left w:val="none" w:sz="0" w:space="0" w:color="auto"/>
                                                    <w:bottom w:val="none" w:sz="0" w:space="0" w:color="auto"/>
                                                    <w:right w:val="none" w:sz="0" w:space="0" w:color="auto"/>
                                                  </w:divBdr>
                                                  <w:divsChild>
                                                    <w:div w:id="284502452">
                                                      <w:marLeft w:val="0"/>
                                                      <w:marRight w:val="0"/>
                                                      <w:marTop w:val="0"/>
                                                      <w:marBottom w:val="0"/>
                                                      <w:divBdr>
                                                        <w:top w:val="none" w:sz="0" w:space="0" w:color="auto"/>
                                                        <w:left w:val="none" w:sz="0" w:space="0" w:color="auto"/>
                                                        <w:bottom w:val="none" w:sz="0" w:space="0" w:color="auto"/>
                                                        <w:right w:val="none" w:sz="0" w:space="0" w:color="auto"/>
                                                      </w:divBdr>
                                                      <w:divsChild>
                                                        <w:div w:id="284502448">
                                                          <w:marLeft w:val="0"/>
                                                          <w:marRight w:val="0"/>
                                                          <w:marTop w:val="0"/>
                                                          <w:marBottom w:val="0"/>
                                                          <w:divBdr>
                                                            <w:top w:val="none" w:sz="0" w:space="0" w:color="auto"/>
                                                            <w:left w:val="none" w:sz="0" w:space="0" w:color="auto"/>
                                                            <w:bottom w:val="none" w:sz="0" w:space="0" w:color="auto"/>
                                                            <w:right w:val="none" w:sz="0" w:space="0" w:color="auto"/>
                                                          </w:divBdr>
                                                          <w:divsChild>
                                                            <w:div w:id="284502432">
                                                              <w:marLeft w:val="0"/>
                                                              <w:marRight w:val="0"/>
                                                              <w:marTop w:val="0"/>
                                                              <w:marBottom w:val="0"/>
                                                              <w:divBdr>
                                                                <w:top w:val="none" w:sz="0" w:space="0" w:color="auto"/>
                                                                <w:left w:val="none" w:sz="0" w:space="0" w:color="auto"/>
                                                                <w:bottom w:val="none" w:sz="0" w:space="0" w:color="auto"/>
                                                                <w:right w:val="none" w:sz="0" w:space="0" w:color="auto"/>
                                                              </w:divBdr>
                                                              <w:divsChild>
                                                                <w:div w:id="284502441">
                                                                  <w:marLeft w:val="0"/>
                                                                  <w:marRight w:val="0"/>
                                                                  <w:marTop w:val="0"/>
                                                                  <w:marBottom w:val="0"/>
                                                                  <w:divBdr>
                                                                    <w:top w:val="none" w:sz="0" w:space="0" w:color="auto"/>
                                                                    <w:left w:val="none" w:sz="0" w:space="0" w:color="auto"/>
                                                                    <w:bottom w:val="none" w:sz="0" w:space="0" w:color="auto"/>
                                                                    <w:right w:val="none" w:sz="0" w:space="0" w:color="auto"/>
                                                                  </w:divBdr>
                                                                  <w:divsChild>
                                                                    <w:div w:id="284501992">
                                                                      <w:marLeft w:val="0"/>
                                                                      <w:marRight w:val="0"/>
                                                                      <w:marTop w:val="0"/>
                                                                      <w:marBottom w:val="0"/>
                                                                      <w:divBdr>
                                                                        <w:top w:val="none" w:sz="0" w:space="0" w:color="auto"/>
                                                                        <w:left w:val="none" w:sz="0" w:space="0" w:color="auto"/>
                                                                        <w:bottom w:val="none" w:sz="0" w:space="0" w:color="auto"/>
                                                                        <w:right w:val="none" w:sz="0" w:space="0" w:color="auto"/>
                                                                      </w:divBdr>
                                                                      <w:divsChild>
                                                                        <w:div w:id="284502434">
                                                                          <w:marLeft w:val="0"/>
                                                                          <w:marRight w:val="0"/>
                                                                          <w:marTop w:val="0"/>
                                                                          <w:marBottom w:val="0"/>
                                                                          <w:divBdr>
                                                                            <w:top w:val="none" w:sz="0" w:space="0" w:color="auto"/>
                                                                            <w:left w:val="none" w:sz="0" w:space="0" w:color="auto"/>
                                                                            <w:bottom w:val="none" w:sz="0" w:space="0" w:color="auto"/>
                                                                            <w:right w:val="none" w:sz="0" w:space="0" w:color="auto"/>
                                                                          </w:divBdr>
                                                                          <w:divsChild>
                                                                            <w:div w:id="284501993">
                                                                              <w:marLeft w:val="0"/>
                                                                              <w:marRight w:val="0"/>
                                                                              <w:marTop w:val="0"/>
                                                                              <w:marBottom w:val="0"/>
                                                                              <w:divBdr>
                                                                                <w:top w:val="none" w:sz="0" w:space="0" w:color="auto"/>
                                                                                <w:left w:val="none" w:sz="0" w:space="0" w:color="auto"/>
                                                                                <w:bottom w:val="none" w:sz="0" w:space="0" w:color="auto"/>
                                                                                <w:right w:val="none" w:sz="0" w:space="0" w:color="auto"/>
                                                                              </w:divBdr>
                                                                              <w:divsChild>
                                                                                <w:div w:id="284502446">
                                                                                  <w:marLeft w:val="0"/>
                                                                                  <w:marRight w:val="0"/>
                                                                                  <w:marTop w:val="0"/>
                                                                                  <w:marBottom w:val="0"/>
                                                                                  <w:divBdr>
                                                                                    <w:top w:val="none" w:sz="0" w:space="0" w:color="auto"/>
                                                                                    <w:left w:val="none" w:sz="0" w:space="0" w:color="auto"/>
                                                                                    <w:bottom w:val="none" w:sz="0" w:space="0" w:color="auto"/>
                                                                                    <w:right w:val="none" w:sz="0" w:space="0" w:color="auto"/>
                                                                                  </w:divBdr>
                                                                                  <w:divsChild>
                                                                                    <w:div w:id="284502437">
                                                                                      <w:marLeft w:val="0"/>
                                                                                      <w:marRight w:val="0"/>
                                                                                      <w:marTop w:val="0"/>
                                                                                      <w:marBottom w:val="0"/>
                                                                                      <w:divBdr>
                                                                                        <w:top w:val="none" w:sz="0" w:space="0" w:color="auto"/>
                                                                                        <w:left w:val="none" w:sz="0" w:space="0" w:color="auto"/>
                                                                                        <w:bottom w:val="none" w:sz="0" w:space="0" w:color="auto"/>
                                                                                        <w:right w:val="none" w:sz="0" w:space="0" w:color="auto"/>
                                                                                      </w:divBdr>
                                                                                      <w:divsChild>
                                                                                        <w:div w:id="284501990">
                                                                                          <w:marLeft w:val="0"/>
                                                                                          <w:marRight w:val="0"/>
                                                                                          <w:marTop w:val="0"/>
                                                                                          <w:marBottom w:val="0"/>
                                                                                          <w:divBdr>
                                                                                            <w:top w:val="none" w:sz="0" w:space="0" w:color="auto"/>
                                                                                            <w:left w:val="none" w:sz="0" w:space="0" w:color="auto"/>
                                                                                            <w:bottom w:val="none" w:sz="0" w:space="0" w:color="auto"/>
                                                                                            <w:right w:val="none" w:sz="0" w:space="0" w:color="auto"/>
                                                                                          </w:divBdr>
                                                                                          <w:divsChild>
                                                                                            <w:div w:id="284502455">
                                                                                              <w:marLeft w:val="0"/>
                                                                                              <w:marRight w:val="120"/>
                                                                                              <w:marTop w:val="0"/>
                                                                                              <w:marBottom w:val="150"/>
                                                                                              <w:divBdr>
                                                                                                <w:top w:val="single" w:sz="2" w:space="0" w:color="EFEFEF"/>
                                                                                                <w:left w:val="single" w:sz="6" w:space="0" w:color="EFEFEF"/>
                                                                                                <w:bottom w:val="single" w:sz="6" w:space="0" w:color="E2E2E2"/>
                                                                                                <w:right w:val="single" w:sz="6" w:space="0" w:color="EFEFEF"/>
                                                                                              </w:divBdr>
                                                                                              <w:divsChild>
                                                                                                <w:div w:id="284502450">
                                                                                                  <w:marLeft w:val="0"/>
                                                                                                  <w:marRight w:val="0"/>
                                                                                                  <w:marTop w:val="0"/>
                                                                                                  <w:marBottom w:val="0"/>
                                                                                                  <w:divBdr>
                                                                                                    <w:top w:val="none" w:sz="0" w:space="0" w:color="auto"/>
                                                                                                    <w:left w:val="none" w:sz="0" w:space="0" w:color="auto"/>
                                                                                                    <w:bottom w:val="none" w:sz="0" w:space="0" w:color="auto"/>
                                                                                                    <w:right w:val="none" w:sz="0" w:space="0" w:color="auto"/>
                                                                                                  </w:divBdr>
                                                                                                  <w:divsChild>
                                                                                                    <w:div w:id="284502435">
                                                                                                      <w:marLeft w:val="0"/>
                                                                                                      <w:marRight w:val="0"/>
                                                                                                      <w:marTop w:val="0"/>
                                                                                                      <w:marBottom w:val="0"/>
                                                                                                      <w:divBdr>
                                                                                                        <w:top w:val="none" w:sz="0" w:space="0" w:color="auto"/>
                                                                                                        <w:left w:val="none" w:sz="0" w:space="0" w:color="auto"/>
                                                                                                        <w:bottom w:val="none" w:sz="0" w:space="0" w:color="auto"/>
                                                                                                        <w:right w:val="none" w:sz="0" w:space="0" w:color="auto"/>
                                                                                                      </w:divBdr>
                                                                                                      <w:divsChild>
                                                                                                        <w:div w:id="284502439">
                                                                                                          <w:marLeft w:val="0"/>
                                                                                                          <w:marRight w:val="0"/>
                                                                                                          <w:marTop w:val="0"/>
                                                                                                          <w:marBottom w:val="0"/>
                                                                                                          <w:divBdr>
                                                                                                            <w:top w:val="none" w:sz="0" w:space="0" w:color="auto"/>
                                                                                                            <w:left w:val="none" w:sz="0" w:space="0" w:color="auto"/>
                                                                                                            <w:bottom w:val="none" w:sz="0" w:space="0" w:color="auto"/>
                                                                                                            <w:right w:val="none" w:sz="0" w:space="0" w:color="auto"/>
                                                                                                          </w:divBdr>
                                                                                                          <w:divsChild>
                                                                                                            <w:div w:id="284501994">
                                                                                                              <w:marLeft w:val="0"/>
                                                                                                              <w:marRight w:val="0"/>
                                                                                                              <w:marTop w:val="0"/>
                                                                                                              <w:marBottom w:val="0"/>
                                                                                                              <w:divBdr>
                                                                                                                <w:top w:val="none" w:sz="0" w:space="0" w:color="auto"/>
                                                                                                                <w:left w:val="none" w:sz="0" w:space="0" w:color="auto"/>
                                                                                                                <w:bottom w:val="none" w:sz="0" w:space="0" w:color="auto"/>
                                                                                                                <w:right w:val="none" w:sz="0" w:space="0" w:color="auto"/>
                                                                                                              </w:divBdr>
                                                                                                              <w:divsChild>
                                                                                                                <w:div w:id="284502454">
                                                                                                                  <w:marLeft w:val="0"/>
                                                                                                                  <w:marRight w:val="0"/>
                                                                                                                  <w:marTop w:val="0"/>
                                                                                                                  <w:marBottom w:val="0"/>
                                                                                                                  <w:divBdr>
                                                                                                                    <w:top w:val="none" w:sz="0" w:space="0" w:color="auto"/>
                                                                                                                    <w:left w:val="none" w:sz="0" w:space="0" w:color="auto"/>
                                                                                                                    <w:bottom w:val="none" w:sz="0" w:space="0" w:color="auto"/>
                                                                                                                    <w:right w:val="none" w:sz="0" w:space="0" w:color="auto"/>
                                                                                                                  </w:divBdr>
                                                                                                                  <w:divsChild>
                                                                                                                    <w:div w:id="284501991">
                                                                                                                      <w:marLeft w:val="0"/>
                                                                                                                      <w:marRight w:val="0"/>
                                                                                                                      <w:marTop w:val="0"/>
                                                                                                                      <w:marBottom w:val="0"/>
                                                                                                                      <w:divBdr>
                                                                                                                        <w:top w:val="single" w:sz="2" w:space="4" w:color="D8D8D8"/>
                                                                                                                        <w:left w:val="single" w:sz="2" w:space="0" w:color="D8D8D8"/>
                                                                                                                        <w:bottom w:val="single" w:sz="2" w:space="4" w:color="D8D8D8"/>
                                                                                                                        <w:right w:val="single" w:sz="2" w:space="0" w:color="D8D8D8"/>
                                                                                                                      </w:divBdr>
                                                                                                                      <w:divsChild>
                                                                                                                        <w:div w:id="284502436">
                                                                                                                          <w:marLeft w:val="225"/>
                                                                                                                          <w:marRight w:val="225"/>
                                                                                                                          <w:marTop w:val="75"/>
                                                                                                                          <w:marBottom w:val="75"/>
                                                                                                                          <w:divBdr>
                                                                                                                            <w:top w:val="none" w:sz="0" w:space="0" w:color="auto"/>
                                                                                                                            <w:left w:val="none" w:sz="0" w:space="0" w:color="auto"/>
                                                                                                                            <w:bottom w:val="none" w:sz="0" w:space="0" w:color="auto"/>
                                                                                                                            <w:right w:val="none" w:sz="0" w:space="0" w:color="auto"/>
                                                                                                                          </w:divBdr>
                                                                                                                          <w:divsChild>
                                                                                                                            <w:div w:id="284502442">
                                                                                                                              <w:marLeft w:val="0"/>
                                                                                                                              <w:marRight w:val="0"/>
                                                                                                                              <w:marTop w:val="0"/>
                                                                                                                              <w:marBottom w:val="0"/>
                                                                                                                              <w:divBdr>
                                                                                                                                <w:top w:val="none" w:sz="0" w:space="0" w:color="auto"/>
                                                                                                                                <w:left w:val="none" w:sz="0" w:space="0" w:color="auto"/>
                                                                                                                                <w:bottom w:val="none" w:sz="0" w:space="0" w:color="auto"/>
                                                                                                                                <w:right w:val="none" w:sz="0" w:space="0" w:color="auto"/>
                                                                                                                              </w:divBdr>
                                                                                                                              <w:divsChild>
                                                                                                                                <w:div w:id="284502451">
                                                                                                                                  <w:marLeft w:val="0"/>
                                                                                                                                  <w:marRight w:val="0"/>
                                                                                                                                  <w:marTop w:val="0"/>
                                                                                                                                  <w:marBottom w:val="0"/>
                                                                                                                                  <w:divBdr>
                                                                                                                                    <w:top w:val="none" w:sz="0" w:space="0" w:color="auto"/>
                                                                                                                                    <w:left w:val="none" w:sz="0" w:space="0" w:color="auto"/>
                                                                                                                                    <w:bottom w:val="none" w:sz="0" w:space="0" w:color="auto"/>
                                                                                                                                    <w:right w:val="none" w:sz="0" w:space="0" w:color="auto"/>
                                                                                                                                  </w:divBdr>
                                                                                                                                  <w:divsChild>
                                                                                                                                    <w:div w:id="2845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456">
      <w:marLeft w:val="0"/>
      <w:marRight w:val="0"/>
      <w:marTop w:val="0"/>
      <w:marBottom w:val="0"/>
      <w:divBdr>
        <w:top w:val="none" w:sz="0" w:space="0" w:color="auto"/>
        <w:left w:val="none" w:sz="0" w:space="0" w:color="auto"/>
        <w:bottom w:val="none" w:sz="0" w:space="0" w:color="auto"/>
        <w:right w:val="none" w:sz="0" w:space="0" w:color="auto"/>
      </w:divBdr>
    </w:div>
    <w:div w:id="284502462">
      <w:marLeft w:val="0"/>
      <w:marRight w:val="0"/>
      <w:marTop w:val="0"/>
      <w:marBottom w:val="0"/>
      <w:divBdr>
        <w:top w:val="none" w:sz="0" w:space="0" w:color="auto"/>
        <w:left w:val="none" w:sz="0" w:space="0" w:color="auto"/>
        <w:bottom w:val="none" w:sz="0" w:space="0" w:color="auto"/>
        <w:right w:val="none" w:sz="0" w:space="0" w:color="auto"/>
      </w:divBdr>
      <w:divsChild>
        <w:div w:id="284501950">
          <w:marLeft w:val="0"/>
          <w:marRight w:val="0"/>
          <w:marTop w:val="0"/>
          <w:marBottom w:val="0"/>
          <w:divBdr>
            <w:top w:val="none" w:sz="0" w:space="0" w:color="auto"/>
            <w:left w:val="none" w:sz="0" w:space="0" w:color="auto"/>
            <w:bottom w:val="none" w:sz="0" w:space="0" w:color="auto"/>
            <w:right w:val="none" w:sz="0" w:space="0" w:color="auto"/>
          </w:divBdr>
          <w:divsChild>
            <w:div w:id="284502469">
              <w:marLeft w:val="0"/>
              <w:marRight w:val="0"/>
              <w:marTop w:val="0"/>
              <w:marBottom w:val="0"/>
              <w:divBdr>
                <w:top w:val="none" w:sz="0" w:space="0" w:color="auto"/>
                <w:left w:val="none" w:sz="0" w:space="0" w:color="auto"/>
                <w:bottom w:val="none" w:sz="0" w:space="0" w:color="auto"/>
                <w:right w:val="none" w:sz="0" w:space="0" w:color="auto"/>
              </w:divBdr>
              <w:divsChild>
                <w:div w:id="284502465">
                  <w:marLeft w:val="0"/>
                  <w:marRight w:val="0"/>
                  <w:marTop w:val="0"/>
                  <w:marBottom w:val="0"/>
                  <w:divBdr>
                    <w:top w:val="none" w:sz="0" w:space="0" w:color="auto"/>
                    <w:left w:val="none" w:sz="0" w:space="0" w:color="auto"/>
                    <w:bottom w:val="none" w:sz="0" w:space="0" w:color="auto"/>
                    <w:right w:val="none" w:sz="0" w:space="0" w:color="auto"/>
                  </w:divBdr>
                  <w:divsChild>
                    <w:div w:id="284501949">
                      <w:marLeft w:val="0"/>
                      <w:marRight w:val="0"/>
                      <w:marTop w:val="0"/>
                      <w:marBottom w:val="0"/>
                      <w:divBdr>
                        <w:top w:val="none" w:sz="0" w:space="0" w:color="auto"/>
                        <w:left w:val="none" w:sz="0" w:space="0" w:color="auto"/>
                        <w:bottom w:val="none" w:sz="0" w:space="0" w:color="auto"/>
                        <w:right w:val="none" w:sz="0" w:space="0" w:color="auto"/>
                      </w:divBdr>
                      <w:divsChild>
                        <w:div w:id="2845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2467">
      <w:marLeft w:val="0"/>
      <w:marRight w:val="0"/>
      <w:marTop w:val="0"/>
      <w:marBottom w:val="0"/>
      <w:divBdr>
        <w:top w:val="none" w:sz="0" w:space="0" w:color="auto"/>
        <w:left w:val="none" w:sz="0" w:space="0" w:color="auto"/>
        <w:bottom w:val="none" w:sz="0" w:space="0" w:color="auto"/>
        <w:right w:val="none" w:sz="0" w:space="0" w:color="auto"/>
      </w:divBdr>
      <w:divsChild>
        <w:div w:id="284502464">
          <w:marLeft w:val="0"/>
          <w:marRight w:val="0"/>
          <w:marTop w:val="0"/>
          <w:marBottom w:val="300"/>
          <w:divBdr>
            <w:top w:val="none" w:sz="0" w:space="0" w:color="auto"/>
            <w:left w:val="none" w:sz="0" w:space="0" w:color="auto"/>
            <w:bottom w:val="none" w:sz="0" w:space="0" w:color="auto"/>
            <w:right w:val="none" w:sz="0" w:space="0" w:color="auto"/>
          </w:divBdr>
          <w:divsChild>
            <w:div w:id="284502461">
              <w:marLeft w:val="0"/>
              <w:marRight w:val="0"/>
              <w:marTop w:val="2925"/>
              <w:marBottom w:val="0"/>
              <w:divBdr>
                <w:top w:val="none" w:sz="0" w:space="0" w:color="auto"/>
                <w:left w:val="none" w:sz="0" w:space="0" w:color="auto"/>
                <w:bottom w:val="none" w:sz="0" w:space="0" w:color="auto"/>
                <w:right w:val="none" w:sz="0" w:space="0" w:color="auto"/>
              </w:divBdr>
              <w:divsChild>
                <w:div w:id="284501951">
                  <w:marLeft w:val="0"/>
                  <w:marRight w:val="0"/>
                  <w:marTop w:val="0"/>
                  <w:marBottom w:val="0"/>
                  <w:divBdr>
                    <w:top w:val="none" w:sz="0" w:space="0" w:color="auto"/>
                    <w:left w:val="none" w:sz="0" w:space="0" w:color="auto"/>
                    <w:bottom w:val="none" w:sz="0" w:space="0" w:color="auto"/>
                    <w:right w:val="none" w:sz="0" w:space="0" w:color="auto"/>
                  </w:divBdr>
                  <w:divsChild>
                    <w:div w:id="284502463">
                      <w:marLeft w:val="-60"/>
                      <w:marRight w:val="0"/>
                      <w:marTop w:val="0"/>
                      <w:marBottom w:val="0"/>
                      <w:divBdr>
                        <w:top w:val="none" w:sz="0" w:space="0" w:color="auto"/>
                        <w:left w:val="none" w:sz="0" w:space="0" w:color="auto"/>
                        <w:bottom w:val="none" w:sz="0" w:space="0" w:color="auto"/>
                        <w:right w:val="none" w:sz="0" w:space="0" w:color="auto"/>
                      </w:divBdr>
                      <w:divsChild>
                        <w:div w:id="284502466">
                          <w:marLeft w:val="0"/>
                          <w:marRight w:val="0"/>
                          <w:marTop w:val="0"/>
                          <w:marBottom w:val="0"/>
                          <w:divBdr>
                            <w:top w:val="none" w:sz="0" w:space="0" w:color="auto"/>
                            <w:left w:val="none" w:sz="0" w:space="0" w:color="auto"/>
                            <w:bottom w:val="none" w:sz="0" w:space="0" w:color="auto"/>
                            <w:right w:val="none" w:sz="0" w:space="0" w:color="auto"/>
                          </w:divBdr>
                          <w:divsChild>
                            <w:div w:id="2845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2471">
      <w:marLeft w:val="0"/>
      <w:marRight w:val="0"/>
      <w:marTop w:val="0"/>
      <w:marBottom w:val="0"/>
      <w:divBdr>
        <w:top w:val="none" w:sz="0" w:space="0" w:color="auto"/>
        <w:left w:val="none" w:sz="0" w:space="0" w:color="auto"/>
        <w:bottom w:val="none" w:sz="0" w:space="0" w:color="auto"/>
        <w:right w:val="none" w:sz="0" w:space="0" w:color="auto"/>
      </w:divBdr>
    </w:div>
    <w:div w:id="284502472">
      <w:marLeft w:val="0"/>
      <w:marRight w:val="0"/>
      <w:marTop w:val="0"/>
      <w:marBottom w:val="0"/>
      <w:divBdr>
        <w:top w:val="none" w:sz="0" w:space="0" w:color="auto"/>
        <w:left w:val="none" w:sz="0" w:space="0" w:color="auto"/>
        <w:bottom w:val="none" w:sz="0" w:space="0" w:color="auto"/>
        <w:right w:val="none" w:sz="0" w:space="0" w:color="auto"/>
      </w:divBdr>
    </w:div>
    <w:div w:id="284502473">
      <w:marLeft w:val="0"/>
      <w:marRight w:val="0"/>
      <w:marTop w:val="0"/>
      <w:marBottom w:val="0"/>
      <w:divBdr>
        <w:top w:val="none" w:sz="0" w:space="0" w:color="auto"/>
        <w:left w:val="none" w:sz="0" w:space="0" w:color="auto"/>
        <w:bottom w:val="none" w:sz="0" w:space="0" w:color="auto"/>
        <w:right w:val="none" w:sz="0" w:space="0" w:color="auto"/>
      </w:divBdr>
    </w:div>
    <w:div w:id="284502474">
      <w:marLeft w:val="0"/>
      <w:marRight w:val="0"/>
      <w:marTop w:val="0"/>
      <w:marBottom w:val="0"/>
      <w:divBdr>
        <w:top w:val="none" w:sz="0" w:space="0" w:color="auto"/>
        <w:left w:val="none" w:sz="0" w:space="0" w:color="auto"/>
        <w:bottom w:val="none" w:sz="0" w:space="0" w:color="auto"/>
        <w:right w:val="none" w:sz="0" w:space="0" w:color="auto"/>
      </w:divBdr>
    </w:div>
    <w:div w:id="284502483">
      <w:marLeft w:val="0"/>
      <w:marRight w:val="0"/>
      <w:marTop w:val="0"/>
      <w:marBottom w:val="0"/>
      <w:divBdr>
        <w:top w:val="none" w:sz="0" w:space="0" w:color="auto"/>
        <w:left w:val="none" w:sz="0" w:space="0" w:color="auto"/>
        <w:bottom w:val="none" w:sz="0" w:space="0" w:color="auto"/>
        <w:right w:val="none" w:sz="0" w:space="0" w:color="auto"/>
      </w:divBdr>
      <w:divsChild>
        <w:div w:id="284502479">
          <w:marLeft w:val="0"/>
          <w:marRight w:val="0"/>
          <w:marTop w:val="0"/>
          <w:marBottom w:val="0"/>
          <w:divBdr>
            <w:top w:val="none" w:sz="0" w:space="0" w:color="auto"/>
            <w:left w:val="none" w:sz="0" w:space="0" w:color="auto"/>
            <w:bottom w:val="none" w:sz="0" w:space="0" w:color="auto"/>
            <w:right w:val="none" w:sz="0" w:space="0" w:color="auto"/>
          </w:divBdr>
          <w:divsChild>
            <w:div w:id="284502481">
              <w:marLeft w:val="0"/>
              <w:marRight w:val="0"/>
              <w:marTop w:val="0"/>
              <w:marBottom w:val="0"/>
              <w:divBdr>
                <w:top w:val="none" w:sz="0" w:space="0" w:color="auto"/>
                <w:left w:val="none" w:sz="0" w:space="0" w:color="auto"/>
                <w:bottom w:val="none" w:sz="0" w:space="0" w:color="auto"/>
                <w:right w:val="none" w:sz="0" w:space="0" w:color="auto"/>
              </w:divBdr>
              <w:divsChild>
                <w:div w:id="284502482">
                  <w:marLeft w:val="0"/>
                  <w:marRight w:val="0"/>
                  <w:marTop w:val="0"/>
                  <w:marBottom w:val="0"/>
                  <w:divBdr>
                    <w:top w:val="none" w:sz="0" w:space="0" w:color="auto"/>
                    <w:left w:val="none" w:sz="0" w:space="0" w:color="auto"/>
                    <w:bottom w:val="none" w:sz="0" w:space="0" w:color="auto"/>
                    <w:right w:val="none" w:sz="0" w:space="0" w:color="auto"/>
                  </w:divBdr>
                  <w:divsChild>
                    <w:div w:id="284502478">
                      <w:marLeft w:val="0"/>
                      <w:marRight w:val="0"/>
                      <w:marTop w:val="0"/>
                      <w:marBottom w:val="0"/>
                      <w:divBdr>
                        <w:top w:val="none" w:sz="0" w:space="0" w:color="auto"/>
                        <w:left w:val="single" w:sz="6" w:space="15" w:color="EEEEEE"/>
                        <w:bottom w:val="none" w:sz="0" w:space="0" w:color="auto"/>
                        <w:right w:val="single" w:sz="6" w:space="15" w:color="EEEEEE"/>
                      </w:divBdr>
                    </w:div>
                  </w:divsChild>
                </w:div>
              </w:divsChild>
            </w:div>
          </w:divsChild>
        </w:div>
      </w:divsChild>
    </w:div>
    <w:div w:id="284502484">
      <w:marLeft w:val="0"/>
      <w:marRight w:val="0"/>
      <w:marTop w:val="0"/>
      <w:marBottom w:val="0"/>
      <w:divBdr>
        <w:top w:val="none" w:sz="0" w:space="0" w:color="auto"/>
        <w:left w:val="none" w:sz="0" w:space="0" w:color="auto"/>
        <w:bottom w:val="none" w:sz="0" w:space="0" w:color="auto"/>
        <w:right w:val="none" w:sz="0" w:space="0" w:color="auto"/>
      </w:divBdr>
      <w:divsChild>
        <w:div w:id="284502480">
          <w:marLeft w:val="0"/>
          <w:marRight w:val="0"/>
          <w:marTop w:val="0"/>
          <w:marBottom w:val="0"/>
          <w:divBdr>
            <w:top w:val="none" w:sz="0" w:space="0" w:color="auto"/>
            <w:left w:val="none" w:sz="0" w:space="0" w:color="auto"/>
            <w:bottom w:val="none" w:sz="0" w:space="0" w:color="auto"/>
            <w:right w:val="none" w:sz="0" w:space="0" w:color="auto"/>
          </w:divBdr>
          <w:divsChild>
            <w:div w:id="284502476">
              <w:marLeft w:val="0"/>
              <w:marRight w:val="0"/>
              <w:marTop w:val="0"/>
              <w:marBottom w:val="0"/>
              <w:divBdr>
                <w:top w:val="none" w:sz="0" w:space="0" w:color="auto"/>
                <w:left w:val="none" w:sz="0" w:space="0" w:color="auto"/>
                <w:bottom w:val="none" w:sz="0" w:space="0" w:color="auto"/>
                <w:right w:val="none" w:sz="0" w:space="0" w:color="auto"/>
              </w:divBdr>
              <w:divsChild>
                <w:div w:id="284502477">
                  <w:marLeft w:val="0"/>
                  <w:marRight w:val="0"/>
                  <w:marTop w:val="0"/>
                  <w:marBottom w:val="0"/>
                  <w:divBdr>
                    <w:top w:val="none" w:sz="0" w:space="0" w:color="auto"/>
                    <w:left w:val="none" w:sz="0" w:space="0" w:color="auto"/>
                    <w:bottom w:val="none" w:sz="0" w:space="0" w:color="auto"/>
                    <w:right w:val="none" w:sz="0" w:space="0" w:color="auto"/>
                  </w:divBdr>
                  <w:divsChild>
                    <w:div w:id="284502475">
                      <w:marLeft w:val="0"/>
                      <w:marRight w:val="0"/>
                      <w:marTop w:val="0"/>
                      <w:marBottom w:val="0"/>
                      <w:divBdr>
                        <w:top w:val="none" w:sz="0" w:space="0" w:color="auto"/>
                        <w:left w:val="single" w:sz="6" w:space="15" w:color="EEEEEE"/>
                        <w:bottom w:val="none" w:sz="0" w:space="0" w:color="auto"/>
                        <w:right w:val="single" w:sz="6" w:space="15" w:color="EEEEEE"/>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jpeg"/><Relationship Id="rId16" Type="http://schemas.openxmlformats.org/officeDocument/2006/relationships/hyperlink" Target="mailto:pauletteg@nl.rogers.com" TargetMode="External"/><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image" Target="media/image6.jpeg"/><Relationship Id="rId50" Type="http://schemas.openxmlformats.org/officeDocument/2006/relationships/hyperlink" Target="https://www.nlesd.ca/about/doc/policies/GOV101StudentAppealsForm.pdf" TargetMode="External"/><Relationship Id="rId51" Type="http://schemas.openxmlformats.org/officeDocument/2006/relationships/image" Target="media/image16.png"/><Relationship Id="rId52" Type="http://schemas.openxmlformats.org/officeDocument/2006/relationships/image" Target="media/image17.emf"/><Relationship Id="rId53" Type="http://schemas.openxmlformats.org/officeDocument/2006/relationships/hyperlink" Target="http://www.schoolcouncils.nl.ca" TargetMode="External"/><Relationship Id="rId54" Type="http://schemas.openxmlformats.org/officeDocument/2006/relationships/footer" Target="footer3.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partnersformh.us4.list-manage2.com/track/click?u=cafb73aed8b0bf31f73a08363&amp;id=510c8c0789&amp;e=ba6f7d508a" TargetMode="External"/><Relationship Id="rId41" Type="http://schemas.openxmlformats.org/officeDocument/2006/relationships/hyperlink" Target="http://www.phecanada.ca/events/healthy-schools-forum" TargetMode="External"/><Relationship Id="rId42" Type="http://schemas.openxmlformats.org/officeDocument/2006/relationships/hyperlink" Target="http://www.phecanada.ca/Forum" TargetMode="External"/><Relationship Id="rId43" Type="http://schemas.openxmlformats.org/officeDocument/2006/relationships/image" Target="media/image13.jpeg"/><Relationship Id="rId44" Type="http://schemas.openxmlformats.org/officeDocument/2006/relationships/image" Target="media/image14.jpeg"/><Relationship Id="rId45" Type="http://schemas.openxmlformats.org/officeDocument/2006/relationships/hyperlink" Target="http://www.nlta.nl.ca/" TargetMode="External"/><Relationship Id="rId46" Type="http://schemas.openxmlformats.org/officeDocument/2006/relationships/image" Target="media/image15.jpeg"/><Relationship Id="rId47" Type="http://schemas.openxmlformats.org/officeDocument/2006/relationships/hyperlink" Target="https://www.nlesd.ca/about/doc/policies/GOV101StudentAppeals.pdf" TargetMode="External"/><Relationship Id="rId48" Type="http://schemas.openxmlformats.org/officeDocument/2006/relationships/hyperlink" Target="https://www.nlesd.ca/about/doc/policies/GOV101StudentAppealsFAQ.pdf" TargetMode="External"/><Relationship Id="rId49" Type="http://schemas.openxmlformats.org/officeDocument/2006/relationships/hyperlink" Target="https://www.nlesd.ca/about/doc/policies/GOV101StudentAppealsflowchar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30" Type="http://schemas.openxmlformats.org/officeDocument/2006/relationships/hyperlink" Target="http://donate.cwf-fcf.org/site/R?i=l7tx9wQksPWfJi-GLj2S-g" TargetMode="External"/><Relationship Id="rId31" Type="http://schemas.openxmlformats.org/officeDocument/2006/relationships/hyperlink" Target="http://donate.cwf-fcf.org/site/R?i=lwZYcUgwJk8Th6ZQrA3s0Q" TargetMode="External"/><Relationship Id="rId32" Type="http://schemas.openxmlformats.org/officeDocument/2006/relationships/image" Target="media/image12.jpeg"/><Relationship Id="rId33" Type="http://schemas.openxmlformats.org/officeDocument/2006/relationships/hyperlink" Target="http://donate.cwf-fcf.org/site/R?i=OBp3xQZUIQ35Qc7znmEVUg" TargetMode="External"/><Relationship Id="rId34" Type="http://schemas.openxmlformats.org/officeDocument/2006/relationships/hyperlink" Target="http://donate.cwf-fcf.org/site/R?i=7Qmaopz0rxXtjrgNl20XNQ" TargetMode="External"/><Relationship Id="rId35" Type="http://schemas.openxmlformats.org/officeDocument/2006/relationships/hyperlink" Target="http://donate.cwf-fcf.org/site/R?i=SkEDprkbDb5fJzgbnHCgVg" TargetMode="External"/><Relationship Id="rId36" Type="http://schemas.openxmlformats.org/officeDocument/2006/relationships/hyperlink" Target="http://donate.cwf-fcf.org/site/R?i=DHRD-c4vzMtMHUCx4I0_Jg" TargetMode="External"/><Relationship Id="rId37" Type="http://schemas.openxmlformats.org/officeDocument/2006/relationships/hyperlink" Target="http://donate.cwf-fcf.org/site/R?i=9wS3kYWUwy2BquR_HaeFKA" TargetMode="External"/><Relationship Id="rId38" Type="http://schemas.openxmlformats.org/officeDocument/2006/relationships/hyperlink" Target="http://partnersformh.us4.list-manage.com/track/click?u=cafb73aed8b0bf31f73a08363&amp;id=aed21ad2f9&amp;e=ba6f7d508a" TargetMode="External"/><Relationship Id="rId39" Type="http://schemas.openxmlformats.org/officeDocument/2006/relationships/hyperlink" Target="http://partnersformh.us4.list-manage.com/track/click?u=cafb73aed8b0bf31f73a08363&amp;id=ec91b7878e&amp;e=ba6f7d508a" TargetMode="External"/><Relationship Id="rId20" Type="http://schemas.openxmlformats.org/officeDocument/2006/relationships/image" Target="media/image7.jpeg"/><Relationship Id="rId21" Type="http://schemas.openxmlformats.org/officeDocument/2006/relationships/hyperlink" Target="http://www.workhardeatharder.com/wp-content/uploads/2014/12/image5.jpg" TargetMode="External"/><Relationship Id="rId22" Type="http://schemas.openxmlformats.org/officeDocument/2006/relationships/image" Target="media/image8.jpeg"/><Relationship Id="rId23" Type="http://schemas.openxmlformats.org/officeDocument/2006/relationships/hyperlink" Target="http://www.workhardeatharder.com/western-omelet-muffins/" TargetMode="External"/><Relationship Id="rId24" Type="http://schemas.openxmlformats.org/officeDocument/2006/relationships/hyperlink" Target="http://www.google.ca/url?sa=i&amp;rct=j&amp;q=&amp;esrc=s&amp;source=images&amp;cd=&amp;cad=rja&amp;uact=8&amp;ved=0CAcQjRxqFQoTCJno1IaHqccCFUNrPgodxhwAGQ&amp;url=http://www.trusper.com/tips/Healthy-Frozen-Yogurt-Trail-Mix-Bars/16943361&amp;ei=ix_OVdn2GcPW-QHGuYDIAQ&amp;bvm=bv.99804247,d.cWw&amp;psig=AFQjCNEJv1BZnxmD97W6L0IY1g3AQ5TYuQ&amp;ust=1439658241407984" TargetMode="External"/><Relationship Id="rId25" Type="http://schemas.openxmlformats.org/officeDocument/2006/relationships/image" Target="media/image9.jpeg"/><Relationship Id="rId26" Type="http://schemas.openxmlformats.org/officeDocument/2006/relationships/hyperlink" Target="http://www.mrshappyhomemaker.com/frozen-yogurt-trail-mix-bars/" TargetMode="External"/><Relationship Id="rId27" Type="http://schemas.openxmlformats.org/officeDocument/2006/relationships/hyperlink" Target="mailto:info@kidseatsmart.ca" TargetMode="External"/><Relationship Id="rId28" Type="http://schemas.openxmlformats.org/officeDocument/2006/relationships/image" Target="media/image10.jpeg"/><Relationship Id="rId29" Type="http://schemas.openxmlformats.org/officeDocument/2006/relationships/image" Target="media/image11.jpe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0F93-1993-C44C-AC9A-D716A6C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668</Words>
  <Characters>24930</Characters>
  <Application>Microsoft Macintosh Word</Application>
  <DocSecurity>0</DocSecurity>
  <Lines>1083</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s</dc:creator>
  <cp:lastModifiedBy>SchoolCouncils NL</cp:lastModifiedBy>
  <cp:revision>4</cp:revision>
  <cp:lastPrinted>2014-01-31T13:37:00Z</cp:lastPrinted>
  <dcterms:created xsi:type="dcterms:W3CDTF">2015-09-21T11:06:00Z</dcterms:created>
  <dcterms:modified xsi:type="dcterms:W3CDTF">2015-09-24T00:30:00Z</dcterms:modified>
</cp:coreProperties>
</file>